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B62934" w:rsidRPr="006F52C4" w:rsidRDefault="00B62934" w:rsidP="00B62934">
      <w:pPr>
        <w:jc w:val="center"/>
        <w:rPr>
          <w:rFonts w:asciiTheme="minorHAnsi" w:hAnsiTheme="minorHAnsi" w:cstheme="minorHAnsi"/>
          <w:b/>
          <w:color w:val="002060"/>
          <w:sz w:val="44"/>
          <w:szCs w:val="40"/>
          <w:lang w:val="ro-RO"/>
        </w:rPr>
      </w:pPr>
      <w:bookmarkStart w:id="0" w:name="_GoBack"/>
      <w:bookmarkEnd w:id="0"/>
      <w:r w:rsidRPr="006F52C4">
        <w:rPr>
          <w:rFonts w:asciiTheme="minorHAnsi" w:hAnsiTheme="minorHAnsi" w:cstheme="minorHAnsi"/>
          <w:b/>
          <w:color w:val="002060"/>
          <w:sz w:val="44"/>
          <w:szCs w:val="40"/>
          <w:lang w:val="fr-FR"/>
        </w:rPr>
        <w:t xml:space="preserve">ZIUA MONDIALĂ DE LUPTĂ ÎMPOTRIVA TUBERCULOZEI, 24 MARTIE 2019 </w:t>
      </w:r>
    </w:p>
    <w:p w:rsidR="00B62934" w:rsidRPr="006F52C4" w:rsidRDefault="00B62934" w:rsidP="00B62934">
      <w:pPr>
        <w:jc w:val="center"/>
        <w:rPr>
          <w:rFonts w:asciiTheme="minorHAnsi" w:hAnsiTheme="minorHAnsi" w:cstheme="minorHAnsi"/>
          <w:b/>
          <w:color w:val="002060"/>
          <w:sz w:val="44"/>
          <w:szCs w:val="40"/>
          <w:lang w:val="ro-RO"/>
        </w:rPr>
      </w:pPr>
      <w:r w:rsidRPr="006F52C4">
        <w:rPr>
          <w:rFonts w:asciiTheme="minorHAnsi" w:hAnsiTheme="minorHAnsi" w:cstheme="minorHAnsi"/>
          <w:b/>
          <w:color w:val="002060"/>
          <w:sz w:val="56"/>
          <w:szCs w:val="40"/>
          <w:lang w:val="fr-FR"/>
        </w:rPr>
        <w:t>ESTE TIMPUL SĂ NE PROTEJĂM DE TUBERCULOZĂ</w:t>
      </w:r>
      <w:r w:rsidR="00C83DF2" w:rsidRPr="006F52C4">
        <w:rPr>
          <w:rFonts w:asciiTheme="minorHAnsi" w:hAnsiTheme="minorHAnsi" w:cstheme="minorHAnsi"/>
          <w:b/>
          <w:color w:val="002060"/>
          <w:sz w:val="56"/>
          <w:szCs w:val="40"/>
          <w:lang w:val="fr-FR"/>
        </w:rPr>
        <w:t> !</w:t>
      </w:r>
    </w:p>
    <w:p w:rsidR="0023020B" w:rsidRPr="0045223A" w:rsidRDefault="0045223A" w:rsidP="0023020B">
      <w:pPr>
        <w:jc w:val="both"/>
        <w:rPr>
          <w:rFonts w:asciiTheme="minorHAnsi" w:hAnsiTheme="minorHAnsi" w:cstheme="minorHAnsi"/>
          <w:b/>
          <w:sz w:val="28"/>
          <w:lang w:val="fr-FR"/>
        </w:rPr>
      </w:pPr>
      <w:r>
        <w:rPr>
          <w:b/>
          <w:sz w:val="28"/>
          <w:lang w:val="fr-FR"/>
        </w:rPr>
        <w:t xml:space="preserve">      </w:t>
      </w:r>
      <w:r w:rsidR="00076C1A" w:rsidRPr="00E31974">
        <w:rPr>
          <w:b/>
          <w:sz w:val="28"/>
          <w:lang w:val="fr-FR"/>
        </w:rPr>
        <w:t xml:space="preserve">   </w:t>
      </w:r>
      <w:proofErr w:type="spellStart"/>
      <w:r w:rsidR="00076C1A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M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ortalitatea</w:t>
      </w:r>
      <w:proofErr w:type="spellEnd"/>
      <w:r w:rsidR="008148AC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la 100.00</w:t>
      </w:r>
      <w:r w:rsidR="005840A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0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proofErr w:type="spellStart"/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loc</w:t>
      </w:r>
      <w:proofErr w:type="spellEnd"/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proofErr w:type="spellStart"/>
      <w:r w:rsidR="00992EF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prin</w:t>
      </w:r>
      <w:proofErr w:type="spellEnd"/>
      <w:r w:rsidR="00992EF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TB </w:t>
      </w:r>
      <w:proofErr w:type="spellStart"/>
      <w:r w:rsidR="00992EF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în</w:t>
      </w:r>
      <w:proofErr w:type="spellEnd"/>
      <w:r w:rsidR="00992EF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UE, 2016</w:t>
      </w:r>
      <w:r w:rsidR="0023020B" w:rsidRPr="004C746B">
        <w:rPr>
          <w:b/>
          <w:i/>
          <w:color w:val="002060"/>
          <w:sz w:val="28"/>
          <w:lang w:val="fr-FR"/>
        </w:rPr>
        <w:tab/>
      </w:r>
      <w:r w:rsidR="0023020B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481923" w:rsidRPr="004C746B">
        <w:rPr>
          <w:b/>
          <w:i/>
          <w:color w:val="002060"/>
          <w:sz w:val="28"/>
          <w:lang w:val="fr-FR"/>
        </w:rPr>
        <w:tab/>
      </w:r>
      <w:r w:rsidR="00C9703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         </w:t>
      </w:r>
      <w:r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proofErr w:type="spellStart"/>
      <w:r w:rsidR="0023020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Incidența</w:t>
      </w:r>
      <w:proofErr w:type="spellEnd"/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r w:rsidR="005F5DD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TB 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la 100.000 loc.</w:t>
      </w:r>
      <w:r w:rsidR="0023020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proofErr w:type="spellStart"/>
      <w:r w:rsidR="0023020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în</w:t>
      </w:r>
      <w:proofErr w:type="spellEnd"/>
      <w:r w:rsidR="0023020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UE,</w:t>
      </w:r>
      <w:r w:rsidR="0023020B" w:rsidRPr="0045223A">
        <w:rPr>
          <w:rFonts w:asciiTheme="minorHAnsi" w:hAnsiTheme="minorHAnsi" w:cstheme="minorHAnsi"/>
          <w:b/>
          <w:color w:val="002060"/>
          <w:sz w:val="28"/>
          <w:lang w:val="fr-FR"/>
        </w:rPr>
        <w:t xml:space="preserve"> 2016</w:t>
      </w:r>
    </w:p>
    <w:p w:rsidR="00992EF4" w:rsidRPr="00717108" w:rsidRDefault="00481923" w:rsidP="00076C1A">
      <w:pPr>
        <w:rPr>
          <w:b/>
          <w:lang w:val="fr-FR"/>
        </w:rPr>
      </w:pPr>
      <w:r w:rsidRPr="0023020B">
        <w:rPr>
          <w:b/>
          <w:noProof/>
          <w:color w:val="FF0000"/>
          <w:sz w:val="28"/>
          <w:lang w:eastAsia="en-US"/>
        </w:rPr>
        <w:drawing>
          <wp:anchor distT="0" distB="0" distL="114300" distR="114300" simplePos="0" relativeHeight="251665408" behindDoc="0" locked="0" layoutInCell="1" allowOverlap="1" wp14:anchorId="145FA1BC" wp14:editId="33CC665D">
            <wp:simplePos x="0" y="0"/>
            <wp:positionH relativeFrom="column">
              <wp:posOffset>52705</wp:posOffset>
            </wp:positionH>
            <wp:positionV relativeFrom="paragraph">
              <wp:posOffset>116840</wp:posOffset>
            </wp:positionV>
            <wp:extent cx="3943350" cy="5899785"/>
            <wp:effectExtent l="0" t="0" r="19050" b="24765"/>
            <wp:wrapSquare wrapText="bothSides"/>
            <wp:docPr id="785" name="Chart 7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0B" w:rsidRPr="00717108">
        <w:rPr>
          <w:b/>
          <w:lang w:val="fr-FR"/>
        </w:rPr>
        <w:tab/>
      </w:r>
      <w:r w:rsidR="0023020B" w:rsidRPr="00717108">
        <w:rPr>
          <w:b/>
          <w:lang w:val="fr-FR"/>
        </w:rPr>
        <w:tab/>
      </w:r>
      <w:r w:rsidR="0023020B" w:rsidRPr="00717108">
        <w:rPr>
          <w:b/>
          <w:lang w:val="fr-FR"/>
        </w:rPr>
        <w:tab/>
      </w:r>
      <w:r w:rsidR="0023020B" w:rsidRPr="00717108">
        <w:rPr>
          <w:b/>
          <w:lang w:val="fr-FR"/>
        </w:rPr>
        <w:tab/>
      </w:r>
    </w:p>
    <w:p w:rsidR="00076C1A" w:rsidRPr="00CD20CB" w:rsidRDefault="00C83DF2" w:rsidP="00992EF4">
      <w:pPr>
        <w:jc w:val="both"/>
        <w:rPr>
          <w:b/>
          <w:lang w:val="fr-FR"/>
        </w:rPr>
      </w:pPr>
      <w:r w:rsidRPr="00926A38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78521B" wp14:editId="73F28755">
                <wp:simplePos x="0" y="0"/>
                <wp:positionH relativeFrom="column">
                  <wp:posOffset>309245</wp:posOffset>
                </wp:positionH>
                <wp:positionV relativeFrom="paragraph">
                  <wp:posOffset>4014470</wp:posOffset>
                </wp:positionV>
                <wp:extent cx="756285" cy="1590675"/>
                <wp:effectExtent l="0" t="0" r="0" b="9525"/>
                <wp:wrapNone/>
                <wp:docPr id="79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" cy="1590675"/>
                          <a:chOff x="0" y="-113121"/>
                          <a:chExt cx="2014084" cy="2263232"/>
                        </a:xfrm>
                      </wpg:grpSpPr>
                      <wps:wsp>
                        <wps:cNvPr id="792" name="Rectangle 792"/>
                        <wps:cNvSpPr/>
                        <wps:spPr bwMode="auto">
                          <a:xfrm>
                            <a:off x="393955" y="1815003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 xml:space="preserve">Fara </w:t>
                              </w:r>
                              <w:proofErr w:type="spellStart"/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raportar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3" name="Rectangle 793"/>
                        <wps:cNvSpPr/>
                        <wps:spPr bwMode="auto">
                          <a:xfrm>
                            <a:off x="393955" y="1225579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4 to 9.9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4" name="Rectangle 794"/>
                        <wps:cNvSpPr/>
                        <wps:spPr bwMode="auto">
                          <a:xfrm>
                            <a:off x="393955" y="951927"/>
                            <a:ext cx="1462047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2 to 3.9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5" name="Rectangle 795"/>
                        <wps:cNvSpPr/>
                        <wps:spPr bwMode="auto">
                          <a:xfrm>
                            <a:off x="393954" y="638291"/>
                            <a:ext cx="1466419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1 to 1.9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" name="Rectangle 796"/>
                        <wps:cNvSpPr/>
                        <wps:spPr bwMode="auto">
                          <a:xfrm>
                            <a:off x="393955" y="1520399"/>
                            <a:ext cx="1451404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≥ 10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0" y="-113121"/>
                            <a:ext cx="2014084" cy="399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26A38" w:rsidRPr="00C83DF2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proofErr w:type="spellStart"/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0"/>
                                  <w:szCs w:val="14"/>
                                  <w:lang w:val="en-GB"/>
                                </w:rPr>
                                <w:t>Cazuri</w:t>
                              </w:r>
                              <w:proofErr w:type="spellEnd"/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0"/>
                                  <w:szCs w:val="14"/>
                                  <w:lang w:val="en-GB"/>
                                </w:rPr>
                                <w:t xml:space="preserve"> per </w:t>
                              </w:r>
                            </w:p>
                            <w:p w:rsidR="00926A38" w:rsidRPr="00C83DF2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0"/>
                                  <w:szCs w:val="14"/>
                                  <w:lang w:val="en-GB"/>
                                </w:rPr>
                                <w:t xml:space="preserve">100 000 copii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 bwMode="auto">
                          <a:xfrm>
                            <a:off x="393955" y="319711"/>
                            <a:ext cx="1439545" cy="303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eastAsia="Times New Roman" w:hAnsi="Tahoma"/>
                                  <w:color w:val="000000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&lt; 1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99" name="Picture 799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3127" y="375911"/>
                            <a:ext cx="334489" cy="176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4.35pt;margin-top:316.1pt;width:59.55pt;height:125.25pt;z-index:251671552;mso-width-relative:margin;mso-height-relative:margin" coordorigin=",-1131" coordsize="20140,22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">
                <v:rect id="Rectangle 792" o:spid="_x0000_s1027" style="position:absolute;left:3939;top:18150;width:14605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6RsYA&#10;AADcAAAADwAAAGRycy9kb3ducmV2LnhtbESPQWvCQBSE70L/w/IKvYhuaqXGmI0UodKbmCpeH9ln&#10;Epp9G7LbmPrr3YLgcZiZb5h0PZhG9NS52rKC12kEgriwuuZSweH7cxKDcB5ZY2OZFPyRg3X2NEox&#10;0fbCe+pzX4oAYZeggsr7NpHSFRUZdFPbEgfvbDuDPsiulLrDS4CbRs6i6F0arDksVNjSpqLiJ/81&#10;CuR1t9gex/O835937Vt82mxjnSv18jx8rEB4GvwjfG9/aQWL5Qz+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U6Rs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 xml:space="preserve">Fara </w:t>
                        </w:r>
                        <w:proofErr w:type="spellStart"/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raportare</w:t>
                        </w:r>
                        <w:proofErr w:type="spellEnd"/>
                      </w:p>
                    </w:txbxContent>
                  </v:textbox>
                </v:rect>
                <v:rect id="Rectangle 793" o:spid="_x0000_s1028" style="position:absolute;left:3939;top:12255;width:14605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f3cYA&#10;AADcAAAADwAAAGRycy9kb3ducmV2LnhtbESPQWvCQBSE70L/w/IKXqRuqqXGmI0UoeJNTCteH9ln&#10;Epp9G7LbmPrrXaHgcZiZb5h0PZhG9NS52rKC12kEgriwuuZSwffX50sMwnlkjY1lUvBHDtbZ0yjF&#10;RNsLH6jPfSkChF2CCirv20RKV1Rk0E1tSxy8s+0M+iC7UuoOLwFuGjmLondpsOawUGFLm4qKn/zX&#10;KJDX/WJ7nLzl/eG8b+fxabONda7U+Hn4WIHwNPhH+L+90woWyzn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f3c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4 to 9.9</w:t>
                        </w:r>
                      </w:p>
                    </w:txbxContent>
                  </v:textbox>
                </v:rect>
                <v:rect id="Rectangle 794" o:spid="_x0000_s1029" style="position:absolute;left:3939;top:9519;width:14621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HqcYA&#10;AADcAAAADwAAAGRycy9kb3ducmV2LnhtbESPQWvCQBSE7wX/w/KEXopubEVjzEaKUOlNjIrXR/aZ&#10;BLNvQ3Yb0/76bqHgcZiZb5h0M5hG9NS52rKC2TQCQVxYXXOp4HT8mMQgnEfW2FgmBd/kYJONnlJM&#10;tL3zgfrclyJA2CWooPK+TaR0RUUG3dS2xMG72s6gD7Irpe7wHuCmka9RtJAGaw4LFba0rai45V9G&#10;gfzZL3fnl3neH6779i2+bHexzpV6Hg/vaxCeBv8I/7c/tYLlag5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AHqc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2 to 3.9</w:t>
                        </w:r>
                      </w:p>
                    </w:txbxContent>
                  </v:textbox>
                </v:rect>
                <v:rect id="Rectangle 795" o:spid="_x0000_s1030" style="position:absolute;left:3939;top:6382;width:14664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iMsYA&#10;AADcAAAADwAAAGRycy9kb3ducmV2LnhtbESPT2vCQBTE70K/w/IKvYhuam1N06wiQsWbmCpeH9mX&#10;PzT7NmS3MfrpuwWhx2FmfsOkq8E0oqfO1ZYVPE8jEMS51TWXCo5fn5MYhPPIGhvLpOBKDlbLh1GK&#10;ibYXPlCf+VIECLsEFVTet4mULq/IoJvaljh4he0M+iC7UuoOLwFuGjmLojdpsOawUGFLm4ry7+zH&#10;KJC3/WJ7Gs+z/lDs25f4vNnGOlPq6XFYf4DwNPj/8L290woW76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iMs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1 to 1.9</w:t>
                        </w:r>
                      </w:p>
                    </w:txbxContent>
                  </v:textbox>
                </v:rect>
                <v:rect id="Rectangle 796" o:spid="_x0000_s1031" style="position:absolute;left:3939;top:15203;width:14514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8RcYA&#10;AADcAAAADwAAAGRycy9kb3ducmV2LnhtbESPQWvCQBSE70L/w/IKXqRuaovGmI2IUPEmphWvj+wz&#10;Cc2+Ddk1pv31bkHocZiZb5h0PZhG9NS52rKC12kEgriwuuZSwdfnx0sMwnlkjY1lUvBDDtbZ0yjF&#10;RNsbH6nPfSkChF2CCirv20RKV1Rk0E1tSxy8i+0M+iC7UuoObwFuGjmLork0WHNYqLClbUXFd341&#10;CuTvYbE7Td7z/ng5tG/xebuLda7U+HnYrEB4Gvx/+NHeawWL5Rz+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48Rc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≥ 10</w:t>
                        </w:r>
                      </w:p>
                    </w:txbxContent>
                  </v:textbox>
                </v:rect>
                <v:rect id="Rectangle 797" o:spid="_x0000_s1032" style="position:absolute;top:-1131;width:20140;height:3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UGcYA&#10;AADcAAAADwAAAGRycy9kb3ducmV2LnhtbESPT2vCQBTE74V+h+UJvUjd2IN/UlcpgjSIIEbr+ZF9&#10;TYLZtzG7TeK3dwWhx2FmfsMsVr2pREuNKy0rGI8iEMSZ1SXnCk7HzfsMhPPIGivLpOBGDlbL15cF&#10;xtp2fKA29bkIEHYxKii8r2MpXVaQQTeyNXHwfm1j0AfZ5FI32AW4qeRHFE2kwZLDQoE1rQvKLumf&#10;UdBl+/Z83H3L/fCcWL4m13X6s1XqbdB/fYLw1Pv/8LOdaAXT+RQ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pUGcYAAADcAAAADwAAAAAAAAAAAAAAAACYAgAAZHJz&#10;L2Rvd25yZXYueG1sUEsFBgAAAAAEAAQA9QAAAIsDAAAAAA==&#10;" filled="f" stroked="f">
                  <v:textbox>
                    <w:txbxContent>
                      <w:p w:rsidR="00926A38" w:rsidRPr="00C83DF2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proofErr w:type="spellStart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0"/>
                            <w:szCs w:val="14"/>
                            <w:lang w:val="en-GB"/>
                          </w:rPr>
                          <w:t>Cazuri</w:t>
                        </w:r>
                        <w:proofErr w:type="spellEnd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0"/>
                            <w:szCs w:val="14"/>
                            <w:lang w:val="en-GB"/>
                          </w:rPr>
                          <w:t xml:space="preserve"> per </w:t>
                        </w:r>
                      </w:p>
                      <w:p w:rsidR="00926A38" w:rsidRPr="00C83DF2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0"/>
                            <w:szCs w:val="14"/>
                            <w:lang w:val="en-GB"/>
                          </w:rPr>
                          <w:t xml:space="preserve">100 000 copii </w:t>
                        </w:r>
                      </w:p>
                    </w:txbxContent>
                  </v:textbox>
                </v:rect>
                <v:rect id="Rectangle 798" o:spid="_x0000_s1033" style="position:absolute;left:3939;top:3197;width:14396;height:3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NrMMA&#10;AADcAAAADwAAAGRycy9kb3ducmV2LnhtbERPTWvCQBC9F/wPywi9lLqxLZqmrlICDd4kseJ1yI5J&#10;MDsbstsk7a93DwWPj/e92U2mFQP1rrGsYLmIQBCXVjdcKfg+fj3HIJxH1thaJgW/5GC3nT1sMNF2&#10;5JyGwlcihLBLUEHtfZdI6cqaDLqF7YgDd7G9QR9gX0nd4xjCTStfomglDTYcGmrsKK2pvBY/RoH8&#10;O6yz09NbMeSXQ/can9Ms1oVSj/Pp8wOEp8nfxf/uvVawfg9rw5lw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0NrMMAAADc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eastAsia="Times New Roman" w:hAnsi="Tahoma"/>
                            <w:color w:val="000000"/>
                            <w:kern w:val="24"/>
                            <w:sz w:val="14"/>
                            <w:szCs w:val="14"/>
                            <w:lang w:val="en-GB"/>
                          </w:rPr>
                          <w:t>&lt; 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9" o:spid="_x0000_s1034" type="#_x0000_t75" style="position:absolute;left:831;top:3759;width:3345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MR7EAAAA3AAAAA8AAABkcnMvZG93bnJldi54bWxEj0FrAjEUhO9C/0N4hd40aw9aV6MUqaBI&#10;odqCHh+b52Zx87JNUl37640geBxmvhlmMmttLU7kQ+VYQb+XgSAunK64VPDzvei+gQgRWWPtmBRc&#10;KMBs+tSZYK7dmTd02sZSpBIOOSowMTa5lKEwZDH0XEOcvIPzFmOSvpTa4zmV21q+ZtlAWqw4LRhs&#10;aG6oOG7/rILhwPtf87U67Od9tp+bf79rP9ZKvTy372MQkdr4CN/ppU7caAS3M+kIy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7MR7EAAAA3AAAAA8AAAAAAAAAAAAAAAAA&#10;nwIAAGRycy9kb3ducmV2LnhtbFBLBQYAAAAABAAEAPcAAACQAwAAAAA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314E99" w:rsidRPr="00314E99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FDC56E" wp14:editId="438BD3C5">
                <wp:simplePos x="0" y="0"/>
                <wp:positionH relativeFrom="column">
                  <wp:posOffset>3590925</wp:posOffset>
                </wp:positionH>
                <wp:positionV relativeFrom="paragraph">
                  <wp:posOffset>3938904</wp:posOffset>
                </wp:positionV>
                <wp:extent cx="1266660" cy="1899306"/>
                <wp:effectExtent l="0" t="0" r="0" b="5715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660" cy="1899306"/>
                          <a:chOff x="0" y="0"/>
                          <a:chExt cx="1849760" cy="1899306"/>
                        </a:xfrm>
                      </wpg:grpSpPr>
                      <wps:wsp>
                        <wps:cNvPr id="34" name="Rectangle 34"/>
                        <wps:cNvSpPr/>
                        <wps:spPr bwMode="auto">
                          <a:xfrm>
                            <a:off x="360001" y="1564197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ro-RO"/>
                                </w:rPr>
                                <w:t xml:space="preserve">Fără raportare 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Rectangle 35"/>
                        <wps:cNvSpPr/>
                        <wps:spPr bwMode="auto">
                          <a:xfrm>
                            <a:off x="360001" y="1250079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≥ 15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36"/>
                        <wps:cNvSpPr/>
                        <wps:spPr bwMode="auto">
                          <a:xfrm>
                            <a:off x="364667" y="986512"/>
                            <a:ext cx="1462046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10 to 14.9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/>
                        <wps:spPr bwMode="auto">
                          <a:xfrm>
                            <a:off x="383341" y="680089"/>
                            <a:ext cx="1466419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1 to 9.9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38"/>
                        <wps:cNvSpPr/>
                        <wps:spPr bwMode="auto">
                          <a:xfrm>
                            <a:off x="360001" y="370441"/>
                            <a:ext cx="1439545" cy="3030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314E99">
                                <w:rPr>
                                  <w:rFonts w:ascii="Tahoma" w:eastAsia="Times New Roman" w:hAnsi="Tahoma"/>
                                  <w:color w:val="000000"/>
                                  <w:kern w:val="24"/>
                                  <w:sz w:val="14"/>
                                  <w:szCs w:val="16"/>
                                  <w:lang w:val="en-GB"/>
                                </w:rPr>
                                <w:t>&lt; 1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7493" t="-176" r="1791" b="176"/>
                          <a:stretch/>
                        </pic:blipFill>
                        <pic:spPr>
                          <a:xfrm>
                            <a:off x="108000" y="433376"/>
                            <a:ext cx="275340" cy="146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263935" cy="28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14E99" w:rsidRPr="00C83DF2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  <w:lang w:val="fr-FR"/>
                                </w:rPr>
                              </w:pPr>
                              <w:proofErr w:type="spellStart"/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fr-FR"/>
                                </w:rPr>
                                <w:t>Propor</w:t>
                              </w:r>
                              <w:proofErr w:type="spellEnd"/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ro-RO"/>
                                </w:rPr>
                                <w:t>ția de cazuri</w:t>
                              </w:r>
                            </w:p>
                            <w:p w:rsidR="00314E99" w:rsidRPr="00C83DF2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  <w:lang w:val="fr-FR"/>
                                </w:rPr>
                              </w:pP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ro-RO"/>
                                </w:rPr>
                                <w:t xml:space="preserve"> cu </w:t>
                              </w:r>
                              <w:proofErr w:type="spellStart"/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fr-FR"/>
                                </w:rPr>
                                <w:t>co-infec</w:t>
                              </w:r>
                              <w:proofErr w:type="spellEnd"/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ro-RO"/>
                                </w:rPr>
                                <w:t>ți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left:0;text-align:left;margin-left:282.75pt;margin-top:310.15pt;width:99.75pt;height:149.55pt;z-index:251673600" coordsize="18497,18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">
                <v:rect id="Rectangle 34" o:spid="_x0000_s1036" style="position:absolute;left:3600;top:15641;width:14604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NZsMA&#10;AADbAAAADwAAAGRycy9kb3ducmV2LnhtbESPQYvCMBSE74L/ITxhL6Kpq2ipRhFB2ZvYVbw+mmdb&#10;bF5KE2t3f/1GEPY4zMw3zGrTmUq01LjSsoLJOAJBnFldcq7g/L0fxSCcR9ZYWSYFP+Rgs+73Vpho&#10;++QTtanPRYCwS1BB4X2dSOmyggy6sa2Jg3ezjUEfZJNL3eAzwE0lP6NoLg2WHBYKrGlXUHZPH0aB&#10;/D0uDpfhLG1Pt2M9ja+7Q6xTpT4G3XYJwlPn/8Pv9pdWMJ3B6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NZsMAAADb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ro-RO"/>
                          </w:rPr>
                          <w:t xml:space="preserve">Fără raportare </w:t>
                        </w:r>
                      </w:p>
                    </w:txbxContent>
                  </v:textbox>
                </v:rect>
                <v:rect id="Rectangle 35" o:spid="_x0000_s1037" style="position:absolute;left:3600;top:12500;width:14604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o/cQA&#10;AADbAAAADwAAAGRycy9kb3ducmV2LnhtbESPT2vCQBTE74LfYXlCL6Ib65+G1FWKUPEmRkuvj+wz&#10;CWbfhuw2pn56VxA8DjPzG2a57kwlWmpcaVnBZByBIM6sLjlXcDp+j2IQziNrrCyTgn9ysF71e0tM&#10;tL3ygdrU5yJA2CWooPC+TqR0WUEG3djWxME728agD7LJpW7wGuCmku9RtJAGSw4LBda0KSi7pH9G&#10;gbztP7Y/w1naHs77ehr/braxTpV6G3RfnyA8df4VfrZ3WsF0D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KP3EAAAA2wAAAA8AAAAAAAAAAAAAAAAAmAIAAGRycy9k&#10;b3ducmV2LnhtbFBLBQYAAAAABAAEAPUAAACJAwAAAAA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≥ 15%</w:t>
                        </w:r>
                      </w:p>
                    </w:txbxContent>
                  </v:textbox>
                </v:rect>
                <v:rect id="Rectangle 36" o:spid="_x0000_s1038" style="position:absolute;left:3646;top:9865;width:14621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2isMA&#10;AADbAAAADwAAAGRycy9kb3ducmV2LnhtbESPQYvCMBSE7wv+h/AEL4umq4uWahQRlL2JVfH6aJ5t&#10;sXkpTbbW/fVGWPA4zMw3zGLVmUq01LjSsoKvUQSCOLO65FzB6bgdxiCcR9ZYWSYFD3KwWvY+Fpho&#10;e+cDtanPRYCwS1BB4X2dSOmyggy6ka2Jg3e1jUEfZJNL3eA9wE0lx1E0lQZLDgsF1rQpKLulv0aB&#10;/NvPdufP77Q9XPf1JL5sdrFOlRr0u/UchKfOv8P/7R+tYD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a2isMAAADb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10 to 14.9%</w:t>
                        </w:r>
                      </w:p>
                    </w:txbxContent>
                  </v:textbox>
                </v:rect>
                <v:rect id="Rectangle 37" o:spid="_x0000_s1039" style="position:absolute;left:3833;top:6800;width:14664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EcMA&#10;AADbAAAADwAAAGRycy9kb3ducmV2LnhtbESPQYvCMBSE7wv+h/AEL4umq4uWahQRlL2JVfH6aJ5t&#10;sXkpTbbW/fVGWPA4zMw3zGLVmUq01LjSsoKvUQSCOLO65FzB6bgdxiCcR9ZYWSYFD3KwWvY+Fpho&#10;e+cDtanPRYCwS1BB4X2dSOmyggy6ka2Jg3e1jUEfZJNL3eA9wE0lx1E0lQZLDgsF1rQpKLulv0aB&#10;/NvPdufP77Q9XPf1JL5sdrFOlRr0u/UchKfOv8P/7R+tYDKD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oTEcMAAADb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1 to 9.9%</w:t>
                        </w:r>
                      </w:p>
                    </w:txbxContent>
                  </v:textbox>
                </v:rect>
                <v:rect id="Rectangle 38" o:spid="_x0000_s1040" style="position:absolute;left:3600;top:3704;width:14395;height:3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HY8AA&#10;AADbAAAADwAAAGRycy9kb3ducmV2LnhtbERPTYvCMBC9C/6HMAteZE1XxS3VKCIo3sSqeB2asS3b&#10;TEqTrdVfbw6Cx8f7Xqw6U4mWGldaVvAzikAQZ1aXnCs4n7bfMQjnkTVWlknBgxyslv3eAhNt73yk&#10;NvW5CCHsElRQeF8nUrqsIINuZGviwN1sY9AH2ORSN3gP4aaS4yiaSYMlh4YCa9oUlP2l/0aBfB5+&#10;d5fhNG2Pt0M9ia+bXaxTpQZf3XoOwlPnP+K3e68VTMLY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WHY8AAAADbAAAADwAAAAAAAAAAAAAAAACYAgAAZHJzL2Rvd25y&#10;ZXYueG1sUEsFBgAAAAAEAAQA9QAAAIU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22"/>
                          </w:rPr>
                        </w:pPr>
                        <w:r w:rsidRPr="00314E99">
                          <w:rPr>
                            <w:rFonts w:ascii="Tahoma" w:eastAsia="Times New Roman" w:hAnsi="Tahoma"/>
                            <w:color w:val="000000"/>
                            <w:kern w:val="24"/>
                            <w:sz w:val="14"/>
                            <w:szCs w:val="16"/>
                            <w:lang w:val="en-GB"/>
                          </w:rPr>
                          <w:t>&lt; 1%</w:t>
                        </w:r>
                      </w:p>
                    </w:txbxContent>
                  </v:textbox>
                </v:rect>
                <v:shape id="Picture 39" o:spid="_x0000_s1041" type="#_x0000_t75" style="position:absolute;left:1080;top:4333;width:2753;height:1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7oDCAAAA2wAAAA8AAABkcnMvZG93bnJldi54bWxEj0FLAzEQhe+C/yGM0JvNqiB2bbq4iqWH&#10;XtzW+7AZk8XNZEliN/33jSB4fLx535u3brIbxYlCHDwruFtWIIh7rwc2Co6H99snEDEhaxw9k4Iz&#10;RWg211drrLWf+YNOXTKiQDjWqMCmNNVSxt6Sw7j0E3HxvnxwmIoMRuqAc4G7Ud5X1aN0OHBpsDjR&#10;q6X+u/tx5Y08fO64nff7bT6Y45u2wXStUoub/PIMIlFO/8d/6Z1W8LCC3y0FAH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4+6AwgAAANsAAAAPAAAAAAAAAAAAAAAAAJ8C&#10;AABkcnMvZG93bnJldi54bWxQSwUGAAAAAAQABAD3AAAAjgMAAAAA&#10;">
                  <v:imagedata r:id="rId11" o:title="" croptop="-115f" cropbottom="115f" cropleft="44232f" cropright="1174f"/>
                  <v:path arrowok="t"/>
                </v:shape>
                <v:rect id="Rectangle 40" o:spid="_x0000_s1042" style="position:absolute;width:1263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fit-shape-to-text:t">
                    <w:txbxContent>
                      <w:p w:rsidR="00314E99" w:rsidRPr="00C83DF2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  <w:lang w:val="fr-FR"/>
                          </w:rPr>
                        </w:pPr>
                        <w:proofErr w:type="spellStart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fr-FR"/>
                          </w:rPr>
                          <w:t>Propor</w:t>
                        </w:r>
                        <w:proofErr w:type="spellEnd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ro-RO"/>
                          </w:rPr>
                          <w:t>ția de cazuri</w:t>
                        </w:r>
                      </w:p>
                      <w:p w:rsidR="00314E99" w:rsidRPr="00C83DF2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  <w:lang w:val="fr-FR"/>
                          </w:rPr>
                        </w:pPr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ro-RO"/>
                          </w:rPr>
                          <w:t xml:space="preserve"> cu </w:t>
                        </w:r>
                        <w:proofErr w:type="spellStart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fr-FR"/>
                          </w:rPr>
                          <w:t>co-infec</w:t>
                        </w:r>
                        <w:proofErr w:type="spellEnd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ro-RO"/>
                          </w:rPr>
                          <w:t>ț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703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7F8FE" wp14:editId="72280C9A">
                <wp:simplePos x="0" y="0"/>
                <wp:positionH relativeFrom="column">
                  <wp:posOffset>-24502</wp:posOffset>
                </wp:positionH>
                <wp:positionV relativeFrom="paragraph">
                  <wp:posOffset>-3919</wp:posOffset>
                </wp:positionV>
                <wp:extent cx="7189076" cy="57854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076" cy="578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74" w:rsidRPr="006A6C64" w:rsidRDefault="00E31974" w:rsidP="00E319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România</w:t>
                            </w:r>
                            <w:proofErr w:type="spellEnd"/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, 2017: </w:t>
                            </w:r>
                          </w:p>
                          <w:p w:rsidR="00E84280" w:rsidRPr="006A6C64" w:rsidRDefault="00E84280" w:rsidP="00E319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E84280" w:rsidRPr="006A6C64" w:rsidRDefault="00E84280" w:rsidP="00E84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38 </w:t>
                            </w:r>
                            <w:proofErr w:type="spellStart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ersoan</w:t>
                            </w:r>
                            <w:r w:rsidR="004B270C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4328D1"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iagnosticate</w:t>
                            </w:r>
                            <w:proofErr w:type="spellEnd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în</w:t>
                            </w:r>
                            <w:proofErr w:type="spellEnd"/>
                            <w:r w:rsid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edie</w:t>
                            </w:r>
                            <w:proofErr w:type="spellEnd"/>
                            <w:r w:rsid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zilnic</w:t>
                            </w:r>
                            <w:proofErr w:type="spellEnd"/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cu TB</w:t>
                            </w:r>
                          </w:p>
                          <w:p w:rsidR="00622DD3" w:rsidRPr="006A6C64" w:rsidRDefault="00E31974" w:rsidP="00622D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000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azuri</w:t>
                            </w:r>
                            <w:proofErr w:type="spellEnd"/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noi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(7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="004E7FBB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%000)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E84280" w:rsidRPr="006A6C64" w:rsidRDefault="004E7FBB" w:rsidP="00622D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300 </w:t>
                            </w:r>
                            <w:proofErr w:type="spellStart"/>
                            <w:r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azuri</w:t>
                            </w:r>
                            <w:proofErr w:type="spellEnd"/>
                            <w:r w:rsidR="004B270C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cu co</w:t>
                            </w:r>
                            <w:r w:rsidR="001D320A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4B270C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fecție</w:t>
                            </w:r>
                            <w:proofErr w:type="spellEnd"/>
                            <w:r w:rsidR="004B270C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61F93" w:rsidRPr="00A03FC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  <w:t>TB/HIV</w:t>
                            </w:r>
                          </w:p>
                          <w:p w:rsidR="00E84280" w:rsidRPr="006A6C64" w:rsidRDefault="00E31974" w:rsidP="00E84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790</w:t>
                            </w:r>
                            <w:r w:rsidR="004E7FBB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cazuri noi și recidive</w:t>
                            </w:r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de TB</w:t>
                            </w:r>
                          </w:p>
                          <w:p w:rsidR="004E7FBB" w:rsidRPr="006A6C64" w:rsidRDefault="004B46BE" w:rsidP="00E84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970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decese</w:t>
                            </w:r>
                            <w:proofErr w:type="spellEnd"/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TB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720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cazuri</w:t>
                            </w:r>
                            <w:proofErr w:type="spellEnd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noi</w:t>
                            </w:r>
                            <w:proofErr w:type="spellEnd"/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de TB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u </w:t>
                            </w:r>
                            <w:proofErr w:type="spellStart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rezistenţă</w:t>
                            </w:r>
                            <w:proofErr w:type="spellEnd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medicamente</w:t>
                            </w:r>
                            <w:proofErr w:type="spellEnd"/>
                          </w:p>
                          <w:p w:rsidR="006F52C4" w:rsidRDefault="006F52C4" w:rsidP="006F52C4">
                            <w:pPr>
                              <w:pStyle w:val="ListParagraph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1974" w:rsidRPr="006F52C4" w:rsidRDefault="00E31974" w:rsidP="006F52C4">
                            <w:pPr>
                              <w:pStyle w:val="ListParagraph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proofErr w:type="gramStart"/>
                            <w:r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RISCUL DE</w:t>
                            </w:r>
                            <w:r w:rsidR="004B270C"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ÎMBOLNĂVIRE DE TB ÎN ROMÂNIA ESTE</w:t>
                            </w:r>
                            <w:r w:rsidR="00845F89"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DE 6  ORI </w:t>
                            </w:r>
                            <w:proofErr w:type="gramEnd"/>
                            <w:r w:rsidR="008148AC"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MAI MARE DECÂT </w:t>
                            </w:r>
                            <w:proofErr w:type="spellStart"/>
                            <w:r w:rsidR="008148AC" w:rsidRP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î</w:t>
                            </w:r>
                            <w:r w:rsidRP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UE</w:t>
                            </w:r>
                          </w:p>
                          <w:p w:rsidR="00C955BE" w:rsidRPr="006A6C64" w:rsidRDefault="00C955BE" w:rsidP="00C955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C955BE" w:rsidRPr="006A6C64" w:rsidRDefault="00C955BE" w:rsidP="00C955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11EBB">
                              <w:rPr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TB </w:t>
                            </w:r>
                            <w:r w:rsidRPr="00211EBB">
                              <w:rPr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ro-RO"/>
                              </w:rPr>
                              <w:t xml:space="preserve"> la copii </w:t>
                            </w:r>
                            <w:r w:rsidRPr="00211EBB">
                              <w:rPr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&lt;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15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, EU/EEA, 2016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TB/HIV </w:t>
                            </w:r>
                            <w:proofErr w:type="spellStart"/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co-infec</w:t>
                            </w:r>
                            <w:proofErr w:type="spellEnd"/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ro-RO"/>
                              </w:rPr>
                              <w:t>ție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, EU/EEA, 2016</w:t>
                            </w:r>
                          </w:p>
                          <w:p w:rsidR="00C9703B" w:rsidRPr="006A6C64" w:rsidRDefault="00534D8F" w:rsidP="00C955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</w:p>
                          <w:p w:rsidR="00CC6730" w:rsidRPr="006A6C64" w:rsidRDefault="00926A38" w:rsidP="00CC6730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lang w:val="fr-FR"/>
                              </w:rPr>
                            </w:pP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2 447 </w:t>
                            </w:r>
                            <w:r w:rsidR="00126D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cazuri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TB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notificate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3326F8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,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copii &lt; 15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>ani</w:t>
                            </w:r>
                            <w:proofErr w:type="spellEnd"/>
                            <w:r w:rsidR="008D0E1A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        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          </w:t>
                            </w:r>
                            <w:r w:rsidR="008D0E1A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C83DF2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       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>895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cazuri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>HIV-positive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de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TB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au fost notificate în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20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țări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EU/EEA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     </w:t>
                            </w:r>
                            <w:r w:rsid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    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 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4.1%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toate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cazurile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TB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                                           </w:t>
                            </w:r>
                            <w:r w:rsidR="00C83DF2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                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4.5%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 xml:space="preserve"> din cazurile de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TB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 xml:space="preserve"> cu status cunsocut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HIV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 xml:space="preserve">erau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HIV-po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>zitie</w:t>
                            </w:r>
                          </w:p>
                          <w:p w:rsidR="00926A38" w:rsidRPr="006A6C64" w:rsidRDefault="00926A38" w:rsidP="00CC6730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lang w:val="fr-FR"/>
                              </w:rPr>
                            </w:pP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en-GB"/>
                              </w:rPr>
                              <w:t>3.0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en-GB"/>
                              </w:rPr>
                              <w:t>per</w:t>
                            </w:r>
                            <w:proofErr w:type="gram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100 000 copii (</w:t>
                            </w:r>
                            <w:proofErr w:type="spellStart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interval</w:t>
                            </w:r>
                            <w:proofErr w:type="spellEnd"/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0–19.4)</w:t>
                            </w:r>
                          </w:p>
                          <w:p w:rsidR="00C955BE" w:rsidRPr="00CC6730" w:rsidRDefault="00C955BE" w:rsidP="00C955BE">
                            <w:pPr>
                              <w:jc w:val="both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E31974" w:rsidRPr="00E31974" w:rsidRDefault="00C9703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 w:rsidRPr="008F097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C7DBBE" wp14:editId="3445DF04">
                                  <wp:extent cx="2521271" cy="2427890"/>
                                  <wp:effectExtent l="0" t="0" r="0" b="0"/>
                                  <wp:docPr id="79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853" cy="243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4D8F">
                              <w:rPr>
                                <w:lang w:val="ro-RO"/>
                              </w:rPr>
                              <w:t xml:space="preserve">  </w:t>
                            </w:r>
                            <w:r w:rsidR="00534D8F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78971DE" wp14:editId="6EE2548C">
                                  <wp:extent cx="3102245" cy="2623659"/>
                                  <wp:effectExtent l="0" t="0" r="3175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9366" cy="2621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-1.95pt;margin-top:-.3pt;width:566.05pt;height:4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ZXJw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" stroked="f">
                <v:textbox>
                  <w:txbxContent>
                    <w:p w:rsidR="00E31974" w:rsidRPr="006A6C64" w:rsidRDefault="00E31974" w:rsidP="00E319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România</w:t>
                      </w:r>
                      <w:proofErr w:type="spellEnd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, 2017: </w:t>
                      </w:r>
                    </w:p>
                    <w:p w:rsidR="00E84280" w:rsidRPr="006A6C64" w:rsidRDefault="00E84280" w:rsidP="00E319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:rsidR="00E84280" w:rsidRPr="006A6C64" w:rsidRDefault="00E84280" w:rsidP="00E84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38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persoan</w:t>
                      </w:r>
                      <w:r w:rsidR="004B270C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e</w:t>
                      </w:r>
                      <w:proofErr w:type="spellEnd"/>
                      <w:r w:rsidR="004328D1"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sunt</w:t>
                      </w:r>
                      <w:proofErr w:type="spellEnd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diagnosticate</w:t>
                      </w:r>
                      <w:proofErr w:type="spellEnd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în</w:t>
                      </w:r>
                      <w:proofErr w:type="spellEnd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medie</w:t>
                      </w:r>
                      <w:proofErr w:type="spellEnd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zilnic</w:t>
                      </w:r>
                      <w:proofErr w:type="spellEnd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cu TB</w:t>
                      </w:r>
                    </w:p>
                    <w:p w:rsidR="00622DD3" w:rsidRPr="006A6C64" w:rsidRDefault="00E31974" w:rsidP="00622D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000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cazuri</w:t>
                      </w:r>
                      <w:proofErr w:type="spellEnd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noi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(7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4 </w:t>
                      </w:r>
                      <w:r w:rsidR="004E7FBB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%000)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E84280" w:rsidRPr="006A6C64" w:rsidRDefault="004E7FBB" w:rsidP="00622D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300 </w:t>
                      </w:r>
                      <w:proofErr w:type="spellStart"/>
                      <w:r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cazuri</w:t>
                      </w:r>
                      <w:proofErr w:type="spellEnd"/>
                      <w:r w:rsidR="004B270C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cu co</w:t>
                      </w:r>
                      <w:r w:rsidR="001D320A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-</w:t>
                      </w:r>
                      <w:proofErr w:type="spellStart"/>
                      <w:r w:rsidR="004B270C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infecție</w:t>
                      </w:r>
                      <w:proofErr w:type="spellEnd"/>
                      <w:r w:rsidR="004B270C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61F93" w:rsidRPr="00A03FCB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  <w:t>TB/HIV</w:t>
                      </w:r>
                    </w:p>
                    <w:p w:rsidR="00E84280" w:rsidRPr="006A6C64" w:rsidRDefault="00E31974" w:rsidP="00E84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.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790</w:t>
                      </w:r>
                      <w:r w:rsidR="004E7FBB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cazuri noi și recidive</w:t>
                      </w:r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de TB</w:t>
                      </w:r>
                    </w:p>
                    <w:p w:rsidR="004E7FBB" w:rsidRPr="006A6C64" w:rsidRDefault="004B46BE" w:rsidP="00E84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970</w:t>
                      </w:r>
                      <w:bookmarkStart w:id="1" w:name="_GoBack"/>
                      <w:bookmarkEnd w:id="1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decese</w:t>
                      </w:r>
                      <w:proofErr w:type="spellEnd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prin</w:t>
                      </w:r>
                      <w:proofErr w:type="spellEnd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TB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720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cazuri</w:t>
                      </w:r>
                      <w:proofErr w:type="spellEnd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noi</w:t>
                      </w:r>
                      <w:proofErr w:type="spellEnd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de TB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u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rezistenţă</w:t>
                      </w:r>
                      <w:proofErr w:type="spellEnd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medicamente</w:t>
                      </w:r>
                      <w:proofErr w:type="spellEnd"/>
                    </w:p>
                    <w:p w:rsidR="006F52C4" w:rsidRDefault="006F52C4" w:rsidP="006F52C4">
                      <w:pPr>
                        <w:pStyle w:val="ListParagraph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</w:pPr>
                    </w:p>
                    <w:p w:rsidR="00E31974" w:rsidRPr="006F52C4" w:rsidRDefault="00E31974" w:rsidP="006F52C4">
                      <w:pPr>
                        <w:pStyle w:val="ListParagraph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sz w:val="40"/>
                          <w:szCs w:val="32"/>
                        </w:rPr>
                      </w:pPr>
                      <w:proofErr w:type="gramStart"/>
                      <w:r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RISCUL DE</w:t>
                      </w:r>
                      <w:r w:rsidR="004B270C"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</w:t>
                      </w:r>
                      <w:r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ÎMBOLNĂVIRE DE TB ÎN ROMÂNIA ESTE</w:t>
                      </w:r>
                      <w:r w:rsidR="00845F89"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DE 6  ORI </w:t>
                      </w:r>
                      <w:proofErr w:type="gramEnd"/>
                      <w:r w:rsidR="008148AC"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MAI MARE DECÂT </w:t>
                      </w:r>
                      <w:proofErr w:type="spellStart"/>
                      <w:r w:rsidR="008148AC" w:rsidRPr="00A03FCB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î</w:t>
                      </w:r>
                      <w:r w:rsidRPr="00A03FCB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N</w:t>
                      </w:r>
                      <w:proofErr w:type="spellEnd"/>
                      <w:r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UE</w:t>
                      </w:r>
                    </w:p>
                    <w:p w:rsidR="00C955BE" w:rsidRPr="006A6C64" w:rsidRDefault="00C955BE" w:rsidP="00C955B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</w:p>
                    <w:p w:rsidR="00C955BE" w:rsidRPr="006A6C64" w:rsidRDefault="00C955BE" w:rsidP="00C955B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  <w:r w:rsidRPr="00211EBB">
                        <w:rPr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TB </w:t>
                      </w:r>
                      <w:r w:rsidRPr="00211EBB">
                        <w:rPr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ro-RO"/>
                        </w:rPr>
                        <w:t xml:space="preserve"> la copii </w:t>
                      </w:r>
                      <w:r w:rsidRPr="00211EBB">
                        <w:rPr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&lt; 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15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ani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, EU/EEA, 2016</w:t>
                      </w:r>
                      <w:r w:rsidR="00211EBB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TB/HIV </w:t>
                      </w:r>
                      <w:proofErr w:type="spellStart"/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co-infec</w:t>
                      </w:r>
                      <w:proofErr w:type="spellEnd"/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ro-RO"/>
                        </w:rPr>
                        <w:t>ție</w:t>
                      </w:r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, EU/EEA, 2016</w:t>
                      </w:r>
                    </w:p>
                    <w:p w:rsidR="00C9703B" w:rsidRPr="006A6C64" w:rsidRDefault="00534D8F" w:rsidP="00C955B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ab/>
                      </w:r>
                    </w:p>
                    <w:p w:rsidR="00CC6730" w:rsidRPr="006A6C64" w:rsidRDefault="00926A38" w:rsidP="00CC6730">
                      <w:pPr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lang w:val="fr-FR"/>
                        </w:rPr>
                      </w:pPr>
                      <w:r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2 447 </w:t>
                      </w:r>
                      <w:r w:rsidR="00126D26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de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cazuri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TB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notificate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r w:rsidR="003326F8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,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copii &lt; 15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>ani</w:t>
                      </w:r>
                      <w:proofErr w:type="spellEnd"/>
                      <w:r w:rsidR="008D0E1A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        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          </w:t>
                      </w:r>
                      <w:r w:rsidR="008D0E1A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</w:t>
                      </w:r>
                      <w:r w:rsidR="00C83DF2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       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lang w:val="fr-FR"/>
                        </w:rPr>
                        <w:t>895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lang w:val="ro-RO"/>
                        </w:rPr>
                        <w:t xml:space="preserve"> cazuri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lang w:val="fr-FR"/>
                        </w:rPr>
                        <w:t xml:space="preserve">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>HIV-positive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de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 TB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au fost notificate în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20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țări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 EU/EEA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     </w:t>
                      </w:r>
                      <w:r w:rsid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    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 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 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4.1%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din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toate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cazurile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TB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                                           </w:t>
                      </w:r>
                      <w:r w:rsidR="00C83DF2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                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4.5%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 xml:space="preserve"> din cazurile de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TB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 xml:space="preserve"> cu status cunsocut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HIV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 xml:space="preserve">erau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HIV-po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>zitie</w:t>
                      </w:r>
                    </w:p>
                    <w:p w:rsidR="00926A38" w:rsidRPr="006A6C64" w:rsidRDefault="00926A38" w:rsidP="00CC6730">
                      <w:pPr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lang w:val="fr-FR"/>
                        </w:rPr>
                      </w:pPr>
                      <w:r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en-GB"/>
                        </w:rPr>
                        <w:t>3.0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en-GB"/>
                        </w:rPr>
                        <w:t xml:space="preserve"> </w:t>
                      </w:r>
                      <w:proofErr w:type="gram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en-GB"/>
                        </w:rPr>
                        <w:t>per</w:t>
                      </w:r>
                      <w:proofErr w:type="gram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100 000 copii (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interval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0–19.4)</w:t>
                      </w:r>
                    </w:p>
                    <w:p w:rsidR="00C955BE" w:rsidRPr="00CC6730" w:rsidRDefault="00C955BE" w:rsidP="00C955BE">
                      <w:pPr>
                        <w:jc w:val="both"/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</w:p>
                    <w:p w:rsidR="00E31974" w:rsidRPr="00E31974" w:rsidRDefault="00C9703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 w:rsidRPr="008F097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EC7DBBE" wp14:editId="3445DF04">
                            <wp:extent cx="2521271" cy="2427890"/>
                            <wp:effectExtent l="0" t="0" r="0" b="0"/>
                            <wp:docPr id="79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853" cy="243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4D8F">
                        <w:rPr>
                          <w:lang w:val="ro-RO"/>
                        </w:rPr>
                        <w:t xml:space="preserve">  </w:t>
                      </w:r>
                      <w:r w:rsidR="00534D8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8971DE" wp14:editId="6EE2548C">
                            <wp:extent cx="3102245" cy="2623659"/>
                            <wp:effectExtent l="0" t="0" r="3175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9366" cy="2621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03B">
        <w:rPr>
          <w:b/>
          <w:lang w:val="fr-FR"/>
        </w:rPr>
        <w:t xml:space="preserve">   </w:t>
      </w:r>
      <w:r w:rsidR="00926A38">
        <w:rPr>
          <w:b/>
          <w:lang w:val="fr-FR"/>
        </w:rPr>
        <w:t xml:space="preserve">          </w:t>
      </w:r>
      <w:r w:rsidR="00481923" w:rsidRPr="00481923">
        <w:rPr>
          <w:b/>
          <w:lang w:val="fr-FR"/>
        </w:rPr>
        <w:t xml:space="preserve">                                                                                                                                                                               </w:t>
      </w:r>
      <w:r w:rsidR="00481923" w:rsidRPr="0002460E">
        <w:rPr>
          <w:b/>
          <w:noProof/>
          <w:color w:val="FF0000"/>
          <w:sz w:val="28"/>
          <w:lang w:eastAsia="en-US"/>
        </w:rPr>
        <w:drawing>
          <wp:inline distT="0" distB="0" distL="0" distR="0" wp14:anchorId="05E67858" wp14:editId="75A38D46">
            <wp:extent cx="4351283" cy="5785945"/>
            <wp:effectExtent l="0" t="0" r="11430" b="24765"/>
            <wp:docPr id="788" name="Chart 7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7E8F" w:rsidRPr="00CD20CB" w:rsidRDefault="00534D8F" w:rsidP="00667E8F">
      <w:pPr>
        <w:jc w:val="center"/>
        <w:rPr>
          <w:lang w:val="fr-FR"/>
        </w:rPr>
      </w:pPr>
      <w:r w:rsidRPr="00CD20CB">
        <w:rPr>
          <w:lang w:val="fr-FR"/>
        </w:rPr>
        <w:t xml:space="preserve">   </w:t>
      </w:r>
    </w:p>
    <w:p w:rsidR="00667E8F" w:rsidRPr="0045223A" w:rsidRDefault="00076C1A" w:rsidP="00076C1A">
      <w:pPr>
        <w:rPr>
          <w:rFonts w:asciiTheme="minorHAnsi" w:hAnsiTheme="minorHAnsi" w:cstheme="minorHAnsi"/>
          <w:b/>
          <w:i/>
          <w:lang w:val="fr-FR"/>
        </w:rPr>
      </w:pPr>
      <w:r w:rsidRPr="006671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DA580" wp14:editId="50030D6B">
                <wp:simplePos x="0" y="0"/>
                <wp:positionH relativeFrom="column">
                  <wp:posOffset>42545</wp:posOffset>
                </wp:positionH>
                <wp:positionV relativeFrom="paragraph">
                  <wp:posOffset>1053465</wp:posOffset>
                </wp:positionV>
                <wp:extent cx="5675345" cy="276860"/>
                <wp:effectExtent l="0" t="0" r="0" b="0"/>
                <wp:wrapNone/>
                <wp:docPr id="78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34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76C1A" w:rsidRPr="006671CB" w:rsidRDefault="00076C1A" w:rsidP="00076C1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44" style="position:absolute;margin-left:3.35pt;margin-top:82.95pt;width:446.9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" filled="f" stroked="f">
                <v:textbox style="mso-fit-shape-to-text:t">
                  <w:txbxContent>
                    <w:p w:rsidR="00076C1A" w:rsidRPr="006671CB" w:rsidRDefault="00076C1A" w:rsidP="00076C1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4B7CAC">
        <w:rPr>
          <w:lang w:val="fr-FR"/>
        </w:rPr>
        <w:t xml:space="preserve">       </w:t>
      </w:r>
      <w:proofErr w:type="spellStart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>Tratamentul</w:t>
      </w:r>
      <w:proofErr w:type="spellEnd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 xml:space="preserve"> A AVUT </w:t>
      </w:r>
      <w:proofErr w:type="spellStart"/>
      <w:proofErr w:type="gramStart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>succes</w:t>
      </w:r>
      <w:proofErr w:type="spellEnd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 xml:space="preserve"> la 86% </w:t>
      </w:r>
      <w:proofErr w:type="spellStart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>din</w:t>
      </w:r>
      <w:proofErr w:type="spellEnd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 xml:space="preserve"> </w:t>
      </w:r>
      <w:proofErr w:type="spellStart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>cazurile</w:t>
      </w:r>
      <w:proofErr w:type="spellEnd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 xml:space="preserve"> </w:t>
      </w:r>
      <w:proofErr w:type="spellStart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>noi</w:t>
      </w:r>
      <w:proofErr w:type="spellEnd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 xml:space="preserve"> </w:t>
      </w:r>
      <w:r w:rsidR="004B7CAC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ro-RO" w:eastAsia="en-US"/>
        </w:rPr>
        <w:t xml:space="preserve">şi recăderi, </w:t>
      </w:r>
      <w:proofErr w:type="gramEnd"/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ro-RO" w:eastAsia="en-US"/>
        </w:rPr>
        <w:t xml:space="preserve"> în România 2016</w:t>
      </w:r>
      <w:r w:rsidR="0045223A">
        <w:rPr>
          <w:rFonts w:asciiTheme="minorHAnsi" w:hAnsiTheme="minorHAnsi" w:cstheme="minorHAnsi"/>
          <w:b/>
          <w:i/>
          <w:color w:val="2E74B5" w:themeColor="accent1" w:themeShade="BF"/>
          <w:sz w:val="28"/>
          <w:lang w:val="ro-RO" w:eastAsia="en-US"/>
        </w:rPr>
        <w:tab/>
      </w:r>
      <w:r w:rsidR="0045223A">
        <w:rPr>
          <w:rFonts w:asciiTheme="minorHAnsi" w:hAnsiTheme="minorHAnsi" w:cstheme="minorHAnsi"/>
          <w:b/>
          <w:i/>
          <w:color w:val="2E74B5" w:themeColor="accent1" w:themeShade="BF"/>
          <w:sz w:val="28"/>
          <w:lang w:val="ro-RO" w:eastAsia="en-US"/>
        </w:rPr>
        <w:tab/>
      </w:r>
      <w:r w:rsidR="0045223A">
        <w:rPr>
          <w:rFonts w:asciiTheme="minorHAnsi" w:hAnsiTheme="minorHAnsi" w:cstheme="minorHAnsi"/>
          <w:b/>
          <w:i/>
          <w:color w:val="2E74B5" w:themeColor="accent1" w:themeShade="BF"/>
          <w:sz w:val="28"/>
          <w:lang w:val="ro-RO" w:eastAsia="en-US"/>
        </w:rPr>
        <w:tab/>
      </w:r>
    </w:p>
    <w:tbl>
      <w:tblPr>
        <w:tblpPr w:leftFromText="180" w:rightFromText="180" w:vertAnchor="text" w:horzAnchor="margin" w:tblpY="14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8"/>
        <w:gridCol w:w="1170"/>
        <w:gridCol w:w="1800"/>
        <w:gridCol w:w="1620"/>
      </w:tblGrid>
      <w:tr w:rsidR="0023020B" w:rsidRPr="0045223A" w:rsidTr="007D3DE5">
        <w:trPr>
          <w:trHeight w:val="227"/>
        </w:trPr>
        <w:tc>
          <w:tcPr>
            <w:tcW w:w="1818" w:type="dxa"/>
            <w:vMerge w:val="restart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Număr decese</w:t>
            </w:r>
          </w:p>
        </w:tc>
        <w:tc>
          <w:tcPr>
            <w:tcW w:w="1170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Total</w:t>
            </w:r>
          </w:p>
        </w:tc>
        <w:tc>
          <w:tcPr>
            <w:tcW w:w="1800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Bărbați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Femei</w:t>
            </w:r>
          </w:p>
        </w:tc>
      </w:tr>
      <w:tr w:rsidR="0023020B" w:rsidRPr="0045223A" w:rsidTr="007D3DE5">
        <w:trPr>
          <w:trHeight w:val="140"/>
        </w:trPr>
        <w:tc>
          <w:tcPr>
            <w:tcW w:w="1818" w:type="dxa"/>
            <w:vMerge/>
            <w:shd w:val="clear" w:color="auto" w:fill="9CC2E5" w:themeFill="accent1" w:themeFillTint="99"/>
            <w:vAlign w:val="center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</w:tr>
      <w:tr w:rsidR="0023020B" w:rsidRPr="0045223A" w:rsidTr="007D3DE5"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Total</w:t>
            </w: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260.886</w:t>
            </w: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35.833</w:t>
            </w: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25.053</w:t>
            </w:r>
          </w:p>
        </w:tc>
      </w:tr>
      <w:tr w:rsidR="0023020B" w:rsidRPr="0045223A" w:rsidTr="007D3DE5">
        <w:trPr>
          <w:trHeight w:val="140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Din care TB (nr.)</w:t>
            </w: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927</w:t>
            </w: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741</w:t>
            </w: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86</w:t>
            </w:r>
          </w:p>
        </w:tc>
      </w:tr>
      <w:tr w:rsidR="0023020B" w:rsidRPr="0045223A" w:rsidTr="007D3DE5">
        <w:trPr>
          <w:trHeight w:val="918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Din care TB (% din total decese)</w:t>
            </w: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0,36%</w:t>
            </w: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0,55%</w:t>
            </w: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0,15%</w:t>
            </w:r>
          </w:p>
        </w:tc>
      </w:tr>
    </w:tbl>
    <w:p w:rsidR="00667E8F" w:rsidRPr="0045223A" w:rsidRDefault="004C746B" w:rsidP="00667E8F">
      <w:pPr>
        <w:jc w:val="center"/>
        <w:rPr>
          <w:rFonts w:asciiTheme="minorHAnsi" w:hAnsiTheme="minorHAnsi" w:cstheme="minorHAnsi"/>
          <w:lang w:val="fr-FR"/>
        </w:rPr>
      </w:pPr>
      <w:r w:rsidRPr="0045223A">
        <w:rPr>
          <w:rFonts w:asciiTheme="minorHAnsi" w:hAnsiTheme="minorHAnsi" w:cstheme="minorHAnsi"/>
          <w:noProof/>
          <w:sz w:val="12"/>
          <w:szCs w:val="12"/>
          <w:lang w:eastAsia="en-US"/>
        </w:rPr>
        <w:drawing>
          <wp:anchor distT="0" distB="0" distL="114300" distR="114300" simplePos="0" relativeHeight="251675648" behindDoc="0" locked="0" layoutInCell="1" allowOverlap="1" wp14:anchorId="2CCB88B2" wp14:editId="1747EF08">
            <wp:simplePos x="0" y="0"/>
            <wp:positionH relativeFrom="column">
              <wp:posOffset>906780</wp:posOffset>
            </wp:positionH>
            <wp:positionV relativeFrom="paragraph">
              <wp:posOffset>76835</wp:posOffset>
            </wp:positionV>
            <wp:extent cx="4552950" cy="2686050"/>
            <wp:effectExtent l="0" t="0" r="0" b="0"/>
            <wp:wrapSquare wrapText="bothSides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8186" w:tblpY="-3"/>
        <w:tblW w:w="6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8"/>
        <w:gridCol w:w="2347"/>
        <w:gridCol w:w="2768"/>
      </w:tblGrid>
      <w:tr w:rsidR="007B4FB3" w:rsidRPr="006671CB" w:rsidTr="00C9703B">
        <w:trPr>
          <w:trHeight w:val="238"/>
        </w:trPr>
        <w:tc>
          <w:tcPr>
            <w:tcW w:w="1818" w:type="dxa"/>
            <w:vMerge w:val="restart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Țara/</w:t>
            </w:r>
          </w:p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egiunea</w:t>
            </w:r>
          </w:p>
        </w:tc>
        <w:tc>
          <w:tcPr>
            <w:tcW w:w="2347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Incidența</w:t>
            </w:r>
          </w:p>
        </w:tc>
        <w:tc>
          <w:tcPr>
            <w:tcW w:w="2768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Mortalitatea</w:t>
            </w:r>
          </w:p>
        </w:tc>
      </w:tr>
      <w:tr w:rsidR="007B4FB3" w:rsidRPr="006671CB" w:rsidTr="00C9703B">
        <w:trPr>
          <w:trHeight w:val="147"/>
        </w:trPr>
        <w:tc>
          <w:tcPr>
            <w:tcW w:w="1818" w:type="dxa"/>
            <w:vMerge/>
            <w:vAlign w:val="center"/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4FB3" w:rsidRPr="0045223A" w:rsidRDefault="004B270C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ată (la %000</w:t>
            </w:r>
            <w:r w:rsidR="007B4FB3"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)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4FB3" w:rsidRPr="0045223A" w:rsidRDefault="004B270C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ată (la %000</w:t>
            </w:r>
            <w:r w:rsidR="007B4FB3"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)</w:t>
            </w:r>
          </w:p>
        </w:tc>
      </w:tr>
      <w:tr w:rsidR="007B4FB3" w:rsidRPr="006671CB" w:rsidTr="004C746B">
        <w:trPr>
          <w:trHeight w:val="455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omânia</w:t>
            </w: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74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5,4</w:t>
            </w:r>
          </w:p>
        </w:tc>
      </w:tr>
      <w:tr w:rsidR="007B4FB3" w:rsidRPr="006671CB" w:rsidTr="004C746B">
        <w:trPr>
          <w:trHeight w:val="608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Europa</w:t>
            </w: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 OMS</w:t>
            </w: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32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3,4</w:t>
            </w:r>
          </w:p>
        </w:tc>
      </w:tr>
      <w:tr w:rsidR="007B4FB3" w:rsidRPr="006671CB" w:rsidTr="004C746B">
        <w:trPr>
          <w:trHeight w:val="842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Global</w:t>
            </w: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40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22</w:t>
            </w:r>
          </w:p>
        </w:tc>
      </w:tr>
    </w:tbl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477AF8" w:rsidP="00076C1A">
      <w:pPr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</w:t>
      </w: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7B4FB3" w:rsidP="00667E8F">
      <w:pPr>
        <w:jc w:val="center"/>
        <w:rPr>
          <w:lang w:val="fr-FR"/>
        </w:rPr>
      </w:pPr>
      <w:r>
        <w:rPr>
          <w:lang w:val="fr-FR"/>
        </w:rPr>
        <w:t xml:space="preserve">                                  </w:t>
      </w:r>
    </w:p>
    <w:p w:rsidR="00667E8F" w:rsidRPr="00B62934" w:rsidRDefault="00B62934" w:rsidP="00667E8F">
      <w:pPr>
        <w:jc w:val="center"/>
        <w:rPr>
          <w:lang w:val="fr-FR"/>
        </w:rPr>
      </w:pPr>
      <w:r>
        <w:rPr>
          <w:noProof/>
          <w:lang w:eastAsia="en-US"/>
        </w:rPr>
        <w:drawing>
          <wp:inline distT="0" distB="0" distL="0" distR="0" wp14:anchorId="36247899" wp14:editId="3033572E">
            <wp:extent cx="47625" cy="2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667E8F" w:rsidP="00667E8F">
      <w:pPr>
        <w:jc w:val="center"/>
        <w:rPr>
          <w:lang w:val="fr-FR"/>
        </w:rPr>
      </w:pPr>
    </w:p>
    <w:p w:rsidR="009A59F5" w:rsidRPr="00B62934" w:rsidRDefault="0023020B" w:rsidP="009A59F5">
      <w:pPr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AFF2478" wp14:editId="4926E2FD">
            <wp:simplePos x="0" y="0"/>
            <wp:positionH relativeFrom="column">
              <wp:posOffset>815975</wp:posOffset>
            </wp:positionH>
            <wp:positionV relativeFrom="paragraph">
              <wp:posOffset>1905</wp:posOffset>
            </wp:positionV>
            <wp:extent cx="110490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5" w:rsidRPr="00B62934" w:rsidRDefault="004B270C" w:rsidP="009A59F5">
      <w:pPr>
        <w:rPr>
          <w:lang w:val="fr-FR"/>
        </w:rPr>
      </w:pPr>
      <w:r w:rsidRPr="00992EF4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6DA54F" wp14:editId="6C6B9BFE">
                <wp:simplePos x="0" y="0"/>
                <wp:positionH relativeFrom="column">
                  <wp:posOffset>10007600</wp:posOffset>
                </wp:positionH>
                <wp:positionV relativeFrom="paragraph">
                  <wp:posOffset>161925</wp:posOffset>
                </wp:positionV>
                <wp:extent cx="603250" cy="702945"/>
                <wp:effectExtent l="0" t="19050" r="25400" b="1905"/>
                <wp:wrapSquare wrapText="bothSides"/>
                <wp:docPr id="3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250" cy="702945"/>
                          <a:chOff x="0" y="0"/>
                          <a:chExt cx="1260" cy="1590"/>
                        </a:xfrm>
                      </wpg:grpSpPr>
                      <wps:wsp>
                        <wps:cNvPr id="5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9" y="727"/>
                                </a:cxn>
                                <a:cxn ang="0">
                                  <a:pos x="676" y="383"/>
                                </a:cxn>
                                <a:cxn ang="0">
                                  <a:pos x="1687" y="68"/>
                                </a:cxn>
                                <a:cxn ang="0">
                                  <a:pos x="2951" y="20"/>
                                </a:cxn>
                                <a:cxn ang="0">
                                  <a:pos x="4002" y="215"/>
                                </a:cxn>
                                <a:cxn ang="0">
                                  <a:pos x="4973" y="677"/>
                                </a:cxn>
                                <a:cxn ang="0">
                                  <a:pos x="4957" y="1709"/>
                                </a:cxn>
                                <a:cxn ang="0">
                                  <a:pos x="4512" y="1169"/>
                                </a:cxn>
                                <a:cxn ang="0">
                                  <a:pos x="3556" y="942"/>
                                </a:cxn>
                                <a:cxn ang="0">
                                  <a:pos x="2211" y="727"/>
                                </a:cxn>
                                <a:cxn ang="0">
                                  <a:pos x="907" y="1031"/>
                                </a:cxn>
                                <a:cxn ang="0">
                                  <a:pos x="875" y="1386"/>
                                </a:cxn>
                                <a:cxn ang="0">
                                  <a:pos x="2251" y="1768"/>
                                </a:cxn>
                                <a:cxn ang="0">
                                  <a:pos x="3596" y="2485"/>
                                </a:cxn>
                                <a:cxn ang="0">
                                  <a:pos x="3835" y="3359"/>
                                </a:cxn>
                                <a:cxn ang="0">
                                  <a:pos x="3541" y="3851"/>
                                </a:cxn>
                                <a:cxn ang="0">
                                  <a:pos x="2801" y="4038"/>
                                </a:cxn>
                                <a:cxn ang="0">
                                  <a:pos x="1853" y="4205"/>
                                </a:cxn>
                                <a:cxn ang="0">
                                  <a:pos x="1344" y="4392"/>
                                </a:cxn>
                                <a:cxn ang="0">
                                  <a:pos x="2132" y="4775"/>
                                </a:cxn>
                                <a:cxn ang="0">
                                  <a:pos x="2705" y="5286"/>
                                </a:cxn>
                                <a:cxn ang="0">
                                  <a:pos x="2753" y="5905"/>
                                </a:cxn>
                                <a:cxn ang="0">
                                  <a:pos x="2617" y="6445"/>
                                </a:cxn>
                                <a:cxn ang="0">
                                  <a:pos x="2522" y="6818"/>
                                </a:cxn>
                                <a:cxn ang="0">
                                  <a:pos x="2609" y="7232"/>
                                </a:cxn>
                                <a:cxn ang="0">
                                  <a:pos x="2427" y="7694"/>
                                </a:cxn>
                                <a:cxn ang="0">
                                  <a:pos x="2379" y="7389"/>
                                </a:cxn>
                                <a:cxn ang="0">
                                  <a:pos x="2251" y="6878"/>
                                </a:cxn>
                                <a:cxn ang="0">
                                  <a:pos x="2267" y="6308"/>
                                </a:cxn>
                                <a:cxn ang="0">
                                  <a:pos x="2506" y="5896"/>
                                </a:cxn>
                                <a:cxn ang="0">
                                  <a:pos x="2259" y="5502"/>
                                </a:cxn>
                                <a:cxn ang="0">
                                  <a:pos x="1639" y="5217"/>
                                </a:cxn>
                                <a:cxn ang="0">
                                  <a:pos x="1042" y="4814"/>
                                </a:cxn>
                                <a:cxn ang="0">
                                  <a:pos x="971" y="4303"/>
                                </a:cxn>
                                <a:cxn ang="0">
                                  <a:pos x="1098" y="3802"/>
                                </a:cxn>
                                <a:cxn ang="0">
                                  <a:pos x="1599" y="3546"/>
                                </a:cxn>
                                <a:cxn ang="0">
                                  <a:pos x="2347" y="3409"/>
                                </a:cxn>
                                <a:cxn ang="0">
                                  <a:pos x="3095" y="3291"/>
                                </a:cxn>
                                <a:cxn ang="0">
                                  <a:pos x="3501" y="3134"/>
                                </a:cxn>
                                <a:cxn ang="0">
                                  <a:pos x="3087" y="2829"/>
                                </a:cxn>
                                <a:cxn ang="0">
                                  <a:pos x="2140" y="2446"/>
                                </a:cxn>
                                <a:cxn ang="0">
                                  <a:pos x="1113" y="2161"/>
                                </a:cxn>
                                <a:cxn ang="0">
                                  <a:pos x="231" y="1846"/>
                                </a:cxn>
                                <a:cxn ang="0">
                                  <a:pos x="7" y="1444"/>
                                </a:cxn>
                              </a:cxnLst>
                              <a:rect l="0" t="0" r="r" b="b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49"/>
                                </a:cxn>
                                <a:cxn ang="0">
                                  <a:pos x="0" y="130"/>
                                </a:cxn>
                                <a:cxn ang="0">
                                  <a:pos x="103" y="3"/>
                                </a:cxn>
                                <a:cxn ang="0">
                                  <a:pos x="106" y="0"/>
                                </a:cxn>
                                <a:cxn ang="0">
                                  <a:pos x="121" y="26"/>
                                </a:cxn>
                                <a:cxn ang="0">
                                  <a:pos x="22" y="149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145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151" y="2"/>
                                </a:cxn>
                                <a:cxn ang="0">
                                  <a:pos x="152" y="0"/>
                                </a:cxn>
                                <a:cxn ang="0">
                                  <a:pos x="165" y="29"/>
                                </a:cxn>
                                <a:cxn ang="0">
                                  <a:pos x="15" y="145"/>
                                </a:cxn>
                              </a:cxnLst>
                              <a:rect l="0" t="0" r="r" b="b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148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191" y="2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202" y="31"/>
                                </a:cxn>
                                <a:cxn ang="0">
                                  <a:pos x="13" y="148"/>
                                </a:cxn>
                              </a:cxnLst>
                              <a:rect l="0" t="0" r="r" b="b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138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215" y="0"/>
                                </a:cxn>
                                <a:cxn ang="0">
                                  <a:pos x="215" y="0"/>
                                </a:cxn>
                                <a:cxn ang="0">
                                  <a:pos x="225" y="31"/>
                                </a:cxn>
                                <a:cxn ang="0">
                                  <a:pos x="10" y="138"/>
                                </a:cxn>
                              </a:cxnLst>
                              <a:rect l="0" t="0" r="r" b="b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160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279" y="1"/>
                                </a:cxn>
                                <a:cxn ang="0">
                                  <a:pos x="281" y="0"/>
                                </a:cxn>
                                <a:cxn ang="0">
                                  <a:pos x="288" y="32"/>
                                </a:cxn>
                                <a:cxn ang="0">
                                  <a:pos x="10" y="160"/>
                                </a:cxn>
                              </a:cxnLst>
                              <a:rect l="0" t="0" r="r" b="b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150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381" y="0"/>
                                </a:cxn>
                                <a:cxn ang="0">
                                  <a:pos x="382" y="0"/>
                                </a:cxn>
                                <a:cxn ang="0">
                                  <a:pos x="387" y="32"/>
                                </a:cxn>
                                <a:cxn ang="0">
                                  <a:pos x="7" y="150"/>
                                </a:cxn>
                              </a:cxnLst>
                              <a:rect l="0" t="0" r="r" b="b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101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51" y="0"/>
                                </a:cxn>
                                <a:cxn ang="0">
                                  <a:pos x="351" y="0"/>
                                </a:cxn>
                                <a:cxn ang="0">
                                  <a:pos x="355" y="32"/>
                                </a:cxn>
                                <a:cxn ang="0">
                                  <a:pos x="5" y="101"/>
                                </a:cxn>
                              </a:cxnLst>
                              <a:rect l="0" t="0" r="r" b="b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2"/>
                                </a:cxn>
                                <a:cxn ang="0">
                                  <a:pos x="0" y="60"/>
                                </a:cxn>
                                <a:cxn ang="0">
                                  <a:pos x="406" y="2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8" y="34"/>
                                </a:cxn>
                                <a:cxn ang="0">
                                  <a:pos x="4" y="92"/>
                                </a:cxn>
                              </a:cxnLst>
                              <a:rect l="0" t="0" r="r" b="b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42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6" y="32"/>
                                </a:cxn>
                                <a:cxn ang="0">
                                  <a:pos x="1" y="42"/>
                                </a:cxn>
                              </a:cxnLst>
                              <a:rect l="0" t="0" r="r" b="b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54" y="18"/>
                                </a:cxn>
                                <a:cxn ang="0">
                                  <a:pos x="455" y="18"/>
                                </a:cxn>
                                <a:cxn ang="0">
                                  <a:pos x="452" y="5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45" y="40"/>
                                </a:cxn>
                                <a:cxn ang="0">
                                  <a:pos x="346" y="40"/>
                                </a:cxn>
                                <a:cxn ang="0">
                                  <a:pos x="342" y="72"/>
                                </a:cxn>
                                <a:cxn ang="0">
                                  <a:pos x="0" y="34"/>
                                </a:cxn>
                              </a:cxnLst>
                              <a:rect l="0" t="0" r="r" b="b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70" y="69"/>
                                </a:cxn>
                                <a:cxn ang="0">
                                  <a:pos x="370" y="69"/>
                                </a:cxn>
                                <a:cxn ang="0">
                                  <a:pos x="365" y="10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47" y="88"/>
                                </a:cxn>
                                <a:cxn ang="0">
                                  <a:pos x="348" y="89"/>
                                </a:cxn>
                                <a:cxn ang="0">
                                  <a:pos x="342" y="120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277" y="88"/>
                                </a:cxn>
                                <a:cxn ang="0">
                                  <a:pos x="278" y="88"/>
                                </a:cxn>
                                <a:cxn ang="0">
                                  <a:pos x="269" y="119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28" y="148"/>
                                </a:cxn>
                                <a:cxn ang="0">
                                  <a:pos x="329" y="149"/>
                                </a:cxn>
                                <a:cxn ang="0">
                                  <a:pos x="318" y="179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392" y="225"/>
                                </a:cxn>
                                <a:cxn ang="0">
                                  <a:pos x="395" y="253"/>
                                </a:cxn>
                                <a:cxn ang="0">
                                  <a:pos x="363" y="244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8" y="0"/>
                                </a:cxn>
                                <a:cxn ang="0">
                                  <a:pos x="400" y="9"/>
                                </a:cxn>
                                <a:cxn ang="0">
                                  <a:pos x="29" y="411"/>
                                </a:cxn>
                                <a:cxn ang="0">
                                  <a:pos x="0" y="420"/>
                                </a:cxn>
                                <a:cxn ang="0">
                                  <a:pos x="1" y="397"/>
                                </a:cxn>
                                <a:cxn ang="0">
                                  <a:pos x="368" y="0"/>
                                </a:cxn>
                              </a:cxnLst>
                              <a:rect l="0" t="0" r="r" b="b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"/>
                                </a:cxn>
                                <a:cxn ang="0">
                                  <a:pos x="29" y="0"/>
                                </a:cxn>
                                <a:cxn ang="0">
                                  <a:pos x="433" y="557"/>
                                </a:cxn>
                                <a:cxn ang="0">
                                  <a:pos x="432" y="581"/>
                                </a:cxn>
                                <a:cxn ang="0">
                                  <a:pos x="405" y="566"/>
                                </a:cxn>
                                <a:cxn ang="0">
                                  <a:pos x="0" y="9"/>
                                </a:cxn>
                              </a:cxnLst>
                              <a:rect l="0" t="0" r="r" b="b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" y="0"/>
                                </a:cxn>
                                <a:cxn ang="0">
                                  <a:pos x="66" y="15"/>
                                </a:cxn>
                                <a:cxn ang="0">
                                  <a:pos x="18" y="64"/>
                                </a:cxn>
                                <a:cxn ang="0">
                                  <a:pos x="0" y="62"/>
                                </a:cxn>
                                <a:cxn ang="0">
                                  <a:pos x="11" y="28"/>
                                </a:cxn>
                                <a:cxn ang="0">
                                  <a:pos x="39" y="0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1" y="273"/>
                                </a:cxn>
                                <a:cxn ang="0">
                                  <a:pos x="210" y="307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13" y="11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1" y="273"/>
                                </a:cxn>
                              </a:cxnLst>
                              <a:rect l="0" t="0" r="r" b="b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"/>
                                </a:cxn>
                                <a:cxn ang="0">
                                  <a:pos x="13" y="5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18"/>
                                </a:cxn>
                                <a:cxn ang="0">
                                  <a:pos x="35" y="134"/>
                                </a:cxn>
                                <a:cxn ang="0">
                                  <a:pos x="44" y="123"/>
                                </a:cxn>
                                <a:cxn ang="0">
                                  <a:pos x="32" y="129"/>
                                </a:cxn>
                                <a:cxn ang="0">
                                  <a:pos x="0" y="10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8" y="376"/>
                                </a:cxn>
                                <a:cxn ang="0">
                                  <a:pos x="278" y="386"/>
                                </a:cxn>
                                <a:cxn ang="0">
                                  <a:pos x="269" y="397"/>
                                </a:cxn>
                                <a:cxn ang="0">
                                  <a:pos x="8" y="3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8" y="2"/>
                                </a:cxn>
                                <a:cxn ang="0">
                                  <a:pos x="288" y="376"/>
                                </a:cxn>
                              </a:cxnLst>
                              <a:rect l="0" t="0" r="r" b="b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" y="0"/>
                                </a:cxn>
                                <a:cxn ang="0">
                                  <a:pos x="133" y="36"/>
                                </a:cxn>
                                <a:cxn ang="0">
                                  <a:pos x="15" y="173"/>
                                </a:cxn>
                                <a:cxn ang="0">
                                  <a:pos x="0" y="175"/>
                                </a:cxn>
                                <a:cxn ang="0">
                                  <a:pos x="3" y="140"/>
                                </a:cxn>
                                <a:cxn ang="0">
                                  <a:pos x="125" y="0"/>
                                </a:cxn>
                              </a:cxnLst>
                              <a:rect l="0" t="0" r="r" b="b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0" y="201"/>
                                </a:cxn>
                                <a:cxn ang="0">
                                  <a:pos x="397" y="236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00" y="201"/>
                                </a:cxn>
                              </a:cxnLst>
                              <a:rect l="0" t="0" r="r" b="b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7" y="168"/>
                                </a:cxn>
                                <a:cxn ang="0">
                                  <a:pos x="428" y="19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437" y="168"/>
                                </a:cxn>
                              </a:cxnLst>
                              <a:rect l="0" t="0" r="r" b="b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6" y="138"/>
                                </a:cxn>
                                <a:cxn ang="0">
                                  <a:pos x="460" y="169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5" y="1"/>
                                </a:cxn>
                                <a:cxn ang="0">
                                  <a:pos x="466" y="138"/>
                                </a:cxn>
                              </a:cxnLst>
                              <a:rect l="0" t="0" r="r" b="b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3" y="68"/>
                                </a:cxn>
                                <a:cxn ang="0">
                                  <a:pos x="389" y="10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93" y="68"/>
                                </a:cxn>
                              </a:cxnLst>
                              <a:rect l="0" t="0" r="r" b="b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95" y="10"/>
                                </a:cxn>
                                <a:cxn ang="0">
                                  <a:pos x="493" y="42"/>
                                </a:cxn>
                                <a:cxn ang="0">
                                  <a:pos x="1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95" y="10"/>
                                </a:cxn>
                              </a:cxnLst>
                              <a:rect l="0" t="0" r="r" b="b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1" y="0"/>
                                </a:cxn>
                                <a:cxn ang="0">
                                  <a:pos x="472" y="32"/>
                                </a:cxn>
                                <a:cxn ang="0">
                                  <a:pos x="4" y="72"/>
                                </a:cxn>
                                <a:cxn ang="0">
                                  <a:pos x="0" y="39"/>
                                </a:cxn>
                                <a:cxn ang="0">
                                  <a:pos x="1" y="38"/>
                                </a:cxn>
                                <a:cxn ang="0">
                                  <a:pos x="471" y="0"/>
                                </a:cxn>
                              </a:cxnLst>
                              <a:rect l="0" t="0" r="r" b="b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0" y="0"/>
                                </a:cxn>
                                <a:cxn ang="0">
                                  <a:pos x="364" y="33"/>
                                </a:cxn>
                                <a:cxn ang="0">
                                  <a:pos x="7" y="111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78"/>
                                </a:cxn>
                                <a:cxn ang="0">
                                  <a:pos x="360" y="0"/>
                                </a:cxn>
                              </a:cxnLst>
                              <a:rect l="0" t="0" r="r" b="b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8" y="0"/>
                                </a:cxn>
                                <a:cxn ang="0">
                                  <a:pos x="485" y="31"/>
                                </a:cxn>
                                <a:cxn ang="0">
                                  <a:pos x="10" y="216"/>
                                </a:cxn>
                                <a:cxn ang="0">
                                  <a:pos x="0" y="187"/>
                                </a:cxn>
                                <a:cxn ang="0">
                                  <a:pos x="1" y="185"/>
                                </a:cxn>
                                <a:cxn ang="0">
                                  <a:pos x="478" y="0"/>
                                </a:cxn>
                              </a:cxnLst>
                              <a:rect l="0" t="0" r="r" b="b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0"/>
                                </a:cxn>
                                <a:cxn ang="0">
                                  <a:pos x="274" y="29"/>
                                </a:cxn>
                                <a:cxn ang="0">
                                  <a:pos x="12" y="167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1" y="137"/>
                                </a:cxn>
                                <a:cxn ang="0">
                                  <a:pos x="264" y="0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8" y="0"/>
                                </a:cxn>
                                <a:cxn ang="0">
                                  <a:pos x="180" y="29"/>
                                </a:cxn>
                                <a:cxn ang="0">
                                  <a:pos x="45" y="124"/>
                                </a:cxn>
                                <a:cxn ang="0">
                                  <a:pos x="4" y="148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168" y="0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404" y="90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67" y="108"/>
                                </a:cxn>
                                <a:cxn ang="0">
                                  <a:pos x="467" y="108"/>
                                </a:cxn>
                                <a:cxn ang="0">
                                  <a:pos x="462" y="140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427" y="118"/>
                                </a:cxn>
                                <a:cxn ang="0">
                                  <a:pos x="427" y="118"/>
                                </a:cxn>
                                <a:cxn ang="0">
                                  <a:pos x="421" y="15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99" y="157"/>
                                </a:cxn>
                                <a:cxn ang="0">
                                  <a:pos x="500" y="157"/>
                                </a:cxn>
                                <a:cxn ang="0">
                                  <a:pos x="492" y="189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565" y="217"/>
                                </a:cxn>
                                <a:cxn ang="0">
                                  <a:pos x="567" y="217"/>
                                </a:cxn>
                                <a:cxn ang="0">
                                  <a:pos x="557" y="248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39" y="217"/>
                                </a:cxn>
                                <a:cxn ang="0">
                                  <a:pos x="441" y="218"/>
                                </a:cxn>
                                <a:cxn ang="0">
                                  <a:pos x="428" y="246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371" y="285"/>
                                </a:cxn>
                                <a:cxn ang="0">
                                  <a:pos x="373" y="287"/>
                                </a:cxn>
                                <a:cxn ang="0">
                                  <a:pos x="356" y="312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5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64" y="305"/>
                                </a:cxn>
                                <a:cxn ang="0">
                                  <a:pos x="268" y="316"/>
                                </a:cxn>
                                <a:cxn ang="0">
                                  <a:pos x="242" y="323"/>
                                </a:cxn>
                                <a:cxn ang="0">
                                  <a:pos x="0" y="25"/>
                                </a:cxn>
                              </a:cxnLst>
                              <a:rect l="0" t="0" r="r" b="b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374"/>
                                </a:cxn>
                                <a:cxn ang="0">
                                  <a:pos x="26" y="374"/>
                                </a:cxn>
                                <a:cxn ang="0">
                                  <a:pos x="0" y="373"/>
                                </a:cxn>
                                <a:cxn ang="0">
                                  <a:pos x="0" y="7"/>
                                </a:cxn>
                              </a:cxnLst>
                              <a:rect l="0" t="0" r="r" b="b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1"/>
                                </a:cxn>
                                <a:cxn ang="0">
                                  <a:pos x="26" y="198"/>
                                </a:cxn>
                                <a:cxn ang="0">
                                  <a:pos x="26" y="199"/>
                                </a:cxn>
                                <a:cxn ang="0">
                                  <a:pos x="0" y="195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4"/>
                                </a:cxn>
                                <a:cxn ang="0">
                                  <a:pos x="25" y="259"/>
                                </a:cxn>
                                <a:cxn ang="0">
                                  <a:pos x="21" y="269"/>
                                </a:cxn>
                                <a:cxn ang="0">
                                  <a:pos x="0" y="249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8" y="0"/>
                                </a:cxn>
                                <a:cxn ang="0">
                                  <a:pos x="129" y="20"/>
                                </a:cxn>
                                <a:cxn ang="0">
                                  <a:pos x="17" y="149"/>
                                </a:cxn>
                                <a:cxn ang="0">
                                  <a:pos x="15" y="150"/>
                                </a:cxn>
                                <a:cxn ang="0">
                                  <a:pos x="0" y="123"/>
                                </a:cxn>
                                <a:cxn ang="0">
                                  <a:pos x="108" y="0"/>
                                </a:cxn>
                              </a:cxnLst>
                              <a:rect l="0" t="0" r="r" b="b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6" y="0"/>
                                </a:cxn>
                                <a:cxn ang="0">
                                  <a:pos x="171" y="27"/>
                                </a:cxn>
                                <a:cxn ang="0">
                                  <a:pos x="12" y="136"/>
                                </a:cxn>
                                <a:cxn ang="0">
                                  <a:pos x="9" y="137"/>
                                </a:cxn>
                                <a:cxn ang="0">
                                  <a:pos x="0" y="106"/>
                                </a:cxn>
                                <a:cxn ang="0">
                                  <a:pos x="156" y="0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9" y="0"/>
                                </a:cxn>
                                <a:cxn ang="0">
                                  <a:pos x="198" y="31"/>
                                </a:cxn>
                                <a:cxn ang="0">
                                  <a:pos x="7" y="99"/>
                                </a:cxn>
                                <a:cxn ang="0">
                                  <a:pos x="6" y="100"/>
                                </a:cxn>
                                <a:cxn ang="0">
                                  <a:pos x="0" y="68"/>
                                </a:cxn>
                                <a:cxn ang="0">
                                  <a:pos x="189" y="0"/>
                                </a:cxn>
                              </a:cxnLst>
                              <a:rect l="0" t="0" r="r" b="b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259" y="32"/>
                                </a:cxn>
                                <a:cxn ang="0">
                                  <a:pos x="5" y="101"/>
                                </a:cxn>
                                <a:cxn ang="0">
                                  <a:pos x="4" y="101"/>
                                </a:cxn>
                                <a:cxn ang="0">
                                  <a:pos x="0" y="68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4" y="0"/>
                                </a:cxn>
                                <a:cxn ang="0">
                                  <a:pos x="298" y="33"/>
                                </a:cxn>
                                <a:cxn ang="0">
                                  <a:pos x="3" y="82"/>
                                </a:cxn>
                                <a:cxn ang="0">
                                  <a:pos x="0" y="50"/>
                                </a:cxn>
                                <a:cxn ang="0">
                                  <a:pos x="0" y="50"/>
                                </a:cxn>
                                <a:cxn ang="0">
                                  <a:pos x="294" y="0"/>
                                </a:cxn>
                              </a:cxnLst>
                              <a:rect l="0" t="0" r="r" b="b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8" y="0"/>
                                </a:cxn>
                                <a:cxn ang="0">
                                  <a:pos x="321" y="3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318" y="0"/>
                                </a:cxn>
                              </a:cxnLst>
                              <a:rect l="0" t="0" r="r" b="b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0" y="0"/>
                                </a:cxn>
                                <a:cxn ang="0">
                                  <a:pos x="323" y="34"/>
                                </a:cxn>
                                <a:cxn ang="0">
                                  <a:pos x="5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1" y="40"/>
                                </a:cxn>
                                <a:cxn ang="0">
                                  <a:pos x="320" y="0"/>
                                </a:cxn>
                              </a:cxnLst>
                              <a:rect l="0" t="0" r="r" b="b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0"/>
                                </a:cxn>
                                <a:cxn ang="0">
                                  <a:pos x="315" y="32"/>
                                </a:cxn>
                                <a:cxn ang="0">
                                  <a:pos x="5" y="101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10" y="0"/>
                                </a:cxn>
                              </a:cxnLst>
                              <a:rect l="0" t="0" r="r" b="b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1" y="0"/>
                                </a:cxn>
                                <a:cxn ang="0">
                                  <a:pos x="286" y="32"/>
                                </a:cxn>
                                <a:cxn ang="0">
                                  <a:pos x="8" y="10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281" y="0"/>
                                </a:cxn>
                              </a:cxnLst>
                              <a:rect l="0" t="0" r="r" b="b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1" y="0"/>
                                </a:cxn>
                                <a:cxn ang="0">
                                  <a:pos x="169" y="31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3" y="69"/>
                                </a:cxn>
                                <a:cxn ang="0">
                                  <a:pos x="161" y="0"/>
                                </a:cxn>
                              </a:cxnLst>
                              <a:rect l="0" t="0" r="r" b="b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1" y="0"/>
                                </a:cxn>
                                <a:cxn ang="0">
                                  <a:pos x="83" y="30"/>
                                </a:cxn>
                                <a:cxn ang="0">
                                  <a:pos x="37" y="62"/>
                                </a:cxn>
                                <a:cxn ang="0">
                                  <a:pos x="1" y="79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71" y="0"/>
                                </a:cxn>
                              </a:cxnLst>
                              <a:rect l="0" t="0" r="r" b="b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7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240" y="104"/>
                                </a:cxn>
                                <a:cxn ang="0">
                                  <a:pos x="231" y="135"/>
                                </a:cxn>
                                <a:cxn ang="0">
                                  <a:pos x="231" y="135"/>
                                </a:cxn>
                                <a:cxn ang="0">
                                  <a:pos x="0" y="17"/>
                                </a:cxn>
                              </a:cxnLst>
                              <a:rect l="0" t="0" r="r" b="b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04" y="127"/>
                                </a:cxn>
                                <a:cxn ang="0">
                                  <a:pos x="304" y="129"/>
                                </a:cxn>
                                <a:cxn ang="0">
                                  <a:pos x="294" y="158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9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73" y="137"/>
                                </a:cxn>
                                <a:cxn ang="0">
                                  <a:pos x="274" y="137"/>
                                </a:cxn>
                                <a:cxn ang="0">
                                  <a:pos x="262" y="167"/>
                                </a:cxn>
                                <a:cxn ang="0">
                                  <a:pos x="0" y="29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67" y="167"/>
                                </a:cxn>
                                <a:cxn ang="0">
                                  <a:pos x="268" y="168"/>
                                </a:cxn>
                                <a:cxn ang="0">
                                  <a:pos x="254" y="196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213" y="168"/>
                                </a:cxn>
                                <a:cxn ang="0">
                                  <a:pos x="215" y="170"/>
                                </a:cxn>
                                <a:cxn ang="0">
                                  <a:pos x="196" y="194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140" y="177"/>
                                </a:cxn>
                                <a:cxn ang="0">
                                  <a:pos x="142" y="185"/>
                                </a:cxn>
                                <a:cxn ang="0">
                                  <a:pos x="117" y="196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65" y="245"/>
                                </a:cxn>
                                <a:cxn ang="0">
                                  <a:pos x="65" y="247"/>
                                </a:cxn>
                                <a:cxn ang="0">
                                  <a:pos x="39" y="251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4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34" y="197"/>
                                </a:cxn>
                                <a:cxn ang="0">
                                  <a:pos x="34" y="198"/>
                                </a:cxn>
                                <a:cxn ang="0">
                                  <a:pos x="8" y="198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1"/>
                                </a:cxn>
                                <a:cxn ang="0">
                                  <a:pos x="26" y="218"/>
                                </a:cxn>
                                <a:cxn ang="0">
                                  <a:pos x="26" y="221"/>
                                </a:cxn>
                                <a:cxn ang="0">
                                  <a:pos x="0" y="216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5"/>
                                </a:cxn>
                                <a:cxn ang="0">
                                  <a:pos x="25" y="161"/>
                                </a:cxn>
                                <a:cxn ang="0">
                                  <a:pos x="23" y="168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25" y="16"/>
                                </a:cxn>
                                <a:cxn ang="0">
                                  <a:pos x="21" y="18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0" y="162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8" y="0"/>
                                </a:cxn>
                                <a:cxn ang="0">
                                  <a:pos x="117" y="22"/>
                                </a:cxn>
                                <a:cxn ang="0">
                                  <a:pos x="25" y="138"/>
                                </a:cxn>
                                <a:cxn ang="0">
                                  <a:pos x="0" y="124"/>
                                </a:cxn>
                                <a:cxn ang="0">
                                  <a:pos x="4" y="118"/>
                                </a:cxn>
                                <a:cxn ang="0">
                                  <a:pos x="98" y="0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0"/>
                                </a:cxn>
                                <a:cxn ang="0">
                                  <a:pos x="57" y="14"/>
                                </a:cxn>
                                <a:cxn ang="0">
                                  <a:pos x="27" y="133"/>
                                </a:cxn>
                                <a:cxn ang="0">
                                  <a:pos x="0" y="137"/>
                                </a:cxn>
                                <a:cxn ang="0">
                                  <a:pos x="0" y="128"/>
                                </a:cxn>
                                <a:cxn ang="0">
                                  <a:pos x="32" y="0"/>
                                </a:cxn>
                              </a:cxnLst>
                              <a:rect l="0" t="0" r="r" b="b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4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57" y="121"/>
                                </a:cxn>
                                <a:cxn ang="0">
                                  <a:pos x="33" y="136"/>
                                </a:cxn>
                                <a:cxn ang="0">
                                  <a:pos x="32" y="132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5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87" y="136"/>
                                </a:cxn>
                                <a:cxn ang="0">
                                  <a:pos x="88" y="140"/>
                                </a:cxn>
                                <a:cxn ang="0">
                                  <a:pos x="63" y="151"/>
                                </a:cxn>
                                <a:cxn ang="0">
                                  <a:pos x="0" y="15"/>
                                </a:cxn>
                              </a:cxnLst>
                              <a:rect l="0" t="0" r="r" b="b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27"/>
                                </a:cxn>
                                <a:cxn ang="0">
                                  <a:pos x="57" y="134"/>
                                </a:cxn>
                                <a:cxn ang="0">
                                  <a:pos x="31" y="134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4" name="Freeform 434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26" y="147"/>
                                </a:cxn>
                                <a:cxn ang="0">
                                  <a:pos x="25" y="153"/>
                                </a:cxn>
                                <a:cxn ang="0">
                                  <a:pos x="0" y="141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0" y="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24" y="179"/>
                                </a:cxn>
                                <a:cxn ang="0">
                                  <a:pos x="0" y="164"/>
                                </a:cxn>
                                <a:cxn ang="0">
                                  <a:pos x="0" y="163"/>
                                </a:cxn>
                                <a:cxn ang="0">
                                  <a:pos x="70" y="0"/>
                                </a:cxn>
                              </a:cxnLst>
                              <a:rect l="0" t="0" r="r" b="b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5"/>
                                </a:cxn>
                                <a:cxn ang="0">
                                  <a:pos x="24" y="161"/>
                                </a:cxn>
                                <a:cxn ang="0">
                                  <a:pos x="0" y="148"/>
                                </a:cxn>
                                <a:cxn ang="0">
                                  <a:pos x="0" y="148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3"/>
                                </a:cxn>
                                <a:cxn ang="0">
                                  <a:pos x="25" y="160"/>
                                </a:cxn>
                                <a:cxn ang="0">
                                  <a:pos x="0" y="150"/>
                                </a:cxn>
                                <a:cxn ang="0">
                                  <a:pos x="1" y="147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0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26" y="116"/>
                                </a:cxn>
                                <a:cxn ang="0">
                                  <a:pos x="0" y="114"/>
                                </a:cxn>
                                <a:cxn ang="0">
                                  <a:pos x="13" y="112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24" y="0"/>
                                </a:cxn>
                              </a:cxnLst>
                              <a:rect l="0" t="0" r="r" b="b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7"/>
                                </a:cxn>
                                <a:cxn ang="0">
                                  <a:pos x="29" y="188"/>
                                </a:cxn>
                                <a:cxn ang="0">
                                  <a:pos x="16" y="19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42" y="187"/>
                                </a:cxn>
                              </a:cxnLst>
                              <a:rect l="0" t="0" r="r" b="b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227"/>
                                </a:cxn>
                                <a:cxn ang="0">
                                  <a:pos x="8" y="23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2"/>
                                </a:cxn>
                                <a:cxn ang="0">
                                  <a:pos x="34" y="227"/>
                                </a:cxn>
                              </a:cxnLst>
                              <a:rect l="0" t="0" r="r" b="b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0"/>
                                </a:cxn>
                                <a:cxn ang="0">
                                  <a:pos x="16" y="184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3"/>
                                </a:cxn>
                                <a:cxn ang="0">
                                  <a:pos x="42" y="180"/>
                                </a:cxn>
                              </a:cxnLst>
                              <a:rect l="0" t="0" r="r" b="b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158"/>
                                </a:cxn>
                                <a:cxn ang="0">
                                  <a:pos x="48" y="168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4" y="158"/>
                                </a:cxn>
                              </a:cxnLst>
                              <a:rect l="0" t="0" r="r" b="b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174"/>
                                </a:cxn>
                                <a:cxn ang="0">
                                  <a:pos x="64" y="187"/>
                                </a:cxn>
                                <a:cxn ang="0">
                                  <a:pos x="1" y="10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90" y="174"/>
                                </a:cxn>
                              </a:cxnLst>
                              <a:rect l="0" t="0" r="r" b="b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3"/>
                                </a:cxn>
                                <a:cxn ang="0">
                                  <a:pos x="16" y="188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42" y="183"/>
                                </a:cxn>
                              </a:cxnLst>
                              <a:rect l="0" t="0" r="r" b="b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89"/>
                                </a:cxn>
                                <a:cxn ang="0">
                                  <a:pos x="0" y="189"/>
                                </a:cxn>
                                <a:cxn ang="0">
                                  <a:pos x="8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4" y="4"/>
                                </a:cxn>
                                <a:cxn ang="0">
                                  <a:pos x="26" y="189"/>
                                </a:cxn>
                              </a:cxnLst>
                              <a:rect l="0" t="0" r="r" b="b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04"/>
                                </a:cxn>
                                <a:cxn ang="0">
                                  <a:pos x="0" y="200"/>
                                </a:cxn>
                                <a:cxn ang="0">
                                  <a:pos x="24" y="3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0" y="11"/>
                                </a:cxn>
                                <a:cxn ang="0">
                                  <a:pos x="26" y="204"/>
                                </a:cxn>
                              </a:cxnLst>
                              <a:rect l="0" t="0" r="r" b="b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192"/>
                                </a:cxn>
                                <a:cxn ang="0">
                                  <a:pos x="0" y="181"/>
                                </a:cxn>
                                <a:cxn ang="0">
                                  <a:pos x="64" y="4"/>
                                </a:cxn>
                                <a:cxn ang="0">
                                  <a:pos x="66" y="0"/>
                                </a:cxn>
                                <a:cxn ang="0">
                                  <a:pos x="88" y="18"/>
                                </a:cxn>
                                <a:cxn ang="0">
                                  <a:pos x="25" y="192"/>
                                </a:cxn>
                              </a:cxnLst>
                              <a:rect l="0" t="0" r="r" b="b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58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87" y="2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07" y="23"/>
                                </a:cxn>
                                <a:cxn ang="0">
                                  <a:pos x="22" y="158"/>
                                </a:cxn>
                              </a:cxnLst>
                              <a:rect l="0" t="0" r="r" b="b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" y="115"/>
                                </a:cxn>
                                <a:cxn ang="0">
                                  <a:pos x="0" y="92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09" y="3"/>
                                </a:cxn>
                                <a:cxn ang="0">
                                  <a:pos x="105" y="18"/>
                                </a:cxn>
                                <a:cxn ang="0">
                                  <a:pos x="18" y="115"/>
                                </a:cxn>
                              </a:cxnLst>
                              <a:rect l="0" t="0" r="r" b="b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7" y="195"/>
                                </a:cxn>
                                <a:cxn ang="0">
                                  <a:pos x="30" y="192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5" y="8"/>
                                </a:cxn>
                                <a:cxn ang="0">
                                  <a:pos x="57" y="195"/>
                                </a:cxn>
                              </a:cxnLst>
                              <a:rect l="0" t="0" r="r" b="b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9" y="141"/>
                                </a:cxn>
                                <a:cxn ang="0">
                                  <a:pos x="107" y="160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18" y="3"/>
                                </a:cxn>
                                <a:cxn ang="0">
                                  <a:pos x="129" y="141"/>
                                </a:cxn>
                              </a:cxnLst>
                              <a:rect l="0" t="0" r="r" b="b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6" y="69"/>
                                </a:cxn>
                                <a:cxn ang="0">
                                  <a:pos x="102" y="9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16" y="69"/>
                                </a:cxn>
                              </a:cxnLst>
                              <a:rect l="0" t="0" r="r" b="b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2" y="89"/>
                                </a:cxn>
                                <a:cxn ang="0">
                                  <a:pos x="150" y="11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1" y="1"/>
                                </a:cxn>
                                <a:cxn ang="0">
                                  <a:pos x="162" y="89"/>
                                </a:cxn>
                              </a:cxnLst>
                              <a:rect l="0" t="0" r="r" b="b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9" y="78"/>
                                </a:cxn>
                                <a:cxn ang="0">
                                  <a:pos x="190" y="10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199" y="78"/>
                                </a:cxn>
                              </a:cxnLst>
                              <a:rect l="0" t="0" r="r" b="b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" y="118"/>
                                </a:cxn>
                                <a:cxn ang="0">
                                  <a:pos x="279" y="149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87" y="118"/>
                                </a:cxn>
                              </a:cxnLst>
                              <a:rect l="0" t="0" r="r" b="b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" y="118"/>
                                </a:cxn>
                                <a:cxn ang="0">
                                  <a:pos x="248" y="148"/>
                                </a:cxn>
                                <a:cxn ang="0">
                                  <a:pos x="1" y="30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58" y="118"/>
                                </a:cxn>
                              </a:cxnLst>
                              <a:rect l="0" t="0" r="r" b="b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8" y="116"/>
                                </a:cxn>
                                <a:cxn ang="0">
                                  <a:pos x="186" y="146"/>
                                </a:cxn>
                                <a:cxn ang="0">
                                  <a:pos x="3" y="27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198" y="116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6" y="163"/>
                                </a:cxn>
                                <a:cxn ang="0">
                                  <a:pos x="170" y="189"/>
                                </a:cxn>
                                <a:cxn ang="0">
                                  <a:pos x="4" y="22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186" y="163"/>
                                </a:cxn>
                              </a:cxnLst>
                              <a:rect l="0" t="0" r="r" b="b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132"/>
                                </a:cxn>
                                <a:cxn ang="0">
                                  <a:pos x="49" y="148"/>
                                </a:cxn>
                                <a:cxn ang="0">
                                  <a:pos x="1" y="1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2" y="132"/>
                                </a:cxn>
                              </a:cxnLst>
                              <a:rect l="0" t="0" r="r" b="b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174"/>
                                </a:cxn>
                                <a:cxn ang="0">
                                  <a:pos x="8" y="178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34" y="174"/>
                                </a:cxn>
                              </a:cxnLst>
                              <a:rect l="0" t="0" r="r" b="b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2" name="Freeform 4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" y="197"/>
                                </a:cxn>
                                <a:cxn ang="0">
                                  <a:pos x="16" y="19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43" y="197"/>
                                </a:cxn>
                              </a:cxnLst>
                              <a:rect l="0" t="0" r="r" b="b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3" name="Freeform 4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50"/>
                                </a:cxn>
                                <a:cxn ang="0">
                                  <a:pos x="0" y="149"/>
                                </a:cxn>
                                <a:cxn ang="0">
                                  <a:pos x="8" y="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5" y="5"/>
                                </a:cxn>
                                <a:cxn ang="0">
                                  <a:pos x="27" y="150"/>
                                </a:cxn>
                              </a:cxnLst>
                              <a:rect l="0" t="0" r="r" b="b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18"/>
                                </a:cxn>
                                <a:cxn ang="0">
                                  <a:pos x="0" y="213"/>
                                </a:cxn>
                                <a:cxn ang="0">
                                  <a:pos x="31" y="6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57" y="16"/>
                                </a:cxn>
                                <a:cxn ang="0">
                                  <a:pos x="26" y="218"/>
                                </a:cxn>
                              </a:cxnLst>
                              <a:rect l="0" t="0" r="r" b="b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68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87" y="5"/>
                                </a:cxn>
                                <a:cxn ang="0">
                                  <a:pos x="91" y="0"/>
                                </a:cxn>
                                <a:cxn ang="0">
                                  <a:pos x="107" y="26"/>
                                </a:cxn>
                                <a:cxn ang="0">
                                  <a:pos x="23" y="168"/>
                                </a:cxn>
                              </a:cxnLst>
                              <a:rect l="0" t="0" r="r" b="b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135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42" y="1"/>
                                </a:cxn>
                                <a:cxn ang="0">
                                  <a:pos x="145" y="0"/>
                                </a:cxn>
                                <a:cxn ang="0">
                                  <a:pos x="156" y="30"/>
                                </a:cxn>
                                <a:cxn ang="0">
                                  <a:pos x="16" y="135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109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159" y="0"/>
                                </a:cxn>
                                <a:cxn ang="0">
                                  <a:pos x="160" y="0"/>
                                </a:cxn>
                                <a:cxn ang="0">
                                  <a:pos x="168" y="31"/>
                                </a:cxn>
                                <a:cxn ang="0">
                                  <a:pos x="11" y="109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101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200" y="0"/>
                                </a:cxn>
                                <a:cxn ang="0">
                                  <a:pos x="201" y="0"/>
                                </a:cxn>
                                <a:cxn ang="0">
                                  <a:pos x="207" y="33"/>
                                </a:cxn>
                                <a:cxn ang="0">
                                  <a:pos x="8" y="101"/>
                                </a:cxn>
                              </a:cxnLst>
                              <a:rect l="0" t="0" r="r" b="b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91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230" y="0"/>
                                </a:cxn>
                                <a:cxn ang="0">
                                  <a:pos x="231" y="0"/>
                                </a:cxn>
                                <a:cxn ang="0">
                                  <a:pos x="235" y="32"/>
                                </a:cxn>
                                <a:cxn ang="0">
                                  <a:pos x="6" y="91"/>
                                </a:cxn>
                              </a:cxnLst>
                              <a:rect l="0" t="0" r="r" b="b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81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4" y="81"/>
                                </a:cxn>
                              </a:cxnLst>
                              <a:rect l="0" t="0" r="r" b="b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62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255" y="0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3" y="62"/>
                                </a:cxn>
                              </a:cxnLst>
                              <a:rect l="0" t="0" r="r" b="b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9" y="32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0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3" y="70"/>
                                </a:cxn>
                              </a:cxnLst>
                              <a:rect l="0" t="0" r="r" b="b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39" y="0"/>
                                </a:cxn>
                                <a:cxn ang="0">
                                  <a:pos x="244" y="32"/>
                                </a:cxn>
                                <a:cxn ang="0">
                                  <a:pos x="243" y="32"/>
                                </a:cxn>
                                <a:cxn ang="0">
                                  <a:pos x="4" y="72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91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89" y="0"/>
                                </a:cxn>
                                <a:cxn ang="0">
                                  <a:pos x="190" y="0"/>
                                </a:cxn>
                                <a:cxn ang="0">
                                  <a:pos x="196" y="32"/>
                                </a:cxn>
                                <a:cxn ang="0">
                                  <a:pos x="5" y="91"/>
                                </a:cxn>
                              </a:cxnLst>
                              <a:rect l="0" t="0" r="r" b="b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71"/>
                                </a:cxn>
                                <a:cxn ang="0">
                                  <a:pos x="0" y="39"/>
                                </a:cxn>
                                <a:cxn ang="0">
                                  <a:pos x="156" y="0"/>
                                </a:cxn>
                                <a:cxn ang="0">
                                  <a:pos x="171" y="29"/>
                                </a:cxn>
                                <a:cxn ang="0">
                                  <a:pos x="165" y="33"/>
                                </a:cxn>
                                <a:cxn ang="0">
                                  <a:pos x="6" y="71"/>
                                </a:cxn>
                              </a:cxnLst>
                              <a:rect l="0" t="0" r="r" b="b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83"/>
                                </a:cxn>
                                <a:cxn ang="0">
                                  <a:pos x="0" y="54"/>
                                </a:cxn>
                                <a:cxn ang="0">
                                  <a:pos x="43" y="10"/>
                                </a:cxn>
                                <a:cxn ang="0">
                                  <a:pos x="72" y="0"/>
                                </a:cxn>
                                <a:cxn ang="0">
                                  <a:pos x="70" y="23"/>
                                </a:cxn>
                                <a:cxn ang="0">
                                  <a:pos x="15" y="83"/>
                                </a:cxn>
                              </a:cxnLst>
                              <a:rect l="0" t="0" r="r" b="b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82"/>
                                </a:cxn>
                                <a:cxn ang="0">
                                  <a:pos x="45" y="92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18" y="4"/>
                                </a:cxn>
                                <a:cxn ang="0">
                                  <a:pos x="74" y="82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0" y="119"/>
                                </a:cxn>
                                <a:cxn ang="0">
                                  <a:pos x="165" y="14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2" y="2"/>
                                </a:cxn>
                                <a:cxn ang="0">
                                  <a:pos x="180" y="119"/>
                                </a:cxn>
                              </a:cxnLst>
                              <a:rect l="0" t="0" r="r" b="b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0" name="Freeform 4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1" y="107"/>
                                </a:cxn>
                                <a:cxn ang="0">
                                  <a:pos x="190" y="137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01" y="107"/>
                                </a:cxn>
                              </a:cxnLst>
                              <a:rect l="0" t="0" r="r" b="b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1" name="Freeform 4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119"/>
                                </a:cxn>
                                <a:cxn ang="0">
                                  <a:pos x="254" y="14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264" y="119"/>
                                </a:cxn>
                              </a:cxnLst>
                              <a:rect l="0" t="0" r="r" b="b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2" name="Freeform 4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1" y="128"/>
                                </a:cxn>
                                <a:cxn ang="0">
                                  <a:pos x="302" y="15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11" y="128"/>
                                </a:cxn>
                              </a:cxnLst>
                              <a:rect l="0" t="0" r="r" b="b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3" name="Freeform 4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6" y="137"/>
                                </a:cxn>
                                <a:cxn ang="0">
                                  <a:pos x="389" y="16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96" y="137"/>
                                </a:cxn>
                              </a:cxnLst>
                              <a:rect l="0" t="0" r="r" b="b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4" y="119"/>
                                </a:cxn>
                                <a:cxn ang="0">
                                  <a:pos x="398" y="15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04" y="119"/>
                                </a:cxn>
                              </a:cxnLst>
                              <a:rect l="0" t="0" r="r" b="b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8" y="78"/>
                                </a:cxn>
                                <a:cxn ang="0">
                                  <a:pos x="302" y="11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08" y="78"/>
                                </a:cxn>
                              </a:cxnLst>
                              <a:rect l="0" t="0" r="r" b="b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6" name="Freeform 4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2" y="88"/>
                                </a:cxn>
                                <a:cxn ang="0">
                                  <a:pos x="327" y="120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332" y="88"/>
                                </a:cxn>
                              </a:cxnLst>
                              <a:rect l="0" t="0" r="r" b="b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6" y="109"/>
                                </a:cxn>
                                <a:cxn ang="0">
                                  <a:pos x="350" y="14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56" y="109"/>
                                </a:cxn>
                              </a:cxnLst>
                              <a:rect l="0" t="0" r="r" b="b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7" y="108"/>
                                </a:cxn>
                                <a:cxn ang="0">
                                  <a:pos x="320" y="140"/>
                                </a:cxn>
                                <a:cxn ang="0">
                                  <a:pos x="1" y="32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27" y="108"/>
                                </a:cxn>
                              </a:cxnLst>
                              <a:rect l="0" t="0" r="r" b="b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5" y="96"/>
                                </a:cxn>
                                <a:cxn ang="0">
                                  <a:pos x="216" y="127"/>
                                </a:cxn>
                                <a:cxn ang="0">
                                  <a:pos x="2" y="29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25" y="96"/>
                                </a:cxn>
                              </a:cxnLst>
                              <a:rect l="0" t="0" r="r" b="b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9" y="116"/>
                                </a:cxn>
                                <a:cxn ang="0">
                                  <a:pos x="156" y="144"/>
                                </a:cxn>
                                <a:cxn ang="0">
                                  <a:pos x="4" y="25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169" y="116"/>
                                </a:cxn>
                              </a:cxnLst>
                              <a:rect l="0" t="0" r="r" b="b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" y="102"/>
                                </a:cxn>
                                <a:cxn ang="0">
                                  <a:pos x="58" y="122"/>
                                </a:cxn>
                                <a:cxn ang="0">
                                  <a:pos x="2" y="15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8" y="102"/>
                                </a:cxn>
                              </a:cxnLst>
                              <a:rect l="0" t="0" r="r" b="b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72"/>
                                </a:cxn>
                                <a:cxn ang="0">
                                  <a:pos x="16" y="179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42" y="172"/>
                                </a:cxn>
                              </a:cxnLst>
                              <a:rect l="0" t="0" r="r" b="b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3" name="Freeform 4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158"/>
                                </a:cxn>
                                <a:cxn ang="0">
                                  <a:pos x="8" y="160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5" y="158"/>
                                </a:cxn>
                              </a:cxnLst>
                              <a:rect l="0" t="0" r="r" b="b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86"/>
                                </a:cxn>
                                <a:cxn ang="0">
                                  <a:pos x="0" y="185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27" y="186"/>
                                </a:cxn>
                              </a:cxnLst>
                              <a:rect l="0" t="0" r="r" b="b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5" name="Freeform 4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258"/>
                                </a:cxn>
                                <a:cxn ang="0">
                                  <a:pos x="0" y="257"/>
                                </a:cxn>
                                <a:cxn ang="0">
                                  <a:pos x="8" y="11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34" y="19"/>
                                </a:cxn>
                                <a:cxn ang="0">
                                  <a:pos x="27" y="258"/>
                                </a:cxn>
                              </a:cxnLst>
                              <a:rect l="0" t="0" r="r" b="b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6" name="Freeform 4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9" y="727"/>
                                </a:cxn>
                                <a:cxn ang="0">
                                  <a:pos x="676" y="383"/>
                                </a:cxn>
                                <a:cxn ang="0">
                                  <a:pos x="1687" y="68"/>
                                </a:cxn>
                                <a:cxn ang="0">
                                  <a:pos x="2951" y="20"/>
                                </a:cxn>
                                <a:cxn ang="0">
                                  <a:pos x="4002" y="216"/>
                                </a:cxn>
                                <a:cxn ang="0">
                                  <a:pos x="4973" y="677"/>
                                </a:cxn>
                                <a:cxn ang="0">
                                  <a:pos x="4957" y="1710"/>
                                </a:cxn>
                                <a:cxn ang="0">
                                  <a:pos x="4512" y="1169"/>
                                </a:cxn>
                                <a:cxn ang="0">
                                  <a:pos x="3557" y="944"/>
                                </a:cxn>
                                <a:cxn ang="0">
                                  <a:pos x="2212" y="727"/>
                                </a:cxn>
                                <a:cxn ang="0">
                                  <a:pos x="907" y="1032"/>
                                </a:cxn>
                                <a:cxn ang="0">
                                  <a:pos x="875" y="1386"/>
                                </a:cxn>
                                <a:cxn ang="0">
                                  <a:pos x="2251" y="1768"/>
                                </a:cxn>
                                <a:cxn ang="0">
                                  <a:pos x="3596" y="2485"/>
                                </a:cxn>
                                <a:cxn ang="0">
                                  <a:pos x="3835" y="3361"/>
                                </a:cxn>
                                <a:cxn ang="0">
                                  <a:pos x="3541" y="3851"/>
                                </a:cxn>
                                <a:cxn ang="0">
                                  <a:pos x="2801" y="4038"/>
                                </a:cxn>
                                <a:cxn ang="0">
                                  <a:pos x="1853" y="4205"/>
                                </a:cxn>
                                <a:cxn ang="0">
                                  <a:pos x="1345" y="4392"/>
                                </a:cxn>
                                <a:cxn ang="0">
                                  <a:pos x="2132" y="4775"/>
                                </a:cxn>
                                <a:cxn ang="0">
                                  <a:pos x="2706" y="5286"/>
                                </a:cxn>
                                <a:cxn ang="0">
                                  <a:pos x="2753" y="5906"/>
                                </a:cxn>
                                <a:cxn ang="0">
                                  <a:pos x="2617" y="6446"/>
                                </a:cxn>
                                <a:cxn ang="0">
                                  <a:pos x="2522" y="6820"/>
                                </a:cxn>
                                <a:cxn ang="0">
                                  <a:pos x="2609" y="7232"/>
                                </a:cxn>
                                <a:cxn ang="0">
                                  <a:pos x="2427" y="7694"/>
                                </a:cxn>
                                <a:cxn ang="0">
                                  <a:pos x="2379" y="7389"/>
                                </a:cxn>
                                <a:cxn ang="0">
                                  <a:pos x="2251" y="6878"/>
                                </a:cxn>
                                <a:cxn ang="0">
                                  <a:pos x="2267" y="6308"/>
                                </a:cxn>
                                <a:cxn ang="0">
                                  <a:pos x="2506" y="5896"/>
                                </a:cxn>
                                <a:cxn ang="0">
                                  <a:pos x="2259" y="5502"/>
                                </a:cxn>
                                <a:cxn ang="0">
                                  <a:pos x="1639" y="5217"/>
                                </a:cxn>
                                <a:cxn ang="0">
                                  <a:pos x="1042" y="4815"/>
                                </a:cxn>
                                <a:cxn ang="0">
                                  <a:pos x="971" y="4303"/>
                                </a:cxn>
                                <a:cxn ang="0">
                                  <a:pos x="1098" y="3803"/>
                                </a:cxn>
                                <a:cxn ang="0">
                                  <a:pos x="1599" y="3547"/>
                                </a:cxn>
                                <a:cxn ang="0">
                                  <a:pos x="2347" y="3409"/>
                                </a:cxn>
                                <a:cxn ang="0">
                                  <a:pos x="3095" y="3292"/>
                                </a:cxn>
                                <a:cxn ang="0">
                                  <a:pos x="3501" y="3134"/>
                                </a:cxn>
                                <a:cxn ang="0">
                                  <a:pos x="3087" y="2830"/>
                                </a:cxn>
                                <a:cxn ang="0">
                                  <a:pos x="2140" y="2447"/>
                                </a:cxn>
                                <a:cxn ang="0">
                                  <a:pos x="1114" y="2162"/>
                                </a:cxn>
                                <a:cxn ang="0">
                                  <a:pos x="231" y="1848"/>
                                </a:cxn>
                                <a:cxn ang="0">
                                  <a:pos x="8" y="1444"/>
                                </a:cxn>
                              </a:cxnLst>
                              <a:rect l="0" t="0" r="r" b="b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7" name="Freeform 4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49"/>
                                </a:cxn>
                                <a:cxn ang="0">
                                  <a:pos x="0" y="130"/>
                                </a:cxn>
                                <a:cxn ang="0">
                                  <a:pos x="103" y="3"/>
                                </a:cxn>
                                <a:cxn ang="0">
                                  <a:pos x="106" y="0"/>
                                </a:cxn>
                                <a:cxn ang="0">
                                  <a:pos x="121" y="26"/>
                                </a:cxn>
                                <a:cxn ang="0">
                                  <a:pos x="23" y="149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8" name="Freeform 4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145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151" y="2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165" y="29"/>
                                </a:cxn>
                                <a:cxn ang="0">
                                  <a:pos x="15" y="145"/>
                                </a:cxn>
                              </a:cxnLst>
                              <a:rect l="0" t="0" r="r" b="b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147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190" y="1"/>
                                </a:cxn>
                                <a:cxn ang="0">
                                  <a:pos x="191" y="0"/>
                                </a:cxn>
                                <a:cxn ang="0">
                                  <a:pos x="201" y="31"/>
                                </a:cxn>
                                <a:cxn ang="0">
                                  <a:pos x="12" y="147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139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215" y="0"/>
                                </a:cxn>
                                <a:cxn ang="0">
                                  <a:pos x="216" y="0"/>
                                </a:cxn>
                                <a:cxn ang="0">
                                  <a:pos x="225" y="31"/>
                                </a:cxn>
                                <a:cxn ang="0">
                                  <a:pos x="10" y="139"/>
                                </a:cxn>
                              </a:cxnLst>
                              <a:rect l="0" t="0" r="r" b="b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" y="160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278" y="1"/>
                                </a:cxn>
                                <a:cxn ang="0">
                                  <a:pos x="280" y="0"/>
                                </a:cxn>
                                <a:cxn ang="0">
                                  <a:pos x="287" y="32"/>
                                </a:cxn>
                                <a:cxn ang="0">
                                  <a:pos x="9" y="160"/>
                                </a:cxn>
                              </a:cxnLst>
                              <a:rect l="0" t="0" r="r" b="b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150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382" y="0"/>
                                </a:cxn>
                                <a:cxn ang="0">
                                  <a:pos x="383" y="0"/>
                                </a:cxn>
                                <a:cxn ang="0">
                                  <a:pos x="387" y="33"/>
                                </a:cxn>
                                <a:cxn ang="0">
                                  <a:pos x="7" y="150"/>
                                </a:cxn>
                              </a:cxnLst>
                              <a:rect l="0" t="0" r="r" b="b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102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50" y="0"/>
                                </a:cxn>
                                <a:cxn ang="0">
                                  <a:pos x="350" y="0"/>
                                </a:cxn>
                                <a:cxn ang="0">
                                  <a:pos x="354" y="34"/>
                                </a:cxn>
                                <a:cxn ang="0">
                                  <a:pos x="4" y="102"/>
                                </a:cxn>
                              </a:cxnLst>
                              <a:rect l="0" t="0" r="r" b="b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8" y="32"/>
                                </a:cxn>
                                <a:cxn ang="0">
                                  <a:pos x="4" y="92"/>
                                </a:cxn>
                              </a:cxnLst>
                              <a:rect l="0" t="0" r="r" b="b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5" name="Freeform 5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42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6" y="32"/>
                                </a:cxn>
                                <a:cxn ang="0">
                                  <a:pos x="1" y="42"/>
                                </a:cxn>
                              </a:cxnLst>
                              <a:rect l="0" t="0" r="r" b="b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54" y="20"/>
                                </a:cxn>
                                <a:cxn ang="0">
                                  <a:pos x="455" y="20"/>
                                </a:cxn>
                                <a:cxn ang="0">
                                  <a:pos x="453" y="5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344" y="38"/>
                                </a:cxn>
                                <a:cxn ang="0">
                                  <a:pos x="345" y="38"/>
                                </a:cxn>
                                <a:cxn ang="0">
                                  <a:pos x="341" y="7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70" y="70"/>
                                </a:cxn>
                                <a:cxn ang="0">
                                  <a:pos x="370" y="70"/>
                                </a:cxn>
                                <a:cxn ang="0">
                                  <a:pos x="365" y="102"/>
                                </a:cxn>
                                <a:cxn ang="0">
                                  <a:pos x="0" y="34"/>
                                </a:cxn>
                              </a:cxnLst>
                              <a:rect l="0" t="0" r="r" b="b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48" y="89"/>
                                </a:cxn>
                                <a:cxn ang="0">
                                  <a:pos x="348" y="89"/>
                                </a:cxn>
                                <a:cxn ang="0">
                                  <a:pos x="342" y="12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277" y="88"/>
                                </a:cxn>
                                <a:cxn ang="0">
                                  <a:pos x="278" y="89"/>
                                </a:cxn>
                                <a:cxn ang="0">
                                  <a:pos x="270" y="119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1" name="Freeform 5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27" y="147"/>
                                </a:cxn>
                                <a:cxn ang="0">
                                  <a:pos x="328" y="147"/>
                                </a:cxn>
                                <a:cxn ang="0">
                                  <a:pos x="317" y="177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2" name="Freeform 5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393" y="226"/>
                                </a:cxn>
                                <a:cxn ang="0">
                                  <a:pos x="396" y="253"/>
                                </a:cxn>
                                <a:cxn ang="0">
                                  <a:pos x="363" y="245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Freeform 5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8" y="0"/>
                                </a:cxn>
                                <a:cxn ang="0">
                                  <a:pos x="401" y="8"/>
                                </a:cxn>
                                <a:cxn ang="0">
                                  <a:pos x="29" y="410"/>
                                </a:cxn>
                                <a:cxn ang="0">
                                  <a:pos x="0" y="419"/>
                                </a:cxn>
                                <a:cxn ang="0">
                                  <a:pos x="1" y="397"/>
                                </a:cxn>
                                <a:cxn ang="0">
                                  <a:pos x="368" y="0"/>
                                </a:cxn>
                              </a:cxnLst>
                              <a:rect l="0" t="0" r="r" b="b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"/>
                                </a:cxn>
                                <a:cxn ang="0">
                                  <a:pos x="29" y="0"/>
                                </a:cxn>
                                <a:cxn ang="0">
                                  <a:pos x="433" y="558"/>
                                </a:cxn>
                                <a:cxn ang="0">
                                  <a:pos x="432" y="581"/>
                                </a:cxn>
                                <a:cxn ang="0">
                                  <a:pos x="405" y="566"/>
                                </a:cxn>
                                <a:cxn ang="0">
                                  <a:pos x="0" y="9"/>
                                </a:cxn>
                              </a:cxnLst>
                              <a:rect l="0" t="0" r="r" b="b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Freeform 5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" y="0"/>
                                </a:cxn>
                                <a:cxn ang="0">
                                  <a:pos x="66" y="15"/>
                                </a:cxn>
                                <a:cxn ang="0">
                                  <a:pos x="19" y="65"/>
                                </a:cxn>
                                <a:cxn ang="0">
                                  <a:pos x="0" y="62"/>
                                </a:cxn>
                                <a:cxn ang="0">
                                  <a:pos x="11" y="29"/>
                                </a:cxn>
                                <a:cxn ang="0">
                                  <a:pos x="39" y="0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1" y="273"/>
                                </a:cxn>
                                <a:cxn ang="0">
                                  <a:pos x="210" y="306"/>
                                </a:cxn>
                                <a:cxn ang="0">
                                  <a:pos x="3" y="21"/>
                                </a:cxn>
                                <a:cxn ang="0">
                                  <a:pos x="13" y="10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21" y="273"/>
                                </a:cxn>
                              </a:cxnLst>
                              <a:rect l="0" t="0" r="r" b="b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13" y="5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18"/>
                                </a:cxn>
                                <a:cxn ang="0">
                                  <a:pos x="35" y="134"/>
                                </a:cxn>
                                <a:cxn ang="0">
                                  <a:pos x="44" y="124"/>
                                </a:cxn>
                                <a:cxn ang="0">
                                  <a:pos x="32" y="129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Freeform 5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8" y="375"/>
                                </a:cxn>
                                <a:cxn ang="0">
                                  <a:pos x="278" y="386"/>
                                </a:cxn>
                                <a:cxn ang="0">
                                  <a:pos x="269" y="396"/>
                                </a:cxn>
                                <a:cxn ang="0">
                                  <a:pos x="8" y="3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288" y="375"/>
                                </a:cxn>
                              </a:cxnLst>
                              <a:rect l="0" t="0" r="r" b="b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4" y="0"/>
                                </a:cxn>
                                <a:cxn ang="0">
                                  <a:pos x="132" y="36"/>
                                </a:cxn>
                                <a:cxn ang="0">
                                  <a:pos x="14" y="172"/>
                                </a:cxn>
                                <a:cxn ang="0">
                                  <a:pos x="0" y="174"/>
                                </a:cxn>
                                <a:cxn ang="0">
                                  <a:pos x="2" y="141"/>
                                </a:cxn>
                                <a:cxn ang="0">
                                  <a:pos x="124" y="0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0" y="203"/>
                                </a:cxn>
                                <a:cxn ang="0">
                                  <a:pos x="398" y="236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00" y="203"/>
                                </a:cxn>
                              </a:cxnLst>
                              <a:rect l="0" t="0" r="r" b="b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1" name="Freeform 5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7" y="167"/>
                                </a:cxn>
                                <a:cxn ang="0">
                                  <a:pos x="428" y="19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437" y="167"/>
                                </a:cxn>
                              </a:cxnLst>
                              <a:rect l="0" t="0" r="r" b="b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7" y="139"/>
                                </a:cxn>
                                <a:cxn ang="0">
                                  <a:pos x="460" y="170"/>
                                </a:cxn>
                                <a:cxn ang="0">
                                  <a:pos x="0" y="33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5" y="1"/>
                                </a:cxn>
                                <a:cxn ang="0">
                                  <a:pos x="467" y="139"/>
                                </a:cxn>
                              </a:cxnLst>
                              <a:rect l="0" t="0" r="r" b="b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3" y="68"/>
                                </a:cxn>
                                <a:cxn ang="0">
                                  <a:pos x="389" y="101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93" y="68"/>
                                </a:cxn>
                              </a:cxnLst>
                              <a:rect l="0" t="0" r="r" b="b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4" name="Freeform 5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95" y="10"/>
                                </a:cxn>
                                <a:cxn ang="0">
                                  <a:pos x="493" y="42"/>
                                </a:cxn>
                                <a:cxn ang="0">
                                  <a:pos x="1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95" y="10"/>
                                </a:cxn>
                              </a:cxnLst>
                              <a:rect l="0" t="0" r="r" b="b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1" y="0"/>
                                </a:cxn>
                                <a:cxn ang="0">
                                  <a:pos x="472" y="32"/>
                                </a:cxn>
                                <a:cxn ang="0">
                                  <a:pos x="4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" y="40"/>
                                </a:cxn>
                                <a:cxn ang="0">
                                  <a:pos x="471" y="0"/>
                                </a:cxn>
                              </a:cxnLst>
                              <a:rect l="0" t="0" r="r" b="b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0" y="0"/>
                                </a:cxn>
                                <a:cxn ang="0">
                                  <a:pos x="364" y="32"/>
                                </a:cxn>
                                <a:cxn ang="0">
                                  <a:pos x="7" y="110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2" y="78"/>
                                </a:cxn>
                                <a:cxn ang="0">
                                  <a:pos x="360" y="0"/>
                                </a:cxn>
                              </a:cxnLst>
                              <a:rect l="0" t="0" r="r" b="b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7" name="Freeform 5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8" y="0"/>
                                </a:cxn>
                                <a:cxn ang="0">
                                  <a:pos x="485" y="31"/>
                                </a:cxn>
                                <a:cxn ang="0">
                                  <a:pos x="10" y="216"/>
                                </a:cxn>
                                <a:cxn ang="0">
                                  <a:pos x="0" y="187"/>
                                </a:cxn>
                                <a:cxn ang="0">
                                  <a:pos x="1" y="186"/>
                                </a:cxn>
                                <a:cxn ang="0">
                                  <a:pos x="478" y="0"/>
                                </a:cxn>
                              </a:cxnLst>
                              <a:rect l="0" t="0" r="r" b="b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0"/>
                                </a:cxn>
                                <a:cxn ang="0">
                                  <a:pos x="274" y="29"/>
                                </a:cxn>
                                <a:cxn ang="0">
                                  <a:pos x="12" y="167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1" y="137"/>
                                </a:cxn>
                                <a:cxn ang="0">
                                  <a:pos x="264" y="0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8" y="0"/>
                                </a:cxn>
                                <a:cxn ang="0">
                                  <a:pos x="180" y="29"/>
                                </a:cxn>
                                <a:cxn ang="0">
                                  <a:pos x="44" y="124"/>
                                </a:cxn>
                                <a:cxn ang="0">
                                  <a:pos x="4" y="148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168" y="0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40" y="0"/>
                                </a:cxn>
                                <a:cxn ang="0">
                                  <a:pos x="403" y="91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467" y="107"/>
                                </a:cxn>
                                <a:cxn ang="0">
                                  <a:pos x="468" y="107"/>
                                </a:cxn>
                                <a:cxn ang="0">
                                  <a:pos x="462" y="14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27" y="118"/>
                                </a:cxn>
                                <a:cxn ang="0">
                                  <a:pos x="428" y="118"/>
                                </a:cxn>
                                <a:cxn ang="0">
                                  <a:pos x="421" y="150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3" name="Freeform 5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500" y="157"/>
                                </a:cxn>
                                <a:cxn ang="0">
                                  <a:pos x="500" y="159"/>
                                </a:cxn>
                                <a:cxn ang="0">
                                  <a:pos x="493" y="19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565" y="215"/>
                                </a:cxn>
                                <a:cxn ang="0">
                                  <a:pos x="566" y="215"/>
                                </a:cxn>
                                <a:cxn ang="0">
                                  <a:pos x="556" y="246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39" y="217"/>
                                </a:cxn>
                                <a:cxn ang="0">
                                  <a:pos x="441" y="218"/>
                                </a:cxn>
                                <a:cxn ang="0">
                                  <a:pos x="428" y="246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6" name="Freeform 5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371" y="285"/>
                                </a:cxn>
                                <a:cxn ang="0">
                                  <a:pos x="374" y="287"/>
                                </a:cxn>
                                <a:cxn ang="0">
                                  <a:pos x="356" y="312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7" name="Freeform 5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5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265" y="305"/>
                                </a:cxn>
                                <a:cxn ang="0">
                                  <a:pos x="268" y="316"/>
                                </a:cxn>
                                <a:cxn ang="0">
                                  <a:pos x="242" y="323"/>
                                </a:cxn>
                                <a:cxn ang="0">
                                  <a:pos x="0" y="25"/>
                                </a:cxn>
                              </a:cxnLst>
                              <a:rect l="0" t="0" r="r" b="b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374"/>
                                </a:cxn>
                                <a:cxn ang="0">
                                  <a:pos x="26" y="375"/>
                                </a:cxn>
                                <a:cxn ang="0">
                                  <a:pos x="0" y="374"/>
                                </a:cxn>
                                <a:cxn ang="0">
                                  <a:pos x="0" y="7"/>
                                </a:cxn>
                              </a:cxnLst>
                              <a:rect l="0" t="0" r="r" b="b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9" name="Freeform 5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1"/>
                                </a:cxn>
                                <a:cxn ang="0">
                                  <a:pos x="26" y="197"/>
                                </a:cxn>
                                <a:cxn ang="0">
                                  <a:pos x="26" y="198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2"/>
                                </a:cxn>
                                <a:cxn ang="0">
                                  <a:pos x="26" y="257"/>
                                </a:cxn>
                                <a:cxn ang="0">
                                  <a:pos x="21" y="268"/>
                                </a:cxn>
                                <a:cxn ang="0">
                                  <a:pos x="0" y="249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7" y="0"/>
                                </a:cxn>
                                <a:cxn ang="0">
                                  <a:pos x="128" y="19"/>
                                </a:cxn>
                                <a:cxn ang="0">
                                  <a:pos x="16" y="147"/>
                                </a:cxn>
                                <a:cxn ang="0">
                                  <a:pos x="14" y="149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107" y="0"/>
                                </a:cxn>
                              </a:cxnLst>
                              <a:rect l="0" t="0" r="r" b="b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6" y="0"/>
                                </a:cxn>
                                <a:cxn ang="0">
                                  <a:pos x="170" y="28"/>
                                </a:cxn>
                                <a:cxn ang="0">
                                  <a:pos x="11" y="136"/>
                                </a:cxn>
                                <a:cxn ang="0">
                                  <a:pos x="8" y="137"/>
                                </a:cxn>
                                <a:cxn ang="0">
                                  <a:pos x="0" y="106"/>
                                </a:cxn>
                                <a:cxn ang="0">
                                  <a:pos x="156" y="0"/>
                                </a:cxn>
                              </a:cxnLst>
                              <a:rect l="0" t="0" r="r" b="b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0" y="0"/>
                                </a:cxn>
                                <a:cxn ang="0">
                                  <a:pos x="198" y="31"/>
                                </a:cxn>
                                <a:cxn ang="0">
                                  <a:pos x="7" y="101"/>
                                </a:cxn>
                                <a:cxn ang="0">
                                  <a:pos x="6" y="101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190" y="0"/>
                                </a:cxn>
                              </a:cxnLst>
                              <a:rect l="0" t="0" r="r" b="b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259" y="32"/>
                                </a:cxn>
                                <a:cxn ang="0">
                                  <a:pos x="5" y="100"/>
                                </a:cxn>
                                <a:cxn ang="0">
                                  <a:pos x="4" y="101"/>
                                </a:cxn>
                                <a:cxn ang="0">
                                  <a:pos x="0" y="68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4" y="0"/>
                                </a:cxn>
                                <a:cxn ang="0">
                                  <a:pos x="298" y="33"/>
                                </a:cxn>
                                <a:cxn ang="0">
                                  <a:pos x="4" y="81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294" y="0"/>
                                </a:cxn>
                              </a:cxnLst>
                              <a:rect l="0" t="0" r="r" b="b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8" y="0"/>
                                </a:cxn>
                                <a:cxn ang="0">
                                  <a:pos x="322" y="3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0" y="60"/>
                                </a:cxn>
                                <a:cxn ang="0">
                                  <a:pos x="318" y="0"/>
                                </a:cxn>
                              </a:cxnLst>
                              <a:rect l="0" t="0" r="r" b="b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7" name="Freeform 5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9" y="0"/>
                                </a:cxn>
                                <a:cxn ang="0">
                                  <a:pos x="322" y="32"/>
                                </a:cxn>
                                <a:cxn ang="0">
                                  <a:pos x="4" y="71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1" y="38"/>
                                </a:cxn>
                                <a:cxn ang="0">
                                  <a:pos x="319" y="0"/>
                                </a:cxn>
                              </a:cxnLst>
                              <a:rect l="0" t="0" r="r" b="b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1" y="0"/>
                                </a:cxn>
                                <a:cxn ang="0">
                                  <a:pos x="315" y="33"/>
                                </a:cxn>
                                <a:cxn ang="0">
                                  <a:pos x="5" y="102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11" y="0"/>
                                </a:cxn>
                              </a:cxnLst>
                              <a:rect l="0" t="0" r="r" b="b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1" y="0"/>
                                </a:cxn>
                                <a:cxn ang="0">
                                  <a:pos x="286" y="33"/>
                                </a:cxn>
                                <a:cxn ang="0">
                                  <a:pos x="8" y="101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2" y="70"/>
                                </a:cxn>
                                <a:cxn ang="0">
                                  <a:pos x="281" y="0"/>
                                </a:cxn>
                              </a:cxnLst>
                              <a:rect l="0" t="0" r="r" b="b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0" y="0"/>
                                </a:cxn>
                                <a:cxn ang="0">
                                  <a:pos x="168" y="31"/>
                                </a:cxn>
                                <a:cxn ang="0">
                                  <a:pos x="12" y="99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2" y="69"/>
                                </a:cxn>
                                <a:cxn ang="0">
                                  <a:pos x="160" y="0"/>
                                </a:cxn>
                              </a:cxnLst>
                              <a:rect l="0" t="0" r="r" b="b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0"/>
                                </a:cxn>
                                <a:cxn ang="0">
                                  <a:pos x="84" y="29"/>
                                </a:cxn>
                                <a:cxn ang="0">
                                  <a:pos x="37" y="61"/>
                                </a:cxn>
                                <a:cxn ang="0">
                                  <a:pos x="2" y="78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72" y="0"/>
                                </a:cxn>
                              </a:cxnLst>
                              <a:rect l="0" t="0" r="r" b="b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7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239" y="105"/>
                                </a:cxn>
                                <a:cxn ang="0">
                                  <a:pos x="230" y="135"/>
                                </a:cxn>
                                <a:cxn ang="0">
                                  <a:pos x="230" y="135"/>
                                </a:cxn>
                                <a:cxn ang="0">
                                  <a:pos x="0" y="17"/>
                                </a:cxn>
                              </a:cxnLst>
                              <a:rect l="0" t="0" r="r" b="b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04" y="128"/>
                                </a:cxn>
                                <a:cxn ang="0">
                                  <a:pos x="305" y="128"/>
                                </a:cxn>
                                <a:cxn ang="0">
                                  <a:pos x="295" y="157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9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72" y="137"/>
                                </a:cxn>
                                <a:cxn ang="0">
                                  <a:pos x="273" y="138"/>
                                </a:cxn>
                                <a:cxn ang="0">
                                  <a:pos x="262" y="167"/>
                                </a:cxn>
                                <a:cxn ang="0">
                                  <a:pos x="0" y="29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9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66" y="166"/>
                                </a:cxn>
                                <a:cxn ang="0">
                                  <a:pos x="268" y="168"/>
                                </a:cxn>
                                <a:cxn ang="0">
                                  <a:pos x="253" y="195"/>
                                </a:cxn>
                                <a:cxn ang="0">
                                  <a:pos x="0" y="29"/>
                                </a:cxn>
                              </a:cxnLst>
                              <a:rect l="0" t="0" r="r" b="b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213" y="167"/>
                                </a:cxn>
                                <a:cxn ang="0">
                                  <a:pos x="216" y="170"/>
                                </a:cxn>
                                <a:cxn ang="0">
                                  <a:pos x="197" y="193"/>
                                </a:cxn>
                                <a:cxn ang="0">
                                  <a:pos x="0" y="27"/>
                                </a:cxn>
                              </a:cxnLst>
                              <a:rect l="0" t="0" r="r" b="b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3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139" y="176"/>
                                </a:cxn>
                                <a:cxn ang="0">
                                  <a:pos x="141" y="184"/>
                                </a:cxn>
                                <a:cxn ang="0">
                                  <a:pos x="116" y="195"/>
                                </a:cxn>
                                <a:cxn ang="0">
                                  <a:pos x="0" y="23"/>
                                </a:cxn>
                              </a:cxnLst>
                              <a:rect l="0" t="0" r="r" b="b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65" y="246"/>
                                </a:cxn>
                                <a:cxn ang="0">
                                  <a:pos x="65" y="249"/>
                                </a:cxn>
                                <a:cxn ang="0">
                                  <a:pos x="39" y="251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34" y="195"/>
                                </a:cxn>
                                <a:cxn ang="0">
                                  <a:pos x="34" y="197"/>
                                </a:cxn>
                                <a:cxn ang="0">
                                  <a:pos x="8" y="197"/>
                                </a:cxn>
                                <a:cxn ang="0">
                                  <a:pos x="0" y="2"/>
                                </a:cxn>
                              </a:cxnLst>
                              <a:rect l="0" t="0" r="r" b="b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0" y="17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2"/>
                                </a:cxn>
                                <a:cxn ang="0">
                                  <a:pos x="26" y="218"/>
                                </a:cxn>
                                <a:cxn ang="0">
                                  <a:pos x="26" y="221"/>
                                </a:cxn>
                                <a:cxn ang="0">
                                  <a:pos x="0" y="216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62" name="Group 562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5"/>
                                </a:cxn>
                                <a:cxn ang="0">
                                  <a:pos x="25" y="162"/>
                                </a:cxn>
                                <a:cxn ang="0">
                                  <a:pos x="23" y="168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4" name="Freeform 564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25" y="16"/>
                                </a:cxn>
                                <a:cxn ang="0">
                                  <a:pos x="21" y="183"/>
                                </a:cxn>
                                <a:cxn ang="0">
                                  <a:pos x="20" y="185"/>
                                </a:cxn>
                                <a:cxn ang="0">
                                  <a:pos x="0" y="162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5" name="Freeform 565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8" y="0"/>
                                </a:cxn>
                                <a:cxn ang="0">
                                  <a:pos x="118" y="23"/>
                                </a:cxn>
                                <a:cxn ang="0">
                                  <a:pos x="25" y="138"/>
                                </a:cxn>
                                <a:cxn ang="0">
                                  <a:pos x="0" y="124"/>
                                </a:cxn>
                                <a:cxn ang="0">
                                  <a:pos x="4" y="118"/>
                                </a:cxn>
                                <a:cxn ang="0">
                                  <a:pos x="98" y="0"/>
                                </a:cxn>
                              </a:cxnLst>
                              <a:rect l="0" t="0" r="r" b="b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6" name="Freeform 566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" y="0"/>
                                </a:cxn>
                                <a:cxn ang="0">
                                  <a:pos x="56" y="14"/>
                                </a:cxn>
                                <a:cxn ang="0">
                                  <a:pos x="26" y="133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31" y="0"/>
                                </a:cxn>
                              </a:cxnLst>
                              <a:rect l="0" t="0" r="r" b="b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7" name="Freeform 567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56" y="121"/>
                                </a:cxn>
                                <a:cxn ang="0">
                                  <a:pos x="33" y="136"/>
                                </a:cxn>
                                <a:cxn ang="0">
                                  <a:pos x="31" y="133"/>
                                </a:cxn>
                                <a:cxn ang="0">
                                  <a:pos x="0" y="5"/>
                                </a:cxn>
                              </a:cxnLst>
                              <a:rect l="0" t="0" r="r" b="b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8" name="Freeform 568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5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86" y="136"/>
                                </a:cxn>
                                <a:cxn ang="0">
                                  <a:pos x="87" y="140"/>
                                </a:cxn>
                                <a:cxn ang="0">
                                  <a:pos x="62" y="151"/>
                                </a:cxn>
                                <a:cxn ang="0">
                                  <a:pos x="0" y="15"/>
                                </a:cxn>
                              </a:cxnLst>
                              <a:rect l="0" t="0" r="r" b="b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9" name="Freeform 569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28"/>
                                </a:cxn>
                                <a:cxn ang="0">
                                  <a:pos x="57" y="134"/>
                                </a:cxn>
                                <a:cxn ang="0">
                                  <a:pos x="31" y="134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0" name="Freeform 570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26" y="147"/>
                                </a:cxn>
                                <a:cxn ang="0">
                                  <a:pos x="25" y="153"/>
                                </a:cxn>
                                <a:cxn ang="0">
                                  <a:pos x="0" y="141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1" name="Freeform 571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0" y="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24" y="179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70" y="0"/>
                                </a:cxn>
                              </a:cxnLst>
                              <a:rect l="0" t="0" r="r" b="b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2" name="Freeform 572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4"/>
                                </a:cxn>
                                <a:cxn ang="0">
                                  <a:pos x="24" y="161"/>
                                </a:cxn>
                                <a:cxn ang="0">
                                  <a:pos x="24" y="161"/>
                                </a:cxn>
                                <a:cxn ang="0">
                                  <a:pos x="0" y="147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3" name="Freeform 573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4"/>
                                </a:cxn>
                                <a:cxn ang="0">
                                  <a:pos x="25" y="160"/>
                                </a:cxn>
                                <a:cxn ang="0">
                                  <a:pos x="0" y="150"/>
                                </a:cxn>
                                <a:cxn ang="0">
                                  <a:pos x="1" y="147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4" name="Freeform 574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0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26" y="117"/>
                                </a:cxn>
                                <a:cxn ang="0">
                                  <a:pos x="0" y="114"/>
                                </a:cxn>
                                <a:cxn ang="0">
                                  <a:pos x="13" y="113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4" y="0"/>
                                </a:cxn>
                              </a:cxnLst>
                              <a:rect l="0" t="0" r="r" b="b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5" name="Freeform 575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7"/>
                                </a:cxn>
                                <a:cxn ang="0">
                                  <a:pos x="29" y="189"/>
                                </a:cxn>
                                <a:cxn ang="0">
                                  <a:pos x="16" y="19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42" y="187"/>
                                </a:cxn>
                              </a:cxnLst>
                              <a:rect l="0" t="0" r="r" b="b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6" name="Freeform 576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226"/>
                                </a:cxn>
                                <a:cxn ang="0">
                                  <a:pos x="8" y="229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"/>
                                </a:cxn>
                                <a:cxn ang="0">
                                  <a:pos x="34" y="226"/>
                                </a:cxn>
                              </a:cxnLst>
                              <a:rect l="0" t="0" r="r" b="b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7" name="Freeform 577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1"/>
                                </a:cxn>
                                <a:cxn ang="0">
                                  <a:pos x="16" y="184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5"/>
                                </a:cxn>
                                <a:cxn ang="0">
                                  <a:pos x="42" y="181"/>
                                </a:cxn>
                              </a:cxnLst>
                              <a:rect l="0" t="0" r="r" b="b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157"/>
                                </a:cxn>
                                <a:cxn ang="0">
                                  <a:pos x="48" y="167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4" y="157"/>
                                </a:cxn>
                              </a:cxnLst>
                              <a:rect l="0" t="0" r="r" b="b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175"/>
                                </a:cxn>
                                <a:cxn ang="0">
                                  <a:pos x="64" y="187"/>
                                </a:cxn>
                                <a:cxn ang="0">
                                  <a:pos x="1" y="11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90" y="175"/>
                                </a:cxn>
                              </a:cxnLst>
                              <a:rect l="0" t="0" r="r" b="b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3"/>
                                </a:cxn>
                                <a:cxn ang="0">
                                  <a:pos x="16" y="18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42" y="183"/>
                                </a:cxn>
                              </a:cxnLst>
                              <a:rect l="0" t="0" r="r" b="b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88"/>
                                </a:cxn>
                                <a:cxn ang="0">
                                  <a:pos x="0" y="188"/>
                                </a:cxn>
                                <a:cxn ang="0">
                                  <a:pos x="8" y="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4" y="3"/>
                                </a:cxn>
                                <a:cxn ang="0">
                                  <a:pos x="27" y="188"/>
                                </a:cxn>
                              </a:cxnLst>
                              <a:rect l="0" t="0" r="r" b="b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04"/>
                                </a:cxn>
                                <a:cxn ang="0">
                                  <a:pos x="0" y="201"/>
                                </a:cxn>
                                <a:cxn ang="0">
                                  <a:pos x="24" y="4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0" y="11"/>
                                </a:cxn>
                                <a:cxn ang="0">
                                  <a:pos x="26" y="204"/>
                                </a:cxn>
                              </a:cxnLst>
                              <a:rect l="0" t="0" r="r" b="b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192"/>
                                </a:cxn>
                                <a:cxn ang="0">
                                  <a:pos x="0" y="181"/>
                                </a:cxn>
                                <a:cxn ang="0">
                                  <a:pos x="64" y="4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88" y="19"/>
                                </a:cxn>
                                <a:cxn ang="0">
                                  <a:pos x="25" y="192"/>
                                </a:cxn>
                              </a:cxnLst>
                              <a:rect l="0" t="0" r="r" b="b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4" name="Freeform 584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59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88" y="3"/>
                                </a:cxn>
                                <a:cxn ang="0">
                                  <a:pos x="90" y="0"/>
                                </a:cxn>
                                <a:cxn ang="0">
                                  <a:pos x="109" y="24"/>
                                </a:cxn>
                                <a:cxn ang="0">
                                  <a:pos x="23" y="159"/>
                                </a:cxn>
                              </a:cxnLst>
                              <a:rect l="0" t="0" r="r" b="b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5" name="Freeform 585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" y="115"/>
                                </a:cxn>
                                <a:cxn ang="0">
                                  <a:pos x="0" y="91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09" y="2"/>
                                </a:cxn>
                                <a:cxn ang="0">
                                  <a:pos x="105" y="18"/>
                                </a:cxn>
                                <a:cxn ang="0">
                                  <a:pos x="19" y="115"/>
                                </a:cxn>
                              </a:cxnLst>
                              <a:rect l="0" t="0" r="r" b="b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7" y="194"/>
                                </a:cxn>
                                <a:cxn ang="0">
                                  <a:pos x="30" y="192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5" y="7"/>
                                </a:cxn>
                                <a:cxn ang="0">
                                  <a:pos x="57" y="194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9" y="142"/>
                                </a:cxn>
                                <a:cxn ang="0">
                                  <a:pos x="107" y="161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18" y="4"/>
                                </a:cxn>
                                <a:cxn ang="0">
                                  <a:pos x="129" y="142"/>
                                </a:cxn>
                              </a:cxnLst>
                              <a:rect l="0" t="0" r="r" b="b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7" y="69"/>
                                </a:cxn>
                                <a:cxn ang="0">
                                  <a:pos x="102" y="98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17" y="69"/>
                                </a:cxn>
                              </a:cxnLst>
                              <a:rect l="0" t="0" r="r" b="b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2" y="89"/>
                                </a:cxn>
                                <a:cxn ang="0">
                                  <a:pos x="150" y="11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1" y="1"/>
                                </a:cxn>
                                <a:cxn ang="0">
                                  <a:pos x="162" y="89"/>
                                </a:cxn>
                              </a:cxnLst>
                              <a:rect l="0" t="0" r="r" b="b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78"/>
                                </a:cxn>
                                <a:cxn ang="0">
                                  <a:pos x="190" y="10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200" y="78"/>
                                </a:cxn>
                              </a:cxnLst>
                              <a:rect l="0" t="0" r="r" b="b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" y="118"/>
                                </a:cxn>
                                <a:cxn ang="0">
                                  <a:pos x="279" y="149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87" y="118"/>
                                </a:cxn>
                              </a:cxnLst>
                              <a:rect l="0" t="0" r="r" b="b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" y="117"/>
                                </a:cxn>
                                <a:cxn ang="0">
                                  <a:pos x="248" y="148"/>
                                </a:cxn>
                                <a:cxn ang="0">
                                  <a:pos x="1" y="29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58" y="117"/>
                                </a:cxn>
                              </a:cxnLst>
                              <a:rect l="0" t="0" r="r" b="b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8" y="117"/>
                                </a:cxn>
                                <a:cxn ang="0">
                                  <a:pos x="186" y="146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198" y="117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6" y="163"/>
                                </a:cxn>
                                <a:cxn ang="0">
                                  <a:pos x="170" y="189"/>
                                </a:cxn>
                                <a:cxn ang="0">
                                  <a:pos x="4" y="22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186" y="163"/>
                                </a:cxn>
                              </a:cxnLst>
                              <a:rect l="0" t="0" r="r" b="b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131"/>
                                </a:cxn>
                                <a:cxn ang="0">
                                  <a:pos x="49" y="147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72" y="131"/>
                                </a:cxn>
                              </a:cxnLst>
                              <a:rect l="0" t="0" r="r" b="b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175"/>
                                </a:cxn>
                                <a:cxn ang="0">
                                  <a:pos x="8" y="17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35" y="175"/>
                                </a:cxn>
                              </a:cxnLst>
                              <a:rect l="0" t="0" r="r" b="b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97"/>
                                </a:cxn>
                                <a:cxn ang="0">
                                  <a:pos x="15" y="19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1"/>
                                </a:cxn>
                                <a:cxn ang="0">
                                  <a:pos x="42" y="197"/>
                                </a:cxn>
                              </a:cxnLst>
                              <a:rect l="0" t="0" r="r" b="b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50"/>
                                </a:cxn>
                                <a:cxn ang="0">
                                  <a:pos x="0" y="149"/>
                                </a:cxn>
                                <a:cxn ang="0">
                                  <a:pos x="7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4" y="5"/>
                                </a:cxn>
                                <a:cxn ang="0">
                                  <a:pos x="26" y="150"/>
                                </a:cxn>
                              </a:cxnLst>
                              <a:rect l="0" t="0" r="r" b="b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18"/>
                                </a:cxn>
                                <a:cxn ang="0">
                                  <a:pos x="0" y="213"/>
                                </a:cxn>
                                <a:cxn ang="0">
                                  <a:pos x="31" y="7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57" y="17"/>
                                </a:cxn>
                                <a:cxn ang="0">
                                  <a:pos x="26" y="218"/>
                                </a:cxn>
                              </a:cxnLst>
                              <a:rect l="0" t="0" r="r" b="b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69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87" y="5"/>
                                </a:cxn>
                                <a:cxn ang="0">
                                  <a:pos x="91" y="0"/>
                                </a:cxn>
                                <a:cxn ang="0">
                                  <a:pos x="107" y="27"/>
                                </a:cxn>
                                <a:cxn ang="0">
                                  <a:pos x="23" y="169"/>
                                </a:cxn>
                              </a:cxnLst>
                              <a:rect l="0" t="0" r="r" b="b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136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43" y="1"/>
                                </a:cxn>
                                <a:cxn ang="0">
                                  <a:pos x="145" y="0"/>
                                </a:cxn>
                                <a:cxn ang="0">
                                  <a:pos x="156" y="30"/>
                                </a:cxn>
                                <a:cxn ang="0">
                                  <a:pos x="16" y="136"/>
                                </a:cxn>
                              </a:cxnLst>
                              <a:rect l="0" t="0" r="r" b="b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109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159" y="1"/>
                                </a:cxn>
                                <a:cxn ang="0">
                                  <a:pos x="161" y="0"/>
                                </a:cxn>
                                <a:cxn ang="0">
                                  <a:pos x="168" y="31"/>
                                </a:cxn>
                                <a:cxn ang="0">
                                  <a:pos x="11" y="109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10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198" y="1"/>
                                </a:cxn>
                                <a:cxn ang="0">
                                  <a:pos x="199" y="0"/>
                                </a:cxn>
                                <a:cxn ang="0">
                                  <a:pos x="205" y="32"/>
                                </a:cxn>
                                <a:cxn ang="0">
                                  <a:pos x="7" y="100"/>
                                </a:cxn>
                              </a:cxnLst>
                              <a:rect l="0" t="0" r="r" b="b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4" name="Freeform 604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91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231" y="0"/>
                                </a:cxn>
                                <a:cxn ang="0">
                                  <a:pos x="232" y="0"/>
                                </a:cxn>
                                <a:cxn ang="0">
                                  <a:pos x="236" y="33"/>
                                </a:cxn>
                                <a:cxn ang="0">
                                  <a:pos x="6" y="91"/>
                                </a:cxn>
                              </a:cxnLst>
                              <a:rect l="0" t="0" r="r" b="b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5" name="Freeform 605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82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4" y="82"/>
                                </a:cxn>
                              </a:cxnLst>
                              <a:rect l="0" t="0" r="r" b="b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6" name="Freeform 606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62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255" y="0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3" y="62"/>
                                </a:cxn>
                              </a:cxnLst>
                              <a:rect l="0" t="0" r="r" b="b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7" name="Freeform 607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9" y="34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8" name="Freeform 608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9" name="Freeform 609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38" y="0"/>
                                </a:cxn>
                                <a:cxn ang="0">
                                  <a:pos x="244" y="33"/>
                                </a:cxn>
                                <a:cxn ang="0">
                                  <a:pos x="242" y="33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0" name="Freeform 610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92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90" y="1"/>
                                </a:cxn>
                                <a:cxn ang="0">
                                  <a:pos x="190" y="0"/>
                                </a:cxn>
                                <a:cxn ang="0">
                                  <a:pos x="196" y="32"/>
                                </a:cxn>
                                <a:cxn ang="0">
                                  <a:pos x="6" y="92"/>
                                </a:cxn>
                              </a:cxnLst>
                              <a:rect l="0" t="0" r="r" b="b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1" name="Freeform 611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70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156" y="0"/>
                                </a:cxn>
                                <a:cxn ang="0">
                                  <a:pos x="171" y="28"/>
                                </a:cxn>
                                <a:cxn ang="0">
                                  <a:pos x="165" y="32"/>
                                </a:cxn>
                                <a:cxn ang="0">
                                  <a:pos x="6" y="70"/>
                                </a:cxn>
                              </a:cxnLst>
                              <a:rect l="0" t="0" r="r" b="b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83"/>
                                </a:cxn>
                                <a:cxn ang="0">
                                  <a:pos x="0" y="55"/>
                                </a:cxn>
                                <a:cxn ang="0">
                                  <a:pos x="43" y="10"/>
                                </a:cxn>
                                <a:cxn ang="0">
                                  <a:pos x="72" y="0"/>
                                </a:cxn>
                                <a:cxn ang="0">
                                  <a:pos x="71" y="24"/>
                                </a:cxn>
                                <a:cxn ang="0">
                                  <a:pos x="15" y="83"/>
                                </a:cxn>
                              </a:cxnLst>
                              <a:rect l="0" t="0" r="r" b="b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82"/>
                                </a:cxn>
                                <a:cxn ang="0">
                                  <a:pos x="45" y="92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18" y="4"/>
                                </a:cxn>
                                <a:cxn ang="0">
                                  <a:pos x="74" y="82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0" y="118"/>
                                </a:cxn>
                                <a:cxn ang="0">
                                  <a:pos x="165" y="146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80" y="118"/>
                                </a:cxn>
                              </a:cxnLst>
                              <a:rect l="0" t="0" r="r" b="b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1" y="108"/>
                                </a:cxn>
                                <a:cxn ang="0">
                                  <a:pos x="190" y="137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01" y="108"/>
                                </a:cxn>
                              </a:cxnLst>
                              <a:rect l="0" t="0" r="r" b="b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119"/>
                                </a:cxn>
                                <a:cxn ang="0">
                                  <a:pos x="254" y="14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9" y="1"/>
                                </a:cxn>
                                <a:cxn ang="0">
                                  <a:pos x="264" y="119"/>
                                </a:cxn>
                              </a:cxnLst>
                              <a:rect l="0" t="0" r="r" b="b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1" y="128"/>
                                </a:cxn>
                                <a:cxn ang="0">
                                  <a:pos x="302" y="15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11" y="128"/>
                                </a:cxn>
                              </a:cxnLst>
                              <a:rect l="0" t="0" r="r" b="b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7" y="137"/>
                                </a:cxn>
                                <a:cxn ang="0">
                                  <a:pos x="389" y="16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97" y="137"/>
                                </a:cxn>
                              </a:cxnLst>
                              <a:rect l="0" t="0" r="r" b="b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3" y="119"/>
                                </a:cxn>
                                <a:cxn ang="0">
                                  <a:pos x="397" y="15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5" y="1"/>
                                </a:cxn>
                                <a:cxn ang="0">
                                  <a:pos x="403" y="119"/>
                                </a:cxn>
                              </a:cxnLst>
                              <a:rect l="0" t="0" r="r" b="b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8" y="78"/>
                                </a:cxn>
                                <a:cxn ang="0">
                                  <a:pos x="303" y="11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308" y="78"/>
                                </a:cxn>
                              </a:cxnLst>
                              <a:rect l="0" t="0" r="r" b="b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3" y="88"/>
                                </a:cxn>
                                <a:cxn ang="0">
                                  <a:pos x="327" y="120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33" y="88"/>
                                </a:cxn>
                              </a:cxnLst>
                              <a:rect l="0" t="0" r="r" b="b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7" y="109"/>
                                </a:cxn>
                                <a:cxn ang="0">
                                  <a:pos x="350" y="14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57" y="109"/>
                                </a:cxn>
                              </a:cxnLst>
                              <a:rect l="0" t="0" r="r" b="b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7" y="108"/>
                                </a:cxn>
                                <a:cxn ang="0">
                                  <a:pos x="320" y="140"/>
                                </a:cxn>
                                <a:cxn ang="0">
                                  <a:pos x="2" y="33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27" y="108"/>
                                </a:cxn>
                              </a:cxnLst>
                              <a:rect l="0" t="0" r="r" b="b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5" y="96"/>
                                </a:cxn>
                                <a:cxn ang="0">
                                  <a:pos x="216" y="127"/>
                                </a:cxn>
                                <a:cxn ang="0">
                                  <a:pos x="2" y="30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25" y="96"/>
                                </a:cxn>
                              </a:cxnLst>
                              <a:rect l="0" t="0" r="r" b="b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9" y="115"/>
                                </a:cxn>
                                <a:cxn ang="0">
                                  <a:pos x="156" y="143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169" y="115"/>
                                </a:cxn>
                              </a:cxnLst>
                              <a:rect l="0" t="0" r="r" b="b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9" y="102"/>
                                </a:cxn>
                                <a:cxn ang="0">
                                  <a:pos x="58" y="121"/>
                                </a:cxn>
                                <a:cxn ang="0">
                                  <a:pos x="2" y="14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9" y="102"/>
                                </a:cxn>
                              </a:cxnLst>
                              <a:rect l="0" t="0" r="r" b="b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73"/>
                                </a:cxn>
                                <a:cxn ang="0">
                                  <a:pos x="16" y="181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42" y="173"/>
                                </a:cxn>
                              </a:cxnLst>
                              <a:rect l="0" t="0" r="r" b="b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156"/>
                                </a:cxn>
                                <a:cxn ang="0">
                                  <a:pos x="8" y="158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35" y="156"/>
                                </a:cxn>
                              </a:cxnLst>
                              <a:rect l="0" t="0" r="r" b="b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87"/>
                                </a:cxn>
                                <a:cxn ang="0">
                                  <a:pos x="0" y="187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27" y="187"/>
                                </a:cxn>
                              </a:cxnLst>
                              <a:rect l="0" t="0" r="r" b="b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258"/>
                                </a:cxn>
                                <a:cxn ang="0">
                                  <a:pos x="0" y="257"/>
                                </a:cxn>
                                <a:cxn ang="0">
                                  <a:pos x="8" y="12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35" y="19"/>
                                </a:cxn>
                                <a:cxn ang="0">
                                  <a:pos x="27" y="258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1" name="Freeform 631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5" y="0"/>
                                </a:cxn>
                                <a:cxn ang="0">
                                  <a:pos x="123" y="5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5" y="26"/>
                                </a:cxn>
                                <a:cxn ang="0">
                                  <a:pos x="168" y="41"/>
                                </a:cxn>
                                <a:cxn ang="0">
                                  <a:pos x="178" y="59"/>
                                </a:cxn>
                                <a:cxn ang="0">
                                  <a:pos x="186" y="78"/>
                                </a:cxn>
                                <a:cxn ang="0">
                                  <a:pos x="189" y="101"/>
                                </a:cxn>
                                <a:cxn ang="0">
                                  <a:pos x="189" y="123"/>
                                </a:cxn>
                                <a:cxn ang="0">
                                  <a:pos x="186" y="145"/>
                                </a:cxn>
                                <a:cxn ang="0">
                                  <a:pos x="178" y="165"/>
                                </a:cxn>
                                <a:cxn ang="0">
                                  <a:pos x="168" y="184"/>
                                </a:cxn>
                                <a:cxn ang="0">
                                  <a:pos x="155" y="199"/>
                                </a:cxn>
                                <a:cxn ang="0">
                                  <a:pos x="140" y="210"/>
                                </a:cxn>
                                <a:cxn ang="0">
                                  <a:pos x="123" y="218"/>
                                </a:cxn>
                                <a:cxn ang="0">
                                  <a:pos x="105" y="223"/>
                                </a:cxn>
                                <a:cxn ang="0">
                                  <a:pos x="86" y="223"/>
                                </a:cxn>
                                <a:cxn ang="0">
                                  <a:pos x="67" y="218"/>
                                </a:cxn>
                                <a:cxn ang="0">
                                  <a:pos x="50" y="210"/>
                                </a:cxn>
                                <a:cxn ang="0">
                                  <a:pos x="35" y="199"/>
                                </a:cxn>
                                <a:cxn ang="0">
                                  <a:pos x="21" y="184"/>
                                </a:cxn>
                                <a:cxn ang="0">
                                  <a:pos x="11" y="165"/>
                                </a:cxn>
                                <a:cxn ang="0">
                                  <a:pos x="4" y="145"/>
                                </a:cxn>
                                <a:cxn ang="0">
                                  <a:pos x="0" y="123"/>
                                </a:cxn>
                                <a:cxn ang="0">
                                  <a:pos x="0" y="101"/>
                                </a:cxn>
                                <a:cxn ang="0">
                                  <a:pos x="4" y="78"/>
                                </a:cxn>
                                <a:cxn ang="0">
                                  <a:pos x="11" y="59"/>
                                </a:cxn>
                                <a:cxn ang="0">
                                  <a:pos x="21" y="41"/>
                                </a:cxn>
                                <a:cxn ang="0">
                                  <a:pos x="35" y="26"/>
                                </a:cxn>
                                <a:cxn ang="0">
                                  <a:pos x="50" y="14"/>
                                </a:cxn>
                                <a:cxn ang="0">
                                  <a:pos x="67" y="5"/>
                                </a:cxn>
                                <a:cxn ang="0">
                                  <a:pos x="86" y="0"/>
                                </a:cxn>
                              </a:cxnLst>
                              <a:rect l="0" t="0" r="r" b="b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2" name="Freeform 632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8" y="35"/>
                                </a:cxn>
                                <a:cxn ang="0">
                                  <a:pos x="0" y="34"/>
                                </a:cxn>
                              </a:cxnLst>
                              <a:rect l="0" t="0" r="r" b="b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3" name="Freeform 633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5" y="2"/>
                                </a:cxn>
                                <a:cxn ang="0">
                                  <a:pos x="8" y="34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4" name="Freeform 634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7" y="5"/>
                                </a:cxn>
                                <a:cxn ang="0">
                                  <a:pos x="7" y="35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0" y="5"/>
                                </a:cxn>
                                <a:cxn ang="0">
                                  <a:pos x="7" y="35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1" y="6"/>
                                </a:cxn>
                                <a:cxn ang="0">
                                  <a:pos x="7" y="34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7" name="Freeform 637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23" y="8"/>
                                </a:cxn>
                                <a:cxn ang="0">
                                  <a:pos x="6" y="34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6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4" y="8"/>
                                </a:cxn>
                                <a:cxn ang="0">
                                  <a:pos x="6" y="32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25" y="9"/>
                                </a:cxn>
                                <a:cxn ang="0">
                                  <a:pos x="5" y="30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1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27" y="10"/>
                                </a:cxn>
                                <a:cxn ang="0">
                                  <a:pos x="5" y="29"/>
                                </a:cxn>
                                <a:cxn ang="0">
                                  <a:pos x="0" y="21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7" y="11"/>
                                </a:cxn>
                                <a:cxn ang="0">
                                  <a:pos x="4" y="27"/>
                                </a:cxn>
                                <a:cxn ang="0">
                                  <a:pos x="0" y="19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8" y="11"/>
                                </a:cxn>
                                <a:cxn ang="0">
                                  <a:pos x="3" y="24"/>
                                </a:cxn>
                                <a:cxn ang="0">
                                  <a:pos x="0" y="16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3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28" y="11"/>
                                </a:cxn>
                                <a:cxn ang="0">
                                  <a:pos x="3" y="21"/>
                                </a:cxn>
                                <a:cxn ang="0">
                                  <a:pos x="0" y="13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28" y="13"/>
                                </a:cxn>
                                <a:cxn ang="0">
                                  <a:pos x="2" y="20"/>
                                </a:cxn>
                                <a:cxn ang="0">
                                  <a:pos x="0" y="10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13"/>
                                </a:cxn>
                                <a:cxn ang="0">
                                  <a:pos x="1" y="16"/>
                                </a:cxn>
                                <a:cxn ang="0">
                                  <a:pos x="0" y="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13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0" y="3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13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0"/>
                                </a:cxn>
                                <a:cxn ang="0">
                                  <a:pos x="28" y="3"/>
                                </a:cxn>
                                <a:cxn ang="0">
                                  <a:pos x="26" y="16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0"/>
                                </a:cxn>
                                <a:cxn ang="0">
                                  <a:pos x="28" y="6"/>
                                </a:cxn>
                                <a:cxn ang="0">
                                  <a:pos x="25" y="18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2" y="0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8" y="10"/>
                                </a:cxn>
                                <a:cxn ang="0">
                                  <a:pos x="25" y="23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8" y="14"/>
                                </a:cxn>
                                <a:cxn ang="0">
                                  <a:pos x="23" y="25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0"/>
                                </a:cxn>
                                <a:cxn ang="0">
                                  <a:pos x="27" y="16"/>
                                </a:cxn>
                                <a:cxn ang="0">
                                  <a:pos x="22" y="26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4" y="0"/>
                                </a:cxn>
                              </a:cxnLst>
                              <a:rect l="0" t="0" r="r" b="b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3" name="Freeform 653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27" y="19"/>
                                </a:cxn>
                                <a:cxn ang="0">
                                  <a:pos x="20" y="29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4" name="Freeform 654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25" y="21"/>
                                </a:cxn>
                                <a:cxn ang="0">
                                  <a:pos x="18" y="29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0"/>
                                </a:cxn>
                                <a:cxn ang="0">
                                  <a:pos x="24" y="23"/>
                                </a:cxn>
                                <a:cxn ang="0">
                                  <a:pos x="17" y="32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6" y="0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6" name="Freeform 656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0"/>
                                </a:cxn>
                                <a:cxn ang="0">
                                  <a:pos x="23" y="26"/>
                                </a:cxn>
                                <a:cxn ang="0">
                                  <a:pos x="14" y="33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6" y="0"/>
                                </a:cxn>
                              </a:cxnLst>
                              <a:rect l="0" t="0" r="r" b="b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7" name="Freeform 657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0"/>
                                </a:cxn>
                                <a:cxn ang="0">
                                  <a:pos x="21" y="27"/>
                                </a:cxn>
                                <a:cxn ang="0">
                                  <a:pos x="13" y="34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7" y="0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8" name="Freeform 658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0"/>
                                </a:cxn>
                                <a:cxn ang="0">
                                  <a:pos x="20" y="29"/>
                                </a:cxn>
                                <a:cxn ang="0">
                                  <a:pos x="10" y="35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7" y="0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9" name="Freeform 659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0"/>
                                </a:cxn>
                                <a:cxn ang="0">
                                  <a:pos x="17" y="31"/>
                                </a:cxn>
                                <a:cxn ang="0">
                                  <a:pos x="7" y="3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7" y="0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0" name="Freeform 660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15" y="31"/>
                                </a:cxn>
                                <a:cxn ang="0">
                                  <a:pos x="5" y="35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1" name="Freeform 661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13" y="32"/>
                                </a:cxn>
                                <a:cxn ang="0">
                                  <a:pos x="2" y="33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2" name="Freeform 662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" y="0"/>
                                </a:cxn>
                                <a:cxn ang="0">
                                  <a:pos x="11" y="32"/>
                                </a:cxn>
                                <a:cxn ang="0">
                                  <a:pos x="0" y="34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9" y="0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3" name="Freeform 663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0"/>
                                </a:cxn>
                                <a:cxn ang="0">
                                  <a:pos x="11" y="34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11" y="0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4" name="Freeform 664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1"/>
                                </a:cxn>
                                <a:cxn ang="0">
                                  <a:pos x="10" y="33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3" y="1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5" name="Freeform 665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3"/>
                                </a:cxn>
                                <a:cxn ang="0">
                                  <a:pos x="10" y="35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5" y="3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6" name="Freeform 666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" y="3"/>
                                </a:cxn>
                                <a:cxn ang="0">
                                  <a:pos x="10" y="34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7" y="3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7" name="Freeform 667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" y="4"/>
                                </a:cxn>
                                <a:cxn ang="0">
                                  <a:pos x="10" y="35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0" y="4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8" name="Freeform 668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5"/>
                                </a:cxn>
                                <a:cxn ang="0">
                                  <a:pos x="9" y="34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21" y="5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9" name="Freeform 669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6"/>
                                </a:cxn>
                                <a:cxn ang="0">
                                  <a:pos x="9" y="33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4" y="6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6"/>
                                </a:cxn>
                                <a:cxn ang="0">
                                  <a:pos x="8" y="32"/>
                                </a:cxn>
                                <a:cxn ang="0">
                                  <a:pos x="0" y="23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25" y="6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6"/>
                                </a:cxn>
                                <a:cxn ang="0">
                                  <a:pos x="7" y="29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27" y="6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8"/>
                                </a:cxn>
                                <a:cxn ang="0">
                                  <a:pos x="6" y="29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7" y="8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7"/>
                                </a:cxn>
                                <a:cxn ang="0">
                                  <a:pos x="5" y="26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8" y="7"/>
                                </a:cxn>
                              </a:cxnLst>
                              <a:rect l="0" t="0" r="r" b="b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4" name="Freeform 674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9"/>
                                </a:cxn>
                                <a:cxn ang="0">
                                  <a:pos x="5" y="25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28" y="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5" name="Freeform 675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9"/>
                                </a:cxn>
                                <a:cxn ang="0">
                                  <a:pos x="4" y="23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6" name="Freeform 676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8"/>
                                </a:cxn>
                                <a:cxn ang="0">
                                  <a:pos x="2" y="18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8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7" name="Freeform 677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10"/>
                                </a:cxn>
                                <a:cxn ang="0">
                                  <a:pos x="2" y="16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10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8" name="Freeform 678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0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9" name="Freeform 679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3"/>
                                </a:cxn>
                                <a:cxn ang="0">
                                  <a:pos x="26" y="13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0" name="Freeform 680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6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6" y="16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1" name="Freeform 681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28" y="10"/>
                                </a:cxn>
                                <a:cxn ang="0">
                                  <a:pos x="26" y="20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2" name="Freeform 682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1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8" y="13"/>
                                </a:cxn>
                                <a:cxn ang="0">
                                  <a:pos x="26" y="21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3" name="Freeform 683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24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28" y="16"/>
                                </a:cxn>
                                <a:cxn ang="0">
                                  <a:pos x="24" y="24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4" name="Freeform 684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27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28" y="19"/>
                                </a:cxn>
                                <a:cxn ang="0">
                                  <a:pos x="23" y="27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5" name="Freeform 685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29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27" y="21"/>
                                </a:cxn>
                                <a:cxn ang="0">
                                  <a:pos x="23" y="2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30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27" y="24"/>
                                </a:cxn>
                                <a:cxn ang="0">
                                  <a:pos x="21" y="30"/>
                                </a:cxn>
                              </a:cxnLst>
                              <a:rect l="0" t="0" r="r" b="b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" y="32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25" y="26"/>
                                </a:cxn>
                                <a:cxn ang="0">
                                  <a:pos x="20" y="32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" y="34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17" y="34"/>
                                </a:cxn>
                              </a:cxnLst>
                              <a:rect l="0" t="0" r="r" b="b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34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21" y="30"/>
                                </a:cxn>
                                <a:cxn ang="0">
                                  <a:pos x="15" y="34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35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12" y="3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35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7" y="32"/>
                                </a:cxn>
                                <a:cxn ang="0">
                                  <a:pos x="10" y="35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3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5" y="32"/>
                                </a:cxn>
                                <a:cxn ang="0">
                                  <a:pos x="7" y="34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35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3" y="34"/>
                                </a:cxn>
                                <a:cxn ang="0">
                                  <a:pos x="5" y="35"/>
                                </a:cxn>
                              </a:cxnLst>
                              <a:rect l="0" t="0" r="r" b="b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34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1" y="32"/>
                                </a:cxn>
                                <a:cxn ang="0">
                                  <a:pos x="3" y="34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9" y="34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" y="0"/>
                                </a:cxn>
                                <a:cxn ang="0">
                                  <a:pos x="47" y="2"/>
                                </a:cxn>
                                <a:cxn ang="0">
                                  <a:pos x="54" y="4"/>
                                </a:cxn>
                                <a:cxn ang="0">
                                  <a:pos x="61" y="8"/>
                                </a:cxn>
                                <a:cxn ang="0">
                                  <a:pos x="66" y="13"/>
                                </a:cxn>
                                <a:cxn ang="0">
                                  <a:pos x="71" y="19"/>
                                </a:cxn>
                                <a:cxn ang="0">
                                  <a:pos x="75" y="26"/>
                                </a:cxn>
                                <a:cxn ang="0">
                                  <a:pos x="77" y="34"/>
                                </a:cxn>
                                <a:cxn ang="0">
                                  <a:pos x="78" y="42"/>
                                </a:cxn>
                                <a:cxn ang="0">
                                  <a:pos x="77" y="51"/>
                                </a:cxn>
                                <a:cxn ang="0">
                                  <a:pos x="75" y="60"/>
                                </a:cxn>
                                <a:cxn ang="0">
                                  <a:pos x="71" y="67"/>
                                </a:cxn>
                                <a:cxn ang="0">
                                  <a:pos x="66" y="73"/>
                                </a:cxn>
                                <a:cxn ang="0">
                                  <a:pos x="61" y="78"/>
                                </a:cxn>
                                <a:cxn ang="0">
                                  <a:pos x="54" y="82"/>
                                </a:cxn>
                                <a:cxn ang="0">
                                  <a:pos x="47" y="85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31" y="85"/>
                                </a:cxn>
                                <a:cxn ang="0">
                                  <a:pos x="24" y="82"/>
                                </a:cxn>
                                <a:cxn ang="0">
                                  <a:pos x="17" y="78"/>
                                </a:cxn>
                                <a:cxn ang="0">
                                  <a:pos x="12" y="73"/>
                                </a:cxn>
                                <a:cxn ang="0">
                                  <a:pos x="7" y="67"/>
                                </a:cxn>
                                <a:cxn ang="0">
                                  <a:pos x="3" y="60"/>
                                </a:cxn>
                                <a:cxn ang="0">
                                  <a:pos x="1" y="51"/>
                                </a:cxn>
                                <a:cxn ang="0">
                                  <a:pos x="0" y="42"/>
                                </a:cxn>
                                <a:cxn ang="0">
                                  <a:pos x="1" y="34"/>
                                </a:cxn>
                                <a:cxn ang="0">
                                  <a:pos x="3" y="26"/>
                                </a:cxn>
                                <a:cxn ang="0">
                                  <a:pos x="7" y="19"/>
                                </a:cxn>
                                <a:cxn ang="0">
                                  <a:pos x="12" y="13"/>
                                </a:cxn>
                                <a:cxn ang="0">
                                  <a:pos x="17" y="8"/>
                                </a:cxn>
                                <a:cxn ang="0">
                                  <a:pos x="24" y="4"/>
                                </a:cxn>
                                <a:cxn ang="0">
                                  <a:pos x="31" y="2"/>
                                </a:cxn>
                                <a:cxn ang="0">
                                  <a:pos x="39" y="0"/>
                                </a:cxn>
                              </a:cxnLst>
                              <a:rect l="0" t="0" r="r" b="b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8" name="Freeform 698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8" y="6"/>
                                </a:cxn>
                                <a:cxn ang="0">
                                  <a:pos x="5" y="33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9" name="Freeform 699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1" y="6"/>
                                </a:cxn>
                                <a:cxn ang="0">
                                  <a:pos x="3" y="31"/>
                                </a:cxn>
                                <a:cxn ang="0">
                                  <a:pos x="0" y="27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0" name="Freeform 700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5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25" y="9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0" y="25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1" name="Freeform 701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0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7" y="10"/>
                                </a:cxn>
                                <a:cxn ang="0">
                                  <a:pos x="3" y="25"/>
                                </a:cxn>
                                <a:cxn ang="0">
                                  <a:pos x="0" y="20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5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27" y="12"/>
                                </a:cxn>
                                <a:cxn ang="0">
                                  <a:pos x="1" y="18"/>
                                </a:cxn>
                                <a:cxn ang="0">
                                  <a:pos x="0" y="15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3" name="Freeform 703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7" y="11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0" y="6"/>
                                </a:cxn>
                              </a:cxnLst>
                              <a:rect l="0" t="0" r="r" b="b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6" y="13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0"/>
                                </a:cxn>
                                <a:cxn ang="0">
                                  <a:pos x="27" y="8"/>
                                </a:cxn>
                                <a:cxn ang="0">
                                  <a:pos x="24" y="19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7" y="14"/>
                                </a:cxn>
                                <a:cxn ang="0">
                                  <a:pos x="22" y="25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5" y="20"/>
                                </a:cxn>
                                <a:cxn ang="0">
                                  <a:pos x="18" y="2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1" y="25"/>
                                </a:cxn>
                                <a:cxn ang="0">
                                  <a:pos x="13" y="31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18" y="27"/>
                                </a:cxn>
                                <a:cxn ang="0">
                                  <a:pos x="10" y="32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0" name="Freeform 710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15" y="30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1" name="Freeform 711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10" y="33"/>
                                </a:cxn>
                                <a:cxn ang="0">
                                  <a:pos x="0" y="3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2" name="Freeform 712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2"/>
                                </a:cxn>
                                <a:cxn ang="0">
                                  <a:pos x="10" y="34"/>
                                </a:cxn>
                                <a:cxn ang="0">
                                  <a:pos x="0" y="33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10" y="2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" y="1"/>
                                </a:cxn>
                                <a:cxn ang="0">
                                  <a:pos x="10" y="34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4" y="1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" y="2"/>
                                </a:cxn>
                                <a:cxn ang="0">
                                  <a:pos x="9" y="32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19" y="2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4"/>
                                </a:cxn>
                                <a:cxn ang="0">
                                  <a:pos x="7" y="31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1" y="4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4"/>
                                </a:cxn>
                                <a:cxn ang="0">
                                  <a:pos x="7" y="29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24" y="4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5"/>
                                </a:cxn>
                                <a:cxn ang="0">
                                  <a:pos x="5" y="25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26" y="5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5"/>
                                </a:cxn>
                                <a:cxn ang="0">
                                  <a:pos x="3" y="19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7" y="5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9" name="Freeform 719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5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7" y="5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0" name="Freeform 720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1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27" y="6"/>
                                </a:cxn>
                                <a:cxn ang="0">
                                  <a:pos x="26" y="11"/>
                                </a:cxn>
                              </a:cxnLst>
                              <a:rect l="0" t="0" r="r" b="b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1" name="Freeform 721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8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27" y="15"/>
                                </a:cxn>
                                <a:cxn ang="0">
                                  <a:pos x="26" y="18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2" name="Freeform 722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25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26" y="20"/>
                                </a:cxn>
                                <a:cxn ang="0">
                                  <a:pos x="24" y="25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3" name="Freeform 723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29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24" y="25"/>
                                </a:cxn>
                                <a:cxn ang="0">
                                  <a:pos x="21" y="2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4" name="Freeform 724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" y="31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21" y="27"/>
                                </a:cxn>
                                <a:cxn ang="0">
                                  <a:pos x="17" y="31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5" name="Freeform 725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" y="33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9" y="31"/>
                                </a:cxn>
                                <a:cxn ang="0">
                                  <a:pos x="14" y="33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6" name="Freeform 726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3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4" y="33"/>
                                </a:cxn>
                                <a:cxn ang="0">
                                  <a:pos x="10" y="34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7" name="Freeform 727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34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0" y="32"/>
                                </a:cxn>
                                <a:cxn ang="0">
                                  <a:pos x="4" y="34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8" name="Freeform 728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0" y="1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9" name="Freeform 729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0" y="1808"/>
                                </a:cxn>
                                <a:cxn ang="0">
                                  <a:pos x="0" y="180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1" y="1143"/>
                                </a:cxn>
                                <a:cxn ang="0">
                                  <a:pos x="1401" y="1143"/>
                                </a:cxn>
                                <a:cxn ang="0">
                                  <a:pos x="1400" y="1808"/>
                                </a:cxn>
                              </a:cxnLst>
                              <a:rect l="0" t="0" r="r" b="b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0" name="Freeform 730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809"/>
                                </a:cxn>
                                <a:cxn ang="0">
                                  <a:pos x="0" y="1822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3" y="5"/>
                                </a:cxn>
                                <a:cxn ang="0">
                                  <a:pos x="7" y="2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3" y="28"/>
                                </a:cxn>
                                <a:cxn ang="0">
                                  <a:pos x="23" y="1809"/>
                                </a:cxn>
                              </a:cxnLst>
                              <a:rect l="0" t="0" r="r" b="b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2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5" y="2"/>
                                </a:cxn>
                                <a:cxn ang="0">
                                  <a:pos x="549" y="5"/>
                                </a:cxn>
                                <a:cxn ang="0">
                                  <a:pos x="551" y="9"/>
                                </a:cxn>
                                <a:cxn ang="0">
                                  <a:pos x="552" y="14"/>
                                </a:cxn>
                                <a:cxn ang="0">
                                  <a:pos x="530" y="28"/>
                                </a:cxn>
                                <a:cxn ang="0">
                                  <a:pos x="12" y="28"/>
                                </a:cxn>
                              </a:cxnLst>
                              <a:rect l="0" t="0" r="r" b="b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2" name="Freeform 732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1129"/>
                                </a:cxn>
                                <a:cxn ang="0">
                                  <a:pos x="11" y="1157"/>
                                </a:cxn>
                                <a:cxn ang="0">
                                  <a:pos x="7" y="1155"/>
                                </a:cxn>
                                <a:cxn ang="0">
                                  <a:pos x="4" y="1153"/>
                                </a:cxn>
                                <a:cxn ang="0">
                                  <a:pos x="1" y="1148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4"/>
                                </a:cxn>
                              </a:cxnLst>
                              <a:rect l="0" t="0" r="r" b="b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3" name="Freeform 733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860" y="0"/>
                                </a:cxn>
                                <a:cxn ang="0">
                                  <a:pos x="865" y="2"/>
                                </a:cxn>
                                <a:cxn ang="0">
                                  <a:pos x="868" y="4"/>
                                </a:cxn>
                                <a:cxn ang="0">
                                  <a:pos x="870" y="9"/>
                                </a:cxn>
                                <a:cxn ang="0">
                                  <a:pos x="871" y="14"/>
                                </a:cxn>
                                <a:cxn ang="0">
                                  <a:pos x="850" y="28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4" name="Freeform 734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14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1" y="665"/>
                                </a:cxn>
                                <a:cxn ang="0">
                                  <a:pos x="20" y="671"/>
                                </a:cxn>
                                <a:cxn ang="0">
                                  <a:pos x="18" y="675"/>
                                </a:cxn>
                                <a:cxn ang="0">
                                  <a:pos x="15" y="677"/>
                                </a:cxn>
                                <a:cxn ang="0">
                                  <a:pos x="11" y="679"/>
                                </a:cxn>
                                <a:cxn ang="0">
                                  <a:pos x="0" y="652"/>
                                </a:cxn>
                                <a:cxn ang="0">
                                  <a:pos x="2" y="14"/>
                                </a:cxn>
                              </a:cxnLst>
                              <a:rect l="0" t="0" r="r" b="b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0" y="0"/>
                                </a:cxn>
                                <a:cxn ang="0">
                                  <a:pos x="1411" y="27"/>
                                </a:cxn>
                                <a:cxn ang="0">
                                  <a:pos x="11" y="27"/>
                                </a:cxn>
                                <a:cxn ang="0">
                                  <a:pos x="7" y="25"/>
                                </a:cxn>
                                <a:cxn ang="0">
                                  <a:pos x="3" y="23"/>
                                </a:cxn>
                                <a:cxn ang="0">
                                  <a:pos x="1" y="19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1400" y="0"/>
                                </a:cxn>
                              </a:cxnLst>
                              <a:rect l="0" t="0" r="r" b="b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6" name="Freeform 736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7" y="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1800"/>
                                </a:cxn>
                                <a:cxn ang="0">
                                  <a:pos x="545" y="1800"/>
                                </a:cxn>
                                <a:cxn ang="0">
                                  <a:pos x="545" y="658"/>
                                </a:cxn>
                                <a:cxn ang="0">
                                  <a:pos x="1417" y="655"/>
                                </a:cxn>
                                <a:cxn ang="0">
                                  <a:pos x="1417" y="3"/>
                                </a:cxn>
                              </a:cxnLst>
                              <a:rect l="0" t="0" r="r" b="b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7" name="Freeform 737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1" y="12"/>
                                </a:cxn>
                                <a:cxn ang="0">
                                  <a:pos x="21" y="1788"/>
                                </a:cxn>
                                <a:cxn ang="0">
                                  <a:pos x="10" y="1814"/>
                                </a:cxn>
                                <a:cxn ang="0">
                                  <a:pos x="6" y="1812"/>
                                </a:cxn>
                                <a:cxn ang="0">
                                  <a:pos x="3" y="1810"/>
                                </a:cxn>
                                <a:cxn ang="0">
                                  <a:pos x="0" y="1806"/>
                                </a:cxn>
                                <a:cxn ang="0">
                                  <a:pos x="0" y="18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8" name="Freeform 738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6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534" y="0"/>
                                </a:cxn>
                                <a:cxn ang="0">
                                  <a:pos x="556" y="12"/>
                                </a:cxn>
                                <a:cxn ang="0">
                                  <a:pos x="555" y="18"/>
                                </a:cxn>
                                <a:cxn ang="0">
                                  <a:pos x="553" y="22"/>
                                </a:cxn>
                                <a:cxn ang="0">
                                  <a:pos x="549" y="24"/>
                                </a:cxn>
                                <a:cxn ang="0">
                                  <a:pos x="545" y="26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9" name="Freeform 739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155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7"/>
                                </a:cxn>
                                <a:cxn ang="0">
                                  <a:pos x="4" y="3"/>
                                </a:cxn>
                                <a:cxn ang="0">
                                  <a:pos x="7" y="1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2" y="26"/>
                                </a:cxn>
                                <a:cxn ang="0">
                                  <a:pos x="22" y="1155"/>
                                </a:cxn>
                              </a:cxnLst>
                              <a:rect l="0" t="0" r="r" b="b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0" name="Freeform 740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9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861" y="0"/>
                                </a:cxn>
                                <a:cxn ang="0">
                                  <a:pos x="883" y="13"/>
                                </a:cxn>
                                <a:cxn ang="0">
                                  <a:pos x="882" y="18"/>
                                </a:cxn>
                                <a:cxn ang="0">
                                  <a:pos x="880" y="23"/>
                                </a:cxn>
                                <a:cxn ang="0">
                                  <a:pos x="876" y="25"/>
                                </a:cxn>
                                <a:cxn ang="0">
                                  <a:pos x="872" y="26"/>
                                </a:cxn>
                                <a:cxn ang="0">
                                  <a:pos x="11" y="29"/>
                                </a:cxn>
                              </a:cxnLst>
                              <a:rect l="0" t="0" r="r" b="b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1" name="Freeform 741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664"/>
                                </a:cxn>
                                <a:cxn ang="0">
                                  <a:pos x="0" y="651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5" y="1"/>
                                </a:cxn>
                                <a:cxn ang="0">
                                  <a:pos x="19" y="4"/>
                                </a:cxn>
                                <a:cxn ang="0">
                                  <a:pos x="21" y="7"/>
                                </a:cxn>
                                <a:cxn ang="0">
                                  <a:pos x="22" y="12"/>
                                </a:cxn>
                                <a:cxn ang="0">
                                  <a:pos x="22" y="664"/>
                                </a:cxn>
                              </a:cxnLst>
                              <a:rect l="0" t="0" r="r" b="b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27" y="5"/>
                                </a:cxn>
                                <a:cxn ang="0">
                                  <a:pos x="1416" y="31"/>
                                </a:cxn>
                                <a:cxn ang="0">
                                  <a:pos x="21" y="26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427" y="5"/>
                                </a:cxn>
                              </a:cxnLst>
                              <a:rect l="0" t="0" r="r" b="b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3" name="Freeform 743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1808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860" y="1143"/>
                                </a:cxn>
                                <a:cxn ang="0">
                                  <a:pos x="860" y="0"/>
                                </a:cxn>
                                <a:cxn ang="0">
                                  <a:pos x="1419" y="2"/>
                                </a:cxn>
                                <a:cxn ang="0">
                                  <a:pos x="1419" y="1808"/>
                                </a:cxn>
                                <a:cxn ang="0">
                                  <a:pos x="2" y="1808"/>
                                </a:cxn>
                              </a:cxnLst>
                              <a:rect l="0" t="0" r="r" b="b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4" name="Freeform 744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50" y="0"/>
                                </a:cxn>
                                <a:cxn ang="0">
                                  <a:pos x="871" y="14"/>
                                </a:cxn>
                                <a:cxn ang="0">
                                  <a:pos x="870" y="19"/>
                                </a:cxn>
                                <a:cxn ang="0">
                                  <a:pos x="868" y="24"/>
                                </a:cxn>
                                <a:cxn ang="0">
                                  <a:pos x="865" y="26"/>
                                </a:cxn>
                                <a:cxn ang="0">
                                  <a:pos x="860" y="28"/>
                                </a:cxn>
                                <a:cxn ang="0">
                                  <a:pos x="11" y="28"/>
                                </a:cxn>
                              </a:cxnLst>
                              <a:rect l="0" t="0" r="r" b="b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5" name="Freeform 745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1157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3" y="5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1" y="28"/>
                                </a:cxn>
                                <a:cxn ang="0">
                                  <a:pos x="21" y="1157"/>
                                </a:cxn>
                              </a:cxnLst>
                              <a:rect l="0" t="0" r="r" b="b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6" name="Freeform 746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59" y="3"/>
                                </a:cxn>
                                <a:cxn ang="0">
                                  <a:pos x="563" y="4"/>
                                </a:cxn>
                                <a:cxn ang="0">
                                  <a:pos x="566" y="7"/>
                                </a:cxn>
                                <a:cxn ang="0">
                                  <a:pos x="569" y="11"/>
                                </a:cxn>
                                <a:cxn ang="0">
                                  <a:pos x="569" y="16"/>
                                </a:cxn>
                                <a:cxn ang="0">
                                  <a:pos x="548" y="30"/>
                                </a:cxn>
                                <a:cxn ang="0">
                                  <a:pos x="11" y="28"/>
                                </a:cxn>
                              </a:cxnLst>
                              <a:rect l="0" t="0" r="r" b="b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7" name="Freeform 747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21" y="1806"/>
                                </a:cxn>
                                <a:cxn ang="0">
                                  <a:pos x="21" y="1812"/>
                                </a:cxn>
                                <a:cxn ang="0">
                                  <a:pos x="18" y="1816"/>
                                </a:cxn>
                                <a:cxn ang="0">
                                  <a:pos x="15" y="1818"/>
                                </a:cxn>
                                <a:cxn ang="0">
                                  <a:pos x="11" y="1820"/>
                                </a:cxn>
                                <a:cxn ang="0">
                                  <a:pos x="0" y="1793"/>
                                </a:cxn>
                                <a:cxn ang="0">
                                  <a:pos x="0" y="14"/>
                                </a:cxn>
                              </a:cxnLst>
                              <a:rect l="0" t="0" r="r" b="b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7" y="0"/>
                                </a:cxn>
                                <a:cxn ang="0">
                                  <a:pos x="1428" y="27"/>
                                </a:cxn>
                                <a:cxn ang="0">
                                  <a:pos x="11" y="27"/>
                                </a:cxn>
                                <a:cxn ang="0">
                                  <a:pos x="7" y="25"/>
                                </a:cxn>
                                <a:cxn ang="0">
                                  <a:pos x="3" y="23"/>
                                </a:cxn>
                                <a:cxn ang="0">
                                  <a:pos x="1" y="19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1417" y="0"/>
                                </a:cxn>
                              </a:cxnLst>
                              <a:rect l="0" t="0" r="r" b="b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666"/>
                                </a:cxn>
                                <a:cxn ang="0">
                                  <a:pos x="1" y="679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1" y="28"/>
                                </a:cxn>
                                <a:cxn ang="0">
                                  <a:pos x="23" y="666"/>
                                </a:cxn>
                              </a:cxnLst>
                              <a:rect l="0" t="0" r="r" b="b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0" name="Freeform 750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7" y="1800"/>
                                </a:cxn>
                                <a:cxn ang="0">
                                  <a:pos x="860" y="1800"/>
                                </a:cxn>
                                <a:cxn ang="0">
                                  <a:pos x="860" y="658"/>
                                </a:cxn>
                                <a:cxn ang="0">
                                  <a:pos x="0" y="658"/>
                                </a:cxn>
                                <a:cxn ang="0">
                                  <a:pos x="2" y="2"/>
                                </a:cxn>
                                <a:cxn ang="0">
                                  <a:pos x="1417" y="0"/>
                                </a:cxn>
                                <a:cxn ang="0">
                                  <a:pos x="1417" y="1800"/>
                                </a:cxn>
                              </a:cxnLst>
                              <a:rect l="0" t="0" r="r" b="b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1" name="Freeform 751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1143"/>
                                </a:cxn>
                                <a:cxn ang="0">
                                  <a:pos x="0" y="1155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5" y="1"/>
                                </a:cxn>
                                <a:cxn ang="0">
                                  <a:pos x="18" y="3"/>
                                </a:cxn>
                                <a:cxn ang="0">
                                  <a:pos x="20" y="7"/>
                                </a:cxn>
                                <a:cxn ang="0">
                                  <a:pos x="21" y="13"/>
                                </a:cxn>
                                <a:cxn ang="0">
                                  <a:pos x="21" y="1143"/>
                                </a:cxn>
                              </a:cxnLst>
                              <a:rect l="0" t="0" r="r" b="b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70" y="0"/>
                                </a:cxn>
                                <a:cxn ang="0">
                                  <a:pos x="860" y="26"/>
                                </a:cxn>
                                <a:cxn ang="0">
                                  <a:pos x="10" y="26"/>
                                </a:cxn>
                                <a:cxn ang="0">
                                  <a:pos x="6" y="25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870" y="0"/>
                                </a:cxn>
                              </a:cxnLst>
                              <a:rect l="0" t="0" r="r" b="b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3" name="Freeform 753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657"/>
                                </a:cxn>
                                <a:cxn ang="0">
                                  <a:pos x="0" y="670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2" y="8"/>
                                </a:cxn>
                                <a:cxn ang="0">
                                  <a:pos x="4" y="4"/>
                                </a:cxn>
                                <a:cxn ang="0">
                                  <a:pos x="8" y="2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3" y="26"/>
                                </a:cxn>
                                <a:cxn ang="0">
                                  <a:pos x="21" y="657"/>
                                </a:cxn>
                              </a:cxnLst>
                              <a:rect l="0" t="0" r="r" b="b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4" name="Freeform 754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8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1415" y="0"/>
                                </a:cxn>
                                <a:cxn ang="0">
                                  <a:pos x="1419" y="1"/>
                                </a:cxn>
                                <a:cxn ang="0">
                                  <a:pos x="1422" y="4"/>
                                </a:cxn>
                                <a:cxn ang="0">
                                  <a:pos x="1425" y="9"/>
                                </a:cxn>
                                <a:cxn ang="0">
                                  <a:pos x="1426" y="14"/>
                                </a:cxn>
                                <a:cxn ang="0">
                                  <a:pos x="1404" y="26"/>
                                </a:cxn>
                                <a:cxn ang="0">
                                  <a:pos x="11" y="28"/>
                                </a:cxn>
                              </a:cxnLst>
                              <a:rect l="0" t="0" r="r" b="b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5" name="Freeform 755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2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1800"/>
                                </a:cxn>
                                <a:cxn ang="0">
                                  <a:pos x="21" y="1806"/>
                                </a:cxn>
                                <a:cxn ang="0">
                                  <a:pos x="18" y="1810"/>
                                </a:cxn>
                                <a:cxn ang="0">
                                  <a:pos x="15" y="1812"/>
                                </a:cxn>
                                <a:cxn ang="0">
                                  <a:pos x="11" y="1814"/>
                                </a:cxn>
                                <a:cxn ang="0">
                                  <a:pos x="0" y="1788"/>
                                </a:cxn>
                                <a:cxn ang="0">
                                  <a:pos x="0" y="12"/>
                                </a:cxn>
                              </a:cxnLst>
                              <a:rect l="0" t="0" r="r" b="b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56" y="0"/>
                                </a:cxn>
                                <a:cxn ang="0">
                                  <a:pos x="567" y="26"/>
                                </a:cxn>
                                <a:cxn ang="0">
                                  <a:pos x="10" y="26"/>
                                </a:cxn>
                                <a:cxn ang="0">
                                  <a:pos x="6" y="24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1" y="18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556" y="0"/>
                                </a:cxn>
                              </a:cxnLst>
                              <a:rect l="0" t="0" r="r" b="b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99" y="1809"/>
                                </a:cxn>
                                <a:cxn ang="0">
                                  <a:pos x="0" y="1809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1" y="1143"/>
                                </a:cxn>
                                <a:cxn ang="0">
                                  <a:pos x="1401" y="1143"/>
                                </a:cxn>
                                <a:cxn ang="0">
                                  <a:pos x="1399" y="1809"/>
                                </a:cxn>
                              </a:cxnLst>
                              <a:rect l="0" t="0" r="r" b="b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8" name="Freeform 758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808"/>
                                </a:cxn>
                                <a:cxn ang="0">
                                  <a:pos x="0" y="1822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8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2" y="26"/>
                                </a:cxn>
                                <a:cxn ang="0">
                                  <a:pos x="22" y="1808"/>
                                </a:cxn>
                              </a:cxnLst>
                              <a:rect l="0" t="0" r="r" b="b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9" name="Freeform 759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5" y="0"/>
                                </a:cxn>
                                <a:cxn ang="0">
                                  <a:pos x="549" y="4"/>
                                </a:cxn>
                                <a:cxn ang="0">
                                  <a:pos x="551" y="8"/>
                                </a:cxn>
                                <a:cxn ang="0">
                                  <a:pos x="552" y="13"/>
                                </a:cxn>
                                <a:cxn ang="0">
                                  <a:pos x="530" y="26"/>
                                </a:cxn>
                                <a:cxn ang="0">
                                  <a:pos x="11" y="26"/>
                                </a:cxn>
                              </a:cxnLst>
                              <a:rect l="0" t="0" r="r" b="b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0" name="Freeform 760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3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1129"/>
                                </a:cxn>
                                <a:cxn ang="0">
                                  <a:pos x="11" y="1156"/>
                                </a:cxn>
                                <a:cxn ang="0">
                                  <a:pos x="7" y="1155"/>
                                </a:cxn>
                                <a:cxn ang="0">
                                  <a:pos x="4" y="1153"/>
                                </a:cxn>
                                <a:cxn ang="0">
                                  <a:pos x="1" y="1148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3"/>
                                </a:cxn>
                              </a:cxnLst>
                              <a:rect l="0" t="0" r="r" b="b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1" name="Freeform 761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860" y="0"/>
                                </a:cxn>
                                <a:cxn ang="0">
                                  <a:pos x="864" y="1"/>
                                </a:cxn>
                                <a:cxn ang="0">
                                  <a:pos x="868" y="5"/>
                                </a:cxn>
                                <a:cxn ang="0">
                                  <a:pos x="870" y="9"/>
                                </a:cxn>
                                <a:cxn ang="0">
                                  <a:pos x="871" y="14"/>
                                </a:cxn>
                                <a:cxn ang="0">
                                  <a:pos x="850" y="27"/>
                                </a:cxn>
                                <a:cxn ang="0">
                                  <a:pos x="0" y="27"/>
                                </a:cxn>
                              </a:cxnLst>
                              <a:rect l="0" t="0" r="r" b="b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2" name="Freeform 762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13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1" y="666"/>
                                </a:cxn>
                                <a:cxn ang="0">
                                  <a:pos x="20" y="671"/>
                                </a:cxn>
                                <a:cxn ang="0">
                                  <a:pos x="18" y="674"/>
                                </a:cxn>
                                <a:cxn ang="0">
                                  <a:pos x="15" y="677"/>
                                </a:cxn>
                                <a:cxn ang="0">
                                  <a:pos x="10" y="678"/>
                                </a:cxn>
                                <a:cxn ang="0">
                                  <a:pos x="0" y="652"/>
                                </a:cxn>
                                <a:cxn ang="0">
                                  <a:pos x="2" y="13"/>
                                </a:cxn>
                              </a:cxnLst>
                              <a:rect l="0" t="0" r="r" b="b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63" name="Freeform 763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00" y="0"/>
                              </a:cxn>
                              <a:cxn ang="0">
                                <a:pos x="1410" y="26"/>
                              </a:cxn>
                              <a:cxn ang="0">
                                <a:pos x="11" y="26"/>
                              </a:cxn>
                              <a:cxn ang="0">
                                <a:pos x="7" y="25"/>
                              </a:cxn>
                              <a:cxn ang="0">
                                <a:pos x="3" y="22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1400" y="0"/>
                              </a:cxn>
                            </a:cxnLst>
                            <a:rect l="0" t="0" r="r" b="b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Freeform 764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7" y="4"/>
                              </a:cxn>
                              <a:cxn ang="0">
                                <a:pos x="0" y="0"/>
                              </a:cxn>
                              <a:cxn ang="0">
                                <a:pos x="0" y="1802"/>
                              </a:cxn>
                              <a:cxn ang="0">
                                <a:pos x="545" y="1802"/>
                              </a:cxn>
                              <a:cxn ang="0">
                                <a:pos x="545" y="659"/>
                              </a:cxn>
                              <a:cxn ang="0">
                                <a:pos x="1417" y="655"/>
                              </a:cxn>
                              <a:cxn ang="0">
                                <a:pos x="1417" y="4"/>
                              </a:cxn>
                            </a:cxnLst>
                            <a:rect l="0" t="0" r="r" b="b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Freeform 765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1" y="13"/>
                              </a:cxn>
                              <a:cxn ang="0">
                                <a:pos x="21" y="1788"/>
                              </a:cxn>
                              <a:cxn ang="0">
                                <a:pos x="10" y="1814"/>
                              </a:cxn>
                              <a:cxn ang="0">
                                <a:pos x="6" y="1813"/>
                              </a:cxn>
                              <a:cxn ang="0">
                                <a:pos x="3" y="1811"/>
                              </a:cxn>
                              <a:cxn ang="0">
                                <a:pos x="0" y="1807"/>
                              </a:cxn>
                              <a:cxn ang="0">
                                <a:pos x="0" y="1802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Freeform 766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6"/>
                              </a:cxn>
                              <a:cxn ang="0">
                                <a:pos x="11" y="0"/>
                              </a:cxn>
                              <a:cxn ang="0">
                                <a:pos x="534" y="0"/>
                              </a:cxn>
                              <a:cxn ang="0">
                                <a:pos x="556" y="14"/>
                              </a:cxn>
                              <a:cxn ang="0">
                                <a:pos x="555" y="19"/>
                              </a:cxn>
                              <a:cxn ang="0">
                                <a:pos x="553" y="23"/>
                              </a:cxn>
                              <a:cxn ang="0">
                                <a:pos x="549" y="25"/>
                              </a:cxn>
                              <a:cxn ang="0">
                                <a:pos x="545" y="26"/>
                              </a:cxn>
                              <a:cxn ang="0">
                                <a:pos x="0" y="26"/>
                              </a:cxn>
                            </a:cxnLst>
                            <a:rect l="0" t="0" r="r" b="b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Freeform 767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" y="1157"/>
                              </a:cxn>
                              <a:cxn ang="0">
                                <a:pos x="0" y="1143"/>
                              </a:cxn>
                              <a:cxn ang="0">
                                <a:pos x="0" y="14"/>
                              </a:cxn>
                              <a:cxn ang="0">
                                <a:pos x="1" y="9"/>
                              </a:cxn>
                              <a:cxn ang="0">
                                <a:pos x="4" y="4"/>
                              </a:cxn>
                              <a:cxn ang="0">
                                <a:pos x="7" y="2"/>
                              </a:cxn>
                              <a:cxn ang="0">
                                <a:pos x="11" y="0"/>
                              </a:cxn>
                              <a:cxn ang="0">
                                <a:pos x="22" y="26"/>
                              </a:cxn>
                              <a:cxn ang="0">
                                <a:pos x="22" y="1157"/>
                              </a:cxn>
                            </a:cxnLst>
                            <a:rect l="0" t="0" r="r" b="b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Freeform 768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8"/>
                              </a:cxn>
                              <a:cxn ang="0">
                                <a:pos x="0" y="2"/>
                              </a:cxn>
                              <a:cxn ang="0">
                                <a:pos x="861" y="0"/>
                              </a:cxn>
                              <a:cxn ang="0">
                                <a:pos x="883" y="12"/>
                              </a:cxn>
                              <a:cxn ang="0">
                                <a:pos x="882" y="17"/>
                              </a:cxn>
                              <a:cxn ang="0">
                                <a:pos x="879" y="22"/>
                              </a:cxn>
                              <a:cxn ang="0">
                                <a:pos x="876" y="25"/>
                              </a:cxn>
                              <a:cxn ang="0">
                                <a:pos x="872" y="26"/>
                              </a:cxn>
                              <a:cxn ang="0">
                                <a:pos x="11" y="28"/>
                              </a:cxn>
                            </a:cxnLst>
                            <a:rect l="0" t="0" r="r" b="b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Freeform 769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" y="663"/>
                              </a:cxn>
                              <a:cxn ang="0">
                                <a:pos x="0" y="651"/>
                              </a:cxn>
                              <a:cxn ang="0">
                                <a:pos x="0" y="26"/>
                              </a:cxn>
                              <a:cxn ang="0">
                                <a:pos x="11" y="0"/>
                              </a:cxn>
                              <a:cxn ang="0">
                                <a:pos x="15" y="1"/>
                              </a:cxn>
                              <a:cxn ang="0">
                                <a:pos x="18" y="3"/>
                              </a:cxn>
                              <a:cxn ang="0">
                                <a:pos x="21" y="7"/>
                              </a:cxn>
                              <a:cxn ang="0">
                                <a:pos x="22" y="12"/>
                              </a:cxn>
                              <a:cxn ang="0">
                                <a:pos x="22" y="663"/>
                              </a:cxn>
                            </a:cxnLst>
                            <a:rect l="0" t="0" r="r" b="b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Freeform 770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27" y="5"/>
                              </a:cxn>
                              <a:cxn ang="0">
                                <a:pos x="1416" y="31"/>
                              </a:cxn>
                              <a:cxn ang="0">
                                <a:pos x="21" y="26"/>
                              </a:cxn>
                              <a:cxn ang="0">
                                <a:pos x="0" y="13"/>
                              </a:cxn>
                              <a:cxn ang="0">
                                <a:pos x="0" y="8"/>
                              </a:cxn>
                              <a:cxn ang="0">
                                <a:pos x="3" y="3"/>
                              </a:cxn>
                              <a:cxn ang="0">
                                <a:pos x="6" y="1"/>
                              </a:cxn>
                              <a:cxn ang="0">
                                <a:pos x="10" y="0"/>
                              </a:cxn>
                              <a:cxn ang="0">
                                <a:pos x="1427" y="5"/>
                              </a:cxn>
                            </a:cxnLst>
                            <a:rect l="0" t="0" r="r" b="b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Freeform 771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" y="1809"/>
                              </a:cxn>
                              <a:cxn ang="0">
                                <a:pos x="0" y="1143"/>
                              </a:cxn>
                              <a:cxn ang="0">
                                <a:pos x="860" y="1143"/>
                              </a:cxn>
                              <a:cxn ang="0">
                                <a:pos x="860" y="0"/>
                              </a:cxn>
                              <a:cxn ang="0">
                                <a:pos x="1418" y="2"/>
                              </a:cxn>
                              <a:cxn ang="0">
                                <a:pos x="1418" y="1809"/>
                              </a:cxn>
                              <a:cxn ang="0">
                                <a:pos x="2" y="1809"/>
                              </a:cxn>
                            </a:cxnLst>
                            <a:rect l="0" t="0" r="r" b="b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Freeform 772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7"/>
                              </a:cxn>
                              <a:cxn ang="0">
                                <a:pos x="0" y="0"/>
                              </a:cxn>
                              <a:cxn ang="0">
                                <a:pos x="850" y="0"/>
                              </a:cxn>
                              <a:cxn ang="0">
                                <a:pos x="871" y="14"/>
                              </a:cxn>
                              <a:cxn ang="0">
                                <a:pos x="870" y="19"/>
                              </a:cxn>
                              <a:cxn ang="0">
                                <a:pos x="868" y="24"/>
                              </a:cxn>
                              <a:cxn ang="0">
                                <a:pos x="864" y="26"/>
                              </a:cxn>
                              <a:cxn ang="0">
                                <a:pos x="860" y="27"/>
                              </a:cxn>
                              <a:cxn ang="0">
                                <a:pos x="11" y="27"/>
                              </a:cxn>
                            </a:cxnLst>
                            <a:rect l="0" t="0" r="r" b="b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Freeform 773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1156"/>
                              </a:cxn>
                              <a:cxn ang="0">
                                <a:pos x="0" y="1142"/>
                              </a:cxn>
                              <a:cxn ang="0">
                                <a:pos x="0" y="13"/>
                              </a:cxn>
                              <a:cxn ang="0">
                                <a:pos x="1" y="8"/>
                              </a:cxn>
                              <a:cxn ang="0">
                                <a:pos x="3" y="4"/>
                              </a:cxn>
                              <a:cxn ang="0">
                                <a:pos x="6" y="0"/>
                              </a:cxn>
                              <a:cxn ang="0">
                                <a:pos x="10" y="0"/>
                              </a:cxn>
                              <a:cxn ang="0">
                                <a:pos x="21" y="26"/>
                              </a:cxn>
                              <a:cxn ang="0">
                                <a:pos x="21" y="1156"/>
                              </a:cxn>
                            </a:cxnLst>
                            <a:rect l="0" t="0" r="r" b="b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Freeform 774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6"/>
                              </a:cxn>
                              <a:cxn ang="0">
                                <a:pos x="0" y="0"/>
                              </a:cxn>
                              <a:cxn ang="0">
                                <a:pos x="558" y="1"/>
                              </a:cxn>
                              <a:cxn ang="0">
                                <a:pos x="563" y="3"/>
                              </a:cxn>
                              <a:cxn ang="0">
                                <a:pos x="566" y="6"/>
                              </a:cxn>
                              <a:cxn ang="0">
                                <a:pos x="568" y="10"/>
                              </a:cxn>
                              <a:cxn ang="0">
                                <a:pos x="569" y="15"/>
                              </a:cxn>
                              <a:cxn ang="0">
                                <a:pos x="547" y="29"/>
                              </a:cxn>
                              <a:cxn ang="0">
                                <a:pos x="11" y="26"/>
                              </a:cxn>
                            </a:cxnLst>
                            <a:rect l="0" t="0" r="r" b="b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Freeform 775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22" y="1807"/>
                              </a:cxn>
                              <a:cxn ang="0">
                                <a:pos x="21" y="1812"/>
                              </a:cxn>
                              <a:cxn ang="0">
                                <a:pos x="19" y="1815"/>
                              </a:cxn>
                              <a:cxn ang="0">
                                <a:pos x="16" y="1818"/>
                              </a:cxn>
                              <a:cxn ang="0">
                                <a:pos x="11" y="1819"/>
                              </a:cxn>
                              <a:cxn ang="0">
                                <a:pos x="0" y="1793"/>
                              </a:cxn>
                              <a:cxn ang="0">
                                <a:pos x="0" y="14"/>
                              </a:cxn>
                            </a:cxnLst>
                            <a:rect l="0" t="0" r="r" b="b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Freeform 776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6" y="0"/>
                              </a:cxn>
                              <a:cxn ang="0">
                                <a:pos x="1427" y="26"/>
                              </a:cxn>
                              <a:cxn ang="0">
                                <a:pos x="11" y="26"/>
                              </a:cxn>
                              <a:cxn ang="0">
                                <a:pos x="7" y="25"/>
                              </a:cxn>
                              <a:cxn ang="0">
                                <a:pos x="3" y="22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1416" y="0"/>
                              </a:cxn>
                            </a:cxnLst>
                            <a:rect l="0" t="0" r="r" b="b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Freeform 777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" y="666"/>
                              </a:cxn>
                              <a:cxn ang="0">
                                <a:pos x="2" y="680"/>
                              </a:cxn>
                              <a:cxn ang="0">
                                <a:pos x="0" y="14"/>
                              </a:cxn>
                              <a:cxn ang="0">
                                <a:pos x="1" y="9"/>
                              </a:cxn>
                              <a:cxn ang="0">
                                <a:pos x="4" y="5"/>
                              </a:cxn>
                              <a:cxn ang="0">
                                <a:pos x="7" y="1"/>
                              </a:cxn>
                              <a:cxn ang="0">
                                <a:pos x="11" y="0"/>
                              </a:cxn>
                              <a:cxn ang="0">
                                <a:pos x="22" y="27"/>
                              </a:cxn>
                              <a:cxn ang="0">
                                <a:pos x="24" y="666"/>
                              </a:cxn>
                            </a:cxnLst>
                            <a:rect l="0" t="0" r="r" b="b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Freeform 778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6" y="1802"/>
                              </a:cxn>
                              <a:cxn ang="0">
                                <a:pos x="860" y="1802"/>
                              </a:cxn>
                              <a:cxn ang="0">
                                <a:pos x="860" y="659"/>
                              </a:cxn>
                              <a:cxn ang="0">
                                <a:pos x="0" y="659"/>
                              </a:cxn>
                              <a:cxn ang="0">
                                <a:pos x="2" y="3"/>
                              </a:cxn>
                              <a:cxn ang="0">
                                <a:pos x="1416" y="0"/>
                              </a:cxn>
                              <a:cxn ang="0">
                                <a:pos x="1416" y="1802"/>
                              </a:cxn>
                            </a:cxnLst>
                            <a:rect l="0" t="0" r="r" b="b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Freeform 779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1143"/>
                              </a:cxn>
                              <a:cxn ang="0">
                                <a:pos x="0" y="1157"/>
                              </a:cxn>
                              <a:cxn ang="0">
                                <a:pos x="0" y="26"/>
                              </a:cxn>
                              <a:cxn ang="0">
                                <a:pos x="10" y="0"/>
                              </a:cxn>
                              <a:cxn ang="0">
                                <a:pos x="14" y="2"/>
                              </a:cxn>
                              <a:cxn ang="0">
                                <a:pos x="18" y="4"/>
                              </a:cxn>
                              <a:cxn ang="0">
                                <a:pos x="20" y="9"/>
                              </a:cxn>
                              <a:cxn ang="0">
                                <a:pos x="21" y="14"/>
                              </a:cxn>
                              <a:cxn ang="0">
                                <a:pos x="21" y="1143"/>
                              </a:cxn>
                            </a:cxnLst>
                            <a:rect l="0" t="0" r="r" b="b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Freeform 780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1" y="0"/>
                              </a:cxn>
                              <a:cxn ang="0">
                                <a:pos x="861" y="26"/>
                              </a:cxn>
                              <a:cxn ang="0">
                                <a:pos x="11" y="26"/>
                              </a:cxn>
                              <a:cxn ang="0">
                                <a:pos x="7" y="26"/>
                              </a:cxn>
                              <a:cxn ang="0">
                                <a:pos x="4" y="23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871" y="0"/>
                              </a:cxn>
                            </a:cxnLst>
                            <a:rect l="0" t="0" r="r" b="b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Freeform 781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" y="656"/>
                              </a:cxn>
                              <a:cxn ang="0">
                                <a:pos x="0" y="670"/>
                              </a:cxn>
                              <a:cxn ang="0">
                                <a:pos x="2" y="14"/>
                              </a:cxn>
                              <a:cxn ang="0">
                                <a:pos x="3" y="8"/>
                              </a:cxn>
                              <a:cxn ang="0">
                                <a:pos x="5" y="4"/>
                              </a:cxn>
                              <a:cxn ang="0">
                                <a:pos x="9" y="1"/>
                              </a:cxn>
                              <a:cxn ang="0">
                                <a:pos x="13" y="0"/>
                              </a:cxn>
                              <a:cxn ang="0">
                                <a:pos x="24" y="26"/>
                              </a:cxn>
                              <a:cxn ang="0">
                                <a:pos x="22" y="656"/>
                              </a:cxn>
                            </a:cxnLst>
                            <a:rect l="0" t="0" r="r" b="b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Freeform 782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8"/>
                              </a:cxn>
                              <a:cxn ang="0">
                                <a:pos x="0" y="2"/>
                              </a:cxn>
                              <a:cxn ang="0">
                                <a:pos x="1414" y="0"/>
                              </a:cxn>
                              <a:cxn ang="0">
                                <a:pos x="1419" y="1"/>
                              </a:cxn>
                              <a:cxn ang="0">
                                <a:pos x="1422" y="3"/>
                              </a:cxn>
                              <a:cxn ang="0">
                                <a:pos x="1425" y="8"/>
                              </a:cxn>
                              <a:cxn ang="0">
                                <a:pos x="1425" y="13"/>
                              </a:cxn>
                              <a:cxn ang="0">
                                <a:pos x="1403" y="26"/>
                              </a:cxn>
                              <a:cxn ang="0">
                                <a:pos x="11" y="28"/>
                              </a:cxn>
                            </a:cxnLst>
                            <a:rect l="0" t="0" r="r" b="b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Freeform 783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"/>
                              </a:cxn>
                              <a:cxn ang="0">
                                <a:pos x="22" y="0"/>
                              </a:cxn>
                              <a:cxn ang="0">
                                <a:pos x="22" y="1802"/>
                              </a:cxn>
                              <a:cxn ang="0">
                                <a:pos x="22" y="1807"/>
                              </a:cxn>
                              <a:cxn ang="0">
                                <a:pos x="19" y="1811"/>
                              </a:cxn>
                              <a:cxn ang="0">
                                <a:pos x="16" y="1813"/>
                              </a:cxn>
                              <a:cxn ang="0">
                                <a:pos x="11" y="1814"/>
                              </a:cxn>
                              <a:cxn ang="0">
                                <a:pos x="0" y="1788"/>
                              </a:cxn>
                              <a:cxn ang="0">
                                <a:pos x="0" y="13"/>
                              </a:cxn>
                            </a:cxnLst>
                            <a:rect l="0" t="0" r="r" b="b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55" y="0"/>
                              </a:cxn>
                              <a:cxn ang="0">
                                <a:pos x="566" y="26"/>
                              </a:cxn>
                              <a:cxn ang="0">
                                <a:pos x="10" y="26"/>
                              </a:cxn>
                              <a:cxn ang="0">
                                <a:pos x="6" y="25"/>
                              </a:cxn>
                              <a:cxn ang="0">
                                <a:pos x="3" y="23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1" y="0"/>
                              </a:cxn>
                              <a:cxn ang="0">
                                <a:pos x="555" y="0"/>
                              </a:cxn>
                            </a:cxnLst>
                            <a:rect l="0" t="0" r="r" b="b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788pt;margin-top:12.75pt;width:47.5pt;height:55.35pt;z-index:251662336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">
                <v:rect id="AutoShape 9" o:spid="_x0000_s1027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/>
                </v:rect>
                <v:group id="Group 7" o:spid="_x0000_s1028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puYMAAAADaAAAADwAAAGRycy9kb3ducmV2LnhtbESP0YrCMBRE3wX/IVzB&#10;N00rumo1igjCgi5Y9QMuzbUtNjelidr9eyMIPg4zc4ZZrltTiQc1rrSsIB5GIIgzq0vOFVzOu8EM&#10;hPPIGivLpOCfHKxX3c4SE22fnNLj5HMRIOwSVFB4XydSuqwgg25oa+LgXW1j0AfZ5FI3+AxwU8lR&#10;FP1IgyWHhQJr2haU3U53o2CT1pIPtzj+s5P5Id1X9jjnsVL9XrtZgPDU+m/40/7VCqbwvhJugFy9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7im5gwAAAANoAAAAPAAAA&#10;AAAAAAAAAAAAAKoCAABkcnMvZG93bnJldi54bWxQSwUGAAAAAAQABAD6AAAAlwMAAAAA&#10;">
                  <v:shape id="Freeform 8" o:spid="_x0000_s1029" style="position:absolute;left:4;top:29;width:1251;height:1560;visibility:visible;mso-wrap-style:square;v-text-anchor:top" coordsize="5005,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1xr8A&#10;AADaAAAADwAAAGRycy9kb3ducmV2LnhtbERPy4rCMBTdC/MP4Q7MTtMRRrQay+hMRd3Vx/7SXNtq&#10;c1OaqPXvzUJweTjvWdKZWtyodZVlBd+DCARxbnXFhYLDPu2PQTiPrLG2TAoe5CCZf/RmGGt754xu&#10;O1+IEMIuRgWl900spctLMugGtiEO3Mm2Bn2AbSF1i/cQbmo5jKKRNFhxaCixoWVJ+WV3NQrOcpL/&#10;mP+/4+Y43Dy2q3Rhu0Om1Ndn9zsF4anzb/HLvdYKwtZwJdw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zXGvwAAANoAAAAPAAAAAAAAAAAAAAAAAJgCAABkcnMvZG93bnJl&#10;di54bWxQSwUGAAAAAAQABAD1AAAAhAMAAAAA&#10;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path arrowok="t" o:connecttype="custom" o:connectlocs="119,727;676,383;1687,68;2951,20;4002,215;4973,677;4957,1709;4512,1169;3556,942;2211,727;907,1031;875,1386;2251,1768;3596,2485;3835,3359;3541,3851;2801,4038;1853,4205;1344,4392;2132,4775;2705,5286;2753,5905;2617,6445;2522,6818;2609,7232;2427,7694;2379,7389;2251,6878;2267,6308;2506,5896;2259,5502;1639,5217;1042,4814;971,4303;1098,3802;1599,3546;2347,3409;3095,3291;3501,3134;3087,2829;2140,2446;1113,2161;231,1846;7,1444" o:connectangles="0,0,0,0,0,0,0,0,0,0,0,0,0,0,0,0,0,0,0,0,0,0,0,0,0,0,0,0,0,0,0,0,0,0,0,0,0,0,0,0,0,0,0,0"/>
                  </v:shape>
                  <v:shape id="Freeform 9" o:spid="_x0000_s1030" style="position:absolute;left:5;top:172;width:30;height:29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c2b8A&#10;AADaAAAADwAAAGRycy9kb3ducmV2LnhtbESPzYrCMBSF94LvEK7gTtO6EKcaxR8EcTOMMw9waa5t&#10;tbkJTWzr25sBweXh/Hyc1aY3tWip8ZVlBek0AUGcW11xoeDv9zhZgPABWWNtmRQ8ycNmPRysMNO2&#10;4x9qL6EQcYR9hgrKEFwmpc9LMuin1hFH72obgyHKppC6wS6Om1rOkmQuDVYcCSU62peU3y8PEyFp&#10;7uZ4bnsK3X13Sx+Lb3fwSo1H/XYJIlAfPuF3+6QVfMH/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RzZvwAAANoAAAAPAAAAAAAAAAAAAAAAAJgCAABkcnMvZG93bnJl&#10;di54bWxQSwUGAAAAAAQABAD1AAAAhAMAAAAA&#10;" path="m22,149l,130,103,3,106,r15,26l22,149xe" fillcolor="black" stroked="f">
                    <v:path arrowok="t" o:connecttype="custom" o:connectlocs="22,149;0,130;103,3;106,0;121,26;22,149" o:connectangles="0,0,0,0,0,0"/>
                  </v:shape>
                  <v:shape id="Freeform 10" o:spid="_x0000_s1031" style="position:absolute;left:32;top:148;width:41;height:29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vP8MA&#10;AADbAAAADwAAAGRycy9kb3ducmV2LnhtbESPQW/CMAyF75P4D5GRuI2UIU1TIaCCBuKyAx2X3azG&#10;pIXGqZoA5d/Ph0m72XrP731ergffqjv1sQlsYDbNQBFXwTbsDJy+d68foGJCttgGJgNPirBejV6W&#10;mNvw4CPdy+SUhHDM0UCdUpdrHauaPMZp6IhFO4feY5K1d9r2+JBw3+q3LHvXHhuWhho72tZUXcub&#10;N9C5uU7Hz12z+Tlds+ryVZRuXxgzGQ/FAlSiIf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+vP8MAAADbAAAADwAAAAAAAAAAAAAAAACYAgAAZHJzL2Rv&#10;d25yZXYueG1sUEsFBgAAAAAEAAQA9QAAAIgDAAAAAA==&#10;" path="m15,145l,119,151,2,152,r13,29l15,145xe" fillcolor="black" stroked="f">
                    <v:path arrowok="t" o:connecttype="custom" o:connectlocs="15,145;0,119;151,2;152,0;165,29;15,145" o:connectangles="0,0,0,0,0,0"/>
                  </v:shape>
                  <v:shape id="Freeform 11" o:spid="_x0000_s1032" style="position:absolute;left:69;top:124;width:51;height:30;visibility:visible;mso-wrap-style:square;v-text-anchor:top" coordsize="2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mMb8A&#10;AADbAAAADwAAAGRycy9kb3ducmV2LnhtbERPTYvCMBC9C/6HMMLeNHVhV6lGEUFYVxGsXrwNzdgW&#10;m0lJYu3+e7MgeJvH+5z5sjO1aMn5yrKC8SgBQZxbXXGh4HzaDKcgfEDWWFsmBX/kYbno9+aYavvg&#10;I7VZKEQMYZ+igjKEJpXS5yUZ9CPbEEfuap3BEKErpHb4iOGmlp9J8i0NVhwbSmxoXVJ+y+5GQXsp&#10;eLK/Ve7wi3mzdQf3FWin1MegW81ABOrCW/xy/+g4fwz/v8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qYxvwAAANsAAAAPAAAAAAAAAAAAAAAAAJgCAABkcnMvZG93bnJl&#10;di54bWxQSwUGAAAAAAQABAD1AAAAhAMAAAAA&#10;" path="m13,148l,119,191,2,192,r10,31l13,148xe" fillcolor="black" stroked="f">
                    <v:path arrowok="t" o:connecttype="custom" o:connectlocs="13,148;0,119;191,2;192,0;202,31;13,148" o:connectangles="0,0,0,0,0,0"/>
                  </v:shape>
                  <v:shape id="Freeform 12" o:spid="_x0000_s1033" style="position:absolute;left:118;top:103;width:56;height:27;visibility:visible;mso-wrap-style:square;v-text-anchor:top" coordsize="2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iHcIA&#10;AADbAAAADwAAAGRycy9kb3ducmV2LnhtbERPTYvCMBC9L/gfwgheFk3tQUo1ioiCiB50FfQ2NGNb&#10;bCa1iVr/vVlY2Ns83udMZq2pxJMaV1pWMBxEIIgzq0vOFRx/Vv0EhPPIGivLpOBNDmbTztcEU21f&#10;vKfnwecihLBLUUHhfZ1K6bKCDLqBrYkDd7WNQR9gk0vd4CuEm0rGUTSSBksODQXWtCgoux0eRsHu&#10;Xp/nPFydNt/LZHu5rpPHMd4q1eu28zEIT63/F/+51zrMj+H3l3CAn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CIdwgAAANsAAAAPAAAAAAAAAAAAAAAAAJgCAABkcnMvZG93&#10;bnJldi54bWxQSwUGAAAAAAQABAD1AAAAhwMAAAAA&#10;" path="m10,138l,107,215,r,l225,31,10,138xe" fillcolor="black" stroked="f">
                    <v:path arrowok="t" o:connecttype="custom" o:connectlocs="10,138;0,107;215,0;215,0;225,31;10,138" o:connectangles="0,0,0,0,0,0"/>
                  </v:shape>
                  <v:shape id="Freeform 13" o:spid="_x0000_s1034" style="position:absolute;left:171;top:77;width:72;height:32;visibility:visible;mso-wrap-style:square;v-text-anchor:top" coordsize="2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3dMEA&#10;AADbAAAADwAAAGRycy9kb3ducmV2LnhtbERPTWsCMRC9F/wPYQRvNatCWVajLEKLJ0FbxOO4GXeD&#10;m8maRF3765tCobd5vM9ZrHrbijv5YBwrmIwzEMSV04ZrBV+f7685iBCRNbaOScGTAqyWg5cFFto9&#10;eEf3faxFCuFQoIImxq6QMlQNWQxj1xEn7uy8xZigr6X2+EjhtpXTLHuTFg2nhgY7WjdUXfY3qyCY&#10;29SX5pR/l9ur/zhxPjkecqVGw76cg4jUx3/xn3uj0/wZ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Gd3TBAAAA2wAAAA8AAAAAAAAAAAAAAAAAmAIAAGRycy9kb3du&#10;cmV2LnhtbFBLBQYAAAAABAAEAPUAAACGAwAAAAA=&#10;" path="m10,160l,129,279,1,281,r7,32l10,160xe" fillcolor="black" stroked="f">
                    <v:path arrowok="t" o:connecttype="custom" o:connectlocs="10,160;0,129;279,1;281,0;288,32;10,160" o:connectangles="0,0,0,0,0,0"/>
                  </v:shape>
                  <v:shape id="Freeform 14" o:spid="_x0000_s1035" style="position:absolute;left:241;top:53;width:97;height:3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EaMMA&#10;AADbAAAADwAAAGRycy9kb3ducmV2LnhtbERPS2vCQBC+F/wPywi91Y0lLRpdRQuFUvDgA/Q4Zsds&#10;MDsbstsk9td3hYK3+fieM1/2thItNb50rGA8SkAQ506XXCg47D9fJiB8QNZYOSYFN/KwXAye5php&#10;1/GW2l0oRAxhn6ECE0KdSelzQxb9yNXEkbu4xmKIsCmkbrCL4baSr0nyLi2WHBsM1vRhKL/ufqyC&#10;3/bNbLrvo27Tw/nEx3R7m67XSj0P+9UMRKA+PMT/7i8d56dw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EaMMAAADbAAAADwAAAAAAAAAAAAAAAACYAgAAZHJzL2Rv&#10;d25yZXYueG1sUEsFBgAAAAAEAAQA9QAAAIgDAAAAAA==&#10;" path="m7,150l,118,381,r1,l387,32,7,150xe" fillcolor="black" stroked="f">
                    <v:path arrowok="t" o:connecttype="custom" o:connectlocs="7,150;0,118;381,0;382,0;387,32;7,150" o:connectangles="0,0,0,0,0,0"/>
                  </v:shape>
                  <v:shape id="Freeform 15" o:spid="_x0000_s1036" style="position:absolute;left:337;top:39;width:89;height:21;visibility:visible;mso-wrap-style:square;v-text-anchor:top" coordsize="35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5RcMA&#10;AADbAAAADwAAAGRycy9kb3ducmV2LnhtbERPTWvCQBC9C/6HZQredFMxItFNKEJp8VIai3gcsmMS&#10;m53dZleN/fXdQqG3ebzP2RSD6cSVet9aVvA4S0AQV1a3XCv42D9PVyB8QNbYWSYFd/JQ5OPRBjNt&#10;b/xO1zLUIoawz1BBE4LLpPRVQwb9zDriyJ1sbzBE2NdS93iL4aaT8yRZSoMtx4YGHW0bqj7Li1FQ&#10;Lt6qpUuOh/Zr/3L2l2+3S+epUpOH4WkNItAQ/sV/7lcd56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85RcMAAADbAAAADwAAAAAAAAAAAAAAAACYAgAAZHJzL2Rv&#10;d25yZXYueG1sUEsFBgAAAAAEAAQA9QAAAIgDAAAAAA==&#10;" path="m5,101l,69,351,r,l355,32,5,101xe" fillcolor="black" stroked="f">
                    <v:path arrowok="t" o:connecttype="custom" o:connectlocs="5,101;0,69;351,0;351,0;355,32;5,101" o:connectangles="0,0,0,0,0,0"/>
                  </v:shape>
                  <v:shape id="Freeform 16" o:spid="_x0000_s1037" style="position:absolute;left:425;top:27;width:102;height:19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LAcMA&#10;AADbAAAADwAAAGRycy9kb3ducmV2LnhtbERPTYvCMBC9L/gfwgje1lQPXalGEaGgBwXd9bC3sRmb&#10;YjMpTbTVX79ZWNjbPN7nLFa9rcWDWl85VjAZJyCIC6crLhV8febvMxA+IGusHZOCJ3lYLQdvC8y0&#10;6/hIj1MoRQxhn6ECE0KTSekLQxb92DXEkbu61mKIsC2lbrGL4baW0yRJpcWKY4PBhjaGitvpbhV0&#10;r3t++94d8kufnjf7y8dxdi6MUqNhv56DCNSHf/Gfe6vj/B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RLAcMAAADbAAAADwAAAAAAAAAAAAAAAACYAgAAZHJzL2Rv&#10;d25yZXYueG1sUEsFBgAAAAAEAAQA9QAAAIgDAAAAAA==&#10;" path="m4,92l,60,406,2,407,r1,34l4,92xe" fillcolor="black" stroked="f">
                    <v:path arrowok="t" o:connecttype="custom" o:connectlocs="4,92;0,60;406,2;407,0;408,34;4,92" o:connectangles="0,0,0,0,0,0"/>
                  </v:shape>
                  <v:shape id="Freeform 17" o:spid="_x0000_s1038" style="position:absolute;left:526;top:26;width:102;height:8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OFsIA&#10;AADbAAAADwAAAGRycy9kb3ducmV2LnhtbERPyWrDMBC9F/IPYgq9hEZKKXFwIpsQCKT00ma5T62J&#10;ZWqNjKU67t9XhUBu83jrrMvRtWKgPjSeNcxnCgRx5U3DtYbTcfe8BBEissHWM2n4pQBlMXlYY278&#10;lT9pOMRapBAOOWqwMXa5lKGy5DDMfEecuIvvHcYE+1qaHq8p3LXyRamFdNhwarDY0dZS9X34cRo+&#10;XpWVb8uvIO00Wwz78/tU7TKtnx7HzQpEpDHexTf33qT5Gfz/kg6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w4WwgAAANsAAAAPAAAAAAAAAAAAAAAAAJgCAABkcnMvZG93&#10;bnJldi54bWxQSwUGAAAAAAQABAD1AAAAhwMAAAAA&#10;" path="m1,42l,8,406,r1,l406,32,1,42xe" fillcolor="black" stroked="f">
                    <v:path arrowok="t" o:connecttype="custom" o:connectlocs="1,42;0,8;406,0;407,0;406,32;1,42" o:connectangles="0,0,0,0,0,0"/>
                  </v:shape>
                  <v:shape id="Freeform 18" o:spid="_x0000_s1039" style="position:absolute;left:628;top:26;width:114;height:1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0LMEA&#10;AADbAAAADwAAAGRycy9kb3ducmV2LnhtbESPQWvDMAyF74X9B6PBbo2zMcpI65YSGPS4pWVnEatO&#10;tlhOYjfJ/v10GPQm8Z7e+7Q7LL5TE42xDWzgOctBEdfBtuwMXM7v6zdQMSFb7AKTgV+KcNg/rHZY&#10;2DDzJ01VckpCOBZooEmpL7SOdUMeYxZ6YtGuYfSYZB2dtiPOEu47/ZLnG+2xZWlosKeyofqnunkD&#10;obXHGd3t/HHCr/z1uxwGdhtjnh6X4xZUoiXdzf/XJyv4Aiu/yAB6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9CzBAAAA2wAAAA8AAAAAAAAAAAAAAAAAmAIAAGRycy9kb3du&#10;cmV2LnhtbFBLBQYAAAAABAAEAPUAAACGAwAAAAA=&#10;" path="m,32l1,,454,18r1,l452,52,,32xe" fillcolor="black" stroked="f">
                    <v:path arrowok="t" o:connecttype="custom" o:connectlocs="0,32;1,0;454,18;455,18;452,52;0,32" o:connectangles="0,0,0,0,0,0"/>
                  </v:shape>
                  <v:shape id="Freeform 19" o:spid="_x0000_s1040" style="position:absolute;left:741;top:29;width:87;height:15;visibility:visible;mso-wrap-style:square;v-text-anchor:top" coordsize="3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TTsAA&#10;AADbAAAADwAAAGRycy9kb3ducmV2LnhtbESPQYvCMBCF7wv+hzCCtzXVg7jVKKIIXmSxq/ehGZti&#10;MylNNNVfbxYW9jbDe/PeN8t1bxvxoM7XjhVMxhkI4tLpmisF55/95xyED8gaG8ek4Eke1qvBxxJz&#10;7SKf6FGESqQQ9jkqMCG0uZS+NGTRj11LnLSr6yyGtHaV1B3GFG4bOc2ymbRYc2ow2NLWUHkr7lZB&#10;KPfHy6sw3ET93dq4q0xMPGo07DcLEIH68G/+uz7ohP8Fv7+kAe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cTTsAAAADbAAAADwAAAAAAAAAAAAAAAACYAgAAZHJzL2Rvd25y&#10;ZXYueG1sUEsFBgAAAAAEAAQA9QAAAIUDAAAAAA==&#10;" path="m,34l3,,345,40r1,l342,72,,34xe" fillcolor="black" stroked="f">
                    <v:path arrowok="t" o:connecttype="custom" o:connectlocs="0,34;3,0;345,40;346,40;342,72;0,34" o:connectangles="0,0,0,0,0,0"/>
                  </v:shape>
                  <v:shape id="Freeform 20" o:spid="_x0000_s1041" style="position:absolute;left:827;top:37;width:92;height:21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8sAA&#10;AADbAAAADwAAAGRycy9kb3ducmV2LnhtbERPz2vCMBS+D/wfwhO8remKDKmNMoYFD17Mxpi3R/PW&#10;FpuXkkSt/705CDt+fL+r7WQHcSUfescK3rIcBHHjTM+tgu+v+nUFIkRkg4NjUnCnANvN7KXC0rgb&#10;H+mqYytSCIcSFXQxjqWUoenIYsjcSJy4P+ctxgR9K43HWwq3gyzy/F1a7Dk1dDjSZ0fNWV+sAjrV&#10;+e7Y/uz88nL+PXitzUrflVrMp481iEhT/Bc/3XujoEjr0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Qc8sAAAADbAAAADwAAAAAAAAAAAAAAAACYAgAAZHJzL2Rvd25y&#10;ZXYueG1sUEsFBgAAAAAEAAQA9QAAAIUDAAAAAA==&#10;" path="m,32l4,,370,69r,l365,102,,32xe" fillcolor="black" stroked="f">
                    <v:path arrowok="t" o:connecttype="custom" o:connectlocs="0,32;4,0;370,69;370,69;365,102;0,32" o:connectangles="0,0,0,0,0,0"/>
                  </v:shape>
                  <v:shape id="Freeform 21" o:spid="_x0000_s1042" style="position:absolute;left:918;top:51;width:87;height:24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MO8UA&#10;AADbAAAADwAAAGRycy9kb3ducmV2LnhtbESPzWrDMBCE74W8g9hAb7XspC3BsRKSQnAvPTQ1JMfF&#10;2tgm1spYqn/evioUehxm5hsm20+mFQP1rrGsIIliEMSl1Q1XCoqv09MGhPPIGlvLpGAmB/vd4iHD&#10;VNuRP2k4+0oECLsUFdTed6mUrqzJoItsRxy8m+0N+iD7SuoexwA3rVzF8as02HBYqLGjt5rK+/nb&#10;KLAfQ349vsh18TwW87QZL8lB50o9LqfDFoSnyf+H/9rvWsEq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Aw7xQAAANsAAAAPAAAAAAAAAAAAAAAAAJgCAABkcnMv&#10;ZG93bnJldi54bWxQSwUGAAAAAAQABAD1AAAAigMAAAAA&#10;" path="m,33l5,,347,88r1,1l342,120,,33xe" fillcolor="black" stroked="f">
                    <v:path arrowok="t" o:connecttype="custom" o:connectlocs="0,33;5,0;347,88;348,89;342,120;0,33" o:connectangles="0,0,0,0,0,0"/>
                  </v:shape>
                  <v:shape id="Freeform 22" o:spid="_x0000_s1043" style="position:absolute;left:1003;top:69;width:70;height:24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fsQA&#10;AADbAAAADwAAAGRycy9kb3ducmV2LnhtbESP3WoCMRSE7wu+QzhC72rWlVXZGkUE2+JF8acPcNgc&#10;N4ubk2WTavTpm0Khl8PMfMMsVtG24kq9bxwrGI8yEMSV0w3XCr5O25c5CB+QNbaOScGdPKyWg6cF&#10;ltrd+EDXY6hFgrAvUYEJoSul9JUhi37kOuLknV1vMSTZ11L3eEtw28o8y6bSYsNpwWBHG0PV5fht&#10;FWzMLE7i5PyQ091n8b43XfG2K5R6Hsb1K4hAMfyH/9ofWkGe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Ln7EAAAA2wAAAA8AAAAAAAAAAAAAAAAAmAIAAGRycy9k&#10;b3ducmV2LnhtbFBLBQYAAAAABAAEAPUAAACJAwAAAAA=&#10;" path="m,31l6,,277,88r1,l269,119,,31xe" fillcolor="black" stroked="f">
                    <v:path arrowok="t" o:connecttype="custom" o:connectlocs="0,31;6,0;277,88;278,88;269,119;0,31" o:connectangles="0,0,0,0,0,0"/>
                  </v:shape>
                  <v:shape id="Freeform 23" o:spid="_x0000_s1044" style="position:absolute;left:1070;top:87;width:83;height:35;visibility:visible;mso-wrap-style:square;v-text-anchor:top" coordsize="3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VecEA&#10;AADbAAAADwAAAGRycy9kb3ducmV2LnhtbESP3YrCMBSE74V9h3AW9kbWVAui1SiyIOylfw9wtjk2&#10;xeYkNFltfXojCF4OM/MNs1x3thFXakPtWMF4lIEgLp2uuVJwOm6/ZyBCRNbYOCYFPQVYrz4GSyy0&#10;u/GerodYiQThUKACE6MvpAylIYth5Dxx8s6utRiTbCupW7wluG3kJMum0mLNacGgpx9D5eXwbxX8&#10;+c6b8zy3Odr+3vTz3bEabpT6+uw2CxCRuvgOv9q/WsEkh+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lXnBAAAA2wAAAA8AAAAAAAAAAAAAAAAAmAIAAGRycy9kb3du&#10;cmV2LnhtbFBLBQYAAAAABAAEAPUAAACGAwAAAAA=&#10;" path="m,31l9,,328,148r1,1l318,179,,31xe" fillcolor="black" stroked="f">
                    <v:path arrowok="t" o:connecttype="custom" o:connectlocs="0,31;9,0;328,148;329,149;318,179;0,31" o:connectangles="0,0,0,0,0,0"/>
                  </v:shape>
                  <v:shape id="Freeform 24" o:spid="_x0000_s1045" style="position:absolute;left:1150;top:116;width:99;height:51;visibility:visible;mso-wrap-style:square;v-text-anchor:top" coordsize="39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P7sQA&#10;AADbAAAADwAAAGRycy9kb3ducmV2LnhtbESP0WrCQBRE3wX/YblC33SjaJHUVVRILIU+qP2Ay+41&#10;CWbvhuyapH59t1Do4zAzZ5jNbrC16Kj1lWMF81kCglg7U3Gh4OuaTdcgfEA2WDsmBd/kYbcdjzaY&#10;GtfzmbpLKESEsE9RQRlCk0rpdUkW/cw1xNG7udZiiLItpGmxj3Bby0WSvEqLFceFEhs6lqTvl4dV&#10;YFdFkM/z6viZ6FN2WH/kdz3kSr1Mhv0biEBD+A//td+NgsU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j+7EAAAA2wAAAA8AAAAAAAAAAAAAAAAAmAIAAGRycy9k&#10;b3ducmV2LnhtbFBLBQYAAAAABAAEAPUAAACJAwAAAAA=&#10;" path="m,30l11,,392,225r3,28l363,244,,30xe" fillcolor="black" stroked="f">
                    <v:path arrowok="t" o:connecttype="custom" o:connectlocs="0,30;11,0;392,225;395,253;363,244;0,30" o:connectangles="0,0,0,0,0,0"/>
                  </v:shape>
                  <v:shape id="Freeform 25" o:spid="_x0000_s1046" style="position:absolute;left:1149;top:165;width:100;height:84;visibility:visible;mso-wrap-style:square;v-text-anchor:top" coordsize="4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7Pr8A&#10;AADbAAAADwAAAGRycy9kb3ducmV2LnhtbESPzQrCMBCE74LvEFbwZlMFRapRRFAE9eDPxdvSrG2x&#10;2ZQmavXpjSB4HGbmG2Y6b0wpHlS7wrKCfhSDIE6tLjhTcD6temMQziNrLC2Tghc5mM/arSkm2j75&#10;QI+jz0SAsEtQQe59lUjp0pwMushWxMG72tqgD7LOpK7xGeCmlIM4HkmDBYeFHCta5pTejnejAN+7&#10;LekL7+XtwPa+fveX42alVLfTLCYgPDX+H/61N1rBYAj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1/s+vwAAANsAAAAPAAAAAAAAAAAAAAAAAJgCAABkcnMvZG93bnJl&#10;di54bWxQSwUGAAAAAAQABAD1AAAAhAMAAAAA&#10;" path="m368,r32,9l29,411,,420,1,397,368,xe" fillcolor="black" stroked="f">
                    <v:path arrowok="t" o:connecttype="custom" o:connectlocs="368,0;400,9;29,411;0,420;1,397;368,0" o:connectangles="0,0,0,0,0,0"/>
                  </v:shape>
                  <v:shape id="Freeform 26" o:spid="_x0000_s1047" style="position:absolute;left:1149;top:247;width:108;height:117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QKsMA&#10;AADbAAAADwAAAGRycy9kb3ducmV2LnhtbESP0WrCQBRE3wX/YblC33RTEanRVUrBagN9MPoB1+w1&#10;CWbvht3VxL/vFgQfh5k5w6w2vWnEnZyvLSt4nyQgiAuray4VnI7b8QcIH5A1NpZJwYM8bNbDwQpT&#10;bTs+0D0PpYgQ9ikqqEJoUyl9UZFBP7EtcfQu1hkMUbpSaoddhJtGTpNkLg3WHBcqbOmrouKa34yC&#10;7zP9LB63321W5plb7HjfXbKZUm+j/nMJIlAfXuFne68VTO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QKsMAAADbAAAADwAAAAAAAAAAAAAAAACYAgAAZHJzL2Rv&#10;d25yZXYueG1sUEsFBgAAAAAEAAQA9QAAAIgDAAAAAA==&#10;" path="m,9l29,,433,557r-1,24l405,566,,9xe" fillcolor="black" stroked="f">
                    <v:path arrowok="t" o:connecttype="custom" o:connectlocs="0,9;29,0;433,557;432,581;405,566;0,9" o:connectangles="0,0,0,0,0,0"/>
                  </v:shape>
                  <v:shape id="Freeform 27" o:spid="_x0000_s1048" style="position:absolute;left:1240;top:361;width:17;height:1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odsYA&#10;AADbAAAADwAAAGRycy9kb3ducmV2LnhtbESPzWrDMBCE74G8g9hCL6WRG8gPbpSQFgq9lPw4D7C1&#10;1rZaaWUsNXHy9FGgkOMwM98wi1XvrDhSF4xnBS+jDARx6bXhWsGh+HiegwgRWaP1TArOFGC1HA4W&#10;mGt/4h0d97EWCcIhRwVNjG0uZSgbchhGviVOXuU7hzHJrpa6w1OCOyvHWTaVDg2nhQZbem+o/N3/&#10;OQVvVW2350m1qYrvgy02F/P082WUenzo168gIvXxHv5vf2oF4xncvq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4odsYAAADbAAAADwAAAAAAAAAAAAAAAACYAgAAZHJz&#10;L2Rvd25yZXYueG1sUEsFBgAAAAAEAAQA9QAAAIsDAAAAAA==&#10;" path="m39,l66,15,18,64,,62,11,28,39,xe" fillcolor="black" stroked="f">
                    <v:path arrowok="t" o:connecttype="custom" o:connectlocs="39,0;66,15;18,64;0,62;11,28;39,0" o:connectangles="0,0,0,0,0,0"/>
                  </v:shape>
                  <v:shape id="Freeform 28" o:spid="_x0000_s1049" style="position:absolute;left:1188;top:312;width:55;height:61;visibility:visible;mso-wrap-style:square;v-text-anchor:top" coordsize="22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xmbsA&#10;AADbAAAADwAAAGRycy9kb3ducmV2LnhtbERPSwrCMBDdC94hjOBGNPWLVKOIIrq1eoChmX6wmZQm&#10;avX0ZiG4fLz/etuaSjypcaVlBeNRBII4tbrkXMHtehwuQTiPrLGyTAre5GC76XbWGGv74gs9E5+L&#10;EMIuRgWF93UspUsLMuhGtiYOXGYbgz7AJpe6wVcIN5WcRNFCGiw5NBRY076g9J48jALMZkl6ymg8&#10;N/UU/SI5DPTnoFS/1+5WIDy1/i/+uc9awSSMDV/C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QcZm7AAAA2wAAAA8AAAAAAAAAAAAAAAAAmAIAAGRycy9kb3ducmV2Lnht&#10;bFBLBQYAAAAABAAEAPUAAACAAwAAAAA=&#10;" path="m221,273r-11,34l3,22,13,11,,16,22,,221,273xe" fillcolor="black" stroked="f">
                    <v:path arrowok="t" o:connecttype="custom" o:connectlocs="221,273;210,307;3,22;13,11;0,16;22,0;221,273" o:connectangles="0,0,0,0,0,0,0"/>
                  </v:shape>
                  <v:shape id="Freeform 29" o:spid="_x0000_s1050" style="position:absolute;left:1188;top:313;width:14;height:27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cosEA&#10;AADbAAAADwAAAGRycy9kb3ducmV2LnhtbESPwWrDMBBE74H+g9hCLqWWa0hp3SghBAq52m3IdbG2&#10;lqm1MpZiy39fFQI5DjPzhtnuo+3FRKPvHCt4yXIQxI3THbcKvr8+n99A+ICssXdMChbysN89rLZY&#10;ajdzRVMdWpEg7EtUYEIYSil9Y8iiz9xAnLwfN1oMSY6t1CPOCW57WeT5q7TYcVowONDRUPNbX60C&#10;aZ/kpioKf+nMYYntdB4i9kqtH+PhA0SgGO7hW/ukFRTv8P8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/3KLBAAAA2wAAAA8AAAAAAAAAAAAAAAAAmAIAAGRycy9kb3du&#10;cmV2LnhtbFBLBQYAAAAABAAEAPUAAACGAwAAAAA=&#10;" path="m,10l13,5,25,,57,118,35,134r9,-11l32,129,,10xe" fillcolor="black" stroked="f">
                    <v:path arrowok="t" o:connecttype="custom" o:connectlocs="0,10;13,5;25,0;57,118;35,134;44,123;32,129;0,10" o:connectangles="0,0,0,0,0,0,0,0"/>
                  </v:shape>
                  <v:shape id="Freeform 30" o:spid="_x0000_s1051" style="position:absolute;left:1129;top:260;width:72;height:80;visibility:visible;mso-wrap-style:square;v-text-anchor:top" coordsize="28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jcAA&#10;AADbAAAADwAAAGRycy9kb3ducmV2LnhtbERPzYrCMBC+C/sOYRa8aboriFajFBdRDwrqPsBsM7Zl&#10;m0loUq0+vTkIHj++//myM7W4UuMrywq+hgkI4tzqigsFv+f1YALCB2SNtWVScCcPy8VHb46ptjc+&#10;0vUUChFD2KeooAzBpVL6vCSDfmgdceQutjEYImwKqRu8xXBTy+8kGUuDFceGEh2tSsr/T61RsJGt&#10;mR73j8kuc+vDz8oV7d8uU6r/2WUzEIG68Ba/3F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FljcAAAADbAAAADwAAAAAAAAAAAAAAAACYAgAAZHJzL2Rvd25y&#10;ZXYueG1sUEsFBgAAAAAEAAQA9QAAAIUDAAAAAA==&#10;" path="m288,376r-10,10l269,397,8,36,,,18,2,288,376xe" fillcolor="black" stroked="f">
                    <v:path arrowok="t" o:connecttype="custom" o:connectlocs="288,376;278,386;269,397;8,36;0,0;18,2;288,376" o:connectangles="0,0,0,0,0,0,0"/>
                  </v:shape>
                  <v:shape id="Freeform 31" o:spid="_x0000_s1052" style="position:absolute;left:1098;top:260;width:33;height:35;visibility:visible;mso-wrap-style:square;v-text-anchor:top" coordsize="13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3DMIA&#10;AADbAAAADwAAAGRycy9kb3ducmV2LnhtbESP0YrCMBRE3wX/IVzBtzW1gqzdRhEXwUUQrH7Apblt&#10;yjY3pclq/fuNIPg4zMwZJt8MthU36n3jWMF8loAgLp1uuFZwvew/PkH4gKyxdUwKHuRhsx6Pcsy0&#10;u/OZbkWoRYSwz1CBCaHLpPSlIYt+5jri6FWutxii7Gupe7xHuG1lmiRLabHhuGCwo52h8rf4swqO&#10;elF9P9JVU+x/LitTXk8hlaTUdDJsv0AEGsI7/GoftILFH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3cMwgAAANsAAAAPAAAAAAAAAAAAAAAAAJgCAABkcnMvZG93&#10;bnJldi54bWxQSwUGAAAAAAQABAD1AAAAhwMAAAAA&#10;" path="m125,r8,36l15,173,,175,3,140,125,xe" fillcolor="black" stroked="f">
                    <v:path arrowok="t" o:connecttype="custom" o:connectlocs="125,0;133,36;15,173;0,175;3,140;125,0" o:connectangles="0,0,0,0,0,0"/>
                  </v:shape>
                  <v:shape id="Freeform 192" o:spid="_x0000_s1053" style="position:absolute;left:999;top:248;width:100;height:47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KIsEA&#10;AADcAAAADwAAAGRycy9kb3ducmV2LnhtbERP32vCMBB+F/Y/hBvsTdPJEFeNMsYG25PYFfHxbM6m&#10;2Fy6JLPdf28Ewbf7+H7ecj3YVpzJh8axgudJBoK4crrhWkH58zmegwgRWWPrmBT8U4D16mG0xFy7&#10;nrd0LmItUgiHHBWYGLtcylAZshgmriNO3NF5izFBX0vtsU/htpXTLJtJiw2nBoMdvRuqTsWfVbDz&#10;L+Uvb7j/cN+HYn9gs3eZUerpcXhbgIg0xLv45v7Saf7rFK7PpAv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+SiLBAAAA3AAAAA8AAAAAAAAAAAAAAAAAmAIAAGRycy9kb3du&#10;cmV2LnhtbFBLBQYAAAAABAAEAPUAAACGAwAAAAA=&#10;" path="m400,201r-3,35l,31,9,r1,l400,201xe" fillcolor="black" stroked="f">
                    <v:path arrowok="t" o:connecttype="custom" o:connectlocs="400,201;397,236;0,31;9,0;10,0;400,201" o:connectangles="0,0,0,0,0,0"/>
                  </v:shape>
                  <v:shape id="Freeform 193" o:spid="_x0000_s1054" style="position:absolute;left:892;top:214;width:109;height:40;visibility:visible;mso-wrap-style:square;v-text-anchor:top" coordsize="4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FGsIA&#10;AADcAAAADwAAAGRycy9kb3ducmV2LnhtbERPPWvDMBDdC/kP4gLZGjkOmMaNEkKIaYd2qJ2h4yFd&#10;LVPrZCw1cf99FQh0u8f7vO1+cr240Bg6zwpWywwEsfam41bBuaken0CEiGyw90wKfinAfjd72GJp&#10;/JU/6FLHVqQQDiUqsDEOpZRBW3IYln4gTtyXHx3GBMdWmhGvKdz1Ms+yQjrsODVYHOhoSX/XP06B&#10;KWzuXpo2vuv67aRzrpris1JqMZ8OzyAiTfFffHe/mjR/s4bbM+k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IUawgAAANwAAAAPAAAAAAAAAAAAAAAAAJgCAABkcnMvZG93&#10;bnJldi54bWxQSwUGAAAAAAQABAD1AAAAhwMAAAAA&#10;" path="m437,168r-9,31l,31,6,,7,,437,168xe" fillcolor="black" stroked="f">
                    <v:path arrowok="t" o:connecttype="custom" o:connectlocs="437,168;428,199;0,31;6,0;7,0;437,168" o:connectangles="0,0,0,0,0,0"/>
                  </v:shape>
                  <v:shape id="Freeform 194" o:spid="_x0000_s1055" style="position:absolute;left:777;top:187;width:116;height:34;visibility:visible;mso-wrap-style:square;v-text-anchor:top" coordsize="46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lIsQA&#10;AADcAAAADwAAAGRycy9kb3ducmV2LnhtbERPS2sCMRC+C/6HMIKXolmlLXVrlEWR2ovg42Bvw2bc&#10;XU0myybqtr++KRS8zcf3nOm8tUbcqPGVYwWjYQKCOHe64kLBYb8avIHwAVmjcUwKvsnDfNbtTDHV&#10;7s5buu1CIWII+xQVlCHUqZQ+L8miH7qaOHIn11gMETaF1A3eY7g1cpwkr9JixbGhxJoWJeWX3dUq&#10;MFmGS3P++nii88sy+1zvN/nxR6l+r83eQQRqw0P8717rOH/yDH/Px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JSLEAAAA3AAAAA8AAAAAAAAAAAAAAAAAmAIAAGRycy9k&#10;b3ducmV2LnhtbFBLBQYAAAAABAAEAPUAAACJAwAAAAA=&#10;" path="m466,138r-6,31l,32,4,,5,1,466,138xe" fillcolor="black" stroked="f">
                    <v:path arrowok="t" o:connecttype="custom" o:connectlocs="466,138;460,169;0,32;4,0;5,1;466,138" o:connectangles="0,0,0,0,0,0"/>
                  </v:shape>
                  <v:shape id="Freeform 195" o:spid="_x0000_s1056" style="position:absolute;left:679;top:173;width:99;height:20;visibility:visible;mso-wrap-style:square;v-text-anchor:top" coordsize="39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OzMQA&#10;AADcAAAADwAAAGRycy9kb3ducmV2LnhtbERPTWvCQBC9C/6HZQRvurGitqmriKBIwINaKL0N2WmS&#10;mp1Ns2uM/npXKPQ2j/c582VrStFQ7QrLCkbDCARxanXBmYKP02bwCsJ5ZI2lZVJwIwfLRbczx1jb&#10;Kx+oOfpMhBB2MSrIva9iKV2ak0E3tBVx4L5tbdAHWGdS13gN4aaUL1E0lQYLDg05VrTOKT0fL0bB&#10;73ibfM6ms8vXeL9t8J78JCs8KdXvtat3EJ5a/y/+c+90mP82gecz4QK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DszEAAAA3AAAAA8AAAAAAAAAAAAAAAAAmAIAAGRycy9k&#10;b3ducmV2LnhtbFBLBQYAAAAABAAEAPUAAACJAwAAAAA=&#10;" path="m393,68r-4,32l,32,2,,3,,393,68xe" fillcolor="black" stroked="f">
                    <v:path arrowok="t" o:connecttype="custom" o:connectlocs="393,68;389,100;0,32;2,0;3,0;393,68" o:connectangles="0,0,0,0,0,0"/>
                  </v:shape>
                  <v:shape id="Freeform 196" o:spid="_x0000_s1057" style="position:absolute;left:556;top:171;width:124;height:9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sCcMA&#10;AADcAAAADwAAAGRycy9kb3ducmV2LnhtbERPTWvCQBC9F/wPywi96UaLWtNsRIRC7aFoGu9DdkxC&#10;s7Mhu01Sf323IPQ2j/c5yW40jeipc7VlBYt5BIK4sLrmUkH++Tp7BuE8ssbGMin4IQe7dPKQYKzt&#10;wGfqM1+KEMIuRgWV920spSsqMujmtiUO3NV2Bn2AXSl1h0MIN41cRtFaGqw5NFTY0qGi4iv7Ngpo&#10;ObBzp8vqlj8dP/Lj4oqb916px+m4fwHhafT/4rv7TYf52zX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sCcMAAADcAAAADwAAAAAAAAAAAAAAAACYAgAAZHJzL2Rv&#10;d25yZXYueG1sUEsFBgAAAAAEAAQA9QAAAIgDAAAAAA==&#10;" path="m495,10r-2,32l1,32,,,1,,495,10xe" fillcolor="black" stroked="f">
                    <v:path arrowok="t" o:connecttype="custom" o:connectlocs="495,10;493,42;1,32;0,0;1,0;495,10" o:connectangles="0,0,0,0,0,0"/>
                  </v:shape>
                  <v:shape id="Freeform 197" o:spid="_x0000_s1058" style="position:absolute;left:438;top:171;width:119;height:15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+KsMA&#10;AADcAAAADwAAAGRycy9kb3ducmV2LnhtbERPS2sCMRC+F/ofwhR6KZq1h1a3RhFB7KUH18d5uhmz&#10;i5vJson76K83gtDbfHzPmS97W4mWGl86VjAZJyCIc6dLNgoO+81oCsIHZI2VY1IwkIfl4vlpjql2&#10;He+ozYIRMYR9igqKEOpUSp8XZNGPXU0cubNrLIYIGyN1g10Mt5V8T5IPabHk2FBgTeuC8kt2tQq2&#10;ZnP6DVP6uWTDW3dk067+hrNSry/96gtEoD78ix/ubx3nzz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+KsMAAADcAAAADwAAAAAAAAAAAAAAAACYAgAAZHJzL2Rv&#10;d25yZXYueG1sUEsFBgAAAAAEAAQA9QAAAIgDAAAAAA==&#10;" path="m471,r1,32l4,72,,39,1,38,471,xe" fillcolor="black" stroked="f">
                    <v:path arrowok="t" o:connecttype="custom" o:connectlocs="471,0;472,32;4,72;0,39;1,38;471,0" o:connectangles="0,0,0,0,0,0"/>
                  </v:shape>
                  <v:shape id="Freeform 198" o:spid="_x0000_s1059" style="position:absolute;left:348;top:179;width:91;height:22;visibility:visible;mso-wrap-style:square;v-text-anchor:top" coordsize="36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e/sUA&#10;AADcAAAADwAAAGRycy9kb3ducmV2LnhtbESPQWvCQBCF74X+h2UKvdWNUkobXUUUQVCUqojHITsm&#10;0exsyK4x/vvOQehthvfmvW9Gk85VqqUmlJ4N9HsJKOLM25JzA4f94uMbVIjIFivPZOBBASbj15cR&#10;ptbf+ZfaXcyVhHBI0UARY51qHbKCHIaer4lFO/vGYZS1ybVt8C7hrtKDJPnSDkuWhgJrmhWUXXc3&#10;Z+DSP1Wfq227eRzQHeflWtNgtTXm/a2bDkFF6uK/+Xm9tIL/I7TyjEy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J7+xQAAANwAAAAPAAAAAAAAAAAAAAAAAJgCAABkcnMv&#10;ZG93bnJldi54bWxQSwUGAAAAAAQABAD1AAAAigMAAAAA&#10;" path="m360,r4,33l7,111,,80,2,78,360,xe" fillcolor="black" stroked="f">
                    <v:path arrowok="t" o:connecttype="custom" o:connectlocs="360,0;364,33;7,111;0,80;2,78;360,0" o:connectangles="0,0,0,0,0,0"/>
                  </v:shape>
                  <v:shape id="Freeform 199" o:spid="_x0000_s1060" style="position:absolute;left:229;top:195;width:121;height:43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LQMYA&#10;AADcAAAADwAAAGRycy9kb3ducmV2LnhtbESPT2vCQBDF7wW/wzJCb81GoSFJXaURBO2lNNX7mJ38&#10;wexsyK6a9tN3C4XeZnjv/ebNajOZXtxodJ1lBYsoBkFcWd1xo+D4uXtKQTiPrLG3TAq+yMFmPXtY&#10;Ya7tnT/oVvpGBAi7HBW03g+5lK5qyaCL7EActNqOBn1Yx0bqEe8Bbnq5jONEGuw4XGhxoG1L1aW8&#10;mkAZirf30+FaJs/7tD5czkX9fS6UepxPry8gPE3+3/yX3utQP8vg95kwgV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sLQMYAAADcAAAADwAAAAAAAAAAAAAAAACYAgAAZHJz&#10;L2Rvd25yZXYueG1sUEsFBgAAAAAEAAQA9QAAAIsDAAAAAA==&#10;" path="m478,r7,31l10,216,,187r1,-2l478,xe" fillcolor="black" stroked="f">
                    <v:path arrowok="t" o:connecttype="custom" o:connectlocs="478,0;485,31;10,216;0,187;1,185;478,0" o:connectangles="0,0,0,0,0,0"/>
                  </v:shape>
                  <v:shape id="Freeform 200" o:spid="_x0000_s1061" style="position:absolute;left:163;top:232;width:68;height:34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dcQA&#10;AADcAAAADwAAAGRycy9kb3ducmV2LnhtbESPzWrDMBCE74G+g9hCL6GRnUMIbmRTWgqlt+an57W1&#10;tZxYKyOpiZunjwKBHIeZ+YZZVaPtxZF86BwryGcZCOLG6Y5bBdvNx/MSRIjIGnvHpOCfAlTlw2SF&#10;hXYn/qbjOrYiQTgUqMDEOBRShsaQxTBzA3Hyfp23GJP0rdQeTwlueznPsoW02HFaMDjQm6HmsP6z&#10;Cpb50I792U/dT/6+r3dmTvWXVerpcXx9ARFpjPfwrf2pFSQiXM+kI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2HXEAAAA3AAAAA8AAAAAAAAAAAAAAAAAmAIAAGRycy9k&#10;b3ducmV2LnhtbFBLBQYAAAAABAAEAPUAAACJAwAAAAA=&#10;" path="m264,r10,29l12,167,,138r1,-1l264,xe" fillcolor="black" stroked="f">
                    <v:path arrowok="t" o:connecttype="custom" o:connectlocs="264,0;274,29;12,167;0,138;1,137;264,0" o:connectangles="0,0,0,0,0,0"/>
                  </v:shape>
                  <v:shape id="Freeform 201" o:spid="_x0000_s1062" style="position:absolute;left:121;top:260;width:45;height:3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bEMIA&#10;AADcAAAADwAAAGRycy9kb3ducmV2LnhtbESPX2vCMBTF3wd+h3AHe5upfdikGkVGBd+2Ohl7vDTX&#10;ttjchCSz8dubwWCPh/Pnx1lvkxnFlXwYLCtYzAsQxK3VA3cKTp/75yWIEJE1jpZJwY0CbDezhzVW&#10;2k7c0PUYO5FHOFSooI/RVVKGtieDYW4dcfbO1huMWfpOao9THjejLIviRRocOBN6dPTWU3s5/pjM&#10;XZo0HOpXkvX7t/748unkXKPU02ParUBESvE//Nc+aAVls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JsQwgAAANwAAAAPAAAAAAAAAAAAAAAAAJgCAABkcnMvZG93&#10;bnJldi54bWxQSwUGAAAAAAQABAD1AAAAhwMAAAAA&#10;" path="m168,r12,29l45,124,4,148,,118,168,xe" fillcolor="black" stroked="f">
                    <v:path arrowok="t" o:connecttype="custom" o:connectlocs="168,0;180,29;45,124;4,148;0,118;168,0" o:connectangles="0,0,0,0,0,0"/>
                  </v:shape>
                  <v:shape id="Freeform 202" o:spid="_x0000_s1063" style="position:absolute;left:122;top:285;width:101;height:24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zUcUA&#10;AADcAAAADwAAAGRycy9kb3ducmV2LnhtbESPT4vCMBTE7wt+h/AEL4um9rBINYqKCx7csv45eHw0&#10;z6bYvJQma+u3NwsLexxm5jfMYtXbWjyo9ZVjBdNJAoK4cLriUsHl/DmegfABWWPtmBQ8ycNqOXhb&#10;YKZdx0d6nEIpIoR9hgpMCE0mpS8MWfQT1xBH7+ZaiyHKtpS6xS7CbS3TJPmQFiuOCwYb2hoq7qcf&#10;q2B9u5rZ+7M75NJ+59Peb77y3VGp0bBfz0EE6sN/+K+91wrSJIXfM/EI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zNRxQAAANwAAAAPAAAAAAAAAAAAAAAAAJgCAABkcnMv&#10;ZG93bnJldi54bWxQSwUGAAAAAAQABAD1AAAAigMAAAAA&#10;" path="m,24l41,,404,90r-6,33l398,123,,24xe" fillcolor="black" stroked="f">
                    <v:path arrowok="t" o:connecttype="custom" o:connectlocs="0,24;41,0;404,90;398,123;398,123;0,24" o:connectangles="0,0,0,0,0,0"/>
                  </v:shape>
                  <v:shape id="Freeform 203" o:spid="_x0000_s1064" style="position:absolute;left:222;top:303;width:116;height:28;visibility:visible;mso-wrap-style:square;v-text-anchor:top" coordsize="46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KtsUA&#10;AADcAAAADwAAAGRycy9kb3ducmV2LnhtbESPWYsCMRCE3wX/Q2hh3zTjwSKjUURYWDxYPPGxnfQc&#10;OOkMk6yO/94sLPhYVNVX1HTemFLcqXaFZQX9XgSCOLG64EzB8fDVHYNwHlljaZkUPMnBfNZuTTHW&#10;9sE7uu99JgKEXYwKcu+rWEqX5GTQ9WxFHLzU1gZ9kHUmdY2PADelHETRpzRYcFjIsaJlTslt/2sU&#10;XFf2PDot1pufjVxt+1lxSYfpSKmPTrOYgPDU+Hf4v/2tFQyiIf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Aq2xQAAANwAAAAPAAAAAAAAAAAAAAAAAJgCAABkcnMv&#10;ZG93bnJldi54bWxQSwUGAAAAAAQABAD1AAAAigMAAAAA&#10;" path="m,33l6,,467,108r,l462,140,,33xe" fillcolor="black" stroked="f">
                    <v:path arrowok="t" o:connecttype="custom" o:connectlocs="0,33;6,0;467,108;467,108;462,140;0,33" o:connectangles="0,0,0,0,0,0"/>
                  </v:shape>
                  <v:shape id="Freeform 204" o:spid="_x0000_s1065" style="position:absolute;left:337;top:324;width:107;height:30;visibility:visible;mso-wrap-style:square;v-text-anchor:top" coordsize="42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SEcMA&#10;AADcAAAADwAAAGRycy9kb3ducmV2LnhtbESPQYvCMBSE74L/ITxhL6KporJU07IsCMteROveH82z&#10;LTYvtYm27q83guBxmJlvmE3am1rcqHWVZQWzaQSCOLe64kLBMdtOPkE4j6yxtkwK7uQgTYaDDcba&#10;dryn28EXIkDYxaig9L6JpXR5SQbd1DbEwTvZ1qAPsi2kbrELcFPLeRStpMGKw0KJDX2XlJ8PV6Mg&#10;W9rd+PLLvrJ3U3Smx7//7UWpj1H/tQbhqffv8Kv9oxXMowU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SEcMAAADcAAAADwAAAAAAAAAAAAAAAACYAgAAZHJzL2Rv&#10;d25yZXYueG1sUEsFBgAAAAAEAAQA9QAAAIgDAAAAAA==&#10;" path="m,32l5,,427,118r,l421,150,,32xe" fillcolor="black" stroked="f">
                    <v:path arrowok="t" o:connecttype="custom" o:connectlocs="0,32;5,0;427,118;427,118;421,150;0,32" o:connectangles="0,0,0,0,0,0"/>
                  </v:shape>
                  <v:shape id="Freeform 206" o:spid="_x0000_s1066" style="position:absolute;left:442;top:348;width:125;height:38;visibility:visible;mso-wrap-style:square;v-text-anchor:top" coordsize="5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+y5scA&#10;AADcAAAADwAAAGRycy9kb3ducmV2LnhtbESPQUvDQBSE7wX/w/KEXsRu7KGE2G0pBbH0oJiK4u2Z&#10;fU2i2bdhd5ts/31XEHocZuYbZrmOphMDOd9aVvAwy0AQV1a3XCt4Pzzd5yB8QNbYWSYFZ/KwXt1M&#10;llhoO/IbDWWoRYKwL1BBE0JfSOmrhgz6me2Jk3e0zmBI0tVSOxwT3HRynmULabDltNBgT9uGqt/y&#10;ZBR85T+bOpafz9vh+JqP8ePu2+1flJrexs0jiEAxXMP/7Z1WMM8W8HcmH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vsubHAAAA3AAAAA8AAAAAAAAAAAAAAAAAmAIAAGRy&#10;cy9kb3ducmV2LnhtbFBLBQYAAAAABAAEAPUAAACMAwAAAAA=&#10;" path="m,32l6,,499,157r1,l492,189,,32xe" fillcolor="black" stroked="f">
                    <v:path arrowok="t" o:connecttype="custom" o:connectlocs="0,32;6,0;499,157;500,157;492,189;0,32" o:connectangles="0,0,0,0,0,0"/>
                  </v:shape>
                  <v:shape id="Freeform 207" o:spid="_x0000_s1067" style="position:absolute;left:565;top:379;width:142;height:50;visibility:visible;mso-wrap-style:square;v-text-anchor:top" coordsize="5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F78UA&#10;AADcAAAADwAAAGRycy9kb3ducmV2LnhtbESPQWsCMRSE70L/Q3gFL1KzWqxlaxQVSgXx4LYgvT02&#10;r5ttNy9hE3X7740geBxm5htmtuhsI07UhtqxgtEwA0FcOl1zpeDr8/3pFUSIyBobx6TgnwIs5g+9&#10;GebanXlPpyJWIkE45KjAxOhzKUNpyGIYOk+cvB/XWoxJtpXULZ4T3DZynGUv0mLNacGgp7Wh8q84&#10;WgWrWu8O378f6J8LP51MDgNjtqRU/7FbvoGI1MV7+NbeaAXjbArXM+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4XvxQAAANwAAAAPAAAAAAAAAAAAAAAAAJgCAABkcnMv&#10;ZG93bnJldi54bWxQSwUGAAAAAAQABAD1AAAAigMAAAAA&#10;" path="m,32l8,,565,217r2,l557,248,,32xe" fillcolor="black" stroked="f">
                    <v:path arrowok="t" o:connecttype="custom" o:connectlocs="0,32;8,0;565,217;567,217;557,248;0,32" o:connectangles="0,0,0,0,0,0"/>
                  </v:shape>
                  <v:shape id="Freeform 208" o:spid="_x0000_s1068" style="position:absolute;left:704;top:423;width:111;height:49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clMAA&#10;AADcAAAADwAAAGRycy9kb3ducmV2LnhtbERPy4rCMBTdD/gP4QruxtTHiFSjiCjIrGaqC5eX5toU&#10;m5uSRG3/3iwGZnk47/W2s414kg+1YwWTcQaCuHS65krB5Xz8XIIIEVlj45gU9BRguxl8rDHX7sW/&#10;9CxiJVIIhxwVmBjbXMpQGrIYxq4lTtzNeYsxQV9J7fGVwm0jp1m2kBZrTg0GW9obKu/Fwyrofh4+&#10;mq9+WcztYX493evZ96FXajTsdisQkbr4L/5zn7SCaZbWpjPp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hclMAAAADcAAAADwAAAAAAAAAAAAAAAACYAgAAZHJzL2Rvd25y&#10;ZXYueG1sUEsFBgAAAAAEAAQA9QAAAIUDAAAAAA==&#10;" path="m,31l10,,439,217r2,1l428,246,,31xe" fillcolor="black" stroked="f">
                    <v:path arrowok="t" o:connecttype="custom" o:connectlocs="0,31;10,0;439,217;441,218;428,246;0,31" o:connectangles="0,0,0,0,0,0"/>
                  </v:shape>
                  <v:shape id="Freeform 209" o:spid="_x0000_s1069" style="position:absolute;left:812;top:466;width:93;height:63;visibility:visible;mso-wrap-style:square;v-text-anchor:top" coordsize="37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G/8UA&#10;AADcAAAADwAAAGRycy9kb3ducmV2LnhtbESPzWrDMBCE74W8g9hAb42UUErjRA4hEOihtM3fIbfF&#10;2sjG1spYquP06atCIcdhZr5hlqvBNaKnLlSeNUwnCgRx4U3FVsPxsH16BREissHGM2m4UYBVPnpY&#10;Ymb8lXfU76MVCcIhQw1ljG0mZShKchgmviVO3sV3DmOSnZWmw2uCu0bOlHqRDitOCyW2tCmpqPff&#10;TkO/M8/11g/v+PGlTp8/hT3bm9X6cTysFyAiDfEe/m+/GQ0zNYe/M+k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Yb/xQAAANwAAAAPAAAAAAAAAAAAAAAAAJgCAABkcnMv&#10;ZG93bnJldi54bWxQSwUGAAAAAAQABAD1AAAAigMAAAAA&#10;" path="m,28l13,,371,285r2,2l356,312,,28xe" fillcolor="black" stroked="f">
                    <v:path arrowok="t" o:connecttype="custom" o:connectlocs="0,28;13,0;371,285;373,287;356,312;0,28" o:connectangles="0,0,0,0,0,0"/>
                  </v:shape>
                  <v:shape id="Freeform 210" o:spid="_x0000_s1070" style="position:absolute;left:901;top:524;width:66;height:64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AyMAA&#10;AADcAAAADwAAAGRycy9kb3ducmV2LnhtbERPy4rCMBTdC/MP4QpuxKYqiHaMMgiCu/E1s740d5pi&#10;clOaqHW+3iwEl4fzXq47Z8WN2lB7VjDOchDEpdc1VwrOp+1oDiJEZI3WMyl4UID16qO3xEL7Ox/o&#10;doyVSCEcClRgYmwKKUNpyGHIfEOcuD/fOowJtpXULd5TuLNykucz6bDm1GCwoY2h8nK8OgVX2ne/&#10;+WK2N/5n+m3/7ZCHD1Jq0O++PkFE6uJb/HLvtILJO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dAyMAAAADcAAAADwAAAAAAAAAAAAAAAACYAgAAZHJzL2Rvd25y&#10;ZXYueG1sUEsFBgAAAAAEAAQA9QAAAIUDAAAAAA==&#10;" path="m,25l17,,264,305r4,11l242,323,,25xe" fillcolor="black" stroked="f">
                    <v:path arrowok="t" o:connecttype="custom" o:connectlocs="0,25;17,0;264,305;268,316;242,323;0,25" o:connectangles="0,0,0,0,0,0"/>
                  </v:shape>
                  <v:shape id="Freeform 211" o:spid="_x0000_s1071" style="position:absolute;left:961;top:587;width:6;height:75;visibility:visible;mso-wrap-style:square;v-text-anchor:top" coordsize="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hF8UA&#10;AADcAAAADwAAAGRycy9kb3ducmV2LnhtbESPQWvCQBSE74X+h+UVepG6SQ6hpG5CEUSpeGhU8PjI&#10;vibB3bchu2r8926h0OMw880wi2qyRlxp9L1jBek8AUHcON1zq+CwX729g/ABWaNxTAru5KEqn58W&#10;WGh342+61qEVsYR9gQq6EIZCSt90ZNHP3UAcvR83WgxRjq3UI95iuTUyS5JcWuw5LnQ40LKj5lxf&#10;rIJseXKz4+6L/VruttvzzIQsPyr1+jJ9foAINIX/8B+90ZFLU/g9E4+AL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2EXxQAAANwAAAAPAAAAAAAAAAAAAAAAAJgCAABkcnMv&#10;ZG93bnJldi54bWxQSwUGAAAAAAQABAD1AAAAigMAAAAA&#10;" path="m,7l26,r,374l26,374,,373,,7xe" fillcolor="black" stroked="f">
                    <v:path arrowok="t" o:connecttype="custom" o:connectlocs="0,7;26,0;26,374;26,374;0,373;0,7" o:connectangles="0,0,0,0,0,0"/>
                  </v:shape>
                  <v:shape id="Freeform 212" o:spid="_x0000_s1072" style="position:absolute;left:959;top:662;width:8;height:39;visibility:visible;mso-wrap-style:square;v-text-anchor:top" coordsize="3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pocQA&#10;AADcAAAADwAAAGRycy9kb3ducmV2LnhtbESPQWsCMRSE74X+h/AK3mrWPUhZjaJVUYQeuhX0+Nw8&#10;N0s3L0sSdf33TaHQ4zAz3zDTeW9bcSMfGscKRsMMBHHldMO1gsPX5vUNRIjIGlvHpOBBAeaz56cp&#10;Ftrd+ZNuZaxFgnAoUIGJsSukDJUhi2HoOuLkXZy3GJP0tdQe7wluW5ln2VhabDgtGOzo3VD1XV6t&#10;gsVxpc9yu6bTcn/KTVn61fbDKzV46RcTEJH6+B/+a++0gnyUw++Zd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aaHEAAAA3AAAAA8AAAAAAAAAAAAAAAAAmAIAAGRycy9k&#10;b3ducmV2LnhtbFBLBQYAAAAABAAEAPUAAACJAwAAAAA=&#10;" path="m8,l34,1,26,198r,1l,195,8,xe" fillcolor="black" stroked="f">
                    <v:path arrowok="t" o:connecttype="custom" o:connectlocs="8,0;34,1;26,198;26,199;0,195;8,0" o:connectangles="0,0,0,0,0,0"/>
                  </v:shape>
                  <v:shape id="Freeform 213" o:spid="_x0000_s1073" style="position:absolute;left:953;top:701;width:12;height:53;visibility:visible;mso-wrap-style:square;v-text-anchor:top" coordsize="4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eosMA&#10;AADcAAAADwAAAGRycy9kb3ducmV2LnhtbESPQWuDQBSE74X+h+UFemtWLQSxWUVSArm11YRcH+6L&#10;St234m7U/vtuodDjMDPfMPtiNYOYaXK9ZQXxNgJB3Fjdc6vgXB+fUxDOI2scLJOCb3JQ5I8Pe8y0&#10;XfiT5sq3IkDYZaig837MpHRNRwbd1o7EwbvZyaAPcmqlnnAJcDPIJIp20mDPYaHDkQ4dNV/V3Sh4&#10;b5KPqlxuu3q+RvSW+uN8thelnjZr+QrC0+r/w3/tk1aQxC/weyYc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peosMAAADcAAAADwAAAAAAAAAAAAAAAACYAgAAZHJzL2Rv&#10;d25yZXYueG1sUEsFBgAAAAAEAAQA9QAAAIgDAAAAAA==&#10;" path="m23,l49,4,25,259r-4,10l,249,23,xe" fillcolor="black" stroked="f">
                    <v:path arrowok="t" o:connecttype="custom" o:connectlocs="23,0;49,4;25,259;21,269;0,249;23,0" o:connectangles="0,0,0,0,0,0"/>
                  </v:shape>
                  <v:shape id="Freeform 214" o:spid="_x0000_s1074" style="position:absolute;left:926;top:750;width:32;height:30;visibility:visible;mso-wrap-style:square;v-text-anchor:top" coordsize="12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kmsQA&#10;AADcAAAADwAAAGRycy9kb3ducmV2LnhtbESPQWvCQBSE7wX/w/IEb3VjqKLRVVQQBOmhWnp+ZJ/Z&#10;aPZtyG6T+O9dodDjMDPfMKtNbyvRUuNLxwom4wQEce50yYWC78vhfQ7CB2SNlWNS8CAPm/XgbYWZ&#10;dh1/UXsOhYgQ9hkqMCHUmZQ+N2TRj11NHL2rayyGKJtC6ga7CLeVTJNkJi2WHBcM1rQ3lN/Pv1YB&#10;Lva0mx4PyWmXGvPTtZfZ/POm1GjYb5cgAvXhP/zXPmoF6eQD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JJrEAAAA3AAAAA8AAAAAAAAAAAAAAAAAmAIAAGRycy9k&#10;b3ducmV2LnhtbFBLBQYAAAAABAAEAPUAAACJAwAAAAA=&#10;" path="m108,r21,20l17,149r-2,1l,123,108,xe" fillcolor="black" stroked="f">
                    <v:path arrowok="t" o:connecttype="custom" o:connectlocs="108,0;129,20;17,149;15,150;0,123;108,0" o:connectangles="0,0,0,0,0,0"/>
                  </v:shape>
                  <v:shape id="Freeform 215" o:spid="_x0000_s1075" style="position:absolute;left:887;top:775;width:43;height:27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kEMUA&#10;AADcAAAADwAAAGRycy9kb3ducmV2LnhtbESPUWvCQBCE3wv9D8cWfGsuCtoSc4qUCqKFYpq+b3Jr&#10;Esztxdxp4r/vFQp9HGbnm510PZpW3Kh3jWUF0ygGQVxa3XClIP/aPr+CcB5ZY2uZFNzJwXr1+JBi&#10;ou3AR7plvhIBwi5BBbX3XSKlK2sy6CLbEQfvZHuDPsi+krrHIcBNK2dxvJAGGw4NNXb0VlN5zq4m&#10;vGG+P8pBFvvjofhcvPvry6XLC6UmT+NmCcLT6P+P/9I7rWA2ncPvmEA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OQQxQAAANwAAAAPAAAAAAAAAAAAAAAAAJgCAABkcnMv&#10;ZG93bnJldi54bWxQSwUGAAAAAAQABAD1AAAAigMAAAAA&#10;" path="m156,r15,27l12,136r-3,1l,106,156,xe" fillcolor="black" stroked="f">
                    <v:path arrowok="t" o:connecttype="custom" o:connectlocs="156,0;171,27;12,136;9,137;0,106;156,0" o:connectangles="0,0,0,0,0,0"/>
                  </v:shape>
                  <v:shape id="Freeform 216" o:spid="_x0000_s1076" style="position:absolute;left:840;top:796;width:49;height:20;visibility:visible;mso-wrap-style:square;v-text-anchor:top" coordsize="1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TMUA&#10;AADcAAAADwAAAGRycy9kb3ducmV2LnhtbESPzWrDMBCE74W8g9hCb7WcHJLgRjFpSsE0hzRuH2Cx&#10;tv6JtTKSmthvXwUCPQ4z8w2zyUfTiws531pWME9SEMSV1S3XCr6/3p/XIHxA1thbJgUTeci3s4cN&#10;Ztpe+USXMtQiQthnqKAJYcik9FVDBn1iB+Lo/VhnMETpaqkdXiPc9HKRpktpsOW40OBA+4aqc/lr&#10;FDjUna+Lt2lafa6LY/dxmMrXlVJPj+PuBUSgMfyH7+1CK1jMl3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mRMxQAAANwAAAAPAAAAAAAAAAAAAAAAAJgCAABkcnMv&#10;ZG93bnJldi54bWxQSwUGAAAAAAQABAD1AAAAigMAAAAA&#10;" path="m189,r9,31l7,99r-1,1l,68,189,xe" fillcolor="black" stroked="f">
                    <v:path arrowok="t" o:connecttype="custom" o:connectlocs="189,0;198,31;7,99;6,100;0,68;189,0" o:connectangles="0,0,0,0,0,0"/>
                  </v:shape>
                  <v:shape id="Freeform 217" o:spid="_x0000_s1077" style="position:absolute;left:777;top:810;width:65;height:20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7cIA&#10;AADcAAAADwAAAGRycy9kb3ducmV2LnhtbESPQYvCMBSE7wv7H8Jb2Nua2oMr1ShVEL2J1ou3R/O2&#10;Ldu8lCTW+O83woLHYWa+YZbraHoxkvOdZQXTSQaCuLa640bBpdp9zUH4gKyxt0wKHuRhvXp/W2Kh&#10;7Z1PNJ5DIxKEfYEK2hCGQkpft2TQT+xAnLwf6wyGJF0jtcN7gpte5lk2kwY7TgstDrRtqf4934yC&#10;zS2e9uVYVtkm5vHa26Or7KjU50csFyACxfAK/7cPWkE+/Ybn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cbtwgAAANwAAAAPAAAAAAAAAAAAAAAAAJgCAABkcnMvZG93&#10;bnJldi54bWxQSwUGAAAAAAQABAD1AAAAhwMAAAAA&#10;" path="m253,r6,32l5,101r-1,l,68,253,xe" fillcolor="black" stroked="f">
                    <v:path arrowok="t" o:connecttype="custom" o:connectlocs="253,0;259,32;5,101;4,101;0,68;253,0" o:connectangles="0,0,0,0,0,0"/>
                  </v:shape>
                  <v:shape id="Freeform 218" o:spid="_x0000_s1078" style="position:absolute;left:703;top:823;width:75;height:17;visibility:visible;mso-wrap-style:square;v-text-anchor:top" coordsize="29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y5sMA&#10;AADcAAAADwAAAGRycy9kb3ducmV2LnhtbERPz2vCMBS+C/4P4Q28yEwtKKUaZeiEHQbD6mHHZ/PW&#10;ljUvNcm0+tcvB8Hjx/d7ue5NKy7kfGNZwXSSgCAurW64UnA87F4zED4ga2wtk4IbeVivhoMl5tpe&#10;eU+XIlQihrDPUUEdQpdL6cuaDPqJ7Ygj92OdwRChq6R2eI3hppVpksylwYZjQ40dbWoqf4s/o8AV&#10;9/fb93Y2P3+mY5LZSfbBfyk1eunfFiAC9eEpfrg/tIJ0GtfG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y5sMAAADcAAAADwAAAAAAAAAAAAAAAACYAgAAZHJzL2Rv&#10;d25yZXYueG1sUEsFBgAAAAAEAAQA9QAAAIgDAAAAAA==&#10;" path="m294,r4,33l3,82,,50r,l294,xe" fillcolor="black" stroked="f">
                    <v:path arrowok="t" o:connecttype="custom" o:connectlocs="294,0;298,33;3,82;0,50;0,50;294,0" o:connectangles="0,0,0,0,0,0"/>
                  </v:shape>
                  <v:shape id="Freeform 219" o:spid="_x0000_s1079" style="position:absolute;left:624;top:833;width:80;height:19;visibility:visible;mso-wrap-style:square;v-text-anchor:top" coordsize="32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AM8MA&#10;AADcAAAADwAAAGRycy9kb3ducmV2LnhtbESPT4vCMBTE74LfITzBi2jqH3S3a5RFEPRo3b0/mrdt&#10;sXnpJlGrn94IgsdhZn7DLNetqcWFnK8sKxiPEhDEudUVFwp+jtvhBwgfkDXWlknBjTysV93OElNt&#10;r3ygSxYKESHsU1RQhtCkUvq8JIN+ZBvi6P1ZZzBE6QqpHV4j3NRykiRzabDiuFBiQ5uS8lN2Ngr2&#10;/v/XnQZT1862g02W3OV8cZdK9Xvt9xeIQG14h1/tnVYwGX/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jAM8MAAADcAAAADwAAAAAAAAAAAAAAAACYAgAAZHJzL2Rv&#10;d25yZXYueG1sUEsFBgAAAAAEAAQA9QAAAIgDAAAAAA==&#10;" path="m318,r3,32l3,92r,l,58,318,xe" fillcolor="black" stroked="f">
                    <v:path arrowok="t" o:connecttype="custom" o:connectlocs="318,0;321,32;3,92;3,92;0,58;318,0" o:connectangles="0,0,0,0,0,0"/>
                  </v:shape>
                  <v:shape id="Freeform 220" o:spid="_x0000_s1080" style="position:absolute;left:544;top:845;width:80;height:14;visibility:visible;mso-wrap-style:square;v-text-anchor:top" coordsize="32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I1cEA&#10;AADcAAAADwAAAGRycy9kb3ducmV2LnhtbERPW2vCMBR+H/gfwhn4tqarMkbXKEUQJihssXs/NKcX&#10;1pyUJtP6782DsMeP715sZzuIC02+d6zgNUlBENfO9NwqqM77l3cQPiAbHByTght52G4WTwXmxl35&#10;my46tCKGsM9RQRfCmEvp644s+sSNxJFr3GQxRDi10kx4jeF2kFmavkmLPceGDkfadVT/6j+r4FCW&#10;69VJZ6uvW7M/U/VzpFEflVo+z+UHiEBz+Bc/3J9GQZbF+fFMP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yNXBAAAA3AAAAA8AAAAAAAAAAAAAAAAAmAIAAGRycy9kb3du&#10;cmV2LnhtbFBLBQYAAAAABAAEAPUAAACGAwAAAAA=&#10;" path="m320,r3,34l5,72,,40r1,l320,xe" fillcolor="black" stroked="f">
                    <v:path arrowok="t" o:connecttype="custom" o:connectlocs="320,0;323,34;5,72;0,40;1,40;320,0" o:connectangles="0,0,0,0,0,0"/>
                  </v:shape>
                  <v:shape id="Freeform 221" o:spid="_x0000_s1081" style="position:absolute;left:466;top:853;width:79;height:20;visibility:visible;mso-wrap-style:square;v-text-anchor:top" coordsize="31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UhcIA&#10;AADcAAAADwAAAGRycy9kb3ducmV2LnhtbESP3YrCMBSE7xd8h3AE79bUrkipRhFB8GJZWfUBDs2x&#10;LTYnJUl/fHuzIOzlMDPfMJvdaBrRk/O1ZQWLeQKCuLC65lLB7Xr8zED4gKyxsUwKnuRht518bDDX&#10;duBf6i+hFBHCPkcFVQhtLqUvKjLo57Yljt7dOoMhSldK7XCIcNPINElW0mDNcaHClg4VFY9LZxQs&#10;u46e5kd+Db07nsraZ9n5u1BqNh33axCBxvAffrdPWkGaLuDv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BSFwgAAANwAAAAPAAAAAAAAAAAAAAAAAJgCAABkcnMvZG93&#10;bnJldi54bWxQSwUGAAAAAAQABAD1AAAAhwMAAAAA&#10;" path="m310,r5,32l5,101,,69r,l310,xe" fillcolor="black" stroked="f">
                    <v:path arrowok="t" o:connecttype="custom" o:connectlocs="310,0;315,32;5,101;0,69;0,69;310,0" o:connectangles="0,0,0,0,0,0"/>
                  </v:shape>
                  <v:shape id="Freeform 222" o:spid="_x0000_s1082" style="position:absolute;left:396;top:867;width:72;height:20;visibility:visible;mso-wrap-style:square;v-text-anchor:top" coordsize="28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0ocIA&#10;AADcAAAADwAAAGRycy9kb3ducmV2LnhtbESP0YrCMBRE34X9h3AX9k1TC7tINYqIuougYPUDLs21&#10;LTY3NYla/34jCD4OM3OGmcw604gbOV9bVjAcJCCIC6trLhUcD6v+CIQPyBoby6TgQR5m04/eBDNt&#10;77ynWx5KESHsM1RQhdBmUvqiIoN+YFvi6J2sMxiidKXUDu8RbhqZJsmPNFhzXKiwpUVFxTm/GgXb&#10;3WZZoKXHhS+bQ/jNj+tvd1bq67Obj0EE6sI7/Gr/aQVpmsLzTDw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bShwgAAANwAAAAPAAAAAAAAAAAAAAAAAJgCAABkcnMvZG93&#10;bnJldi54bWxQSwUGAAAAAAQABAD1AAAAhwMAAAAA&#10;" path="m281,r5,32l8,100,,69,2,68,281,xe" fillcolor="black" stroked="f">
                    <v:path arrowok="t" o:connecttype="custom" o:connectlocs="281,0;286,32;8,100;0,69;2,68;281,0" o:connectangles="0,0,0,0,0,0"/>
                  </v:shape>
                  <v:shape id="Freeform 223" o:spid="_x0000_s1083" style="position:absolute;left:356;top:881;width:42;height:20;visibility:visible;mso-wrap-style:square;v-text-anchor:top" coordsize="16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2BMQA&#10;AADcAAAADwAAAGRycy9kb3ducmV2LnhtbESPQWvCQBSE74L/YXlCb7oxrVJSVxEhoDdrvPT2mn3N&#10;pmbfhuxq4r93CwWPw8x8w6w2g23EjTpfO1YwnyUgiEuna64UnIt8+g7CB2SNjWNScCcPm/V4tMJM&#10;u54/6XYKlYgQ9hkqMCG0mZS+NGTRz1xLHL0f11kMUXaV1B32EW4bmSbJUlqsOS4YbGlnqLycrlZB&#10;4Y/t7+Ir3+XLZh9M8v3Wm4NT6mUybD9ABBrCM/zf3msFafo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NgTEAAAA3AAAAA8AAAAAAAAAAAAAAAAAmAIAAGRycy9k&#10;b3ducmV2LnhtbFBLBQYAAAAABAAEAPUAAACJAwAAAAA=&#10;" path="m161,r8,31l12,100,,70,3,69,161,xe" fillcolor="black" stroked="f">
                    <v:path arrowok="t" o:connecttype="custom" o:connectlocs="161,0;169,31;12,100;0,70;3,69;161,0" o:connectangles="0,0,0,0,0,0"/>
                  </v:shape>
                  <v:shape id="Freeform 416" o:spid="_x0000_s1084" style="position:absolute;left:338;top:895;width:21;height:15;visibility:visible;mso-wrap-style:square;v-text-anchor:top" coordsize="8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4tsMA&#10;AADcAAAADwAAAGRycy9kb3ducmV2LnhtbESPT4vCMBTE78J+h/AWvMiaVqQsXaMswi6eBKt4fjRv&#10;+8fmpSTZWr+9EQSPw8z8hlltRtOJgZxvLCtI5wkI4tLqhisFp+PPxycIH5A1dpZJwY08bNZvkxXm&#10;2l75QEMRKhEh7HNUUIfQ51L6siaDfm574uj9WWcwROkqqR1eI9x0cpEkmTTYcFyosadtTeWl+DcK&#10;2nPxSy4N+6xt5LhtZ8mwOFyUmr6P318gAo3hFX62d1rBMs3g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x4tsMAAADcAAAADwAAAAAAAAAAAAAAAACYAgAAZHJzL2Rv&#10;d25yZXYueG1sUEsFBgAAAAAEAAQA9QAAAIgDAAAAAA==&#10;" path="m71,l83,30,37,62,1,79,,49,71,xe" fillcolor="black" stroked="f">
                    <v:path arrowok="t" o:connecttype="custom" o:connectlocs="71,0;83,30;37,62;1,79;0,49;71,0" o:connectangles="0,0,0,0,0,0"/>
                  </v:shape>
                  <v:shape id="Freeform 417" o:spid="_x0000_s1085" style="position:absolute;left:338;top:907;width:60;height:27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nMMA&#10;AADcAAAADwAAAGRycy9kb3ducmV2LnhtbESPT4vCMBTE7wt+h/AEb2taEVeqUfyD4mlhq+D10Tzb&#10;YvNSkqjVT28WFvY4zMxvmPmyM424k/O1ZQXpMAFBXFhdc6ngdNx9TkH4gKyxsUwKnuRhueh9zDHT&#10;9sE/dM9DKSKEfYYKqhDaTEpfVGTQD21LHL2LdQZDlK6U2uEjwk0jR0kykQZrjgsVtrSpqLjmN6Pg&#10;fPTJ96vc5OvtKqX2sN2PJs4oNeh3qxmIQF34D/+1D1rBOP2C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OVnMMAAADcAAAADwAAAAAAAAAAAAAAAACYAgAAZHJzL2Rv&#10;d25yZXYueG1sUEsFBgAAAAAEAAQA9QAAAIgDAAAAAA==&#10;" path="m,17l36,,240,104r-9,31l231,135,,17xe" fillcolor="black" stroked="f">
                    <v:path arrowok="t" o:connecttype="custom" o:connectlocs="0,17;36,0;240,104;231,135;231,135;0,17" o:connectangles="0,0,0,0,0,0"/>
                  </v:shape>
                  <v:shape id="Freeform 418" o:spid="_x0000_s1086" style="position:absolute;left:396;top:928;width:76;height:31;visibility:visible;mso-wrap-style:square;v-text-anchor:top" coordsize="30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9csAA&#10;AADcAAAADwAAAGRycy9kb3ducmV2LnhtbERPy4rCMBTdD/gP4QpuBk3VYdBqFBUUGWbjA9eX5toU&#10;m5vSRI1/bxYDszyc93wZbS0e1PrKsYLhIANBXDhdcangfNr2JyB8QNZYOyYFL/KwXHQ+5phr9+QD&#10;PY6hFCmEfY4KTAhNLqUvDFn0A9cQJ+7qWoshwbaUusVnCre1HGXZt7RYcWow2NDGUHE73q2Cw7r8&#10;nDbxwuP77868dlf+4ThWqteNqxmIQDH8i//ce63ga5jWpjPp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79csAAAADcAAAADwAAAAAAAAAAAAAAAACYAgAAZHJzL2Rvd25y&#10;ZXYueG1sUEsFBgAAAAAEAAQA9QAAAIUDAAAAAA==&#10;" path="m,31l9,,304,127r,2l294,158,,31xe" fillcolor="black" stroked="f">
                    <v:path arrowok="t" o:connecttype="custom" o:connectlocs="0,31;9,0;304,127;304,129;294,158;0,31" o:connectangles="0,0,0,0,0,0"/>
                  </v:shape>
                  <v:shape id="Freeform 419" o:spid="_x0000_s1087" style="position:absolute;left:470;top:954;width:68;height:33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lzcQA&#10;AADcAAAADwAAAGRycy9kb3ducmV2LnhtbESPQWsCMRSE7wX/Q3iCl6LZFSm6GkVaCuKt2np+bp6b&#10;1c3LkqS6+uubQqHHYWa+YRarzjbiSj7UjhXkowwEcel0zZWCz/37cAoiRGSNjWNScKcAq2XvaYGF&#10;djf+oOsuViJBOBSowMTYFlKG0pDFMHItcfJOzluMSfpKao+3BLeNHGfZi7RYc1ow2NKrofKy+7YK&#10;pnlbdc3DP7tD/nY+fpkxHbdWqUG/W89BROrif/ivvdEKJv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c3EAAAA3AAAAA8AAAAAAAAAAAAAAAAAmAIAAGRycy9k&#10;b3ducmV2LnhtbFBLBQYAAAAABAAEAPUAAACJAwAAAAA=&#10;" path="m,29l10,,273,137r1,l262,167,,29xe" fillcolor="black" stroked="f">
                    <v:path arrowok="t" o:connecttype="custom" o:connectlocs="0,29;10,0;273,137;274,137;262,167;0,29" o:connectangles="0,0,0,0,0,0"/>
                  </v:shape>
                  <v:shape id="Freeform 420" o:spid="_x0000_s1088" style="position:absolute;left:535;top:981;width:67;height:39;visibility:visible;mso-wrap-style:square;v-text-anchor:top" coordsize="26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+rMMA&#10;AADcAAAADwAAAGRycy9kb3ducmV2LnhtbERPy2rCQBTdC/7DcAV3dVJtrY2OIpaWSkEwaffXzG0S&#10;zNwJmcnDv+8sCi4P573ZDaYSHTWutKzgcRaBIM6sLjlX8J2+P6xAOI+ssbJMCm7kYLcdjzYYa9vz&#10;mbrE5yKEsItRQeF9HUvpsoIMupmtiQP3axuDPsAml7rBPoSbSs6jaCkNlhwaCqzpUFB2TVqjYPGx&#10;ly/H7vXrdjm9Hdv0h/zq+aTUdDLs1yA8Df4u/nd/agVP8zA/nA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Q+rMMAAADcAAAADwAAAAAAAAAAAAAAAACYAgAAZHJzL2Rv&#10;d25yZXYueG1sUEsFBgAAAAAEAAQA9QAAAIgDAAAAAA==&#10;" path="m,30l12,,267,167r1,1l254,196,,30xe" fillcolor="black" stroked="f">
                    <v:path arrowok="t" o:connecttype="custom" o:connectlocs="0,30;12,0;267,167;268,168;254,196;0,30" o:connectangles="0,0,0,0,0,0"/>
                  </v:shape>
                  <v:shape id="Freeform 421" o:spid="_x0000_s1089" style="position:absolute;left:598;top:1015;width:54;height:38;visibility:visible;mso-wrap-style:square;v-text-anchor:top" coordsize="21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+LMQA&#10;AADcAAAADwAAAGRycy9kb3ducmV2LnhtbESPQWsCMRSE7wX/Q3gFbzVRipStUaQoFlGKutDrY/O6&#10;u7h5WZLorv56Uyj0OMzMN8xs0dtGXMmH2rGG8UiBIC6cqbnUkJ/WL28gQkQ22DgmDTcKsJgPnmaY&#10;Gdfxga7HWIoE4ZChhirGNpMyFBVZDCPXEifvx3mLMUlfSuOxS3DbyIlSU2mx5rRQYUsfFRXn48Vq&#10;WB3uu6+Nymtluny/7b/N6eKN1sPnfvkOIlIf/8N/7U+j4XUyht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vizEAAAA3AAAAA8AAAAAAAAAAAAAAAAAmAIAAGRycy9k&#10;b3ducmV2LnhtbFBLBQYAAAAABAAEAPUAAACJAwAAAAA=&#10;" path="m,28l14,,213,168r2,2l196,194,,28xe" fillcolor="black" stroked="f">
                    <v:path arrowok="t" o:connecttype="custom" o:connectlocs="0,28;14,0;213,168;215,170;196,194;0,28" o:connectangles="0,0,0,0,0,0"/>
                  </v:shape>
                  <v:shape id="Freeform 422" o:spid="_x0000_s1090" style="position:absolute;left:648;top:1049;width:35;height:39;visibility:visible;mso-wrap-style:square;v-text-anchor:top" coordsize="1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IeMYA&#10;AADcAAAADwAAAGRycy9kb3ducmV2LnhtbESPQWsCMRSE70L/Q3iFXqRmu5VWVqOUtqJ4EW0PHh+b&#10;52YxeVk2qa7+eiMIPQ4z8w0zmXXOiiO1ofas4GWQgSAuva65UvD7M38egQgRWaP1TArOFGA2fehN&#10;sND+xBs6bmMlEoRDgQpMjE0hZSgNOQwD3xAnb+9bhzHJtpK6xVOCOyvzLHuTDmtOCwYb+jRUHrZ/&#10;TsHi9fy+7of5zn5fNtasynX/ayeVenrsPsYgInXxP3xvL7WCYZ7D7Uw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BIeMYAAADcAAAADwAAAAAAAAAAAAAAAACYAgAAZHJz&#10;L2Rvd25yZXYueG1sUEsFBgAAAAAEAAQA9QAAAIsDAAAAAA==&#10;" path="m,24l19,,140,177r2,8l117,196,,24xe" fillcolor="black" stroked="f">
                    <v:path arrowok="t" o:connecttype="custom" o:connectlocs="0,24;19,0;140,177;142,185;117,196;0,24" o:connectangles="0,0,0,0,0,0"/>
                  </v:shape>
                  <v:shape id="Freeform 423" o:spid="_x0000_s1091" style="position:absolute;left:677;top:1086;width:16;height:50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P+sUA&#10;AADcAAAADwAAAGRycy9kb3ducmV2LnhtbESPQWsCMRSE7wX/Q3hCbzWrLUVWo2hFWkQoVS/e3m6e&#10;u4ubl20SNf33plDocZiZb5jpPJpWXMn5xrKC4SADQVxa3XCl4LBfP41B+ICssbVMCn7Iw3zWe5hi&#10;ru2Nv+i6C5VIEPY5KqhD6HIpfVmTQT+wHXHyTtYZDEm6SmqHtwQ3rRxl2as02HBaqLGjt5rK8+5i&#10;FHyvCrM8bo/b6OJQv1+K4rPZFEo99uNiAiJQDP/hv/aHVvAyeobf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U/6xQAAANwAAAAPAAAAAAAAAAAAAAAAAJgCAABkcnMv&#10;ZG93bnJldi54bWxQSwUGAAAAAAQABAD1AAAAigMAAAAA&#10;" path="m,11l25,,65,245r,2l39,251,,11xe" fillcolor="black" stroked="f">
                    <v:path arrowok="t" o:connecttype="custom" o:connectlocs="0,11;25,0;65,245;65,247;39,251;0,11" o:connectangles="0,0,0,0,0,0"/>
                  </v:shape>
                  <v:shape id="Freeform 424" o:spid="_x0000_s1092" style="position:absolute;left:686;top:1135;width:9;height:4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trsUA&#10;AADcAAAADwAAAGRycy9kb3ducmV2LnhtbESPQWsCMRSE70L/Q3iF3jSpiHRXo5RSsR566Gqpx8fm&#10;dXfp5mVJorv++0YQPA4z8w2zXA+2FWfyoXGs4XmiQBCXzjRcaTjsN+MXECEiG2wdk4YLBVivHkZL&#10;zI3r+YvORaxEgnDIUUMdY5dLGcqaLIaJ64iT9+u8xZikr6Tx2Ce4beVUqbm02HBaqLGjt5rKv+Jk&#10;NYRj/82fu3L3vsn8tneF+skKpfXT4/C6ABFpiPfwrf1hNMymM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O2uxQAAANwAAAAPAAAAAAAAAAAAAAAAAJgCAABkcnMv&#10;ZG93bnJldi54bWxQSwUGAAAAAAQABAD1AAAAigMAAAAA&#10;" path="m,4l26,r8,197l34,198r-26,l,4xe" fillcolor="black" stroked="f">
                    <v:path arrowok="t" o:connecttype="custom" o:connectlocs="0,4;26,0;34,197;34,198;8,198;0,4" o:connectangles="0,0,0,0,0,0"/>
                  </v:shape>
                  <v:shape id="Freeform 425" o:spid="_x0000_s1093" style="position:absolute;left:688;top:1175;width:7;height:35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TWsUA&#10;AADcAAAADwAAAGRycy9kb3ducmV2LnhtbESPQWvCQBSE7wX/w/IEb3VT0VKiqxRRUS+lpjn09sg+&#10;k2D2bdxdTfrvu0Khx2FmvmEWq9404k7O15YVvIwTEMSF1TWXCr6y7fMbCB+QNTaWScEPeVgtB08L&#10;TLXt+JPup1CKCGGfooIqhDaV0hcVGfRj2xJH72ydwRClK6V22EW4aeQkSV6lwZrjQoUtrSsqLqeb&#10;UXDk711+vk6veZdtDtkHBZfPtFKjYf8+BxGoD//hv/ZeK5hOZ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dNaxQAAANwAAAAPAAAAAAAAAAAAAAAAAJgCAABkcnMv&#10;ZG93bnJldi54bWxQSwUGAAAAAAQABAD1AAAAigMAAAAA&#10;" path="m,l26,r,177l26,177,,176,,xe" fillcolor="black" stroked="f">
                    <v:path arrowok="t" o:connecttype="custom" o:connectlocs="0,0;26,0;26,177;26,177;0,176;0,0" o:connectangles="0,0,0,0,0,0"/>
                  </v:shape>
                  <v:shape id="Freeform 426" o:spid="_x0000_s1094" style="position:absolute;left:686;top:1210;width:9;height:44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VUcUA&#10;AADcAAAADwAAAGRycy9kb3ducmV2LnhtbESPT2sCMRTE7wW/Q3iCt5r1D1q2RmkLBRE8dNuCx+fm&#10;dbOYvKybuK7fvikUPA4z8xtmtemdFR21ofasYDLOQBCXXtdcKfj6fH98AhEiskbrmRTcKMBmPXhY&#10;Ya79lT+oK2IlEoRDjgpMjE0uZSgNOQxj3xAn78e3DmOSbSV1i9cEd1ZOs2whHdacFgw29GaoPBUX&#10;lyjV96u2XOxv+253mFlzXi6PZ6VGw/7lGUSkPt7D/+2tVjCfL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xVRxQAAANwAAAAPAAAAAAAAAAAAAAAAAJgCAABkcnMv&#10;ZG93bnJldi54bWxQSwUGAAAAAAQABAD1AAAAigMAAAAA&#10;" path="m8,l34,1,26,218r,3l,216,8,xe" fillcolor="black" stroked="f">
                    <v:path arrowok="t" o:connecttype="custom" o:connectlocs="8,0;34,1;26,218;26,221;0,216;8,0" o:connectangles="0,0,0,0,0,0"/>
                  </v:shape>
                  <v:shape id="Freeform 427" o:spid="_x0000_s1095" style="position:absolute;left:681;top:1253;width:12;height:34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3OcQA&#10;AADcAAAADwAAAGRycy9kb3ducmV2LnhtbESPT2vCQBTE7wW/w/KE3upG69/oKhIU9FQa9f7IPpNo&#10;9m3Irpp8+26h0OMwM79hVpvWVOJJjSstKxgOIhDEmdUl5wrOp/3HHITzyBory6SgIwebde9thbG2&#10;L/6mZ+pzESDsYlRQeF/HUrqsIINuYGvi4F1tY9AH2eRSN/gKcFPJURRNpcGSw0KBNSUFZff0YRRE&#10;j8tnkuwXu1OZdvdDNz1+mdtEqfd+u12C8NT6//Bf+6AVjEcz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tznEAAAA3AAAAA8AAAAAAAAAAAAAAAAAmAIAAGRycy9k&#10;b3ducmV2LnhtbFBLBQYAAAAABAAEAPUAAACJAwAAAAA=&#10;" path="m23,l49,5,25,161r-2,7l,152,23,xe" fillcolor="black" stroked="f">
                    <v:path arrowok="t" o:connecttype="custom" o:connectlocs="23,0;49,5;25,161;23,168;0,152;23,0" o:connectangles="0,0,0,0,0,0"/>
                  </v:shape>
                  <v:shape id="Freeform 428" o:spid="_x0000_s1096" style="position:absolute;left:655;top:1283;width:31;height:37;visibility:visible;mso-wrap-style:square;v-text-anchor:top" coordsize="12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4aMEA&#10;AADcAAAADwAAAGRycy9kb3ducmV2LnhtbERPS2vCQBC+F/wPywi9NRul2BJdRQRBCqFoxfOQnTw0&#10;OxOz25j+++6h0OPH915tRteqgXrfCBuYJSko4kJsw5WB89f+5R2UD8gWW2Ey8EMeNuvJ0wozKw8+&#10;0nAKlYoh7DM0UIfQZVr7oiaHPpGOOHKl9A5DhH2lbY+PGO5aPU/ThXbYcGyosaNdTcXt9O0MyFWO&#10;ssDyfrCflzd95vz+MebGPE/H7RJUoDH8i//cB2vgdR7XxjPx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+GjBAAAA3AAAAA8AAAAAAAAAAAAAAAAAmAIAAGRycy9kb3du&#10;cmV2LnhtbFBLBQYAAAAABAAEAPUAAACGAwAAAAA=&#10;" path="m102,r23,16l21,183r-2,1l,162,102,xe" fillcolor="black" stroked="f">
                    <v:path arrowok="t" o:connecttype="custom" o:connectlocs="102,0;125,16;21,183;19,184;0,162;102,0" o:connectangles="0,0,0,0,0,0"/>
                  </v:shape>
                  <v:shape id="Freeform 429" o:spid="_x0000_s1097" style="position:absolute;left:631;top:1316;width:29;height:27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Zg8QA&#10;AADcAAAADwAAAGRycy9kb3ducmV2LnhtbESPzWrDMBCE74G+g9hCbomcH0LrRA4lIZBr3B6a22Jt&#10;LMfWylhqrL59VSj0OMzMN8xuH20nHjT4xrGCxTwDQVw53XCt4OP9NHsB4QOyxs4xKfgmD/viabLD&#10;XLuRL/QoQy0ShH2OCkwIfS6lrwxZ9HPXEyfv5gaLIcmhlnrAMcFtJ5dZtpEWG04LBns6GKra8ssq&#10;aA7XtjTnzB2v3Wp0MerN5z0oNX2Ob1sQgWL4D/+1z1rBevkK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GYPEAAAA3AAAAA8AAAAAAAAAAAAAAAAAmAIAAGRycy9k&#10;b3ducmV2LnhtbFBLBQYAAAAABAAEAPUAAACJAwAAAAA=&#10;" path="m98,r19,22l25,138,,124r4,-6l98,xe" fillcolor="black" stroked="f">
                    <v:path arrowok="t" o:connecttype="custom" o:connectlocs="98,0;117,22;25,138;0,124;4,118;98,0" o:connectangles="0,0,0,0,0,0"/>
                  </v:shape>
                  <v:shape id="Freeform 430" o:spid="_x0000_s1098" style="position:absolute;left:623;top:1341;width:14;height:27;visibility:visible;mso-wrap-style:square;v-text-anchor:top" coordsize="5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axMAA&#10;AADcAAAADwAAAGRycy9kb3ducmV2LnhtbERPy4rCMBTdC/MP4QruNPXBIB2jiIwgggs7wmwvzbUt&#10;k9zUJmr0681CmOXhvBeraI24UecbxwrGowwEcel0w5WC0892OAfhA7JG45gUPMjDavnRW2Cu3Z2P&#10;dCtCJVII+xwV1CG0uZS+rMmiH7mWOHFn11kMCXaV1B3eU7g1cpJln9Jiw6mhxpY2NZV/xdUq+N6T&#10;OY1xM4+HIj7Nb3khfb4oNejH9ReIQDH8i9/unVYwm6b56Uw6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baxMAAAADcAAAADwAAAAAAAAAAAAAAAACYAgAAZHJzL2Rvd25y&#10;ZXYueG1sUEsFBgAAAAAEAAQA9QAAAIUDAAAAAA==&#10;" path="m32,l57,14,27,133,,137r,-9l32,xe" fillcolor="black" stroked="f">
                    <v:path arrowok="t" o:connecttype="custom" o:connectlocs="32,0;57,14;27,133;0,137;0,128;32,0" o:connectangles="0,0,0,0,0,0"/>
                  </v:shape>
                  <v:shape id="Freeform 431" o:spid="_x0000_s1099" style="position:absolute;left:623;top:1367;width:14;height:27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hYsMA&#10;AADcAAAADwAAAGRycy9kb3ducmV2LnhtbESP0YrCMBRE3xf8h3AF39ZU7S5ajSKi4ssuWP2AS3Nt&#10;i81NbWKtf2+EhX0cZuYMs1h1phItNa60rGA0jEAQZ1aXnCs4n3afUxDOI2usLJOCJzlYLXsfC0y0&#10;ffCR2tTnIkDYJaig8L5OpHRZQQbd0NbEwbvYxqAPssmlbvAR4KaS4yj6lgZLDgsF1rQpKLumdxMo&#10;s+vklh30+ve+jY77r584lW2s1KDfrecgPHX+P/zXPmgF8WQE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hYsMAAADcAAAADwAAAAAAAAAAAAAAAACYAgAAZHJzL2Rv&#10;d25yZXYueG1sUEsFBgAAAAAEAAQA9QAAAIgDAAAAAA==&#10;" path="m,4l27,,57,121,33,136r-1,-4l,4xe" fillcolor="black" stroked="f">
                    <v:path arrowok="t" o:connecttype="custom" o:connectlocs="0,4;27,0;57,121;33,136;32,132;0,4" o:connectangles="0,0,0,0,0,0"/>
                  </v:shape>
                  <v:shape id="Freeform 432" o:spid="_x0000_s1100" style="position:absolute;left:631;top:1391;width:22;height:31;visibility:visible;mso-wrap-style:square;v-text-anchor:top" coordsize="8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r2cUA&#10;AADcAAAADwAAAGRycy9kb3ducmV2LnhtbESPS2vDMBCE74X8B7GF3Bo5D0rrRAkhD8itdpJDj4u1&#10;sU2tlWPJj/z7qFDocZiZb5jVZjCV6KhxpWUF00kEgjizuuRcwfVyfPsA4TyyxsoyKXiQg8169LLC&#10;WNueU+rOPhcBwi5GBYX3dSylywoy6Ca2Jg7ezTYGfZBNLnWDfYCbSs6i6F0aLDksFFjTrqDs59wa&#10;Bbuvi/3WaX51U0r2XXuPPuvkoNT4ddguQXga/H/4r33SChbzGfye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KvZxQAAANwAAAAPAAAAAAAAAAAAAAAAAJgCAABkcnMv&#10;ZG93bnJldi54bWxQSwUGAAAAAAQABAD1AAAAigMAAAAA&#10;" path="m,15l24,,87,136r1,4l63,151,,15xe" fillcolor="black" stroked="f">
                    <v:path arrowok="t" o:connecttype="custom" o:connectlocs="0,15;24,0;87,136;88,140;63,151;0,15" o:connectangles="0,0,0,0,0,0"/>
                  </v:shape>
                  <v:shape id="Freeform 433" o:spid="_x0000_s1101" style="position:absolute;left:647;top:1419;width:14;height:27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yYMMA&#10;AADcAAAADwAAAGRycy9kb3ducmV2LnhtbESPwWrDMBBE74X8g9hAL6WW4zQluFZCKBRyTdqS62Jt&#10;JFNrZSzFUf6+ChR6HGbmDdNsk+vFRGPoPCtYFCUI4tbrjo2Cr8+P5zWIEJE19p5JwY0CbDezhwZr&#10;7a98oOkYjcgQDjUqsDEOtZShteQwFH4gzt7Zjw5jlqOResRrhrteVmX5Kh12nBcsDvRuqf05XpwC&#10;6Z7k6lBV4dTZ3S2Z6XtI2Cv1OE+7NxCRUvwP/7X3WsHLcgn3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yYMMAAADcAAAADwAAAAAAAAAAAAAAAACYAgAAZHJzL2Rv&#10;d25yZXYueG1sUEsFBgAAAAAEAAQA9QAAAIgDAAAAAA==&#10;" path="m,11l25,,57,127r,7l31,134,,11xe" fillcolor="black" stroked="f">
                    <v:path arrowok="t" o:connecttype="custom" o:connectlocs="0,11;25,0;57,127;57,134;31,134;0,11" o:connectangles="0,0,0,0,0,0"/>
                  </v:shape>
                  <v:shape id="Freeform 434" o:spid="_x0000_s1102" style="position:absolute;left:653;top:1446;width:8;height:31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NTsUA&#10;AADcAAAADwAAAGRycy9kb3ducmV2LnhtbESPQUvDQBSE7wX/w/IEb+3GWoyk3QRbFbxVW6XXR/aZ&#10;BLPvhd21jf56tyB4HGbmG2ZVja5XR/KhEzZwPctAEddiO24MvO2fpnegQkS22AuTgW8KUJUXkxUW&#10;Vk78SsddbFSCcCjQQBvjUGgd6pYchpkMxMn7EO8wJukbbT2eEtz1ep5lt9phx2mhxYE2LdWfuy9n&#10;4NHO39c/8nBYv8hW6jz3drPPjbm6HO+XoCKN8T/81362BhY3CzifSUd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c1OxQAAANwAAAAPAAAAAAAAAAAAAAAAAJgCAABkcnMv&#10;ZG93bnJldi54bWxQSwUGAAAAAAQABAD1AAAAigMAAAAA&#10;" path="m8,l34,,26,147r-1,6l,141,8,xe" fillcolor="black" stroked="f">
                    <v:path arrowok="t" o:connecttype="custom" o:connectlocs="8,0;34,0;26,147;25,153;0,141;8,0" o:connectangles="0,0,0,0,0,0"/>
                  </v:shape>
                  <v:shape id="Freeform 435" o:spid="_x0000_s1103" style="position:absolute;left:635;top:1474;width:24;height:36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LfMcA&#10;AADcAAAADwAAAGRycy9kb3ducmV2LnhtbESPQWvCQBSE74L/YXmF3nRTbatGVymVlh6sYBTF2yP7&#10;TKLZtyG7auyv7xYKHoeZ+YaZzBpTigvVrrCs4KkbgSBOrS44U7BZf3SGIJxH1lhaJgU3cjCbtlsT&#10;jLW98oouic9EgLCLUUHufRVL6dKcDLqurYiDd7C1QR9knUld4zXATSl7UfQqDRYcFnKs6D2n9JSc&#10;jYLB7nN0/F6ssZlv/M98v6NtdV4q9fjQvI1BeGr8Pfzf/tIKnvsv8Hc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i3zHAAAA3AAAAA8AAAAAAAAAAAAAAAAAmAIAAGRy&#10;cy9kb3ducmV2LnhtbFBLBQYAAAAABAAEAPUAAACMAwAAAAA=&#10;" path="m70,l95,12,24,179,,164r,-1l70,xe" fillcolor="black" stroked="f">
                    <v:path arrowok="t" o:connecttype="custom" o:connectlocs="70,0;95,12;24,179;0,164;0,163;70,0" o:connectangles="0,0,0,0,0,0"/>
                  </v:shape>
                  <v:shape id="Freeform 436" o:spid="_x0000_s1104" style="position:absolute;left:621;top:1507;width:20;height:32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xjcQA&#10;AADcAAAADwAAAGRycy9kb3ducmV2LnhtbESPT2vCQBTE7wW/w/KE3urGP5UQXUVCCr1WpfX43H0m&#10;wezbkF1j+u27gtDjMDO/YdbbwTaip87XjhVMJwkIYu1MzaWC4+HjLQXhA7LBxjEp+CUP283oZY2Z&#10;cXf+on4fShEh7DNUUIXQZlJ6XZFFP3EtcfQurrMYouxKaTq8R7ht5CxJltJizXGhwpbyivR1f7MK&#10;dufFCfP5d2iPh+utSH90X7ynSr2Oh90KRKAh/Ief7U+jYDFfwuN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cY3EAAAA3AAAAA8AAAAAAAAAAAAAAAAAmAIAAGRycy9k&#10;b3ducmV2LnhtbFBLBQYAAAAABAAEAPUAAACJAwAAAAA=&#10;" path="m56,l80,15,24,161,,148r,l56,xe" fillcolor="black" stroked="f">
                    <v:path arrowok="t" o:connecttype="custom" o:connectlocs="56,0;80,15;24,161;0,148;0,148;56,0" o:connectangles="0,0,0,0,0,0"/>
                  </v:shape>
                  <v:shape id="Freeform 437" o:spid="_x0000_s1105" style="position:absolute;left:607;top:1537;width:20;height:32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ptMYA&#10;AADcAAAADwAAAGRycy9kb3ducmV2LnhtbESPT2vCQBTE70K/w/IKvemm1qqkriKlQgt68O/5Nfua&#10;jWbfhuw2Sb+9KxQ8DjPzG2a26GwpGqp94VjB8yABQZw5XXCu4LBf9acgfEDWWDomBX/kYTF/6M0w&#10;1a7lLTW7kIsIYZ+iAhNClUrpM0MW/cBVxNH7cbXFEGWdS11jG+G2lMMkGUuLBccFgxW9G8ouu1+r&#10;YGM224/z9+rLnkfNaXh89eW69Uo9PXbLNxCBunAP/7c/tYLRyw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tptMYAAADcAAAADwAAAAAAAAAAAAAAAACYAgAAZHJz&#10;L2Rvd25yZXYueG1sUEsFBgAAAAAEAAQA9QAAAIsDAAAAAA==&#10;" path="m56,l80,13,25,160,,150r1,-3l56,xe" fillcolor="black" stroked="f">
                    <v:path arrowok="t" o:connecttype="custom" o:connectlocs="56,0;80,13;25,160;0,150;1,147;56,0" o:connectangles="0,0,0,0,0,0"/>
                  </v:shape>
                  <v:shape id="Freeform 438" o:spid="_x0000_s1106" style="position:absolute;left:601;top:1567;width:12;height:23;visibility:visible;mso-wrap-style:square;v-text-anchor:top" coordsize="4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Px8AA&#10;AADcAAAADwAAAGRycy9kb3ducmV2LnhtbERPz2vCMBS+C/4P4Qm7aTotMqtRRBjsVqzCttujeTZl&#10;zUtNMu3+++UgePz4fm92g+3EjXxoHSt4nWUgiGunW24UnE/v0zcQISJr7ByTgj8KsNuORxsstLvz&#10;kW5VbEQK4VCgAhNjX0gZakMWw8z1xIm7OG8xJugbqT3eU7jt5DzLltJiy6nBYE8HQ/VP9WsVLHL/&#10;Ga9lU7nT95ddlVqWJr8o9TIZ9msQkYb4FD/cH1pBvkhr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WPx8AAAADcAAAADwAAAAAAAAAAAAAAAACYAgAAZHJzL2Rvd25y&#10;ZXYueG1sUEsFBgAAAAAEAAQA9QAAAIUDAAAAAA==&#10;" path="m24,l49,10,26,116,,114r13,-2l,107,24,xe" fillcolor="black" stroked="f">
                    <v:path arrowok="t" o:connecttype="custom" o:connectlocs="24,0;49,10;26,116;0,114;13,112;0,107;24,0" o:connectangles="0,0,0,0,0,0,0"/>
                  </v:shape>
                  <v:shape id="Freeform 439" o:spid="_x0000_s1107" style="position:absolute;left:597;top:1552;width:10;height:38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BsYA&#10;AADcAAAADwAAAGRycy9kb3ducmV2LnhtbESPT2sCMRTE74V+h/AKvRTN+oeiq1FEWvHiQauot8fm&#10;dXfp5mVJUnf99kYQPA4z8xtmOm9NJS7kfGlZQa+bgCDOrC45V7D/+e6MQPiArLGyTAqu5GE+e32Z&#10;Yqptw1u67EIuIoR9igqKEOpUSp8VZNB3bU0cvV/rDIYoXS61wybCTSX7SfIpDZYcFwqsaVlQ9rf7&#10;Nwro43DgcbM6LfvuWBsz/DqHzV6p97d2MQERqA3P8KO91gqGg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lOBsYAAADcAAAADwAAAAAAAAAAAAAAAACYAgAAZHJz&#10;L2Rvd25yZXYueG1sUEsFBgAAAAAEAAQA9QAAAIsDAAAAAA==&#10;" path="m42,187r-13,1l16,190,,4,,3,26,,42,187xe" fillcolor="black" stroked="f">
                    <v:path arrowok="t" o:connecttype="custom" o:connectlocs="42,187;29,188;16,190;0,4;0,3;26,0;42,187" o:connectangles="0,0,0,0,0,0,0"/>
                  </v:shape>
                  <v:shape id="Freeform 440" o:spid="_x0000_s1108" style="position:absolute;left:595;top:1506;width:8;height:46;visibility:visible;mso-wrap-style:square;v-text-anchor:top" coordsize="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ZvcUA&#10;AADcAAAADwAAAGRycy9kb3ducmV2LnhtbESPwW7CMAyG75N4h8iTdpkgZaANOgKCDRA7jk47m8a0&#10;FY1TNQHK2+PDpB2t3/9nf7NF52p1oTZUng0MBwko4tzbigsDP9mmPwEVIrLF2jMZuFGAxbz3MMPU&#10;+it/02UfCyUQDikaKGNsUq1DXpLDMPANsWRH3zqMMraFti1eBe5q/ZIkr9phxXKhxIY+SspP+7Mz&#10;8LwW6tHlX8vD7zZbnafZ6G3zaczTY7d8BxWpi//Lf+2dNTAey/siIyK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Jm9xQAAANwAAAAPAAAAAAAAAAAAAAAAAJgCAABkcnMv&#10;ZG93bnJldi54bWxQSwUGAAAAAAQABAD1AAAAigMAAAAA&#10;" path="m34,227l8,230,,4,26,r,2l34,227xe" fillcolor="black" stroked="f">
                    <v:path arrowok="t" o:connecttype="custom" o:connectlocs="34,227;8,230;0,4;26,0;26,2;34,227" o:connectangles="0,0,0,0,0,0"/>
                  </v:shape>
                  <v:shape id="Freeform 441" o:spid="_x0000_s1109" style="position:absolute;left:591;top:1470;width:10;height:37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9/MUA&#10;AADcAAAADwAAAGRycy9kb3ducmV2LnhtbESP0WrCQBRE34X+w3ILvkjdKMGW1FVEVARfbJoPuGRv&#10;k9DduyG7JvHv3ULBx2FmzjDr7WiN6KnzjWMFi3kCgrh0uuFKQfF9fPsA4QOyRuOYFNzJw3bzMllj&#10;pt3AX9TnoRIRwj5DBXUIbSalL2uy6OeuJY7ej+sshii7SuoOhwi3Ri6TZCUtNhwXamxpX1P5m9+s&#10;gv1t1w/J8ToW4ZCWF/N+n51MrtT0ddx9ggg0hmf4v33WCtJ0AX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38xQAAANwAAAAPAAAAAAAAAAAAAAAAAJgCAABkcnMv&#10;ZG93bnJldi54bWxQSwUGAAAAAAQABAD1AAAAigMAAAAA&#10;" path="m42,180r-26,4l,10,26,r,3l42,180xe" fillcolor="black" stroked="f">
                    <v:path arrowok="t" o:connecttype="custom" o:connectlocs="42,180;16,184;0,10;26,0;26,3;42,180" o:connectangles="0,0,0,0,0,0"/>
                  </v:shape>
                  <v:shape id="Freeform 442" o:spid="_x0000_s1110" style="position:absolute;left:579;top:1439;width:18;height:33;visibility:visible;mso-wrap-style:square;v-text-anchor:top" coordsize="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yOcYA&#10;AADcAAAADwAAAGRycy9kb3ducmV2LnhtbESPQWvCQBSE7wX/w/IEb3VjMEVSVwmWQkrBqu2h3h7Z&#10;ZxLMvo3ZNcZ/3y0Uehxm5htmuR5MI3rqXG1ZwWwagSAurK65VPD1+fq4AOE8ssbGMim4k4P1avSw&#10;xFTbG++pP/hSBAi7FBVU3replK6oyKCb2pY4eCfbGfRBdqXUHd4C3DQyjqInabDmsFBhS5uKivPh&#10;ahScXE6ZSV62Hxgdvy+X97dE7xKlJuMhewbhafD/4b92rhXM5zH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XyOcYAAADcAAAADwAAAAAAAAAAAAAAAACYAgAAZHJz&#10;L2Rvd25yZXYueG1sUEsFBgAAAAAEAAQA9QAAAIsDAAAAAA==&#10;" path="m74,158l48,168,,13,26,r,l74,158xe" fillcolor="black" stroked="f">
                    <v:path arrowok="t" o:connecttype="custom" o:connectlocs="74,158;48,168;0,13;26,0;26,0;74,158" o:connectangles="0,0,0,0,0,0"/>
                  </v:shape>
                  <v:shape id="Freeform 443" o:spid="_x0000_s1111" style="position:absolute;left:563;top:1404;width:22;height:3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sqsUA&#10;AADcAAAADwAAAGRycy9kb3ducmV2LnhtbESPT2sCMRDF74LfIYzgTRP/IGVrFCkVpT11K4Xehs00&#10;2XYzWTepbr99Uyh4fLx5vzdvve19Iy7UxTqwhtlUgSCugqnZaji97id3IGJCNtgEJg0/FGG7GQ7W&#10;WJhw5Re6lMmKDOFYoAaXUltIGStHHuM0tMTZ+widx5RlZ6Xp8JrhvpFzpVbSY825wWFLD46qr/Lb&#10;5zeO71V6PJze1JOyn8+uXNWtPWs9HvW7exCJ+nQ7/k8fjYblcgF/Yz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qyqxQAAANwAAAAPAAAAAAAAAAAAAAAAAJgCAABkcnMv&#10;ZG93bnJldi54bWxQSwUGAAAAAAQABAD1AAAAigMAAAAA&#10;" path="m90,174l64,187,1,10,,5,26,,90,174xe" fillcolor="black" stroked="f">
                    <v:path arrowok="t" o:connecttype="custom" o:connectlocs="90,174;64,187;1,10;0,5;26,0;90,174" o:connectangles="0,0,0,0,0,0"/>
                  </v:shape>
                  <v:shape id="Freeform 444" o:spid="_x0000_s1112" style="position:absolute;left:559;top:1367;width:11;height:38;visibility:visible;mso-wrap-style:square;v-text-anchor:top" coordsize="4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lw8YA&#10;AADcAAAADwAAAGRycy9kb3ducmV2LnhtbESPQUvDQBSE7wX/w/IKvbWbaigauy0qCAEP1ijq8TX7&#10;mg1m34bsNkn/fbdQ8DjMzDfMejvaRvTU+dqxguUiAUFcOl1zpeDr83V+D8IHZI2NY1JwIg/bzc1k&#10;jZl2A39QX4RKRAj7DBWYENpMSl8asugXriWO3sF1FkOUXSV1h0OE20beJslKWqw5Lhhs6cVQ+Vcc&#10;rYK3nyI/Gfn9sNvfPf/m7/3Q212l1Gw6Pj2CCDSG//C1nWsFaZrC5Uw8AnJz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lw8YAAADcAAAADwAAAAAAAAAAAAAAAACYAgAAZHJz&#10;L2Rvd25yZXYueG1sUEsFBgAAAAAEAAQA9QAAAIsDAAAAAA==&#10;" path="m42,183r-26,5l,2,,,26,,42,183xe" fillcolor="black" stroked="f">
                    <v:path arrowok="t" o:connecttype="custom" o:connectlocs="42,183;16,188;0,2;0,0;26,0;42,183" o:connectangles="0,0,0,0,0,0"/>
                  </v:shape>
                  <v:shape id="Freeform 445" o:spid="_x0000_s1113" style="position:absolute;left:559;top:1329;width:9;height:38;visibility:visible;mso-wrap-style:square;v-text-anchor:top" coordsize="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yDcgA&#10;AADcAAAADwAAAGRycy9kb3ducmV2LnhtbESPQWvCQBSE7wX/w/KE3uqmxdY2dRUpLYiIoGkPvT2z&#10;L8lq9m3Irhr99a5Q6HGYmW+Y8bSztThS641jBY+DBARx7rThUsF39vXwCsIHZI21Y1JwJg/TSe9u&#10;jKl2J17TcRNKESHsU1RQhdCkUvq8Iot+4Bri6BWutRiibEupWzxFuK3lU5K8SIuG40KFDX1UlO83&#10;B6tg/1tku9H2YBbbwnxefrKwXM3flLrvd7N3EIG68B/+a8+1guHwGW5n4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BbINyAAAANwAAAAPAAAAAAAAAAAAAAAAAJgCAABk&#10;cnMvZG93bnJldi54bWxQSwUGAAAAAAQABAD1AAAAjQMAAAAA&#10;" path="m26,189l,189,8,2,8,,34,4,26,189xe" fillcolor="black" stroked="f">
                    <v:path arrowok="t" o:connecttype="custom" o:connectlocs="26,189;0,189;8,2;8,0;34,4;26,189" o:connectangles="0,0,0,0,0,0"/>
                  </v:shape>
                  <v:shape id="Freeform 447" o:spid="_x0000_s1114" style="position:absolute;left:561;top:1289;width:13;height:41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b48cA&#10;AADcAAAADwAAAGRycy9kb3ducmV2LnhtbESPT2vCQBTE74LfYXlCL8VstFIlzSrSUhAqbf1z8fbM&#10;vibR7NuQXTV+e1coeBxm5jdMOmtNJc7UuNKygkEUgyDOrC45V7DdfPYnIJxH1lhZJgVXcjCbdjsp&#10;JtpeeEXntc9FgLBLUEHhfZ1I6bKCDLrI1sTB+7ONQR9kk0vd4CXATSWHcfwqDZYcFgqs6b2g7Lg+&#10;GQXDqzv9uM1ucvje8fZ5+ftlXz72Sj312vkbCE+tf4T/2wutYDQa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2+PHAAAA3AAAAA8AAAAAAAAAAAAAAAAAmAIAAGRy&#10;cy9kb3ducmV2LnhtbFBLBQYAAAAABAAEAPUAAACMAwAAAAA=&#10;" path="m26,204l,200,24,3,25,,50,11,26,204xe" fillcolor="black" stroked="f">
                    <v:path arrowok="t" o:connecttype="custom" o:connectlocs="26,204;0,200;24,3;25,0;50,11;26,204" o:connectangles="0,0,0,0,0,0"/>
                  </v:shape>
                  <v:shape id="Freeform 448" o:spid="_x0000_s1115" style="position:absolute;left:567;top:1253;width:22;height:39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AMsAA&#10;AADcAAAADwAAAGRycy9kb3ducmV2LnhtbERPy4rCMBTdC/MP4Q6409QqMlNNZRBEl1qd/Z3m2sc0&#10;N6WJWv16sxBcHs57uepNI67Uucqygsk4AkGcW11xoeB03Iy+QDiPrLGxTAru5GCVfgyWmGh74wNd&#10;M1+IEMIuQQWl920ipctLMujGtiUO3Nl2Bn2AXSF1h7cQbhoZR9FcGqw4NJTY0rqk/D+7GAXT/fqB&#10;UT7JvvXvn3X1PL7U21ip4Wf/swDhqfdv8cu90wpms7A2nAlH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nAMsAAAADcAAAADwAAAAAAAAAAAAAAAACYAgAAZHJzL2Rvd25y&#10;ZXYueG1sUEsFBgAAAAAEAAQA9QAAAIUDAAAAAA==&#10;" path="m25,192l,181,64,4,66,,88,18,25,192xe" fillcolor="black" stroked="f">
                    <v:path arrowok="t" o:connecttype="custom" o:connectlocs="25,192;0,181;64,4;66,0;88,18;25,192" o:connectangles="0,0,0,0,0,0"/>
                  </v:shape>
                  <v:shape id="Freeform 449" o:spid="_x0000_s1116" style="position:absolute;left:584;top:1225;width:26;height:32;visibility:visible;mso-wrap-style:square;v-text-anchor:top" coordsize="10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rDMMA&#10;AADcAAAADwAAAGRycy9kb3ducmV2LnhtbESPQYvCMBSE74L/ITzBm6ZbRNxqlF3XihcPdnfvj+bZ&#10;VpuX0kSt/94IgsdhZr5hFqvO1OJKrassK/gYRyCIc6srLhT8/aajGQjnkTXWlknBnRyslv3eAhNt&#10;b3yga+YLESDsElRQet8kUrq8JINubBvi4B1ta9AH2RZSt3gLcFPLOIqm0mDFYaHEhtYl5efsYhR8&#10;VzY93bOjiWfbvfxZx5vDf3pWajjovuYgPHX+HX61d1rBZPIJ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krDMMAAADcAAAADwAAAAAAAAAAAAAAAACYAgAAZHJzL2Rv&#10;d25yZXYueG1sUEsFBgAAAAAEAAQA9QAAAIgDAAAAAA==&#10;" path="m22,158l,140,87,2,89,r18,23l22,158xe" fillcolor="black" stroked="f">
                    <v:path arrowok="t" o:connecttype="custom" o:connectlocs="22,158;0,140;87,2;89,0;107,23;22,158" o:connectangles="0,0,0,0,0,0"/>
                  </v:shape>
                  <v:shape id="Freeform 450" o:spid="_x0000_s1117" style="position:absolute;left:606;top:1207;width:27;height:23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ezcIA&#10;AADcAAAADwAAAGRycy9kb3ducmV2LnhtbERP3WrCMBS+H/gO4QjeDE0nTrQaRQadA/HCnwc4Nse2&#10;W3NSksy2b79cCLv8+P7X287U4kHOV5YVvE0SEMS51RUXCq6XbLwA4QOyxtoyKejJw3YzeFljqm3L&#10;J3qcQyFiCPsUFZQhNKmUPi/JoJ/Yhjhyd+sMhghdIbXDNoabWk6TZC4NVhwbSmzoo6T85/xrFGRt&#10;3fXZ8hX19+6zPxz3rsHTTanRsNutQATqwr/46f7SCmbv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Z7NwgAAANwAAAAPAAAAAAAAAAAAAAAAAJgCAABkcnMvZG93&#10;bnJldi54bWxQSwUGAAAAAAQABAD1AAAAhwMAAAAA&#10;" path="m18,115l,92,82,r27,3l105,18,18,115xe" fillcolor="black" stroked="f">
                    <v:path arrowok="t" o:connecttype="custom" o:connectlocs="18,115;0,92;82,0;109,3;105,18;18,115" o:connectangles="0,0,0,0,0,0"/>
                  </v:shape>
                  <v:shape id="Freeform 451" o:spid="_x0000_s1118" style="position:absolute;left:619;top:1168;width:14;height:39;visibility:visible;mso-wrap-style:square;v-text-anchor:top" coordsize="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428QA&#10;AADcAAAADwAAAGRycy9kb3ducmV2LnhtbESPQWvCQBSE74L/YXlCL6KblBgkugZpa4nHmuL5kX0m&#10;wezbkN2a9N93C4Ueh5n5htnnk+nEgwbXWlYQryMQxJXVLdcKPsvTagvCeWSNnWVS8E0O8sN8tsdM&#10;25E/6HHxtQgQdhkqaLzvMyld1ZBBt7Y9cfBudjDogxxqqQccA9x08jmKUmmw5bDQYE8vDVX3y5dR&#10;sDynxVu1HBNzKq/v7np+xSgtlXpaTMcdCE+T/w//tQutINnE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uNvEAAAA3AAAAA8AAAAAAAAAAAAAAAAAmAIAAGRycy9k&#10;b3ducmV2LnhtbFBLBQYAAAAABAAEAPUAAACJAwAAAAA=&#10;" path="m57,195l30,192,,19,22,r3,8l57,195xe" fillcolor="black" stroked="f">
                    <v:path arrowok="t" o:connecttype="custom" o:connectlocs="57,195;30,192;0,19;22,0;25,8;57,195" o:connectangles="0,0,0,0,0,0"/>
                  </v:shape>
                  <v:shape id="Freeform 452" o:spid="_x0000_s1119" style="position:absolute;left:592;top:1140;width:32;height:32;visibility:visible;mso-wrap-style:square;v-text-anchor:top" coordsize="1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gFccA&#10;AADcAAAADwAAAGRycy9kb3ducmV2LnhtbESPQWvCQBSE70L/w/IK3nRTMaLRTQgFpZT2UCOIt0f2&#10;NUmbfZtmV43/vlsQehxm5htmkw2mFRfqXWNZwdM0AkFcWt1wpeBQbCdLEM4ja2wtk4IbOcjSh9EG&#10;E22v/EGXva9EgLBLUEHtfZdI6cqaDLqp7YiD92l7gz7IvpK6x2uAm1bOomghDTYcFmrs6Lmm8nt/&#10;Ngre45/49HW0xe71kOer3c0Vb3Kp1PhxyNcgPA3+P3xvv2gF83gG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tYBXHAAAA3AAAAA8AAAAAAAAAAAAAAAAAmAIAAGRy&#10;cy9kb3ducmV2LnhtbFBLBQYAAAAABAAEAPUAAACMAwAAAAA=&#10;" path="m129,141r-22,19l,27,14,r4,3l129,141xe" fillcolor="black" stroked="f">
                    <v:path arrowok="t" o:connecttype="custom" o:connectlocs="129,141;107,160;0,27;14,0;18,3;129,141" o:connectangles="0,0,0,0,0,0"/>
                  </v:shape>
                  <v:shape id="Freeform 453" o:spid="_x0000_s1120" style="position:absolute;left:567;top:1126;width:29;height:20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ZlsMA&#10;AADcAAAADwAAAGRycy9kb3ducmV2LnhtbESPS4sCMRCE7wv+h9AL3jTjE5k1iogL6skneGwmvTPD&#10;TjpDktXRX28EYY9FVX1FTeeNqcSVnC8tK+h1ExDEmdUl5wpOx+/OBIQPyBory6TgTh7ms9bHFFNt&#10;b7yn6yHkIkLYp6igCKFOpfRZQQZ919bE0fuxzmCI0uVSO7xFuKlkP0nG0mDJcaHAmpYFZb+HP6NA&#10;Pnb3jXFutRitt3mz7Z0v5M5KtT+bxReIQE34D7/ba61gOBrA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ZlsMAAADcAAAADwAAAAAAAAAAAAAAAACYAgAAZHJzL2Rv&#10;d25yZXYueG1sUEsFBgAAAAAEAAQA9QAAAIgDAAAAAA==&#10;" path="m116,69l102,96,,30,12,r,1l116,69xe" fillcolor="black" stroked="f">
                    <v:path arrowok="t" o:connecttype="custom" o:connectlocs="116,69;102,96;0,30;12,0;12,1;116,69" o:connectangles="0,0,0,0,0,0"/>
                  </v:shape>
                  <v:shape id="Freeform 454" o:spid="_x0000_s1121" style="position:absolute;left:529;top:1109;width:41;height:23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S/McA&#10;AADcAAAADwAAAGRycy9kb3ducmV2LnhtbESPT2vCQBTE7wW/w/KE3uomRUWiq4httcWD+Ofg8ZF9&#10;JtHs2zS7mvjtuwXB4zAzv2Ems9aU4ka1KywriHsRCOLU6oIzBYf919sIhPPIGkvLpOBODmbTzssE&#10;E20b3tJt5zMRIOwSVJB7XyVSujQng65nK+LgnWxt0AdZZ1LX2AS4KeV7FA2lwYLDQo4VLXJKL7ur&#10;UbCJ4uKw3qz8/XO5in+Ov+fLtflQ6rXbzscgPLX+GX60v7WC/qAP/2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n0vzHAAAA3AAAAA8AAAAAAAAAAAAAAAAAmAIAAGRy&#10;cy9kb3ducmV2LnhtbFBLBQYAAAAABAAEAPUAAACMAwAAAAA=&#10;" path="m162,89r-12,30l,31,9,r2,1l162,89xe" fillcolor="black" stroked="f">
                    <v:path arrowok="t" o:connecttype="custom" o:connectlocs="162,89;150,119;0,31;9,0;11,1;162,89" o:connectangles="0,0,0,0,0,0"/>
                  </v:shape>
                  <v:shape id="Freeform 455" o:spid="_x0000_s1122" style="position:absolute;left:482;top:1093;width:49;height:22;visibility:visible;mso-wrap-style:square;v-text-anchor:top" coordsize="19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wwsYA&#10;AADcAAAADwAAAGRycy9kb3ducmV2LnhtbESPUUvDMBSF34X9h3AHvgyXOtzQumyIoChjjHWCr9fm&#10;2pQlN6WJbffvl8HAx8M55zuc5XpwVnTUhtqzgvtpBoK49LrmSsHX4e3uEUSIyBqtZ1JwogDr1ehm&#10;ibn2Pe+pK2IlEoRDjgpMjE0uZSgNOQxT3xAn79e3DmOSbSV1i32COytnWbaQDmtOCwYbejVUHos/&#10;p6DvDtvv025ifpqON0f7NPuc2HelbsfDyzOISEP8D1/bH1rBw3wOlzPpC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wwsYAAADcAAAADwAAAAAAAAAAAAAAAACYAgAAZHJz&#10;L2Rvd25yZXYueG1sUEsFBgAAAAAEAAQA9QAAAIsDAAAAAA==&#10;" path="m199,78r-9,31l,31r,l8,,199,78xe" fillcolor="black" stroked="f">
                    <v:path arrowok="t" o:connecttype="custom" o:connectlocs="199,78;190,109;0,31;0,31;8,0;199,78" o:connectangles="0,0,0,0,0,0"/>
                  </v:shape>
                  <v:shape id="Freeform 456" o:spid="_x0000_s1123" style="position:absolute;left:412;top:1069;width:72;height:30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GVsgA&#10;AADcAAAADwAAAGRycy9kb3ducmV2LnhtbESPT2vCQBTE74V+h+UVems2ldY/0VVsQRpsUYwe9PbI&#10;PpPQ7NuQXTV++25B8DjMzG+YyawztThT6yrLCl6jGARxbnXFhYLddvEyBOE8ssbaMim4koPZ9PFh&#10;gom2F97QOfOFCBB2CSoovW8SKV1ekkEX2YY4eEfbGvRBtoXULV4C3NSyF8d9abDisFBiQ58l5b/Z&#10;ySioF+vVab867L/Tj8FXOrri8CdbKvX81M3HIDx1/h6+tVOt4O29D/9nw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sYZWyAAAANwAAAAPAAAAAAAAAAAAAAAAAJgCAABk&#10;cnMvZG93bnJldi54bWxQSwUGAAAAAAQABAD1AAAAjQMAAAAA&#10;" path="m287,118r-8,31l1,31,,30,10,,287,118xe" fillcolor="black" stroked="f">
                    <v:path arrowok="t" o:connecttype="custom" o:connectlocs="287,118;279,149;1,31;0,30;10,0;287,118" o:connectangles="0,0,0,0,0,0"/>
                  </v:shape>
                  <v:shape id="Freeform 457" o:spid="_x0000_s1124" style="position:absolute;left:350;top:1046;width:64;height:29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Gv8UA&#10;AADcAAAADwAAAGRycy9kb3ducmV2LnhtbESPQWsCMRSE74L/ITzBi9SsUq2sRiliq9CTWorH5+a5&#10;Wbt5WTaprv/eCEKPw8x8w8wWjS3FhWpfOFYw6CcgiDOnC84VfO8/XiYgfEDWWDomBTfysJi3WzNM&#10;tbvyli67kIsIYZ+iAhNClUrpM0MWfd9VxNE7udpiiLLOpa7xGuG2lMMkGUuLBccFgxUtDWW/uz+r&#10;4LCW2XFUfvXMZ4/Hw+ac3NzPSqlup3mfggjUhP/ws73RCl5Hb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Ea/xQAAANwAAAAPAAAAAAAAAAAAAAAAAJgCAABkcnMv&#10;ZG93bnJldi54bWxQSwUGAAAAAAQABAD1AAAAigMAAAAA&#10;" path="m258,118r-10,30l1,30,,30,12,,258,118xe" fillcolor="black" stroked="f">
                    <v:path arrowok="t" o:connecttype="custom" o:connectlocs="258,118;248,148;1,30;0,30;12,0;258,118" o:connectangles="0,0,0,0,0,0"/>
                  </v:shape>
                  <v:shape id="Freeform 458" o:spid="_x0000_s1125" style="position:absolute;left:304;top:1023;width:49;height:29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vqMAA&#10;AADcAAAADwAAAGRycy9kb3ducmV2LnhtbERPzYrCMBC+C/sOYRb2IpoqKkttFFkQVj1p9wGGZtq0&#10;20xKE7W+vTkIHj++/2w72FbcqPe1YwWzaQKCuHC65krBX76ffIPwAVlj65gUPMjDdvMxyjDV7s5n&#10;ul1CJWII+xQVmBC6VEpfGLLop64jjlzpeoshwr6Susd7DLetnCfJSlqsOTYY7OjHUPF/uVoF46Ka&#10;nQ67RpZ1Xjbz/Ghoac9KfX0OuzWIQEN4i1/uX61gsYxr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pvqMAAAADcAAAADwAAAAAAAAAAAAAAAACYAgAAZHJzL2Rvd25y&#10;ZXYueG1sUEsFBgAAAAAEAAQA9QAAAIUDAAAAAA==&#10;" path="m198,116r-12,30l3,27,,26,16,,198,116xe" fillcolor="black" stroked="f">
                    <v:path arrowok="t" o:connecttype="custom" o:connectlocs="198,116;186,146;3,27;0,26;16,0;198,116" o:connectangles="0,0,0,0,0,0"/>
                  </v:shape>
                  <v:shape id="Freeform 459" o:spid="_x0000_s1126" style="position:absolute;left:261;top:990;width:47;height:38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mHsUA&#10;AADcAAAADwAAAGRycy9kb3ducmV2LnhtbESPzWrDMBCE74G8g9hAb4nc0jqtayWEQE2ucXLocbG2&#10;trG1cizFP336qlDocZiZb5h0P5lWDNS72rKCx00EgriwuuZSwfXysX4F4TyyxtYyKZjJwX63XKSY&#10;aDvymYbclyJA2CWooPK+S6R0RUUG3cZ2xMH7sr1BH2RfSt3jGOCmlU9RFEuDNYeFCjs6VlQ0+d0o&#10;OI3bc3b8vn/m1/iWt10zj5mvlXpYTYd3EJ4m/x/+a5+0gueXN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YexQAAANwAAAAPAAAAAAAAAAAAAAAAAJgCAABkcnMv&#10;ZG93bnJldi54bWxQSwUGAAAAAAQABAD1AAAAigMAAAAA&#10;" path="m186,163r-16,26l4,22,,16,23,,186,163xe" fillcolor="black" stroked="f">
                    <v:path arrowok="t" o:connecttype="custom" o:connectlocs="186,163;170,189;4,22;0,16;23,0;186,163" o:connectangles="0,0,0,0,0,0"/>
                  </v:shape>
                  <v:shape id="Freeform 460" o:spid="_x0000_s1127" style="position:absolute;left:249;top:964;width:18;height:29;visibility:visible;mso-wrap-style:square;v-text-anchor:top" coordsize="7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sMcQA&#10;AADcAAAADwAAAGRycy9kb3ducmV2LnhtbERPTWvCQBC9C/6HZYTedGNp05q6hlBa6EWksQjehuw0&#10;SZudDdlNjP569yB4fLzvdTqaRgzUudqyguUiAkFcWF1zqeBn/zl/BeE8ssbGMik4k4N0M52sMdH2&#10;xN805L4UIYRdggoq79tESldUZNAtbEscuF/bGfQBdqXUHZ5CuGnkYxTF0mDNoaHClt4rKv7z3ii4&#10;LHd/GD+3+/Fw/HjZYqZX/Xml1MNszN5AeBr9XXxzf2kFT3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bDHEAAAA3AAAAA8AAAAAAAAAAAAAAAAAmAIAAGRycy9k&#10;b3ducmV2LnhtbFBLBQYAAAAABAAEAPUAAACJAwAAAAA=&#10;" path="m72,132l49,148,1,10,,4,26,,72,132xe" fillcolor="black" stroked="f">
                    <v:path arrowok="t" o:connecttype="custom" o:connectlocs="72,132;49,148;1,10;0,4;26,0;72,132" o:connectangles="0,0,0,0,0,0"/>
                  </v:shape>
                  <v:shape id="Freeform 461" o:spid="_x0000_s1128" style="position:absolute;left:247;top:929;width:8;height:35;visibility:visible;mso-wrap-style:square;v-text-anchor:top" coordsize="3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VGMQA&#10;AADcAAAADwAAAGRycy9kb3ducmV2LnhtbESPQWvCQBSE7wX/w/IEL6VulBJKdBURBD30oBG8PrLP&#10;JJp9G7JPE/99t1DocZiZb5jlenCNelIXas8GZtMEFHHhbc2lgXO++/gCFQTZYuOZDLwowHo1elti&#10;Zn3PR3qepFQRwiFDA5VIm2kdioochqlviaN39Z1DibIrte2wj3DX6HmSpNphzXGhwpa2FRX308MZ&#10;mF/yY3n7TvabtJdDvm0fIpd3YybjYbMAJTTIf/ivvbcGPtMZ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FRjEAAAA3AAAAA8AAAAAAAAAAAAAAAAAmAIAAGRycy9k&#10;b3ducmV2LnhtbFBLBQYAAAAABAAEAPUAAACJAwAAAAA=&#10;" path="m34,174l8,178,,2,27,r,l34,174xe" fillcolor="black" stroked="f">
                    <v:path arrowok="t" o:connecttype="custom" o:connectlocs="34,174;8,178;0,2;27,0;27,0;34,174" o:connectangles="0,0,0,0,0,0"/>
                  </v:shape>
                  <v:shape id="Freeform 462" o:spid="_x0000_s1129" style="position:absolute;left:243;top:889;width:10;height:40;visibility:visible;mso-wrap-style:square;v-text-anchor:top" coordsize="4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qDMYA&#10;AADcAAAADwAAAGRycy9kb3ducmV2LnhtbESPT2sCMRTE74LfIbyCF6lZ/yDbrVFsQfEg0moPPT6S&#10;192tm5dlE3X99kYQPA4z8xtmtmhtJc7U+NKxguEgAUGsnSk5V/BzWL2mIHxANlg5JgVX8rCYdzsz&#10;zIy78Ded9yEXEcI+QwVFCHUmpdcFWfQDVxNH7881FkOUTS5Ng5cIt5UcJclUWiw5LhRY02dB+rg/&#10;WQX99mP3/6vXazl2B96+JXpVf6VK9V7a5TuIQG14hh/tjVEwmY7g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qDMYAAADcAAAADwAAAAAAAAAAAAAAAACYAgAAZHJz&#10;L2Rvd25yZXYueG1sUEsFBgAAAAAEAAQA9QAAAIsDAAAAAA==&#10;" path="m43,197r-27,2l,2,,,27,1,43,197xe" fillcolor="black" stroked="f">
                    <v:path arrowok="t" o:connecttype="custom" o:connectlocs="43,197;16,199;0,2;0,0;27,1;43,197" o:connectangles="0,0,0,0,0,0"/>
                  </v:shape>
                  <v:shape id="Freeform 463" o:spid="_x0000_s1130" style="position:absolute;left:243;top:860;width:8;height:30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hJ8EA&#10;AADcAAAADwAAAGRycy9kb3ducmV2LnhtbESPzarCMBSE94LvEI7gTlN/EOk1igiKW6tV7u7QnNuW&#10;25yUJmr16Y0guBxm5htmsWpNJW7UuNKygtEwAkGcWV1yruB03A7mIJxH1lhZJgUPcrBadjsLjLW9&#10;84Fuic9FgLCLUUHhfR1L6bKCDLqhrYmD92cbgz7IJpe6wXuAm0qOo2gmDZYcFgqsaVNQ9p9cjQIf&#10;PdNn4q7nfE8yxd8d0+VwUarfa9c/IDy1/hv+tPdawXQ2gf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HoSfBAAAA3AAAAA8AAAAAAAAAAAAAAAAAmAIAAGRycy9kb3du&#10;cmV2LnhtbFBLBQYAAAAABAAEAPUAAACGAwAAAAA=&#10;" path="m27,150l,149,8,1,9,,35,5,27,150xe" fillcolor="black" stroked="f">
                    <v:path arrowok="t" o:connecttype="custom" o:connectlocs="27,150;0,149;8,1;9,0;35,5;27,150" o:connectangles="0,0,0,0,0,0"/>
                  </v:shape>
                  <v:shape id="Freeform 464" o:spid="_x0000_s1131" style="position:absolute;left:245;top:817;width:14;height:44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IDcQA&#10;AADcAAAADwAAAGRycy9kb3ducmV2LnhtbESP3WrCQBSE7wu+w3KE3tWNIiGkrhIqghetovYBDtmT&#10;H5o9G3Y3Jr69Wyj0cpiZb5jNbjKduJPzrWUFy0UCgri0uuVawfft8JaB8AFZY2eZFDzIw247e9lg&#10;ru3IF7pfQy0ihH2OCpoQ+lxKXzZk0C9sTxy9yjqDIUpXS+1wjHDTyVWSpNJgy3GhwZ4+Gip/roNR&#10;sP+62c/TuDqciio5D8eqdMFkSr3Op+IdRKAp/If/2ketYJ2u4f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iA3EAAAA3AAAAA8AAAAAAAAAAAAAAAAAmAIAAGRycy9k&#10;b3ducmV2LnhtbFBLBQYAAAAABAAEAPUAAACJAwAAAAA=&#10;" path="m26,218l,213,31,6,34,,57,16,26,218xe" fillcolor="black" stroked="f">
                    <v:path arrowok="t" o:connecttype="custom" o:connectlocs="26,218;0,213;31,6;34,0;57,16;26,218" o:connectangles="0,0,0,0,0,0"/>
                  </v:shape>
                  <v:shape id="Freeform 465" o:spid="_x0000_s1132" style="position:absolute;left:253;top:787;width:27;height:33;visibility:visible;mso-wrap-style:square;v-text-anchor:top" coordsize="10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fnsQA&#10;AADcAAAADwAAAGRycy9kb3ducmV2LnhtbESPwWrDMBBE74X8g9hAb41c13WDGyU4gUAPvdQO5LpY&#10;W8vEWhlLiZ2/rwqFHoeZecNsdrPtxY1G3zlW8LxKQBA3TnfcKjjVx6c1CB+QNfaOScGdPOy2i4cN&#10;FtpN/EW3KrQiQtgXqMCEMBRS+saQRb9yA3H0vt1oMUQ5tlKPOEW47WWaJLm02HFcMDjQwVBzqa5W&#10;QZ5z9nJYf5Z1P72ZM15MOmV7pR6Xc/kOItAc/sN/7Q+tIMtf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357EAAAA3AAAAA8AAAAAAAAAAAAAAAAAmAIAAGRycy9k&#10;b3ducmV2LnhtbFBLBQYAAAAABAAEAPUAAACJAwAAAAA=&#10;" path="m23,168l,152,87,5,91,r16,26l23,168xe" fillcolor="black" stroked="f">
                    <v:path arrowok="t" o:connecttype="custom" o:connectlocs="23,168;0,152;87,5;91,0;107,26;23,168" o:connectangles="0,0,0,0,0,0"/>
                  </v:shape>
                  <v:shape id="Freeform 466" o:spid="_x0000_s1133" style="position:absolute;left:276;top:765;width:39;height:2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5v8EA&#10;AADcAAAADwAAAGRycy9kb3ducmV2LnhtbESP3YrCMBSE7xd8h3AE77appRSpRhF/QPZO7QMcmmNb&#10;2pyUJmp9eyMseDnMzDfMajOaTjxocI1lBfMoBkFcWt1wpaC4Hn8XIJxH1thZJgUvcrBZT35WmGv7&#10;5DM9Lr4SAcIuRwW1930upStrMugi2xMH72YHgz7IoZJ6wGeAm04mcZxJgw2HhRp72tVUtpe7UfCX&#10;pWOS3Io5tff2ukj3xelIB6Vm03G7BOFp9N/wf/ukFaRZBp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ub/BAAAA3AAAAA8AAAAAAAAAAAAAAAAAmAIAAGRycy9kb3du&#10;cmV2LnhtbFBLBQYAAAAABAAEAPUAAACGAwAAAAA=&#10;" path="m16,135l,109,142,1,145,r11,30l16,135xe" fillcolor="black" stroked="f">
                    <v:path arrowok="t" o:connecttype="custom" o:connectlocs="16,135;0,109;142,1;145,0;156,30;16,135" o:connectangles="0,0,0,0,0,0"/>
                  </v:shape>
                  <v:shape id="Freeform 467" o:spid="_x0000_s1134" style="position:absolute;left:312;top:749;width:42;height:22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gY8IA&#10;AADcAAAADwAAAGRycy9kb3ducmV2LnhtbESP3YrCMBSE7wXfIRzBO00VcaUaRfwBWb3x5wEOybEt&#10;NielibW+vVkQ9nKYmW+Yxaq1pWio9oVjBaNhAoJYO1NwpuB23Q9mIHxANlg6JgVv8rBadjsLTI17&#10;8ZmaS8hEhLBPUUEeQpVK6XVOFv3QVcTRu7vaYoiyzqSp8RXhtpTjJJlKiwXHhRwr2uSkH5enVXDa&#10;vbdrrX+3k+PMt8345O1jr5Xq99r1HESgNvyHv+2DUTCZ/sDfmXg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KBjwgAAANwAAAAPAAAAAAAAAAAAAAAAAJgCAABkcnMvZG93&#10;bnJldi54bWxQSwUGAAAAAAQABAD1AAAAhwMAAAAA&#10;" path="m11,109l,79,159,r1,l168,31,11,109xe" fillcolor="black" stroked="f">
                    <v:path arrowok="t" o:connecttype="custom" o:connectlocs="11,109;0,79;159,0;160,0;168,31;11,109" o:connectangles="0,0,0,0,0,0"/>
                  </v:shape>
                  <v:shape id="Freeform 468" o:spid="_x0000_s1135" style="position:absolute;left:352;top:735;width:52;height:20;visibility:visible;mso-wrap-style:square;v-text-anchor:top" coordsize="2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EN8AA&#10;AADcAAAADwAAAGRycy9kb3ducmV2LnhtbERPzWrCQBC+C32HZQredNMi0qauUkoFETwYfYAhO2aD&#10;2dk0Oybx7d2D0OPH97/ajL5RPXWxDmzgbZ6BIi6DrbkycD5tZx+goiBbbAKTgTtF2KxfJivMbRj4&#10;SH0hlUohHHM04ETaXOtYOvIY56ElTtwldB4lwa7StsMhhftGv2fZUnusOTU4bOnHUXktbt5A/cuL&#10;v925kP7zeBC3LfA2NHtjpq/j9xcooVH+xU/3zhpYLNPadCYdAb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tEN8AAAADcAAAADwAAAAAAAAAAAAAAAACYAgAAZHJzL2Rvd25y&#10;ZXYueG1sUEsFBgAAAAAEAAQA9QAAAIUDAAAAAA==&#10;" path="m8,101l,70,200,r1,l207,33,8,101xe" fillcolor="black" stroked="f">
                    <v:path arrowok="t" o:connecttype="custom" o:connectlocs="8,101;0,70;200,0;201,0;207,33;8,101" o:connectangles="0,0,0,0,0,0"/>
                  </v:shape>
                  <v:shape id="Freeform 469" o:spid="_x0000_s1136" style="position:absolute;left:403;top:723;width:59;height:19;visibility:visible;mso-wrap-style:square;v-text-anchor:top" coordsize="2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Lo8YA&#10;AADcAAAADwAAAGRycy9kb3ducmV2LnhtbESPQWvCQBSE70L/w/IKvYhuFAk2dRVRBPFi1YL09pp9&#10;JqHZt2F3m6T99d1CweMwM98wi1VvatGS85VlBZNxAoI4t7riQsHbZTeag/ABWWNtmRR8k4fV8mGw&#10;wEzbjk/UnkMhIoR9hgrKEJpMSp+XZNCPbUMcvZt1BkOUrpDaYRfhppbTJEmlwYrjQokNbUrKP89f&#10;RoF016P5uHH72v28D4/rPN1u9welnh779QuIQH24h//be61glj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Lo8YAAADcAAAADwAAAAAAAAAAAAAAAACYAgAAZHJz&#10;L2Rvd25yZXYueG1sUEsFBgAAAAAEAAQA9QAAAIsDAAAAAA==&#10;" path="m6,91l,58,230,r1,l235,32,6,91xe" fillcolor="black" stroked="f">
                    <v:path arrowok="t" o:connecttype="custom" o:connectlocs="6,91;0,58;230,0;231,0;235,32;6,91" o:connectangles="0,0,0,0,0,0"/>
                  </v:shape>
                  <v:shape id="Freeform 470" o:spid="_x0000_s1137" style="position:absolute;left:461;top:714;width:66;height:16;visibility:visible;mso-wrap-style:square;v-text-anchor:top" coordsize="26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RMMEA&#10;AADcAAAADwAAAGRycy9kb3ducmV2LnhtbERPy2oCMRTdF/yHcIXuasYirUyNIoKMdecDobvL5DqZ&#10;dnITknQc/94sCl0eznuxGmwnegqxdaxgOilAENdOt9woOJ+2L3MQMSFr7ByTgjtFWC1HTwsstbvx&#10;gfpjakQO4ViiApOSL6WMtSGLceI8ceauLlhMGYZG6oC3HG47+VoUb9Jiy7nBoKeNofrn+GsVXPrq&#10;/L33fXXvvL+2ofr8Ohiv1PN4WH+ASDSkf/Gfe6cVzN7z/HwmHw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iUTDBAAAA3AAAAA8AAAAAAAAAAAAAAAAAmAIAAGRycy9kb3du&#10;cmV2LnhtbFBLBQYAAAAABAAEAPUAAACGAwAAAAA=&#10;" path="m4,81l,49,262,r1,l266,32,4,81xe" fillcolor="black" stroked="f">
                    <v:path arrowok="t" o:connecttype="custom" o:connectlocs="4,81;0,49;262,0;263,0;266,32;4,81" o:connectangles="0,0,0,0,0,0"/>
                  </v:shape>
                  <v:shape id="Freeform 471" o:spid="_x0000_s1138" style="position:absolute;left:526;top:708;width:65;height:12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xAsIA&#10;AADcAAAADwAAAGRycy9kb3ducmV2LnhtbESP3YrCMBSE74V9h3CEvdO0S9GlGkWUXbz15wEOzdm0&#10;tTnpNrHWtzeC4OUwM98wy/VgG9FT5yvHCtJpAoK4cLpio+B8+pl8g/ABWWPjmBTcycN69TFaYq7d&#10;jQ/UH4MREcI+RwVlCG0upS9KsuinriWO3p/rLIYoOyN1h7cIt438SpKZtFhxXCixpW1JxeV4tQp8&#10;fWjrzCTXPpXy1/xntR1OO6U+x8NmASLQEN7hV3uvFWTzF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jECwgAAANwAAAAPAAAAAAAAAAAAAAAAAJgCAABkcnMvZG93&#10;bnJldi54bWxQSwUGAAAAAAQABAD1AAAAhwMAAAAA&#10;" path="m3,62l,30,255,r3,32l258,32,3,62xe" fillcolor="black" stroked="f">
                    <v:path arrowok="t" o:connecttype="custom" o:connectlocs="3,62;0,30;255,0;258,32;258,32;3,62" o:connectangles="0,0,0,0,0,0"/>
                  </v:shape>
                  <v:shape id="Freeform 472" o:spid="_x0000_s1139" style="position:absolute;left:590;top:700;width:62;height:14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5ssUA&#10;AADcAAAADwAAAGRycy9kb3ducmV2LnhtbESP3WrCQBSE74W+w3IK3unGRWqNrtIfxApC8ecBDtlj&#10;Esyejdk1Sd++Wyh4OczMN8xy3dtKtNT40rGGyTgBQZw5U3Ku4XzajF5B+IBssHJMGn7Iw3r1NFhi&#10;alzHB2qPIRcRwj5FDUUIdSqlzwqy6MeuJo7exTUWQ5RNLk2DXYTbSqokeZEWS44LBdb0UVB2Pd6t&#10;BnPbf6v3fTbvPm+7djdzaqu2Vuvhc/+2ABGoD4/wf/vLaJjOFP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jmyxQAAANwAAAAPAAAAAAAAAAAAAAAAAJgCAABkcnMv&#10;ZG93bnJldi54bWxQSwUGAAAAAAQABAD1AAAAigMAAAAA&#10;" path="m3,72l,40,246,r,l249,32,3,72xe" fillcolor="black" stroked="f">
                    <v:path arrowok="t" o:connecttype="custom" o:connectlocs="3,72;0,40;246,0;246,0;249,32;3,72" o:connectangles="0,0,0,0,0,0"/>
                  </v:shape>
                  <v:shape id="Freeform 473" o:spid="_x0000_s1140" style="position:absolute;left:652;top:692;width:66;height:14;visibility:visible;mso-wrap-style:square;v-text-anchor:top" coordsize="26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QSMUA&#10;AADcAAAADwAAAGRycy9kb3ducmV2LnhtbESP3WoCMRSE7wt9h3AK3tXE2qqsRinaYsGrWh/guDn7&#10;g5uTJYnr1qc3QqGXw8x8wyxWvW1ERz7UjjWMhgoEce5MzaWGw8/n8wxEiMgGG8ek4ZcCrJaPDwvM&#10;jLvwN3X7WIoE4ZChhirGNpMy5BVZDEPXEievcN5iTNKX0ni8JLht5ItSE2mx5rRQYUvrivLT/mw1&#10;qJk6Ta/bjZ/szp062nWxefsotB489e9zEJH6+B/+a38ZDa/T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NBIxQAAANwAAAAPAAAAAAAAAAAAAAAAAJgCAABkcnMv&#10;ZG93bnJldi54bWxQSwUGAAAAAAQABAD1AAAAigMAAAAA&#10;" path="m3,70l,38,262,r4,32l266,32,3,70xe" fillcolor="black" stroked="f">
                    <v:path arrowok="t" o:connecttype="custom" o:connectlocs="3,70;0,38;262,0;266,32;266,32;3,70" o:connectangles="0,0,0,0,0,0"/>
                  </v:shape>
                  <v:shape id="Freeform 474" o:spid="_x0000_s1141" style="position:absolute;left:717;top:684;width:61;height:14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a3cMA&#10;AADcAAAADwAAAGRycy9kb3ducmV2LnhtbESPQWvCQBSE7wX/w/KE3upGsVVSV9FioKdCtb0/s6/Z&#10;aPZtyG5M8u+7guBxmJlvmNWmt5W4UuNLxwqmkwQEce50yYWCn2P2sgThA7LGyjEpGMjDZj16WmGq&#10;XcffdD2EQkQI+xQVmBDqVEqfG7LoJ64mjt6fayyGKJtC6ga7CLeVnCXJm7RYclwwWNOHofxyaK2C&#10;r1Pyu+uGYZ+154xM2Pu6fc2Veh7323cQgfrwCN/bn1rBfDGH2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a3cMAAADcAAAADwAAAAAAAAAAAAAAAACYAgAAZHJzL2Rv&#10;d25yZXYueG1sUEsFBgAAAAAEAAQA9QAAAIgDAAAAAA==&#10;" path="m4,72l,40,239,r5,32l243,32,4,72xe" fillcolor="black" stroked="f">
                    <v:path arrowok="t" o:connecttype="custom" o:connectlocs="4,72;0,40;239,0;244,32;243,32;4,72" o:connectangles="0,0,0,0,0,0"/>
                  </v:shape>
                  <v:shape id="Freeform 475" o:spid="_x0000_s1142" style="position:absolute;left:777;top:672;width:49;height:18;visibility:visible;mso-wrap-style:square;v-text-anchor:top" coordsize="1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By8QA&#10;AADcAAAADwAAAGRycy9kb3ducmV2LnhtbESP3WrCQBSE7wt9h+UIvaublOaH6ColUKh6Ve0DnGaP&#10;STB7NuyuGt++Kwi9HGbmG2a5nswgLuR8b1lBOk9AEDdW99wq+Dl8vpYgfEDWOFgmBTfysF49Py2x&#10;0vbK33TZh1ZECPsKFXQhjJWUvunIoJ/bkTh6R+sMhihdK7XDa4SbQb4lSS4N9hwXOhyp7qg57c9G&#10;gcEi37lzWpa/m1udp0W2rbONUi+z6WMBItAU/sOP9pdW8F5kc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wcvEAAAA3AAAAA8AAAAAAAAAAAAAAAAAmAIAAGRycy9k&#10;b3ducmV2LnhtbFBLBQYAAAAABAAEAPUAAACJAwAAAAA=&#10;" path="m5,91l,59,189,r1,l196,32,5,91xe" fillcolor="black" stroked="f">
                    <v:path arrowok="t" o:connecttype="custom" o:connectlocs="5,91;0,59;189,0;190,0;196,32;5,91" o:connectangles="0,0,0,0,0,0"/>
                  </v:shape>
                  <v:shape id="Freeform 476" o:spid="_x0000_s1143" style="position:absolute;left:824;top:664;width:43;height:15;visibility:visible;mso-wrap-style:square;v-text-anchor:top" coordsize="1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1PsYA&#10;AADcAAAADwAAAGRycy9kb3ducmV2LnhtbESPQWvCQBSE7wX/w/KE3uompViNboItFFo8lERBj4/s&#10;Mwlm34bs1sT+elco9DjMzDfMOhtNKy7Uu8aygngWgSAurW64UrDffTwtQDiPrLG1TAqu5CBLJw9r&#10;TLQdOKdL4SsRIOwSVFB73yVSurImg25mO+LgnWxv0AfZV1L3OAS4aeVzFM2lwYbDQo0dvddUnosf&#10;o+Dkj4ff7/yN83j7ddwul1e9oEKpx+m4WYHwNPr/8F/7Uyt4eZ3D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j1PsYAAADcAAAADwAAAAAAAAAAAAAAAACYAgAAZHJz&#10;L2Rvd25yZXYueG1sUEsFBgAAAAAEAAQA9QAAAIsDAAAAAA==&#10;" path="m6,71l,39,156,r15,29l165,33,6,71xe" fillcolor="black" stroked="f">
                    <v:path arrowok="t" o:connecttype="custom" o:connectlocs="6,71;0,39;156,0;171,29;165,33;6,71" o:connectangles="0,0,0,0,0,0"/>
                  </v:shape>
                  <v:shape id="Freeform 477" o:spid="_x0000_s1144" style="position:absolute;left:863;top:654;width:18;height:16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VsQA&#10;AADcAAAADwAAAGRycy9kb3ducmV2LnhtbESP3WoCMRSE7wt9h3AK3tVsRfxZjSKC2sv68wBnN8fd&#10;tZuTkERd374pCF4OM/MNM192phU38qGxrOCrn4EgLq1uuFJwOm4+JyBCRNbYWiYFDwqwXLy/zTHX&#10;9s57uh1iJRKEQ44K6hhdLmUoazIY+tYRJ+9svcGYpK+k9nhPcNPKQZaNpMGG00KNjtY1lb+Hq1Fw&#10;2Z2Oo+l+YC7+XDTbzBXuZ1so1fvoVjMQkbr4Cj/b31rBcDyG/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2VbEAAAA3AAAAA8AAAAAAAAAAAAAAAAAmAIAAGRycy9k&#10;b3ducmV2LnhtbFBLBQYAAAAABAAEAPUAAACJAwAAAAA=&#10;" path="m15,83l,54,43,10,72,,70,23,15,83xe" fillcolor="black" stroked="f">
                    <v:path arrowok="t" o:connecttype="custom" o:connectlocs="15,83;0,54;43,10;72,0;70,23;15,83" o:connectangles="0,0,0,0,0,0"/>
                  </v:shape>
                  <v:shape id="Freeform 478" o:spid="_x0000_s1145" style="position:absolute;left:863;top:637;width:18;height:19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jYsEA&#10;AADcAAAADwAAAGRycy9kb3ducmV2LnhtbERPTWvCQBC9F/wPywje6kapVVJXEWnFU6nRQ3sbstMk&#10;mJ0Nu9sY/33nUOjx8b7X28G1qqcQG88GZtMMFHHpbcOVgcv57XEFKiZki61nMnCnCNvN6GGNufU3&#10;PlFfpEpJCMccDdQpdbnWsazJYZz6jli4bx8cJoGh0jbgTcJdq+dZ9qwdNiwNNXa0r6m8Fj/OwFM8&#10;tPb9c8i+Sg6rj3RoXvvF3pjJeNi9gEo0pH/xn/toxbeUt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o2LBAAAA3AAAAA8AAAAAAAAAAAAAAAAAmAIAAGRycy9kb3du&#10;cmV2LnhtbFBLBQYAAAAABAAEAPUAAACGAwAAAAA=&#10;" path="m74,82l45,92,,27,15,r3,4l74,82xe" fillcolor="black" stroked="f">
                    <v:path arrowok="t" o:connecttype="custom" o:connectlocs="74,82;45,92;0,27;15,0;18,4;74,82" o:connectangles="0,0,0,0,0,0"/>
                  </v:shape>
                  <v:shape id="Freeform 479" o:spid="_x0000_s1146" style="position:absolute;left:822;top:613;width:44;height:30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CqscA&#10;AADcAAAADwAAAGRycy9kb3ducmV2LnhtbESPQWvCQBSE74X+h+UVvNWNIraNrhIURSxIa5tKb4/s&#10;axLMvg27q8Z/7xYKPQ4z8w0znXemEWdyvrasYNBPQBAXVtdcKvj8WD0+g/ABWWNjmRRcycN8dn83&#10;xVTbC7/TeR9KESHsU1RQhdCmUvqiIoO+b1vi6P1YZzBE6UqpHV4i3DRymCRjabDmuFBhS4uKiuP+&#10;ZBQcNsXXd/6WuUH+mp1W6+1yl+NSqd5Dl01ABOrCf/ivvdEKRk8v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+wqrHAAAA3AAAAA8AAAAAAAAAAAAAAAAAmAIAAGRy&#10;cy9kb3ducmV2LnhtbFBLBQYAAAAABAAEAPUAAACMAwAAAAA=&#10;" path="m180,119r-15,27l,30,11,r1,2l180,119xe" fillcolor="black" stroked="f">
                    <v:path arrowok="t" o:connecttype="custom" o:connectlocs="180,119;165,146;0,30;11,0;12,2;180,119" o:connectangles="0,0,0,0,0,0"/>
                  </v:shape>
                  <v:shape id="Freeform 480" o:spid="_x0000_s1147" style="position:absolute;left:774;top:592;width:50;height:27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9bsIA&#10;AADcAAAADwAAAGRycy9kb3ducmV2LnhtbERPz2uDMBS+D/o/hFfYZbRxIqO4pmWUFjwUhm70/DBv&#10;KjMvYhKr/31zGOz48f3eH2fTi4lG11lW8LpNQBDXVnfcKPj+umx2IJxH1thbJgULOTgeVk97zLW9&#10;c0lT5RsRQ9jlqKD1fsildHVLBt3WDsSR+7GjQR/h2Eg94j2Gm16mSfImDXYcG1oc6NRS/VsFo6Ao&#10;rqFcQvl5Sy8UmikLU3J+Uep5PX+8g/A0+3/xn7vQCrJdnB/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v1uwgAAANwAAAAPAAAAAAAAAAAAAAAAAJgCAABkcnMvZG93&#10;bnJldi54bWxQSwUGAAAAAAQABAD1AAAAhwMAAAAA&#10;" path="m201,107r-11,30l,29,10,r1,l201,107xe" fillcolor="black" stroked="f">
                    <v:path arrowok="t" o:connecttype="custom" o:connectlocs="201,107;190,137;0,29;10,0;11,0;201,107" o:connectangles="0,0,0,0,0,0"/>
                  </v:shape>
                  <v:shape id="Freeform 481" o:spid="_x0000_s1148" style="position:absolute;left:710;top:568;width:66;height:30;visibility:visible;mso-wrap-style:square;v-text-anchor:top" coordsize="26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PvcQA&#10;AADcAAAADwAAAGRycy9kb3ducmV2LnhtbESPzWrDMBCE74G+g9hCbomcJjTBtRxMwdBbiZNAe1us&#10;rW1qrYwl/719VSj0OMzMN0xynk0rRupdY1nBbhuBIC6tbrhScLvmmxMI55E1tpZJwUIOzunDKsFY&#10;24kvNBa+EgHCLkYFtfddLKUrazLotrYjDt6X7Q36IPtK6h6nADetfIqiZ2mw4bBQY0evNZXfxWAU&#10;tFwN7/5jHrICh+Pefd6Xa54rtX6csxcQnmb/H/5rv2kFh9MOfs+EI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T73EAAAA3AAAAA8AAAAAAAAAAAAAAAAAmAIAAGRycy9k&#10;b3ducmV2LnhtbFBLBQYAAAAABAAEAPUAAACJAwAAAAA=&#10;" path="m264,119r-10,29l,31,9,r,l264,119xe" fillcolor="black" stroked="f">
                    <v:path arrowok="t" o:connecttype="custom" o:connectlocs="264,119;254,148;0,31;9,0;9,0;264,119" o:connectangles="0,0,0,0,0,0"/>
                  </v:shape>
                  <v:shape id="Freeform 482" o:spid="_x0000_s1149" style="position:absolute;left:635;top:543;width:78;height:31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w4MQA&#10;AADcAAAADwAAAGRycy9kb3ducmV2LnhtbESPT4vCMBTE7wt+h/AWvK3pirilaxRR/HO0KuLx0Tzb&#10;ss1LaWJbv70RhD0OM/MbZrboTSVaalxpWcH3KAJBnFldcq7gfNp8xSCcR9ZYWSYFD3KwmA8+Zpho&#10;23FK7dHnIkDYJaig8L5OpHRZQQbdyNbEwbvZxqAPssmlbrALcFPJcRRNpcGSw0KBNa0Kyv6Od6Ng&#10;utvH7eUgo91Pd+uv6226fKSpUsPPfvkLwlPv/8Pv9l4rmMR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ODEAAAA3AAAAA8AAAAAAAAAAAAAAAAAmAIAAGRycy9k&#10;b3ducmV2LnhtbFBLBQYAAAAABAAEAPUAAACJAwAAAAA=&#10;" path="m311,128r-9,31l,31,7,,8,,311,128xe" fillcolor="black" stroked="f">
                    <v:path arrowok="t" o:connecttype="custom" o:connectlocs="311,128;302,159;0,31;7,0;8,0;311,128" o:connectangles="0,0,0,0,0,0"/>
                  </v:shape>
                  <v:shape id="Freeform 483" o:spid="_x0000_s1150" style="position:absolute;left:538;top:515;width:99;height:34;visibility:visible;mso-wrap-style:square;v-text-anchor:top" coordsize="3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NbMUA&#10;AADcAAAADwAAAGRycy9kb3ducmV2LnhtbESPQWvCQBSE74L/YXmCN7NRS5HUVUQslFJaTCvS2zP7&#10;TKLZtyG71e2/7xYEj8PMfMPMl8E04kKdqy0rGCcpCOLC6ppLBV+fz6MZCOeRNTaWScEvOVgu+r05&#10;ZtpeeUuX3JciQthlqKDyvs2kdEVFBl1iW+LoHW1n0EfZlVJ3eI1w08hJmj5KgzXHhQpbWldUnPMf&#10;owA3p9cQ8pM0x515//jej+nw1ig1HITVEwhPwd/Dt/aLVvAwm8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o1sxQAAANwAAAAPAAAAAAAAAAAAAAAAAJgCAABkcnMv&#10;ZG93bnJldi54bWxQSwUGAAAAAAQABAD1AAAAigMAAAAA&#10;" path="m396,137r-7,31l,31,6,,7,,396,137xe" fillcolor="black" stroked="f">
                    <v:path arrowok="t" o:connecttype="custom" o:connectlocs="396,137;389,168;0,31;6,0;7,0;396,137" o:connectangles="0,0,0,0,0,0"/>
                  </v:shape>
                  <v:shape id="Freeform 484" o:spid="_x0000_s1151" style="position:absolute;left:438;top:491;width:101;height:30;visibility:visible;mso-wrap-style:square;v-text-anchor:top" coordsize="40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6pMUA&#10;AADcAAAADwAAAGRycy9kb3ducmV2LnhtbESPT2vCQBTE70K/w/IKvemmIYhEV5FAW6Ee/HfQ2yP7&#10;TILZtyG7TdJv7wqCx2FmfsMsVoOpRUetqywr+JxEIIhzqysuFJyOX+MZCOeRNdaWScE/OVgt30YL&#10;TLXteU/dwRciQNilqKD0vkmldHlJBt3ENsTBu9rWoA+yLaRusQ9wU8s4iqbSYMVhocSGspLy2+HP&#10;KNh2332VXH4yZ3/XPot3m/Mltkp9vA/rOQhPg3+Fn+2NVpDMEn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jqkxQAAANwAAAAPAAAAAAAAAAAAAAAAAJgCAABkcnMv&#10;ZG93bnJldi54bWxQSwUGAAAAAAQABAD1AAAAigMAAAAA&#10;" path="m404,119r-6,31l,32,6,r,l404,119xe" fillcolor="black" stroked="f">
                    <v:path arrowok="t" o:connecttype="custom" o:connectlocs="404,119;398,150;0,32;6,0;6,0;404,119" o:connectangles="0,0,0,0,0,0"/>
                  </v:shape>
                  <v:shape id="Freeform 485" o:spid="_x0000_s1152" style="position:absolute;left:363;top:476;width:77;height:22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1QcYA&#10;AADcAAAADwAAAGRycy9kb3ducmV2LnhtbESPQWvCQBSE70L/w/KE3nSjtRKiq1RB0IOH2oh4e2af&#10;STD7NmRXTfvrXUHocZiZb5jpvDWVuFHjSssKBv0IBHFmdcm5gvRn1YtBOI+ssbJMCn7JwXz21pli&#10;ou2dv+m287kIEHYJKii8rxMpXVaQQde3NXHwzrYx6INscqkbvAe4qeQwisbSYMlhocCalgVll93V&#10;KNikx+3pFF+8Hafbv4NZ7NPyY6DUe7f9moDw1Pr/8Ku91gpG8Sc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s1QcYAAADcAAAADwAAAAAAAAAAAAAAAACYAgAAZHJz&#10;L2Rvd25yZXYueG1sUEsFBgAAAAAEAAQA9QAAAIsDAAAAAA==&#10;" path="m308,78r-6,32l,32r,l5,,308,78xe" fillcolor="black" stroked="f">
                    <v:path arrowok="t" o:connecttype="custom" o:connectlocs="308,78;302,110;0,32;0,32;5,0;308,78" o:connectangles="0,0,0,0,0,0"/>
                  </v:shape>
                  <v:shape id="Freeform 486" o:spid="_x0000_s1153" style="position:absolute;left:281;top:458;width:83;height:24;visibility:visible;mso-wrap-style:square;v-text-anchor:top" coordsize="3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TNMQA&#10;AADcAAAADwAAAGRycy9kb3ducmV2LnhtbESPQWsCMRSE7wX/Q3hCbzVpbZdlaxQRisVbrfT82Dw3&#10;225e1iSu6783hUKPw8x8wyxWo+vEQCG2njU8zhQI4tqblhsNh8+3hxJETMgGO8+k4UoRVsvJ3QIr&#10;4y/8QcM+NSJDOFaowabUV1LG2pLDOPM9cfaOPjhMWYZGmoCXDHedfFKqkA5bzgsWe9pYqn/2Z6dh&#10;F+xaneYH1W7Ll+PwPRZf5x1qfT8d168gEo3pP/zXfjcanssCfs/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kzTEAAAA3AAAAA8AAAAAAAAAAAAAAAAAmAIAAGRycy9k&#10;b3ducmV2LnhtbFBLBQYAAAAABAAEAPUAAACJAwAAAAA=&#10;" path="m332,88r-5,32l1,31,,31,6,,332,88xe" fillcolor="black" stroked="f">
                    <v:path arrowok="t" o:connecttype="custom" o:connectlocs="332,88;327,120;1,31;0,31;6,0;332,88" o:connectangles="0,0,0,0,0,0"/>
                  </v:shape>
                  <v:shape id="Freeform 487" o:spid="_x0000_s1154" style="position:absolute;left:194;top:436;width:89;height:28;visibility:visible;mso-wrap-style:square;v-text-anchor:top" coordsize="3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VbsUA&#10;AADcAAAADwAAAGRycy9kb3ducmV2LnhtbESPT4vCMBTE7wt+h/CEva2psqhUo2hxYVfw4J+Dx2fz&#10;bIvNS0lS7X57s7DgcZiZ3zDzZWdqcSfnK8sKhoMEBHFudcWFgtPx62MKwgdkjbVlUvBLHpaL3tsc&#10;U20fvKf7IRQiQtinqKAMoUml9HlJBv3ANsTRu1pnMETpCqkdPiLc1HKUJGNpsOK4UGJDWUn57dAa&#10;BZfReO2SbBeObZu1clts6Od8U+q9361mIAJ14RX+b39rBZ/TC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5VuxQAAANwAAAAPAAAAAAAAAAAAAAAAAJgCAABkcnMv&#10;ZG93bnJldi54bWxQSwUGAAAAAAQABAD1AAAAigMAAAAA&#10;" path="m356,109r-6,31l,32r,l7,,356,109xe" fillcolor="black" stroked="f">
                    <v:path arrowok="t" o:connecttype="custom" o:connectlocs="356,109;350,140;0,32;0,32;7,0;356,109" o:connectangles="0,0,0,0,0,0"/>
                  </v:shape>
                  <v:shape id="Freeform 488" o:spid="_x0000_s1155" style="position:absolute;left:114;top:415;width:81;height:28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i5sEA&#10;AADcAAAADwAAAGRycy9kb3ducmV2LnhtbERPzYrCMBC+C/sOYQQvsqaKuKVrFFdW8KCC1QcYmtmm&#10;2ExKk7X17c1B8Pjx/S/Xva3FnVpfOVYwnSQgiAunKy4VXC+7zxSED8gaa8ek4EEe1quPwRIz7To+&#10;0z0PpYgh7DNUYEJoMil9Yciin7iGOHJ/rrUYImxLqVvsYrit5SxJFtJixbHBYENbQ8Ut/7cKcKzH&#10;3c/vIbjryew3l67Ij1+pUqNhv/kGEagPb/HLvdcK5m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4ubBAAAA3AAAAA8AAAAAAAAAAAAAAAAAmAIAAGRycy9kb3du&#10;cmV2LnhtbFBLBQYAAAAABAAEAPUAAACGAwAAAAA=&#10;" path="m327,108r-7,32l1,32,,31,9,,327,108xe" fillcolor="black" stroked="f">
                    <v:path arrowok="t" o:connecttype="custom" o:connectlocs="327,108;320,140;1,32;0,31;9,0;327,108" o:connectangles="0,0,0,0,0,0"/>
                  </v:shape>
                  <v:shape id="Freeform 489" o:spid="_x0000_s1156" style="position:absolute;left:59;top:396;width:57;height:25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eH8MA&#10;AADcAAAADwAAAGRycy9kb3ducmV2LnhtbESPT4vCMBTE7wt+h/CEvW1TF5VajaILQm/iH9Djo3m2&#10;1ealNKl2v70RFvY4zMxvmMWqN7V4UOsqywpGUQyCOLe64kLB6bj9SkA4j6yxtkwKfsnBajn4WGCq&#10;7ZP39Dj4QgQIuxQVlN43qZQuL8mgi2xDHLyrbQ36INtC6hafAW5q+R3HU2mw4rBQYkM/JeX3Q2cU&#10;dEi8G013l/s5m9Bt0m2yBPdKfQ779RyEp97/h//amVYwTm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EeH8MAAADcAAAADwAAAAAAAAAAAAAAAACYAgAAZHJzL2Rv&#10;d25yZXYueG1sUEsFBgAAAAAEAAQA9QAAAIgDAAAAAA==&#10;" path="m225,96r-9,31l2,29,,28,13,,225,96xe" fillcolor="black" stroked="f">
                    <v:path arrowok="t" o:connecttype="custom" o:connectlocs="225,96;216,127;2,29;0,28;13,0;225,96" o:connectangles="0,0,0,0,0,0"/>
                  </v:shape>
                  <v:shape id="Freeform 490" o:spid="_x0000_s1157" style="position:absolute;left:21;top:372;width:42;height:29;visibility:visible;mso-wrap-style:square;v-text-anchor:top" coordsize="16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wTsIA&#10;AADcAAAADwAAAGRycy9kb3ducmV2LnhtbERPz2vCMBS+C/4P4Q12EZtuiKxdo7jBxiheVj14fDRv&#10;bV3zUpKo7X9vDoMdP77fxXY0vbiS851lBU9JCoK4trrjRsHx8LF8AeEDssbeMimYyMN2M58VmGt7&#10;42+6VqERMYR9jgraEIZcSl+3ZNAndiCO3I91BkOErpHa4S2Gm14+p+laGuw4NrQ40HtL9W91MQrO&#10;fJJT1n+m4Zy9Lcq9Ky+2QaUeH8bdK4hAY/gX/7m/tIJVFufH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DBOwgAAANwAAAAPAAAAAAAAAAAAAAAAAJgCAABkcnMvZG93&#10;bnJldi54bWxQSwUGAAAAAAQABAD1AAAAhwMAAAAA&#10;" path="m169,116r-13,28l4,25,,20,20,,169,116xe" fillcolor="black" stroked="f">
                    <v:path arrowok="t" o:connecttype="custom" o:connectlocs="169,116;156,144;4,25;0,20;20,0;169,116" o:connectangles="0,0,0,0,0,0"/>
                  </v:shape>
                  <v:shape id="Freeform 491" o:spid="_x0000_s1158" style="position:absolute;left:6;top:352;width:20;height:24;visibility:visible;mso-wrap-style:square;v-text-anchor:top" coordsize="7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1NcYA&#10;AADcAAAADwAAAGRycy9kb3ducmV2LnhtbESPQWvCQBSE7wX/w/KEXopuUkppUzdBhdJKQTCN90f2&#10;NYlm38bsqvHfu4LQ4zAz3zCzbDCtOFHvGssK4mkEgri0uuFKQfH7OXkD4TyyxtYyKbiQgywdPcww&#10;0fbMGzrlvhIBwi5BBbX3XSKlK2sy6Ka2Iw7en+0N+iD7SuoezwFuWvkcRa/SYMNhocaOljWV+/xo&#10;FPBxXRzWT6ufuLNfzWGzXew4Xyj1OB7mHyA8Df4/fG9/awUv7zH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1NcYAAADcAAAADwAAAAAAAAAAAAAAAACYAgAAZHJz&#10;L2Rvd25yZXYueG1sUEsFBgAAAAAEAAQA9QAAAIsDAAAAAA==&#10;" path="m78,102l58,122,2,15,,7,26,,78,102xe" fillcolor="black" stroked="f">
                    <v:path arrowok="t" o:connecttype="custom" o:connectlocs="78,102;58,122;2,15;0,7;26,0;78,102" o:connectangles="0,0,0,0,0,0"/>
                  </v:shape>
                  <v:shape id="Freeform 492" o:spid="_x0000_s1159" style="position:absolute;left:2;top:318;width:11;height:35;visibility:visible;mso-wrap-style:square;v-text-anchor:top" coordsize="4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vWcYA&#10;AADcAAAADwAAAGRycy9kb3ducmV2LnhtbESP0WrCQBRE3wv+w3ILfRHdVELVmI3YgrRIXxr9gGv2&#10;moRm74bsmsR+fbcg9HGYmTNMuh1NI3rqXG1ZwfM8AkFcWF1zqeB03M9WIJxH1thYJgU3crDNJg8p&#10;JtoO/EV97ksRIOwSVFB53yZSuqIig25uW+LgXWxn0AfZlVJ3OAS4aeQiil6kwZrDQoUtvVVUfOdX&#10;o+DnkL/n/fnoXz85GlxcTg/x8qrU0+O424DwNPr/8L39oRXE6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vWcYAAADcAAAADwAAAAAAAAAAAAAAAACYAgAAZHJz&#10;L2Rvd25yZXYueG1sUEsFBgAAAAAEAAQA9QAAAIsDAAAAAA==&#10;" path="m42,172r-26,7l,3,,2,27,,42,172xe" fillcolor="black" stroked="f">
                    <v:path arrowok="t" o:connecttype="custom" o:connectlocs="42,172;16,179;0,3;0,2;27,0;42,172" o:connectangles="0,0,0,0,0,0"/>
                  </v:shape>
                  <v:shape id="Freeform 493" o:spid="_x0000_s1160" style="position:absolute;top:286;width:9;height:32;visibility:visible;mso-wrap-style:square;v-text-anchor:top" coordsize="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ji5sUA&#10;AADcAAAADwAAAGRycy9kb3ducmV2LnhtbESPQWvCQBSE7wX/w/IEb3WjKdKmriIFTfEgJG2hx0f2&#10;NQlm36bZNUn/fVcQPA4z8w2z3o6mET11rrasYDGPQBAXVtdcKvj82D8+g3AeWWNjmRT8kYPtZvKw&#10;xkTbgTPqc1+KAGGXoILK+zaR0hUVGXRz2xIH78d2Bn2QXSl1h0OAm0Yuo2glDdYcFips6a2i4pxf&#10;jAK5itPTLltK/G0HSk1uv46Hb6Vm03H3CsLT6O/hW/tdK3h6ieF6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OLmxQAAANwAAAAPAAAAAAAAAAAAAAAAAJgCAABkcnMv&#10;ZG93bnJldi54bWxQSwUGAAAAAAQABAD1AAAAigMAAAAA&#10;" path="m35,158l8,160,,3,,,27,1r8,157xe" fillcolor="black" stroked="f">
                    <v:path arrowok="t" o:connecttype="custom" o:connectlocs="35,158;8,160;0,3;0,0;27,1;35,158" o:connectangles="0,0,0,0,0,0"/>
                  </v:shape>
                  <v:shape id="Freeform 494" o:spid="_x0000_s1161" style="position:absolute;top:249;width:9;height:37;visibility:visible;mso-wrap-style:square;v-text-anchor:top" coordsize="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QnsEA&#10;AADcAAAADwAAAGRycy9kb3ducmV2LnhtbESPSwvCMBCE74L/IazgTVOl+KhGEVFQbz4OHpdmbYvN&#10;pjRR6783guBxmJlvmPmyMaV4Uu0KywoG/QgEcWp1wZmCy3nbm4BwHlljaZkUvMnBctFuzTHR9sVH&#10;ep58JgKEXYIKcu+rREqX5mTQ9W1FHLybrQ36IOtM6hpfAW5KOYyikTRYcFjIsaJ1Tun99DAKNiO8&#10;XNfuqIe7Mb5v03s82R+uSnU7zWoGwlPj/+Ffe6cVxNMYvm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80J7BAAAA3AAAAA8AAAAAAAAAAAAAAAAAmAIAAGRycy9kb3du&#10;cmV2LnhtbFBLBQYAAAAABAAEAPUAAACGAwAAAAA=&#10;" path="m27,186l,185,8,,35,1r,l27,186xe" fillcolor="black" stroked="f">
                    <v:path arrowok="t" o:connecttype="custom" o:connectlocs="27,186;0,185;8,0;35,1;35,1;27,186" o:connectangles="0,0,0,0,0,0"/>
                  </v:shape>
                  <v:shape id="Freeform 495" o:spid="_x0000_s1162" style="position:absolute;left:2;top:198;width:9;height:51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ql8UA&#10;AADcAAAADwAAAGRycy9kb3ducmV2LnhtbESPQWvCQBSE7wX/w/IEb3VTUVtTV1HBIj0EtD14fM0+&#10;N6HZtyG7muTfd4WCx2FmvmGW685W4kaNLx0reBknIIhzp0s2Cr6/9s9vIHxA1lg5JgU9eVivBk9L&#10;TLVr+Ui3UzAiQtinqKAIoU6l9HlBFv3Y1cTRu7jGYoiyMVI32Ea4reQkSebSYslxocCadgXlv6er&#10;VWDcJcP5T1a+fuyyfrbtzeb82So1GnabdxCBuvAI/7cPWsF0MYP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SqXxQAAANwAAAAPAAAAAAAAAAAAAAAAAJgCAABkcnMv&#10;ZG93bnJldi54bWxQSwUGAAAAAAQABAD1AAAAigMAAAAA&#10;" path="m27,258l,257,8,11,12,,34,19,27,258xe" fillcolor="black" stroked="f">
                    <v:path arrowok="t" o:connecttype="custom" o:connectlocs="27,258;0,257;8,11;12,0;34,19;27,258" o:connectangles="0,0,0,0,0,0"/>
                  </v:shape>
                  <v:shape id="Freeform 496" o:spid="_x0000_s1163" style="position:absolute;left:1;top:3;width:1251;height:1561;visibility:visible;mso-wrap-style:square;v-text-anchor:top" coordsize="5005,7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ICsUA&#10;AADcAAAADwAAAGRycy9kb3ducmV2LnhtbESPQWvCQBSE74X+h+UJvTUbrUiNbqQIQi4Fq0Lx9sw+&#10;s4nZtyG71dhf3y0Uehxm5htmuRpsK67U+9qxgnGSgiAuna65UnDYb55fQfiArLF1TAru5GGVPz4s&#10;MdPuxh903YVKRAj7DBWYELpMSl8asugT1xFH7+x6iyHKvpK6x1uE21ZO0nQmLdYcFwx2tDZUXnZf&#10;VoFFc7o3x+bl8v25GdttWpB8L5R6Gg1vCxCBhvAf/msXWsF0PoP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gKxQAAANwAAAAPAAAAAAAAAAAAAAAAAJgCAABkcnMv&#10;ZG93bnJldi54bWxQSwUGAAAAAAQABAD1AAAAigMAAAAA&#10;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path arrowok="t" o:connecttype="custom" o:connectlocs="119,727;676,383;1687,68;2951,20;4002,216;4973,677;4957,1710;4512,1169;3557,944;2212,727;907,1032;875,1386;2251,1768;3596,2485;3835,3361;3541,3851;2801,4038;1853,4205;1345,4392;2132,4775;2706,5286;2753,5906;2617,6446;2522,6820;2609,7232;2427,7694;2379,7389;2251,6878;2267,6308;2506,5896;2259,5502;1639,5217;1042,4815;971,4303;1098,3803;1599,3547;2347,3409;3095,3292;3501,3134;3087,2830;2140,2447;1114,2162;231,1848;8,1444" o:connectangles="0,0,0,0,0,0,0,0,0,0,0,0,0,0,0,0,0,0,0,0,0,0,0,0,0,0,0,0,0,0,0,0,0,0,0,0,0,0,0,0,0,0,0,0"/>
                  </v:shape>
                  <v:shape id="Freeform 497" o:spid="_x0000_s1164" style="position:absolute;left:2;top:146;width:30;height:30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oK8MA&#10;AADcAAAADwAAAGRycy9kb3ducmV2LnhtbESPy2rDMBBF94H+g5hCd4nsUvJwLYc2IVCyCXl8wGBN&#10;bTfWSFiK7fx9FSh0ebmPw83Xo2lFT51vLCtIZwkI4tLqhisFl/NuugThA7LG1jIpuJOHdfE0yTHT&#10;duAj9adQiTjCPkMFdQguk9KXNRn0M+uIo/dtO4Mhyq6SusMhjptWvibJXBpsOBJqdLSpqbyebiZC&#10;0tLNcd+PFIbr5096Wx7c1iv18jx+vIMINIb/8F/7Syt4Wy3gcSYe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SoK8MAAADcAAAADwAAAAAAAAAAAAAAAACYAgAAZHJzL2Rv&#10;d25yZXYueG1sUEsFBgAAAAAEAAQA9QAAAIgDAAAAAA==&#10;" path="m23,149l,130,103,3,106,r15,26l23,149xe" fillcolor="black" stroked="f">
                    <v:path arrowok="t" o:connecttype="custom" o:connectlocs="23,149;0,130;103,3;106,0;121,26;23,149" o:connectangles="0,0,0,0,0,0"/>
                  </v:shape>
                  <v:shape id="Freeform 498" o:spid="_x0000_s1165" style="position:absolute;left:29;top:122;width:41;height:29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xd8EA&#10;AADcAAAADwAAAGRycy9kb3ducmV2LnhtbERPu27CMBTdkfgH6yKxgcNDqE0xKCBALAykLN2u4lsn&#10;EF9HsYHw93io1PHovJfrztbiQa2vHCuYjBMQxIXTFRsFl+/96AOED8gaa8ek4EUe1qt+b4mpdk8+&#10;0yMPRsQQ9ikqKENoUil9UZJFP3YNceR+XWsxRNgaqVt8xnBby2mSLKTFimNDiQ1tSypu+d0qaMxM&#10;hvNuX21+LrekuJ6y3BwypYaDLvsCEagL/+I/91ErmH/GtfFMP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2MXfBAAAA3AAAAA8AAAAAAAAAAAAAAAAAmAIAAGRycy9kb3du&#10;cmV2LnhtbFBLBQYAAAAABAAEAPUAAACGAwAAAAA=&#10;" path="m15,145l,119,151,2,153,r12,29l15,145xe" fillcolor="black" stroked="f">
                    <v:path arrowok="t" o:connecttype="custom" o:connectlocs="15,145;0,119;151,2;153,0;165,29;15,145" o:connectangles="0,0,0,0,0,0"/>
                  </v:shape>
                  <v:shape id="Freeform 499" o:spid="_x0000_s1166" style="position:absolute;left:67;top:98;width:50;height:30;visibility:visible;mso-wrap-style:square;v-text-anchor:top" coordsize="20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y68UA&#10;AADcAAAADwAAAGRycy9kb3ducmV2LnhtbESPQWvCQBSE7wX/w/IEb3WjSKupq4ggWHoyinh8Zp9J&#10;aPZt2F1NzK/vFgo9DjPzDbNcd6YWD3K+sqxgMk5AEOdWV1woOB13r3MQPiBrrC2Tgid5WK8GL0tM&#10;tW35QI8sFCJC2KeooAyhSaX0eUkG/dg2xNG7WWcwROkKqR22EW5qOU2SN2mw4rhQYkPbkvLv7G4U&#10;XG7Xr3OF7p69Py/9/nPSY3volRoNu80HiEBd+A//tfdawWyxgN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jLrxQAAANwAAAAPAAAAAAAAAAAAAAAAAJgCAABkcnMv&#10;ZG93bnJldi54bWxQSwUGAAAAAAQABAD1AAAAigMAAAAA&#10;" path="m12,147l,118,190,1,191,r10,31l12,147xe" fillcolor="black" stroked="f">
                    <v:path arrowok="t" o:connecttype="custom" o:connectlocs="12,147;0,118;190,1;191,0;201,31;12,147" o:connectangles="0,0,0,0,0,0"/>
                  </v:shape>
                  <v:shape id="Freeform 500" o:spid="_x0000_s1167" style="position:absolute;left:115;top:77;width:56;height:28;visibility:visible;mso-wrap-style:square;v-text-anchor:top" coordsize="2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iM8MA&#10;AADcAAAADwAAAGRycy9kb3ducmV2LnhtbERPTWuDQBC9B/Iflgn0EuqalqTFZiPSouQUoumhx8Gd&#10;qtSdFXcb7b/vHgI5Pt73Pp1NL640us6ygk0UgyCure64UfB5yR9fQTiPrLG3TAr+yEF6WC72mGg7&#10;cUnXyjcihLBLUEHr/ZBI6eqWDLrIDsSB+7ajQR/g2Eg94hTCTS+f4ngnDXYcGloc6L2l+qf6NQpe&#10;znJdbD82ky9MduqLZ5uX+ZdSD6s5ewPhafZ38c191Aq2cZgfzo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aiM8MAAADcAAAADwAAAAAAAAAAAAAAAACYAgAAZHJzL2Rv&#10;d25yZXYueG1sUEsFBgAAAAAEAAQA9QAAAIgDAAAAAA==&#10;" path="m10,139l,108,215,r1,l225,31,10,139xe" fillcolor="black" stroked="f">
                    <v:path arrowok="t" o:connecttype="custom" o:connectlocs="10,139;0,108;215,0;216,0;225,31;10,139" o:connectangles="0,0,0,0,0,0"/>
                  </v:shape>
                  <v:shape id="Freeform 501" o:spid="_x0000_s1168" style="position:absolute;left:168;top:51;width:72;height:32;visibility:visible;mso-wrap-style:square;v-text-anchor:top" coordsize="28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KqsYA&#10;AADcAAAADwAAAGRycy9kb3ducmV2LnhtbESPQWvCQBSE74L/YXlCL6VuLCiSukoVBE+Fqii9PbLP&#10;JG32bcy+mtRf7woFj8PMfMPMFp2r1IWaUHo2MBomoIgzb0vODex365cpqCDIFivPZOCPAizm/d4M&#10;U+tb/qTLVnIVIRxSNFCI1KnWISvIYRj6mjh6J984lCibXNsG2wh3lX5Nkol2WHJcKLCmVUHZz/bX&#10;GajG5ddk8x12x+lBPp5Pcl2e26sxT4Pu/Q2UUCeP8H97Yw2MkxHcz8Qj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UKqsYAAADcAAAADwAAAAAAAAAAAAAAAACYAgAAZHJz&#10;L2Rvd25yZXYueG1sUEsFBgAAAAAEAAQA9QAAAIsDAAAAAA==&#10;" path="m9,160l,129,278,1,280,r7,32l9,160xe" fillcolor="black" stroked="f">
                    <v:path arrowok="t" o:connecttype="custom" o:connectlocs="9,160;0,129;278,1;280,0;287,32;9,160" o:connectangles="0,0,0,0,0,0"/>
                  </v:shape>
                  <v:shape id="Freeform 502" o:spid="_x0000_s1169" style="position:absolute;left:238;top:27;width:97;height:3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oUsYA&#10;AADcAAAADwAAAGRycy9kb3ducmV2LnhtbESPQWvCQBSE7wX/w/KE3upGUWmjm6CFggg9aAV7fGZf&#10;s6HZtyG7TWJ/fbcgeBxm5htmnQ+2Fh21vnKsYDpJQBAXTldcKjh9vD09g/ABWWPtmBRcyUOejR7W&#10;mGrX84G6YyhFhLBPUYEJoUml9IUhi37iGuLofbnWYoiyLaVusY9wW8tZkiylxYrjgsGGXg0V38cf&#10;q+C3W5j3fn/W3fx0+eTz/HB92W6VehwPmxWIQEO4h2/tnVawSGbwfy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moUsYAAADcAAAADwAAAAAAAAAAAAAAAACYAgAAZHJz&#10;L2Rvd25yZXYueG1sUEsFBgAAAAAEAAQA9QAAAIsDAAAAAA==&#10;" path="m7,150l,118,382,r1,l387,33,7,150xe" fillcolor="black" stroked="f">
                    <v:path arrowok="t" o:connecttype="custom" o:connectlocs="7,150;0,118;382,0;383,0;387,33;7,150" o:connectangles="0,0,0,0,0,0"/>
                  </v:shape>
                  <v:shape id="Freeform 503" o:spid="_x0000_s1170" style="position:absolute;left:334;top:14;width:89;height:20;visibility:visible;mso-wrap-style:square;v-text-anchor:top" coordsize="3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oP8QA&#10;AADcAAAADwAAAGRycy9kb3ducmV2LnhtbESP0YrCMBRE34X9h3AXfNNURVdqoywLoiAW7fYDLs21&#10;LTY3pYla/94IC/s4zMwZJtn0phF36lxtWcFkHIEgLqyuuVSQ/25HSxDOI2tsLJOCJznYrD8GCcba&#10;PvhM98yXIkDYxaig8r6NpXRFRQbd2LbEwbvYzqAPsiul7vAR4KaR0yhaSIM1h4UKW/qpqLhmN6MA&#10;j/mkOBwPpxMvtukzS3dl+jVTavjZf69AeOr9f/ivvdcK5tEM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KD/EAAAA3AAAAA8AAAAAAAAAAAAAAAAAmAIAAGRycy9k&#10;b3ducmV2LnhtbFBLBQYAAAAABAAEAPUAAACJAwAAAAA=&#10;" path="m4,102l,69,350,r,l354,34,4,102xe" fillcolor="black" stroked="f">
                    <v:path arrowok="t" o:connecttype="custom" o:connectlocs="4,102;0,69;350,0;350,0;354,34;4,102" o:connectangles="0,0,0,0,0,0"/>
                  </v:shape>
                  <v:shape id="Freeform 504" o:spid="_x0000_s1171" style="position:absolute;left:422;top:2;width:102;height:18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V4sYA&#10;AADcAAAADwAAAGRycy9kb3ducmV2LnhtbESPQWvCQBSE74L/YXmCN920qJXUVYoQ0IMFbT309sy+&#10;ZoPZtyG7muiv7wpCj8PMfMMsVp2txJUaXzpW8DJOQBDnTpdcKPj+ykZzED4ga6wck4IbeVgt+70F&#10;ptq1vKfrIRQiQtinqMCEUKdS+tyQRT92NXH0fl1jMUTZFFI32Ea4reRrksykxZLjgsGa1oby8+Fi&#10;FbT3S3b+2X5mp252XO9Ob/v5MTdKDQfdxzuIQF34Dz/bG61gmkzgcS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AV4sYAAADcAAAADwAAAAAAAAAAAAAAAACYAgAAZHJz&#10;L2Rvd25yZXYueG1sUEsFBgAAAAAEAAQA9QAAAIsDAAAAAA==&#10;" path="m4,92l,58,406,r1,l408,32,4,92xe" fillcolor="black" stroked="f">
                    <v:path arrowok="t" o:connecttype="custom" o:connectlocs="4,92;0,58;406,0;407,0;408,32;4,92" o:connectangles="0,0,0,0,0,0"/>
                  </v:shape>
                  <v:shape id="Freeform 505" o:spid="_x0000_s1172" style="position:absolute;left:523;width:102;height:8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/RcQA&#10;AADcAAAADwAAAGRycy9kb3ducmV2LnhtbESPW2sCMRSE3wX/QzhCX6QmlXphaxQpCBZfvNT34+Z0&#10;s7g5WTZx3f57Uyj4OMzMN8xi1blKtNSE0rOGt5ECQZx7U3Kh4fu0eZ2DCBHZYOWZNPxSgNWy31tg&#10;ZvydD9QeYyEShEOGGmyMdSZlyC05DCNfEyfvxzcOY5JNIU2D9wR3lRwrNZUOS04LFmv6tJRfjzen&#10;Yf+urPyaX4K0w9m03Z53Q7WZaf0y6NYfICJ18Rn+b2+NhomawN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P0XEAAAA3AAAAA8AAAAAAAAAAAAAAAAAmAIAAGRycy9k&#10;b3ducmV2LnhtbFBLBQYAAAAABAAEAPUAAACJAwAAAAA=&#10;" path="m1,42l,10,406,r1,l406,32,1,42xe" fillcolor="black" stroked="f">
                    <v:path arrowok="t" o:connecttype="custom" o:connectlocs="1,42;0,10;406,0;407,0;406,32;1,42" o:connectangles="0,0,0,0,0,0"/>
                  </v:shape>
                  <v:shape id="Freeform 506" o:spid="_x0000_s1173" style="position:absolute;left:625;width:114;height:1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tdsAA&#10;AADcAAAADwAAAGRycy9kb3ducmV2LnhtbESPQYvCMBSE74L/ITzBmyaKW5ZqFBEEj64ue340z7Ta&#10;vNQm2vrvzcLCHoeZ+YZZbXpXiye1ofKsYTZVIIgLbyq2Gr7P+8kniBCRDdaeScOLAmzWw8EKc+M7&#10;/qLnKVqRIBxy1FDG2ORShqIkh2HqG+LkXXzrMCbZWmla7BLc1XKuVCYdVpwWSmxoV1JxOz2cBl+Z&#10;bYf2cT4e8Ectrrv7nW2m9XjUb5cgIvXxP/zXPhgNHyqD3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ntdsAAAADcAAAADwAAAAAAAAAAAAAAAACYAgAAZHJzL2Rvd25y&#10;ZXYueG1sUEsFBgAAAAAEAAQA9QAAAIUDAAAAAA==&#10;" path="m,32l1,,454,20r1,l453,52,,32xe" fillcolor="black" stroked="f">
                    <v:path arrowok="t" o:connecttype="custom" o:connectlocs="0,32;1,0;454,20;455,20;453,52;0,32" o:connectangles="0,0,0,0,0,0"/>
                  </v:shape>
                  <v:shape id="Freeform 507" o:spid="_x0000_s1174" style="position:absolute;left:738;top:4;width:87;height:14;visibility:visible;mso-wrap-style:square;v-text-anchor:top" coordsize="34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yH8YA&#10;AADcAAAADwAAAGRycy9kb3ducmV2LnhtbESPQWvCQBSE74X+h+UVvBTdVKiV6CqlVCwehBiJ12f2&#10;mU2bfRuyq8Z/3y0IPQ4z8w0zX/a2ERfqfO1YwcsoAUFcOl1zpWCfr4ZTED4ga2wck4IbeVguHh/m&#10;mGp35Ywuu1CJCGGfogITQptK6UtDFv3ItcTRO7nOYoiyq6Tu8BrhtpHjJJlIizXHBYMtfRgqf3Zn&#10;q+Dbb7PyWJjPPPebwyErntdVflZq8NS/z0AE6sN/+N7+0gpekz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vyH8YAAADcAAAADwAAAAAAAAAAAAAAAACYAgAAZHJz&#10;L2Rvd25yZXYueG1sUEsFBgAAAAAEAAQA9QAAAIsDAAAAAA==&#10;" path="m,32l2,,344,38r1,l341,72,,32xe" fillcolor="black" stroked="f">
                    <v:path arrowok="t" o:connecttype="custom" o:connectlocs="0,32;2,0;344,38;345,38;341,72;0,32" o:connectangles="0,0,0,0,0,0"/>
                  </v:shape>
                  <v:shape id="Freeform 508" o:spid="_x0000_s1175" style="position:absolute;left:824;top:12;width:92;height:20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yMAA&#10;AADcAAAADwAAAGRycy9kb3ducmV2LnhtbERPTWsCMRC9F/wPYQRvNVFskdUoIgoevJiWordhM+4u&#10;biZLEnX9982h0OPjfS/XvWvFg0JsPGuYjBUI4tLbhisN31/79zmImJAttp5Jw4sirFeDtyUW1j/5&#10;RA+TKpFDOBaooU6pK6SMZU0O49h3xJm7+uAwZRgqaQM+c7hr5VSpT+mw4dxQY0fbmsqbuTsNdNmr&#10;3an62YXZ/XY+BmPs3Ly0Hg37zQJEoj79i//cB6vhQ+W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HRyMAAAADcAAAADwAAAAAAAAAAAAAAAACYAgAAZHJzL2Rvd25y&#10;ZXYueG1sUEsFBgAAAAAEAAQA9QAAAIUDAAAAAA==&#10;" path="m,34l4,,370,70r,l365,102,,34xe" fillcolor="black" stroked="f">
                    <v:path arrowok="t" o:connecttype="custom" o:connectlocs="0,34;4,0;370,70;370,70;365,102;0,34" o:connectangles="0,0,0,0,0,0"/>
                  </v:shape>
                  <v:shape id="Freeform 509" o:spid="_x0000_s1176" style="position:absolute;left:915;top:26;width:87;height:24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xlMYA&#10;AADcAAAADwAAAGRycy9kb3ducmV2LnhtbESPT2vCQBTE7wW/w/KE3upGW4tG1xALJb30oA3o8ZF9&#10;JsHs25Dd5s+37xYKPQ4z8xtmn4ymET11rrasYLmIQBAXVtdcKsi/3p82IJxH1thYJgUTOUgOs4c9&#10;xtoOfKL+7EsRIOxiVFB538ZSuqIig25hW+Lg3Wxn0AfZlVJ3OAS4aeQqil6lwZrDQoUtvVVU3M/f&#10;RoH97LPrcS2f85chn8bNcFmmOlPqcT6mOxCeRv8f/mt/aAXraAu/Z8IR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DxlMYAAADcAAAADwAAAAAAAAAAAAAAAACYAgAAZHJz&#10;L2Rvd25yZXYueG1sUEsFBgAAAAAEAAQA9QAAAIsDAAAAAA==&#10;" path="m,32l5,,348,89r,l342,120,,32xe" fillcolor="black" stroked="f">
                    <v:path arrowok="t" o:connecttype="custom" o:connectlocs="0,32;5,0;348,89;348,89;342,120;0,32" o:connectangles="0,0,0,0,0,0"/>
                  </v:shape>
                  <v:shape id="Freeform 510" o:spid="_x0000_s1177" style="position:absolute;left:1000;top:43;width:70;height:24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zK8IA&#10;AADcAAAADwAAAGRycy9kb3ducmV2LnhtbERP3WrCMBS+H/gO4QjezVSlOrqmIoI6vBib7gEOzbEp&#10;a05KEzXu6ZeLwS4/vv9yHW0nbjT41rGC2TQDQVw73XKj4Ou8e34B4QOyxs4xKXiQh3U1eiqx0O7O&#10;n3Q7hUakEPYFKjAh9IWUvjZk0U9dT5y4ixsshgSHRuoB7yncdnKeZUtpseXUYLCnraH6+3S1CrZm&#10;FRdxcfmRy+N7fvgwfb4/5kpNxnHzCiJQDP/iP/ebVpDP0vx0Jh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fMrwgAAANwAAAAPAAAAAAAAAAAAAAAAAJgCAABkcnMvZG93&#10;bnJldi54bWxQSwUGAAAAAAQABAD1AAAAhwMAAAAA&#10;" path="m,31l6,,277,88r1,1l270,119,,31xe" fillcolor="black" stroked="f">
                    <v:path arrowok="t" o:connecttype="custom" o:connectlocs="0,31;6,0;277,88;278,89;270,119;0,31" o:connectangles="0,0,0,0,0,0"/>
                  </v:shape>
                  <v:shape id="Freeform 511" o:spid="_x0000_s1178" style="position:absolute;left:1068;top:61;width:82;height:36;visibility:visible;mso-wrap-style:square;v-text-anchor:top" coordsize="3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gWMQA&#10;AADcAAAADwAAAGRycy9kb3ducmV2LnhtbESPXWvCMBSG74X9h3AGu5GZdDCRzihjIHRYBD/Y9aE5&#10;a8uaky6Jtf77ZSB4+fJ+PLzL9Wg7MZAPrWMN2UyBIK6cabnWcDpunhcgQkQ22DkmDVcKsF49TJaY&#10;G3fhPQ2HWIs0wiFHDU2MfS5lqBqyGGauJ07et/MWY5K+lsbjJY3bTr4oNZcWW06EBnv6aKj6OZxt&#10;4l4LP/yqxfZr97ktp8eiVDgttX56HN/fQEQa4z18axdGw2uW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IFjEAAAA3AAAAA8AAAAAAAAAAAAAAAAAmAIAAGRycy9k&#10;b3ducmV2LnhtbFBLBQYAAAAABAAEAPUAAACJAwAAAAA=&#10;" path="m,30l8,,327,147r1,l317,177,,30xe" fillcolor="black" stroked="f">
                    <v:path arrowok="t" o:connecttype="custom" o:connectlocs="0,30;8,0;327,147;328,147;317,177;0,30" o:connectangles="0,0,0,0,0,0"/>
                  </v:shape>
                  <v:shape id="Freeform 512" o:spid="_x0000_s1179" style="position:absolute;left:1147;top:91;width:99;height:50;visibility:visible;mso-wrap-style:square;v-text-anchor:top" coordsize="39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go8cA&#10;AADcAAAADwAAAGRycy9kb3ducmV2LnhtbESPQWvCQBSE74L/YXmFXsRsDFQkzSpFFNMeBFMRvD2y&#10;r0kw+zZktyb++26h0OMwM98w2WY0rbhT7xrLChZRDIK4tLrhSsH5cz9fgXAeWWNrmRQ8yMFmPZ1k&#10;mGo78Inuha9EgLBLUUHtfZdK6cqaDLrIdsTB+7K9QR9kX0nd4xDgppVJHC+lwYbDQo0dbWsqb8W3&#10;UbD7uB23h9OqKy77Q5Ffx0fyPmuUen4a315BeBr9f/ivnWsFL4sE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nYKPHAAAA3AAAAA8AAAAAAAAAAAAAAAAAmAIAAGRy&#10;cy9kb3ducmV2LnhtbFBLBQYAAAAABAAEAPUAAACMAwAAAAA=&#10;" path="m,30l11,,393,226r3,27l363,245,,30xe" fillcolor="black" stroked="f">
                    <v:path arrowok="t" o:connecttype="custom" o:connectlocs="0,30;11,0;393,226;396,253;363,245;0,30" o:connectangles="0,0,0,0,0,0"/>
                  </v:shape>
                  <v:shape id="Freeform 513" o:spid="_x0000_s1180" style="position:absolute;left:1146;top:140;width:100;height:83;visibility:visible;mso-wrap-style:square;v-text-anchor:top" coordsize="40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Xn8QA&#10;AADcAAAADwAAAGRycy9kb3ducmV2LnhtbESPQWsCMRSE74L/IbxCL4tmVSx2axQRCvUkWhG8PTav&#10;u4ubl5Ck7vrvjVDocZiZb5jlujetuJEPjWUFk3EOgri0uuFKwen7c7QAESKyxtYyKbhTgPVqOFhi&#10;oW3HB7odYyUShEOBCuoYXSFlKGsyGMbWESfvx3qDMUlfSe2xS3DTymmev0mDDaeFGh1tayqvx1+j&#10;wJ6ybJddt/v3+fnimzB1uemcUq8v/eYDRKQ+/of/2l9awXwyg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15/EAAAA3AAAAA8AAAAAAAAAAAAAAAAAmAIAAGRycy9k&#10;b3ducmV2LnhtbFBLBQYAAAAABAAEAPUAAACJAwAAAAA=&#10;" path="m368,r33,8l29,410,,419,1,397,368,xe" fillcolor="black" stroked="f">
                    <v:path arrowok="t" o:connecttype="custom" o:connectlocs="368,0;401,8;29,410;0,419;1,397;368,0" o:connectangles="0,0,0,0,0,0"/>
                  </v:shape>
                  <v:shape id="Freeform 514" o:spid="_x0000_s1181" style="position:absolute;left:1146;top:222;width:108;height:116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awMUA&#10;AADcAAAADwAAAGRycy9kb3ducmV2LnhtbESP3WrCQBSE7wXfYTmF3unGYkXTrCIFWxvwwrQPcJo9&#10;+aHZs2F3NfHtu4WCl8PMfMNku9F04krOt5YVLOYJCOLS6pZrBV+fh9kahA/IGjvLpOBGHnbb6STD&#10;VNuBz3QtQi0ihH2KCpoQ+lRKXzZk0M9tTxy9yjqDIUpXS+1wiHDTyackWUmDLceFBnt6baj8KS5G&#10;wds3fWxul9Mhr4vcbd75OFT5UqnHh3H/AiLQGO7h//ZRK3he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hrAxQAAANwAAAAPAAAAAAAAAAAAAAAAAJgCAABkcnMv&#10;ZG93bnJldi54bWxQSwUGAAAAAAQABAD1AAAAigMAAAAA&#10;" path="m,9l29,,433,558r-1,23l405,566,,9xe" fillcolor="black" stroked="f">
                    <v:path arrowok="t" o:connecttype="custom" o:connectlocs="0,9;29,0;433,558;432,581;405,566;0,9" o:connectangles="0,0,0,0,0,0"/>
                  </v:shape>
                  <v:shape id="Freeform 515" o:spid="_x0000_s1182" style="position:absolute;left:1237;top:335;width:17;height:13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FfsUA&#10;AADcAAAADwAAAGRycy9kb3ducmV2LnhtbESPQWvCQBSE70L/w/IKXqRuFC0hukoRrEW8JK0Hb4/s&#10;MwnNvg27W03/vSsIHoeZ+YZZrnvTigs531hWMBknIIhLqxuuFPx8b99SED4ga2wtk4J/8rBevQyW&#10;mGl75ZwuRahEhLDPUEEdQpdJ6cuaDPqx7Yijd7bOYIjSVVI7vEa4aeU0Sd6lwYbjQo0dbWoqf4s/&#10;o6DIZyYvXDL9PB1Gh/a4S0f73is1fO0/FiAC9eEZfrS/tIL5ZA7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8V+xQAAANwAAAAPAAAAAAAAAAAAAAAAAJgCAABkcnMv&#10;ZG93bnJldi54bWxQSwUGAAAAAAQABAD1AAAAigMAAAAA&#10;" path="m39,l66,15,19,65,,62,11,29,39,xe" fillcolor="black" stroked="f">
                    <v:path arrowok="t" o:connecttype="custom" o:connectlocs="39,0;66,15;19,65;0,62;11,29;39,0" o:connectangles="0,0,0,0,0,0"/>
                  </v:shape>
                  <v:shape id="Freeform 516" o:spid="_x0000_s1183" style="position:absolute;left:1185;top:286;width:55;height:61;visibility:visible;mso-wrap-style:square;v-text-anchor:top" coordsize="22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kPsIA&#10;AADcAAAADwAAAGRycy9kb3ducmV2LnhtbESPzarCMBSE94LvEI7gTlMFRatRRBTcyMUfEHeH5ty0&#10;3OakNFHbt78RBJfDzHzDLNeNLcWTal84VjAaJiCIM6cLNgqul/1gBsIHZI2lY1LQkof1qttZYqrd&#10;i0/0PAcjIoR9igryEKpUSp/lZNEPXUUcvV9XWwxR1kbqGl8Rbks5TpKptFhwXMixom1O2d/5YRXc&#10;zbadtT9zTCa7MjtWN8PjsFGq32s2CxCBmvANf9oHrWAymsL7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Q+wgAAANwAAAAPAAAAAAAAAAAAAAAAAJgCAABkcnMvZG93&#10;bnJldi54bWxQSwUGAAAAAAQABAD1AAAAhwMAAAAA&#10;" path="m221,273r-11,33l3,21,13,10,,16,23,,221,273xe" fillcolor="black" stroked="f">
                    <v:path arrowok="t" o:connecttype="custom" o:connectlocs="221,273;210,306;3,21;13,10;0,16;23,0;221,273" o:connectangles="0,0,0,0,0,0,0"/>
                  </v:shape>
                  <v:shape id="Freeform 517" o:spid="_x0000_s1184" style="position:absolute;left:1185;top:287;width:14;height:27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nnsIA&#10;AADcAAAADwAAAGRycy9kb3ducmV2LnhtbESPwWrDMBBE74X+g9hCLqWRY3ATnCghBAq92m3pdbG2&#10;lom1MpbiyH8fBQI9DjPzhtkdou3FRKPvHCtYLTMQxI3THbcKvr8+3jYgfEDW2DsmBTN5OOyfn3ZY&#10;anfliqY6tCJB2JeowIQwlFL6xpBFv3QDcfL+3GgxJDm2Uo94TXDbyzzL3qXFjtOCwYFOhppzfbEK&#10;pH2VRZXn/rczxzm2088QsVdq8RKPWxCBYvgPP9qfWkGxWsP9TDoC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aeewgAAANwAAAAPAAAAAAAAAAAAAAAAAJgCAABkcnMvZG93&#10;bnJldi54bWxQSwUGAAAAAAQABAD1AAAAhwMAAAAA&#10;" path="m,11l13,5,25,,57,118,35,134r9,-10l32,129,,11xe" fillcolor="black" stroked="f">
                    <v:path arrowok="t" o:connecttype="custom" o:connectlocs="0,11;13,5;25,0;57,118;35,134;44,124;32,129;0,11" o:connectangles="0,0,0,0,0,0,0,0"/>
                  </v:shape>
                  <v:shape id="Freeform 518" o:spid="_x0000_s1185" style="position:absolute;left:1126;top:235;width:72;height:79;visibility:visible;mso-wrap-style:square;v-text-anchor:top" coordsize="28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BssMA&#10;AADcAAAADwAAAGRycy9kb3ducmV2LnhtbERPXWvCMBR9H/gfwhV801RFGZ1p2SrCEIbOyZ7vmru2&#10;2Nx0SVa7f28ehD0ezvcmH0wrenK+saxgPktAEJdWN1wpOH/spo8gfEDW2FomBX/kIc9GDxtMtb3y&#10;O/WnUIkYwj5FBXUIXSqlL2sy6Ge2I47ct3UGQ4SuktrhNYabVi6SZC0NNhwbauyoqKm8nH6Ngu5y&#10;7vui/Fl+FW67OJq39eHlc6/UZDw8P4EINIR/8d39qhWs5nFtPBOP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EBssMAAADcAAAADwAAAAAAAAAAAAAAAACYAgAAZHJzL2Rv&#10;d25yZXYueG1sUEsFBgAAAAAEAAQA9QAAAIgDAAAAAA==&#10;" path="m288,375r-10,11l269,396,8,36,,,19,1,288,375xe" fillcolor="black" stroked="f">
                    <v:path arrowok="t" o:connecttype="custom" o:connectlocs="288,375;278,386;269,396;8,36;0,0;19,1;288,375" o:connectangles="0,0,0,0,0,0,0"/>
                  </v:shape>
                  <v:shape id="Freeform 519" o:spid="_x0000_s1186" style="position:absolute;left:1095;top:235;width:33;height:34;visibility:visible;mso-wrap-style:square;v-text-anchor:top" coordsize="13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qs8YA&#10;AADcAAAADwAAAGRycy9kb3ducmV2LnhtbESPQWvCQBSE74L/YXmCF6kbC9U2ugmlUPUgiGnr+ZF9&#10;TUKzb0N2jWl+fbcgeBxm5htmk/amFh21rrKsYDGPQBDnVldcKPj8eH94BuE8ssbaMin4JQdpMh5t&#10;MNb2yifqMl+IAGEXo4LS+yaW0uUlGXRz2xAH79u2Bn2QbSF1i9cAN7V8jKKlNFhxWCixobeS8p/s&#10;YhS4fX484HA+7OzXtlstZwNHPCg1nfSvaxCeen8P39p7reBp8QL/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zqs8YAAADcAAAADwAAAAAAAAAAAAAAAACYAgAAZHJz&#10;L2Rvd25yZXYueG1sUEsFBgAAAAAEAAQA9QAAAIsDAAAAAA==&#10;" path="m124,r8,36l14,172,,174,2,141,124,xe" fillcolor="black" stroked="f">
                    <v:path arrowok="t" o:connecttype="custom" o:connectlocs="124,0;132,36;14,172;0,174;2,141;124,0" o:connectangles="0,0,0,0,0,0"/>
                  </v:shape>
                  <v:shape id="Freeform 520" o:spid="_x0000_s1187" style="position:absolute;left:996;top:222;width:100;height:47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UMMEA&#10;AADcAAAADwAAAGRycy9kb3ducmV2LnhtbERPz2vCMBS+D/wfwhN2m6nihtSmIrKBO41VEY/P5tkU&#10;m5cuyWz33y+HwY4f3+9iM9pO3MmH1rGC+SwDQVw73XKj4Hh4e1qBCBFZY+eYFPxQgE05eSgw127g&#10;T7pXsREphEOOCkyMfS5lqA1ZDDPXEyfu6rzFmKBvpPY4pHDbyUWWvUiLLacGgz3tDNW36tsqOPnl&#10;8Ys/eHh175fqfGFzdplR6nE6btcgIo3xX/zn3msFz4s0P51JR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FDDBAAAA3AAAAA8AAAAAAAAAAAAAAAAAmAIAAGRycy9kb3du&#10;cmV2LnhtbFBLBQYAAAAABAAEAPUAAACGAwAAAAA=&#10;" path="m400,203r-2,33l,31,9,r1,l400,203xe" fillcolor="black" stroked="f">
                    <v:path arrowok="t" o:connecttype="custom" o:connectlocs="400,203;398,236;0,31;9,0;10,0;400,203" o:connectangles="0,0,0,0,0,0"/>
                  </v:shape>
                  <v:shape id="Freeform 521" o:spid="_x0000_s1188" style="position:absolute;left:889;top:189;width:109;height:39;visibility:visible;mso-wrap-style:square;v-text-anchor:top" coordsize="43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josMA&#10;AADcAAAADwAAAGRycy9kb3ducmV2LnhtbESPW2sCMRSE3wv+h3AKvtWsQousRqmC4ENBvICvh83p&#10;ZuvmZEmyF/+9KQg+DjPzDbNcD7YWHflQOVYwnWQgiAunKy4VXM67jzmIEJE11o5JwZ0CrFejtyXm&#10;2vV8pO4US5EgHHJUYGJscilDYchimLiGOHm/zluMSfpSao99gttazrLsS1qsOC0YbGhrqLidWqug&#10;b2XbbTbutv/52x2cuXLnj6zU+H34XoCINMRX+NneawWfsyn8n0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MjosMAAADcAAAADwAAAAAAAAAAAAAAAACYAgAAZHJzL2Rv&#10;d25yZXYueG1sUEsFBgAAAAAEAAQA9QAAAIgDAAAAAA==&#10;" path="m437,167r-9,31l,31,7,r,l437,167xe" fillcolor="black" stroked="f">
                    <v:path arrowok="t" o:connecttype="custom" o:connectlocs="437,167;428,198;0,31;7,0;7,0;437,167" o:connectangles="0,0,0,0,0,0"/>
                  </v:shape>
                  <v:shape id="Freeform 522" o:spid="_x0000_s1189" style="position:absolute;left:774;top:161;width:116;height:34;visibility:visible;mso-wrap-style:square;v-text-anchor:top" coordsize="4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i1sQA&#10;AADcAAAADwAAAGRycy9kb3ducmV2LnhtbESPT2sCMRTE74V+h/AK3mq2i0rZGkUKguLFf1B6e2ye&#10;u0uTlzWJuvrpjSD0OMzMb5jxtLNGnMmHxrGCj34Ggrh0uuFKwX43f/8EESKyRuOYFFwpwHTy+jLG&#10;QrsLb+i8jZVIEA4FKqhjbAspQ1mTxdB3LXHyDs5bjEn6SmqPlwS3RuZZNpIWG04LNbb0XVP5tz3Z&#10;RDn6n5PZaRNv+9/l6jBfj9xgplTvrZt9gYjUxf/ws73QCoZ5Do8z6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otbEAAAA3AAAAA8AAAAAAAAAAAAAAAAAmAIAAGRycy9k&#10;b3ducmV2LnhtbFBLBQYAAAAABAAEAPUAAACJAwAAAAA=&#10;" path="m467,139r-7,31l,33,4,,5,1,467,139xe" fillcolor="black" stroked="f">
                    <v:path arrowok="t" o:connecttype="custom" o:connectlocs="467,139;460,170;0,33;4,0;5,1;467,139" o:connectangles="0,0,0,0,0,0"/>
                  </v:shape>
                  <v:shape id="Freeform 523" o:spid="_x0000_s1190" style="position:absolute;left:676;top:147;width:99;height:21;visibility:visible;mso-wrap-style:square;v-text-anchor:top" coordsize="3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oC8QA&#10;AADcAAAADwAAAGRycy9kb3ducmV2LnhtbESP3YrCMBSE7xd8h3AE79ZUZV2pjbIrigruhT8PcGxO&#10;f7A5KU3U7tsbQfBymJlvmGTemkrcqHGlZQWDfgSCOLW65FzB6bj6nIBwHlljZZkU/JOD+azzkWCs&#10;7Z33dDv4XAQIuxgVFN7XsZQuLcig69uaOHiZbQz6IJtc6gbvAW4qOYyisTRYclgosKZFQenlcDUK&#10;lna3zv/MNttdopZPo8n34Nedlep1258pCE+tf4df7Y1W8DU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qAvEAAAA3AAAAA8AAAAAAAAAAAAAAAAAmAIAAGRycy9k&#10;b3ducmV2LnhtbFBLBQYAAAAABAAEAPUAAACJAwAAAAA=&#10;" path="m393,68r-4,33l,32,2,,3,,393,68xe" fillcolor="black" stroked="f">
                    <v:path arrowok="t" o:connecttype="custom" o:connectlocs="393,68;389,101;0,32;2,0;3,0;393,68" o:connectangles="0,0,0,0,0,0"/>
                  </v:shape>
                  <v:shape id="Freeform 524" o:spid="_x0000_s1191" style="position:absolute;left:553;top:145;width:124;height:9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yG8QA&#10;AADcAAAADwAAAGRycy9kb3ducmV2LnhtbESPQWvCQBSE70L/w/IK3urGqFVSVymFgnoQq/H+yD6T&#10;0OzbkN0m0V/vCgWPw8x8wyzXvalES40rLSsYjyIQxJnVJecK0tP32wKE88gaK8uk4EoO1quXwRIT&#10;bTv+ofbocxEg7BJUUHhfJ1K6rCCDbmRr4uBdbGPQB9nkUjfYBbipZBxF79JgyWGhwJq+Csp+j39G&#10;AcUdO3c4z27pZLtPt+MLznetUsPX/vMDhKfeP8P/7Y1WMIun8Dg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6MhvEAAAA3AAAAA8AAAAAAAAAAAAAAAAAmAIAAGRycy9k&#10;b3ducmV2LnhtbFBLBQYAAAAABAAEAPUAAACJAwAAAAA=&#10;" path="m495,10r-2,32l1,32,,,1,,495,10xe" fillcolor="black" stroked="f">
                    <v:path arrowok="t" o:connecttype="custom" o:connectlocs="495,10;493,42;1,32;0,0;1,0;495,10" o:connectangles="0,0,0,0,0,0"/>
                  </v:shape>
                  <v:shape id="Freeform 525" o:spid="_x0000_s1192" style="position:absolute;left:435;top:145;width:119;height:15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gOMUA&#10;AADcAAAADwAAAGRycy9kb3ducmV2LnhtbESPT2sCMRTE70K/Q3iFXqRmFRTZGkUKopceutqeXzfP&#10;7OLmZdnE/eOnNwXB4zAzv2FWm95WoqXGl44VTCcJCOLc6ZKNgtNx974E4QOyxsoxKRjIw2b9Mlph&#10;ql3H39RmwYgIYZ+igiKEOpXS5wVZ9BNXE0fv7BqLIcrGSN1gF+G2krMkWUiLJceFAmv6LCi/ZFer&#10;YG92v39hSV+XbBh3P2za7W04K/X22m8/QATqwzP8aB+0gvlsDv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KA4xQAAANwAAAAPAAAAAAAAAAAAAAAAAJgCAABkcnMv&#10;ZG93bnJldi54bWxQSwUGAAAAAAQABAD1AAAAigMAAAAA&#10;" path="m471,r1,32l4,72,,40r2,l471,xe" fillcolor="black" stroked="f">
                    <v:path arrowok="t" o:connecttype="custom" o:connectlocs="471,0;472,32;4,72;0,40;2,40;471,0" o:connectangles="0,0,0,0,0,0"/>
                  </v:shape>
                  <v:shape id="Freeform 526" o:spid="_x0000_s1193" style="position:absolute;left:345;top:153;width:91;height:22;visibility:visible;mso-wrap-style:square;v-text-anchor:top" coordsize="3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JLcUA&#10;AADcAAAADwAAAGRycy9kb3ducmV2LnhtbESPUWvCMBSF3wf7D+EO9iKaKky2apRRLO6hMNf5Ay7N&#10;tS1rbkqSafz3y0Dw8XDO+Q5nvY1mEGdyvresYD7LQBA3VvfcKjh+l9NXED4gaxwsk4IredhuHh/W&#10;mGt74S8616EVCcI+RwVdCGMupW86MuhndiRO3sk6gyFJ10rt8JLgZpCLLFtKgz2nhQ5HKjpqfupf&#10;o6CIVTXP9rvoJ4dq9/bp6rKcFEo9P8X3FYhAMdzDt/aHVvCyWML/mX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4ktxQAAANwAAAAPAAAAAAAAAAAAAAAAAJgCAABkcnMv&#10;ZG93bnJldi54bWxQSwUGAAAAAAQABAD1AAAAigMAAAAA&#10;" path="m360,r4,32l7,110,,79,2,78,360,xe" fillcolor="black" stroked="f">
                    <v:path arrowok="t" o:connecttype="custom" o:connectlocs="360,0;364,32;7,110;0,79;2,78;360,0" o:connectangles="0,0,0,0,0,0"/>
                  </v:shape>
                  <v:shape id="Freeform 527" o:spid="_x0000_s1194" style="position:absolute;left:226;top:169;width:121;height:43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fV8QA&#10;AADcAAAADwAAAGRycy9kb3ducmV2LnhtbESPS4vCQBCE78L+h6EX9qYTBR9kHcUIgu5FjO69zXQe&#10;mOkJmVGz++sdQfBYVNVX1HzZmVrcqHWVZQXDQQSCOLO64kLB6bjpz0A4j6yxtkwK/sjBcvHRm2Os&#10;7Z0PdEt9IQKEXYwKSu+bWEqXlWTQDWxDHLzctgZ9kG0hdYv3ADe1HEXRRBqsOCyU2NC6pOySXk2g&#10;NMnP/nd3TSfj7SzfXc5J/n9OlPr67FbfIDx1/h1+tbdawXg0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X1fEAAAA3AAAAA8AAAAAAAAAAAAAAAAAmAIAAGRycy9k&#10;b3ducmV2LnhtbFBLBQYAAAAABAAEAPUAAACJAwAAAAA=&#10;" path="m478,r7,31l10,216,,187r1,-1l478,xe" fillcolor="black" stroked="f">
                    <v:path arrowok="t" o:connecttype="custom" o:connectlocs="478,0;485,31;10,216;0,187;1,186;478,0" o:connectangles="0,0,0,0,0,0"/>
                  </v:shape>
                  <v:shape id="Freeform 528" o:spid="_x0000_s1195" style="position:absolute;left:160;top:207;width:68;height:33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FdsEA&#10;AADcAAAADwAAAGRycy9kb3ducmV2LnhtbERPz2vCMBS+D/wfwhO8jJm24JDOKKII4m1OPT+bt6az&#10;eSlJ1Lq/3hwGO358v2eL3rbiRj40jhXk4wwEceV0w7WCw9fmbQoiRGSNrWNS8KAAi/ngZYaldnf+&#10;pNs+1iKFcChRgYmxK6UMlSGLYew64sR9O28xJuhrqT3eU7htZZFl79Jiw6nBYEcrQ9Vlf7UKpnlX&#10;9+2vf3WnfP1zPpqCzjur1GjYLz9AROrjv/jPvdUKJkVam86k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RXbBAAAA3AAAAA8AAAAAAAAAAAAAAAAAmAIAAGRycy9kb3du&#10;cmV2LnhtbFBLBQYAAAAABAAEAPUAAACGAwAAAAA=&#10;" path="m264,r10,29l12,167,,138r1,-1l264,xe" fillcolor="black" stroked="f">
                    <v:path arrowok="t" o:connecttype="custom" o:connectlocs="264,0;274,29;12,167;0,138;1,137;264,0" o:connectangles="0,0,0,0,0,0"/>
                  </v:shape>
                  <v:shape id="Freeform 529" o:spid="_x0000_s1196" style="position:absolute;left:118;top:234;width:45;height:3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GE8MA&#10;AADcAAAADwAAAGRycy9kb3ducmV2LnhtbESPS2sCMRSF94L/IVyhO8040GpH4yDFgrvWB8XlZXI7&#10;M3RyE5JU03/fFAouD+fxcdZ1MoO4kg+9ZQXzWQGCuLG651bB+fQ6XYIIEVnjYJkU/FCAejMerbHS&#10;9sYHuh5jK/IIhwoVdDG6SsrQdGQwzKwjzt6n9QZjlr6V2uMtj5tBlkXxJA32nAkdOnrpqPk6fpvM&#10;XZrU73cLkru3i37/8Ons3EGph0narkBESvEe/m/vtYLH8hn+zu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kGE8MAAADcAAAADwAAAAAAAAAAAAAAAACYAgAAZHJzL2Rv&#10;d25yZXYueG1sUEsFBgAAAAAEAAQA9QAAAIgDAAAAAA==&#10;" path="m168,r12,29l44,124,4,148,,118,168,xe" fillcolor="black" stroked="f">
                    <v:path arrowok="t" o:connecttype="custom" o:connectlocs="168,0;180,29;44,124;4,148;0,118;168,0" o:connectangles="0,0,0,0,0,0"/>
                  </v:shape>
                  <v:shape id="Freeform 530" o:spid="_x0000_s1197" style="position:absolute;left:119;top:259;width:101;height:25;visibility:visible;mso-wrap-style:square;v-text-anchor:top" coordsize="40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xzMIA&#10;AADcAAAADwAAAGRycy9kb3ducmV2LnhtbERPy4rCMBTdD/gP4QqzG1OVilajiCjMrKY+QNxdmtum&#10;2NyUJmrn7yeLgVkeznu16W0jntT52rGC8SgBQVw4XXOl4HI+fMxB+ICssXFMCn7Iw2Y9eFthpt2L&#10;j/Q8hUrEEPYZKjAhtJmUvjBk0Y9cSxy50nUWQ4RdJXWHrxhuGzlJkpm0WHNsMNjSzlBxPz2sgnJX&#10;Hq+z9CtPr+fmpvO9NIv8W6n3Yb9dggjUh3/xn/tTK0in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rHMwgAAANwAAAAPAAAAAAAAAAAAAAAAAJgCAABkcnMvZG93&#10;bnJldi54bWxQSwUGAAAAAAQABAD1AAAAhwMAAAAA&#10;" path="m,24l40,,403,91r-5,32l398,123,,24xe" fillcolor="black" stroked="f">
                    <v:path arrowok="t" o:connecttype="custom" o:connectlocs="0,24;40,0;403,91;398,123;398,123;0,24" o:connectangles="0,0,0,0,0,0"/>
                  </v:shape>
                  <v:shape id="Freeform 531" o:spid="_x0000_s1198" style="position:absolute;left:219;top:277;width:116;height:28;visibility:visible;mso-wrap-style:square;v-text-anchor:top" coordsize="4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cBsUA&#10;AADcAAAADwAAAGRycy9kb3ducmV2LnhtbESPwW7CMBBE75X4B2uReisO0BYUMAhoq3LpIcAHrOIl&#10;Thuvg+2S9O/rSkg9jmbmjWa57m0jruRD7VjBeJSBIC6drrlScDq+PcxBhIissXFMCn4owHo1uFti&#10;rl3HBV0PsRIJwiFHBSbGNpcylIYshpFriZN3dt5iTNJXUnvsEtw2cpJlz9JizWnBYEs7Q+XX4dsq&#10;ePGXrvjs7HshK1fMHl/Nx95slbof9psFiEh9/A/f2nut4Gk6hr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NwGxQAAANwAAAAPAAAAAAAAAAAAAAAAAJgCAABkcnMv&#10;ZG93bnJldi54bWxQSwUGAAAAAAQABAD1AAAAigMAAAAA&#10;" path="m,32l5,,467,107r1,l462,140,,32xe" fillcolor="black" stroked="f">
                    <v:path arrowok="t" o:connecttype="custom" o:connectlocs="0,32;5,0;467,107;468,107;462,140;0,32" o:connectangles="0,0,0,0,0,0"/>
                  </v:shape>
                  <v:shape id="Freeform 532" o:spid="_x0000_s1199" style="position:absolute;left:334;top:299;width:107;height:30;visibility:visible;mso-wrap-style:square;v-text-anchor:top" coordsize="4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cBcYA&#10;AADcAAAADwAAAGRycy9kb3ducmV2LnhtbESPQWvCQBSE74L/YXmCN90YtS2pq4il4EnQtofeHtln&#10;kpp9m2a3bvTXu0LB4zAz3zCLVWdqcabWVZYVTMYJCOLc6ooLBZ8f76MXEM4ja6wtk4ILOVgt+70F&#10;ZtoG3tP54AsRIewyVFB632RSurwkg25sG+LoHW1r0EfZFlK3GCLc1DJNkidpsOK4UGJDm5Ly0+HP&#10;KPj63m2OTfX7MwtdeN69pWHurmulhoNu/QrCU+cf4f/2ViuYT1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ccBcYAAADcAAAADwAAAAAAAAAAAAAAAACYAgAAZHJz&#10;L2Rvd25yZXYueG1sUEsFBgAAAAAEAAQA9QAAAIsDAAAAAA==&#10;" path="m,33l6,,427,118r1,l421,150,,33xe" fillcolor="black" stroked="f">
                    <v:path arrowok="t" o:connecttype="custom" o:connectlocs="0,33;6,0;427,118;428,118;421,150;0,33" o:connectangles="0,0,0,0,0,0"/>
                  </v:shape>
                  <v:shape id="Freeform 533" o:spid="_x0000_s1200" style="position:absolute;left:439;top:322;width:125;height:38;visibility:visible;mso-wrap-style:square;v-text-anchor:top" coordsize="5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M8YA&#10;AADcAAAADwAAAGRycy9kb3ducmV2LnhtbESPQWvCQBSE7wX/w/IEL6Vu1GptdBUtSKUXqe3F2yP7&#10;mgSzb0P2GdN/7xYKHoeZ+YZZrjtXqZaaUHo2MBomoIgzb0vODXx/7Z7moIIgW6w8k4FfCrBe9R6W&#10;mFp/5U9qj5KrCOGQooFCpE61DllBDsPQ18TR+/GNQ4myybVt8BrhrtLjJJlphyXHhQJreisoOx8v&#10;zkArh+et/pDz7CV5fT9NH7vDZrw1ZtDvNgtQQp3cw//tvTUwnUzg70w8An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HM8YAAADcAAAADwAAAAAAAAAAAAAAAACYAgAAZHJz&#10;L2Rvd25yZXYueG1sUEsFBgAAAAAEAAQA9QAAAIsDAAAAAA==&#10;" path="m,32l7,,500,157r,2l493,190,,32xe" fillcolor="black" stroked="f">
                    <v:path arrowok="t" o:connecttype="custom" o:connectlocs="0,32;7,0;500,157;500,159;493,190;0,32" o:connectangles="0,0,0,0,0,0"/>
                  </v:shape>
                  <v:shape id="Freeform 534" o:spid="_x0000_s1201" style="position:absolute;left:563;top:354;width:141;height:49;visibility:visible;mso-wrap-style:square;v-text-anchor:top" coordsize="5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UtsYA&#10;AADcAAAADwAAAGRycy9kb3ducmV2LnhtbESPX2vCQBDE3wv9DscKfasXq1WJniJCa6FU8N+Db0tu&#10;TVKzeyF3avz2vUKhj8PM/IaZzluu1JUaXzox0OsmoEgyZ0vJDex3b89jUD6gWKyckIE7eZjPHh+m&#10;mFp3kw1dtyFXESI+RQNFCHWqtc8KYvRdV5NE7+QaxhBlk2vb4C3CudIvSTLUjKXEhQJrWhaUnbcX&#10;NtBfj3rL7+Pn8PDFxwHfV+++TtiYp067mIAK1Ib/8F/7wxp47Q/g90w8An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QUtsYAAADcAAAADwAAAAAAAAAAAAAAAACYAgAAZHJz&#10;L2Rvd25yZXYueG1sUEsFBgAAAAAEAAQA9QAAAIsDAAAAAA==&#10;" path="m,31l7,,565,215r1,l556,246,,31xe" fillcolor="black" stroked="f">
                    <v:path arrowok="t" o:connecttype="custom" o:connectlocs="0,31;7,0;565,215;566,215;556,246;0,31" o:connectangles="0,0,0,0,0,0"/>
                  </v:shape>
                  <v:shape id="Freeform 535" o:spid="_x0000_s1202" style="position:absolute;left:701;top:397;width:111;height:49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/00sQA&#10;AADcAAAADwAAAGRycy9kb3ducmV2LnhtbESPQWsCMRSE74X+h/AK3mrW6opsjSJiQXqyq4ceH5vn&#10;ZnHzsiRRd/+9KQg9DjPzDbNc97YVN/KhcaxgMs5AEFdON1wrOB2/3hcgQkTW2DomBQMFWK9eX5ZY&#10;aHfnH7qVsRYJwqFABSbGrpAyVIYshrHriJN3dt5iTNLXUnu8J7ht5UeWzaXFhtOCwY62hqpLebUK&#10;+sPVR5MPi3Jmd7Pf/aWZfu8GpUZv/eYTRKQ+/oef7b1WkE9z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9NLEAAAA3AAAAA8AAAAAAAAAAAAAAAAAmAIAAGRycy9k&#10;b3ducmV2LnhtbFBLBQYAAAAABAAEAPUAAACJAwAAAAA=&#10;" path="m,31l10,,439,217r2,1l428,246,,31xe" fillcolor="black" stroked="f">
                    <v:path arrowok="t" o:connecttype="custom" o:connectlocs="0,31;10,0;439,217;441,218;428,246;0,31" o:connectangles="0,0,0,0,0,0"/>
                  </v:shape>
                  <v:shape id="Freeform 536" o:spid="_x0000_s1203" style="position:absolute;left:809;top:441;width:93;height:62;visibility:visible;mso-wrap-style:square;v-text-anchor:top" coordsize="37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w+MUA&#10;AADcAAAADwAAAGRycy9kb3ducmV2LnhtbESPT2sCMRTE7wW/Q3hCL1KzVpSyNUoRC/WobQ/eHsnb&#10;P+3mZZvE3fXbG0HocZiZ3zCrzWAb0ZEPtWMFs2kGglg7U3Op4Ovz/ekFRIjIBhvHpOBCATbr0cMK&#10;c+N6PlB3jKVIEA45KqhibHMpg67IYpi6ljh5hfMWY5K+lMZjn+C2kc9ZtpQWa04LFba0rUj/Hs9W&#10;wbfUZt5vi9PPbqLt364+Fb7bK/U4Ht5eQUQa4n/43v4wChbzJ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XD4xQAAANwAAAAPAAAAAAAAAAAAAAAAAJgCAABkcnMv&#10;ZG93bnJldi54bWxQSwUGAAAAAAQABAD1AAAAigMAAAAA&#10;" path="m,28l13,,371,285r3,2l356,312,,28xe" fillcolor="black" stroked="f">
                    <v:path arrowok="t" o:connecttype="custom" o:connectlocs="0,28;13,0;371,285;374,287;356,312;0,28" o:connectangles="0,0,0,0,0,0"/>
                  </v:shape>
                  <v:shape id="Freeform 537" o:spid="_x0000_s1204" style="position:absolute;left:898;top:498;width:66;height:65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JucMA&#10;AADcAAAADwAAAGRycy9kb3ducmV2LnhtbESPT2sCMRTE70K/Q3gFL1KzVbR2a5QiCN7813p+bF43&#10;S5OXZRN19dMbQfA4zMxvmOm8dVacqAmVZwXv/QwEceF1xaWCn/3ybQIiRGSN1jMpuFCA+eylM8Vc&#10;+zNv6bSLpUgQDjkqMDHWuZShMOQw9H1NnLw/3ziMSTal1A2eE9xZOciysXRYcVowWNPCUPG/OzoF&#10;R9q0h+xzvDH+d7i2V9vj3oWU6r62318gIrXxGX60V1rBaPgB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FJucMAAADcAAAADwAAAAAAAAAAAAAAAACYAgAAZHJzL2Rv&#10;d25yZXYueG1sUEsFBgAAAAAEAAQA9QAAAIgDAAAAAA==&#10;" path="m,25l18,,265,305r3,11l242,323,,25xe" fillcolor="black" stroked="f">
                    <v:path arrowok="t" o:connecttype="custom" o:connectlocs="0,25;18,0;265,305;268,316;242,323;0,25" o:connectangles="0,0,0,0,0,0"/>
                  </v:shape>
                  <v:shape id="Freeform 538" o:spid="_x0000_s1205" style="position:absolute;left:958;top:561;width:6;height:75;visibility:visible;mso-wrap-style:square;v-text-anchor:top" coordsize="2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0HMEA&#10;AADcAAAADwAAAGRycy9kb3ducmV2LnhtbERPTWsCMRC9C/0PYQq9adIWF1mNUgqW4q2uiMdxM24W&#10;N5Mlibr665tDocfH+16sBteJK4XYetbwOlEgiGtvWm407Kr1eAYiJmSDnWfScKcIq+XTaIGl8Tf+&#10;oes2NSKHcCxRg02pL6WMtSWHceJ74sydfHCYMgyNNAFvOdx18k2pQjpsOTdY7OnTUn3eXpyGfr/e&#10;qa+qeKjqcrDhPt0cj67Q+uV5+JiDSDSkf/Gf+9tomL7ntflMP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/NBzBAAAA3AAAAA8AAAAAAAAAAAAAAAAAmAIAAGRycy9kb3du&#10;cmV2LnhtbFBLBQYAAAAABAAEAPUAAACGAwAAAAA=&#10;" path="m,7l26,r,374l26,375,,374,,7xe" fillcolor="black" stroked="f">
                    <v:path arrowok="t" o:connecttype="custom" o:connectlocs="0,7;26,0;26,374;26,375;0,374;0,7" o:connectangles="0,0,0,0,0,0"/>
                  </v:shape>
                  <v:shape id="Freeform 539" o:spid="_x0000_s1206" style="position:absolute;left:956;top:636;width:8;height:4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bcMUA&#10;AADcAAAADwAAAGRycy9kb3ducmV2LnhtbESPQWsCMRSE7wX/Q3iF3mpSS6W7GkWk0nrw0FXR42Pz&#10;urt087Ikqbv990Yo9DjMzDfMfDnYVlzIh8axhqexAkFcOtNwpeGw3zy+gggR2WDrmDT8UoDlYnQ3&#10;x9y4nj/pUsRKJAiHHDXUMXa5lKGsyWIYu444eV/OW4xJ+koaj32C21ZOlJpKiw2nhRo7WtdUfhc/&#10;VkM490febcvt2ybz770r1CkrlNYP98NqBiLSEP/Df+0Po+HlOYP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dtwxQAAANwAAAAPAAAAAAAAAAAAAAAAAJgCAABkcnMv&#10;ZG93bnJldi54bWxQSwUGAAAAAAQABAD1AAAAigMAAAAA&#10;" path="m8,l34,1,26,197r,1l,196,8,xe" fillcolor="black" stroked="f">
                    <v:path arrowok="t" o:connecttype="custom" o:connectlocs="8,0;34,1;26,197;26,198;0,196;8,0" o:connectangles="0,0,0,0,0,0"/>
                  </v:shape>
                  <v:shape id="Freeform 540" o:spid="_x0000_s1207" style="position:absolute;left:950;top:675;width:12;height:54;visibility:visible;mso-wrap-style:square;v-text-anchor:top" coordsize="4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WuMQA&#10;AADcAAAADwAAAGRycy9kb3ducmV2LnhtbESPwWrDMAyG74W9g9Fgl9I6G23psrolFMJ6GqzdZTcR&#10;a0lILAfbbbK3rw6DHcWv/9On3WFyvbpRiK1nA8/LDBRx5W3LtYGvS7nYgooJ2WLvmQz8UoTD/mG2&#10;w9z6kT/pdk61EgjHHA00KQ251rFqyGFc+oFYsh8fHCYZQ61twFHgrtcvWbbRDluWCw0OdGyo6s5X&#10;Jxoxvnev3x/rsSiL+VCGjvSpM+bpcSreQCWa0v/yX/tkDaxXoi/PCAH0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FrjEAAAA3AAAAA8AAAAAAAAAAAAAAAAAmAIAAGRycy9k&#10;b3ducmV2LnhtbFBLBQYAAAAABAAEAPUAAACJAwAAAAA=&#10;" path="m23,l49,2,26,257r-5,11l,249,23,xe" fillcolor="black" stroked="f">
                    <v:path arrowok="t" o:connecttype="custom" o:connectlocs="23,0;49,2;26,257;21,268;0,249;23,0" o:connectangles="0,0,0,0,0,0"/>
                  </v:shape>
                  <v:shape id="Freeform 541" o:spid="_x0000_s1208" style="position:absolute;left:924;top:725;width:31;height:30;visibility:visible;mso-wrap-style:square;v-text-anchor:top" coordsize="12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PzMUA&#10;AADcAAAADwAAAGRycy9kb3ducmV2LnhtbESPzWsCMRTE74L/Q3iCF6lZv0rZGkWEghcPflDo7e3m&#10;dbN087Imqa7/vSkUPA4z8xtmue5sI67kQ+1YwWScgSAuna65UnA+fby8gQgRWWPjmBTcKcB61e8t&#10;Mdfuxge6HmMlEoRDjgpMjG0uZSgNWQxj1xIn79t5izFJX0nt8ZbgtpHTLHuVFmtOCwZb2hoqf46/&#10;VkHptzZ2bn+ffY1288/mUtiTKZQaDrrNO4hIXXyG/9s7rWAxn8DfmX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/MxQAAANwAAAAPAAAAAAAAAAAAAAAAAJgCAABkcnMv&#10;ZG93bnJldi54bWxQSwUGAAAAAAQABAD1AAAAigMAAAAA&#10;" path="m107,r21,19l16,147r-2,2l,121,107,xe" fillcolor="black" stroked="f">
                    <v:path arrowok="t" o:connecttype="custom" o:connectlocs="107,0;128,19;16,147;14,149;0,121;107,0" o:connectangles="0,0,0,0,0,0"/>
                  </v:shape>
                  <v:shape id="Freeform 542" o:spid="_x0000_s1209" style="position:absolute;left:884;top:749;width:43;height:28;visibility:visible;mso-wrap-style:square;v-text-anchor:top" coordsize="1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JFMYA&#10;AADcAAAADwAAAGRycy9kb3ducmV2LnhtbESPQWvCQBSE70L/w/IKXkQ3lVQldSOlKNSKhaoHvT2y&#10;r9nQ7NuQXTX9912h4HGYmW+Y+aKztbhQ6yvHCp5GCQjiwumKSwWH/Wo4A+EDssbaMSn4JQ+L/KE3&#10;x0y7K3/RZRdKESHsM1RgQmgyKX1hyKIfuYY4et+utRiibEupW7xGuK3lOEkm0mLFccFgQ2+Gip/d&#10;2SpAOdmaAyfBDk7r9XT5efzYbFKl+o/d6wuIQF24h//b71rBczqG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CJFMYAAADcAAAADwAAAAAAAAAAAAAAAACYAgAAZHJz&#10;L2Rvd25yZXYueG1sUEsFBgAAAAAEAAQA9QAAAIsDAAAAAA==&#10;" path="m156,r14,28l11,136r-3,1l,106,156,xe" fillcolor="black" stroked="f">
                    <v:path arrowok="t" o:connecttype="custom" o:connectlocs="156,0;170,28;11,136;8,137;0,106;156,0" o:connectangles="0,0,0,0,0,0"/>
                  </v:shape>
                  <v:shape id="Freeform 543" o:spid="_x0000_s1210" style="position:absolute;left:837;top:770;width:49;height:21;visibility:visible;mso-wrap-style:square;v-text-anchor:top" coordsize="1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pgsYA&#10;AADcAAAADwAAAGRycy9kb3ducmV2LnhtbESP0WoCMRRE3wv9h3ALvkjN1mqpq1EWxeKLgrYfcLu5&#10;btZubpYk6rZf3xSEPg4zc4aZLTrbiAv5UDtW8DTIQBCXTtdcKfh4Xz++gggRWWPjmBR8U4DF/P5u&#10;hrl2V97T5RArkSAcclRgYmxzKUNpyGIYuJY4eUfnLcYkfSW1x2uC20YOs+xFWqw5LRhsaWmo/Dqc&#10;rYLSm+2+moTiZ9UfFm+fp/6Gzzuleg9dMQURqYv/4Vt7oxWMR8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cpgsYAAADcAAAADwAAAAAAAAAAAAAAAACYAgAAZHJz&#10;L2Rvd25yZXYueG1sUEsFBgAAAAAEAAQA9QAAAIsDAAAAAA==&#10;" path="m190,r8,31l7,101r-1,l,69,190,xe" fillcolor="black" stroked="f">
                    <v:path arrowok="t" o:connecttype="custom" o:connectlocs="190,0;198,31;7,101;6,101;0,69;190,0" o:connectangles="0,0,0,0,0,0"/>
                  </v:shape>
                  <v:shape id="Freeform 544" o:spid="_x0000_s1211" style="position:absolute;left:774;top:784;width:65;height:20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64sMA&#10;AADcAAAADwAAAGRycy9kb3ducmV2LnhtbESPQWvCQBSE7wX/w/IKvTWbihWJrhKFUm+i8eLtkX1N&#10;QrNvw+4at//eFQoeh5n5hlltounFSM53lhV8ZDkI4trqjhsF5+rrfQHCB2SNvWVS8EceNuvJywoL&#10;bW98pPEUGpEg7AtU0IYwFFL6uiWDPrMDcfJ+rDMYknSN1A5vCW56Oc3zuTTYcVpocaBdS/Xv6WoU&#10;bK/x+F2OZZVv4zReentwlR2VenuN5RJEoBie4f/2Xiv4nM3gcSY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64sMAAADcAAAADwAAAAAAAAAAAAAAAACYAgAAZHJzL2Rv&#10;d25yZXYueG1sUEsFBgAAAAAEAAQA9QAAAIgDAAAAAA==&#10;" path="m253,r6,32l5,100r-1,1l,68,253,xe" fillcolor="black" stroked="f">
                    <v:path arrowok="t" o:connecttype="custom" o:connectlocs="253,0;259,32;5,100;4,101;0,68;253,0" o:connectangles="0,0,0,0,0,0"/>
                  </v:shape>
                  <v:shape id="Freeform 545" o:spid="_x0000_s1212" style="position:absolute;left:700;top:798;width:75;height:16;visibility:visible;mso-wrap-style:square;v-text-anchor:top" coordsize="29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xzMQA&#10;AADcAAAADwAAAGRycy9kb3ducmV2LnhtbESPQWvCQBSE74X+h+UVvEjdVFRC6ipFEYSejKHnR/aZ&#10;TZp9G7JrjP++Kwg9DjPzDbPejrYVA/W+dqzgY5aAIC6drrlSUJwP7ykIH5A1to5JwZ08bDevL2vM&#10;tLvxiYY8VCJC2GeowITQZVL60pBFP3MdcfQurrcYouwrqXu8Rbht5TxJVtJizXHBYEc7Q+VvfrUK&#10;0DS75jr9yaff9pKmQ7GvRtcoNXkbvz5BBBrDf/jZPmoFy8USH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8czEAAAA3AAAAA8AAAAAAAAAAAAAAAAAmAIAAGRycy9k&#10;b3ducmV2LnhtbFBLBQYAAAAABAAEAPUAAACJAwAAAAA=&#10;" path="m294,r4,33l4,81,,49r,l294,xe" fillcolor="black" stroked="f">
                    <v:path arrowok="t" o:connecttype="custom" o:connectlocs="294,0;298,33;4,81;0,49;0,49;294,0" o:connectangles="0,0,0,0,0,0"/>
                  </v:shape>
                  <v:shape id="Freeform 546" o:spid="_x0000_s1213" style="position:absolute;left:621;top:808;width:80;height:18;visibility:visible;mso-wrap-style:square;v-text-anchor:top" coordsize="3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1sMA&#10;AADcAAAADwAAAGRycy9kb3ducmV2LnhtbESP3WoCMRSE7wXfIRzBO81WVMpqFClsEaHUvwc43Rw3&#10;SzcnSxJ1fXtTKHg5zMw3zHLd2UbcyIfasYK3cQaCuHS65krB+VSM3kGEiKyxcUwKHhRgver3lphr&#10;d+cD3Y6xEgnCIUcFJsY2lzKUhiyGsWuJk3dx3mJM0ldSe7wnuG3kJMvm0mLNacFgSx+Gyt/j1Sr4&#10;fOw32e70HfWk8GfzU1xnX1tSajjoNgsQkbr4Cv+3t1rBbDqHv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1sMAAADcAAAADwAAAAAAAAAAAAAAAACYAgAAZHJzL2Rv&#10;d25yZXYueG1sUEsFBgAAAAAEAAQA9QAAAIgDAAAAAA==&#10;" path="m318,r4,32l3,92r,l,60,318,xe" fillcolor="black" stroked="f">
                    <v:path arrowok="t" o:connecttype="custom" o:connectlocs="318,0;322,32;3,92;3,92;0,60;318,0" o:connectangles="0,0,0,0,0,0"/>
                  </v:shape>
                  <v:shape id="Freeform 547" o:spid="_x0000_s1214" style="position:absolute;left:541;top:820;width:80;height:14;visibility:visible;mso-wrap-style:square;v-text-anchor:top" coordsize="32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yucYA&#10;AADcAAAADwAAAGRycy9kb3ducmV2LnhtbESPwW7CMBBE70j9B2uRuBWHAm2VxkFV1ZJy4FDSD1jF&#10;SxIRr9PYJYGvx0hIHEcz80aTrAbTiCN1rrasYDaNQBAXVtdcKvjNvx5fQTiPrLGxTApO5GCVPowS&#10;jLXt+YeOO1+KAGEXo4LK+zaW0hUVGXRT2xIHb287gz7IrpS6wz7ATSOfouhZGqw5LFTY0kdFxWH3&#10;bxRkf31u3Hqbn52eb7Ih20Sf+VKpyXh4fwPhafD38K39rRUsFy9wPROO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yucYAAADcAAAADwAAAAAAAAAAAAAAAACYAgAAZHJz&#10;L2Rvd25yZXYueG1sUEsFBgAAAAAEAAQA9QAAAIsDAAAAAA==&#10;" path="m319,r3,32l4,71,,38r1,l319,xe" fillcolor="black" stroked="f">
                    <v:path arrowok="t" o:connecttype="custom" o:connectlocs="319,0;322,32;4,71;0,38;1,38;319,0" o:connectangles="0,0,0,0,0,0"/>
                  </v:shape>
                  <v:shape id="Freeform 548" o:spid="_x0000_s1215" style="position:absolute;left:463;top:827;width:79;height:21;visibility:visible;mso-wrap-style:square;v-text-anchor:top" coordsize="3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LqsAA&#10;AADcAAAADwAAAGRycy9kb3ducmV2LnhtbERPTYvCMBC9L/gfwgh7WxPFFammRQRB0IuueB6bsa1t&#10;JqWJ2vXXm8PCHh/ve5n1thEP6nzlWMN4pEAQ585UXGg4/Wy+5iB8QDbYOCYNv+QhSwcfS0yMe/KB&#10;HsdQiBjCPkENZQhtIqXPS7LoR64ljtzVdRZDhF0hTYfPGG4bOVFqJi1WHBtKbGldUl4f71bDvr6R&#10;UvNDtavPr3DtGS+7/Uzrz2G/WoAI1Id/8Z97azR8T+PaeCYeAZ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8LqsAAAADcAAAADwAAAAAAAAAAAAAAAACYAgAAZHJzL2Rvd25y&#10;ZXYueG1sUEsFBgAAAAAEAAQA9QAAAIUDAAAAAA==&#10;" path="m311,r4,33l5,102,,69r,l311,xe" fillcolor="black" stroked="f">
                    <v:path arrowok="t" o:connecttype="custom" o:connectlocs="311,0;315,33;5,102;0,69;0,69;311,0" o:connectangles="0,0,0,0,0,0"/>
                  </v:shape>
                  <v:shape id="Freeform 549" o:spid="_x0000_s1216" style="position:absolute;left:393;top:841;width:72;height:20;visibility:visible;mso-wrap-style:square;v-text-anchor:top" coordsize="28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gksYA&#10;AADcAAAADwAAAGRycy9kb3ducmV2LnhtbESPQWsCMRSE74X+h/AK3mq2UktdjVLWFWwPhW49eHxs&#10;nrtrk5clibr+e1Mo9DjMzDfMYjVYI87kQ+dYwdM4A0FcO91xo2D3vXl8BREiskbjmBRcKcBqeX+3&#10;wFy7C3/RuYqNSBAOOSpoY+xzKUPdksUwdj1x8g7OW4xJ+kZqj5cEt0ZOsuxFWuw4LbTYU9FS/VOd&#10;rIJqWqw/JqbUx6405bq4fu7f/Ump0cPwNgcRaYj/4b/2ViuYPs/g90w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UgksYAAADcAAAADwAAAAAAAAAAAAAAAACYAgAAZHJz&#10;L2Rvd25yZXYueG1sUEsFBgAAAAAEAAQA9QAAAIsDAAAAAA==&#10;" path="m281,r5,33l8,101,,70r2,l281,xe" fillcolor="black" stroked="f">
                    <v:path arrowok="t" o:connecttype="custom" o:connectlocs="281,0;286,33;8,101;0,70;2,70;281,0" o:connectangles="0,0,0,0,0,0"/>
                  </v:shape>
                  <v:shape id="Freeform 550" o:spid="_x0000_s1217" style="position:absolute;left:353;top:855;width:42;height:20;visibility:visible;mso-wrap-style:square;v-text-anchor:top" coordsize="1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SDMMA&#10;AADcAAAADwAAAGRycy9kb3ducmV2LnhtbERPy2rCQBTdF/oPwxW6ayZKLRIdpRUspSJo1EV3l8xt&#10;JjRzJ2Qmj/69syi4PJz3ajPaWvTU+sqxgmmSgiAunK64VHA5754XIHxA1lg7JgV/5GGzfnxYYabd&#10;wCfq81CKGMI+QwUmhCaT0heGLPrENcSR+3GtxRBhW0rd4hDDbS1nafoqLVYcGww2tDVU/OadVdA3&#10;xy9/Nnp/HPL3j8Nh232/XDulnibj2xJEoDHcxf/uT61gPo/z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SDMMAAADcAAAADwAAAAAAAAAAAAAAAACYAgAAZHJzL2Rv&#10;d25yZXYueG1sUEsFBgAAAAAEAAQA9QAAAIgDAAAAAA==&#10;" path="m160,r8,31l12,99,,70,2,69,160,xe" fillcolor="black" stroked="f">
                    <v:path arrowok="t" o:connecttype="custom" o:connectlocs="160,0;168,31;12,99;0,70;2,69;160,0" o:connectangles="0,0,0,0,0,0"/>
                  </v:shape>
                  <v:shape id="Freeform 551" o:spid="_x0000_s1218" style="position:absolute;left:335;top:869;width:21;height:16;visibility:visible;mso-wrap-style:square;v-text-anchor:top" coordsize="8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yu8cA&#10;AADcAAAADwAAAGRycy9kb3ducmV2LnhtbESPQWvCQBSE7wX/w/IEL1I32mglukqpCEJBqBXs8ZF9&#10;ZoPZtyG7xthf3xUKPQ4z8w2zXHe2Ei01vnSsYDxKQBDnTpdcKDh+bZ/nIHxA1lg5JgV38rBe9Z6W&#10;mGl3409qD6EQEcI+QwUmhDqT0ueGLPqRq4mjd3aNxRBlU0jd4C3CbSUnSTKTFkuOCwZrejeUXw5X&#10;q6Det7Ph5bzZmJefNB3Sa3o/fXwrNeh3bwsQgbrwH/5r77SC6XQMj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icrvHAAAA3AAAAA8AAAAAAAAAAAAAAAAAmAIAAGRy&#10;cy9kb3ducmV2LnhtbFBLBQYAAAAABAAEAPUAAACMAwAAAAA=&#10;" path="m72,l84,29,37,61,2,78,,49,72,xe" fillcolor="black" stroked="f">
                    <v:path arrowok="t" o:connecttype="custom" o:connectlocs="72,0;84,29;37,61;2,78;0,49;72,0" o:connectangles="0,0,0,0,0,0"/>
                  </v:shape>
                  <v:shape id="Freeform 552" o:spid="_x0000_s1219" style="position:absolute;left:335;top:881;width:60;height:27;visibility:visible;mso-wrap-style:square;v-text-anchor:top" coordsize="2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4G78A&#10;AADcAAAADwAAAGRycy9kb3ducmV2LnhtbESPzQrCMBCE74LvEFbwpqmCItUoIiiCF3/6AEuztsVm&#10;U5tYq09vBMHjMDPfMItVa0rRUO0KywpGwwgEcWp1wZmC5LIdzEA4j6yxtEwKXuRgtex2Fhhr++QT&#10;NWefiQBhF6OC3PsqltKlORl0Q1sRB+9qa4M+yDqTusZngJtSjqNoKg0WHBZyrGiTU3o7P4yCpkLc&#10;+ZFct1kZ0fueNEc+SKX6vXY9B+Gp9f/wr73XCiaTM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xjgbvwAAANwAAAAPAAAAAAAAAAAAAAAAAJgCAABkcnMvZG93bnJl&#10;di54bWxQSwUGAAAAAAQABAD1AAAAhAMAAAAA&#10;" path="m,17l35,,239,105r-9,30l230,135,,17xe" fillcolor="black" stroked="f">
                    <v:path arrowok="t" o:connecttype="custom" o:connectlocs="0,17;35,0;239,105;230,135;230,135;0,17" o:connectangles="0,0,0,0,0,0"/>
                  </v:shape>
                  <v:shape id="Freeform 553" o:spid="_x0000_s1220" style="position:absolute;left:393;top:902;width:76;height:32;visibility:visible;mso-wrap-style:square;v-text-anchor:top" coordsize="3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DFsQA&#10;AADcAAAADwAAAGRycy9kb3ducmV2LnhtbESPX2vCMBTF34V9h3CFvYyZuq0i1ShDFPYgE534fGmu&#10;bbW5KUms9dsbYeDj4fz5cabzztSiJecrywqGgwQEcW51xYWC/d/qfQzCB2SNtWVScCMP89lLb4qZ&#10;tlfeUrsLhYgj7DNUUIbQZFL6vCSDfmAb4ugdrTMYonSF1A6vcdzU8iNJRtJgxZFQYkOLkvLz7mIi&#10;xLXFiQ/pm1tWX5tuPVqef0+JUq/97nsCIlAXnuH/9o9WkKaf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AxbEAAAA3AAAAA8AAAAAAAAAAAAAAAAAmAIAAGRycy9k&#10;b3ducmV2LnhtbFBLBQYAAAAABAAEAPUAAACJAwAAAAA=&#10;" path="m,30l9,,304,128r1,l295,157,,30xe" fillcolor="black" stroked="f">
                    <v:path arrowok="t" o:connecttype="custom" o:connectlocs="0,30;9,0;304,128;305,128;295,157;0,30" o:connectangles="0,0,0,0,0,0"/>
                  </v:shape>
                  <v:shape id="Freeform 554" o:spid="_x0000_s1221" style="position:absolute;left:467;top:928;width:68;height:33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co8UA&#10;AADcAAAADwAAAGRycy9kb3ducmV2LnhtbESPQWvCQBSE7wX/w/IEL6VuFC0hdRWRCkXwYOrF2yP7&#10;msRm34bdbZL+e1cQPA4z8w2z2gymER05X1tWMJsmIIgLq2suFZy/928pCB+QNTaWScE/edisRy8r&#10;zLTt+URdHkoRIewzVFCF0GZS+qIig35qW+Lo/VhnMETpSqkd9hFuGjlPkndpsOa4UGFLu4qK3/zP&#10;KAg6fb26xeVwyt0177f7jj6PUqnJeNh+gAg0hGf40f7SCpbLB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lyjxQAAANwAAAAPAAAAAAAAAAAAAAAAAJgCAABkcnMv&#10;ZG93bnJldi54bWxQSwUGAAAAAAQABAD1AAAAigMAAAAA&#10;" path="m,29l10,,272,137r1,1l262,167,,29xe" fillcolor="black" stroked="f">
                    <v:path arrowok="t" o:connecttype="custom" o:connectlocs="0,29;10,0;272,137;273,138;262,167;0,29" o:connectangles="0,0,0,0,0,0"/>
                  </v:shape>
                  <v:shape id="Freeform 555" o:spid="_x0000_s1222" style="position:absolute;left:532;top:955;width:67;height:39;visibility:visible;mso-wrap-style:square;v-text-anchor:top" coordsize="2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9A8QA&#10;AADcAAAADwAAAGRycy9kb3ducmV2LnhtbESP0WrCQBRE3wv+w3IF3+pGJcVG19AGA61vJv2AS/aa&#10;RLN3Q3aN6d93C4U+DjNzhtmnk+nESINrLStYLSMQxJXVLdcKvsr8eQvCeWSNnWVS8E0O0sPsaY+J&#10;tg8+01j4WgQIuwQVNN73iZSuasigW9qeOHgXOxj0QQ611AM+Atx0ch1FL9Jgy2GhwZ6yhqpbcTeB&#10;cjpe3z+3epOXGb7mp7Ybq81KqcV8etuB8DT5//Bf+0MriOMY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fQPEAAAA3AAAAA8AAAAAAAAAAAAAAAAAmAIAAGRycy9k&#10;b3ducmV2LnhtbFBLBQYAAAAABAAEAPUAAACJAwAAAAA=&#10;" path="m,29l11,,266,166r2,2l253,195,,29xe" fillcolor="black" stroked="f">
                    <v:path arrowok="t" o:connecttype="custom" o:connectlocs="0,29;11,0;266,166;268,168;253,195;0,29" o:connectangles="0,0,0,0,0,0"/>
                  </v:shape>
                  <v:shape id="Freeform 556" o:spid="_x0000_s1223" style="position:absolute;left:595;top:989;width:55;height:39;visibility:visible;mso-wrap-style:square;v-text-anchor:top" coordsize="21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1cMA&#10;AADcAAAADwAAAGRycy9kb3ducmV2LnhtbESPT4vCMBTE7wt+h/AWvK3p+qdoNYoIilfbhfX4bJ5t&#10;sXmpTdT67c3CgsdhZn7DLFadqcWdWldZVvA9iEAQ51ZXXCj4ybZfUxDOI2usLZOCJzlYLXsfC0y0&#10;ffCB7qkvRICwS1BB6X2TSOnykgy6gW2Ig3e2rUEfZFtI3eIjwE0th1EUS4MVh4USG9qUlF/Sm1Ew&#10;8rNdkeL4mlfd8bR2afarp5lS/c9uPQfhqfPv8H97rxVMJjH8nQ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l1cMAAADcAAAADwAAAAAAAAAAAAAAAACYAgAAZHJzL2Rv&#10;d25yZXYueG1sUEsFBgAAAAAEAAQA9QAAAIgDAAAAAA==&#10;" path="m,27l15,,213,167r3,3l197,193,,27xe" fillcolor="black" stroked="f">
                    <v:path arrowok="t" o:connecttype="custom" o:connectlocs="0,27;15,0;213,167;216,170;197,193;0,27" o:connectangles="0,0,0,0,0,0"/>
                  </v:shape>
                  <v:shape id="Freeform 557" o:spid="_x0000_s1224" style="position:absolute;left:645;top:1023;width:35;height:39;visibility:visible;mso-wrap-style:square;v-text-anchor:top" coordsize="14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xMsYA&#10;AADcAAAADwAAAGRycy9kb3ducmV2LnhtbESPQWvCQBSE7wX/w/IKvdVNLFaJriItLeJBMa0Hb4/s&#10;MwnNvg27a0z7612h4HGYmW+Y+bI3jejI+dqygnSYgCAurK65VPD99fE8BeEDssbGMin4JQ/LxeBh&#10;jpm2F95Tl4dSRAj7DBVUIbSZlL6oyKAf2pY4eifrDIYoXSm1w0uEm0aOkuRVGqw5LlTY0ltFxU9+&#10;Ngo+11P3LpvjqNhs0/Nhh2by8meUenrsVzMQgfpwD/+311rBeDyB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2xMsYAAADcAAAADwAAAAAAAAAAAAAAAACYAgAAZHJz&#10;L2Rvd25yZXYueG1sUEsFBgAAAAAEAAQA9QAAAIsDAAAAAA==&#10;" path="m,23l19,,139,176r2,8l116,195,,23xe" fillcolor="black" stroked="f">
                    <v:path arrowok="t" o:connecttype="custom" o:connectlocs="0,23;19,0;139,176;141,184;116,195;0,23" o:connectangles="0,0,0,0,0,0"/>
                  </v:shape>
                  <v:shape id="Freeform 558" o:spid="_x0000_s1225" style="position:absolute;left:674;top:1060;width:16;height:50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ha8MA&#10;AADcAAAADwAAAGRycy9kb3ducmV2LnhtbERPz2vCMBS+D/Y/hDfwNlMFx+hMyzYRRYSh28Xba/PW&#10;ljUvNYma/ffmIHj8+H7Py2h6cSbnO8sKJuMMBHFtdceNgp/v5fMrCB+QNfaWScE/eSiLx4c55tpe&#10;eEfnfWhECmGfo4I2hCGX0tctGfRjOxAn7tc6gyFB10jt8JLCTS+nWfYiDXacGloc6LOl+m9/MgqO&#10;i8p8HLaHbXRxolenqvrqNpVSo6f4/gYiUAx38c291gpms7Q2nUlH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Kha8MAAADcAAAADwAAAAAAAAAAAAAAAACYAgAAZHJzL2Rv&#10;d25yZXYueG1sUEsFBgAAAAAEAAQA9QAAAIgDAAAAAA==&#10;" path="m,11l25,,65,246r,3l39,251,,11xe" fillcolor="black" stroked="f">
                    <v:path arrowok="t" o:connecttype="custom" o:connectlocs="0,11;25,0;65,246;65,249;39,251;0,11" o:connectangles="0,0,0,0,0,0"/>
                  </v:shape>
                  <v:shape id="Freeform 559" o:spid="_x0000_s1226" style="position:absolute;left:683;top:1110;width:9;height:39;visibility:visible;mso-wrap-style:square;v-text-anchor:top" coordsize="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FZMQA&#10;AADcAAAADwAAAGRycy9kb3ducmV2LnhtbESPT2sCMRTE7wW/Q3iCN81aUXQ1ilQKbenFP+D1kTx3&#10;o5uXZZOu2376piD0OMzMb5jVpnOVaKkJ1rOC8SgDQay9sVwoOB1fh3MQISIbrDyTgm8KsFn3nlaY&#10;G3/nPbWHWIgE4ZCjgjLGOpcy6JIchpGviZN38Y3DmGRTSNPgPcFdJZ+zbCYdWk4LJdb0UpK+Hb5c&#10;osz4ONHh41p37+3u7HefP9ZqpQb9brsEEamL/+FH+80omE4X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hWTEAAAA3AAAAA8AAAAAAAAAAAAAAAAAmAIAAGRycy9k&#10;b3ducmV2LnhtbFBLBQYAAAAABAAEAPUAAACJAwAAAAA=&#10;" path="m,2l26,r8,195l34,197r-26,l,2xe" fillcolor="black" stroked="f">
                    <v:path arrowok="t" o:connecttype="custom" o:connectlocs="0,2;26,0;34,195;34,197;8,197;0,2" o:connectangles="0,0,0,0,0,0"/>
                  </v:shape>
                  <v:shape id="Freeform 560" o:spid="_x0000_s1227" style="position:absolute;left:685;top:1149;width:7;height:35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Gn8IA&#10;AADcAAAADwAAAGRycy9kb3ducmV2LnhtbERPz2vCMBS+D/wfwhN2m6lDZVSjiDjZvIxZe/D2aJ5t&#10;sXmpSWbrf28Owo4f3+/FqjeNuJHztWUF41ECgriwuuZSwTH7fPsA4QOyxsYyKbiTh9Vy8LLAVNuO&#10;f+l2CKWIIexTVFCF0KZS+qIig35kW+LIna0zGCJ0pdQOuxhuGvmeJDNpsObYUGFLm4qKy+HPKNjz&#10;aZefr5Nr3mXb7+yHgsunWqnXYb+egwjUh3/x0/2lFUxn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cafwgAAANwAAAAPAAAAAAAAAAAAAAAAAJgCAABkcnMvZG93&#10;bnJldi54bWxQSwUGAAAAAAQABAD1AAAAhwMAAAAA&#10;" path="m,l26,r,177l26,177,,175,,xe" fillcolor="black" stroked="f">
                    <v:path arrowok="t" o:connecttype="custom" o:connectlocs="0,0;26,0;26,177;26,177;0,175;0,0" o:connectangles="0,0,0,0,0,0"/>
                  </v:shape>
                  <v:shape id="Freeform 561" o:spid="_x0000_s1228" style="position:absolute;left:683;top:1184;width:9;height:44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7eMUA&#10;AADcAAAADwAAAGRycy9kb3ducmV2LnhtbESPQWsCMRSE7wX/Q3iCt5q1UpWtUawglIKHrgo9vm5e&#10;N4vJy7pJ1/XfN4WCx2FmvmGW695Z0VEbas8KJuMMBHHpdc2VguNh97gAESKyRuuZFNwowHo1eFhi&#10;rv2VP6grYiUShEOOCkyMTS5lKA05DGPfECfv27cOY5JtJXWL1wR3Vj5l2Uw6rDktGGxoa6g8Fz8u&#10;UarTq7Zc7G/77v1zas1lPv+6KDUa9psXEJH6eA//t9+0gufZB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t4xQAAANwAAAAPAAAAAAAAAAAAAAAAAJgCAABkcnMv&#10;ZG93bnJldi54bWxQSwUGAAAAAAQABAD1AAAAigMAAAAA&#10;" path="m8,l34,2,26,218r,3l,216,8,xe" fillcolor="black" stroked="f">
                    <v:path arrowok="t" o:connecttype="custom" o:connectlocs="8,0;34,2;26,218;26,221;0,216;8,0" o:connectangles="0,0,0,0,0,0"/>
                  </v:shape>
                </v:group>
                <v:group id="Group 562" o:spid="_x0000_s1229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3" o:spid="_x0000_s1230" style="position:absolute;left:681;top:1227;width:12;height:34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HZ8MA&#10;AADcAAAADwAAAGRycy9kb3ducmV2LnhtbESPQYvCMBSE7wv+h/AEb2vqikWrUaSsoKdlq94fzbOt&#10;Ni+lidr+eyMs7HGYmW+Y1aYztXhQ6yrLCibjCARxbnXFhYLTcfc5B+E8ssbaMinoycFmPfhYYaLt&#10;k3/pkflCBAi7BBWU3jeJlC4vyaAb24Y4eBfbGvRBtoXULT4D3NTyK4piabDisFBiQ2lJ+S27GwXR&#10;/TxN093i+1hl/W3fx4cfc50pNRp22yUIT53/D/+191rBLJ7C+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EHZ8MAAADcAAAADwAAAAAAAAAAAAAAAACYAgAAZHJzL2Rv&#10;d25yZXYueG1sUEsFBgAAAAAEAAQA9QAAAIgDAAAAAA==&#10;" path="m23,l49,5,25,162r-2,6l,152,23,xe" fillcolor="black" stroked="f">
                    <v:path arrowok="t" o:connecttype="custom" o:connectlocs="23,0;49,5;25,162;23,168;0,152;23,0" o:connectangles="0,0,0,0,0,0"/>
                  </v:shape>
                  <v:shape id="Freeform 564" o:spid="_x0000_s1231" style="position:absolute;left:655;top:1258;width:31;height:37;visibility:visible;mso-wrap-style:square;v-text-anchor:top" coordsize="1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b5sYA&#10;AADcAAAADwAAAGRycy9kb3ducmV2LnhtbESPQWsCMRSE7wX/Q3hCbzXbYkVXo0hBqPRQqqJ4e2xe&#10;N2k3L0uSutv++qYg9DjMzDfMYtW7RlwoROtZwf2oAEFceW25VnDYb+6mIGJC1th4JgXfFGG1HNws&#10;sNS+4ze67FItMoRjiQpMSm0pZawMOYwj3xJn790HhynLUEsdsMtw18iHophIh5bzgsGWngxVn7sv&#10;p6BLp1cbNy80O/6EMP5Yn63ZbpW6HfbrOYhEffoPX9vPWsHjZAx/Z/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ub5sYAAADcAAAADwAAAAAAAAAAAAAAAACYAgAAZHJz&#10;L2Rvd25yZXYueG1sUEsFBgAAAAAEAAQA9QAAAIsDAAAAAA==&#10;" path="m102,r23,16l21,183r-1,2l,162,102,xe" fillcolor="black" stroked="f">
                    <v:path arrowok="t" o:connecttype="custom" o:connectlocs="102,0;125,16;21,183;20,185;0,162;102,0" o:connectangles="0,0,0,0,0,0"/>
                  </v:shape>
                  <v:shape id="Freeform 565" o:spid="_x0000_s1232" style="position:absolute;left:631;top:1290;width:29;height:28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h5MUA&#10;AADcAAAADwAAAGRycy9kb3ducmV2LnhtbESPUWvCMBSF34X9h3CFvWnqhp1Uo+hgMJ+G1R9wSe7a&#10;YnPTJZlt9+uXwcDHwznnO5zNbrCtuJEPjWMFi3kGglg703Cl4HJ+m61AhIhssHVMCkYKsNs+TDZY&#10;GNfziW5lrESCcChQQR1jV0gZdE0Ww9x1xMn7dN5iTNJX0njsE9y28inLcmmx4bRQY0evNelr+W0V&#10;HD6+fnyWj3rsVxfNz4vjy7U9KvU4HfZrEJGGeA//t9+NgmW+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qHkxQAAANwAAAAPAAAAAAAAAAAAAAAAAJgCAABkcnMv&#10;ZG93bnJldi54bWxQSwUGAAAAAAQABAD1AAAAigMAAAAA&#10;" path="m98,r20,23l25,138,,124r4,-6l98,xe" fillcolor="black" stroked="f">
                    <v:path arrowok="t" o:connecttype="custom" o:connectlocs="98,0;118,23;25,138;0,124;4,118;98,0" o:connectangles="0,0,0,0,0,0"/>
                  </v:shape>
                  <v:shape id="Freeform 566" o:spid="_x0000_s1233" style="position:absolute;left:623;top:1315;width:14;height:27;visibility:visible;mso-wrap-style:square;v-text-anchor:top" coordsize="5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kTsYA&#10;AADcAAAADwAAAGRycy9kb3ducmV2LnhtbESPQWvCQBSE74X+h+UVvNVNCgklukoIVmx7auLB42v2&#10;mYRm38bsqvHfdwsFj8PMfMMs15PpxYVG11lWEM8jEMS11R03CvbV2/MrCOeRNfaWScGNHKxXjw9L&#10;zLS98hddSt+IAGGXoYLW+yGT0tUtGXRzOxAH72hHgz7IsZF6xGuAm16+RFEqDXYcFlocqGip/inP&#10;RkG1Kb5P9cctT98/k3i/TYrDkTqlZk9TvgDhafL38H97pxUkaQp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kTsYAAADcAAAADwAAAAAAAAAAAAAAAACYAgAAZHJz&#10;L2Rvd25yZXYueG1sUEsFBgAAAAAEAAQA9QAAAIsDAAAAAA==&#10;" path="m31,l56,14,26,133,,138r,-9l31,xe" fillcolor="black" stroked="f">
                    <v:path arrowok="t" o:connecttype="custom" o:connectlocs="31,0;56,14;26,133;0,138;0,129;31,0" o:connectangles="0,0,0,0,0,0"/>
                  </v:shape>
                  <v:shape id="Freeform 567" o:spid="_x0000_s1234" style="position:absolute;left:623;top:1341;width:14;height:28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AJ8MA&#10;AADcAAAADwAAAGRycy9kb3ducmV2LnhtbESP0WqDQBRE3wP5h+UG+hbXFNRis0oaKM1rbT/g4t6q&#10;iXvXuBu1+fpuodDHYWbOMPtyMb2YaHSdZQW7KAZBXFvdcaPg8+N1+wTCeWSNvWVS8E0OymK92mOu&#10;7czvNFW+EQHCLkcFrfdDLqWrWzLoIjsQB+/LjgZ9kGMj9YhzgJtePsZxKg12HBZaHOjYUn2pbkZB&#10;d9N3e5/n6u16jvHkd0tyzF6Uetgsh2cQnhb/H/5rn7SCJM3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RAJ8MAAADcAAAADwAAAAAAAAAAAAAAAACYAgAAZHJzL2Rv&#10;d25yZXYueG1sUEsFBgAAAAAEAAQA9QAAAIgDAAAAAA==&#10;" path="m,5l26,,56,121,33,136r-2,-3l,5xe" fillcolor="black" stroked="f">
                    <v:path arrowok="t" o:connecttype="custom" o:connectlocs="0,5;26,0;56,121;33,136;31,133;0,5" o:connectangles="0,0,0,0,0,0"/>
                  </v:shape>
                  <v:shape id="Freeform 568" o:spid="_x0000_s1235" style="position:absolute;left:631;top:1366;width:22;height:30;visibility:visible;mso-wrap-style:square;v-text-anchor:top" coordsize="8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jHcAA&#10;AADcAAAADwAAAGRycy9kb3ducmV2LnhtbERPzWoCMRC+F/oOYQRvNau2IqtR2oJS0YN/DzBsxt3F&#10;zWRJom7fvnMQevz4/ufLzjXqTiHWng0MBxko4sLbmksD59PqbQoqJmSLjWcy8EsRlovXlznm1j/4&#10;QPdjKpWEcMzRQJVSm2sdi4ocxoFviYW7+OAwCQyltgEfEu4aPcqyiXZYszRU2NJ3RcX1eHMGNlK2&#10;fXfZ+rynWxrvdodtGH0Z0+91nzNQibr0L366f6yBj4mslTNy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yjHcAAAADcAAAADwAAAAAAAAAAAAAAAACYAgAAZHJzL2Rvd25y&#10;ZXYueG1sUEsFBgAAAAAEAAQA9QAAAIUDAAAAAA==&#10;" path="m,15l23,,86,136r1,4l62,151,,15xe" fillcolor="black" stroked="f">
                    <v:path arrowok="t" o:connecttype="custom" o:connectlocs="0,15;23,0;86,136;87,140;62,151;0,15" o:connectangles="0,0,0,0,0,0"/>
                  </v:shape>
                  <v:shape id="Freeform 569" o:spid="_x0000_s1236" style="position:absolute;left:647;top:1394;width:14;height:26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lCsIA&#10;AADcAAAADwAAAGRycy9kb3ducmV2LnhtbESPwWrDMBBE74X8g9hALqWRa7BJ3CghBAq52knpdbG2&#10;lqm1MpbiKH9fFQo9DjPzhtkdoh3ETJPvHSt4XWcgiFune+4UXC/vLxsQPiBrHByTggd5OOwXTzus&#10;tLtzTXMTOpEg7CtUYEIYKyl9a8iiX7uROHlfbrIYkpw6qSe8J7gdZJ5lpbTYc1owONLJUPvd3KwC&#10;aZ9lUee5/+zN8RG7+WOMOCi1WsbjG4hAMfyH/9pnraAot/B7Jh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OUKwgAAANwAAAAPAAAAAAAAAAAAAAAAAJgCAABkcnMvZG93&#10;bnJldi54bWxQSwUGAAAAAAQABAD1AAAAhwMAAAAA&#10;" path="m,11l25,,57,128r,6l31,134,,11xe" fillcolor="black" stroked="f">
                    <v:path arrowok="t" o:connecttype="custom" o:connectlocs="0,11;25,0;57,128;57,134;31,134;0,11" o:connectangles="0,0,0,0,0,0"/>
                  </v:shape>
                  <v:shape id="Freeform 570" o:spid="_x0000_s1237" style="position:absolute;left:653;top:1420;width:8;height:31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9EMEA&#10;AADcAAAADwAAAGRycy9kb3ducmV2LnhtbERPS2vCQBC+F/wPyxR6q5sKbSS6Sn0UerO+8DpkxyQ0&#10;OxN2V03767sHoceP7z2d965VV/KhETbwMsxAEZdiG64MHPYfz2NQISJbbIXJwA8FmM8GD1MsrNx4&#10;S9ddrFQK4VCggTrGrtA6lDU5DEPpiBN3Fu8wJugrbT3eUrhr9SjL3rTDhlNDjR0tayq/dxdnYG1H&#10;x8WvrE6LL9lImefeLve5MU+P/fsEVKQ+/ovv7k9r4DVP89OZdAT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fRDBAAAA3AAAAA8AAAAAAAAAAAAAAAAAmAIAAGRycy9kb3du&#10;cmV2LnhtbFBLBQYAAAAABAAEAPUAAACGAwAAAAA=&#10;" path="m8,l34,,26,147r-1,6l,141,8,xe" fillcolor="black" stroked="f">
                    <v:path arrowok="t" o:connecttype="custom" o:connectlocs="8,0;34,0;26,147;25,153;0,141;8,0" o:connectangles="0,0,0,0,0,0"/>
                  </v:shape>
                  <v:shape id="Freeform 571" o:spid="_x0000_s1238" style="position:absolute;left:635;top:1449;width:24;height:35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7IsYA&#10;AADcAAAADwAAAGRycy9kb3ducmV2LnhtbESPT2vCQBTE74LfYXmCN90oWG10FVEsPVjBP1R6e2Sf&#10;STT7NmRXjX76rlDocZiZ3zCTWW0KcaPK5ZYV9LoRCOLE6pxTBYf9qjMC4TyyxsIyKXiQg9m02Zhg&#10;rO2dt3Tb+VQECLsYFWTel7GULsnIoOvakjh4J1sZ9EFWqdQV3gPcFLIfRW/SYM5hIcOSFhkll93V&#10;KBgeP97PX+s91suDfy5/jvRdXjdKtVv1fAzCU+3/w3/tT61gMOzB6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Y7IsYAAADcAAAADwAAAAAAAAAAAAAAAACYAgAAZHJz&#10;L2Rvd25yZXYueG1sUEsFBgAAAAAEAAQA9QAAAIsDAAAAAA==&#10;" path="m70,l95,12,24,179,,165r,l70,xe" fillcolor="black" stroked="f">
                    <v:path arrowok="t" o:connecttype="custom" o:connectlocs="70,0;95,12;24,179;0,165;0,165;70,0" o:connectangles="0,0,0,0,0,0"/>
                  </v:shape>
                  <v:shape id="Freeform 572" o:spid="_x0000_s1239" style="position:absolute;left:621;top:1482;width:20;height:32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B08MA&#10;AADcAAAADwAAAGRycy9kb3ducmV2LnhtbESPT4vCMBTE74LfITzBm6bqupZqFBGFvfoH9fhsnm2x&#10;eSlNrPXbm4WFPQ4z8xtmsWpNKRqqXWFZwWgYgSBOrS44U3A67gYxCOeRNZaWScGbHKyW3c4CE21f&#10;vKfm4DMRIOwSVJB7XyVSujQng25oK+Lg3W1t0AdZZ1LX+ApwU8pxFH1LgwWHhRwr2uSUPg5Po2B9&#10;+7riZnL21en4eG7jS9psp7FS/V67noPw1Pr/8F/7RyuYzsbwe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B08MAAADcAAAADwAAAAAAAAAAAAAAAACYAgAAZHJzL2Rv&#10;d25yZXYueG1sUEsFBgAAAAAEAAQA9QAAAIgDAAAAAA==&#10;" path="m56,l80,14,24,161r,l,147,56,xe" fillcolor="black" stroked="f">
                    <v:path arrowok="t" o:connecttype="custom" o:connectlocs="56,0;80,14;24,161;24,161;0,147;56,0" o:connectangles="0,0,0,0,0,0"/>
                  </v:shape>
                  <v:shape id="Freeform 573" o:spid="_x0000_s1240" style="position:absolute;left:607;top:1511;width:20;height:32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Z6sYA&#10;AADcAAAADwAAAGRycy9kb3ducmV2LnhtbESPS2vDMBCE74X+B7GF3hq5afPAjRJCaaCF5JDneWtt&#10;LSfWyliq7fz7KBDIcZiZb5jJrLOlaKj2hWMFr70EBHHmdMG5gt128TIG4QOyxtIxKTiTh9n08WGC&#10;qXYtr6nZhFxECPsUFZgQqlRKnxmy6HuuIo7en6sthijrXOoa2wi3pewnyVBaLDguGKzo01B22vxb&#10;BSuzWn8dfxc/9vjeHPr7gS+XrVfq+ambf4AI1IV7+Nb+1goGoze4no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vZ6sYAAADcAAAADwAAAAAAAAAAAAAAAACYAgAAZHJz&#10;L2Rvd25yZXYueG1sUEsFBgAAAAAEAAQA9QAAAIsDAAAAAA==&#10;" path="m56,l80,14,25,160,,150r1,-3l56,xe" fillcolor="black" stroked="f">
                    <v:path arrowok="t" o:connecttype="custom" o:connectlocs="56,0;80,14;25,160;0,150;1,147;56,0" o:connectangles="0,0,0,0,0,0"/>
                  </v:shape>
                  <v:shape id="Freeform 574" o:spid="_x0000_s1241" style="position:absolute;left:601;top:1541;width:12;height:23;visibility:visible;mso-wrap-style:square;v-text-anchor:top" coordsize="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eI8MA&#10;AADcAAAADwAAAGRycy9kb3ducmV2LnhtbESPUWvCMBSF3wX/Q7iCLzLTydy0GmWMDfYmrfsBl+ba&#10;FJubrElr9++XwcDHwznnO5z9cbStGKgLjWMFj8sMBHHldMO1gq/zx8MGRIjIGlvHpOCHAhwP08ke&#10;c+1uXNBQxlokCIccFZgYfS5lqAxZDEvniZN3cZ3FmGRXS93hLcFtK1dZ9iwtNpwWDHp6M1Rdy94q&#10;uJzefeGbs96S8esKv3uOvFBqPhtfdyAijfEe/m9/agXrlyf4O5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AeI8MAAADcAAAADwAAAAAAAAAAAAAAAACYAgAAZHJzL2Rv&#10;d25yZXYueG1sUEsFBgAAAAAEAAQA9QAAAIgDAAAAAA==&#10;" path="m24,l49,10,26,117,,114r13,-1l,109,24,xe" fillcolor="black" stroked="f">
                    <v:path arrowok="t" o:connecttype="custom" o:connectlocs="24,0;49,10;26,117;0,114;13,113;0,109;24,0" o:connectangles="0,0,0,0,0,0,0"/>
                  </v:shape>
                  <v:shape id="Freeform 575" o:spid="_x0000_s1242" style="position:absolute;left:597;top:1526;width:10;height:38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yXsYA&#10;AADcAAAADwAAAGRycy9kb3ducmV2LnhtbESPT2sCMRTE7wW/Q3iCl1Kzilq7GkXESi891D9Yb4/N&#10;c3dx87Ikqbt+e1Mo9DjMzG+Y+bI1lbiR86VlBYN+AoI4s7rkXMFh//4yBeEDssbKMim4k4flovM0&#10;x1Tbhr/otgu5iBD2KSooQqhTKX1WkEHftzVx9C7WGQxRulxqh02Em0oOk2QiDZYcFwqsaV1Qdt39&#10;GAX0fDzyW7P9Xg/dqTZmtDmHz4NSvW67moEI1Ib/8F/7QysYv47h90w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/yXsYAAADcAAAADwAAAAAAAAAAAAAAAACYAgAAZHJz&#10;L2Rvd25yZXYueG1sUEsFBgAAAAAEAAQA9QAAAIsDAAAAAA==&#10;" path="m42,187r-13,2l16,190,,4,,3,26,,42,187xe" fillcolor="black" stroked="f">
                    <v:path arrowok="t" o:connecttype="custom" o:connectlocs="42,187;29,189;16,190;0,4;0,3;26,0;42,187" o:connectangles="0,0,0,0,0,0,0"/>
                  </v:shape>
                  <v:shape id="Freeform 576" o:spid="_x0000_s1243" style="position:absolute;left:595;top:1481;width:8;height:45;visibility:visible;mso-wrap-style:square;v-text-anchor:top" coordsize="3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3tMUA&#10;AADcAAAADwAAAGRycy9kb3ducmV2LnhtbESPQWvCQBSE74L/YXlCb7ppWtOSuoq0CD1VtIrXR/Y1&#10;mzb7Nma3Gv31riB4HGbmG2Yy62wtDtT6yrGCx1ECgrhwuuJSweZ7MXwF4QOyxtoxKTiRh9m035tg&#10;rt2RV3RYh1JECPscFZgQmlxKXxiy6EeuIY7ej2sthijbUuoWjxFua5kmSSYtVhwXDDb0bqj4W/9b&#10;BU/LzZfJFi497cJzsx/zeZt+/Cr1MOjmbyACdeEevrU/tYLxSwbXM/E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De0xQAAANwAAAAPAAAAAAAAAAAAAAAAAJgCAABkcnMv&#10;ZG93bnJldi54bWxQSwUGAAAAAAQABAD1AAAAigMAAAAA&#10;" path="m34,226l8,229,,3,26,r,1l34,226xe" fillcolor="black" stroked="f">
                    <v:path arrowok="t" o:connecttype="custom" o:connectlocs="34,226;8,229;0,3;26,0;26,1;34,226" o:connectangles="0,0,0,0,0,0"/>
                  </v:shape>
                  <v:shape id="Freeform 577" o:spid="_x0000_s1244" style="position:absolute;left:591;top:1444;width:10;height:37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FM8UA&#10;AADcAAAADwAAAGRycy9kb3ducmV2LnhtbESP0WrCQBRE3wv+w3IFX4puLNZIdBWRKoW+tNEPuGSv&#10;SXD3bsiuSfx7t1Do4zAzZ5jNbrBGdNT62rGC+SwBQVw4XXOp4HI+TlcgfEDWaByTggd52G1HLxvM&#10;tOv5h7o8lCJC2GeooAqhyaT0RUUW/cw1xNG7utZiiLItpW6xj3Br5FuSLKXFmuNChQ0dKipu+d0q&#10;ONz3XZ8cv4dL+FgUXyZ9vJ5MrtRkPOzXIAIN4T/81/7UCt7TFH7P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EUzxQAAANwAAAAPAAAAAAAAAAAAAAAAAJgCAABkcnMv&#10;ZG93bnJldi54bWxQSwUGAAAAAAQABAD1AAAAigMAAAAA&#10;" path="m42,181r-26,3l,10,26,r,5l42,181xe" fillcolor="black" stroked="f">
                    <v:path arrowok="t" o:connecttype="custom" o:connectlocs="42,181;16,184;0,10;26,0;26,5;42,181" o:connectangles="0,0,0,0,0,0"/>
                  </v:shape>
                  <v:shape id="Freeform 578" o:spid="_x0000_s1245" style="position:absolute;left:579;top:1413;width:18;height:33;visibility:visible;mso-wrap-style:square;v-text-anchor:top" coordsize="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wPMEA&#10;AADcAAAADwAAAGRycy9kb3ducmV2LnhtbERPy4rCMBTdD/gP4QruxlTBGa2mRQTFxWzqY+Hu0tw+&#10;sLkpTbTVr58sBmZ5OO9NOphGPKlztWUFs2kEgji3uuZSweW8/1yCcB5ZY2OZFLzIQZqMPjYYa9tz&#10;Rs+TL0UIYRejgsr7NpbS5RUZdFPbEgeusJ1BH2BXSt1hH8JNI+dR9CUN1hwaKmxpV1F+Pz2MgsKa&#10;6/A2x5/m0K+yYp7JGy2kUpPxsF2D8DT4f/Gf+6gVLL7D2nAmH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3cDzBAAAA3AAAAA8AAAAAAAAAAAAAAAAAmAIAAGRycy9kb3du&#10;cmV2LnhtbFBLBQYAAAAABAAEAPUAAACGAwAAAAA=&#10;" path="m74,157l48,167,,12,26,r,l74,157xe" fillcolor="black" stroked="f">
                    <v:path arrowok="t" o:connecttype="custom" o:connectlocs="74,157;48,167;0,12;26,0;26,0;74,157" o:connectangles="0,0,0,0,0,0"/>
                  </v:shape>
                  <v:shape id="Freeform 579" o:spid="_x0000_s1246" style="position:absolute;left:563;top:1378;width:22;height:3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eYMUA&#10;AADcAAAADwAAAGRycy9kb3ducmV2LnhtbESPQWsCMRCF74L/IYzgTROF2nZrFJEWpT25lUJvw2aa&#10;bLuZbDdR13/fFAo9Pt68781brnvfiDN1sQ6sYTZVIIirYGq2Go6vT5M7EDEhG2wCk4YrRVivhoMl&#10;FiZc+EDnMlmRIRwL1OBSagspY+XIY5yGljh7H6HzmLLsrDQdXjLcN3Ku1EJ6rDk3OGxp66j6Kk8+&#10;v7F/r9Lj7vimnpX9fHHlom7tt9bjUb95AJGoT//Hf+m90XBzew+/YzI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15gxQAAANwAAAAPAAAAAAAAAAAAAAAAAJgCAABkcnMv&#10;ZG93bnJldi54bWxQSwUGAAAAAAQABAD1AAAAigMAAAAA&#10;" path="m90,175l64,187,1,11,,6,26,,90,175xe" fillcolor="black" stroked="f">
                    <v:path arrowok="t" o:connecttype="custom" o:connectlocs="90,175;64,187;1,11;0,6;26,0;90,175" o:connectangles="0,0,0,0,0,0"/>
                  </v:shape>
                  <v:shape id="Freeform 580" o:spid="_x0000_s1247" style="position:absolute;left:559;top:1341;width:11;height:38;visibility:visible;mso-wrap-style:square;v-text-anchor:top" coordsize="4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ohMIA&#10;AADcAAAADwAAAGRycy9kb3ducmV2LnhtbERPTWvCQBC9F/oflin0VjetKCG6ShCEHirFGPQ6ZKdJ&#10;MDubZDcm/vvuQfD4eN/r7WQacaPe1ZYVfM4iEMSF1TWXCvLT/iMG4TyyxsYyKbiTg+3m9WWNibYj&#10;H+mW+VKEEHYJKqi8bxMpXVGRQTezLXHg/mxv0AfYl1L3OIZw08ivKFpKgzWHhgpb2lVUXLPBKDjP&#10;42F5uHTMv3k71Nd0bn66i1Lvb1O6AuFp8k/xw/2tFSzi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+iEwgAAANwAAAAPAAAAAAAAAAAAAAAAAJgCAABkcnMvZG93&#10;bnJldi54bWxQSwUGAAAAAAQABAD1AAAAhwMAAAAA&#10;" path="m42,183r-26,6l,2,,,27,,42,183xe" fillcolor="black" stroked="f">
                    <v:path arrowok="t" o:connecttype="custom" o:connectlocs="42,183;16,189;0,2;0,0;27,0;42,183" o:connectangles="0,0,0,0,0,0"/>
                  </v:shape>
                  <v:shape id="Freeform 581" o:spid="_x0000_s1248" style="position:absolute;left:559;top:1304;width:9;height:37;visibility:visible;mso-wrap-style:square;v-text-anchor:top" coordsize="3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YcUA&#10;AADcAAAADwAAAGRycy9kb3ducmV2LnhtbESPT2sCMRTE74V+h/AKvdWsCyuyNYoKQj0UrHrw+Ni8&#10;7gY3L0sS98+3bwqFHoeZ+Q2z2oy2FT35YBwrmM8yEMSV04ZrBdfL4W0JIkRkja1jUjBRgM36+WmF&#10;pXYDf1F/jrVIEA4lKmhi7EopQ9WQxTBzHXHyvp23GJP0tdQehwS3rcyzbCEtGk4LDXa0b6i6nx9W&#10;wW4aPnPTL3wxHYtjPN3MaZfvlXp9GbfvICKN8T/81/7QCorl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G1hxQAAANwAAAAPAAAAAAAAAAAAAAAAAJgCAABkcnMv&#10;ZG93bnJldi54bWxQSwUGAAAAAAQABAD1AAAAigMAAAAA&#10;" path="m27,188l,188,8,1,8,,34,3,27,188xe" fillcolor="black" stroked="f">
                    <v:path arrowok="t" o:connecttype="custom" o:connectlocs="27,188;0,188;8,1;8,0;34,3;27,188" o:connectangles="0,0,0,0,0,0"/>
                  </v:shape>
                  <v:shape id="Freeform 582" o:spid="_x0000_s1249" style="position:absolute;left:561;top:1264;width:13;height:40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NfMcA&#10;AADcAAAADwAAAGRycy9kb3ducmV2LnhtbESPT2vCQBTE74V+h+UVehHdNGIJ0U0QS0FQ+ke9eHtm&#10;n0na7NuQXTV++64g9DjMzG+YWd6bRpypc7VlBS+jCARxYXXNpYLd9n2YgHAeWWNjmRRcyUGePT7M&#10;MNX2wt903vhSBAi7FBVU3replK6oyKAb2ZY4eEfbGfRBdqXUHV4C3DQyjqJXabDmsFBhS4uKit/N&#10;ySiIr+706bb75Odjz7vB+mtlx28HpZ6f+vkUhKfe/4fv7aVWMEliuJ0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dzXzHAAAA3AAAAA8AAAAAAAAAAAAAAAAAmAIAAGRy&#10;cy9kb3ducmV2LnhtbFBLBQYAAAAABAAEAPUAAACMAwAAAAA=&#10;" path="m26,204l,201,24,4,25,,50,11,26,204xe" fillcolor="black" stroked="f">
                    <v:path arrowok="t" o:connecttype="custom" o:connectlocs="26,204;0,201;24,4;25,0;50,11;26,204" o:connectangles="0,0,0,0,0,0"/>
                  </v:shape>
                  <v:shape id="Freeform 583" o:spid="_x0000_s1250" style="position:absolute;left:567;top:1227;width:22;height:39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nRMQA&#10;AADcAAAADwAAAGRycy9kb3ducmV2LnhtbESPQWvCQBSE74L/YXlCb80mkUqaZg1FKPVYo72/Zl+T&#10;2OzbkF019td3hYLHYWa+YYpyMr040+g6ywqSKAZBXFvdcaPgsH97zEA4j6yxt0wKruSgXM9nBeba&#10;XnhH58o3IkDY5aig9X7IpXR1SwZdZAfi4H3b0aAPcmykHvES4KaXaRyvpMGOw0KLA21aqn+qk1Gw&#10;/Nj8Ylwn1bP+/LLuuEpPx/dUqYfF9PoCwtPk7+H/9lYreMqWcDs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50TEAAAA3AAAAA8AAAAAAAAAAAAAAAAAmAIAAGRycy9k&#10;b3ducmV2LnhtbFBLBQYAAAAABAAEAPUAAACJAwAAAAA=&#10;" path="m25,192l,181,64,4,65,,88,19,25,192xe" fillcolor="black" stroked="f">
                    <v:path arrowok="t" o:connecttype="custom" o:connectlocs="25,192;0,181;64,4;65,0;88,19;25,192" o:connectangles="0,0,0,0,0,0"/>
                  </v:shape>
                  <v:shape id="Freeform 584" o:spid="_x0000_s1251" style="position:absolute;left:584;top:1199;width:27;height:32;visibility:visible;mso-wrap-style:square;v-text-anchor:top" coordsize="10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bucMA&#10;AADcAAAADwAAAGRycy9kb3ducmV2LnhtbDSPW0sDMRCF3wX/QxjBl9JmvZWyNi2yIAg+uRV9HZLp&#10;ZnEzWZJxu/33RtDHw3cunO1+DoOaKOU+soGbVQWK2EbXc2fg/fC83IDKguxwiEwGzpRhv7u82GLt&#10;4onfaGqlU6WEc40GvMhYa52tp4B5FUfiwo4xBZQiU6ddwlMpD4O+raq1DthzWfA4UuPJfrXfwYAs&#10;pPG5Obfu9eOY+mnxKdbeGXN9NT89ghKaC/83/6VfnIGHzT38ni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3bucMAAADcAAAADwAAAAAAAAAAAAAAAACYAgAAZHJzL2Rv&#10;d25yZXYueG1sUEsFBgAAAAAEAAQA9QAAAIgDAAAAAA==&#10;" path="m23,159l,140,88,3,90,r19,24l23,159xe" fillcolor="black" stroked="f">
                    <v:path arrowok="t" o:connecttype="custom" o:connectlocs="23,159;0,140;88,3;90,0;109,24;23,159" o:connectangles="0,0,0,0,0,0"/>
                  </v:shape>
                  <v:shape id="Freeform 585" o:spid="_x0000_s1252" style="position:absolute;left:606;top:1181;width:27;height:23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ej8UA&#10;AADcAAAADwAAAGRycy9kb3ducmV2LnhtbESP0WrCQBRE34X+w3ILvkjdVFBs6iZIIbYgPqj9gNvs&#10;bZI2ezfsrib5e7dQ8HGYmTPMJh9MK67kfGNZwfM8AUFcWt1wpeDzXDytQfiArLG1TApG8pBnD5MN&#10;ptr2fKTrKVQiQtinqKAOoUul9GVNBv3cdsTR+7bOYIjSVVI77CPctHKRJCtpsOG4UGNHbzWVv6eL&#10;UVD07TAWLzPUP9vduD+8uw6PX0pNH4ftK4hAQ7iH/9sfWsFyvY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x6PxQAAANwAAAAPAAAAAAAAAAAAAAAAAJgCAABkcnMv&#10;ZG93bnJldi54bWxQSwUGAAAAAAQABAD1AAAAigMAAAAA&#10;" path="m19,115l,91,82,r27,2l105,18,19,115xe" fillcolor="black" stroked="f">
                    <v:path arrowok="t" o:connecttype="custom" o:connectlocs="19,115;0,91;82,0;109,2;105,18;19,115" o:connectangles="0,0,0,0,0,0"/>
                  </v:shape>
                  <v:shape id="Freeform 586" o:spid="_x0000_s1253" style="position:absolute;left:619;top:1143;width:14;height:39;visibility:visible;mso-wrap-style:square;v-text-anchor:top" coordsize="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vZ8QA&#10;AADcAAAADwAAAGRycy9kb3ducmV2LnhtbESPQWuDQBSE74H+h+UVekvWNiipdZVSEIqXUNP0/HBf&#10;VOK+FXdN7L/vBgI9DjPzDZMVixnEhSbXW1bwvIlAEDdW99wq+D6U6x0I55E1DpZJwS85KPKHVYap&#10;tlf+okvtWxEg7FJU0Hk/plK6piODbmNH4uCd7GTQBzm1Uk94DXAzyJcoSqTBnsNChyN9dNSc69ko&#10;aJGPs6yqeP+zPVTb417Xc/mq1NPj8v4GwtPi/8P39qdWEO8SuJ0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2b2fEAAAA3AAAAA8AAAAAAAAAAAAAAAAAmAIAAGRycy9k&#10;b3ducmV2LnhtbFBLBQYAAAAABAAEAPUAAACJAwAAAAA=&#10;" path="m57,194l30,192,,19,22,r3,7l57,194xe" fillcolor="black" stroked="f">
                    <v:path arrowok="t" o:connecttype="custom" o:connectlocs="57,194;30,192;0,19;22,0;25,7;57,194" o:connectangles="0,0,0,0,0,0"/>
                  </v:shape>
                  <v:shape id="Freeform 587" o:spid="_x0000_s1254" style="position:absolute;left:592;top:1114;width:32;height:33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Bb8YA&#10;AADcAAAADwAAAGRycy9kb3ducmV2LnhtbESPQWvCQBSE70L/w/IK3nRjQQ0xG5GiIkgPain29sg+&#10;k9Ds2zS7xthf3y0IPQ4z8w2TLntTi45aV1lWMBlHIIhzqysuFLyfNqMYhPPIGmvLpOBODpbZ0yDF&#10;RNsbH6g7+kIECLsEFZTeN4mULi/JoBvbhjh4F9sa9EG2hdQt3gLc1PIlimbSYMVhocSGXkvKv45X&#10;o4C6j9X5Z//2ua279Tq/x+fJ98kqNXzuVwsQnnr/H360d1rBNJ7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Bb8YAAADcAAAADwAAAAAAAAAAAAAAAACYAgAAZHJz&#10;L2Rvd25yZXYueG1sUEsFBgAAAAAEAAQA9QAAAIsDAAAAAA==&#10;" path="m129,142r-22,19l,29,15,r3,4l129,142xe" fillcolor="black" stroked="f">
                    <v:path arrowok="t" o:connecttype="custom" o:connectlocs="129,142;107,161;0,29;15,0;18,4;129,142" o:connectangles="0,0,0,0,0,0"/>
                  </v:shape>
                  <v:shape id="Freeform 588" o:spid="_x0000_s1255" style="position:absolute;left:567;top:1101;width:29;height:19;visibility:visible;mso-wrap-style:square;v-text-anchor:top" coordsize="11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WHsIA&#10;AADcAAAADwAAAGRycy9kb3ducmV2LnhtbERPy2oCMRTdF/oP4Rbc1UwVyzA1igxUXUhpdej6Mrmd&#10;h5ObkEQd/75ZFLo8nPdyPZpBXMmHzrKCl2kGgri2uuNGQXV6f85BhIiscbBMCu4UYL16fFhioe2N&#10;v+h6jI1IIRwKVNDG6AopQ92SwTC1jjhxP9YbjAn6RmqPtxRuBjnLsldpsOPU0KKjsqX6fLwYBb7f&#10;un43L7+Hk/so889Dte8PlVKTp3HzBiLSGP/Ff+69VrDI09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9YewgAAANwAAAAPAAAAAAAAAAAAAAAAAJgCAABkcnMvZG93&#10;bnJldi54bWxQSwUGAAAAAAQABAD1AAAAhwMAAAAA&#10;" path="m117,69l102,98,,30,12,r,1l117,69xe" fillcolor="black" stroked="f">
                    <v:path arrowok="t" o:connecttype="custom" o:connectlocs="117,69;102,98;0,30;12,0;12,1;117,69" o:connectangles="0,0,0,0,0,0"/>
                  </v:shape>
                  <v:shape id="Freeform 589" o:spid="_x0000_s1256" style="position:absolute;left:529;top:1083;width:41;height:24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euMYA&#10;AADcAAAADwAAAGRycy9kb3ducmV2LnhtbESPQWvCQBSE7wX/w/KE3uomhYqmriLWVsWD1Hro8ZF9&#10;JtHs25hdTfz3riB4HGbmG2Y0aU0pLlS7wrKCuBeBIE6tLjhTsPv7fhuAcB5ZY2mZFFzJwWTceRlh&#10;om3Dv3TZ+kwECLsEFeTeV4mULs3JoOvZijh4e1sb9EHWmdQ1NgFuSvkeRX1psOCwkGNFs5zS4/Zs&#10;FGyiuNitNwt/nf8s4tX/6XA8N19KvXbb6ScIT61/hh/tpVbwMRjC/Uw4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deuMYAAADcAAAADwAAAAAAAAAAAAAAAACYAgAAZHJz&#10;L2Rvd25yZXYueG1sUEsFBgAAAAAEAAQA9QAAAIsDAAAAAA==&#10;" path="m162,89r-12,30l,31,10,r1,1l162,89xe" fillcolor="black" stroked="f">
                    <v:path arrowok="t" o:connecttype="custom" o:connectlocs="162,89;150,119;0,31;10,0;11,1;162,89" o:connectangles="0,0,0,0,0,0"/>
                  </v:shape>
                  <v:shape id="Freeform 590" o:spid="_x0000_s1257" style="position:absolute;left:482;top:1067;width:50;height:22;visibility:visible;mso-wrap-style:square;v-text-anchor:top" coordsize="2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P4L4A&#10;AADcAAAADwAAAGRycy9kb3ducmV2LnhtbERPTYvCMBC9L/gfwgheFk0VFK1GEUHw5KKVeh2asSk2&#10;k9JErf9+cxA8Pt73atPZWjyp9ZVjBeNRAoK4cLriUsEl2w/nIHxA1lg7JgVv8rBZ935WmGr34hM9&#10;z6EUMYR9igpMCE0qpS8MWfQj1xBH7uZaiyHCtpS6xVcMt7WcJMlMWqw4NhhsaGeouJ8fVgHL/FoE&#10;kzWz8fbvN+cFyuyISg363XYJIlAXvuKP+6AVTBdxfjwTj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kj+C+AAAA3AAAAA8AAAAAAAAAAAAAAAAAmAIAAGRycy9kb3ducmV2&#10;LnhtbFBLBQYAAAAABAAEAPUAAACDAwAAAAA=&#10;" path="m200,78r-10,31l,31r,l8,,200,78xe" fillcolor="black" stroked="f">
                    <v:path arrowok="t" o:connecttype="custom" o:connectlocs="200,78;190,109;0,31;0,31;8,0;200,78" o:connectangles="0,0,0,0,0,0"/>
                  </v:shape>
                  <v:shape id="Freeform 591" o:spid="_x0000_s1258" style="position:absolute;left:412;top:1044;width:72;height:29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rJccA&#10;AADcAAAADwAAAGRycy9kb3ducmV2LnhtbESPQWvCQBSE70L/w/IK3nSTQq1GN9IWxGDFYvRgb4/s&#10;axKafRuyq8Z/3y0IPQ4z8w2zWPamERfqXG1ZQTyOQBAXVtdcKjgeVqMpCOeRNTaWScGNHCzTh8EC&#10;E22vvKdL7ksRIOwSVFB53yZSuqIig25sW+LgfdvOoA+yK6Xu8BrgppFPUTSRBmsOCxW29F5R8ZOf&#10;jYJm9bk7n3Zfp4/s7WWdzW443eYbpYaP/eschKfe/4fv7UwreJ7F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qyXHAAAA3AAAAA8AAAAAAAAAAAAAAAAAmAIAAGRy&#10;cy9kb3ducmV2LnhtbFBLBQYAAAAABAAEAPUAAACMAwAAAAA=&#10;" path="m287,118r-8,31l1,31,,31,10,,287,118xe" fillcolor="black" stroked="f">
                    <v:path arrowok="t" o:connecttype="custom" o:connectlocs="287,118;279,149;1,31;0,31;10,0;287,118" o:connectangles="0,0,0,0,0,0"/>
                  </v:shape>
                  <v:shape id="Freeform 592" o:spid="_x0000_s1259" style="position:absolute;left:350;top:1020;width:64;height:30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QIMYA&#10;AADcAAAADwAAAGRycy9kb3ducmV2LnhtbESPT2vCQBTE74LfYXlCL6IbA0pN3UiRVgue/EPp8TX7&#10;zMZm34bsNsZv3y0Uehxm5jfMat3bWnTU+sqxgtk0AUFcOF1xqeB8ep08gvABWWPtmBTcycM6Hw5W&#10;mGl34wN1x1CKCGGfoQITQpNJ6QtDFv3UNcTRu7jWYoiyLaVu8RbhtpZpkiykxYrjgsGGNoaKr+O3&#10;VfCxk8XnvN6PzXbMi7S/Jnf3/qLUw6h/fgIRqA//4b/2m1YwX6b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NQIMYAAADcAAAADwAAAAAAAAAAAAAAAACYAgAAZHJz&#10;L2Rvd25yZXYueG1sUEsFBgAAAAAEAAQA9QAAAIsDAAAAAA==&#10;" path="m258,117r-10,31l1,29,,29,12,,258,117xe" fillcolor="black" stroked="f">
                    <v:path arrowok="t" o:connecttype="custom" o:connectlocs="258,117;248,148;1,29;0,29;12,0;258,117" o:connectangles="0,0,0,0,0,0"/>
                  </v:shape>
                  <v:shape id="Freeform 593" o:spid="_x0000_s1260" style="position:absolute;left:304;top:997;width:49;height:29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3sMA&#10;AADcAAAADwAAAGRycy9kb3ducmV2LnhtbESP0YrCMBRE3wX/IVzBF1lTFcXtGkUEwXWftH7Apblt&#10;6jY3pYla/34jCPs4zMwZZrXpbC3u1PrKsYLJOAFBnDtdcangku0/liB8QNZYOyYFT/KwWfd7K0y1&#10;e/CJ7udQighhn6ICE0KTSulzQxb92DXE0StcazFE2ZZSt/iIcFvLaZIspMWK44LBhnaG8t/zzSoY&#10;5eXk53t7lUWVFddpdjQ0tyelhoNu+wUiUBf+w+/2QSuYf87g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3sMAAADcAAAADwAAAAAAAAAAAAAAAACYAgAAZHJzL2Rv&#10;d25yZXYueG1sUEsFBgAAAAAEAAQA9QAAAIgDAAAAAA==&#10;" path="m198,117r-12,29l3,29,,26,16,,198,117xe" fillcolor="black" stroked="f">
                    <v:path arrowok="t" o:connecttype="custom" o:connectlocs="198,117;186,146;3,29;0,26;16,0;198,117" o:connectangles="0,0,0,0,0,0"/>
                  </v:shape>
                  <v:shape id="Freeform 594" o:spid="_x0000_s1261" style="position:absolute;left:261;top:964;width:47;height:38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8h8UA&#10;AADcAAAADwAAAGRycy9kb3ducmV2LnhtbESPzWrDMBCE74G8g9hAb4nc0jqtayWEQE2ucXLocbG2&#10;trG1cizFP336qlDocZiZb5h0P5lWDNS72rKCx00EgriwuuZSwfXysX4F4TyyxtYyKZjJwX63XKSY&#10;aDvymYbclyJA2CWooPK+S6R0RUUG3cZ2xMH7sr1BH2RfSt3jGOCmlU9RFEuDNYeFCjs6VlQ0+d0o&#10;OI3bc3b8vn/m1/iWt10zj5mvlXpYTYd3EJ4m/x/+a5+0gpe3Z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HyHxQAAANwAAAAPAAAAAAAAAAAAAAAAAJgCAABkcnMv&#10;ZG93bnJldi54bWxQSwUGAAAAAAQABAD1AAAAigMAAAAA&#10;" path="m186,163r-16,26l4,22,,16,23,,186,163xe" fillcolor="black" stroked="f">
                    <v:path arrowok="t" o:connecttype="custom" o:connectlocs="186,163;170,189;4,22;0,16;23,0;186,163" o:connectangles="0,0,0,0,0,0"/>
                  </v:shape>
                  <v:shape id="Freeform 595" o:spid="_x0000_s1262" style="position:absolute;left:249;top:938;width:18;height:29;visibility:visible;mso-wrap-style:square;v-text-anchor:top" coordsize="7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vDscA&#10;AADcAAAADwAAAGRycy9kb3ducmV2LnhtbESP3WrCQBSE7wt9h+UUeiO6qWLR1FVKQVCQgj8o3h2z&#10;xyQkezbsbk18+65Q6OUwM98ws0VnanEj50vLCt4GCQjizOqScwWH/bI/AeEDssbaMim4k4fF/Plp&#10;hqm2LW/ptgu5iBD2KSooQmhSKX1WkEE/sA1x9K7WGQxRulxqh22Em1oOk+RdGiw5LhTY0FdBWbX7&#10;MQp6m8v36N5W51Pvus7WVXUx8uiUen3pPj9ABOrCf/ivvdIKxtMxP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rw7HAAAA3AAAAA8AAAAAAAAAAAAAAAAAmAIAAGRy&#10;cy9kb3ducmV2LnhtbFBLBQYAAAAABAAEAPUAAACMAwAAAAA=&#10;" path="m72,131l49,147,1,9,,4,27,,72,131xe" fillcolor="black" stroked="f">
                    <v:path arrowok="t" o:connecttype="custom" o:connectlocs="72,131;49,147;1,9;0,4;27,0;72,131" o:connectangles="0,0,0,0,0,0"/>
                  </v:shape>
                  <v:shape id="Freeform 596" o:spid="_x0000_s1263" style="position:absolute;left:247;top:903;width:8;height:36;visibility:visible;mso-wrap-style:square;v-text-anchor:top" coordsize="3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zR8MA&#10;AADcAAAADwAAAGRycy9kb3ducmV2LnhtbESPT2vCQBTE7wW/w/IEL0U3pjVodBURS3v13/2ZfWaD&#10;2bchu5r023cLhR6HmfkNs9r0thZPan3lWMF0koAgLpyuuFRwPn2M5yB8QNZYOyYF3+Rhsx68rDDX&#10;ruMDPY+hFBHCPkcFJoQml9IXhiz6iWuIo3dzrcUQZVtK3WIX4baWaZJk0mLFccFgQztDxf34sAqq&#10;y2vzbub1/np5w+sjTbvPjLdKjYb9dgkiUB/+w3/tL61gtsj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zR8MAAADcAAAADwAAAAAAAAAAAAAAAACYAgAAZHJzL2Rv&#10;d25yZXYueG1sUEsFBgAAAAAEAAQA9QAAAIgDAAAAAA==&#10;" path="m35,175l8,179,,2,27,r,l35,175xe" fillcolor="black" stroked="f">
                    <v:path arrowok="t" o:connecttype="custom" o:connectlocs="35,175;8,179;0,2;27,0;27,0;35,175" o:connectangles="0,0,0,0,0,0"/>
                  </v:shape>
                  <v:shape id="Freeform 597" o:spid="_x0000_s1264" style="position:absolute;left:243;top:864;width:10;height:39;visibility:visible;mso-wrap-style:square;v-text-anchor:top" coordsize="4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TFsUA&#10;AADcAAAADwAAAGRycy9kb3ducmV2LnhtbESPQWsCMRSE74L/IbxCL1KzCmrdGkWE0kIPovbS22Pz&#10;3A1uXpYkrqu/3hQEj8PMfMMsVp2tRUs+GMcKRsMMBHHhtOFSwe/h8+0dRIjIGmvHpOBKAVbLfm+B&#10;uXYX3lG7j6VIEA45KqhibHIpQ1GRxTB0DXHyjs5bjEn6UmqPlwS3tRxn2VRaNJwWKmxoU1Fx2p+t&#10;AtPezPXGX6fxdkuDn7+ZXPv5UanXl279ASJSF5/hR/tbK5jMZ/B/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FMWxQAAANwAAAAPAAAAAAAAAAAAAAAAAJgCAABkcnMv&#10;ZG93bnJldi54bWxQSwUGAAAAAAQABAD1AAAAigMAAAAA&#10;" path="m42,197r-27,2l,4,,,26,1,42,197xe" fillcolor="black" stroked="f">
                    <v:path arrowok="t" o:connecttype="custom" o:connectlocs="42,197;15,199;0,4;0,0;26,1;42,197" o:connectangles="0,0,0,0,0,0"/>
                  </v:shape>
                  <v:shape id="Freeform 598" o:spid="_x0000_s1265" style="position:absolute;left:243;top:834;width:8;height:30;visibility:visible;mso-wrap-style:square;v-text-anchor:top" coordsize="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n1sAA&#10;AADcAAAADwAAAGRycy9kb3ducmV2LnhtbERPz2vCMBS+D/wfwhO8zVRlZa1GUWFl7LSpeH40z7bY&#10;vIQks91/vxwGO358vze70fTiQT50lhUs5hkI4trqjhsFl/Pb8yuIEJE19pZJwQ8F2G0nTxsstR34&#10;ix6n2IgUwqFEBW2MrpQy1C0ZDHPriBN3s95gTNA3UnscUrjp5TLLcmmw49TQoqNjS/X99G0UVPdi&#10;5WtXne3h8yrxWn3EvEClZtNxvwYRaYz/4j/3u1bwUqS16Uw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6n1sAAAADcAAAADwAAAAAAAAAAAAAAAACYAgAAZHJzL2Rvd25y&#10;ZXYueG1sUEsFBgAAAAAEAAQA9QAAAIUDAAAAAA==&#10;" path="m26,150l,149,7,2,8,,34,5,26,150xe" fillcolor="black" stroked="f">
                    <v:path arrowok="t" o:connecttype="custom" o:connectlocs="26,150;0,149;7,2;8,0;34,5;26,150" o:connectangles="0,0,0,0,0,0"/>
                  </v:shape>
                  <v:shape id="Freeform 599" o:spid="_x0000_s1266" style="position:absolute;left:245;top:791;width:14;height:44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YKcMA&#10;AADcAAAADwAAAGRycy9kb3ducmV2LnhtbESPzYoCMRCE74LvEHrBm2ZWUHTWKKIIHvxhdR+gmfT8&#10;sJPOkERnfHsjCB6LqvqKWqw6U4s7OV9ZVvA9SkAQZ1ZXXCj4u+6GMxA+IGusLZOCB3lYLfu9Baba&#10;tvxL90soRISwT1FBGUKTSumzkgz6kW2Io5dbZzBE6QqpHbYRbmo5TpKpNFhxXCixoU1J2f/lZhRs&#10;j1d7OLXj3WmdJ+fbPs9cMDOlBl/d+gdEoC58wu/2XiuYzO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ZYKcMAAADcAAAADwAAAAAAAAAAAAAAAACYAgAAZHJzL2Rv&#10;d25yZXYueG1sUEsFBgAAAAAEAAQA9QAAAIgDAAAAAA==&#10;" path="m26,218l,213,31,7,34,,57,17,26,218xe" fillcolor="black" stroked="f">
                    <v:path arrowok="t" o:connecttype="custom" o:connectlocs="26,218;0,213;31,7;34,0;57,17;26,218" o:connectangles="0,0,0,0,0,0"/>
                  </v:shape>
                  <v:shape id="Freeform 600" o:spid="_x0000_s1267" style="position:absolute;left:253;top:761;width:27;height:34;visibility:visible;mso-wrap-style:square;v-text-anchor:top" coordsize="10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Wk8QA&#10;AADcAAAADwAAAGRycy9kb3ducmV2LnhtbERPS27CMBDdI3EHayqxQcWBBUJpDGr4SEhl0dIcYBpP&#10;naTxOIoNhJ4eLyp1+fT+2WawrbhS72vHCuazBARx6XTNRkHxeXhegfABWWPrmBTcycNmPR5lmGp3&#10;4w+6noMRMYR9igqqELpUSl9WZNHPXEccuW/XWwwR9kbqHm8x3LZykSRLabHm2FBhR9uKyp/zxSrw&#10;zc4Vb9tVbvb51/003f86894oNXkaXl9ABBrCv/jPfdQKlkmcH8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VpPEAAAA3AAAAA8AAAAAAAAAAAAAAAAAmAIAAGRycy9k&#10;b3ducmV2LnhtbFBLBQYAAAAABAAEAPUAAACJAwAAAAA=&#10;" path="m23,169l,152,87,5,91,r16,27l23,169xe" fillcolor="black" stroked="f">
                    <v:path arrowok="t" o:connecttype="custom" o:connectlocs="23,169;0,152;87,5;91,0;107,27;23,169" o:connectangles="0,0,0,0,0,0"/>
                  </v:shape>
                  <v:shape id="Freeform 601" o:spid="_x0000_s1268" style="position:absolute;left:276;top:739;width:39;height:27;visibility:visible;mso-wrap-style:square;v-text-anchor:top" coordsize="1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5OcQA&#10;AADcAAAADwAAAGRycy9kb3ducmV2LnhtbESPUWvCQBCE3wv+h2MF3+olgqGmnlIE0ZcWG/sDltya&#10;hOb2Ym7V2F/fEwp9HGbmG2a5HlyrrtSHxrOBdJqAIi69bbgy8HXcPr+ACoJssfVMBu4UYL0aPS0x&#10;t/7Gn3QtpFIRwiFHA7VIl2sdypochqnviKN38r1DibKvtO3xFuGu1bMkybTDhuNCjR1taiq/i4sz&#10;sDv/vF9OH/vDfaGLrOgaOadzMWYyHt5eQQkN8h/+a++tgSxJ4XE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uTnEAAAA3AAAAA8AAAAAAAAAAAAAAAAAmAIAAGRycy9k&#10;b3ducmV2LnhtbFBLBQYAAAAABAAEAPUAAACJAwAAAAA=&#10;" path="m16,136l,109,143,1,145,r11,30l16,136xe" fillcolor="black" stroked="f">
                    <v:path arrowok="t" o:connecttype="custom" o:connectlocs="16,136;0,109;143,1;145,0;156,30;16,136" o:connectangles="0,0,0,0,0,0"/>
                  </v:shape>
                  <v:shape id="Freeform 602" o:spid="_x0000_s1269" style="position:absolute;left:313;top:723;width:41;height:22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IusMA&#10;AADcAAAADwAAAGRycy9kb3ducmV2LnhtbESP0YrCMBRE3wX/IVzBN00tItI1FtEVZPVl1Q+4JHfb&#10;0uamNNla/94sCPs4zMwZZpMPthE9db5yrGAxT0AQa2cqLhTcb8fZGoQPyAYbx6TgSR7y7Xi0wcy4&#10;B39Tfw2FiBD2GSooQ2gzKb0uyaKfu5Y4ej+usxii7AppOnxEuG1kmiQrabHiuFBiS/uSdH39tQou&#10;n8/DTuuvw/K89kOfXrytj1qp6WTYfYAINIT/8Lt9MgpWSQp/Z+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IusMAAADcAAAADwAAAAAAAAAAAAAAAACYAgAAZHJzL2Rv&#10;d25yZXYueG1sUEsFBgAAAAAEAAQA9QAAAIgDAAAAAA==&#10;" path="m11,109l,79,159,1,161,r7,31l11,109xe" fillcolor="black" stroked="f">
                    <v:path arrowok="t" o:connecttype="custom" o:connectlocs="11,109;0,79;159,1;161,0;168,31;11,109" o:connectangles="0,0,0,0,0,0"/>
                  </v:shape>
                  <v:shape id="Freeform 603" o:spid="_x0000_s1270" style="position:absolute;left:353;top:709;width:51;height:20;visibility:visible;mso-wrap-style:square;v-text-anchor:top" coordsize="20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DosIA&#10;AADcAAAADwAAAGRycy9kb3ducmV2LnhtbESPQWsCMRSE7wX/Q3iCt5q1wiKrUUQQelJq68HbI3lu&#10;FpOXZRN19debQqHHYWa+YRar3jtxoy42gRVMxgUIYh1Mw7WCn+/t+wxETMgGXWBS8KAIq+XgbYGV&#10;CXf+otsh1SJDOFaowKbUVlJGbcljHIeWOHvn0HlMWXa1NB3eM9w7+VEUpfTYcF6w2NLGkr4crl7B&#10;/jh1QZurds/HvsTZzrpTb5UaDfv1HESiPv2H/9qfRkFZTOH3TD4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4OiwgAAANwAAAAPAAAAAAAAAAAAAAAAAJgCAABkcnMvZG93&#10;bnJldi54bWxQSwUGAAAAAAQABAD1AAAAhwMAAAAA&#10;" path="m7,100l,69,198,1,199,r6,32l7,100xe" fillcolor="black" stroked="f">
                    <v:path arrowok="t" o:connecttype="custom" o:connectlocs="7,100;0,69;198,1;199,0;205,32;7,100" o:connectangles="0,0,0,0,0,0"/>
                  </v:shape>
                  <v:shape id="Freeform 604" o:spid="_x0000_s1271" style="position:absolute;left:403;top:698;width:59;height:18;visibility:visible;mso-wrap-style:square;v-text-anchor:top" coordsize="2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WrMIA&#10;AADcAAAADwAAAGRycy9kb3ducmV2LnhtbESPQWsCMRSE7wX/Q3hCbzWxLYusRhFBEPHQRi/eHpvn&#10;7uLmZdmkGv+9KRR6HGbmG2axSq4TNxpC61nDdKJAEFfetlxrOB23bzMQISJb7DyThgcFWC1HLwss&#10;rb/zN91MrEWGcChRQxNjX0oZqoYchonvibN38YPDmOVQSzvgPcNdJ9+VKqTDlvNCgz1tGqqu5sdp&#10;+FJmcz08lIzFB9NenZMzJmn9Ok7rOYhIKf6H/9o7q6FQn/B7Jh8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laswgAAANwAAAAPAAAAAAAAAAAAAAAAAJgCAABkcnMvZG93&#10;bnJldi54bWxQSwUGAAAAAAQABAD1AAAAhwMAAAAA&#10;" path="m6,91l,59,231,r1,l236,33,6,91xe" fillcolor="black" stroked="f">
                    <v:path arrowok="t" o:connecttype="custom" o:connectlocs="6,91;0,59;231,0;232,0;236,33;6,91" o:connectangles="0,0,0,0,0,0"/>
                  </v:shape>
                  <v:shape id="Freeform 605" o:spid="_x0000_s1272" style="position:absolute;left:461;top:688;width:66;height:16;visibility:visible;mso-wrap-style:square;v-text-anchor:top" coordsize="2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kzMQA&#10;AADcAAAADwAAAGRycy9kb3ducmV2LnhtbESPQWvCQBSE7wX/w/IEb3VX0WBTN0EUwUuh1UKvr9nX&#10;JJh9G7KrSf69Wyj0OMzMN8w2H2wj7tT52rGGxVyBIC6cqbnU8Hk5Pm9A+IBssHFMGkbykGeTpy2m&#10;xvX8QfdzKEWEsE9RQxVCm0rpi4os+rlriaP34zqLIcqulKbDPsJtI5dKJdJizXGhwpb2FRXX881q&#10;ePsarWo3l2R1COt9MR7fX/i713o2HXavIAIN4T/81z4ZDYlaw+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5MzEAAAA3AAAAA8AAAAAAAAAAAAAAAAAmAIAAGRycy9k&#10;b3ducmV2LnhtbFBLBQYAAAAABAAEAPUAAACJAwAAAAA=&#10;" path="m4,82l,49,263,r,l266,32,4,82xe" fillcolor="black" stroked="f">
                    <v:path arrowok="t" o:connecttype="custom" o:connectlocs="4,82;0,49;263,0;263,0;266,32;4,82" o:connectangles="0,0,0,0,0,0"/>
                  </v:shape>
                  <v:shape id="Freeform 606" o:spid="_x0000_s1273" style="position:absolute;left:526;top:682;width:65;height:12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06sEA&#10;AADcAAAADwAAAGRycy9kb3ducmV2LnhtbESP0YrCMBRE3xf8h3AF39bERcpSjSLKiq/qfsCluaat&#10;zU1tYq1/b4SFfRxm5gyzXA+uET11ofKsYTZVIIgLbyq2Gn7PP5/fIEJENth4Jg1PCrBejT6WmBv/&#10;4CP1p2hFgnDIUUMZY5tLGYqSHIapb4mTd/Gdw5hkZ6Xp8JHgrpFfSmXSYcVpocSWtiUV19PdaQj1&#10;sa3nVt37mZR7e5vXbjjvtJ6Mh80CRKQh/of/2gejIVMZvM+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1tOrBAAAA3AAAAA8AAAAAAAAAAAAAAAAAmAIAAGRycy9kb3du&#10;cmV2LnhtbFBLBQYAAAAABAAEAPUAAACGAwAAAAA=&#10;" path="m3,62l,30,255,r3,32l258,32,3,62xe" fillcolor="black" stroked="f">
                    <v:path arrowok="t" o:connecttype="custom" o:connectlocs="3,62;0,30;255,0;258,32;258,32;3,62" o:connectangles="0,0,0,0,0,0"/>
                  </v:shape>
                  <v:shape id="Freeform 607" o:spid="_x0000_s1274" style="position:absolute;left:590;top:674;width:62;height:14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HtsQA&#10;AADcAAAADwAAAGRycy9kb3ducmV2LnhtbESP3YrCMBSE7wXfIRxh79bUXuhajaK7iCsI4s8DHJpj&#10;W2xOahPb7ttvBMHLYWa+YebLzpSiodoVlhWMhhEI4tTqgjMFl/Pm8wuE88gaS8uk4I8cLBf93hwT&#10;bVs+UnPymQgQdgkqyL2vEildmpNBN7QVcfCutjbog6wzqWtsA9yUMo6isTRYcFjIsaLvnNLb6WEU&#10;6Pv+EK/36bT9ue+a3cTG23hrlPoYdKsZCE+df4df7V+tYBxN4H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h7bEAAAA3AAAAA8AAAAAAAAAAAAAAAAAmAIAAGRycy9k&#10;b3ducmV2LnhtbFBLBQYAAAAABAAEAPUAAACJAwAAAAA=&#10;" path="m3,72l,40,246,r,l249,34,3,72xe" fillcolor="black" stroked="f">
                    <v:path arrowok="t" o:connecttype="custom" o:connectlocs="3,72;0,40;246,0;246,0;249,34;3,72" o:connectangles="0,0,0,0,0,0"/>
                  </v:shape>
                  <v:shape id="Freeform 608" o:spid="_x0000_s1275" style="position:absolute;left:652;top:666;width:66;height:15;visibility:visible;mso-wrap-style:square;v-text-anchor:top" coordsize="2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r/MIA&#10;AADcAAAADwAAAGRycy9kb3ducmV2LnhtbERP3WrCMBS+H/gO4QjezaS6yeiMRQuFXYzhnA9waM6a&#10;suakNFFbn365GOzy4/vfFqPrxJWG0HrWkC0VCOLam5YbDeev6vEFRIjIBjvPpGGiAMVu9rDF3Pgb&#10;f9L1FBuRQjjkqMHG2OdShtqSw7D0PXHivv3gMCY4NNIMeEvhrpMrpTbSYcupwWJPpaX653RxGu7H&#10;p0p1vL6/Z4fs/PxhJ39sSq0X83H/CiLSGP/Ff+43o2Gj0tp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Sv8wgAAANwAAAAPAAAAAAAAAAAAAAAAAJgCAABkcnMvZG93&#10;bnJldi54bWxQSwUGAAAAAAQABAD1AAAAhwMAAAAA&#10;" path="m3,72l,38,263,r3,32l266,32,3,72xe" fillcolor="black" stroked="f">
                    <v:path arrowok="t" o:connecttype="custom" o:connectlocs="3,72;0,38;263,0;266,32;266,32;3,72" o:connectangles="0,0,0,0,0,0"/>
                  </v:shape>
                  <v:shape id="Freeform 609" o:spid="_x0000_s1276" style="position:absolute;left:717;top:658;width:61;height:15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o38MA&#10;AADcAAAADwAAAGRycy9kb3ducmV2LnhtbESPQWvCQBSE74X+h+UJvdVdhUobXcWKgZ4K2vb+zD6z&#10;0ezbkN2Y5N93C0KPw8x8w6w2g6vFjdpQedYwmyoQxIU3FZcavr/y51cQISIbrD2ThpECbNaPDyvM&#10;jO/5QLdjLEWCcMhQg42xyaQMhSWHYeob4uSdfeswJtmW0rTYJ7ir5VyphXRYcVqw2NDOUnE9dk7D&#10;50n9vPfjuM+7S0427kPTvRRaP02G7RJEpCH+h+/tD6Nhod7g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Jo38MAAADcAAAADwAAAAAAAAAAAAAAAACYAgAAZHJzL2Rv&#10;d25yZXYueG1sUEsFBgAAAAAEAAQA9QAAAIgDAAAAAA==&#10;" path="m3,72l,40,238,r6,33l242,33,3,72xe" fillcolor="black" stroked="f">
                    <v:path arrowok="t" o:connecttype="custom" o:connectlocs="3,72;0,40;238,0;244,33;242,33;3,72" o:connectangles="0,0,0,0,0,0"/>
                  </v:shape>
                  <v:shape id="Freeform 610" o:spid="_x0000_s1277" style="position:absolute;left:777;top:646;width:49;height:19;visibility:visible;mso-wrap-style:square;v-text-anchor:top" coordsize="19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+RcEA&#10;AADcAAAADwAAAGRycy9kb3ducmV2LnhtbERPzYrCMBC+L/gOYYS9LJrqQaQaRcTCCuvB2gcYm7GN&#10;NpPSZLW7T28OgseP73+57m0j7tR541jBZJyAIC6dNlwpKE7ZaA7CB2SNjWNS8Ece1qvBxxJT7R58&#10;pHseKhFD2KeooA6hTaX0ZU0W/di1xJG7uM5iiLCrpO7wEcNtI6dJMpMWDceGGlva1lTe8l+rINv1&#10;1/8vLOT5ut1n5qcwh6zNlfoc9psFiEB9eItf7m+tYDaJ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SvkXBAAAA3AAAAA8AAAAAAAAAAAAAAAAAmAIAAGRycy9kb3du&#10;cmV2LnhtbFBLBQYAAAAABAAEAPUAAACGAwAAAAA=&#10;" path="m6,92l,59,190,1r,-1l196,32,6,92xe" fillcolor="black" stroked="f">
                    <v:path arrowok="t" o:connecttype="custom" o:connectlocs="6,92;0,59;190,1;190,0;196,32;6,92" o:connectangles="0,0,0,0,0,0"/>
                  </v:shape>
                  <v:shape id="Freeform 611" o:spid="_x0000_s1278" style="position:absolute;left:824;top:639;width:43;height:14;visibility:visible;mso-wrap-style:square;v-text-anchor:top" coordsize="1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N3sIA&#10;AADcAAAADwAAAGRycy9kb3ducmV2LnhtbESPT4vCMBTE7wt+h/AEb2taD65Uo4igLHipf9Dro3m2&#10;xealJFlbv70RFjwOM/MbZrHqTSMe5HxtWUE6TkAQF1bXXCo4n7bfMxA+IGtsLJOCJ3lYLQdfC8y0&#10;7fhAj2MoRYSwz1BBFUKbSemLigz6sW2Jo3ezzmCI0pVSO+wi3DRykiRTabDmuFBhS5uKivvxzyi4&#10;HHbPa47dervnH7M7XXNXh1yp0bBfz0EE6sMn/N/+1QqmaQr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Y3ewgAAANwAAAAPAAAAAAAAAAAAAAAAAJgCAABkcnMvZG93&#10;bnJldi54bWxQSwUGAAAAAAQABAD1AAAAhwMAAAAA&#10;" path="m6,70l,38,156,r15,28l165,32,6,70xe" fillcolor="black" stroked="f">
                    <v:path arrowok="t" o:connecttype="custom" o:connectlocs="6,70;0,38;156,0;171,28;165,32;6,70" o:connectangles="0,0,0,0,0,0"/>
                  </v:shape>
                  <v:shape id="Freeform 612" o:spid="_x0000_s1279" style="position:absolute;left:863;top:628;width:18;height:16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7xj8MA&#10;AADcAAAADwAAAGRycy9kb3ducmV2LnhtbESPzW7CMBCE75V4B2uRuBWHHKISMAghQTmWnwfYxEsS&#10;iNeW7UL69nWlShxHM/ONZrkeTC8e5ENnWcFsmoEgrq3uuFFwOe/eP0CEiKyxt0wKfijAejV6W2Kp&#10;7ZOP9DjFRiQIhxIVtDG6UspQt2QwTK0jTt7VeoMxSd9I7fGZ4KaXeZYV0mDHaaFFR9uW6vvp2yi4&#10;fV7OxfyYm5u/Vt0+c5X72ldKTcbDZgEi0hBf4f/2QSsoZj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7xj8MAAADcAAAADwAAAAAAAAAAAAAAAACYAgAAZHJzL2Rv&#10;d25yZXYueG1sUEsFBgAAAAAEAAQA9QAAAIgDAAAAAA==&#10;" path="m15,83l,55,43,10,72,,71,24,15,83xe" fillcolor="black" stroked="f">
                    <v:path arrowok="t" o:connecttype="custom" o:connectlocs="15,83;0,55;43,10;72,0;71,24;15,83" o:connectangles="0,0,0,0,0,0"/>
                  </v:shape>
                  <v:shape id="Freeform 613" o:spid="_x0000_s1280" style="position:absolute;left:863;top:611;width:18;height:19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6UsUA&#10;AADcAAAADwAAAGRycy9kb3ducmV2LnhtbESPQWsCMRSE7wX/Q3iCt5rVtiKrUUTs0lNprQe9PZLX&#10;3aWblyWJu+u/bwoFj8PMfMOst4NtREc+1I4VzKYZCGLtTM2lgtPX6+MSRIjIBhvHpOBGAbab0cMa&#10;c+N6/qTuGEuRIBxyVFDF2OZSBl2RxTB1LXHyvp23GJP0pTQe+wS3jZxn2UJarDktVNjSviL9c7xa&#10;Bc+haMz7ecgumv3yIxb1oXvZKzUZD7sViEhDvIf/229GwWL2B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bpSxQAAANwAAAAPAAAAAAAAAAAAAAAAAJgCAABkcnMv&#10;ZG93bnJldi54bWxQSwUGAAAAAAQABAD1AAAAigMAAAAA&#10;" path="m74,82l45,92,,28,15,r3,4l74,82xe" fillcolor="black" stroked="f">
                    <v:path arrowok="t" o:connecttype="custom" o:connectlocs="74,82;45,92;0,28;15,0;18,4;74,82" o:connectangles="0,0,0,0,0,0"/>
                  </v:shape>
                  <v:shape id="Freeform 614" o:spid="_x0000_s1281" style="position:absolute;left:822;top:588;width:44;height:29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mdcYA&#10;AADcAAAADwAAAGRycy9kb3ducmV2LnhtbESPQWvCQBSE74L/YXlCb7qJiJToKqGiSAultY3i7ZF9&#10;TYLZt2F31fTfdwuFHoeZ+YZZrnvTihs531hWkE4SEMSl1Q1XCj4/tuNHED4ga2wtk4Jv8rBeDQdL&#10;zLS98zvdDqESEcI+QwV1CF0mpS9rMugntiOO3pd1BkOUrpLa4T3CTSunSTKXBhuOCzV29FRTeTlc&#10;jYLTvjyei7fcpcVLft3unjevBW6Uehj1+QJEoD78h//ae61gns7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mdcYAAADcAAAADwAAAAAAAAAAAAAAAACYAgAAZHJz&#10;L2Rvd25yZXYueG1sUEsFBgAAAAAEAAQA9QAAAIsDAAAAAA==&#10;" path="m180,118r-15,28l,29,11,r1,1l180,118xe" fillcolor="black" stroked="f">
                    <v:path arrowok="t" o:connecttype="custom" o:connectlocs="180,118;165,146;0,29;11,0;12,1;180,118" o:connectangles="0,0,0,0,0,0"/>
                  </v:shape>
                  <v:shape id="Freeform 615" o:spid="_x0000_s1282" style="position:absolute;left:774;top:566;width:50;height:28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lkMQA&#10;AADcAAAADwAAAGRycy9kb3ducmV2LnhtbESPQWvCQBSE7wX/w/KEXopulFYkuopIhRyEEhXPj+wz&#10;CWbfhuxujP/eLRR6HGbmG2a9HUwjeupcbVnBbJqAIC6srrlUcDkfJksQziNrbCyTgic52G5Gb2tM&#10;tX1wTv3JlyJC2KWooPK+TaV0RUUG3dS2xNG72c6gj7Irpe7wEeGmkfMkWUiDNceFClvaV1TcT8Eo&#10;yLJjyJ8h/7nODxTK/jP0yfeHUu/jYbcC4Wnw/+G/dqYVLGZf8HsmH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pZDEAAAA3AAAAA8AAAAAAAAAAAAAAAAAmAIAAGRycy9k&#10;b3ducmV2LnhtbFBLBQYAAAAABAAEAPUAAACJAwAAAAA=&#10;" path="m201,108r-11,29l,30,10,r1,l201,108xe" fillcolor="black" stroked="f">
                    <v:path arrowok="t" o:connecttype="custom" o:connectlocs="201,108;190,137;0,30;10,0;11,0;201,108" o:connectangles="0,0,0,0,0,0"/>
                  </v:shape>
                  <v:shape id="Freeform 616" o:spid="_x0000_s1283" style="position:absolute;left:710;top:542;width:66;height:30;visibility:visible;mso-wrap-style:square;v-text-anchor:top" coordsize="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sacQA&#10;AADcAAAADwAAAGRycy9kb3ducmV2LnhtbESP3WrCQBSE7wu+w3KE3tWNVYJEVxGNUMQK/jzAIXvM&#10;RrNnQ3ar8e3dQqGXw8x8w8wWna3FnVpfOVYwHCQgiAunKy4VnE+bjwkIH5A11o5JwZM8LOa9txlm&#10;2j34QPdjKEWEsM9QgQmhyaT0hSGLfuAa4uhdXGsxRNmWUrf4iHBby88kSaXFiuOCwYZWhorb8ccq&#10;WJX5aP2dH8w25+Y8Nrzb6+tOqfd+t5yCCNSF//Bf+0srSIcp/J6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LGnEAAAA3AAAAA8AAAAAAAAAAAAAAAAAmAIAAGRycy9k&#10;b3ducmV2LnhtbFBLBQYAAAAABAAEAPUAAACJAwAAAAA=&#10;" path="m264,119r-10,30l,31,9,r,1l264,119xe" fillcolor="black" stroked="f">
                    <v:path arrowok="t" o:connecttype="custom" o:connectlocs="264,119;254,149;0,31;9,0;9,1;264,119" o:connectangles="0,0,0,0,0,0"/>
                  </v:shape>
                  <v:shape id="Freeform 617" o:spid="_x0000_s1284" style="position:absolute;left:635;top:517;width:78;height:32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oHsQA&#10;AADcAAAADwAAAGRycy9kb3ducmV2LnhtbESPQWvCQBSE7wX/w/IK3pqNPRiJWUUq1RwbW8TjI/tM&#10;gtm3Ibsm8d+7hUKPw8w3w2TbybRioN41lhUsohgEcWl1w5WCn+/PtxUI55E1tpZJwYMcbDezlwxT&#10;bUcuaDj5SoQSdikqqL3vUildWZNBF9mOOHhX2xv0QfaV1D2Oody08j2Ol9Jgw2Ghxo4+aipvp7tR&#10;sDzmq+H8JeNjMl6ny/5Q7B5FodT8ddqtQXia/H/4j8514BYJ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6B7EAAAA3AAAAA8AAAAAAAAAAAAAAAAAmAIAAGRycy9k&#10;b3ducmV2LnhtbFBLBQYAAAAABAAEAPUAAACJAwAAAAA=&#10;" path="m311,128r-9,31l,31,8,r,l311,128xe" fillcolor="black" stroked="f">
                    <v:path arrowok="t" o:connecttype="custom" o:connectlocs="311,128;302,159;0,31;8,0;8,0;311,128" o:connectangles="0,0,0,0,0,0"/>
                  </v:shape>
                  <v:shape id="Freeform 618" o:spid="_x0000_s1285" style="position:absolute;left:538;top:489;width:99;height:34;visibility:visible;mso-wrap-style:square;v-text-anchor:top" coordsize="39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HAr0A&#10;AADcAAAADwAAAGRycy9kb3ducmV2LnhtbERPuwrCMBTdBf8hXMFNUwVFqlFEFAWn+hjcLs21LTY3&#10;pYm2+vVmEBwP571YtaYUL6pdYVnBaBiBIE6tLjhTcDnvBjMQziNrLC2Tgjc5WC27nQXG2jac0Ovk&#10;MxFC2MWoIPe+iqV0aU4G3dBWxIG729qgD7DOpK6xCeGmlOMomkqDBYeGHCva5JQ+Tk+jYP/+HK/n&#10;Q8TtxG4bj0miy1uiVL/XrucgPLX+L/65D1rBdBT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DHAr0AAADcAAAADwAAAAAAAAAAAAAAAACYAgAAZHJzL2Rvd25yZXYu&#10;eG1sUEsFBgAAAAAEAAQA9QAAAIIDAAAAAA==&#10;" path="m397,137r-8,31l,31,6,,7,,397,137xe" fillcolor="black" stroked="f">
                    <v:path arrowok="t" o:connecttype="custom" o:connectlocs="397,137;389,168;0,31;6,0;7,0;397,137" o:connectangles="0,0,0,0,0,0"/>
                  </v:shape>
                  <v:shape id="Freeform 619" o:spid="_x0000_s1286" style="position:absolute;left:438;top:466;width:101;height:30;visibility:visible;mso-wrap-style:square;v-text-anchor:top" coordsize="4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bnMUA&#10;AADcAAAADwAAAGRycy9kb3ducmV2LnhtbESP3WrCQBSE7wXfYTmCN6IbpYimriKiIBYK/hS8PGRP&#10;s6HZsyG7JvHtu4WCl8PMN8OsNp0tRUO1LxwrmE4SEMSZ0wXnCm7Xw3gBwgdkjaVjUvAkD5t1v7fC&#10;VLuWz9RcQi5iCfsUFZgQqlRKnxmy6CeuIo7et6sthijrXOoa21huSzlLkrm0WHBcMFjRzlD2c3lY&#10;BfN7uzTN2/M0ok/Ozf72dR99HJQaDrrtO4hAXXiF/+mjjtx0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ZucxQAAANwAAAAPAAAAAAAAAAAAAAAAAJgCAABkcnMv&#10;ZG93bnJldi54bWxQSwUGAAAAAAQABAD1AAAAigMAAAAA&#10;" path="m403,119r-6,31l,32,5,r,1l403,119xe" fillcolor="black" stroked="f">
                    <v:path arrowok="t" o:connecttype="custom" o:connectlocs="403,119;397,150;0,32;5,0;5,1;403,119" o:connectangles="0,0,0,0,0,0"/>
                  </v:shape>
                  <v:shape id="Freeform 620" o:spid="_x0000_s1287" style="position:absolute;left:363;top:450;width:77;height:22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AsIA&#10;AADcAAAADwAAAGRycy9kb3ducmV2LnhtbERPTYvCMBC9L/gfwgje1lSFIt2msisIevCgVsTb2My2&#10;xWZSmqjVX785LHh8vO900ZtG3KlztWUFk3EEgriwuuZSQX5Yfc5BOI+ssbFMCp7kYJENPlJMtH3w&#10;ju57X4oQwi5BBZX3bSKlKyoy6Ma2JQ7cr+0M+gC7UuoOHyHcNHIaRbE0WHNoqLClZUXFdX8zCjb5&#10;eXu5zK/exvn2dTI/x7yeTZQaDfvvLxCeev8W/7vXWkE8DfPD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qcCwgAAANwAAAAPAAAAAAAAAAAAAAAAAJgCAABkcnMvZG93&#10;bnJldi54bWxQSwUGAAAAAAQABAD1AAAAhwMAAAAA&#10;" path="m308,78r-5,32l,32r,l6,,308,78xe" fillcolor="black" stroked="f">
                    <v:path arrowok="t" o:connecttype="custom" o:connectlocs="308,78;303,110;0,32;0,32;6,0;308,78" o:connectangles="0,0,0,0,0,0"/>
                  </v:shape>
                  <v:shape id="Freeform 621" o:spid="_x0000_s1288" style="position:absolute;left:281;top:432;width:83;height:24;visibility:visible;mso-wrap-style:square;v-text-anchor:top" coordsize="3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9B8YA&#10;AADcAAAADwAAAGRycy9kb3ducmV2LnhtbESPT2vCQBTE7wW/w/IEb3XjX2x0lVIsFUTaxl68PbLP&#10;bDD7NmS3Jv32riD0OMzMb5jVprOVuFLjS8cKRsMEBHHudMmFgp/j+/MChA/IGivHpOCPPGzWvacV&#10;ptq1/E3XLBQiQtinqMCEUKdS+tyQRT90NXH0zq6xGKJsCqkbbCPcVnKcJHNpseS4YLCmN0P5Jfu1&#10;Cman7cv0kpnPj315breHyZecYqvUoN+9LkEE6sJ/+NHeaQXz8Qj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9B8YAAADcAAAADwAAAAAAAAAAAAAAAACYAgAAZHJz&#10;L2Rvd25yZXYueG1sUEsFBgAAAAAEAAQA9QAAAIsDAAAAAA==&#10;" path="m333,88r-6,32l1,31,,31,7,,333,88xe" fillcolor="black" stroked="f">
                    <v:path arrowok="t" o:connecttype="custom" o:connectlocs="333,88;327,120;1,31;0,31;7,0;333,88" o:connectangles="0,0,0,0,0,0"/>
                  </v:shape>
                  <v:shape id="Freeform 622" o:spid="_x0000_s1289" style="position:absolute;left:194;top:411;width:89;height:28;visibility:visible;mso-wrap-style:square;v-text-anchor:top" coordsize="35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uOcQA&#10;AADcAAAADwAAAGRycy9kb3ducmV2LnhtbESPQWsCMRCF7wX/QxjBS6lZ9yDtapSibfHq1oLHYTNu&#10;lm4mSxLXtb/eCEKPjzfve/OW68G2oicfGscKZtMMBHHldMO1gsP358sriBCRNbaOScGVAqxXo6cl&#10;FtpdeE99GWuRIBwKVGBi7AopQ2XIYpi6jjh5J+ctxiR9LbXHS4LbVuZZNpcWG04NBjvaGKp+y7NN&#10;b2Tb8svvDsdna34+/px+a/pjVGoyHt4XICIN8f/4kd5pBfM8h/uYR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rjnEAAAA3AAAAA8AAAAAAAAAAAAAAAAAmAIAAGRycy9k&#10;b3ducmV2LnhtbFBLBQYAAAAABAAEAPUAAACJAwAAAAA=&#10;" path="m357,109r-7,31l,32r,l7,,357,109xe" fillcolor="black" stroked="f">
                    <v:path arrowok="t" o:connecttype="custom" o:connectlocs="357,109;350,140;0,32;0,32;7,0;357,109" o:connectangles="0,0,0,0,0,0"/>
                  </v:shape>
                  <v:shape id="Freeform 623" o:spid="_x0000_s1290" style="position:absolute;left:114;top:389;width:81;height:28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BTMQA&#10;AADcAAAADwAAAGRycy9kb3ducmV2LnhtbESP0YrCMBRE3xf8h3AFX0RTXVCpRtHFBR9cweoHXJpr&#10;U2xuSpO13b/fCIKPw8ycYVabzlbiQY0vHSuYjBMQxLnTJRcKrpfv0QKED8gaK8ek4I88bNa9jxWm&#10;2rV8pkcWChEh7FNUYEKoUyl9bsiiH7uaOHo311gMUTaF1A22EW4rOU2SmbRYclwwWNOXofye/VoF&#10;ONTDdrc/Bnc9mcP20ubZz3yh1KDfbZcgAnXhHX61D1rBbPoJ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QUzEAAAA3AAAAA8AAAAAAAAAAAAAAAAAmAIAAGRycy9k&#10;b3ducmV2LnhtbFBLBQYAAAAABAAEAPUAAACJAwAAAAA=&#10;" path="m327,108r-7,32l2,33,,31,9,,327,108xe" fillcolor="black" stroked="f">
                    <v:path arrowok="t" o:connecttype="custom" o:connectlocs="327,108;320,140;2,33;0,31;9,0;327,108" o:connectangles="0,0,0,0,0,0"/>
                  </v:shape>
                  <v:shape id="Freeform 624" o:spid="_x0000_s1291" style="position:absolute;left:59;top:370;width:57;height:25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AWsIA&#10;AADcAAAADwAAAGRycy9kb3ducmV2LnhtbESPzarCMBSE9xd8h3AEd9dU0SLVKCoI3Yk/oMtDc2yr&#10;zUlpUq1vby5ccDnMzDfMYtWZSjypcaVlBaNhBII4s7rkXMH5tPudgXAeWWNlmRS8ycFq2ftZYKLt&#10;iw/0PPpcBAi7BBUU3teJlC4ryKAb2po4eDfbGPRBNrnUDb4C3FRyHEWxNFhyWCiwpm1B2ePYGgUt&#10;Eu9H8f76uKRTuk/bTTrDg1KDfreeg/DU+W/4v51qBfF4An9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oBawgAAANwAAAAPAAAAAAAAAAAAAAAAAJgCAABkcnMvZG93&#10;bnJldi54bWxQSwUGAAAAAAQABAD1AAAAhwMAAAAA&#10;" path="m225,96r-9,31l2,30,,28,13,,225,96xe" fillcolor="black" stroked="f">
                    <v:path arrowok="t" o:connecttype="custom" o:connectlocs="225,96;216,127;2,30;0,28;13,0;225,96" o:connectangles="0,0,0,0,0,0"/>
                  </v:shape>
                  <v:shape id="Freeform 625" o:spid="_x0000_s1292" style="position:absolute;left:21;top:347;width:42;height:28;visibility:visible;mso-wrap-style:square;v-text-anchor:top" coordsize="16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gw8UA&#10;AADcAAAADwAAAGRycy9kb3ducmV2LnhtbESPQWvCQBSE7wX/w/IEb3WjplLSbKQVW3oSjFV6fGaf&#10;STD7NmTXmP77bqHgcZiZb5h0NZhG9NS52rKC2TQCQVxYXXOp4Gv//vgMwnlkjY1lUvBDDlbZ6CHF&#10;RNsb76jPfSkChF2CCirv20RKV1Rk0E1tSxy8s+0M+iC7UuoObwFuGjmPoqU0WHNYqLCldUXFJb8a&#10;BZsFf7wd2MRRHJ+223hh+2P+rdRkPLy+gPA0+Hv4v/2pFSznT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CDDxQAAANwAAAAPAAAAAAAAAAAAAAAAAJgCAABkcnMv&#10;ZG93bnJldi54bWxQSwUGAAAAAAQABAD1AAAAigMAAAAA&#10;" path="m169,115r-13,28l4,26,,19,21,,169,115xe" fillcolor="black" stroked="f">
                    <v:path arrowok="t" o:connecttype="custom" o:connectlocs="169,115;156,143;4,26;0,19;21,0;169,115" o:connectangles="0,0,0,0,0,0"/>
                  </v:shape>
                  <v:shape id="Freeform 626" o:spid="_x0000_s1293" style="position:absolute;left:6;top:326;width:20;height:25;visibility:visible;mso-wrap-style:square;v-text-anchor:top" coordsize="7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eocQA&#10;AADcAAAADwAAAGRycy9kb3ducmV2LnhtbESPzWrDMBCE74W+g9hCbo1cH0xwogQTWtpLyD/JcbE2&#10;llNrZSzFcd6+KhR6HGbmG2a2GGwjeup87VjB2zgBQVw6XXOl4LD/eJ2A8AFZY+OYFDzIw2L+/DTD&#10;XLs7b6nfhUpECPscFZgQ2lxKXxqy6MeuJY7exXUWQ5RdJXWH9wi3jUyTJJMWa44LBltaGiq/dzer&#10;4HjmbTi4z5MdVsaur02xeZ8USo1ehmIKItAQ/sN/7S+tIEsz+D0Tj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yHqHEAAAA3AAAAA8AAAAAAAAAAAAAAAAAmAIAAGRycy9k&#10;b3ducmV2LnhtbFBLBQYAAAAABAAEAPUAAACJAwAAAAA=&#10;" path="m79,102l58,121,2,14,,8,26,,79,102xe" fillcolor="black" stroked="f">
                    <v:path arrowok="t" o:connecttype="custom" o:connectlocs="79,102;58,121;2,14;0,8;26,0;79,102" o:connectangles="0,0,0,0,0,0"/>
                  </v:shape>
                  <v:shape id="Freeform 627" o:spid="_x0000_s1294" style="position:absolute;left:2;top:292;width:11;height:36;visibility:visible;mso-wrap-style:square;v-text-anchor:top" coordsize="4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atsgA&#10;AADcAAAADwAAAGRycy9kb3ducmV2LnhtbESPzWvCQBTE70L/h+UVehHdKH60qatI8auHHpoW9PjI&#10;viZps29DdjXRv94tCB6HmfkNM1u0phQnql1hWcGgH4EgTq0uOFPw/bXuPYNwHlljaZkUnMnBYv7Q&#10;mWGsbcOfdEp8JgKEXYwKcu+rWEqX5mTQ9W1FHLwfWxv0QdaZ1DU2AW5KOYyiiTRYcFjIsaK3nNK/&#10;5GgUXD42ybYwe3fo0ipqRr/v+8PLWKmnx3b5CsJT6+/hW3unFUyGU/g/E4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IFq2yAAAANwAAAAPAAAAAAAAAAAAAAAAAJgCAABk&#10;cnMvZG93bnJldi54bWxQSwUGAAAAAAQABAD1AAAAjQMAAAAA&#10;" path="m42,173r-26,8l,3,,2,27,,42,173xe" fillcolor="black" stroked="f">
                    <v:path arrowok="t" o:connecttype="custom" o:connectlocs="42,173;16,181;0,3;0,2;27,0;42,173" o:connectangles="0,0,0,0,0,0"/>
                  </v:shape>
                  <v:shape id="Freeform 628" o:spid="_x0000_s1295" style="position:absolute;top:261;width:9;height:31;visibility:visible;mso-wrap-style:square;v-text-anchor:top" coordsize="3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DHLwA&#10;AADcAAAADwAAAGRycy9kb3ducmV2LnhtbERPuwrCMBTdBf8hXMFNUx2KVKOIIIibDxC3S3Ntq81N&#10;aFJb/94MguPhvFeb3tTiTY2vLCuYTRMQxLnVFRcKrpf9ZAHCB2SNtWVS8CEPm/VwsMJM245P9D6H&#10;QsQQ9hkqKENwmZQ+L8mgn1pHHLmHbQyGCJtC6ga7GG5qOU+SVBqsODaU6GhXUv46t0aBS+Wtm9Vb&#10;/Wzt9XDs2ntSoVNqPOq3SxCB+vAX/9wHrSCdx7XxTD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L4McvAAAANwAAAAPAAAAAAAAAAAAAAAAAJgCAABkcnMvZG93bnJldi54&#10;bWxQSwUGAAAAAAQABAD1AAAAgQMAAAAA&#10;" path="m35,156l8,158,,1,,,27,r8,156xe" fillcolor="black" stroked="f">
                    <v:path arrowok="t" o:connecttype="custom" o:connectlocs="35,156;8,158;0,1;0,0;27,0;35,156" o:connectangles="0,0,0,0,0,0"/>
                  </v:shape>
                  <v:shape id="Freeform 629" o:spid="_x0000_s1296" style="position:absolute;top:223;width:9;height:38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2MMA&#10;AADcAAAADwAAAGRycy9kb3ducmV2LnhtbESPUWvCMBSF3wf+h3AFX4amlk20GkWE4V42sPoDLsm1&#10;KTY3pclq/fdmMNjj4ZzzHc5mN7hG9NSF2rOC+SwDQay9qblScDl/TJcgQkQ22HgmBQ8KsNuOXjZY&#10;GH/nE/VlrESCcChQgY2xLaQM2pLDMPMtcfKuvnMYk+wqaTq8J7hrZJ5lC+mw5rRgsaWDJX0rf5yC&#10;d3tocq37b7y8lcfXsMLr1w2VmoyH/RpEpCH+h//an0bBIl/B75l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2MMAAADcAAAADwAAAAAAAAAAAAAAAACYAgAAZHJzL2Rv&#10;d25yZXYueG1sUEsFBgAAAAAEAAQA9QAAAIgDAAAAAA==&#10;" path="m27,187l,187,8,,35,1r,l27,187xe" fillcolor="black" stroked="f">
                    <v:path arrowok="t" o:connecttype="custom" o:connectlocs="27,187;0,187;8,0;35,1;35,1;27,187" o:connectangles="0,0,0,0,0,0"/>
                  </v:shape>
                  <v:shape id="Freeform 630" o:spid="_x0000_s1297" style="position:absolute;left:2;top:172;width:9;height:51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77MAA&#10;AADcAAAADwAAAGRycy9kb3ducmV2LnhtbERPTYvCMBC9C/6HMII3TXWhSjWKiIIHWVkVz2MzttVm&#10;UpKs1n+/OQh7fLzv+bI1tXiS85VlBaNhAoI4t7riQsH5tB1MQfiArLG2TAre5GG56HbmmGn74h96&#10;HkMhYgj7DBWUITSZlD4vyaAf2oY4cjfrDIYIXSG1w1cMN7UcJ0kqDVYcG0psaF1S/jj+GgX16uw2&#10;+0n6riaH5vq9u0y3fM+V6vfa1QxEoDb8iz/unVaQfsX58Uw8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977MAAAADcAAAADwAAAAAAAAAAAAAAAACYAgAAZHJzL2Rvd25y&#10;ZXYueG1sUEsFBgAAAAAEAAQA9QAAAIUDAAAAAA==&#10;" path="m27,258l,257,8,12,12,,35,19,27,258xe" fillcolor="black" stroked="f">
                    <v:path arrowok="t" o:connecttype="custom" o:connectlocs="27,258;0,257;8,12;12,0;35,19;27,258" o:connectangles="0,0,0,0,0,0"/>
                  </v:shape>
                  <v:shape id="Freeform 631" o:spid="_x0000_s1298" style="position:absolute;left:1028;top:98;width:48;height:45;visibility:visible;mso-wrap-style:square;v-text-anchor:top" coordsize="1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UVsUA&#10;AADcAAAADwAAAGRycy9kb3ducmV2LnhtbESPQWvCQBSE74X+h+UJvRTdpC3BRFcJQkqvJqXF2yP7&#10;TILZt2l21fjvu0Khx2FmvmHW28n04kKj6ywriBcRCOLa6o4bBZ9VMV+CcB5ZY2+ZFNzIwXbz+LDG&#10;TNsr7+lS+kYECLsMFbTeD5mUrm7JoFvYgTh4Rzsa9EGOjdQjXgPc9PIlihJpsOOw0OJAu5bqU3k2&#10;Ckzjvp/zIo37tPLp+/LN/NwOX0o9zaZ8BcLT5P/Df+0PrSB5jeF+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dRWxQAAANwAAAAPAAAAAAAAAAAAAAAAAJgCAABkcnMv&#10;ZG93bnJldi54bWxQSwUGAAAAAAQABAD1AAAAigMAAAAA&#10;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path arrowok="t" o:connecttype="custom" o:connectlocs="105,0;123,5;140,14;155,26;168,41;178,59;186,78;189,101;189,123;186,145;178,165;168,184;155,199;140,210;123,218;105,223;86,223;67,218;50,210;35,199;21,184;11,165;4,145;0,123;0,101;4,78;11,59;21,41;35,26;50,14;67,5;86,0" o:connectangles="0,0,0,0,0,0,0,0,0,0,0,0,0,0,0,0,0,0,0,0,0,0,0,0,0,0,0,0,0,0,0,0"/>
                  </v:shape>
                  <v:shape id="Freeform 632" o:spid="_x0000_s1299" style="position:absolute;left:1054;top:95;width:3;height:7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f3cYA&#10;AADcAAAADwAAAGRycy9kb3ducmV2LnhtbESPQWvCQBSE7wX/w/IKvdVNFaSkWUWq0uJBaip4fck+&#10;k9Ds25jdJtFf7xYKHoeZ+YZJFoOpRUetqywreBlHIIhzqysuFBy+N8+vIJxH1lhbJgUXcrCYjx4S&#10;jLXteU9d6gsRIOxiVFB638RSurwkg25sG+LgnWxr0AfZFlK32Ae4qeUkimbSYMVhocSG3kvKf9Jf&#10;o2B9dqtsN82upy/7cYy28nDlZq3U0+OwfAPhafD38H/7UyuYTSf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5f3cYAAADcAAAADwAAAAAAAAAAAAAAAACYAgAAZHJz&#10;L2Rvd25yZXYueG1sUEsFBgAAAAAEAAQA9QAAAIsDAAAAAA==&#10;" path="m,34l2,,13,3,8,35,,34xe" fillcolor="black" stroked="f">
                    <v:path arrowok="t" o:connecttype="custom" o:connectlocs="0,34;2,0;13,3;8,35;0,34" o:connectangles="0,0,0,0,0"/>
                  </v:shape>
                  <v:shape id="Freeform 633" o:spid="_x0000_s1300" style="position:absolute;left:1056;top:95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CkcIA&#10;AADcAAAADwAAAGRycy9kb3ducmV2LnhtbESPQYvCMBSE7wv+h/AEb2uqBZFqFBGECkJRFxZvj+bZ&#10;FpuX0kRb/70RBI/DzHzDLNe9qcWDWldZVjAZRyCIc6srLhT8nXe/cxDOI2usLZOCJzlYrwY/S0y0&#10;7fhIj5MvRICwS1BB6X2TSOnykgy6sW2Ig3e1rUEfZFtI3WIX4KaW0yiaSYMVh4USG9qWlN9OdxMo&#10;9T7NOn/4v8aTyma3i5w+00yp0bDfLEB46v03/GmnWsEsju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KRwgAAANwAAAAPAAAAAAAAAAAAAAAAAJgCAABkcnMvZG93&#10;bnJldi54bWxQSwUGAAAAAAQABAD1AAAAhwMAAAAA&#10;" path="m,32l5,,15,2,8,34,,32xe" fillcolor="black" stroked="f">
                    <v:path arrowok="t" o:connecttype="custom" o:connectlocs="0,32;5,0;15,2;8,34;0,32" o:connectangles="0,0,0,0,0"/>
                  </v:shape>
                  <v:shape id="Freeform 634" o:spid="_x0000_s1301" style="position:absolute;left:1058;top:96;width:4;height:7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xTsQA&#10;AADcAAAADwAAAGRycy9kb3ducmV2LnhtbESPT4vCMBTE78J+h/AWvGnqH1SqUZYVQS8L1WXPz+bZ&#10;lm1esk209dtvBMHjMDO/YVabztTiRo2vLCsYDRMQxLnVFRcKvk+7wQKED8gaa8uk4E4eNuu33gpT&#10;bVvO6HYMhYgQ9ikqKENwqZQ+L8mgH1pHHL2LbQyGKJtC6gbbCDe1HCfJTBqsOC6U6OizpPz3eDUK&#10;fubtNstG7u889/KQuJ39Oum9Uv337mMJIlAXXuFne68VzCZTeJy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F8U7EAAAA3AAAAA8AAAAAAAAAAAAAAAAAmAIAAGRycy9k&#10;b3ducmV2LnhtbFBLBQYAAAAABAAEAPUAAACJAwAAAAA=&#10;" path="m,32l7,,17,5,7,35,,32xe" fillcolor="black" stroked="f">
                    <v:path arrowok="t" o:connecttype="custom" o:connectlocs="0,32;7,0;17,5;7,35;0,32" o:connectangles="0,0,0,0,0"/>
                  </v:shape>
                  <v:shape id="Freeform 635" o:spid="_x0000_s1302" style="position:absolute;left:1060;top:9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VEsUA&#10;AADcAAAADwAAAGRycy9kb3ducmV2LnhtbESPwWrDMBBE74X8g9hALiWRm1ITnCghKZiUHloq5wMW&#10;a2ObWCtjKbb791Wh0OMwM2+Y3WGyrRio941jBU+rBARx6UzDlYJLkS83IHxANtg6JgXf5OGwnz3s&#10;MDNu5C8adKhEhLDPUEEdQpdJ6cuaLPqV64ijd3W9xRBlX0nT4xjhtpXrJEmlxYbjQo0dvdZU3vTd&#10;Kpg+8utjd37ffB5He9J402NRaaUW8+m4BRFoCv/hv/abUZA+v8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USxQAAANwAAAAPAAAAAAAAAAAAAAAAAJgCAABkcnMv&#10;ZG93bnJldi54bWxQSwUGAAAAAAQABAD1AAAAigMAAAAA&#10;" path="m,30l10,,20,5,7,35,,30xe" fillcolor="black" stroked="f">
                    <v:path arrowok="t" o:connecttype="custom" o:connectlocs="0,30;10,0;20,5;7,35;0,30" o:connectangles="0,0,0,0,0"/>
                  </v:shape>
                  <v:shape id="Freeform 636" o:spid="_x0000_s1303" style="position:absolute;left:1062;top:98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XrMUA&#10;AADcAAAADwAAAGRycy9kb3ducmV2LnhtbESPQWvCQBSE7wX/w/IEb3WjQpDoKiUgBA+KqRdvz+xr&#10;Nm32bciuGv+9Wyj0OMzMN8x6O9hW3Kn3jWMFs2kCgrhyuuFawflz974E4QOyxtYxKXiSh+1m9LbG&#10;TLsHn+hehlpECPsMFZgQukxKXxmy6KeuI47el+sthij7WuoeHxFuWzlPklRabDguGOwoN1T9lDer&#10;YHnN999lbk6H4lYXs2bXHc/tRanJePhYgQg0hP/wX7vQCtJFCr9n4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9esxQAAANwAAAAPAAAAAAAAAAAAAAAAAJgCAABkcnMv&#10;ZG93bnJldi54bWxQSwUGAAAAAAQABAD1AAAAigMAAAAA&#10;" path="m,30l13,r8,6l7,34,,30xe" fillcolor="black" stroked="f">
                    <v:path arrowok="t" o:connecttype="custom" o:connectlocs="0,30;13,0;21,6;7,34;0,30" o:connectangles="0,0,0,0,0"/>
                  </v:shape>
                  <v:shape id="Freeform 637" o:spid="_x0000_s1304" style="position:absolute;left:1063;top:99;width:6;height:7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EXsUA&#10;AADcAAAADwAAAGRycy9kb3ducmV2LnhtbESPT2vCQBTE70K/w/IKvUjdtEKU1FVEUHpK8M/F2yP7&#10;TILZtyG7TdJ8erdQ8DjMzG+Y1WYwteiodZVlBR+zCARxbnXFhYLLef++BOE8ssbaMin4JQeb9ctk&#10;hYm2PR+pO/lCBAi7BBWU3jeJlC4vyaCb2YY4eDfbGvRBtoXULfYBbmr5GUWxNFhxWCixoV1J+f30&#10;YxTYMT5nyzGvpkNK18shTrsmI6XeXoftFwhPg3+G/9vfWkE8X8D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0RexQAAANwAAAAPAAAAAAAAAAAAAAAAAJgCAABkcnMv&#10;ZG93bnJldi54bWxQSwUGAAAAAAQABAD1AAAAigMAAAAA&#10;" path="m,28l14,r9,8l6,34,,28xe" fillcolor="black" stroked="f">
                    <v:path arrowok="t" o:connecttype="custom" o:connectlocs="0,28;14,0;23,8;6,34;0,28" o:connectangles="0,0,0,0,0"/>
                  </v:shape>
                  <v:shape id="Freeform 638" o:spid="_x0000_s1305" style="position:absolute;left:1065;top:101;width:6;height:6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zd8QA&#10;AADcAAAADwAAAGRycy9kb3ducmV2LnhtbERPzWrCQBC+C32HZQq9SLOJRSnRVUpEag9Vm/oAY3ZM&#10;QrOzMbvG9O27h4LHj+9/sRpMI3rqXG1ZQRLFIIgLq2suFRy/N8+vIJxH1thYJgW/5GC1fBgtMNX2&#10;xl/U574UIYRdigoq79tUSldUZNBFtiUO3Nl2Bn2AXSl1h7cQbho5ieOZNFhzaKiwpayi4ie/GgXZ&#10;+w7HbV5kJ9qvp8nndXo5bD+Uenoc3uYgPA3+Lv53b7WC2UtYG8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M3fEAAAA3AAAAA8AAAAAAAAAAAAAAAAAmAIAAGRycy9k&#10;b3ducmV2LnhtbFBLBQYAAAAABAAEAPUAAACJAwAAAAA=&#10;" path="m,26l17,r7,8l6,32,,26xe" fillcolor="black" stroked="f">
                    <v:path arrowok="t" o:connecttype="custom" o:connectlocs="0,26;17,0;24,8;6,32;0,26" o:connectangles="0,0,0,0,0"/>
                  </v:shape>
                  <v:shape id="Freeform 639" o:spid="_x0000_s1306" style="position:absolute;left:1066;top:102;width:7;height:6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gucUA&#10;AADcAAAADwAAAGRycy9kb3ducmV2LnhtbESPQWvCQBSE74X+h+UJvZS6aaVBo6uUQqmHUjAVz4/s&#10;M1nMvheyW03+fbcgeBxm5htmtRl8q87UByds4HmagSKuxDquDex/Pp7moEJEttgKk4GRAmzW93cr&#10;LKxceEfnMtYqQTgUaKCJsSu0DlVDHsNUOuLkHaX3GJPsa217vCS4b/VLluXao+O00GBH7w1Vp/LX&#10;Gzi97h7nQfL96L7Lr4WMTj4PozEPk+FtCSrSEG/ha3trDeSzBfyfS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6C5xQAAANwAAAAPAAAAAAAAAAAAAAAAAJgCAABkcnMv&#10;ZG93bnJldi54bWxQSwUGAAAAAAQABAD1AAAAigMAAAAA&#10;" path="m,24l18,r7,9l5,30,,24xe" fillcolor="black" stroked="f">
                    <v:path arrowok="t" o:connecttype="custom" o:connectlocs="0,24;18,0;25,9;5,30;0,24" o:connectangles="0,0,0,0,0"/>
                  </v:shape>
                  <v:shape id="Freeform 640" o:spid="_x0000_s1307" style="position:absolute;left:1068;top:104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ecMA&#10;AADcAAAADwAAAGRycy9kb3ducmV2LnhtbERPTWvCQBC9F/wPywjemo1FYkmzShEKQi41NtrjkB2T&#10;1OxszG417a93D4UeH+87W4+mE1caXGtZwTyKQRBXVrdcK/jYvz0+g3AeWWNnmRT8kIP1avKQYart&#10;jXd0LXwtQgi7FBU03veplK5qyKCLbE8cuJMdDPoAh1rqAW8h3HTyKY4TabDl0NBgT5uGqnPxbRQU&#10;fCj3Jyq/jnl+tsvfy3v5uauVmk3H1xcQnkb/L/5zb7WCZBHmhzPh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QXecMAAADcAAAADwAAAAAAAAAAAAAAAACYAgAAZHJzL2Rv&#10;d25yZXYueG1sUEsFBgAAAAAEAAQA9QAAAIgDAAAAAA==&#10;" path="m,21l20,r7,10l5,29,,21xe" fillcolor="black" stroked="f">
                    <v:path arrowok="t" o:connecttype="custom" o:connectlocs="0,21;20,0;27,10;5,29;0,21" o:connectangles="0,0,0,0,0"/>
                  </v:shape>
                  <v:shape id="Freeform 641" o:spid="_x0000_s1308" style="position:absolute;left:1069;top:106;width:7;height:5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GvcMA&#10;AADcAAAADwAAAGRycy9kb3ducmV2LnhtbESP0WrCQBRE34X+w3ILfdONQYNEVykWQagvJvmAS/aa&#10;Dc3eDdk1pn/fLQg+DjNzhtkdJtuJkQbfOlawXCQgiGunW24UVOVpvgHhA7LGzjEp+CUPh/3bbIe5&#10;dg++0liERkQI+xwVmBD6XEpfG7LoF64njt7NDRZDlEMj9YCPCLedTJMkkxZbjgsGezoaqn+Ku1Vw&#10;cZuU0lCe1t9jVVTmUppMfin18T59bkEEmsIr/GyftYJstYT/M/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sGvcMAAADcAAAADwAAAAAAAAAAAAAAAACYAgAAZHJzL2Rv&#10;d25yZXYueG1sUEsFBgAAAAAEAAQA9QAAAIgDAAAAAA==&#10;" path="m,19l22,r5,11l4,27,,19xe" fillcolor="black" stroked="f">
                    <v:path arrowok="t" o:connecttype="custom" o:connectlocs="0,19;22,0;27,11;4,27;0,19" o:connectangles="0,0,0,0,0"/>
                  </v:shape>
                  <v:shape id="Freeform 642" o:spid="_x0000_s1309" style="position:absolute;left:1070;top:108;width:7;height:5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q/cIA&#10;AADcAAAADwAAAGRycy9kb3ducmV2LnhtbESPT4vCMBTE7wt+h/AEb2uquK5WoxRR2Kva9fxoXv9g&#10;81Ka2NZvbxYWPA4z8xtmux9MLTpqXWVZwWwagSDOrK64UJBeT58rEM4ja6wtk4InOdjvRh9bjLXt&#10;+UzdxRciQNjFqKD0vomldFlJBt3UNsTBy21r0AfZFlK32Ae4qeU8ipbSYMVhocSGDiVl98vDKHjc&#10;8oSGO3//puvuukpOad5/HZWajIdkA8LT4N/h//aPVrBczOHvTDg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mr9wgAAANwAAAAPAAAAAAAAAAAAAAAAAJgCAABkcnMvZG93&#10;bnJldi54bWxQSwUGAAAAAAQABAD1AAAAhwMAAAAA&#10;" path="m,16l23,r5,11l3,24,,16xe" fillcolor="black" stroked="f">
                    <v:path arrowok="t" o:connecttype="custom" o:connectlocs="0,16;23,0;28,11;3,24;0,16" o:connectangles="0,0,0,0,0"/>
                  </v:shape>
                  <v:shape id="Freeform 643" o:spid="_x0000_s1310" style="position:absolute;left:1071;top:110;width:7;height:5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Xu8UA&#10;AADcAAAADwAAAGRycy9kb3ducmV2LnhtbESPT2sCMRTE74LfITyhN81qW2lXo/QPLb1UUEvR22Pz&#10;3CzdvIQk6vrtTaHQ4zAzv2Hmy8624kQhNo4VjEcFCOLK6YZrBV/bt+EDiJiQNbaOScGFIiwX/d4c&#10;S+3OvKbTJtUiQziWqMCk5EspY2XIYhw5T5y9gwsWU5ahljrgOcNtKydFMZUWG84LBj29GKp+Nker&#10;gN8fX/dHs/ocb78ntAuNf773XqmbQfc0A5GoS//hv/aHVjC9u4XfM/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de7xQAAANwAAAAPAAAAAAAAAAAAAAAAAJgCAABkcnMv&#10;ZG93bnJldi54bWxQSwUGAAAAAAQABAD1AAAAigMAAAAA&#10;" path="m,13l25,r3,11l3,21,,13xe" fillcolor="black" stroked="f">
                    <v:path arrowok="t" o:connecttype="custom" o:connectlocs="0,13;25,0;28,11;3,21;0,13" o:connectangles="0,0,0,0,0"/>
                  </v:shape>
                  <v:shape id="Freeform 644" o:spid="_x0000_s1311" style="position:absolute;left:1071;top:113;width:7;height:4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TnMcA&#10;AADcAAAADwAAAGRycy9kb3ducmV2LnhtbESPQWsCMRSE70L/Q3iCN83aispqFJEWbC/Vrdh6e2ye&#10;m6Wbl2WT6uqvb4RCj8PMfMPMl62txJkaXzpWMBwkIIhzp0suFOw/XvpTED4ga6wck4IreVguHjpz&#10;TLW78I7OWShEhLBPUYEJoU6l9Lkhi37gauLonVxjMUTZFFI3eIlwW8nHJBlLiyXHBYM1rQ3l39mP&#10;VfB6PDy/uc/p5GhW22L99J7d9NdVqV63Xc1ABGrDf/ivvdEKxqMR3M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fE5zHAAAA3AAAAA8AAAAAAAAAAAAAAAAAmAIAAGRy&#10;cy9kb3ducmV2LnhtbFBLBQYAAAAABAAEAPUAAACMAwAAAAA=&#10;" path="m,10l25,r3,13l2,20,,10xe" fillcolor="black" stroked="f">
                    <v:path arrowok="t" o:connecttype="custom" o:connectlocs="0,10;25,0;28,13;2,20;0,10" o:connectangles="0,0,0,0,0"/>
                  </v:shape>
                  <v:shape id="Freeform 645" o:spid="_x0000_s1312" style="position:absolute;left:1072;top:115;width:7;height:3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/HMQA&#10;AADcAAAADwAAAGRycy9kb3ducmV2LnhtbESP0WrCQBRE3wv+w3KFvtWNpQ01ugYRBBX6YJoPuGSv&#10;STR7N+xuk/j33UKhj8PMnGE2+WQ6MZDzrWUFy0UCgriyuuVaQfl1ePkA4QOyxs4yKXiQh3w7e9pg&#10;pu3IFxqKUIsIYZ+hgiaEPpPSVw0Z9AvbE0fvap3BEKWrpXY4Rrjp5GuSpNJgy3GhwZ72DVX34tso&#10;ON2LT9vfJu0vN3deDeU54TJV6nk+7dYgAk3hP/zXPmoF6ds7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fxzEAAAA3AAAAA8AAAAAAAAAAAAAAAAAmAIAAGRycy9k&#10;b3ducmV2LnhtbFBLBQYAAAAABAAEAPUAAACJAwAAAAA=&#10;" path="m,7l26,r2,13l1,16,,7xe" fillcolor="black" stroked="f">
                    <v:path arrowok="t" o:connecttype="custom" o:connectlocs="0,7;26,0;28,13;1,16;0,7" o:connectangles="0,0,0,0,0"/>
                  </v:shape>
                  <v:shape id="Freeform 646" o:spid="_x0000_s1313" style="position:absolute;left:1072;top:118;width:7;height:2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B2sUA&#10;AADcAAAADwAAAGRycy9kb3ducmV2LnhtbESPQWvCQBSE70L/w/IK3nSjaNqmrlKUgPQipqXnR/Y1&#10;iWbfptk1xv56VxA8DjPzDbNY9aYWHbWusqxgMo5AEOdWV1wo+P5KR68gnEfWWFsmBRdysFo+DRaY&#10;aHvmPXWZL0SAsEtQQel9k0jp8pIMurFtiIP3a1uDPsi2kLrFc4CbWk6jKJYGKw4LJTa0Lik/Ziej&#10;4PNtlx0327+6i4v55SelwzR9+Vdq+Nx/vIPw1PtH+N7eagXxLIb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IHaxQAAANwAAAAPAAAAAAAAAAAAAAAAAJgCAABkcnMv&#10;ZG93bnJldi54bWxQSwUGAAAAAAQABAD1AAAAigMAAAAA&#10;" path="m,3l27,r,13l1,13,,3xe" fillcolor="black" stroked="f">
                    <v:path arrowok="t" o:connecttype="custom" o:connectlocs="0,3;27,0;27,13;1,13;0,3" o:connectangles="0,0,0,0,0"/>
                  </v:shape>
                  <v:shape id="Freeform 647" o:spid="_x0000_s1314" style="position:absolute;left:1072;top:120;width:7;height:3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kQcUA&#10;AADcAAAADwAAAGRycy9kb3ducmV2LnhtbESPQWvCQBSE74L/YXlCb7qptFGjq4gSkF6KqXh+ZJ9J&#10;avZtzG5j7K/vFgo9DjPzDbPa9KYWHbWusqzgeRKBIM6trrhQcPpIx3MQziNrrC2Tggc52KyHgxUm&#10;2t75SF3mCxEg7BJUUHrfJFK6vCSDbmIb4uBdbGvQB9kWUrd4D3BTy2kUxdJgxWGhxIZ2JeXX7Mso&#10;eFu8Z9f94VZ3cfH6OKf0OU1n30o9jfrtEoSn3v+H/9oHrSB+mc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CRBxQAAANwAAAAPAAAAAAAAAAAAAAAAAJgCAABkcnMv&#10;ZG93bnJldi54bWxQSwUGAAAAAAQABAD1AAAAigMAAAAA&#10;" path="m1,l27,r,13l,10,1,xe" fillcolor="black" stroked="f">
                    <v:path arrowok="t" o:connecttype="custom" o:connectlocs="1,0;27,0;27,13;0,10;1,0" o:connectangles="0,0,0,0,0"/>
                  </v:shape>
                  <v:shape id="Freeform 648" o:spid="_x0000_s1315" style="position:absolute;left:1072;top:122;width:7;height:4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Qgr8A&#10;AADcAAAADwAAAGRycy9kb3ducmV2LnhtbERPzYrCMBC+C75DGGFvmipLcatRRBBU8GC3DzA0Y1tt&#10;JiWJtfv2m4Pg8eP7X28H04qenG8sK5jPEhDEpdUNVwqK38N0CcIHZI2tZVLwRx62m/FojZm2L75S&#10;n4dKxBD2GSqoQ+gyKX1Zk0E/sx1x5G7WGQwRukpqh68Yblq5SJJUGmw4NtTY0b6m8pE/jYLTI7/Y&#10;7j5of727809fnBMuUqW+JsNuBSLQED7it/uoFaTfcW08E4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NCCvwAAANwAAAAPAAAAAAAAAAAAAAAAAJgCAABkcnMvZG93bnJl&#10;di54bWxQSwUGAAAAAAQABAD1AAAAhAMAAAAA&#10;" path="m1,l28,3,26,16,,10,1,xe" fillcolor="black" stroked="f">
                    <v:path arrowok="t" o:connecttype="custom" o:connectlocs="1,0;28,3;26,16;0,10;1,0" o:connectangles="0,0,0,0,0"/>
                  </v:shape>
                  <v:shape id="Freeform 649" o:spid="_x0000_s1316" style="position:absolute;left:1071;top:124;width:7;height: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XscYA&#10;AADcAAAADwAAAGRycy9kb3ducmV2LnhtbESPQWvCQBSE70L/w/IKXkQ3lRJqdJVWENTSQ1NBvD12&#10;X5PQ7Ns0u8b037sFweMwM98wi1Vva9FR6yvHCp4mCQhi7UzFhYLD12b8AsIHZIO1Y1LwRx5Wy4fB&#10;AjPjLvxJXR4KESHsM1RQhtBkUnpdkkU/cQ1x9L5dazFE2RbStHiJcFvLaZKk0mLFcaHEhtYl6Z/8&#10;bBXQ9oPf+6rJR7uuPqVa/4bj216p4WP/OgcRqA/38K29NQrS5x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8XscYAAADcAAAADwAAAAAAAAAAAAAAAACYAgAAZHJz&#10;L2Rvd25yZXYueG1sUEsFBgAAAAAEAAQA9QAAAIsDAAAAAA==&#10;" path="m2,l28,6,25,18,,8,2,xe" fillcolor="black" stroked="f">
                    <v:path arrowok="t" o:connecttype="custom" o:connectlocs="2,0;28,6;25,18;0,8;2,0" o:connectangles="0,0,0,0,0"/>
                  </v:shape>
                  <v:shape id="Freeform 650" o:spid="_x0000_s1317" style="position:absolute;left:1071;top:126;width:7;height:5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E3MAA&#10;AADcAAAADwAAAGRycy9kb3ducmV2LnhtbERPy4rCMBTdD/gP4Qqzm6YK6lBNRRTB1Wg7fsC1uX1g&#10;c1OaaDt/P1kILg/nvdmOphVP6l1jWcEsikEQF1Y3XCm4/h6/vkE4j6yxtUwK/sjBNp18bDDRduCM&#10;nrmvRAhhl6CC2vsukdIVNRl0ke2IA1fa3qAPsK+k7nEI4aaV8zheSoMNh4YaO9rXVNzzh1Fw4ezy&#10;MxxkuVqdM7yeXX7LZK7U53TcrUF4Gv1b/HKftILlIswPZ8IR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kE3MAAAADcAAAADwAAAAAAAAAAAAAAAACYAgAAZHJzL2Rvd25y&#10;ZXYueG1sUEsFBgAAAAAEAAQA9QAAAIUDAAAAAA==&#10;" path="m3,l28,10,25,23,,9,3,xe" fillcolor="black" stroked="f">
                    <v:path arrowok="t" o:connecttype="custom" o:connectlocs="3,0;28,10;25,23;0,9;3,0" o:connectangles="0,0,0,0,0"/>
                  </v:shape>
                  <v:shape id="Freeform 651" o:spid="_x0000_s1318" style="position:absolute;left:1070;top:128;width:7;height: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ayMQA&#10;AADcAAAADwAAAGRycy9kb3ducmV2LnhtbESPT2sCMRTE74V+h/AKvRTNWmmQrVFEEHoogttevD03&#10;b//QzcuSRF399EYQehxm5jfMfDnYTpzIh9axhsk4A0FcOtNyreH3ZzOagQgR2WDnmDRcKMBy8fw0&#10;x9y4M+/oVMRaJAiHHDU0Mfa5lKFsyGIYu544eZXzFmOSvpbG4znBbSffs0xJiy2nhQZ7WjdU/hVH&#10;q2HL04sv3qi67g+78K0qha5VWr++DKtPEJGG+B9+tL+MBvUx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WsjEAAAA3AAAAA8AAAAAAAAAAAAAAAAAmAIAAGRycy9k&#10;b3ducmV2LnhtbFBLBQYAAAAABAAEAPUAAACJAwAAAAA=&#10;" path="m3,l28,14,23,25,,9,3,xe" fillcolor="black" stroked="f">
                    <v:path arrowok="t" o:connecttype="custom" o:connectlocs="3,0;28,14;23,25;0,9;3,0" o:connectangles="0,0,0,0,0"/>
                  </v:shape>
                  <v:shape id="Freeform 652" o:spid="_x0000_s1319" style="position:absolute;left:1069;top:130;width:7;height:5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6gcYA&#10;AADcAAAADwAAAGRycy9kb3ducmV2LnhtbESPT2sCMRTE7wW/Q3hCb5qttFZXoxSrUg8t+Ae8Pjav&#10;m8XNy7KJmvrpm4LQ4zAzv2Gm82hrcaHWV44VPPUzEMSF0xWXCg77VW8EwgdkjbVjUvBDHuazzsMU&#10;c+2uvKXLLpQiQdjnqMCE0ORS+sKQRd93DXHyvl1rMSTZllK3eE1wW8tBlg2lxYrTgsGGFoaK0+5s&#10;FfBifDpXx9tmeXTrV/P1HjfPn1Gpx258m4AIFMN/+N7+0AqGLwP4O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6gcYAAADcAAAADwAAAAAAAAAAAAAAAACYAgAAZHJz&#10;L2Rvd25yZXYueG1sUEsFBgAAAAAEAAQA9QAAAIsDAAAAAA==&#10;" path="m4,l27,16,22,26,,7,4,xe" fillcolor="black" stroked="f">
                    <v:path arrowok="t" o:connecttype="custom" o:connectlocs="4,0;27,16;22,26;0,7;4,0" o:connectangles="0,0,0,0,0"/>
                  </v:shape>
                  <v:shape id="Freeform 653" o:spid="_x0000_s1320" style="position:absolute;left:1068;top:131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8f08YA&#10;AADcAAAADwAAAGRycy9kb3ducmV2LnhtbESPT2vCQBTE70K/w/IKvemmFv8QXaUUBMFLjUY9PrLP&#10;JDX7Nma3Gvvpu4LgcZiZ3zDTeWsqcaHGlZYVvPciEMSZ1SXnCrabRXcMwnlkjZVlUnAjB/PZS2eK&#10;sbZXXtMl8bkIEHYxKii8r2MpXVaQQdezNXHwjrYx6INscqkbvAa4qWQ/iobSYMlhocCavgrKTsmv&#10;UZDwLt0cKf3Zr1YnO/o7f6eHda7U22v7OQHhqfXP8KO91AqGgw+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8f08YAAADcAAAADwAAAAAAAAAAAAAAAACYAgAAZHJz&#10;L2Rvd25yZXYueG1sUEsFBgAAAAAEAAQA9QAAAIsDAAAAAA==&#10;" path="m5,l27,19,20,29,,8,5,xe" fillcolor="black" stroked="f">
                    <v:path arrowok="t" o:connecttype="custom" o:connectlocs="5,0;27,19;20,29;0,8;5,0" o:connectangles="0,0,0,0,0"/>
                  </v:shape>
                  <v:shape id="Freeform 654" o:spid="_x0000_s1321" style="position:absolute;left:1066;top:133;width:7;height: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lGMEA&#10;AADcAAAADwAAAGRycy9kb3ducmV2LnhtbESPQYvCMBSE74L/ITzBm6aKFqlGEcFF2JO6LHh7NM+2&#10;mLyUJFvrv98IC3scZuYbZrPrrREd+dA4VjCbZiCIS6cbrhR8XY+TFYgQkTUax6TgRQF22+Fgg4V2&#10;Tz5Td4mVSBAOBSqoY2wLKUNZk8UwdS1x8u7OW4xJ+kpqj88Et0bOsyyXFhtOCzW2dKipfFx+rIIu&#10;+lyX831vPm72+rlMKPOdKzUe9fs1iEh9/A//tU9aQb5cwPt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5RjBAAAA3AAAAA8AAAAAAAAAAAAAAAAAmAIAAGRycy9kb3du&#10;cmV2LnhtbFBLBQYAAAAABAAEAPUAAACGAwAAAAA=&#10;" path="m5,l25,21r-7,8l,6,5,xe" fillcolor="black" stroked="f">
                    <v:path arrowok="t" o:connecttype="custom" o:connectlocs="5,0;25,21;18,29;0,6;5,0" o:connectangles="0,0,0,0,0"/>
                  </v:shape>
                  <v:shape id="Freeform 655" o:spid="_x0000_s1322" style="position:absolute;left:1065;top:134;width:6;height:6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5ScYA&#10;AADcAAAADwAAAGRycy9kb3ducmV2LnhtbESP0WrCQBRE3wv+w3KFvpS6sRCR6CZISql90NbUD7hm&#10;r0kwezfNrpr+vSsU+jjMzBlmmQ2mFRfqXWNZwXQSgSAurW64UrD/fnueg3AeWWNrmRT8koMsHT0s&#10;MdH2yju6FL4SAcIuQQW1910ipStrMugmtiMO3tH2Bn2QfSV1j9cAN618iaKZNNhwWKixo7ym8lSc&#10;jYL8fYtPXVHmB/p8jaebc/zztf5Q6nE8rBYgPA3+P/zXXmsFszi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R5ScYAAADcAAAADwAAAAAAAAAAAAAAAACYAgAAZHJz&#10;L2Rvd25yZXYueG1sUEsFBgAAAAAEAAQA9QAAAIsDAAAAAA==&#10;" path="m6,l24,23r-7,9l,6,6,xe" fillcolor="black" stroked="f">
                    <v:path arrowok="t" o:connecttype="custom" o:connectlocs="6,0;24,23;17,32;0,6;6,0" o:connectangles="0,0,0,0,0"/>
                  </v:shape>
                  <v:shape id="Freeform 656" o:spid="_x0000_s1323" style="position:absolute;left:1063;top:135;width:6;height:7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eF8YA&#10;AADcAAAADwAAAGRycy9kb3ducmV2LnhtbESPUUvDMBSF3wf7D+EO9ralVSyuLhuiCDpBtAq+3jV3&#10;TVlzU5Jsq/9+EQZ7PJxzvsNZrgfbiSP50DpWkM8zEMS10y03Cn6+X2b3IEJE1tg5JgV/FGC9Go+W&#10;WGp34i86VrERCcKhRAUmxr6UMtSGLIa564mTt3PeYkzSN1J7PCW47eRNlhXSYstpwWBPT4bqfXWw&#10;CmR/+/FmFpV/Hvbbxab+zT/je67UdDI8PoCINMRr+NJ+1QqKuwL+z6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eF8YAAADcAAAADwAAAAAAAAAAAAAAAACYAgAAZHJz&#10;L2Rvd25yZXYueG1sUEsFBgAAAAAEAAQA9QAAAIsDAAAAAA==&#10;" path="m6,l23,26r-9,7l,6,6,xe" fillcolor="black" stroked="f">
                    <v:path arrowok="t" o:connecttype="custom" o:connectlocs="6,0;23,26;14,33;0,6;6,0" o:connectangles="0,0,0,0,0"/>
                  </v:shape>
                  <v:shape id="Freeform 657" o:spid="_x0000_s1324" style="position:absolute;left:1062;top:136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Xl8UA&#10;AADcAAAADwAAAGRycy9kb3ducmV2LnhtbESPQWvCQBSE7wX/w/IEb3WjoJXoKhIQggeLqZfentln&#10;Npp9G7Krxn/fLRR6HGbmG2a16W0jHtT52rGCyTgBQVw6XXOl4PS1e1+A8AFZY+OYFLzIw2Y9eFth&#10;qt2Tj/QoQiUihH2KCkwIbSqlLw1Z9GPXEkfv4jqLIcqukrrDZ4TbRk6TZC4t1hwXDLaUGSpvxd0q&#10;WJyz/bXIzPGQ36t8Uu/az1PzrdRo2G+XIAL14T/81861gvnsA3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JeXxQAAANwAAAAPAAAAAAAAAAAAAAAAAJgCAABkcnMv&#10;ZG93bnJldi54bWxQSwUGAAAAAAQABAD1AAAAigMAAAAA&#10;" path="m7,l21,27r-8,7l,5,7,xe" fillcolor="black" stroked="f">
                    <v:path arrowok="t" o:connecttype="custom" o:connectlocs="7,0;21,27;13,34;0,5;7,0" o:connectangles="0,0,0,0,0"/>
                  </v:shape>
                  <v:shape id="Freeform 658" o:spid="_x0000_s1325" style="position:absolute;left:1060;top:13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fLMIA&#10;AADcAAAADwAAAGRycy9kb3ducmV2LnhtbERP3WrCMBS+H+wdwhnsZsxUYVI6o1ShKLtQlu4BDs2x&#10;LTYnpYm2e3tzIXj58f2vNpPtxI0G3zpWMJ8lIIgrZ1quFfyVxWcKwgdkg51jUvBPHjbr15cVZsaN&#10;/Es3HWoRQ9hnqKAJoc+k9FVDFv3M9cSRO7vBYohwqKUZcIzhtpOLJFlKiy3HhgZ72jVUXfTVKpiO&#10;xfmj3/+kp3y0W40XPZa1Vur9bcq/QQSawlP8cB+MguVXXBvPx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8swgAAANwAAAAPAAAAAAAAAAAAAAAAAJgCAABkcnMvZG93&#10;bnJldi54bWxQSwUGAAAAAAQABAD1AAAAhwMAAAAA&#10;" path="m7,l20,29,10,35,,4,7,xe" fillcolor="black" stroked="f">
                    <v:path arrowok="t" o:connecttype="custom" o:connectlocs="7,0;20,29;10,35;0,4;7,0" o:connectangles="0,0,0,0,0"/>
                  </v:shape>
                  <v:shape id="Freeform 659" o:spid="_x0000_s1326" style="position:absolute;left:1058;top:138;width:4;height:7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Xx8IA&#10;AADcAAAADwAAAGRycy9kb3ducmV2LnhtbESP0YrCMBRE3xf8h3AF39ZUQdFqFFEE0SdtP+DSXNti&#10;c1Oa2Fa/3ggL+zjMzBlmve1NJVpqXGlZwWQcgSDOrC45V5Amx98FCOeRNVaWScGLHGw3g581xtp2&#10;fKX25nMRIOxiVFB4X8dSuqwgg25sa+Lg3W1j0AfZ5FI32AW4qeQ0iubSYMlhocCa9gVlj9vTKOBT&#10;8nwl+3Oqq+nDv7v2kF66g1KjYb9bgfDU+//wX/ukFcxnS/ie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hfHwgAAANwAAAAPAAAAAAAAAAAAAAAAAJgCAABkcnMvZG93&#10;bnJldi54bWxQSwUGAAAAAAQABAD1AAAAhwMAAAAA&#10;" path="m7,l17,31,7,34,,3,7,xe" fillcolor="black" stroked="f">
                    <v:path arrowok="t" o:connecttype="custom" o:connectlocs="7,0;17,31;7,34;0,3;7,0" o:connectangles="0,0,0,0,0"/>
                  </v:shape>
                  <v:shape id="Freeform 660" o:spid="_x0000_s1327" style="position:absolute;left:1056;top:139;width:4;height:7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65cEA&#10;AADcAAAADwAAAGRycy9kb3ducmV2LnhtbERPzWrCQBC+F/oOyxR6qxuFpkvqKlIRpD1YbR9gyI5J&#10;aHY2za4x7dM7B8Hjx/c/X46+VQP1sQlsYTrJQBGXwTVcWfj+2jwZUDEhO2wDk4U/irBc3N/NsXDh&#10;zHsaDqlSEsKxQAt1Sl2hdSxr8hgnoSMW7hh6j0lgX2nX41nCfatnWZZrjw1LQ40dvdVU/hxO3oLL&#10;3ofd0fw//5qP9VrM5uWTjLWPD+PqFVSiMd3EV/fWWchzmS9n5Ajo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+uXBAAAA3AAAAA8AAAAAAAAAAAAAAAAAmAIAAGRycy9kb3du&#10;cmV2LnhtbFBLBQYAAAAABAAEAPUAAACGAwAAAAA=&#10;" path="m8,r7,31l5,35,,3,8,xe" fillcolor="black" stroked="f">
                    <v:path arrowok="t" o:connecttype="custom" o:connectlocs="8,0;15,31;5,35;0,3;8,0" o:connectangles="0,0,0,0,0"/>
                  </v:shape>
                  <v:shape id="Freeform 661" o:spid="_x0000_s1328" style="position:absolute;left:1054;top:139;width:3;height:7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RasQA&#10;AADcAAAADwAAAGRycy9kb3ducmV2LnhtbESPQWvCQBSE70L/w/IK3nQTtaFEVylFix4bpeDtkX1N&#10;QrNvw+6qqb/eFQSPw8x8wyxWvWnFmZxvLCtIxwkI4tLqhisFh/1m9A7CB2SNrWVS8E8eVsuXwQJz&#10;bS/8TeciVCJC2OeooA6hy6X0ZU0G/dh2xNH7tc5giNJVUju8RLhp5SRJMmmw4bhQY0efNZV/xcko&#10;2LpCH47Tt3S9a0wnr+FnlvovpYav/cccRKA+PMOP9lYryLIU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kWrEAAAA3AAAAA8AAAAAAAAAAAAAAAAAmAIAAGRycy9k&#10;b3ducmV2LnhtbFBLBQYAAAAABAAEAPUAAACJAwAAAAA=&#10;" path="m8,r5,32l2,33,,1,8,xe" fillcolor="black" stroked="f">
                    <v:path arrowok="t" o:connecttype="custom" o:connectlocs="8,0;13,32;2,33;0,1;8,0" o:connectangles="0,0,0,0,0"/>
                  </v:shape>
                  <v:shape id="Freeform 662" o:spid="_x0000_s1329" style="position:absolute;left:1052;top:139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W6cQA&#10;AADcAAAADwAAAGRycy9kb3ducmV2LnhtbESPQWvCQBSE74X+h+UJvdWNHkJNXUULltJTql56e2af&#10;STD7Nuw+Tfrvu4WCx2FmvmGW69F16kYhtp4NzKYZKOLK25ZrA8fD7vkFVBRki51nMvBDEdarx4cl&#10;FtYP/EW3vdQqQTgWaKAR6QutY9WQwzj1PXHyzj44lCRDrW3AIcFdp+dZlmuHLaeFBnt6a6i67K/O&#10;wFDWUb679oTh/XNbnjeL8nIUY54m4+YVlNAo9/B/+8MayPM5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FunEAAAA3AAAAA8AAAAAAAAAAAAAAAAAmAIAAGRycy9k&#10;b3ducmV2LnhtbFBLBQYAAAAABAAEAPUAAACJAwAAAAA=&#10;" path="m9,r2,32l,34,,,9,xe" fillcolor="black" stroked="f">
                    <v:path arrowok="t" o:connecttype="custom" o:connectlocs="9,0;11,32;0,34;0,0;9,0" o:connectangles="0,0,0,0,0"/>
                  </v:shape>
                  <v:shape id="Freeform 663" o:spid="_x0000_s1330" style="position:absolute;left:1049;top:139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zcsQA&#10;AADcAAAADwAAAGRycy9kb3ducmV2LnhtbESPQWvCQBSE74X+h+UVvNVNLYQ2dRUrtEhPqXrp7TX7&#10;TILZt2H31cR/7xYEj8PMfMPMl6Pr1IlCbD0beJpmoIgrb1uuDex3H48voKIgW+w8k4EzRVgu7u/m&#10;WFg/8DedtlKrBOFYoIFGpC+0jlVDDuPU98TJO/jgUJIMtbYBhwR3nZ5lWa4dtpwWGuxp3VB13P45&#10;A0NZR/np2l8Mn1/v5WH1Wh73YszkYVy9gRIa5Ra+tjfWQJ4/w/+Zd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s3LEAAAA3AAAAA8AAAAAAAAAAAAAAAAAmAIAAGRycy9k&#10;b3ducmV2LnhtbFBLBQYAAAAABAAEAPUAAACJAwAAAAA=&#10;" path="m11,r,34l,32,3,r8,xe" fillcolor="black" stroked="f">
                    <v:path arrowok="t" o:connecttype="custom" o:connectlocs="11,0;11,34;0,32;3,0;11,0" o:connectangles="0,0,0,0,0"/>
                  </v:shape>
                  <v:shape id="Freeform 664" o:spid="_x0000_s1331" style="position:absolute;left:1047;top:139;width:3;height:7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y8sQA&#10;AADcAAAADwAAAGRycy9kb3ducmV2LnhtbESPQWvCQBSE74L/YXlCb7pJ1SDRVaTUYo9GEbw9ss8k&#10;mH0bdrea9td3CwWPw8x8w6w2vWnFnZxvLCtIJwkI4tLqhisFp+NuvADhA7LG1jIp+CYPm/VwsMJc&#10;2wcf6F6ESkQI+xwV1CF0uZS+rMmgn9iOOHpX6wyGKF0ltcNHhJtWviZJJg02HBdq7OitpvJWfBkF&#10;e1fo02U6T98/G9PJn3Cepf5DqZdRv12CCNSHZ/i/vdcKsmw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MvLEAAAA3AAAAA8AAAAAAAAAAAAAAAAAmAIAAGRycy9k&#10;b3ducmV2LnhtbFBLBQYAAAAABAAEAPUAAACJAwAAAAA=&#10;" path="m13,1l10,33,,32,5,r8,1xe" fillcolor="black" stroked="f">
                    <v:path arrowok="t" o:connecttype="custom" o:connectlocs="13,1;10,33;0,32;5,0;13,1" o:connectangles="0,0,0,0,0"/>
                  </v:shape>
                  <v:shape id="Freeform 665" o:spid="_x0000_s1332" style="position:absolute;left:1044;top:139;width:4;height:7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ZfcQA&#10;AADcAAAADwAAAGRycy9kb3ducmV2LnhtbESP3WrCQBSE7wu+w3KE3tWNBdMluoooQmkvrD8PcMge&#10;k2D2bJpdY9qndwXBy2Hmm2Fmi97WoqPWV441jEcJCOLcmYoLDcfD5k2B8AHZYO2YNPyRh8V88DLD&#10;zLgr76jbh0LEEvYZaihDaDIpfV6SRT9yDXH0Tq61GKJsC2lavMZyW8v3JEmlxYrjQokNrUrKz/uL&#10;1WCSr257Uv+TX/W9XkdYffyQ0vp12C+nIAL14Rl+0J9GQ5pO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WX3EAAAA3AAAAA8AAAAAAAAAAAAAAAAAmAIAAGRycy9k&#10;b3ducmV2LnhtbFBLBQYAAAAABAAEAPUAAACJAwAAAAA=&#10;" path="m15,3l10,35,,31,7,r8,3xe" fillcolor="black" stroked="f">
                    <v:path arrowok="t" o:connecttype="custom" o:connectlocs="15,3;10,35;0,31;7,0;15,3" o:connectangles="0,0,0,0,0"/>
                  </v:shape>
                  <v:shape id="Freeform 666" o:spid="_x0000_s1333" style="position:absolute;left:1042;top:138;width:4;height:7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JCMIA&#10;AADcAAAADwAAAGRycy9kb3ducmV2LnhtbESPQYvCMBSE74L/ITxhb5rqoUg1irQIsp7W9gc8mmdb&#10;bF5KE9u6v94sLHgcZuYbZn+cTCsG6l1jWcF6FYEgLq1uuFJQ5OflFoTzyBpby6TgRQ6Oh/lsj4m2&#10;I//QcPOVCBB2CSqove8SKV1Zk0G3sh1x8O62N+iD7CupexwD3LRyE0WxNNhwWKixo7Sm8nF7GgV8&#10;yZ+vPP0udLt5+N9xyIrrmCn1tZhOOxCeJv8J/7cvWkEcx/B3JhwBe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UkIwgAAANwAAAAPAAAAAAAAAAAAAAAAAJgCAABkcnMvZG93&#10;bnJldi54bWxQSwUGAAAAAAQABAD1AAAAhwMAAAAA&#10;" path="m17,3l10,34,,31,10,r7,3xe" fillcolor="black" stroked="f">
                    <v:path arrowok="t" o:connecttype="custom" o:connectlocs="17,3;10,34;0,31;10,0;17,3" o:connectangles="0,0,0,0,0"/>
                  </v:shape>
                  <v:shape id="Freeform 667" o:spid="_x0000_s1334" style="position:absolute;left:1039;top:13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B48UA&#10;AADcAAAADwAAAGRycy9kb3ducmV2LnhtbESPwWrDMBBE74X+g9hCLiWRk4Nr3CghDYSWHloi5wMW&#10;ayObWCtjqbH791Ug0OMwM2+Y9XZynbjSEFrPCpaLDARx7U3LVsGpOswLECEiG+w8k4JfCrDdPD6s&#10;sTR+5CNddbQiQTiUqKCJsS+lDHVDDsPC98TJO/vBYUxysNIMOCa46+Qqy3LpsOW00GBP+4bqi/5x&#10;Cqavw/m5f/8svneje9N40WNltVKzp2n3CiLSFP/D9/aHUZDnL3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HjxQAAANwAAAAPAAAAAAAAAAAAAAAAAJgCAABkcnMv&#10;ZG93bnJldi54bWxQSwUGAAAAAAQABAD1AAAAigMAAAAA&#10;" path="m20,4l10,35,,29,12,r8,4xe" fillcolor="black" stroked="f">
                    <v:path arrowok="t" o:connecttype="custom" o:connectlocs="20,4;10,35;0,29;12,0;20,4" o:connectangles="0,0,0,0,0"/>
                  </v:shape>
                  <v:shape id="Freeform 668" o:spid="_x0000_s1335" style="position:absolute;left:1037;top:136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JWMEA&#10;AADcAAAADwAAAGRycy9kb3ducmV2LnhtbERPTYvCMBC9C/sfwix409Q9FKmNIgWh7GEXqxdvYzPb&#10;dG0mpYla/705CB4f7zvfjLYTNxp861jBYp6AIK6dbrlRcDzsZksQPiBr7ByTggd52Kw/Jjlm2t15&#10;T7cqNCKGsM9QgQmhz6T0tSGLfu564sj9ucFiiHBopB7wHsNtJ7+SJJUWW44NBnsqDNWX6moVLM/F&#10;939VmP1PeW3KRbvrf4/dSanp57hdgQg0hrf45S61gjSNa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PyVjBAAAA3AAAAA8AAAAAAAAAAAAAAAAAmAIAAGRycy9kb3du&#10;cmV2LnhtbFBLBQYAAAAABAAEAPUAAACGAwAAAAA=&#10;" path="m21,5l9,34,,27,15,r6,5xe" fillcolor="black" stroked="f">
                    <v:path arrowok="t" o:connecttype="custom" o:connectlocs="21,5;9,34;0,27;15,0;21,5" o:connectangles="0,0,0,0,0"/>
                  </v:shape>
                  <v:shape id="Freeform 669" o:spid="_x0000_s1336" style="position:absolute;left:1035;top:135;width:6;height:7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gMcQA&#10;AADcAAAADwAAAGRycy9kb3ducmV2LnhtbESPzU7DMBCE70i8g7VIvVGHFqU01K2gEqLH/tD7Kt7E&#10;ofE62CZN376uhMRxNDPfaBarwbaiJx8axwqexhkI4tLphmsFX4ePxxcQISJrbB2TggsFWC3v7xZY&#10;aHfmHfX7WIsE4VCgAhNjV0gZSkMWw9h1xMmrnLcYk/S11B7PCW5bOcmyXFpsOC0Y7GhtqDztf62C&#10;9WRW0Wf/fPq5+KY6fm/fp1EbpUYPw9sriEhD/A//tTdaQZ7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YDHEAAAA3AAAAA8AAAAAAAAAAAAAAAAAmAIAAGRycy9k&#10;b3ducmV2LnhtbFBLBQYAAAAABAAEAPUAAACJAwAAAAA=&#10;" path="m24,6l9,33,,26,17,r7,6xe" fillcolor="black" stroked="f">
                    <v:path arrowok="t" o:connecttype="custom" o:connectlocs="24,6;9,33;0,26;17,0;24,6" o:connectangles="0,0,0,0,0"/>
                  </v:shape>
                  <v:shape id="Freeform 670" o:spid="_x0000_s1337" style="position:absolute;left:1033;top:134;width:6;height:6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zPL8A&#10;AADcAAAADwAAAGRycy9kb3ducmV2LnhtbERPS2vCQBC+F/wPywje6saCqURXEUEoWKgv8DpkJw/M&#10;zobsGOO/7x4KPX5879VmcI3qqQu1ZwOzaQKKOPe25tLA9bJ/X4AKgmyx8UwGXhRgsx69rTCz/skn&#10;6s9SqhjCIUMDlUibaR3yihyGqW+JI1f4zqFE2JXadviM4a7RH0mSaoc1x4YKW9pVlN/PD2egED6G&#10;h5XLIcX6W/fzwrnbjzGT8bBdghIa5F/85/6yBtLPOD+eiUdAr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gfM8vwAAANwAAAAPAAAAAAAAAAAAAAAAAJgCAABkcnMvZG93bnJl&#10;di54bWxQSwUGAAAAAAQABAD1AAAAhAMAAAAA&#10;" path="m25,6l8,32,,23,20,r5,6xe" fillcolor="black" stroked="f">
                    <v:path arrowok="t" o:connecttype="custom" o:connectlocs="25,6;8,32;0,23;20,0;25,6" o:connectangles="0,0,0,0,0"/>
                  </v:shape>
                  <v:shape id="Freeform 671" o:spid="_x0000_s1338" style="position:absolute;left:1031;top:133;width:7;height:5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4X8QA&#10;AADcAAAADwAAAGRycy9kb3ducmV2LnhtbESPQYvCMBSE74L/ITzBm6Z6UKlGWRYEwYvW7e4eH82z&#10;rTYvtYla/fVmQdjjMDPfMItVaypxo8aVlhWMhhEI4szqknMFX4f1YAbCeWSNlWVS8CAHq2W3s8BY&#10;2zvv6Zb4XAQIuxgVFN7XsZQuK8igG9qaOHhH2xj0QTa51A3eA9xUchxFE2mw5LBQYE2fBWXn5GoU&#10;JPydHo6Unn6227OdPi+79HefK9XvtR9zEJ5a/x9+tzdawWQ6gr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eF/EAAAA3AAAAA8AAAAAAAAAAAAAAAAAmAIAAGRycy9k&#10;b3ducmV2LnhtbFBLBQYAAAAABAAEAPUAAACJAwAAAAA=&#10;" path="m27,6l7,29,,21,21,r6,6xe" fillcolor="black" stroked="f">
                    <v:path arrowok="t" o:connecttype="custom" o:connectlocs="27,6;7,29;0,21;21,0;27,6" o:connectangles="0,0,0,0,0"/>
                  </v:shape>
                  <v:shape id="Freeform 672" o:spid="_x0000_s1339" style="position:absolute;left:1030;top:131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mKMYA&#10;AADcAAAADwAAAGRycy9kb3ducmV2LnhtbESPQWvCQBSE7wX/w/KE3upGD1qiaygFQfBiYtP2+Mg+&#10;k5js25hdTdpf3y0Uehxm5htmk4ymFXfqXW1ZwXwWgSAurK65VPB22j09g3AeWWNrmRR8kYNkO3nY&#10;YKztwCndM1+KAGEXo4LK+y6W0hUVGXQz2xEH72x7gz7IvpS6xyHATSsXUbSUBmsOCxV29FpR0WQ3&#10;oyDj9/x0pvzycTg0dvV9PeafaanU43R8WYPwNPr/8F97rxUsVwv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bmKMYAAADcAAAADwAAAAAAAAAAAAAAAACYAgAAZHJz&#10;L2Rvd25yZXYueG1sUEsFBgAAAAAEAAQA9QAAAIsDAAAAAA==&#10;" path="m27,8l6,29,,19,23,r4,8xe" fillcolor="black" stroked="f">
                    <v:path arrowok="t" o:connecttype="custom" o:connectlocs="27,8;6,29;0,19;23,0;27,8" o:connectangles="0,0,0,0,0"/>
                  </v:shape>
                  <v:shape id="Freeform 673" o:spid="_x0000_s1340" style="position:absolute;left:1028;top:130;width:7;height:5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PEcQA&#10;AADcAAAADwAAAGRycy9kb3ducmV2LnhtbESPQWvCQBSE70L/w/IKvemuLahEVxFpiyfRaKHHZ/aZ&#10;BLNv0+xWk3/vCoLHYWa+YWaL1lbiQo0vHWsYDhQI4syZknMNh/1XfwLCB2SDlWPS0JGHxfylN8PE&#10;uCvv6JKGXEQI+wQ1FCHUiZQ+K8iiH7iaOHon11gMUTa5NA1eI9xW8l2pkbRYclwosKZVQdk5/bca&#10;VsOfiTl0Qans+/dPHjfpcvvZaf322i6nIAK14Rl+tNdGw2j8Af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DxHEAAAA3AAAAA8AAAAAAAAAAAAAAAAAmAIAAGRycy9k&#10;b3ducmV2LnhtbFBLBQYAAAAABAAEAPUAAACJAwAAAAA=&#10;" path="m28,7l5,26,,16,23,r5,7xe" fillcolor="black" stroked="f">
                    <v:path arrowok="t" o:connecttype="custom" o:connectlocs="28,7;5,26;0,16;23,0;28,7" o:connectangles="0,0,0,0,0"/>
                  </v:shape>
                  <v:shape id="Freeform 674" o:spid="_x0000_s1341" style="position:absolute;left:1027;top:128;width:7;height: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lMMUA&#10;AADcAAAADwAAAGRycy9kb3ducmV2LnhtbESPT2sCMRTE7wW/Q3hCL0WztiXKahQRCj0UwW0vvT03&#10;b//g5mVJoq799I1Q6HGYmd8wq81gO3EhH1rHGmbTDARx6UzLtYavz7fJAkSIyAY7x6ThRgE269HD&#10;CnPjrnygSxFrkSAcctTQxNjnUoayIYth6nri5FXOW4xJ+loaj9cEt518zjIlLbacFhrsaddQeSrO&#10;VsOeX26+eKLq5/t4CB+qUuhapfXjeNguQUQa4n/4r/1uNKj5K9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aUwxQAAANwAAAAPAAAAAAAAAAAAAAAAAJgCAABkcnMv&#10;ZG93bnJldi54bWxQSwUGAAAAAAQABAD1AAAAigMAAAAA&#10;" path="m28,9l5,25,,14,24,r4,9xe" fillcolor="black" stroked="f">
                    <v:path arrowok="t" o:connecttype="custom" o:connectlocs="28,9;5,25;0,14;24,0;28,9" o:connectangles="0,0,0,0,0"/>
                  </v:shape>
                  <v:shape id="Freeform 675" o:spid="_x0000_s1342" style="position:absolute;left:1026;top:126;width:7;height:5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7JMIA&#10;AADcAAAADwAAAGRycy9kb3ducmV2LnhtbESP0YrCMBRE3wX/IVxh3zR1Ya1Uo4gi+KS2+gHX5toW&#10;m5vSZG39+82C4OMwM2eY5bo3tXhS6yrLCqaTCARxbnXFhYLrZT+eg3AeWWNtmRS8yMF6NRwsMdG2&#10;45SemS9EgLBLUEHpfZNI6fKSDLqJbYiDd7etQR9kW0jdYhfgppbfUTSTBisOCyU2tC0pf2S/RsGZ&#10;0/Ox28l7HJ9SvJ5cdktlptTXqN8sQHjq/Sf8bh+0gln8A/9nw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/skwgAAANwAAAAPAAAAAAAAAAAAAAAAAJgCAABkcnMvZG93&#10;bnJldi54bWxQSwUGAAAAAAQABAD1AAAAhwMAAAAA&#10;" path="m28,9l4,23,,10,26,r2,9xe" fillcolor="black" stroked="f">
                    <v:path arrowok="t" o:connecttype="custom" o:connectlocs="28,9;4,23;0,10;26,0;28,9" o:connectangles="0,0,0,0,0"/>
                  </v:shape>
                  <v:shape id="Freeform 676" o:spid="_x0000_s1343" style="position:absolute;left:1026;top:124;width:7;height: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JfsUA&#10;AADcAAAADwAAAGRycy9kb3ducmV2LnhtbESPQWvCQBSE7wX/w/KEXopu6iGV6CoqCGrpwSiIt8fu&#10;Mwlm36bZbUz/fbdQ6HGYmW+Y+bK3teio9ZVjBa/jBASxdqbiQsH5tB1NQfiAbLB2TAq+ycNyMXia&#10;Y2bcg4/U5aEQEcI+QwVlCE0mpdclWfRj1xBH7+ZaiyHKtpCmxUeE21pOkiSVFiuOCyU2tClJ3/Mv&#10;q4B2H/zeV03+su/qa6r1Z7isD0o9D/vVDESgPvyH/9o7oyB9S+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El+xQAAANwAAAAPAAAAAAAAAAAAAAAAAJgCAABkcnMv&#10;ZG93bnJldi54bWxQSwUGAAAAAAQABAD1AAAAigMAAAAA&#10;" path="m28,8l2,18,,6,26,r2,8xe" fillcolor="black" stroked="f">
                    <v:path arrowok="t" o:connecttype="custom" o:connectlocs="28,8;2,18;0,6;26,0;28,8" o:connectangles="0,0,0,0,0"/>
                  </v:shape>
                  <v:shape id="Freeform 677" o:spid="_x0000_s1344" style="position:absolute;left:1025;top:122;width:7;height:4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OTcMA&#10;AADcAAAADwAAAGRycy9kb3ducmV2LnhtbESPQYvCMBSE78L+h/AWvGmqh7pWo8jCwq7gwdof8Gie&#10;bbV5KUms9d8bQdjjMDPfMOvtYFrRk/ONZQWzaQKCuLS64UpBcfqZfIHwAVlja5kUPMjDdvMxWmOm&#10;7Z2P1OehEhHCPkMFdQhdJqUvazLop7Yjjt7ZOoMhSldJ7fAe4aaV8yRJpcGG40KNHX3XVF7zm1Hw&#10;d80PtrsM2h8vbr/si33CRarU+HPYrUAEGsJ/+N3+1QrSxQJe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eOTcMAAADcAAAADwAAAAAAAAAAAAAAAACYAgAAZHJzL2Rv&#10;d25yZXYueG1sUEsFBgAAAAAEAAQA9QAAAIgDAAAAAA==&#10;" path="m28,10l2,16,,3,26,r2,10xe" fillcolor="black" stroked="f">
                    <v:path arrowok="t" o:connecttype="custom" o:connectlocs="28,10;2,16;0,3;26,0;28,10" o:connectangles="0,0,0,0,0"/>
                  </v:shape>
                  <v:shape id="Freeform 678" o:spid="_x0000_s1345" style="position:absolute;left:1025;top:120;width:7;height: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mhb8A&#10;AADcAAAADwAAAGRycy9kb3ducmV2LnhtbERPy4rCMBTdD/gP4QruxtRBHalGkRHFjfgYP+DSXJti&#10;c1OSqPXvzUJweTjv2aK1tbiTD5VjBYN+BoK4cLriUsH5f/09AREissbaMSl4UoDFvPM1w1y7Bx/p&#10;foqlSCEcclRgYmxyKUNhyGLou4Y4cRfnLcYEfSm1x0cKt7X8ybKxtFhxajDY0J+h4nq6WQWjYzHZ&#10;Dw+haVdeGt4dsuq6OSvV67bLKYhIbfyI3+6tVjD+TWvTmXQ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2aFvwAAANwAAAAPAAAAAAAAAAAAAAAAAJgCAABkcnMvZG93bnJl&#10;di54bWxQSwUGAAAAAAQABAD1AAAAhAMAAAAA&#10;" path="m26,10l,13,,,26,r,10xe" fillcolor="black" stroked="f">
                    <v:path arrowok="t" o:connecttype="custom" o:connectlocs="26,10;0,13;0,0;26,0;26,10" o:connectangles="0,0,0,0,0"/>
                  </v:shape>
                  <v:shape id="Freeform 679" o:spid="_x0000_s1346" style="position:absolute;left:1025;top:118;width:7;height:2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DHsMA&#10;AADcAAAADwAAAGRycy9kb3ducmV2LnhtbESP0WoCMRRE3wv9h3ALvtVsi1pdjVIUxZfiav2Ay+Z2&#10;s7i5WZKo698boeDjMDNnmNmis424kA+1YwUf/QwEcel0zZWC4+/6fQwiRGSNjWNScKMAi/nrywxz&#10;7a68p8shViJBOOSowMTY5lKG0pDF0HctcfL+nLcYk/SV1B6vCW4b+ZllI2mx5rRgsKWlofJ0OFsF&#10;w3053g2K0HYrLw3/FFl92hyV6r1131MQkbr4DP+3t1rB6GsC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/DHsMAAADcAAAADwAAAAAAAAAAAAAAAACYAgAAZHJzL2Rv&#10;d25yZXYueG1sUEsFBgAAAAAEAAQA9QAAAIgDAAAAAA==&#10;" path="m26,13l,13,,,26,3r,10xe" fillcolor="black" stroked="f">
                    <v:path arrowok="t" o:connecttype="custom" o:connectlocs="26,13;0,13;0,0;26,3;26,13" o:connectangles="0,0,0,0,0"/>
                  </v:shape>
                  <v:shape id="Freeform 680" o:spid="_x0000_s1347" style="position:absolute;left:1025;top:115;width:7;height:3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mHsEA&#10;AADcAAAADwAAAGRycy9kb3ducmV2LnhtbERPzWqDQBC+B/oOyxR6i2t7kMS6CSFQSIUcYnyAwZ2q&#10;iTsruxu1b589FHr8+P6L/WIGMZHzvWUF70kKgrixuudWQX39Wm9A+ICscbBMCn7Jw373siow13bm&#10;C01VaEUMYZ+jgi6EMZfSNx0Z9IkdiSP3Y53BEKFrpXY4x3AzyI80zaTBnmNDhyMdO2ru1cMo+L5X&#10;ZzveFu0vN1dup7pMuc6UentdDp8gAi3hX/znPmkF2Sb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LZh7BAAAA3AAAAA8AAAAAAAAAAAAAAAAAmAIAAGRycy9kb3du&#10;cmV2LnhtbFBLBQYAAAAABAAEAPUAAACGAwAAAAA=&#10;" path="m26,16l,13,2,,28,7r-2,9xe" fillcolor="black" stroked="f">
                    <v:path arrowok="t" o:connecttype="custom" o:connectlocs="26,16;0,13;2,0;28,7;26,16" o:connectangles="0,0,0,0,0"/>
                  </v:shape>
                  <v:shape id="Freeform 681" o:spid="_x0000_s1348" style="position:absolute;left:1026;top:113;width:7;height:4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KnscA&#10;AADcAAAADwAAAGRycy9kb3ducmV2LnhtbESPT2vCQBTE7wW/w/KE3upGBRuiq4hUsL20jeKf2yP7&#10;zIZm34bsVmM/fbdQ8DjMzG+Y2aKztbhQ6yvHCoaDBARx4XTFpYLddv2UgvABWWPtmBTcyMNi3nuY&#10;YabdlT/pkodSRAj7DBWYEJpMSl8YsugHriGO3tm1FkOUbSl1i9cIt7UcJclEWqw4LhhsaGWo+Mq/&#10;rYLX0/7lzR3S55NZfpSr8Xv+o483pR773XIKIlAX7uH/9kYrmKRD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Cp7HAAAA3AAAAA8AAAAAAAAAAAAAAAAAmAIAAGRy&#10;cy9kb3ducmV2LnhtbFBLBQYAAAAABAAEAPUAAACMAwAAAAA=&#10;" path="m26,20l,13,2,,28,10,26,20xe" fillcolor="black" stroked="f">
                    <v:path arrowok="t" o:connecttype="custom" o:connectlocs="26,20;0,13;2,0;28,10;26,20" o:connectangles="0,0,0,0,0"/>
                  </v:shape>
                  <v:shape id="Freeform 682" o:spid="_x0000_s1349" style="position:absolute;left:1026;top:110;width:7;height:5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IusUA&#10;AADcAAAADwAAAGRycy9kb3ducmV2LnhtbESPT2sCMRTE74V+h/AK3mrWhYpdjdI/VHqxoBbR22Pz&#10;3CxuXkISdfvtTaHQ4zAzv2Fmi9524kIhto4VjIYFCOLa6ZYbBd/bj8cJiJiQNXaOScEPRVjM7+9m&#10;WGl35TVdNqkRGcKxQgUmJV9JGWtDFuPQeeLsHV2wmLIMjdQBrxluO1kWxVhabDkvGPT0Zqg+bc5W&#10;AS+f3w9n87UabXcl7UPrX5+8V2rw0L9MQSTq03/4r/2pFYwnJfyey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Mi6xQAAANwAAAAPAAAAAAAAAAAAAAAAAJgCAABkcnMv&#10;ZG93bnJldi54bWxQSwUGAAAAAAQABAD1AAAAigMAAAAA&#10;" path="m26,21l,11,4,,28,13r-2,8xe" fillcolor="black" stroked="f">
                    <v:path arrowok="t" o:connecttype="custom" o:connectlocs="26,21;0,11;4,0;28,13;26,21" o:connectangles="0,0,0,0,0"/>
                  </v:shape>
                  <v:shape id="Freeform 683" o:spid="_x0000_s1350" style="position:absolute;left:1027;top:108;width:7;height:5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1/MMA&#10;AADcAAAADwAAAGRycy9kb3ducmV2LnhtbESPT2vCQBTE7wW/w/IEb3WjUo3RVUKp0Gs1en5kX/5g&#10;9m3Irkn89m6h0OMwM79h9sfRNKKnztWWFSzmEQji3OqaSwXZ5fQeg3AeWWNjmRQ8ycHxMHnbY6Lt&#10;wD/Un30pAoRdggoq79tESpdXZNDNbUscvMJ2Bn2QXSl1h0OAm0Yuo2gtDdYcFips6bOi/H5+GAWP&#10;W5HSeOfNNdv2lzg9ZcXw8aXUbDqmOxCeRv8f/mt/awXreAW/Z8IRkI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91/MMAAADcAAAADwAAAAAAAAAAAAAAAACYAgAAZHJzL2Rv&#10;d25yZXYueG1sUEsFBgAAAAAEAAQA9QAAAIgDAAAAAA==&#10;" path="m24,24l,11,5,,28,16r-4,8xe" fillcolor="black" stroked="f">
                    <v:path arrowok="t" o:connecttype="custom" o:connectlocs="24,24;0,11;5,0;28,16;24,24" o:connectangles="0,0,0,0,0"/>
                  </v:shape>
                  <v:shape id="Freeform 684" o:spid="_x0000_s1351" style="position:absolute;left:1028;top:106;width:7;height: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YKMQA&#10;AADcAAAADwAAAGRycy9kb3ducmV2LnhtbESPX2vCMBTF3wd+h3CFvc1U2WrWGUUEZbCB6Hzw8dLc&#10;tcXmpiZR67dfBoM9Hs6fH2e26G0rruRD41jDeJSBIC6dabjScPhaPykQISIbbB2ThjsFWMwHDzMs&#10;jLvxjq77WIk0wqFADXWMXSFlKGuyGEauI07et/MWY5K+ksbjLY3bVk6yLJcWG06EGjta1VSe9heb&#10;uPY1//T3l4naHs+Hj+lGHbFRWj8O++UbiEh9/A//td+Nhlw9w+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92CjEAAAA3AAAAA8AAAAAAAAAAAAAAAAAmAIAAGRycy9k&#10;b3ducmV2LnhtbFBLBQYAAAAABAAEAPUAAACJAwAAAAA=&#10;" path="m23,27l,11,5,,28,19r-5,8xe" fillcolor="black" stroked="f">
                    <v:path arrowok="t" o:connecttype="custom" o:connectlocs="23,27;0,11;5,0;28,19;23,27" o:connectangles="0,0,0,0,0"/>
                  </v:shape>
                  <v:shape id="Freeform 685" o:spid="_x0000_s1352" style="position:absolute;left:1030;top:104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Oe8UA&#10;AADcAAAADwAAAGRycy9kb3ducmV2LnhtbESPQWvCQBSE7wX/w/IEb3WjoJXoKiIIBS81GvX4yD6T&#10;aPZtmt1q2l/vCgWPw8x8w8wWranEjRpXWlYw6EcgiDOrS84V7Hfr9wkI55E1VpZJwS85WMw7bzOM&#10;tb3zlm6Jz0WAsItRQeF9HUvpsoIMur6tiYN3to1BH2STS93gPcBNJYdRNJYGSw4LBda0Kii7Jj9G&#10;QcKHdHem9HLcbK724+/7Kz1tc6V63XY5BeGp9a/wf/tTKxhPR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g57xQAAANwAAAAPAAAAAAAAAAAAAAAAAJgCAABkcnMv&#10;ZG93bnJldi54bWxQSwUGAAAAAAQABAD1AAAAigMAAAAA&#10;" path="m23,29l,10,6,,27,21r-4,8xe" fillcolor="black" stroked="f">
                    <v:path arrowok="t" o:connecttype="custom" o:connectlocs="23,29;0,10;6,0;27,21;23,29" o:connectangles="0,0,0,0,0"/>
                  </v:shape>
                  <v:shape id="Freeform 686" o:spid="_x0000_s1353" style="position:absolute;left:1031;top:102;width:7;height:6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VwMQA&#10;AADcAAAADwAAAGRycy9kb3ducmV2LnhtbESPUWvCQBCE3wv9D8cW+lY3KgSJnlJKCyIEWhXBtyW3&#10;5qK5vZA7Nf33vUKhj8PMfMMsVoNr1Y370HjRMB5loFgqbxqpNex3Hy8zUCGSGGq9sIZvDrBaPj4s&#10;qDD+Ll9828ZaJYiEgjTYGLsCMVSWHYWR71iSd/K9o5hkX6Pp6Z7grsVJluXoqJG0YKnjN8vVZXt1&#10;Gg7vUzzKxn2ey2DXJWJ5HPtS6+en4XUOKvIQ/8N/7bXRkM9y+D2Tj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FcDEAAAA3AAAAA8AAAAAAAAAAAAAAAAAmAIAAGRycy9k&#10;b3ducmV2LnhtbFBLBQYAAAAABAAEAPUAAACJAwAAAAA=&#10;" path="m21,30l,9,7,,27,24r-6,6xe" fillcolor="black" stroked="f">
                    <v:path arrowok="t" o:connecttype="custom" o:connectlocs="21,30;0,9;7,0;27,24;21,30" o:connectangles="0,0,0,0,0"/>
                  </v:shape>
                  <v:shape id="Freeform 687" o:spid="_x0000_s1354" style="position:absolute;left:1033;top:101;width:6;height:6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bb8IA&#10;AADcAAAADwAAAGRycy9kb3ducmV2LnhtbESPX2vCQBDE3wt+h2MF3+pFwVSip4ggFFpoq4KvS27z&#10;B3N7IbfG9Nv3BKGPw8z8hllvB9eonrpQezYwmyagiHNvay4NnE+H1yWoIMgWG89k4JcCbDejlzVm&#10;1t/5h/qjlCpCOGRooBJpM61DXpHDMPUtcfQK3zmUKLtS2w7vEe4aPU+SVDusOS5U2NK+ovx6vDkD&#10;hfB3uFk5faRYf+p+UTh3+TJmMh52K1BCg/yHn+13ayBdvsHjTD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RtvwgAAANwAAAAPAAAAAAAAAAAAAAAAAJgCAABkcnMvZG93&#10;bnJldi54bWxQSwUGAAAAAAQABAD1AAAAhwMAAAAA&#10;" path="m20,32l,8,8,,25,26r-5,6xe" fillcolor="black" stroked="f">
                    <v:path arrowok="t" o:connecttype="custom" o:connectlocs="20,32;0,8;8,0;25,26;20,32" o:connectangles="0,0,0,0,0"/>
                  </v:shape>
                  <v:shape id="Freeform 688" o:spid="_x0000_s1355" style="position:absolute;left:1035;top:99;width:6;height:7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NvMIA&#10;AADcAAAADwAAAGRycy9kb3ducmV2LnhtbERPPW/CMBDdK/U/WFepW3FgQCjFoBaJlA4MhFZlPMVH&#10;HDU+R7GB8O+5AYnx6X3Pl4Nv1Zn62AQ2MB5loIirYBuuDfzs128zUDEhW2wDk4ErRVgunp/mmNtw&#10;4R2dy1QrCeGYowGXUpdrHStHHuModMTCHUPvMQnsa217vEi4b/Uky6baY8PS4LCjlaPqvzx5A1PH&#10;k+237Yrx3+rzUBbNusi+fo15fRk+3kElGtJDfHdvrPhmslbOyBH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028wgAAANwAAAAPAAAAAAAAAAAAAAAAAJgCAABkcnMvZG93&#10;bnJldi54bWxQSwUGAAAAAAQABAD1AAAAhwMAAAAA&#10;" path="m17,34l,8,9,,24,28r-7,6xe" fillcolor="black" stroked="f">
                    <v:path arrowok="t" o:connecttype="custom" o:connectlocs="17,34;0,8;9,0;24,28;17,34" o:connectangles="0,0,0,0,0"/>
                  </v:shape>
                  <v:shape id="Freeform 689" o:spid="_x0000_s1356" style="position:absolute;left:1037;top:98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KOcUA&#10;AADcAAAADwAAAGRycy9kb3ducmV2LnhtbESPQWvCQBSE7wX/w/IEb3WjB0mjq5SAEDwopl68PbOv&#10;2bTZtyG7avz33YLgcZiZb5jVZrCtuFHvG8cKZtMEBHHldMO1gtPX9j0F4QOyxtYxKXiQh8169LbC&#10;TLs7H+lWhlpECPsMFZgQukxKXxmy6KeuI47et+sthij7Wuoe7xFuWzlPkoW02HBcMNhRbqj6La9W&#10;QXrJdz9lbo774loXs2bbHU7tWanJePhcggg0hFf42S60gkX6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4o5xQAAANwAAAAPAAAAAAAAAAAAAAAAAJgCAABkcnMv&#10;ZG93bnJldi54bWxQSwUGAAAAAAQABAD1AAAAigMAAAAA&#10;" path="m15,34l,6,9,,21,30r-6,4xe" fillcolor="black" stroked="f">
                    <v:path arrowok="t" o:connecttype="custom" o:connectlocs="15,34;0,6;9,0;21,30;15,34" o:connectangles="0,0,0,0,0"/>
                  </v:shape>
                  <v:shape id="Freeform 690" o:spid="_x0000_s1357" style="position:absolute;left:1039;top:9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psMEA&#10;AADcAAAADwAAAGRycy9kb3ducmV2LnhtbERPzYrCMBC+C75DGMGLaKoHcaupqCC77EHZ6AMMzdiW&#10;NpPSZG337TcHwePH97/bD7YRT+p85VjBcpGAIM6dqbhQcL+d5xsQPiAbbByTgj/ysM/Gox2mxvX8&#10;Q08dChFD2KeooAyhTaX0eUkW/cK1xJF7uM5iiLArpOmwj+G2kaskWUuLFceGEls6lZTX+tcqGC7n&#10;x6z9/N5cD709aqx1fyu0UtPJcNiCCDSEt/jl/jIK1h9xfjwTj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BqbDBAAAA3AAAAA8AAAAAAAAAAAAAAAAAmAIAAGRycy9kb3du&#10;cmV2LnhtbFBLBQYAAAAABAAEAPUAAACGAwAAAAA=&#10;" path="m12,35l,5,10,,20,30r-8,5xe" fillcolor="black" stroked="f">
                    <v:path arrowok="t" o:connecttype="custom" o:connectlocs="12,35;0,5;10,0;20,30;12,35" o:connectangles="0,0,0,0,0"/>
                  </v:shape>
                  <v:shape id="Freeform 691" o:spid="_x0000_s1358" style="position:absolute;left:1042;top:96;width:4;height:7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N7MQA&#10;AADcAAAADwAAAGRycy9kb3ducmV2LnhtbESPT2vCQBTE70K/w/IK3nSTHvyTukppEfQixEjPr9nX&#10;JDT7dptdTfz2riB4HGbmN8xqM5hWXKjzjWUF6TQBQVxa3XCl4FRsJwsQPiBrbC2Tgit52KxfRivM&#10;tO05p8sxVCJC2GeooA7BZVL6siaDfmodcfR+bWcwRNlVUnfYR7hp5VuSzKTBhuNCjY4+ayr/jmej&#10;4Hvef+V56v5/5l7uE7e1h0LvlBq/Dh/vIAIN4Rl+tHdawWyZ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DezEAAAA3AAAAA8AAAAAAAAAAAAAAAAAmAIAAGRycy9k&#10;b3ducmV2LnhtbFBLBQYAAAAABAAEAPUAAACJAwAAAAA=&#10;" path="m10,35l,5,10,r7,32l10,35xe" fillcolor="black" stroked="f">
                    <v:path arrowok="t" o:connecttype="custom" o:connectlocs="10,35;0,5;10,0;17,32;10,35" o:connectangles="0,0,0,0,0"/>
                  </v:shape>
                  <v:shape id="Freeform 692" o:spid="_x0000_s1359" style="position:absolute;left:1044;top:95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4MMUA&#10;AADcAAAADwAAAGRycy9kb3ducmV2LnhtbESPQWuDQBSE74X8h+UFemtWDUhjspEQKBgoSG0h5PZw&#10;X1TivhV3G82/7xYKPQ4z8w2zy2fTizuNrrOsIF5FIIhrqztuFHx9vr28gnAeWWNvmRQ8yEG+Xzzt&#10;MNN24g+6V74RAcIuQwWt90MmpatbMuhWdiAO3tWOBn2QYyP1iFOAm14mUZRKgx2HhRYHOrZU36pv&#10;Eyj9qSgn/36+ruPOlreLTB5FqdTzcj5sQXia/X/4r11oBekm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PgwxQAAANwAAAAPAAAAAAAAAAAAAAAAAJgCAABkcnMv&#10;ZG93bnJldi54bWxQSwUGAAAAAAQABAD1AAAAigMAAAAA&#10;" path="m7,34l,2,10,r5,32l7,34xe" fillcolor="black" stroked="f">
                    <v:path arrowok="t" o:connecttype="custom" o:connectlocs="7,34;0,2;10,0;15,32;7,34" o:connectangles="0,0,0,0,0"/>
                  </v:shape>
                  <v:shape id="Freeform 693" o:spid="_x0000_s1360" style="position:absolute;left:1047;top:95;width:3;height:7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lfMUA&#10;AADcAAAADwAAAGRycy9kb3ducmV2LnhtbESPT4vCMBTE78J+h/AW9qbpKohWo8jqongQ/4HXZ/Ns&#10;i81Lt8lq9dMbQfA4zMxvmOG4NoW4UOVyywq+WxEI4sTqnFMF+91vswfCeWSNhWVScCMH49FHY4ix&#10;tlfe0GXrUxEg7GJUkHlfxlK6JCODrmVL4uCdbGXQB1mlUld4DXBTyHYUdaXBnMNChiX9ZJSct/9G&#10;wezPTY+rzvF+Wtv5IVrK/Z3LmVJfn/VkAMJT7d/hV3uhFXT7HXieCUd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KV8xQAAANwAAAAPAAAAAAAAAAAAAAAAAJgCAABkcnMv&#10;ZG93bnJldi54bWxQSwUGAAAAAAQABAD1AAAAigMAAAAA&#10;" path="m5,35l,3,10,r3,34l5,35xe" fillcolor="black" stroked="f">
                    <v:path arrowok="t" o:connecttype="custom" o:connectlocs="5,35;0,3;10,0;13,34;5,35" o:connectangles="0,0,0,0,0"/>
                  </v:shape>
                  <v:shape id="Freeform 694" o:spid="_x0000_s1361" style="position:absolute;left:1049;top:95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bIcQA&#10;AADcAAAADwAAAGRycy9kb3ducmV2LnhtbESPQWvCQBSE74X+h+UJ3urGUqSmrmILLeIpVS/eXrPP&#10;JJh9G3ZfTfz3rlDocZiZb5jFanCtulCIjWcD00kGirj0tuHKwGH/+fQKKgqyxdYzGbhShNXy8WGB&#10;ufU9f9NlJ5VKEI45GqhFulzrWNbkME58R5y8kw8OJclQaRuwT3DX6ucsm2mHDaeFGjv6qKk8736d&#10;gb6oohzb5gfD1/a9OK3nxfkgxoxHw/oNlNAg/+G/9sYamM1f4H4mH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WyHEAAAA3AAAAA8AAAAAAAAAAAAAAAAAmAIAAGRycy9k&#10;b3ducmV2LnhtbFBLBQYAAAAABAAEAPUAAACJAwAAAAA=&#10;" path="m3,34l,,11,r,32l3,34xe" fillcolor="black" stroked="f">
                    <v:path arrowok="t" o:connecttype="custom" o:connectlocs="3,34;0,0;11,0;11,32;3,34" o:connectangles="0,0,0,0,0"/>
                  </v:shape>
                  <v:shape id="Freeform 695" o:spid="_x0000_s1362" style="position:absolute;left:1052;top:95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+usQA&#10;AADcAAAADwAAAGRycy9kb3ducmV2LnhtbESPQWvCQBSE74X+h+UJ3urGQqWmrmILLeIpVS/eXrPP&#10;JJh9G3ZfTfz3rlDocZiZb5jFanCtulCIjWcD00kGirj0tuHKwGH/+fQKKgqyxdYzGbhShNXy8WGB&#10;ufU9f9NlJ5VKEI45GqhFulzrWNbkME58R5y8kw8OJclQaRuwT3DX6ucsm2mHDaeFGjv6qKk8736d&#10;gb6oohzb5gfD1/a9OK3nxfkgxoxHw/oNlNAg/+G/9sYamM1f4H4mH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/rrEAAAA3AAAAA8AAAAAAAAAAAAAAAAAmAIAAGRycy9k&#10;b3ducmV2LnhtbFBLBQYAAAAABAAEAPUAAACJAwAAAAA=&#10;" path="m,32l,,11,,9,34,,32xe" fillcolor="black" stroked="f">
                    <v:path arrowok="t" o:connecttype="custom" o:connectlocs="0,32;0,0;11,0;9,34;0,32" o:connectangles="0,0,0,0,0"/>
                  </v:shape>
                  <v:shape id="Freeform 696" o:spid="_x0000_s1363" style="position:absolute;left:1166;top:152;width:20;height:17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EhMMA&#10;AADcAAAADwAAAGRycy9kb3ducmV2LnhtbESPQYvCMBSE7wv+h/AEb2uqQtFqFBUFD8Ky6sHjs3m2&#10;xealJFHrvzfCwh6HmfmGmS1aU4sHOV9ZVjDoJyCIc6srLhScjtvvMQgfkDXWlknBizws5p2vGWba&#10;PvmXHodQiAhhn6GCMoQmk9LnJRn0fdsQR+9qncEQpSukdviMcFPLYZKk0mDFcaHEhtYl5bfD3Si4&#10;r07LfXI9/4zGl73za7qtds1GqV63XU5BBGrDf/ivvdMK0kkKn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EhMMAAADcAAAADwAAAAAAAAAAAAAAAACYAgAAZHJzL2Rv&#10;d25yZXYueG1sUEsFBgAAAAAEAAQA9QAAAIgDAAAAAA==&#10;" path="m39,r8,2l54,4r7,4l66,13r5,6l75,26r2,8l78,42r-1,9l75,60r-4,7l66,73r-5,5l54,82r-7,3l39,86,31,85,24,82,17,78,12,73,7,67,3,60,1,51,,42,1,34,3,26,7,19r5,-6l17,8,24,4,31,2,39,xe" fillcolor="#b2b2b2" stroked="f">
                    <v:path arrowok="t" o:connecttype="custom" o:connectlocs="39,0;47,2;54,4;61,8;66,13;71,19;75,26;77,34;78,42;77,51;75,60;71,67;66,73;61,78;54,82;47,85;39,86;31,85;24,82;17,78;12,73;7,67;3,60;1,51;0,42;1,34;3,26;7,19;12,13;17,8;24,4;31,2;39,0" o:connectangles="0,0,0,0,0,0,0,0,0,0,0,0,0,0,0,0,0,0,0,0,0,0,0,0,0,0,0,0,0,0,0,0,0"/>
                  </v:shape>
                  <v:shape id="Freeform 697" o:spid="_x0000_s1364" style="position:absolute;left:1177;top:149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bqMMA&#10;AADcAAAADwAAAGRycy9kb3ducmV2LnhtbESPQYvCMBSE7wv+h/AEb2uqgqvVKCIIFRbKqiDeHs2z&#10;LTYvpYm2/nuzIHgcZuYbZrnuTCUe1LjSsoLRMAJBnFldcq7gdNx9z0A4j6yxskwKnuRgvep9LTHW&#10;tuU/ehx8LgKEXYwKCu/rWEqXFWTQDW1NHLyrbQz6IJtc6gbbADeVHEfRVBosOSwUWNO2oOx2uJtA&#10;qfZJ2vrf83UyKm16u8jxM0mVGvS7zQKEp85/wu92ohVM5z/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9bqMMAAADcAAAADwAAAAAAAAAAAAAAAACYAgAAZHJzL2Rv&#10;d25yZXYueG1sUEsFBgAAAAAEAAQA9QAAAIgDAAAAAA==&#10;" path="m,33l5,,15,3,5,34,,33xe" fillcolor="black" stroked="f">
                    <v:path arrowok="t" o:connecttype="custom" o:connectlocs="0,33;5,0;15,3;5,34;0,33" o:connectangles="0,0,0,0,0"/>
                  </v:shape>
                  <v:shape id="Freeform 698" o:spid="_x0000_s1365" style="position:absolute;left:1179;top:150;width:4;height:6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hjsIA&#10;AADcAAAADwAAAGRycy9kb3ducmV2LnhtbERPzYrCMBC+C/sOYQQvsqbuoWrXKIuwsIiCVR9gaMam&#10;2ExKk63VpzcHwePH979c97YWHbW+cqxgOklAEBdOV1wqOJ9+P+cgfEDWWDsmBXfysF59DJaYaXfj&#10;nLpjKEUMYZ+hAhNCk0npC0MW/cQ1xJG7uNZiiLAtpW7xFsNtLb+SJJUWK44NBhvaGCqux3+rQC+6&#10;NL/sDntptofZ+FQ/7mf7UGo07H++QQTqw1v8cv9pBekiro1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mGOwgAAANwAAAAPAAAAAAAAAAAAAAAAAJgCAABkcnMvZG93&#10;bnJldi54bWxQSwUGAAAAAAQABAD1AAAAhwMAAAAA&#10;" path="m,31l10,r8,6l5,33,,31xe" fillcolor="black" stroked="f">
                    <v:path arrowok="t" o:connecttype="custom" o:connectlocs="0,31;10,0;18,6;5,33;0,31" o:connectangles="0,0,0,0,0"/>
                  </v:shape>
                  <v:shape id="Freeform 699" o:spid="_x0000_s1366" style="position:absolute;left:1180;top:151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QK8MA&#10;AADcAAAADwAAAGRycy9kb3ducmV2LnhtbESPwW7CMBBE75X4B2uRuBWHHtIQMIhWQuLQQwl8wCre&#10;xBHxOsQuJH+PKyFxHM3Om531drCtuFHvG8cKFvMEBHHpdMO1gvNp/56B8AFZY+uYFIzkYbuZvK0x&#10;1+7OR7oVoRYRwj5HBSaELpfSl4Ys+rnriKNXud5iiLKvpe7xHuG2lR9JkkqLDccGgx19GyovxZ+N&#10;b7RZZb7Gn2NRXcfRf6Y6+02DUrPpsFuBCDSE1/EzfdAK0uUS/sdEA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QK8MAAADcAAAADwAAAAAAAAAAAAAAAACYAgAAZHJzL2Rv&#10;d25yZXYueG1sUEsFBgAAAAAEAAQA9QAAAIgDAAAAAA==&#10;" path="m,27l13,r8,6l3,31,,27xe" fillcolor="black" stroked="f">
                    <v:path arrowok="t" o:connecttype="custom" o:connectlocs="0,27;13,0;21,6;3,31;0,27" o:connectangles="0,0,0,0,0"/>
                  </v:shape>
                  <v:shape id="Freeform 700" o:spid="_x0000_s1367" style="position:absolute;left:1181;top:152;width:6;height:6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Dm8MA&#10;AADcAAAADwAAAGRycy9kb3ducmV2LnhtbESPwWoCMRCG74LvEEboTbMVusrWKFKoFHpSS8HbsJnu&#10;Lk0mSxLX7dt3DoLH4Z//m/k2u9E7NVBMXWADz4sCFHEdbMeNga/z+3wNKmVkiy4wGfijBLvtdLLB&#10;yoYbH2k45UYJhFOFBtqc+0rrVLfkMS1CTyzZT4ges4yx0TbiTeDe6WVRlNpjx3KhxZ7eWqp/T1dv&#10;YMixtPVyP7rDxZ8/XwTlvktjnmbj/hVUpjE/lu/tD2tgVcj7IiMi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nDm8MAAADcAAAADwAAAAAAAAAAAAAAAACYAgAAZHJzL2Rv&#10;d25yZXYueG1sUEsFBgAAAAAEAAQA9QAAAIgDAAAAAA==&#10;" path="m,25l18,r7,9l3,29,,25xe" fillcolor="black" stroked="f">
                    <v:path arrowok="t" o:connecttype="custom" o:connectlocs="0,25;18,0;25,9;3,29;0,25" o:connectangles="0,0,0,0,0"/>
                  </v:shape>
                  <v:shape id="Freeform 701" o:spid="_x0000_s1368" style="position:absolute;left:1181;top:154;width:7;height:5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FycEA&#10;AADcAAAADwAAAGRycy9kb3ducmV2LnhtbESPzQrCMBCE74LvEFbwpqlVVKpRRBC89ODPwePSrG21&#10;2ZQman17Iwgeh5n5hlmuW1OJJzWutKxgNIxAEGdWl5wrOJ92gzkI55E1VpZJwZscrFfdzhITbV98&#10;oOfR5yJA2CWooPC+TqR0WUEG3dDWxMG72sagD7LJpW7wFeCmknEUTaXBksNCgTVtC8rux4dR8LiY&#10;9JZPML2Ns00axwd7n773SvV77WYBwlPr/+Ffe68VzKIRfM+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8RcnBAAAA3AAAAA8AAAAAAAAAAAAAAAAAmAIAAGRycy9kb3du&#10;cmV2LnhtbFBLBQYAAAAABAAEAPUAAACGAwAAAAA=&#10;" path="m,20l22,r5,10l3,25,,20xe" fillcolor="black" stroked="f">
                    <v:path arrowok="t" o:connecttype="custom" o:connectlocs="0,20;22,0;27,10;3,25;0,20" o:connectangles="0,0,0,0,0"/>
                  </v:shape>
                  <v:shape id="Freeform 702" o:spid="_x0000_s1369" style="position:absolute;left:1182;top:156;width:7;height:3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ThcUA&#10;AADcAAAADwAAAGRycy9kb3ducmV2LnhtbESPzWrDMBCE74G+g9hCb7HcHJrgRglpwaVQCMTxpbet&#10;tbVNrJWR5J++fRUI5DjMzDfMdj+bTozkfGtZwXOSgiCurG65VlCe8+UGhA/IGjvLpOCPPOx3D4st&#10;ZtpOfKKxCLWIEPYZKmhC6DMpfdWQQZ/Ynjh6v9YZDFG6WmqHU4SbTq7S9EUabDkuNNjTe0PVpRiM&#10;gp+8KP308T33zgzt1/RW5eujV+rpcT68ggg0h3v41v7UCtbpCq5n4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FOFxQAAANwAAAAPAAAAAAAAAAAAAAAAAJgCAABkcnMv&#10;ZG93bnJldi54bWxQSwUGAAAAAAQABAD1AAAAigMAAAAA&#10;" path="m,15l24,r3,12l1,18,,15xe" fillcolor="black" stroked="f">
                    <v:path arrowok="t" o:connecttype="custom" o:connectlocs="0,15;24,0;27,12;1,18;0,15" o:connectangles="0,0,0,0,0"/>
                  </v:shape>
                  <v:shape id="Freeform 703" o:spid="_x0000_s1370" style="position:absolute;left:1182;top:158;width:7;height:2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EO8YA&#10;AADcAAAADwAAAGRycy9kb3ducmV2LnhtbESPQWsCMRSE7wX/Q3iCt5rVopbVKCIUelC0aqnHx+a5&#10;u7h52SbRXf31TaHQ4zAz3zCzRWsqcSPnS8sKBv0EBHFmdcm5guPh7fkVhA/IGivLpOBOHhbzztMM&#10;U20b/qDbPuQiQtinqKAIoU6l9FlBBn3f1sTRO1tnMETpcqkdNhFuKjlMkrE0WHJcKLCmVUHZZX81&#10;Cg47V2df6yYct4/RZvl5wsml+laq122XUxCB2vAf/mu/awWT5AV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SEO8YAAADcAAAADwAAAAAAAAAAAAAAAACYAgAAZHJz&#10;L2Rvd25yZXYueG1sUEsFBgAAAAAEAAQA9QAAAIsDAAAAAA==&#10;" path="m,6l26,r1,11l,11,,6xe" fillcolor="black" stroked="f">
                    <v:path arrowok="t" o:connecttype="custom" o:connectlocs="0,6;26,0;27,11;0,11;0,6" o:connectangles="0,0,0,0,0"/>
                  </v:shape>
                  <v:shape id="Freeform 704" o:spid="_x0000_s1371" style="position:absolute;left:1182;top:160;width:7;height:3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Ma8YA&#10;AADcAAAADwAAAGRycy9kb3ducmV2LnhtbESPT2vCQBTE7wW/w/KE3upGaf0TXUVaAuJFTMXzI/tM&#10;otm3MbuN0U/fLQg9DjPzG2ax6kwlWmpcaVnBcBCBIM6sLjlXcPhO3qYgnEfWWFkmBXdysFr2XhYY&#10;a3vjPbWpz0WAsItRQeF9HUvpsoIMuoGtiYN3so1BH2STS93gLcBNJUdRNJYGSw4LBdb0WVB2SX+M&#10;gu1sl16+NteqHecf92NC51EyeSj12u/WcxCeOv8ffrY3WsEkeoe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kMa8YAAADcAAAADwAAAAAAAAAAAAAAAACYAgAAZHJz&#10;L2Rvd25yZXYueG1sUEsFBgAAAAAEAAQA9QAAAIsDAAAAAA==&#10;" path="m,l27,,26,13,,5,,xe" fillcolor="black" stroked="f">
                    <v:path arrowok="t" o:connecttype="custom" o:connectlocs="0,0;27,0;26,13;0,5;0,0" o:connectangles="0,0,0,0,0"/>
                  </v:shape>
                  <v:shape id="Freeform 705" o:spid="_x0000_s1372" style="position:absolute;left:1182;top:161;width:7;height:4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3+8cA&#10;AADcAAAADwAAAGRycy9kb3ducmV2LnhtbESPT2sCMRTE7wW/Q3iF3mq2BW3dGqWUFoso9V8P3h7J&#10;c3dx87Ikqa5+eiMUPA4z8xtmOG5tLQ7kQ+VYwVM3A0Gsnam4ULBZfz2+gggR2WDtmBScKMB41Lkb&#10;Ym7ckZd0WMVCJAiHHBWUMTa5lEGXZDF0XUOcvJ3zFmOSvpDG4zHBbS2fs6wvLVacFkps6KMkvV/9&#10;WQW+//mzXPR+BxMz2023560ezCdaqYf79v0NRKQ23sL/7W+j4CXrwfVMOgJyd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nN/vHAAAA3AAAAA8AAAAAAAAAAAAAAAAAmAIAAGRy&#10;cy9kb3ducmV2LnhtbFBLBQYAAAAABAAEAPUAAACMAwAAAAA=&#10;" path="m1,l27,8,24,19,,5,1,xe" fillcolor="black" stroked="f">
                    <v:path arrowok="t" o:connecttype="custom" o:connectlocs="1,0;27,8;24,19;0,5;1,0" o:connectangles="0,0,0,0,0"/>
                  </v:shape>
                  <v:shape id="Freeform 706" o:spid="_x0000_s1373" style="position:absolute;left:1181;top:162;width:7;height:5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dvcIA&#10;AADcAAAADwAAAGRycy9kb3ducmV2LnhtbESPzarCMBSE94LvEI7gTlPrpUo1igiCmy78Wbg8NMe2&#10;2pyUJmp9eyNccDnMzDfMct2ZWjypdZVlBZNxBII4t7riQsH5tBvNQTiPrLG2TAre5GC96veWmGr7&#10;4gM9j74QAcIuRQWl900qpctLMujGtiEO3tW2Bn2QbSF1i68AN7WMoyiRBisOCyU2tC0pvx8fRsHj&#10;YrJb8YfZbZpvsjg+2Hvy3is1HHSbBQhPnf+F/9t7rWAWJfA9E46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d29wgAAANwAAAAPAAAAAAAAAAAAAAAAAJgCAABkcnMvZG93&#10;bnJldi54bWxQSwUGAAAAAAQABAD1AAAAhwMAAAAA&#10;" path="m3,l27,14,22,25,,5,3,xe" fillcolor="black" stroked="f">
                    <v:path arrowok="t" o:connecttype="custom" o:connectlocs="3,0;27,14;22,25;0,5;3,0" o:connectangles="0,0,0,0,0"/>
                  </v:shape>
                  <v:shape id="Freeform 707" o:spid="_x0000_s1374" style="position:absolute;left:1181;top:163;width:6;height:6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b78EA&#10;AADcAAAADwAAAGRycy9kb3ducmV2LnhtbESPQYvCMBSE7wv+h/AEb2uqYJVqFBEUYU+ry4K3R/Ns&#10;i8lLSWKt/36zIHgcZuYbZrXprREd+dA4VjAZZyCIS6cbrhT8nPefCxAhIms0jknBkwJs1oOPFRba&#10;PfibulOsRIJwKFBBHWNbSBnKmiyGsWuJk3d13mJM0ldSe3wkuDVymmW5tNhwWqixpV1N5e10twq6&#10;6HNdTre9OVzs+WuWUOY3V2o07LdLEJH6+A6/2ketYJ7N4f9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W+/BAAAA3AAAAA8AAAAAAAAAAAAAAAAAmAIAAGRycy9kb3du&#10;cmV2LnhtbFBLBQYAAAAABAAEAPUAAACGAwAAAAA=&#10;" path="m3,l25,20r-7,9l,4,3,xe" fillcolor="black" stroked="f">
                    <v:path arrowok="t" o:connecttype="custom" o:connectlocs="3,0;25,20;18,29;0,4;3,0" o:connectangles="0,0,0,0,0"/>
                  </v:shape>
                  <v:shape id="Freeform 708" o:spid="_x0000_s1375" style="position:absolute;left:1180;top:164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vqsMA&#10;AADcAAAADwAAAGRycy9kb3ducmV2LnhtbESPwWrDMAyG74O9g9Ggt8VZD2nI6pZtUNhhhzbrA4hY&#10;icNiOYu9Nnn76lDYUfz6P33a7mc/qAtNsQ9s4CXLQRE3wfbcGTh/H55LUDEhWxwCk4GFIux3jw9b&#10;rGy48okudeqUQDhWaMClNFZax8aRx5iFkViyNkwek4xTp+2EV4H7Qa/zvNAee5YLDkf6cNT81H9e&#10;NIayde/L16luf5clbgpbHotkzOppfnsFlWhO/8v39qc1sMnFVp4RAu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vqsMAAADcAAAADwAAAAAAAAAAAAAAAACYAgAAZHJzL2Rv&#10;d25yZXYueG1sUEsFBgAAAAAEAAQA9QAAAIgDAAAAAA==&#10;" path="m3,l21,25r-8,6l,4,3,xe" fillcolor="black" stroked="f">
                    <v:path arrowok="t" o:connecttype="custom" o:connectlocs="3,0;21,25;13,31;0,4;3,0" o:connectangles="0,0,0,0,0"/>
                  </v:shape>
                  <v:shape id="Freeform 709" o:spid="_x0000_s1376" style="position:absolute;left:1179;top:165;width:4;height:6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N3MQA&#10;AADcAAAADwAAAGRycy9kb3ducmV2LnhtbESPQWvCQBSE7wX/w/KE3uquQrVNXUUEsR5yME3vr9nX&#10;bGj2bciuMf33rlDocZiZb5j1dnStGKgPjWcN85kCQVx503Ctofw4PL2ACBHZYOuZNPxSgO1m8rDG&#10;zPgrn2koYi0ShEOGGmyMXSZlqCw5DDPfESfv2/cOY5J9LU2P1wR3rVwotZQOG04LFjvaW6p+iovT&#10;sHx2n7zYH0o7fOV0PHmVn/JS68fpuHsDEWmM/+G/9rvRsFKvcD+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zdzEAAAA3AAAAA8AAAAAAAAAAAAAAAAAmAIAAGRycy9k&#10;b3ducmV2LnhtbFBLBQYAAAAABAAEAPUAAACJAwAAAAA=&#10;" path="m5,l18,27r-8,5l,2,5,xe" fillcolor="black" stroked="f">
                    <v:path arrowok="t" o:connecttype="custom" o:connectlocs="5,0;18,27;10,32;0,2;5,0" o:connectangles="0,0,0,0,0"/>
                  </v:shape>
                  <v:shape id="Freeform 710" o:spid="_x0000_s1377" style="position:absolute;left:1177;top:165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PG8QA&#10;AADcAAAADwAAAGRycy9kb3ducmV2LnhtbESPwWrCQBCG7wXfYRmht7qJgpXoKiIUIhRCbUG8Ddkx&#10;CWZnQ3Zr4ts7h0KPwz//N/NtdqNr1Z360Hg2kM4SUMSltw1XBn6+P95WoEJEtth6JgMPCrDbTl42&#10;mFk/8BfdT7FSAuGQoYE6xi7TOpQ1OQwz3xFLdvW9wyhjX2nb4yBw1+p5kiy1w4blQo0dHWoqb6df&#10;J5T2mBdD/DxfF2nji9tFzx95YczrdNyvQUUa4//yXzu3Bt5TeV9kRAT0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zxvEAAAA3AAAAA8AAAAAAAAAAAAAAAAAmAIAAGRycy9k&#10;b3ducmV2LnhtbFBLBQYAAAAABAAEAPUAAACJAwAAAAA=&#10;" path="m5,l15,30,5,34,,1,5,xe" fillcolor="black" stroked="f">
                    <v:path arrowok="t" o:connecttype="custom" o:connectlocs="5,0;15,30;5,34;0,1;5,0" o:connectangles="0,0,0,0,0"/>
                  </v:shape>
                  <v:shape id="Freeform 711" o:spid="_x0000_s1378" style="position:absolute;left:1176;top:166;width:3;height:6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w0cUA&#10;AADcAAAADwAAAGRycy9kb3ducmV2LnhtbESPT4vCMBTE7wt+h/AEL8ua1sMq1SiiCIs3/5C9Pppn&#10;W21eapO19dtvFhY8DjPzG2ax6m0tHtT6yrGCdJyAIM6dqbhQcD7tPmYgfEA2WDsmBU/ysFoO3haY&#10;GdfxgR7HUIgIYZ+hgjKEJpPS5yVZ9GPXEEfv4lqLIcq2kKbFLsJtLSdJ8iktVhwXSmxoU1J+O/5Y&#10;Bbp71/p8N9/X7Xa62+tDZfRso9Ro2K/nIAL14RX+b38ZBdM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7DRxQAAANwAAAAPAAAAAAAAAAAAAAAAAJgCAABkcnMv&#10;ZG93bnJldi54bWxQSwUGAAAAAAQABAD1AAAAigMAAAAA&#10;" path="m5,r5,33l,34,,2,5,xe" fillcolor="black" stroked="f">
                    <v:path arrowok="t" o:connecttype="custom" o:connectlocs="5,0;10,33;0,34;0,2;5,0" o:connectangles="0,0,0,0,0"/>
                  </v:shape>
                  <v:shape id="Freeform 712" o:spid="_x0000_s1379" style="position:absolute;left:1174;top:166;width:2;height:6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upsQA&#10;AADcAAAADwAAAGRycy9kb3ducmV2LnhtbESPQYvCMBSE74L/ITzBi2iqB5VqlEURZG+6Eq+P5tnW&#10;bV66TdZ2/70RhD0OM/MNs952thIPanzpWMF0koAgzpwpOVdw+TqMlyB8QDZYOSYFf+Rhu+n31pga&#10;1/KJHueQiwhhn6KCIoQ6ldJnBVn0E1cTR+/mGoshyiaXpsE2wm0lZ0kylxZLjgsF1rQrKPs+/1oF&#10;uh1pffkx1/t+vzh86lNp9HKn1HDQfaxABOrCf/jdPhoFi+kMXm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LqbEAAAA3AAAAA8AAAAAAAAAAAAAAAAAmAIAAGRycy9k&#10;b3ducmV2LnhtbFBLBQYAAAAABAAEAPUAAACJAwAAAAA=&#10;" path="m10,2r,32l,33,4,r6,2xe" fillcolor="black" stroked="f">
                    <v:path arrowok="t" o:connecttype="custom" o:connectlocs="10,2;10,34;0,33;4,0;10,2" o:connectangles="0,0,0,0,0"/>
                  </v:shape>
                  <v:shape id="Freeform 713" o:spid="_x0000_s1380" style="position:absolute;left:1171;top:165;width:4;height:7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AhMUA&#10;AADcAAAADwAAAGRycy9kb3ducmV2LnhtbESPX2vCMBTF3wf7DuEO9jbTOnBSjaLOgSBsTEV9vDTX&#10;ttrcdEmm9dubwcDHw/nz4wzHranFmZyvLCtIOwkI4tzqigsFm/XHSx+ED8gaa8uk4EoexqPHhyFm&#10;2l74m86rUIg4wj5DBWUITSalz0sy6Du2IY7ewTqDIUpXSO3wEsdNLbtJ0pMGK46EEhualZSfVr8m&#10;ck/TNJnvv362u8XRTE3Xvc8/l0o9P7WTAYhAbbiH/9sLreAtfYW/M/EI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UCExQAAANwAAAAPAAAAAAAAAAAAAAAAAJgCAABkcnMv&#10;ZG93bnJldi54bWxQSwUGAAAAAAQABAD1AAAAigMAAAAA&#10;" path="m14,1l10,34,,30,10,r4,1xe" fillcolor="black" stroked="f">
                    <v:path arrowok="t" o:connecttype="custom" o:connectlocs="14,1;10,34;0,30;10,0;14,1" o:connectangles="0,0,0,0,0"/>
                  </v:shape>
                  <v:shape id="Freeform 714" o:spid="_x0000_s1381" style="position:absolute;left:1169;top:165;width:5;height:6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W78AA&#10;AADcAAAADwAAAGRycy9kb3ducmV2LnhtbESPQYvCMBSE74L/IbyFvdm0sqxSjbIqgtfVZc+P5tkU&#10;k5fSRK3+eiMIHoeZ+YaZL3tnxYW60HhWUGQ5COLK64ZrBX+H7WgKIkRkjdYzKbhRgOViOJhjqf2V&#10;f+myj7VIEA4lKjAxtqWUoTLkMGS+JU7e0XcOY5JdLXWH1wR3Vo7z/Fs6bDgtGGxpbag67c9OQd/Y&#10;1f2f43mjDdttgeHoTkGpz4/+ZwYiUh/f4Vd7pxVMii94nklH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iW78AAAADcAAAADwAAAAAAAAAAAAAAAACYAgAAZHJzL2Rvd25y&#10;ZXYueG1sUEsFBgAAAAAEAAQA9QAAAIUDAAAAAA==&#10;" path="m19,2l9,32,,27,14,r5,2xe" fillcolor="black" stroked="f">
                    <v:path arrowok="t" o:connecttype="custom" o:connectlocs="19,2;9,32;0,27;14,0;19,2" o:connectangles="0,0,0,0,0"/>
                  </v:shape>
                  <v:shape id="Freeform 715" o:spid="_x0000_s1382" style="position:absolute;left:1167;top:164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W6cQA&#10;AADcAAAADwAAAGRycy9kb3ducmV2LnhtbESPwWrDMBBE74X+g9hAb43sQB3jRjFJIJBDD4nbD1is&#10;tWVqrVxLSey/rwKFHofZebOzKSfbixuNvnOsIF0mIIhrpztuFXx9Hl9zED4ga+wdk4KZPJTb56cN&#10;Ftrd+UK3KrQiQtgXqMCEMBRS+tqQRb90A3H0GjdaDFGOrdQj3iPc9nKVJJm02HFsMDjQwVD9XV1t&#10;fKPPG7OfPy5V8zPPfp3p/JwFpV4W0+4dRKAp/B//pU9awTp9g8eYS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1unEAAAA3AAAAA8AAAAAAAAAAAAAAAAAmAIAAGRycy9k&#10;b3ducmV2LnhtbFBLBQYAAAAABAAEAPUAAACJAwAAAAA=&#10;" path="m21,4l7,31,,25,17,r4,4xe" fillcolor="black" stroked="f">
                    <v:path arrowok="t" o:connecttype="custom" o:connectlocs="21,4;7,31;0,25;17,0;21,4" o:connectangles="0,0,0,0,0"/>
                  </v:shape>
                  <v:shape id="Freeform 716" o:spid="_x0000_s1383" style="position:absolute;left:1165;top:163;width:6;height:6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CcMUA&#10;AADcAAAADwAAAGRycy9kb3ducmV2LnhtbESPQWvCQBSE7wX/w/IEb80mPcQSs4oIgtAiaKXF2yP7&#10;TILZtzG7jeu/7xYKPQ4z8w1TroLpxEiDay0ryJIUBHFldcu1gtPH9vkVhPPIGjvLpOBBDlbLyVOJ&#10;hbZ3PtB49LWIEHYFKmi87wspXdWQQZfYnjh6FzsY9FEOtdQD3iPcdPIlTXNpsOW40GBPm4aq6/Hb&#10;KAjrebZ/15+7k751jzdzDv5re1BqNg3rBQhPwf+H/9o7rWCe5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sJwxQAAANwAAAAPAAAAAAAAAAAAAAAAAJgCAABkcnMv&#10;ZG93bnJldi54bWxQSwUGAAAAAAQABAD1AAAAigMAAAAA&#10;" path="m24,4l7,29,,20,21,r3,4xe" fillcolor="black" stroked="f">
                    <v:path arrowok="t" o:connecttype="custom" o:connectlocs="24,4;7,29;0,20;21,0;24,4" o:connectangles="0,0,0,0,0"/>
                  </v:shape>
                  <v:shape id="Freeform 717" o:spid="_x0000_s1384" style="position:absolute;left:1164;top:162;width:7;height: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GAcMA&#10;AADcAAAADwAAAGRycy9kb3ducmV2LnhtbESPQYvCMBSE7wv+h/AEL4umelCpRlFR8aZWDx4fzbMt&#10;Ni+libb+eyMs7HGYmW+Y+bI1pXhR7QrLCoaDCARxanXBmYLrZdefgnAeWWNpmRS8ycFy0fmZY6xt&#10;w2d6JT4TAcIuRgW591UspUtzMugGtiIO3t3WBn2QdSZ1jU2Am1KOomgsDRYcFnKsaJNT+kieRsFx&#10;vc3Oa58+7PYybW7J6X763Uulet12NQPhqfX/4b/2QSuYDCf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GAcMAAADcAAAADwAAAAAAAAAAAAAAAACYAgAAZHJzL2Rv&#10;d25yZXYueG1sUEsFBgAAAAAEAAQA9QAAAIgDAAAAAA==&#10;" path="m26,5l5,25,,14,24,r2,5xe" fillcolor="black" stroked="f">
                    <v:path arrowok="t" o:connecttype="custom" o:connectlocs="26,5;5,25;0,14;24,0;26,5" o:connectangles="0,0,0,0,0"/>
                  </v:shape>
                  <v:shape id="Freeform 718" o:spid="_x0000_s1385" style="position:absolute;left:1163;top:161;width:7;height:4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8OuMQA&#10;AADcAAAADwAAAGRycy9kb3ducmV2LnhtbERPy2oCMRTdC/2HcAvd1YxCfYxGEWmxFMVH68LdJbnO&#10;DE5uhiTVab++WRRcHs57Om9tLa7kQ+VYQa+bgSDWzlRcKPj6fHsegQgR2WDtmBT8UID57KEzxdy4&#10;G+/peoiFSCEcclRQxtjkUgZdksXQdQ1x4s7OW4wJ+kIaj7cUbmvZz7KBtFhxaiixoWVJ+nL4tgr8&#10;4HW7370cxyuzPn+cfk96vFlppZ4e28UERKQ23sX/7nejYNhLa9O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/DrjEAAAA3AAAAA8AAAAAAAAAAAAAAAAAmAIAAGRycy9k&#10;b3ducmV2LnhtbFBLBQYAAAAABAAEAPUAAACJAwAAAAA=&#10;" path="m27,5l3,19,,8,26,r1,5xe" fillcolor="black" stroked="f">
                    <v:path arrowok="t" o:connecttype="custom" o:connectlocs="27,5;3,19;0,8;26,0;27,5" o:connectangles="0,0,0,0,0"/>
                  </v:shape>
                  <v:shape id="Freeform 719" o:spid="_x0000_s1386" style="position:absolute;left:1163;top:160;width:7;height:3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1KMUA&#10;AADcAAAADwAAAGRycy9kb3ducmV2LnhtbESPQWvCQBSE70L/w/IK3sxGoVqjq5SWgHgpxuL5kX0m&#10;0ezbNLuN0V/vFgSPw8x8wyzXvalFR62rLCsYRzEI4tzqigsFP/t09A7CeWSNtWVScCUH69XLYImJ&#10;thfeUZf5QgQIuwQVlN43iZQuL8mgi2xDHLyjbQ36INtC6hYvAW5qOYnjqTRYcVgosaHPkvJz9mcU&#10;bOff2flr81t30+LtekjpNElnN6WGr/3HAoSn3j/Dj/ZGK5iN5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TUoxQAAANwAAAAPAAAAAAAAAAAAAAAAAJgCAABkcnMv&#10;ZG93bnJldi54bWxQSwUGAAAAAAQABAD1AAAAigMAAAAA&#10;" path="m27,5l1,13,,,26,r1,5xe" fillcolor="black" stroked="f">
                    <v:path arrowok="t" o:connecttype="custom" o:connectlocs="27,5;1,13;0,0;26,0;27,5" o:connectangles="0,0,0,0,0"/>
                  </v:shape>
                  <v:shape id="Freeform 720" o:spid="_x0000_s1387" style="position:absolute;left:1163;top:158;width:7;height:2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GLMMA&#10;AADcAAAADwAAAGRycy9kb3ducmV2LnhtbERPy2rCQBTdF/yH4Qrd1YlCq0THIELBhaWtD3R5yVyT&#10;kMyddGZqol/fWRRcHs57kfWmEVdyvrKsYDxKQBDnVldcKDjs319mIHxA1thYJgU38pAtB08LTLXt&#10;+Juuu1CIGMI+RQVlCG0qpc9LMuhHtiWO3MU6gyFCV0jtsIvhppGTJHmTBiuODSW2tC4pr3e/RsH+&#10;y7X5aduFw+f99WN1POO0bn6Ueh72qzmIQH14iP/dG61gOonz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GLMMAAADcAAAADwAAAAAAAAAAAAAAAACYAgAAZHJzL2Rv&#10;d25yZXYueG1sUEsFBgAAAAAEAAQA9QAAAIgDAAAAAA==&#10;" path="m26,11l,11,1,,27,6r-1,5xe" fillcolor="black" stroked="f">
                    <v:path arrowok="t" o:connecttype="custom" o:connectlocs="26,11;0,11;1,0;27,6;26,11" o:connectangles="0,0,0,0,0"/>
                  </v:shape>
                  <v:shape id="Freeform 721" o:spid="_x0000_s1388" style="position:absolute;left:1163;top:156;width:7;height:3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RksMA&#10;AADcAAAADwAAAGRycy9kb3ducmV2LnhtbESPQYvCMBSE7wv+h/CEva2pHnSpRlGhIgiCXS97ezbP&#10;tti8lCTa7r83grDHYWa+YRar3jTiQc7XlhWMRwkI4sLqmksF55/s6xuED8gaG8uk4I88rJaDjwWm&#10;2nZ8okceShEh7FNUUIXQplL6oiKDfmRb4uhdrTMYonSl1A67CDeNnCTJVBqsOS5U2NK2ouKW342C&#10;S5affbf77Vtn7vWh2xTZ7OiV+hz26zmIQH34D7/be61gNhnD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+RksMAAADcAAAADwAAAAAAAAAAAAAAAACYAgAAZHJzL2Rv&#10;d25yZXYueG1sUEsFBgAAAAAEAAQA9QAAAIgDAAAAAA==&#10;" path="m26,18l,12,3,,27,15r-1,3xe" fillcolor="black" stroked="f">
                    <v:path arrowok="t" o:connecttype="custom" o:connectlocs="26,18;0,12;3,0;27,15;26,18" o:connectangles="0,0,0,0,0"/>
                  </v:shape>
                  <v:shape id="Freeform 722" o:spid="_x0000_s1389" style="position:absolute;left:1164;top:154;width:7;height: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vJMQA&#10;AADcAAAADwAAAGRycy9kb3ducmV2LnhtbESPQYvCMBSE78L+h/CEvYim9qDSNYou7uJNWz3s8dE8&#10;22LzUppou//eCILHYWa+YZbr3tTiTq2rLCuYTiIQxLnVFRcKzqef8QKE88gaa8uk4J8crFcfgyUm&#10;2nac0j3zhQgQdgkqKL1vEildXpJBN7ENcfAutjXog2wLqVvsAtzUMo6imTRYcVgosaHvkvJrdjMK&#10;DttdkW59frW706L7y46X4+hXKvU57DdfIDz1/h1+tfdawTyO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byTEAAAA3AAAAA8AAAAAAAAAAAAAAAAAmAIAAGRycy9k&#10;b3ducmV2LnhtbFBLBQYAAAAABAAEAPUAAACJAwAAAAA=&#10;" path="m24,25l,10,5,,26,20r-2,5xe" fillcolor="black" stroked="f">
                    <v:path arrowok="t" o:connecttype="custom" o:connectlocs="24,25;0,10;5,0;26,20;24,25" o:connectangles="0,0,0,0,0"/>
                  </v:shape>
                  <v:shape id="Freeform 723" o:spid="_x0000_s1390" style="position:absolute;left:1165;top:152;width:6;height:6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rVcYA&#10;AADcAAAADwAAAGRycy9kb3ducmV2LnhtbESPQWvCQBSE74X+h+UVems2KtQSs4oUBMFSUENLb4/s&#10;MwnNvo3Z1Wz+vSsUehxm5hsmXwXTiiv1rrGsYJKkIIhLqxuuFBTHzcsbCOeRNbaWScFIDlbLx4cc&#10;M20H3tP14CsRIewyVFB732VSurImgy6xHXH0TrY36KPsK6l7HCLctHKapq/SYMNxocaO3msqfw8X&#10;oyCs55PPD/21LfS5HXfmJ/jvzV6p56ewXoDwFPx/+K+91Qrm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mrVcYAAADcAAAADwAAAAAAAAAAAAAAAACYAgAAZHJz&#10;L2Rvd25yZXYueG1sUEsFBgAAAAAEAAQA9QAAAIsDAAAAAA==&#10;" path="m21,29l,9,7,,24,25r-3,4xe" fillcolor="black" stroked="f">
                    <v:path arrowok="t" o:connecttype="custom" o:connectlocs="21,29;0,9;7,0;24,25;21,29" o:connectangles="0,0,0,0,0"/>
                  </v:shape>
                  <v:shape id="Freeform 724" o:spid="_x0000_s1391" style="position:absolute;left:1167;top:151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5z8QA&#10;AADcAAAADwAAAGRycy9kb3ducmV2LnhtbESPwWrDMBBE74X+g9hCb7UcUxzjRjFJodBDDo2TD1is&#10;tWVqrRxLTey/jwqFHofZebOzqWY7iCtNvnesYJWkIIgbp3vuFJxPHy8FCB+QNQ6OScFCHqrt48MG&#10;S+1ufKRrHToRIexLVGBCGEspfWPIok/cSBy91k0WQ5RTJ/WEtwi3g8zSNJcWe44NBkd6N9R81z82&#10;vjEUrdkvh2PdXpbFr3NdfOVBqeenefcGItAc/o//0p9awTp7hd8xk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uc/EAAAA3AAAAA8AAAAAAAAAAAAAAAAAmAIAAGRycy9k&#10;b3ducmV2LnhtbFBLBQYAAAAABAAEAPUAAACJAwAAAAA=&#10;" path="m17,31l,6,7,,21,27r-4,4xe" fillcolor="black" stroked="f">
                    <v:path arrowok="t" o:connecttype="custom" o:connectlocs="17,31;0,6;7,0;21,27;17,31" o:connectangles="0,0,0,0,0"/>
                  </v:shape>
                  <v:shape id="Freeform 725" o:spid="_x0000_s1392" style="position:absolute;left:1169;top:150;width:5;height:6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CgMMA&#10;AADcAAAADwAAAGRycy9kb3ducmV2LnhtbESPwU7DMBBE70j8g7WVuFG7lSglrVtVLSA4EviAbbwk&#10;EfE62Js2/D1GQupxNDNvNOvt6Dt1opjawBZmUwOKuAqu5drCx/vT7RJUEmSHXWCy8EMJtpvrqzUW&#10;Lpz5jU6l1CpDOBVooRHpC61T1ZDHNA09cfY+Q/QoWcZau4jnDPednhuz0B5bzgsN9rRvqPoqB29h&#10;eB2ed2b5XfIhPppFOIroB7H2ZjLuVqCERrmE/9svzsL9/A7+zu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GCgMMAAADcAAAADwAAAAAAAAAAAAAAAACYAgAAZHJzL2Rv&#10;d25yZXYueG1sUEsFBgAAAAAEAAQA9QAAAIgDAAAAAA==&#10;" path="m14,33l,6,9,,19,31r-5,2xe" fillcolor="black" stroked="f">
                    <v:path arrowok="t" o:connecttype="custom" o:connectlocs="14,33;0,6;9,0;19,31;14,33" o:connectangles="0,0,0,0,0"/>
                  </v:shape>
                  <v:shape id="Freeform 726" o:spid="_x0000_s1393" style="position:absolute;left:1171;top:149;width:4;height:7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pocUA&#10;AADcAAAADwAAAGRycy9kb3ducmV2LnhtbESPS2sCMRSF94L/IVzBnWachS2jUeoLhEJLrWiXl8nt&#10;zNTJzZhEnf57IxS6PJzHx5nOW1OLKzlfWVYwGiYgiHOrKy4U7D83g2cQPiBrrC2Tgl/yMJ91O1PM&#10;tL3xB113oRBxhH2GCsoQmkxKn5dk0A9tQxy9b+sMhihdIbXDWxw3tUyTZCwNVhwJJTa0LCk/7S4m&#10;ck+LUbL+ej8fjtsfszCpW63fXpXq99qXCYhAbfgP/7W3WsFTOob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imhxQAAANwAAAAPAAAAAAAAAAAAAAAAAJgCAABkcnMv&#10;ZG93bnJldi54bWxQSwUGAAAAAAQABAD1AAAAigMAAAAA&#10;" path="m10,34l,3,10,r4,33l10,34xe" fillcolor="black" stroked="f">
                    <v:path arrowok="t" o:connecttype="custom" o:connectlocs="10,34;0,3;10,0;14,33;10,34" o:connectangles="0,0,0,0,0"/>
                  </v:shape>
                  <v:shape id="Freeform 727" o:spid="_x0000_s1394" style="position:absolute;left:1174;top:149;width:2;height:7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Hg8UA&#10;AADcAAAADwAAAGRycy9kb3ducmV2LnhtbESPT4vCMBTE7wt+h/AEL8ua6mEr1SiiCLI3/5C9Pppn&#10;W21eahNt99tvFhY8DjPzG2ax6m0tntT6yrGCyTgBQZw7U3Gh4HzafcxA+IBssHZMCn7Iw2o5eFtg&#10;ZlzHB3oeQyEihH2GCsoQmkxKn5dk0Y9dQxy9i2sthijbQpoWuwi3tZwmyae0WHFcKLGhTUn57fiw&#10;CnT3rvX5br6v2226+9KHyujZRqnRsF/PQQTqwyv8394bBe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keDxQAAANwAAAAPAAAAAAAAAAAAAAAAAJgCAABkcnMv&#10;ZG93bnJldi54bWxQSwUGAAAAAAQABAD1AAAAigMAAAAA&#10;" path="m4,34l,1,10,r,32l4,34xe" fillcolor="black" stroked="f">
                    <v:path arrowok="t" o:connecttype="custom" o:connectlocs="4,34;0,1;10,0;10,32;4,34" o:connectangles="0,0,0,0,0"/>
                  </v:shape>
                  <v:shape id="Freeform 728" o:spid="_x0000_s1395" style="position:absolute;left:1176;top:149;width:3;height:7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T8cMA&#10;AADcAAAADwAAAGRycy9kb3ducmV2LnhtbERPPWvDMBDdA/0P4gpdQiPXQ2NcKyEkBEq3pEZZD+ti&#10;O7FOrqXa7r+vhkLHx/sutrPtxEiDbx0reFklIIgrZ1quFZSfx+cMhA/IBjvHpOCHPGw3D4sCc+Mm&#10;PtF4DrWIIexzVNCE0OdS+qohi37leuLIXd1gMUQ41NIMOMVw28k0SV6lxZZjQ4M97Ruq7udvq0BP&#10;S63LL3O5HQ7r44c+tUZne6WeHufdG4hAc/gX/7nfjYJ1G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T8cMAAADcAAAADwAAAAAAAAAAAAAAAACYAgAAZHJzL2Rv&#10;d25yZXYueG1sUEsFBgAAAAAEAAQA9QAAAIgDAAAAAA==&#10;" path="m,32l,,10,1,5,34,,32xe" fillcolor="black" stroked="f">
                    <v:path arrowok="t" o:connecttype="custom" o:connectlocs="0,32;0,0;10,1;5,34;0,32" o:connectangles="0,0,0,0,0"/>
                  </v:shape>
                  <v:shape id="Freeform 729" o:spid="_x0000_s1396" style="position:absolute;left:673;top:245;width:350;height:362;visibility:visible;mso-wrap-style:square;v-text-anchor:top" coordsize="1401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HDcMA&#10;AADcAAAADwAAAGRycy9kb3ducmV2LnhtbESPQYvCMBSE78L+h/AWvGlaBa3VKLKw4FFdl/X4bJ5t&#10;tXmpTdT6782C4HGYmW+Y2aI1lbhR40rLCuJ+BII4s7rkXMHu57uXgHAeWWNlmRQ8yMFi/tGZYart&#10;nTd02/pcBAi7FBUU3teplC4ryKDr25o4eEfbGPRBNrnUDd4D3FRyEEUjabDksFBgTV8FZeft1Sg4&#10;JX/x+tGW8XJ/+R0m48OEL+yV6n62yykIT61/h1/tlVYwHkzg/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HDcMAAADcAAAADwAAAAAAAAAAAAAAAACYAgAAZHJzL2Rv&#10;d25yZXYueG1sUEsFBgAAAAAEAAQA9QAAAIgDAAAAAA==&#10;" path="m1400,1808l,1808,,,541,r,1143l1401,1143r-1,665xe" fillcolor="#a7e3f7" stroked="f">
                    <v:path arrowok="t" o:connecttype="custom" o:connectlocs="1400,1808;0,1808;0,0;541,0;541,1143;1401,1143;1400,1808" o:connectangles="0,0,0,0,0,0,0"/>
                  </v:shape>
                  <v:shape id="Freeform 730" o:spid="_x0000_s1397" style="position:absolute;left:670;top:242;width:5;height:365;visibility:visible;mso-wrap-style:square;v-text-anchor:top" coordsize="23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XkMMA&#10;AADcAAAADwAAAGRycy9kb3ducmV2LnhtbERPy2oCMRTdC/5DuEI3UjNqsTIaRQRp3YiPduHuOrlm&#10;Bic34yTV8e/NouDycN7TeWNLcaPaF44V9HsJCOLM6YKNgp/D6n0MwgdkjaVjUvAgD/NZuzXFVLs7&#10;7+i2D0bEEPYpKshDqFIpfZaTRd9zFXHkzq62GCKsjdQ13mO4LeUgSUbSYsGxIceKljlll/2fVbDe&#10;rr8+jv3GVr8bebqeu2bnD0apt06zmIAI1ISX+N/9rRV8DuP8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XkMMAAADcAAAADwAAAAAAAAAAAAAAAACYAgAAZHJzL2Rv&#10;d25yZXYueG1sUEsFBgAAAAAEAAQA9QAAAIgDAAAAAA==&#10;" path="m23,1809l,1822,,14,1,9,3,5,7,2,11,,23,28r,1781xe" filled="f" stroked="f">
                    <v:path arrowok="t" o:connecttype="custom" o:connectlocs="23,1809;0,1822;0,14;1,9;3,5;7,2;11,0;23,28;23,1809" o:connectangles="0,0,0,0,0,0,0,0,0"/>
                  </v:shape>
                  <v:shape id="Freeform 731" o:spid="_x0000_s1398" style="position:absolute;left:673;top:242;width:138;height:6;visibility:visible;mso-wrap-style:square;v-text-anchor:top" coordsize="5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zDMUA&#10;AADcAAAADwAAAGRycy9kb3ducmV2LnhtbESP3WrCQBSE74W+w3KE3ohurFBLdJXiD7QoQhO9P2SP&#10;STB7NmS3Mfbp3YLg5TAz3zDzZWcq0VLjSssKxqMIBHFmdcm5gmO6HX6AcB5ZY2WZFNzIwXLx0ptj&#10;rO2Vf6hNfC4ChF2MCgrv61hKlxVk0I1sTRy8s20M+iCbXOoGrwFuKvkWRe/SYMlhocCaVgVll+TX&#10;KEhXfzw46O+s2tuNTtrLaU27rVKv/e5zBsJT55/hR/tLK5hOxv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jMMxQAAANwAAAAPAAAAAAAAAAAAAAAAAJgCAABkcnMv&#10;ZG93bnJldi54bWxQSwUGAAAAAAQABAD1AAAAigMAAAAA&#10;" path="m12,28l,,541,r4,2l549,5r2,4l552,14,530,28,12,28xe" filled="f" stroked="f">
                    <v:path arrowok="t" o:connecttype="custom" o:connectlocs="12,28;0,0;541,0;545,2;549,5;551,9;552,14;530,28;12,28" o:connectangles="0,0,0,0,0,0,0,0,0"/>
                  </v:shape>
                  <v:shape id="Freeform 732" o:spid="_x0000_s1399" style="position:absolute;left:805;top:245;width:6;height:232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om8EA&#10;AADcAAAADwAAAGRycy9kb3ducmV2LnhtbESPT4vCMBTE74LfITxhb5q0ii7VWIoo7HVd2fOjef2D&#10;zUtpYq3ffrOwsMdhZn7DHPLJdmKkwbeONSQrBYK4dKblWsPt67J8B+EDssHOMWl4kYf8OJ8dMDPu&#10;yZ80XkMtIoR9hhqaEPpMSl82ZNGvXE8cvcoNFkOUQy3NgM8It51MldpKiy3HhQZ7OjVU3q8Pq8FJ&#10;N36bttomstxtlDqralPctH5bTMUeRKAp/If/2h9Gw26dwu+Ze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Q6JvBAAAA3AAAAA8AAAAAAAAAAAAAAAAAmAIAAGRycy9kb3du&#10;cmV2LnhtbFBLBQYAAAAABAAEAPUAAACGAwAAAAA=&#10;" path="m,14l22,r,1129l11,1157r-4,-2l4,1153r-3,-5l,1143,,14xe" filled="f" stroked="f">
                    <v:path arrowok="t" o:connecttype="custom" o:connectlocs="0,14;22,0;22,1129;11,1157;7,1155;4,1153;1,1148;0,1143;0,14" o:connectangles="0,0,0,0,0,0,0,0,0"/>
                  </v:shape>
                  <v:shape id="Freeform 733" o:spid="_x0000_s1400" style="position:absolute;left:808;top:471;width:218;height:6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YvcYA&#10;AADcAAAADwAAAGRycy9kb3ducmV2LnhtbESPQWvCQBSE7wX/w/KE3uqLlVaJriLSll4sREXw9sw+&#10;k2D2bchuNfrru4VCj8PMfMPMFp2t1YVbXznRMBwkoFhyZyopNOy2708TUD6QGKqdsIYbe1jMew8z&#10;So27SsaXTShUhIhPSUMZQpMi+rxkS37gGpbonVxrKUTZFmhauka4rfE5SV7RUiVxoaSGVyXn5823&#10;1ZDd66897nB5Wx2O3Qe/ZG9rzLR+7HfLKajAXfgP/7U/jYbxaAS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gYvcYAAADcAAAADwAAAAAAAAAAAAAAAACYAgAAZHJz&#10;L2Rvd25yZXYueG1sUEsFBgAAAAAEAAQA9QAAAIsDAAAAAA==&#10;" path="m,28l11,,860,r5,2l868,4r2,5l871,14,850,28,,28xe" filled="f" stroked="f">
                    <v:path arrowok="t" o:connecttype="custom" o:connectlocs="0,28;11,0;860,0;865,2;868,4;870,9;871,14;850,28;0,28" o:connectangles="0,0,0,0,0,0,0,0,0"/>
                  </v:shape>
                  <v:shape id="Freeform 734" o:spid="_x0000_s1401" style="position:absolute;left:1020;top:474;width:6;height:136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S8scA&#10;AADcAAAADwAAAGRycy9kb3ducmV2LnhtbESPQWvCQBSE74L/YXmF3nTTVmyJrmIbFCletO2ht2f2&#10;mYRk34bsNon+ercgeBxm5htmvuxNJVpqXGFZwdM4AkGcWl1wpuD7az16A+E8ssbKMik4k4PlYjiY&#10;Y6xtx3tqDz4TAcIuRgW593UspUtzMujGtiYO3sk2Bn2QTSZ1g12Am0o+R9FUGiw4LORY00dOaXn4&#10;MwpsneyTctvv3i/dJvv9LMrj8SdS6vGhX81AeOr9PXxrb7WC15cJ/J8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UvLHAAAA3AAAAA8AAAAAAAAAAAAAAAAAmAIAAGRy&#10;cy9kb3ducmV2LnhtbFBLBQYAAAAABAAEAPUAAACMAwAAAAA=&#10;" path="m2,14l23,,21,665r-1,6l18,675r-3,2l11,679,,652,2,14xe" filled="f" stroked="f">
                    <v:path arrowok="t" o:connecttype="custom" o:connectlocs="2,14;23,0;21,665;20,671;18,675;15,677;11,679;0,652;2,14" o:connectangles="0,0,0,0,0,0,0,0,0"/>
                  </v:shape>
                  <v:shape id="Freeform 735" o:spid="_x0000_s1402" style="position:absolute;left:670;top:604;width:353;height:6;visibility:visible;mso-wrap-style:square;v-text-anchor:top" coordsize="14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CRcQA&#10;AADcAAAADwAAAGRycy9kb3ducmV2LnhtbESPW2sCMRSE3wv9D+EU+qbZtRd1NUoRhD5Z6vX1sDlu&#10;FjcnS5Lq+u+NIPRxmJlvmOm8s404kw+1YwV5PwNBXDpdc6Vgu1n2RiBCRNbYOCYFVwownz0/TbHQ&#10;7sK/dF7HSiQIhwIVmBjbQspQGrIY+q4lTt7ReYsxSV9J7fGS4LaRgyz7lBZrTgsGW1oYKk/rP6tg&#10;tT9g7jfVcnHId4Oxy0c/7yYo9frSfU1AROrif/jR/tYKhm8f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gkXEAAAA3AAAAA8AAAAAAAAAAAAAAAAAmAIAAGRycy9k&#10;b3ducmV2LnhtbFBLBQYAAAAABAAEAPUAAACJAwAAAAA=&#10;" path="m1400,r11,27l11,27,7,25,3,23,1,19,,13,23,,1400,xe" filled="f" stroked="f">
                    <v:path arrowok="t" o:connecttype="custom" o:connectlocs="1400,0;1411,27;11,27;7,25;3,23;1,19;0,13;23,0;1400,0" o:connectangles="0,0,0,0,0,0,0,0,0"/>
                  </v:shape>
                  <v:shape id="Freeform 736" o:spid="_x0000_s1403" style="position:absolute;left:672;top:666;width:354;height:360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mCMYA&#10;AADcAAAADwAAAGRycy9kb3ducmV2LnhtbESPQWvCQBSE7wX/w/KEXqTZqKA2dRUVW1p6MubQ4yP7&#10;3ASzb0N21fjvuwWhx2FmvmGW69424kqdrx0rGCcpCOLS6ZqNguL4/rIA4QOyxsYxKbiTh/Vq8LTE&#10;TLsbH+iaByMihH2GCqoQ2kxKX1Zk0SeuJY7eyXUWQ5SdkbrDW4TbRk7SdCYt1hwXKmxpV1F5zi9W&#10;wYfZFvl5f/p+XTRm/4U/I7c5XpR6HvabNxCB+vAffrQ/tYL5dA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SmCMYAAADcAAAADwAAAAAAAAAAAAAAAACYAgAAZHJz&#10;L2Rvd25yZXYueG1sUEsFBgAAAAAEAAQA9QAAAIsDAAAAAA==&#10;" path="m1417,3l,,,1800r545,l545,658r872,-3l1417,3xe" fillcolor="#a7e3f7" stroked="f">
                    <v:path arrowok="t" o:connecttype="custom" o:connectlocs="1417,3;0,0;0,1800;545,1800;545,658;1417,655;1417,3" o:connectangles="0,0,0,0,0,0,0"/>
                  </v:shape>
                  <v:shape id="Freeform 737" o:spid="_x0000_s1404" style="position:absolute;left:669;top:666;width:5;height:363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5CcUA&#10;AADcAAAADwAAAGRycy9kb3ducmV2LnhtbESPQWvCQBSE7wX/w/KEXopuWkEluoqIQm5WU1Bvz+xr&#10;NjT7NmS3Gv99VxB6HGbmG2a+7GwtrtT6yrGC92ECgrhwuuJSwVe+HUxB+ICssXZMCu7kYbnovcwx&#10;1e7Ge7oeQikihH2KCkwITSqlLwxZ9EPXEEfv27UWQ5RtKXWLtwi3tfxIkrG0WHFcMNjQ2lDxc/i1&#10;Cnajt022zY/nS55nn6ez2W+yxCj12u9WMxCBuvAffrYzrWAymsD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/kJxQAAANwAAAAPAAAAAAAAAAAAAAAAAJgCAABkcnMv&#10;ZG93bnJldi54bWxQSwUGAAAAAAQABAD1AAAAigMAAAAA&#10;" path="m,l21,12r,1776l10,1814r-4,-2l3,1810,,1806r,-6l,xe" filled="f" stroked="f">
                    <v:path arrowok="t" o:connecttype="custom" o:connectlocs="0,0;21,12;21,1788;10,1814;6,1812;3,1810;0,1806;0,1800;0,0" o:connectangles="0,0,0,0,0,0,0,0,0"/>
                  </v:shape>
                  <v:shape id="Freeform 738" o:spid="_x0000_s1405" style="position:absolute;left:672;top:1023;width:139;height:6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kecQA&#10;AADcAAAADwAAAGRycy9kb3ducmV2LnhtbERPTWvCQBC9F/wPywje6qatWomuIYQE2oKItojHITtN&#10;0mZnQ3bV+O/dQ6HHx/teJ4NpxYV611hW8DSNQBCXVjdcKfj6LB6XIJxH1thaJgU3cpBsRg9rjLW9&#10;8p4uB1+JEMIuRgW1910spStrMuimtiMO3LftDfoA+0rqHq8h3LTyOYoW0mDDoaHGjrKayt/D2ShY&#10;zHcfP8d8tk9n+Q7n3Sl73xaZUpPxkK5AeBr8v/jP/aYVvL6EteF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JHnEAAAA3AAAAA8AAAAAAAAAAAAAAAAAmAIAAGRycy9k&#10;b3ducmV2LnhtbFBLBQYAAAAABAAEAPUAAACJAwAAAAA=&#10;" path="m,26l11,,534,r22,12l555,18r-2,4l549,24r-4,2l,26xe" filled="f" stroked="f">
                    <v:path arrowok="t" o:connecttype="custom" o:connectlocs="0,26;11,0;534,0;556,12;555,18;553,22;549,24;545,26;0,26" o:connectangles="0,0,0,0,0,0,0,0,0"/>
                  </v:shape>
                  <v:shape id="Freeform 739" o:spid="_x0000_s1406" style="position:absolute;left:805;top:795;width:6;height:231;visibility:visible;mso-wrap-style:square;v-text-anchor:top" coordsize="22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qncYA&#10;AADcAAAADwAAAGRycy9kb3ducmV2LnhtbESPT2sCMRTE74V+h/AKvYhm1VJ1NYpIC6KH4r+Dt8fm&#10;uVncvCybdF2/vSkIPQ4z8xtmtmhtKRqqfeFYQb+XgCDOnC44V3A8fHfHIHxA1lg6JgV38rCYv77M&#10;MNXuxjtq9iEXEcI+RQUmhCqV0meGLPqeq4ijd3G1xRBlnUtd4y3CbSkHSfIpLRYcFwxWtDKUXfe/&#10;VsG4Of2cvjZy02x356Xp8ER+HIJS72/tcgoiUBv+w8/2WisYDSfwd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JqncYAAADcAAAADwAAAAAAAAAAAAAAAACYAgAAZHJz&#10;L2Rvd25yZXYueG1sUEsFBgAAAAAEAAQA9QAAAIsDAAAAAA==&#10;" path="m22,1155l,1143,,13,1,7,4,3,7,1,11,,22,26r,1129xe" filled="f" stroked="f">
                    <v:path arrowok="t" o:connecttype="custom" o:connectlocs="22,1155;0,1143;0,13;1,7;4,3;7,1;11,0;22,26;22,1155" o:connectangles="0,0,0,0,0,0,0,0,0"/>
                  </v:shape>
                  <v:shape id="Freeform 740" o:spid="_x0000_s1407" style="position:absolute;left:808;top:794;width:221;height:6;visibility:visible;mso-wrap-style:square;v-text-anchor:top" coordsize="8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KicEA&#10;AADcAAAADwAAAGRycy9kb3ducmV2LnhtbERPz2vCMBS+C/sfwhN207RO3FaNMhVhV91Adns2z6a0&#10;ealJ1O6/Xw4Djx/f78Wqt624kQ+1YwX5OANBXDpdc6Xg+2s3egMRIrLG1jEp+KUAq+XTYIGFdnfe&#10;0+0QK5FCOBSowMTYFVKG0pDFMHYdceLOzluMCfpKao/3FG5bOcmymbRYc2ow2NHGUNkcrlbB5cU3&#10;6/X2eMzzxmh7ef+5bk+dUs/D/mMOIlIfH+J/96dW8Dp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ByonBAAAA3AAAAA8AAAAAAAAAAAAAAAAAmAIAAGRycy9kb3du&#10;cmV2LnhtbFBLBQYAAAAABAAEAPUAAACGAwAAAAA=&#10;" path="m11,29l,3,861,r22,13l882,18r-2,5l876,25r-4,1l11,29xe" filled="f" stroked="f">
                    <v:path arrowok="t" o:connecttype="custom" o:connectlocs="11,29;0,3;861,0;883,13;882,18;880,23;876,25;872,26;11,29" o:connectangles="0,0,0,0,0,0,0,0,0"/>
                  </v:shape>
                  <v:shape id="Freeform 741" o:spid="_x0000_s1408" style="position:absolute;left:1023;top:664;width:6;height:133;visibility:visible;mso-wrap-style:square;v-text-anchor:top" coordsize="2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cGsMA&#10;AADcAAAADwAAAGRycy9kb3ducmV2LnhtbESPQWvCQBSE7wX/w/IEb3WjlCrRVUQQcgoYLdXbI/tM&#10;gtm3YXcb4793C4Ueh5n5hllvB9OKnpxvLCuYTRMQxKXVDVcKzqfD+xKED8gaW8uk4EketpvR2xpT&#10;bR98pL4IlYgQ9ikqqEPoUil9WZNBP7UdcfRu1hkMUbpKaoePCDetnCfJpzTYcFyosaN9TeW9+DEK&#10;5D6339fMzPvTGS+LIsuN+8qVmoyH3QpEoCH8h//amVaw+JjB7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cGsMAAADcAAAADwAAAAAAAAAAAAAAAACYAgAAZHJzL2Rv&#10;d25yZXYueG1sUEsFBgAAAAAEAAQA9QAAAIgDAAAAAA==&#10;" path="m22,664l,651,,26,11,r4,1l19,4r2,3l22,12r,652xe" filled="f" stroked="f">
                    <v:path arrowok="t" o:connecttype="custom" o:connectlocs="22,664;0,651;0,26;11,0;15,1;19,4;21,7;22,12;22,664" o:connectangles="0,0,0,0,0,0,0,0,0"/>
                  </v:shape>
                  <v:shape id="Freeform 742" o:spid="_x0000_s1409" style="position:absolute;left:669;top:663;width:357;height:6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/hcYA&#10;AADcAAAADwAAAGRycy9kb3ducmV2LnhtbESP0WrCQBRE3wX/YblCX0rdGLQtMauIpVh9kDbtB1yy&#10;1yQkezdkt0n8e7dQ8HGYmTNMuh1NI3rqXGVZwWIegSDOra64UPDz/f70CsJ5ZI2NZVJwJQfbzXSS&#10;YqLtwF/UZ74QAcIuQQWl920ipctLMujmtiUO3sV2Bn2QXSF1h0OAm0bGUfQsDVYcFkpsaV9SXme/&#10;RsHhrR1O0p+Lw/X4GLvPRq7qS6/Uw2zcrUF4Gv09/N/+0ApeljH8nQ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G/hcYAAADcAAAADwAAAAAAAAAAAAAAAACYAgAAZHJz&#10;L2Rvd25yZXYueG1sUEsFBgAAAAAEAAQA9QAAAIsDAAAAAA==&#10;" path="m1427,5r-11,26l21,26,,14,,9,3,4,6,1,10,,1427,5xe" filled="f" stroked="f">
                    <v:path arrowok="t" o:connecttype="custom" o:connectlocs="1427,5;1416,31;21,26;0,14;0,9;3,4;6,1;10,0;1427,5" o:connectangles="0,0,0,0,0,0,0,0,0"/>
                  </v:shape>
                  <v:shape id="Freeform 743" o:spid="_x0000_s1410" style="position:absolute;left:256;top:245;width:355;height:362;visibility:visible;mso-wrap-style:square;v-text-anchor:top" coordsize="1419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vsYA&#10;AADcAAAADwAAAGRycy9kb3ducmV2LnhtbESPQWvCQBSE74X+h+UVvJRmUxWV1FVsUbAHD6aCPT6y&#10;z2xs9m3IrjH+e7dQ6HGYmW+Y+bK3teio9ZVjBa9JCoK4cLriUsHha/MyA+EDssbaMSm4kYfl4vFh&#10;jpl2V95Tl4dSRAj7DBWYEJpMSl8YsugT1xBH7+RaiyHKtpS6xWuE21oO03QiLVYcFww29GGo+Mkv&#10;VsFotXs/ntdbN00rHpvn79mnHBZKDZ761RuIQH34D/+1t1rBdDyC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vbvsYAAADcAAAADwAAAAAAAAAAAAAAAACYAgAAZHJz&#10;L2Rvd25yZXYueG1sUEsFBgAAAAAEAAQA9QAAAIsDAAAAAA==&#10;" path="m2,1808l,1143r860,l860,r559,2l1419,1808,2,1808xe" fillcolor="#a7e3f7" stroked="f">
                    <v:path arrowok="t" o:connecttype="custom" o:connectlocs="2,1808;0,1143;860,1143;860,0;1419,2;1419,1808;2,1808" o:connectangles="0,0,0,0,0,0,0"/>
                  </v:shape>
                  <v:shape id="Freeform 744" o:spid="_x0000_s1411" style="position:absolute;left:256;top:471;width:218;height:6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ztMYA&#10;AADcAAAADwAAAGRycy9kb3ducmV2LnhtbESPQWvCQBSE7wX/w/KE3uqLxVaJriLSll4sREXw9sw+&#10;k2D2bchuNfrru4VCj8PMfMPMFp2t1YVbXznRMBwkoFhyZyopNOy2708TUD6QGKqdsIYbe1jMew8z&#10;So27SsaXTShUhIhPSUMZQpMi+rxkS37gGpbonVxrKUTZFmhauka4rfE5SV7RUiVxoaSGVyXn5823&#10;1ZDd66897nB5Wx2O3Qe/ZG9rzLR+7HfLKajAXfgP/7U/jYbxaAS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fztMYAAADcAAAADwAAAAAAAAAAAAAAAACYAgAAZHJz&#10;L2Rvd25yZXYueG1sUEsFBgAAAAAEAAQA9QAAAIsDAAAAAA==&#10;" path="m11,28l,,850,r21,14l870,19r-2,5l865,26r-5,2l11,28xe" filled="f" stroked="f">
                    <v:path arrowok="t" o:connecttype="custom" o:connectlocs="11,28;0,0;850,0;871,14;870,19;868,24;865,26;860,28;11,28" o:connectangles="0,0,0,0,0,0,0,0,0"/>
                  </v:shape>
                  <v:shape id="Freeform 745" o:spid="_x0000_s1412" style="position:absolute;left:469;top:242;width:5;height:232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LzcYA&#10;AADcAAAADwAAAGRycy9kb3ducmV2LnhtbESPQWvCQBSE74X+h+UVeqsbS6uSuopVLCJKaSykx9fs&#10;Mwlm34bdbYz/visUehxm5htmOu9NIzpyvrasYDhIQBAXVtdcKvg8rB8mIHxA1thYJgUX8jCf3d5M&#10;MdX2zB/UZaEUEcI+RQVVCG0qpS8qMugHtiWO3tE6gyFKV0rt8BzhppGPSTKSBmuOCxW2tKyoOGU/&#10;RsF+tW3f3kfYufybstfdOk++TK7U/V2/eAERqA//4b/2RisYPz3D9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LzcYAAADcAAAADwAAAAAAAAAAAAAAAACYAgAAZHJz&#10;L2Rvd25yZXYueG1sUEsFBgAAAAAEAAQA9QAAAIsDAAAAAA==&#10;" path="m21,1157l,1143,,14,1,9,3,5,6,2,10,,21,28r,1129xe" filled="f" stroked="f">
                    <v:path arrowok="t" o:connecttype="custom" o:connectlocs="21,1157;0,1143;0,14;1,9;3,5;6,2;10,0;21,28;21,1157" o:connectangles="0,0,0,0,0,0,0,0,0"/>
                  </v:shape>
                  <v:shape id="Freeform 746" o:spid="_x0000_s1413" style="position:absolute;left:472;top:242;width:142;height:6;visibility:visible;mso-wrap-style:square;v-text-anchor:top" coordsize="56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JwsUA&#10;AADcAAAADwAAAGRycy9kb3ducmV2LnhtbESPT2vCQBTE7wW/w/IEb3VjLSoxq9iWFvXkv0OOj+xz&#10;E8y+Ddmtpv30rlDocZiZ3zDZsrO1uFLrK8cKRsMEBHHhdMVGwen4+TwD4QOyxtoxKfghD8tF7ynD&#10;VLsb7+l6CEZECPsUFZQhNKmUvijJoh+6hjh6Z9daDFG2RuoWbxFua/mSJBNpseK4UGJD7yUVl8O3&#10;VXA5vTVOb+rfsTFfpMNHrnfbXKlBv1vNQQTqwn/4r73WCqav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wnCxQAAANwAAAAPAAAAAAAAAAAAAAAAAJgCAABkcnMv&#10;ZG93bnJldi54bWxQSwUGAAAAAAQABAD1AAAAigMAAAAA&#10;" path="m11,28l,,559,3r4,1l566,7r3,4l569,16,548,30,11,28xe" filled="f" stroked="f">
                    <v:path arrowok="t" o:connecttype="custom" o:connectlocs="11,28;0,0;559,3;563,4;566,7;569,11;569,16;548,30;11,28" o:connectangles="0,0,0,0,0,0,0,0,0"/>
                  </v:shape>
                  <v:shape id="Freeform 747" o:spid="_x0000_s1414" style="position:absolute;left:608;top:246;width:6;height:364;visibility:visible;mso-wrap-style:square;v-text-anchor:top" coordsize="2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K1sUA&#10;AADcAAAADwAAAGRycy9kb3ducmV2LnhtbESPT2vCQBTE70K/w/IKvZlNpRibuoooFq/+geDtkX3N&#10;hmbfptlVYz+9Kwgeh5n5DTOd97YRZ+p87VjBe5KCIC6drrlScNivhxMQPiBrbByTgit5mM9eBlPM&#10;tbvwls67UIkIYZ+jAhNCm0vpS0MWfeJa4uj9uM5iiLKrpO7wEuG2kaM0HUuLNccFgy0tDZW/u5NV&#10;cFyZzyIr6tXf6T8t1tdMfm8WUqm3137xBSJQH57hR3ujFWQfG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grWxQAAANwAAAAPAAAAAAAAAAAAAAAAAJgCAABkcnMv&#10;ZG93bnJldi54bWxQSwUGAAAAAAQABAD1AAAAigMAAAAA&#10;" path="m,14l21,r,1806l21,1812r-3,4l15,1818r-4,2l,1793,,14xe" filled="f" stroked="f">
                    <v:path arrowok="t" o:connecttype="custom" o:connectlocs="0,14;21,0;21,1806;21,1812;18,1816;15,1818;11,1820;0,1793;0,14" o:connectangles="0,0,0,0,0,0,0,0,0"/>
                  </v:shape>
                  <v:shape id="Freeform 748" o:spid="_x0000_s1415" style="position:absolute;left:254;top:604;width:357;height:6;visibility:visible;mso-wrap-style:square;v-text-anchor:top" coordsize="14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Mv8EA&#10;AADcAAAADwAAAGRycy9kb3ducmV2LnhtbERPy4rCMBTdD/gP4QruxlQto1Sj6ICDO7E+1tfm2lab&#10;m06T0fr3ZjHg8nDes0VrKnGnxpWWFQz6EQjizOqScwWH/fpzAsJ5ZI2VZVLwJAeLeedjhom2D97R&#10;PfW5CCHsElRQeF8nUrqsIIOub2viwF1sY9AH2ORSN/gI4aaSwyj6kgZLDg0F1vRdUHZL/4yCze/q&#10;5xRvB77K0vNVruL1ORodlep12+UUhKfWv8X/7o1WMI7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DL/BAAAA3AAAAA8AAAAAAAAAAAAAAAAAmAIAAGRycy9kb3du&#10;cmV2LnhtbFBLBQYAAAAABAAEAPUAAACGAwAAAAA=&#10;" path="m1417,r11,27l11,27,7,25,3,23,1,19,,13,22,,1417,xe" filled="f" stroked="f">
                    <v:path arrowok="t" o:connecttype="custom" o:connectlocs="1417,0;1428,27;11,27;7,25;3,23;1,19;0,13;22,0;1417,0" o:connectangles="0,0,0,0,0,0,0,0,0"/>
                  </v:shape>
                  <v:shape id="Freeform 749" o:spid="_x0000_s1416" style="position:absolute;left:254;top:471;width:6;height:136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OEccA&#10;AADcAAAADwAAAGRycy9kb3ducmV2LnhtbESPQWvCQBSE74L/YXmF3nTTUrSNrmIbFCletO2ht2f2&#10;mYRk34bsNon+ercgeBxm5htmvuxNJVpqXGFZwdM4AkGcWl1wpuD7az16BeE8ssbKMik4k4PlYjiY&#10;Y6xtx3tqDz4TAcIuRgW593UspUtzMujGtiYO3sk2Bn2QTSZ1g12Am0o+R9FEGiw4LORY00dOaXn4&#10;MwpsneyTctvv3i/dJvv9LMrj8SdS6vGhX81AeOr9PXxrb7WC6csb/J8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RjhHHAAAA3AAAAA8AAAAAAAAAAAAAAAAAmAIAAGRy&#10;cy9kb3ducmV2LnhtbFBLBQYAAAAABAAEAPUAAACMAwAAAAA=&#10;" path="m23,666l1,679,,14,,9,3,4,6,2,10,,21,28r2,638xe" filled="f" stroked="f">
                    <v:path arrowok="t" o:connecttype="custom" o:connectlocs="23,666;1,679;0,14;0,9;3,4;6,2;10,0;21,28;23,666" o:connectangles="0,0,0,0,0,0,0,0,0"/>
                  </v:shape>
                  <v:shape id="Freeform 750" o:spid="_x0000_s1417" style="position:absolute;left:256;top:666;width:355;height:360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+R8MA&#10;AADcAAAADwAAAGRycy9kb3ducmV2LnhtbERPz2vCMBS+C/sfwht4GTPdYJurpqUbOhRPqx48Pppn&#10;Wtq8lCZq998vB8Hjx/d7mY+2ExcafONYwcssAUFcOd2wUXDYr5/nIHxA1tg5JgV/5CHPHiZLTLW7&#10;8i9dymBEDGGfooI6hD6V0lc1WfQz1xNH7uQGiyHCwUg94DWG206+Jsm7tNhwbKixp++aqrY8WwU/&#10;5utQtqvT7nPemdUWj0+u2J+Vmj6OxQJEoDHcxTf3Riv4eIv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5+R8MAAADcAAAADwAAAAAAAAAAAAAAAACYAgAAZHJzL2Rv&#10;d25yZXYueG1sUEsFBgAAAAAEAAQA9QAAAIgDAAAAAA==&#10;" path="m1417,1800r-557,l860,658,,658,2,2,1417,r,1800xe" fillcolor="#a7e3f7" stroked="f">
                    <v:path arrowok="t" o:connecttype="custom" o:connectlocs="1417,1800;860,1800;860,658;0,658;2,2;1417,0;1417,1800" o:connectangles="0,0,0,0,0,0,0"/>
                  </v:shape>
                  <v:shape id="Freeform 751" o:spid="_x0000_s1418" style="position:absolute;left:469;top:795;width:5;height:231;visibility:visible;mso-wrap-style:square;v-text-anchor:top" coordsize="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IYMQA&#10;AADcAAAADwAAAGRycy9kb3ducmV2LnhtbESPQWvCQBSE7wX/w/IEb3Wj2Fqiq7SFgiAeGoVeH9ln&#10;Esy+DdmnJvn1XaHQ4zAz3zDrbedqdaM2VJ4NzKYJKOLc24oLA6fj1/MbqCDIFmvPZKCnANvN6GmN&#10;qfV3/qZbJoWKEA4pGihFmlTrkJfkMEx9Qxy9s28dSpRtoW2L9wh3tZ4nyat2WHFcKLGhz5LyS3Z1&#10;Bgakj32zW/Sylz7/sTxkl8NgzGTcva9ACXXyH/5r76yB5csMHmfi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CGDEAAAA3AAAAA8AAAAAAAAAAAAAAAAAmAIAAGRycy9k&#10;b3ducmV2LnhtbFBLBQYAAAAABAAEAPUAAACJAwAAAAA=&#10;" path="m21,1143l,1155,,26,10,r5,1l18,3r2,4l21,13r,1130xe" filled="f" stroked="f">
                    <v:path arrowok="t" o:connecttype="custom" o:connectlocs="21,1143;0,1155;0,26;10,0;15,1;18,3;20,7;21,13;21,1143" o:connectangles="0,0,0,0,0,0,0,0,0"/>
                  </v:shape>
                  <v:shape id="Freeform 752" o:spid="_x0000_s1419" style="position:absolute;left:254;top:795;width:218;height:5;visibility:visible;mso-wrap-style:square;v-text-anchor:top" coordsize="8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9n8QA&#10;AADcAAAADwAAAGRycy9kb3ducmV2LnhtbESPT2vCQBTE7wW/w/IEb3XT4J8SXUUEi4gXo4ccX7PP&#10;JDT7Nma3MX57t1DwOMzMb5jluje16Kh1lWUFH+MIBHFudcWFgst59/4JwnlkjbVlUvAgB+vV4G2J&#10;ibZ3PlGX+kIECLsEFZTeN4mULi/JoBvbhjh4V9sa9EG2hdQt3gPc1DKOopk0WHFYKLGhbUn5T/pr&#10;FHSxnDx8dvwuvrI06/hgJrezUWo07DcLEJ56/wr/t/dawXwaw9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/Z/EAAAA3AAAAA8AAAAAAAAAAAAAAAAAmAIAAGRycy9k&#10;b3ducmV2LnhtbFBLBQYAAAAABAAEAPUAAACJAwAAAAA=&#10;" path="m870,l860,26,10,26,6,25,3,22,,18,,13,21,,870,xe" filled="f" stroked="f">
                    <v:path arrowok="t" o:connecttype="custom" o:connectlocs="870,0;860,26;10,26;6,25;3,22;0,18;0,13;21,0;870,0" o:connectangles="0,0,0,0,0,0,0,0,0"/>
                  </v:shape>
                  <v:shape id="Freeform 753" o:spid="_x0000_s1420" style="position:absolute;left:254;top:663;width:6;height:134;visibility:visible;mso-wrap-style:square;v-text-anchor:top" coordsize="2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2y8QA&#10;AADcAAAADwAAAGRycy9kb3ducmV2LnhtbESPzW7CMBCE70i8g7VIvRGnraBVikG0UgXXBnrobRVv&#10;k9B4bWLnh7evkZA4jmbmG81qM5pG9NT62rKCxyQFQVxYXXOp4Hj4nL+C8AFZY2OZFFzIw2Y9naww&#10;03bgL+rzUIoIYZ+hgioEl0npi4oM+sQ64uj92tZgiLItpW5xiHDTyKc0XUqDNceFCh19VFT85Z1R&#10;8D3sutwtTwWdxvMhZ+/08P6j1MNs3L6BCDSGe/jW3msFL4tnu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NsvEAAAA3AAAAA8AAAAAAAAAAAAAAAAAmAIAAGRycy9k&#10;b3ducmV2LnhtbFBLBQYAAAAABAAEAPUAAACJAwAAAAA=&#10;" path="m21,657l,670,1,13,2,8,4,4,8,2,12,,23,26,21,657xe" filled="f" stroked="f">
                    <v:path arrowok="t" o:connecttype="custom" o:connectlocs="21,657;0,670;1,13;2,8;4,4;8,2;12,0;23,26;21,657" o:connectangles="0,0,0,0,0,0,0,0,0"/>
                  </v:shape>
                  <v:shape id="Freeform 754" o:spid="_x0000_s1421" style="position:absolute;left:257;top:663;width:356;height:6;visibility:visible;mso-wrap-style:square;v-text-anchor:top" coordsize="14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/UcQA&#10;AADcAAAADwAAAGRycy9kb3ducmV2LnhtbESPQWvCQBSE70L/w/IK3nSj2LSmriIFizdJbPH62H1N&#10;otm3aXbV9N93BcHjMDPfMItVbxtxoc7XjhVMxgkIYu1MzaWCr/1m9AbCB2SDjWNS8EceVsunwQIz&#10;466c06UIpYgQ9hkqqEJoMym9rsiiH7uWOHo/rrMYouxKaTq8Rrht5DRJUmmx5rhQYUsfFelTcbYK&#10;jt8aP7fn5Hc3P+bF7JDqNN9ppYbP/fodRKA+PML39tYoeH2Zwe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f1HEAAAA3AAAAA8AAAAAAAAAAAAAAAAAmAIAAGRycy9k&#10;b3ducmV2LnhtbFBLBQYAAAAABAAEAPUAAACJAwAAAAA=&#10;" path="m11,28l,2,1415,r4,1l1422,4r3,5l1426,14r-22,12l11,28xe" filled="f" stroked="f">
                    <v:path arrowok="t" o:connecttype="custom" o:connectlocs="11,28;0,2;1415,0;1419,1;1422,4;1425,9;1426,14;1404,26;11,28" o:connectangles="0,0,0,0,0,0,0,0,0"/>
                  </v:shape>
                  <v:shape id="Freeform 755" o:spid="_x0000_s1422" style="position:absolute;left:608;top:666;width:5;height:363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VTsYA&#10;AADcAAAADwAAAGRycy9kb3ducmV2LnhtbESPT2vCQBTE7wW/w/KEXqTZWEgtqauUloJ4U4P0+Jp9&#10;+WOzb2N2TeK3d4VCj8PM/IZZrkfTiJ46V1tWMI9iEMS51TWXCrLD19MrCOeRNTaWScGVHKxXk4cl&#10;ptoOvKN+70sRIOxSVFB536ZSurwigy6yLXHwCtsZ9EF2pdQdDgFuGvkcxy/SYM1hocKWPirKf/cX&#10;o4B/sn7my2v8Pfs8n47bYnc55aNSj9Px/Q2Ep9H/h//aG61gkSR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WVTsYAAADcAAAADwAAAAAAAAAAAAAAAACYAgAAZHJz&#10;L2Rvd25yZXYueG1sUEsFBgAAAAAEAAQA9QAAAIsDAAAAAA==&#10;" path="m,12l22,r,1800l21,1806r-3,4l15,1812r-4,2l,1788,,12xe" filled="f" stroked="f">
                    <v:path arrowok="t" o:connecttype="custom" o:connectlocs="0,12;22,0;22,1800;21,1806;18,1810;15,1812;11,1814;0,1788;0,12" o:connectangles="0,0,0,0,0,0,0,0,0"/>
                  </v:shape>
                  <v:shape id="Freeform 756" o:spid="_x0000_s1423" style="position:absolute;left:469;top:1023;width:142;height:6;visibility:visible;mso-wrap-style:square;v-text-anchor:top" coordsize="5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Y8QA&#10;AADcAAAADwAAAGRycy9kb3ducmV2LnhtbESPT2vCQBTE74V+h+UVeim6qeAfUlcRQfDQg0bx/Mi+&#10;JiF5b0N2G1M/fVcQPA4z8xtmuR64UT11vnJi4HOcgCLJna2kMHA+7UYLUD6gWGyckIE/8rBevb4s&#10;MbXuKkfqs1CoCBGfooEyhDbV2uclMfqxa0mi9+M6xhBlV2jb4TXCudGTJJlpxkriQoktbUvK6+yX&#10;DUxOH9Wt79v5gb+zC9/oouuajXl/GzZfoAIN4Rl+tPfWwHw6g/uZe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EGPEAAAA3AAAAA8AAAAAAAAAAAAAAAAAmAIAAGRycy9k&#10;b3ducmV2LnhtbFBLBQYAAAAABAAEAPUAAACJAwAAAAA=&#10;" path="m556,r11,26l10,26,6,24,3,22,1,18,,12,21,,556,xe" filled="f" stroked="f">
                    <v:path arrowok="t" o:connecttype="custom" o:connectlocs="556,0;567,26;10,26;6,24;3,22;1,18;0,12;21,0;556,0" o:connectangles="0,0,0,0,0,0,0,0,0"/>
                  </v:shape>
                  <v:shape id="Freeform 757" o:spid="_x0000_s1424" style="position:absolute;left:646;top:220;width:350;height:362;visibility:visible;mso-wrap-style:square;v-text-anchor:top" coordsize="1401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Ak8cA&#10;AADcAAAADwAAAGRycy9kb3ducmV2LnhtbESPQUsDMRSE70L/Q3gFL2KzKtqyNl1EXeyhCG2F0ttj&#10;89zdNnlZktjGf28EweMwM98w8ypZI07kQ+9Ywc2kAEHcON1zq+BjW1/PQISIrNE4JgXfFKBajC7m&#10;WGp35jWdNrEVGcKhRAVdjEMpZWg6shgmbiDO3qfzFmOWvpXa4znDrZG3RfEgLfacFzoc6Lmj5rj5&#10;sgpSWA/paudfXleH3fZ9vzT13ZtR6nKcnh5BRErxP/zXXmoF0/sp/J7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cQJPHAAAA3AAAAA8AAAAAAAAAAAAAAAAAmAIAAGRy&#10;cy9kb3ducmV2LnhtbFBLBQYAAAAABAAEAPUAAACMAwAAAAA=&#10;" path="m1399,1809l,1809,,,541,r,1143l1401,1143r-2,666xe" fillcolor="red" stroked="f">
                    <v:path arrowok="t" o:connecttype="custom" o:connectlocs="1399,1809;0,1809;0,0;541,0;541,1143;1401,1143;1399,1809" o:connectangles="0,0,0,0,0,0,0"/>
                  </v:shape>
                  <v:shape id="Freeform 758" o:spid="_x0000_s1425" style="position:absolute;left:643;top:217;width:6;height:365;visibility:visible;mso-wrap-style:square;v-text-anchor:top" coordsize="22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ZecEA&#10;AADcAAAADwAAAGRycy9kb3ducmV2LnhtbERPTYvCMBC9L/gfwgje1tRCXalGEUHRpZd1F7wOydgW&#10;m0lpoq3/fnMQPD7e92oz2EY8qPO1YwWzaQKCWDtTc6ng73f/uQDhA7LBxjEpeJKHzXr0scLcuJ5/&#10;6HEOpYgh7HNUUIXQ5lJ6XZFFP3UtceSurrMYIuxKaTrsY7htZJokc2mx5thQYUu7ivTtfLcKTvtB&#10;XxauOPanLNVFMftOs8Ncqcl42C5BBBrCW/xyH42Cry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/mXnBAAAA3AAAAA8AAAAAAAAAAAAAAAAAmAIAAGRycy9kb3du&#10;cmV2LnhtbFBLBQYAAAAABAAEAPUAAACGAwAAAAA=&#10;" path="m22,1808l,1822,,13,1,8,3,4,7,r4,l22,26r,1782xe" filled="f" stroked="f">
                    <v:path arrowok="t" o:connecttype="custom" o:connectlocs="22,1808;0,1822;0,13;1,8;3,4;7,0;11,0;22,26;22,1808" o:connectangles="0,0,0,0,0,0,0,0,0"/>
                  </v:shape>
                  <v:shape id="Freeform 759" o:spid="_x0000_s1426" style="position:absolute;left:646;top:217;width:138;height:6;visibility:visible;mso-wrap-style:square;v-text-anchor:top" coordsize="5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g8sYA&#10;AADcAAAADwAAAGRycy9kb3ducmV2LnhtbESPQWvCQBSE7wX/w/KE3upGxdqk2UioFHrwUrXo8TX7&#10;TILZt2l2a+K/7xYEj8PMfMOkq8E04kKdqy0rmE4iEMSF1TWXCva796cXEM4ja2wsk4IrOVhlo4cU&#10;E217/qTL1pciQNglqKDyvk2kdEVFBt3EtsTBO9nOoA+yK6XusA9w08hZFD1LgzWHhQpbequoOG9/&#10;jYLjZu0Py59d3C/mFLdflEf5d67U43jIX0F4Gvw9fGt/aAXLRQ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g8sYAAADcAAAADwAAAAAAAAAAAAAAAACYAgAAZHJz&#10;L2Rvd25yZXYueG1sUEsFBgAAAAAEAAQA9QAAAIsDAAAAAA==&#10;" path="m11,26l,,541,r4,l549,4r2,4l552,13,530,26,11,26xe" filled="f" stroked="f">
                    <v:path arrowok="t" o:connecttype="custom" o:connectlocs="11,26;0,0;541,0;545,0;549,4;551,8;552,13;530,26;11,26" o:connectangles="0,0,0,0,0,0,0,0,0"/>
                  </v:shape>
                  <v:shape id="Freeform 760" o:spid="_x0000_s1427" style="position:absolute;left:778;top:220;width:6;height:231;visibility:visible;mso-wrap-style:square;v-text-anchor:top" coordsize="22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PbcMA&#10;AADcAAAADwAAAGRycy9kb3ducmV2LnhtbERPz2vCMBS+C/sfwht4W9NNcK4aRQbFzV0086C3R/Ns&#10;y5qX0sTa7a83h4HHj+/3YjXYRvTU+dqxguckBUFcOFNzqeDwnT/NQPiAbLBxTAp+ycNq+TBaYGbc&#10;lffU61CKGMI+QwVVCG0mpS8qsugT1xJH7uw6iyHCrpSmw2sMt418SdOptFhzbKiwpfeKih99sQom&#10;p53W8k/n6/yNt1+fZ3/sN16p8eOwnoMINIS7+N/9YRS8TuP8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PbcMAAADcAAAADwAAAAAAAAAAAAAAAACYAgAAZHJzL2Rv&#10;d25yZXYueG1sUEsFBgAAAAAEAAQA9QAAAIgDAAAAAA==&#10;" path="m,13l22,r,1129l11,1156r-4,-1l4,1153r-3,-5l,1143,,13xe" filled="f" stroked="f">
                    <v:path arrowok="t" o:connecttype="custom" o:connectlocs="0,13;22,0;22,1129;11,1156;7,1155;4,1153;1,1148;0,1143;0,13" o:connectangles="0,0,0,0,0,0,0,0,0"/>
                  </v:shape>
                  <v:shape id="Freeform 761" o:spid="_x0000_s1428" style="position:absolute;left:781;top:446;width:218;height:5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1Z8IA&#10;AADcAAAADwAAAGRycy9kb3ducmV2LnhtbESPQWvCQBSE7wX/w/IEb3WTHqJEVxFBMb0Z9f7IPpPo&#10;7tuQ3cb033cLhR6HmfmGWW9Ha8RAvW8dK0jnCQjiyumWawXXy+F9CcIHZI3GMSn4Jg/bzeRtjbl2&#10;Lz7TUIZaRAj7HBU0IXS5lL5qyKKfu444enfXWwxR9rXUPb4i3Br5kSSZtNhyXGiwo31D1bP8sgpq&#10;efs8ZEWS8vFRGroVgynuUqnZdNytQAQaw3/4r33SChZZCr9n4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HVnwgAAANwAAAAPAAAAAAAAAAAAAAAAAJgCAABkcnMvZG93&#10;bnJldi54bWxQSwUGAAAAAAQABAD1AAAAhwMAAAAA&#10;" path="m,27l11,,860,r4,1l868,5r2,4l871,14,850,27,,27xe" filled="f" stroked="f">
                    <v:path arrowok="t" o:connecttype="custom" o:connectlocs="0,27;11,0;860,0;864,1;868,5;870,9;871,14;850,27;0,27" o:connectangles="0,0,0,0,0,0,0,0,0"/>
                  </v:shape>
                  <v:shape id="Freeform 762" o:spid="_x0000_s1429" style="position:absolute;left:993;top:449;width:6;height:135;visibility:visible;mso-wrap-style:square;v-text-anchor:top" coordsize="23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Dn8QA&#10;AADcAAAADwAAAGRycy9kb3ducmV2LnhtbESPQWsCMRSE74L/ITzBi9RkBbWsRpGC4EmttdDjY/Pc&#10;Xd28bDdR139vhEKPw8x8w8yXra3EjRpfOtaQDBUI4syZknMNx6/12zsIH5ANVo5Jw4M8LBfdzhxT&#10;4+78SbdDyEWEsE9RQxFCnUrps4Is+qGriaN3co3FEGWTS9PgPcJtJUdKTaTFkuNCgTV9FJRdDler&#10;Ybx1g98ff94l+6RS31iq3SVXWvd77WoGIlAb/sN/7Y3RMJ2M4H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A5/EAAAA3AAAAA8AAAAAAAAAAAAAAAAAmAIAAGRycy9k&#10;b3ducmV2LnhtbFBLBQYAAAAABAAEAPUAAACJAwAAAAA=&#10;" path="m2,13l23,,21,666r-1,5l18,674r-3,3l10,678,,652,2,13xe" filled="f" stroked="f">
                    <v:path arrowok="t" o:connecttype="custom" o:connectlocs="2,13;23,0;21,666;20,671;18,674;15,677;10,678;0,652;2,13" o:connectangles="0,0,0,0,0,0,0,0,0"/>
                  </v:shape>
                </v:group>
                <v:shape id="Freeform 763" o:spid="_x0000_s1430" style="position:absolute;left:643;top:579;width:353;height:5;visibility:visible;mso-wrap-style:square;v-text-anchor:top" coordsize="14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y/8YA&#10;AADcAAAADwAAAGRycy9kb3ducmV2LnhtbESP3WrCQBSE7wu+w3KE3tWNLURJXUUEQZAgTSu2d4fs&#10;MQnNnk2za37evisUejnMzDfMajOYWnTUusqygvksAkGcW11xoeDjff+0BOE8ssbaMikYycFmPXlY&#10;YaJtz2/UZb4QAcIuQQWl900ipctLMuhmtiEO3tW2Bn2QbSF1i32Am1o+R1EsDVYcFkpsaFdS/p3d&#10;jIJLuvs5n67N8XMek43Sr+qSpqNSj9Nh+wrC0+D/w3/tg1awiF/g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ky/8YAAADcAAAADwAAAAAAAAAAAAAAAACYAgAAZHJz&#10;L2Rvd25yZXYueG1sUEsFBgAAAAAEAAQA9QAAAIsDAAAAAA==&#10;" path="m1400,r10,26l11,26,7,25,3,22,1,19,,14,22,,1400,xe" filled="f" stroked="f">
                  <v:path arrowok="t" o:connecttype="custom" o:connectlocs="1400,0;1410,26;11,26;7,25;3,22;1,19;0,14;22,0;1400,0" o:connectangles="0,0,0,0,0,0,0,0,0"/>
                </v:shape>
                <v:shape id="Freeform 764" o:spid="_x0000_s1431" style="position:absolute;left:645;top:640;width:354;height:361;visibility:visible;mso-wrap-style:square;v-text-anchor:top" coordsize="141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iA8QA&#10;AADcAAAADwAAAGRycy9kb3ducmV2LnhtbESP0WrCQBRE3wv+w3ILfSm6sYiR1FUkGIiPVT/gJnub&#10;LM3eDdlVo1/vFgp9HGbmDLPejrYTVxq8caxgPktAENdOG24UnE/FdAXCB2SNnWNScCcP283kZY2Z&#10;djf+ousxNCJC2GeooA2hz6T0dUsW/cz1xNH7doPFEOXQSD3gLcJtJz+SZCktGo4LLfaUt1T/HC9W&#10;wbs0+SIv9+aRHvpdWZiq4LRS6u113H2CCDSG//Bfu9QK0uUC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8IgPEAAAA3AAAAA8AAAAAAAAAAAAAAAAAmAIAAGRycy9k&#10;b3ducmV2LnhtbFBLBQYAAAAABAAEAPUAAACJAwAAAAA=&#10;" path="m1417,4l,,,1802r545,l545,659r872,-4l1417,4xe" fillcolor="red" stroked="f">
                  <v:path arrowok="t" o:connecttype="custom" o:connectlocs="1417,4;0,0;0,1802;545,1802;545,659;1417,655;1417,4" o:connectangles="0,0,0,0,0,0,0"/>
                </v:shape>
                <v:shape id="Freeform 765" o:spid="_x0000_s1432" style="position:absolute;left:643;top:640;width:5;height:363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t+MYA&#10;AADcAAAADwAAAGRycy9kb3ducmV2LnhtbESPQWvCQBSE74X+h+UVeim6saUqqauIKORmNYJ6e2Zf&#10;s8Hs25Ddavz33YLgcZiZb5jJrLO1uFDrK8cKBv0EBHHhdMWlgl2+6o1B+ICssXZMCm7kYTZ9fppg&#10;qt2VN3TZhlJECPsUFZgQmlRKXxiy6PuuIY7ej2sthijbUuoWrxFua/meJENpseK4YLChhaHivP21&#10;CtYfb8tsle+PpzzPvg9Hs1lmiVHq9aWbf4EI1IVH+N7OtILR8BP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Lt+MYAAADcAAAADwAAAAAAAAAAAAAAAACYAgAAZHJz&#10;L2Rvd25yZXYueG1sUEsFBgAAAAAEAAQA9QAAAIsDAAAAAA==&#10;" path="m,l21,13r,1775l10,1814r-4,-1l3,1811,,1807r,-5l,xe" filled="f" stroked="f">
                  <v:path arrowok="t" o:connecttype="custom" o:connectlocs="0,0;21,13;21,1788;10,1814;6,1813;3,1811;0,1807;0,1802;0,0" o:connectangles="0,0,0,0,0,0,0,0,0"/>
                </v:shape>
                <v:shape id="Freeform 766" o:spid="_x0000_s1433" style="position:absolute;left:645;top:998;width:139;height:5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6jcYA&#10;AADcAAAADwAAAGRycy9kb3ducmV2LnhtbESP3WrCQBSE74W+w3IKvdNNi6YSXUWCggpF/EG8PGSP&#10;SWz2bMiuGt++Kwi9HGbmG2Y8bU0lbtS40rKCz14EgjizuuRcwWG/6A5BOI+ssbJMCh7kYDp564wx&#10;0fbOW7rtfC4ChF2CCgrv60RKlxVk0PVsTRy8s20M+iCbXOoG7wFuKvkVRbE0WHJYKLCmtKDsd3c1&#10;CuLBZn05zvvbWX++wUF9Slc/i1Spj/d2NgLhqfX/4Vd7qRV8xzE8z4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46jcYAAADcAAAADwAAAAAAAAAAAAAAAACYAgAAZHJz&#10;L2Rvd25yZXYueG1sUEsFBgAAAAAEAAQA9QAAAIsDAAAAAA==&#10;" path="m,26l11,,534,r22,14l555,19r-2,4l549,25r-4,1l,26xe" filled="f" stroked="f">
                  <v:path arrowok="t" o:connecttype="custom" o:connectlocs="0,26;11,0;534,0;556,14;555,19;553,23;549,25;545,26;0,26" o:connectangles="0,0,0,0,0,0,0,0,0"/>
                </v:shape>
                <v:shape id="Freeform 767" o:spid="_x0000_s1434" style="position:absolute;left:778;top:769;width:6;height:232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kHsEA&#10;AADcAAAADwAAAGRycy9kb3ducmV2LnhtbESPzWrDMBCE74W8g9hAb7WUYuziWAkhNJBr09DzYq1/&#10;iLUylmI7bx8VCj0OM/MNU+4X24uJRt851rBJFAjiypmOGw3X79PbBwgfkA32jknDgzzsd6uXEgvj&#10;Zv6i6RIaESHsC9TQhjAUUvqqJYs+cQNx9Go3WgxRjo00I84Rbnv5rlQmLXYcF1oc6NhSdbvcrQYn&#10;3fRjujrbyCpPlfpUdXq4av26Xg5bEIGW8B/+a5+NhjzL4fd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UZB7BAAAA3AAAAA8AAAAAAAAAAAAAAAAAmAIAAGRycy9kb3du&#10;cmV2LnhtbFBLBQYAAAAABAAEAPUAAACGAwAAAAA=&#10;" path="m22,1157l,1143,,14,1,9,4,4,7,2,11,,22,26r,1131xe" filled="f" stroked="f">
                  <v:path arrowok="t" o:connecttype="custom" o:connectlocs="22,1157;0,1143;0,14;1,9;4,4;7,2;11,0;22,26;22,1157" o:connectangles="0,0,0,0,0,0,0,0,0"/>
                </v:shape>
                <v:shape id="Freeform 768" o:spid="_x0000_s1435" style="position:absolute;left:781;top:769;width:221;height:6;visibility:visible;mso-wrap-style:square;v-text-anchor:top" coordsize="88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WA8AA&#10;AADcAAAADwAAAGRycy9kb3ducmV2LnhtbERPzYrCMBC+L/gOYQQviybqUqUaRQquHrys6wMMzZgW&#10;m0lpota33xyEPX58/+tt7xrxoC7UnjVMJwoEcelNzVbD5Xc/XoIIEdlg45k0vCjAdjP4WGNu/JN/&#10;6HGOVqQQDjlqqGJscylDWZHDMPEtceKuvnMYE+ysNB0+U7hr5EypTDqsOTVU2FJRUXk7352GL7TF&#10;7qTUvJgfrPXUzFr3+a31aNjvViAi9fFf/HYfjYZFltamM+k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QWA8AAAADcAAAADwAAAAAAAAAAAAAAAACYAgAAZHJzL2Rvd25y&#10;ZXYueG1sUEsFBgAAAAAEAAQA9QAAAIUDAAAAAA==&#10;" path="m11,28l,2,861,r22,12l882,17r-3,5l876,25r-4,1l11,28xe" filled="f" stroked="f">
                  <v:path arrowok="t" o:connecttype="custom" o:connectlocs="11,28;0,2;861,0;883,12;882,17;879,22;876,25;872,26;11,28" o:connectangles="0,0,0,0,0,0,0,0,0"/>
                </v:shape>
                <v:shape id="Freeform 769" o:spid="_x0000_s1436" style="position:absolute;left:997;top:639;width:5;height:132;visibility:visible;mso-wrap-style:square;v-text-anchor:top" coordsize="2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PRsQA&#10;AADcAAAADwAAAGRycy9kb3ducmV2LnhtbESPUWvCQBCE3wv9D8cWfNOLUmybeopaBB+ktNYfsOS2&#10;udTcXsitMe2v9wShj8PMfMPMFr2vVUdtrAIbGI8yUMRFsBWXBg5fm+EzqCjIFuvAZOCXIizm93cz&#10;zG048yd1eylVgnDM0YATaXKtY+HIYxyFhjh536H1KEm2pbYtnhPc13qSZVPtseK04LChtaPiuD/5&#10;RHnckvtZ/u3k/cN1h7iyb2Enxgwe+uUrKKFe/sO39tYaeJq+wPVMOg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7D0bEAAAA3AAAAA8AAAAAAAAAAAAAAAAAmAIAAGRycy9k&#10;b3ducmV2LnhtbFBLBQYAAAAABAAEAPUAAACJAwAAAAA=&#10;" path="m22,663l,651,,26,11,r4,1l18,3r3,4l22,12r,651xe" filled="f" stroked="f">
                  <v:path arrowok="t" o:connecttype="custom" o:connectlocs="22,663;0,651;0,26;11,0;15,1;18,3;21,7;22,12;22,663" o:connectangles="0,0,0,0,0,0,0,0,0"/>
                </v:shape>
                <v:shape id="Freeform 770" o:spid="_x0000_s1437" style="position:absolute;left:643;top:638;width:356;height:6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O1MAA&#10;AADcAAAADwAAAGRycy9kb3ducmV2LnhtbERPy4rCMBTdD/gP4QpuBk0VHKUaRRRRZyG+PuDSXNti&#10;c1Oa2Na/NwvB5eG858vWFKKmyuWWFQwHEQjixOqcUwW367Y/BeE8ssbCMil4kYPlovMzx1jbhs9U&#10;X3wqQgi7GBVk3pexlC7JyKAb2JI4cHdbGfQBVqnUFTYh3BRyFEV/0mDOoSHDktYZJY/L0yjYbcrm&#10;X/pjunsdfkfuVMjx414r1eu2qxkIT63/ij/uvVYwmYT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NO1MAAAADcAAAADwAAAAAAAAAAAAAAAACYAgAAZHJzL2Rvd25y&#10;ZXYueG1sUEsFBgAAAAAEAAQA9QAAAIUDAAAAAA==&#10;" path="m1427,5r-11,26l21,26,,13,,8,3,3,6,1,10,,1427,5xe" filled="f" stroked="f">
                  <v:path arrowok="t" o:connecttype="custom" o:connectlocs="1427,5;1416,31;21,26;0,13;0,8;3,3;6,1;10,0;1427,5" o:connectangles="0,0,0,0,0,0,0,0,0"/>
                </v:shape>
                <v:shape id="Freeform 771" o:spid="_x0000_s1438" style="position:absolute;left:230;top:220;width:355;height:362;visibility:visible;mso-wrap-style:square;v-text-anchor:top" coordsize="1418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yWsQA&#10;AADcAAAADwAAAGRycy9kb3ducmV2LnhtbESPzW7CMBCE75X6DtZW6q04cAAUMKg/qsSlB34eYIm3&#10;cai9Tm0T3LevkZA4jmbmG81ynZ0VA4XYeVYwHlUgiBuvO24VHPafL3MQMSFrtJ5JwR9FWK8eH5ZY&#10;a3/hLQ271IoC4VijApNSX0sZG0MO48j3xMX79sFhKjK0Uge8FLizclJVU+mw47JgsKd3Q83P7uwU&#10;vB2s4W2eHyfnUx/sx0kP+fdLqeen/LoAkSine/jW3mgFs9kYrmfK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slrEAAAA3AAAAA8AAAAAAAAAAAAAAAAAmAIAAGRycy9k&#10;b3ducmV2LnhtbFBLBQYAAAAABAAEAPUAAACJAwAAAAA=&#10;" path="m2,1809l,1143r860,l860,r558,2l1418,1809,2,1809xe" fillcolor="red" stroked="f">
                  <v:path arrowok="t" o:connecttype="custom" o:connectlocs="2,1809;0,1143;860,1143;860,0;1418,2;1418,1809;2,1809" o:connectangles="0,0,0,0,0,0,0"/>
                </v:shape>
                <v:shape id="Freeform 772" o:spid="_x0000_s1439" style="position:absolute;left:230;top:446;width:218;height:5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9zcMA&#10;AADcAAAADwAAAGRycy9kb3ducmV2LnhtbESPwWrDMBBE74X8g9hAbo0cH5ziRgkl4FDnVje5L9bG&#10;diutjKXazt9HhUKPw8y8YXaH2Rox0uA7xwo26wQEce10x42Cy2fx/ALCB2SNxjEpuJOHw37xtMNc&#10;u4k/aKxCIyKEfY4K2hD6XEpft2TRr11PHL2bGyyGKIdG6gGnCLdGpkmSSYsdx4UWezq2VH9XP1ZB&#10;I6/nIiuTDZ++KkPXcjTlTSq1Ws5vryACzeE//Nd+1wq22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9zcMAAADcAAAADwAAAAAAAAAAAAAAAACYAgAAZHJzL2Rv&#10;d25yZXYueG1sUEsFBgAAAAAEAAQA9QAAAIgDAAAAAA==&#10;" path="m11,27l,,850,r21,14l870,19r-2,5l864,26r-4,1l11,27xe" filled="f" stroked="f">
                  <v:path arrowok="t" o:connecttype="custom" o:connectlocs="11,27;0,0;850,0;871,14;870,19;868,24;864,26;860,27;11,27" o:connectangles="0,0,0,0,0,0,0,0,0"/>
                </v:shape>
                <v:shape id="Freeform 773" o:spid="_x0000_s1440" style="position:absolute;left:442;top:217;width:6;height:232;visibility:visible;mso-wrap-style:square;v-text-anchor:top" coordsize="21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2tMUA&#10;AADcAAAADwAAAGRycy9kb3ducmV2LnhtbESPQWvCQBSE7wX/w/IEb3VTxUaiqxRFqBdBW/D6yD6z&#10;abJv0+yqqb/eFQoeh5n5hpkvO1uLC7W+dKzgbZiAIM6dLrlQ8P21eZ2C8AFZY+2YFPyRh+Wi9zLH&#10;TLsr7+lyCIWIEPYZKjAhNJmUPjdk0Q9dQxy9k2sthijbQuoWrxFuazlKkndpseS4YLChlaG8Opyt&#10;Ar2dbM+TffVjqtWvTKs1j267o1KDfvcxAxGoC8/wf/tTK0j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va0xQAAANwAAAAPAAAAAAAAAAAAAAAAAJgCAABkcnMv&#10;ZG93bnJldi54bWxQSwUGAAAAAAQABAD1AAAAigMAAAAA&#10;" path="m21,1156l,1142,,13,1,8,3,4,6,r4,l21,26r,1130xe" filled="f" stroked="f">
                  <v:path arrowok="t" o:connecttype="custom" o:connectlocs="21,1156;0,1142;0,13;1,8;3,4;6,0;10,0;21,26;21,1156" o:connectangles="0,0,0,0,0,0,0,0,0"/>
                </v:shape>
                <v:shape id="Freeform 774" o:spid="_x0000_s1441" style="position:absolute;left:445;top:217;width:142;height:6;visibility:visible;mso-wrap-style:square;v-text-anchor:top" coordsize="5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iOsUA&#10;AADcAAAADwAAAGRycy9kb3ducmV2LnhtbESPT2sCMRTE7wW/Q3gFbzXrH1xdjWKLioVetF68PZLX&#10;3cXNy7KJun57Iwg9DjPzG2a+bG0lrtT40rGCfi8BQaydKTlXcPzdfExA+IBssHJMCu7kYbnovM0x&#10;M+7Ge7oeQi4ihH2GCooQ6kxKrwuy6HuuJo7en2sshiibXJoGbxFuKzlIkrG0WHJcKLCmr4L0+XCx&#10;Cr71ebtOp6e+HloTzGr880n7iVLd93Y1AxGoDf/hV3tnFKTpC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I6xQAAANwAAAAPAAAAAAAAAAAAAAAAAJgCAABkcnMv&#10;ZG93bnJldi54bWxQSwUGAAAAAAQABAD1AAAAigMAAAAA&#10;" path="m11,26l,,558,1r5,2l566,6r2,4l569,15,547,29,11,26xe" filled="f" stroked="f">
                  <v:path arrowok="t" o:connecttype="custom" o:connectlocs="11,26;0,0;558,1;563,3;566,6;568,10;569,15;547,29;11,26" o:connectangles="0,0,0,0,0,0,0,0,0"/>
                </v:shape>
                <v:shape id="Freeform 775" o:spid="_x0000_s1442" style="position:absolute;left:582;top:220;width:5;height:364;visibility:visible;mso-wrap-style:square;v-text-anchor:top" coordsize="22,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+qcQA&#10;AADcAAAADwAAAGRycy9kb3ducmV2LnhtbESPzarCMBSE94LvEI7gRjRV71WpRhFBEBcXrj8Ld4fm&#10;2Babk9pErW9vBMHlMDPfMLNFbQpxp8rllhX0exEI4sTqnFMFh/26OwHhPLLGwjIpeJKDxbzZmGGs&#10;7YP/6b7zqQgQdjEqyLwvYyldkpFB17MlcfDOtjLog6xSqSt8BLgp5CCKRtJgzmEhw5JWGSWX3c0o&#10;wFpOlsPt6S+yVz3q6OO2/BlclWq36uUUhKfaf8Of9kYrGI9/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fqnEAAAA3AAAAA8AAAAAAAAAAAAAAAAAmAIAAGRycy9k&#10;b3ducmV2LnhtbFBLBQYAAAAABAAEAPUAAACJAwAAAAA=&#10;" path="m,14l22,r,1807l21,1812r-2,3l16,1818r-5,1l,1793,,14xe" filled="f" stroked="f">
                  <v:path arrowok="t" o:connecttype="custom" o:connectlocs="0,14;22,0;22,1807;21,1812;19,1815;16,1818;11,1819;0,1793;0,14" o:connectangles="0,0,0,0,0,0,0,0,0"/>
                </v:shape>
                <v:shape id="Freeform 776" o:spid="_x0000_s1443" style="position:absolute;left:228;top:579;width:357;height:5;visibility:visible;mso-wrap-style:square;v-text-anchor:top" coordsize="14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sBcIA&#10;AADcAAAADwAAAGRycy9kb3ducmV2LnhtbESP3YrCMBSE74V9h3AWvNNEkdbtGkUKi7307wEOzbEt&#10;Nielidrdp98IgpfDzDfDrDaDbcWdet841jCbKhDEpTMNVxrOp5/JEoQPyAZbx6Thlzxs1h+jFWbG&#10;PfhA92OoRCxhn6GGOoQuk9KXNVn0U9cRR+/ieoshyr6SpsdHLLetnCuVSIsNx4UaO8prKq/Hm9WQ&#10;KlK7orjkLlkk6WG3z7dff43W489h+w0i0BDe4RddmMilC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qwFwgAAANwAAAAPAAAAAAAAAAAAAAAAAJgCAABkcnMvZG93&#10;bnJldi54bWxQSwUGAAAAAAQABAD1AAAAhwMAAAAA&#10;" path="m1416,r11,26l11,26,7,25,3,22,1,19,,14,22,,1416,xe" filled="f" stroked="f">
                  <v:path arrowok="t" o:connecttype="custom" o:connectlocs="1416,0;1427,26;11,26;7,25;3,22;1,19;0,14;22,0;1416,0" o:connectangles="0,0,0,0,0,0,0,0,0"/>
                </v:shape>
                <v:shape id="Freeform 777" o:spid="_x0000_s1444" style="position:absolute;left:227;top:446;width:6;height:136;visibility:visible;mso-wrap-style:square;v-text-anchor:top" coordsize="2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2MYA&#10;AADcAAAADwAAAGRycy9kb3ducmV2LnhtbESPQWvCQBSE70L/w/IKvdWNVk1JXSUWWrzkoO1Bb6/Z&#10;1ySYfRuy27j+e1coeBxm5htmuQ6mFQP1rrGsYDJOQBCXVjdcKfj++nh+BeE8ssbWMim4kIP16mG0&#10;xEzbM+9o2PtKRAi7DBXU3neZlK6syaAb2444er+2N+ij7CupezxHuGnlNEkW0mDDcaHGjt5rKk/7&#10;P6OgeNl8FiE//lxmh3Sel6zDsC2UenoM+RsIT8Hfw//trVaQpi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ET2MYAAADcAAAADwAAAAAAAAAAAAAAAACYAgAAZHJz&#10;L2Rvd25yZXYueG1sUEsFBgAAAAAEAAQA9QAAAIsDAAAAAA==&#10;" path="m24,666l2,680,,14,1,9,4,5,7,1,11,,22,27r2,639xe" filled="f" stroked="f">
                  <v:path arrowok="t" o:connecttype="custom" o:connectlocs="24,666;2,680;0,14;1,9;4,5;7,1;11,0;22,27;24,666" o:connectangles="0,0,0,0,0,0,0,0,0"/>
                </v:shape>
                <v:shape id="Freeform 778" o:spid="_x0000_s1445" style="position:absolute;left:230;top:640;width:354;height:361;visibility:visible;mso-wrap-style:square;v-text-anchor:top" coordsize="141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P5cAA&#10;AADcAAAADwAAAGRycy9kb3ducmV2LnhtbERPyW7CMBC9I/EP1iD1Bg5QIEoxCCFauLIdepvGk0WN&#10;x1FsQvh7fEDi+PT25bozlWipcaVlBeNRBII4tbrkXMHl/D2MQTiPrLGyTAoe5GC96veWmGh75yO1&#10;J5+LEMIuQQWF93UipUsLMuhGtiYOXGYbgz7AJpe6wXsIN5WcRNFcGiw5NBRY07ag9P90Mwrazwul&#10;GO9n045uf7+zbCd/rpFSH4Nu8wXCU+ff4pf7oBUsFmFtOB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JP5cAAAADcAAAADwAAAAAAAAAAAAAAAACYAgAAZHJzL2Rvd25y&#10;ZXYueG1sUEsFBgAAAAAEAAQA9QAAAIUDAAAAAA==&#10;" path="m1416,1802r-556,l860,659,,659,2,3,1416,r,1802xe" fillcolor="red" stroked="f">
                  <v:path arrowok="t" o:connecttype="custom" o:connectlocs="1416,1802;860,1802;860,659;0,659;2,3;1416,0;1416,1802" o:connectangles="0,0,0,0,0,0,0"/>
                </v:shape>
                <v:shape id="Freeform 779" o:spid="_x0000_s1446" style="position:absolute;left:442;top:769;width:6;height:232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LdcYA&#10;AADcAAAADwAAAGRycy9kb3ducmV2LnhtbESPQWvCQBSE74X+h+UJ3urGHrSNrlItShGlNBXi8Zl9&#10;TUKzb8PuNsZ/7xYKPQ4z8w0zX/amER05X1tWMB4lIIgLq2suFRw/Nw9PIHxA1thYJgVX8rBc3N/N&#10;MdX2wh/UZaEUEcI+RQVVCG0qpS8qMuhHtiWO3pd1BkOUrpTa4SXCTSMfk2QiDdYcFypsaV1R8Z39&#10;GAWH1127fZ9g5/IzZav9Jk9OJldqOOhfZiAC9eE//Nd+0wqm02f4PR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ALdcYAAADcAAAADwAAAAAAAAAAAAAAAACYAgAAZHJz&#10;L2Rvd25yZXYueG1sUEsFBgAAAAAEAAQA9QAAAIsDAAAAAA==&#10;" path="m21,1143l,1157,,26,10,r4,2l18,4r2,5l21,14r,1129xe" filled="f" stroked="f">
                  <v:path arrowok="t" o:connecttype="custom" o:connectlocs="21,1143;0,1157;0,26;10,0;14,2;18,4;20,9;21,14;21,1143" o:connectangles="0,0,0,0,0,0,0,0,0"/>
                </v:shape>
                <v:shape id="Freeform 780" o:spid="_x0000_s1447" style="position:absolute;left:227;top:769;width:218;height:6;visibility:visible;mso-wrap-style:square;v-text-anchor:top" coordsize="87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WgMMA&#10;AADcAAAADwAAAGRycy9kb3ducmV2LnhtbERPTYvCMBC9C/sfwgh701QRlWoUFXcRL6K7oN7GZmzL&#10;NpPaZGv99+YgeHy87+m8MYWoqXK5ZQW9bgSCOLE651TB789XZwzCeWSNhWVS8CAH89lHa4qxtnfe&#10;U33wqQgh7GJUkHlfxlK6JCODrmtL4sBdbWXQB1ilUld4D+GmkP0oGkqDOYeGDEtaZZT8Hf6Ngtvj&#10;Yr97i+Vod+oft+vVoD4vB1elPtvNYgLCU+Pf4pd7oxWMxmF+OB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WgMMAAADcAAAADwAAAAAAAAAAAAAAAACYAgAAZHJzL2Rv&#10;d25yZXYueG1sUEsFBgAAAAAEAAQA9QAAAIgDAAAAAA==&#10;" path="m871,l861,26,11,26r-4,l4,23,1,19,,14,22,,871,xe" filled="f" stroked="f">
                  <v:path arrowok="t" o:connecttype="custom" o:connectlocs="871,0;861,26;11,26;7,26;4,23;1,19;0,14;22,0;871,0" o:connectangles="0,0,0,0,0,0,0,0,0"/>
                </v:shape>
                <v:shape id="Freeform 781" o:spid="_x0000_s1448" style="position:absolute;left:227;top:638;width:6;height:134;visibility:visible;mso-wrap-style:square;v-text-anchor:top" coordsize="24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I58YA&#10;AADcAAAADwAAAGRycy9kb3ducmV2LnhtbESPQWvCQBSE7wX/w/KEXopuLK2G6CaIIJT2pFXQ2yP7&#10;TILZtzG7Ndt/3y0Uehxm5htmVQTTijv1rrGsYDZNQBCXVjdcKTh8bicpCOeRNbaWScE3OSjy0cMK&#10;M20H3tF97ysRIewyVFB732VSurImg25qO+LoXWxv0EfZV1L3OES4aeVzksylwYbjQo0dbWoqr/sv&#10;o+B1PVzCLRySY3ryH7snfNme361Sj+OwXoLwFPx/+K/9phUs0h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I58YAAADcAAAADwAAAAAAAAAAAAAAAACYAgAAZHJz&#10;L2Rvd25yZXYueG1sUEsFBgAAAAAEAAQA9QAAAIsDAAAAAA==&#10;" path="m22,656l,670,2,14,3,8,5,4,9,1,13,,24,26,22,656xe" filled="f" stroked="f">
                  <v:path arrowok="t" o:connecttype="custom" o:connectlocs="22,656;0,670;2,14;3,8;5,4;9,1;13,0;24,26;22,656" o:connectangles="0,0,0,0,0,0,0,0,0"/>
                </v:shape>
                <v:shape id="Freeform 782" o:spid="_x0000_s1449" style="position:absolute;left:230;top:638;width:357;height:5;visibility:visible;mso-wrap-style:square;v-text-anchor:top" coordsize="14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CpcYA&#10;AADcAAAADwAAAGRycy9kb3ducmV2LnhtbESPT2vCQBTE74LfYXlCb7ppwFaiq7SCIAjFfz309sg+&#10;k2D2bbq70dhP7woFj8PM/IaZLTpTiws5X1lW8DpKQBDnVldcKDgeVsMJCB+QNdaWScGNPCzm/d4M&#10;M22vvKPLPhQiQthnqKAMocmk9HlJBv3INsTRO1lnMETpCqkdXiPc1DJNkjdpsOK4UGJDy5Ly8741&#10;Crbt9+fP2d3+7K/X6dKO29Vm86XUy6D7mIII1IVn+L+91greJy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CpcYAAADcAAAADwAAAAAAAAAAAAAAAACYAgAAZHJz&#10;L2Rvd25yZXYueG1sUEsFBgAAAAAEAAQA9QAAAIsDAAAAAA==&#10;" path="m11,28l,2,1414,r5,1l1422,3r3,5l1425,13r-22,13l11,28xe" filled="f" stroked="f">
                  <v:path arrowok="t" o:connecttype="custom" o:connectlocs="11,28;0,2;1414,0;1419,1;1422,3;1425,8;1425,13;1403,26;11,28" o:connectangles="0,0,0,0,0,0,0,0,0"/>
                </v:shape>
                <v:shape id="Freeform 783" o:spid="_x0000_s1450" style="position:absolute;left:581;top:640;width:6;height:363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E5sQA&#10;AADcAAAADwAAAGRycy9kb3ducmV2LnhtbESPQYvCMBSE7wv+h/AEL7KmrqBSjSIuC+JNLbLHZ/Ns&#10;q81Lt4m1/nsjCHscZuYbZr5sTSkaql1hWcFwEIEgTq0uOFOQHH4+pyCcR9ZYWiYFD3KwXHQ+5hhr&#10;e+cdNXufiQBhF6OC3PsqltKlORl0A1sRB+9sa4M+yDqTusZ7gJtSfkXRWBosOCzkWNE6p/S6vxkF&#10;fEqavs8e0W//++9y3J53t0vaKtXrtqsZCE+t/w+/2xutYDI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AhObEAAAA3AAAAA8AAAAAAAAAAAAAAAAAmAIAAGRycy9k&#10;b3ducmV2LnhtbFBLBQYAAAAABAAEAPUAAACJAwAAAAA=&#10;" path="m,13l22,r,1802l22,1807r-3,4l16,1813r-5,1l,1788,,13xe" filled="f" stroked="f">
                  <v:path arrowok="t" o:connecttype="custom" o:connectlocs="0,13;22,0;22,1802;22,1807;19,1811;16,1813;11,1814;0,1788;0,13" o:connectangles="0,0,0,0,0,0,0,0,0"/>
                </v:shape>
                <v:shape id="Freeform 784" o:spid="_x0000_s1451" style="position:absolute;left:442;top:998;width:142;height:5;visibility:visible;mso-wrap-style:square;v-text-anchor:top" coordsize="56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oF8MA&#10;AADcAAAADwAAAGRycy9kb3ducmV2LnhtbESPQWvCQBSE7wX/w/KE3upGDVWjq0ihKN6qAa+P7Es2&#10;mH0bsqtJ++u7QqHHYWa+YTa7wTbiQZ2vHSuYThIQxIXTNVcK8svn2xKED8gaG8ek4Js87Lajlw1m&#10;2vX8RY9zqESEsM9QgQmhzaT0hSGLfuJa4uiVrrMYouwqqTvsI9w2cpYk79JizXHBYEsfhorb+W4V&#10;lDJPT+bwkx+pTHt3m89pdT0o9Toe9msQgYbwH/5rH7WCxTKF5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oF8MAAADcAAAADwAAAAAAAAAAAAAAAACYAgAAZHJzL2Rv&#10;d25yZXYueG1sUEsFBgAAAAAEAAQA9QAAAIgDAAAAAA==&#10;" path="m555,r11,26l10,26,6,25,3,23,1,19,,14,21,,555,xe" filled="f" stroked="f">
                  <v:path arrowok="t" o:connecttype="custom" o:connectlocs="555,0;566,26;10,26;6,25;3,23;1,19;0,14;21,0;555,0" o:connectangles="0,0,0,0,0,0,0,0,0"/>
                </v:shape>
                <w10:wrap type="square"/>
              </v:group>
            </w:pict>
          </mc:Fallback>
        </mc:AlternateContent>
      </w:r>
      <w:r w:rsidR="006A6C64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 wp14:anchorId="07A8A2E1" wp14:editId="6B7D4284">
            <wp:simplePos x="0" y="0"/>
            <wp:positionH relativeFrom="column">
              <wp:posOffset>3371215</wp:posOffset>
            </wp:positionH>
            <wp:positionV relativeFrom="paragraph">
              <wp:posOffset>59055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</w:p>
    <w:p w:rsidR="009A59F5" w:rsidRPr="00B62934" w:rsidRDefault="009A59F5" w:rsidP="009A59F5">
      <w:pPr>
        <w:rPr>
          <w:lang w:val="fr-FR"/>
        </w:rPr>
      </w:pPr>
    </w:p>
    <w:p w:rsidR="009A59F5" w:rsidRPr="00B62934" w:rsidRDefault="000D5C9A" w:rsidP="009A59F5">
      <w:pPr>
        <w:rPr>
          <w:lang w:val="fr-FR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D07B9" wp14:editId="5F7E2995">
                <wp:simplePos x="0" y="0"/>
                <wp:positionH relativeFrom="column">
                  <wp:posOffset>6362700</wp:posOffset>
                </wp:positionH>
                <wp:positionV relativeFrom="page">
                  <wp:posOffset>9863455</wp:posOffset>
                </wp:positionV>
                <wp:extent cx="1009650" cy="47180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471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4F" w:rsidRPr="00D62D4D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D62D4D">
                              <w:rPr>
                                <w:shadow/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501pt;margin-top:776.65pt;width:79.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" filled="f" stroked="f">
                <v:stroke joinstyle="round"/>
                <o:lock v:ext="edit" shapetype="t"/>
                <v:textbox>
                  <w:txbxContent>
                    <w:p w:rsidR="001D484F" w:rsidRPr="00D62D4D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D62D4D">
                        <w:rPr>
                          <w:shadow/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A59F5" w:rsidRPr="00B62934" w:rsidRDefault="00992EF4" w:rsidP="009A59F5">
      <w:pPr>
        <w:rPr>
          <w:lang w:val="fr-FR"/>
        </w:rPr>
      </w:pPr>
      <w:r>
        <w:rPr>
          <w:lang w:val="fr-FR"/>
        </w:rPr>
        <w:t xml:space="preserve"> </w:t>
      </w:r>
    </w:p>
    <w:p w:rsidR="009A59F5" w:rsidRPr="00B62934" w:rsidRDefault="009A59F5" w:rsidP="009A59F5">
      <w:pPr>
        <w:rPr>
          <w:lang w:val="fr-FR"/>
        </w:rPr>
      </w:pPr>
    </w:p>
    <w:p w:rsidR="001D484F" w:rsidRPr="006A6C64" w:rsidRDefault="006A6C64" w:rsidP="001D484F">
      <w:pPr>
        <w:rPr>
          <w:rFonts w:asciiTheme="minorHAnsi" w:hAnsiTheme="minorHAnsi" w:cstheme="minorHAnsi"/>
          <w:b/>
          <w:sz w:val="22"/>
          <w:lang w:val="ro-RO"/>
        </w:rPr>
      </w:pPr>
      <w:r w:rsidRPr="006671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8E00C" wp14:editId="04380202">
                <wp:simplePos x="0" y="0"/>
                <wp:positionH relativeFrom="column">
                  <wp:posOffset>10935335</wp:posOffset>
                </wp:positionH>
                <wp:positionV relativeFrom="paragraph">
                  <wp:posOffset>70485</wp:posOffset>
                </wp:positionV>
                <wp:extent cx="4479290" cy="276860"/>
                <wp:effectExtent l="0" t="0" r="0" b="0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29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AF8" w:rsidRPr="006671CB" w:rsidRDefault="00477AF8" w:rsidP="00477AF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861.05pt;margin-top:5.55pt;width:352.7pt;height:2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" filled="f" stroked="f">
                <v:textbox style="mso-fit-shape-to-text:t">
                  <w:txbxContent>
                    <w:p w:rsidR="00477AF8" w:rsidRPr="006671CB" w:rsidRDefault="00477AF8" w:rsidP="00477AF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992EF4">
        <w:rPr>
          <w:b/>
          <w:lang w:val="fr-FR"/>
        </w:rPr>
        <w:t xml:space="preserve">      </w:t>
      </w:r>
      <w:r>
        <w:rPr>
          <w:b/>
          <w:lang w:val="fr-FR"/>
        </w:rPr>
        <w:t xml:space="preserve">       </w:t>
      </w:r>
      <w:r w:rsidR="00992EF4">
        <w:rPr>
          <w:b/>
          <w:lang w:val="fr-FR"/>
        </w:rPr>
        <w:t xml:space="preserve">   </w:t>
      </w:r>
      <w:r w:rsidR="009A59F5" w:rsidRPr="006A6C64">
        <w:rPr>
          <w:rFonts w:asciiTheme="minorHAnsi" w:hAnsiTheme="minorHAnsi" w:cstheme="minorHAnsi"/>
          <w:b/>
          <w:sz w:val="22"/>
          <w:lang w:val="fr-FR"/>
        </w:rPr>
        <w:t xml:space="preserve">MINISTERUL </w:t>
      </w:r>
      <w:r w:rsidR="001D484F" w:rsidRPr="006A6C64">
        <w:rPr>
          <w:rFonts w:asciiTheme="minorHAnsi" w:hAnsiTheme="minorHAnsi" w:cstheme="minorHAnsi"/>
          <w:b/>
          <w:sz w:val="22"/>
          <w:lang w:val="ro-RO"/>
        </w:rPr>
        <w:t xml:space="preserve">SĂNĂTĂȚII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</w:t>
      </w:r>
      <w:r w:rsidR="00992EF4" w:rsidRPr="006A6C64">
        <w:rPr>
          <w:rFonts w:asciiTheme="minorHAnsi" w:hAnsiTheme="minorHAnsi" w:cstheme="minorHAnsi"/>
          <w:b/>
          <w:sz w:val="22"/>
          <w:lang w:val="ro-RO"/>
        </w:rPr>
        <w:t xml:space="preserve">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 </w:t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>
        <w:rPr>
          <w:rFonts w:asciiTheme="minorHAnsi" w:hAnsiTheme="minorHAnsi" w:cstheme="minorHAnsi"/>
          <w:b/>
          <w:sz w:val="22"/>
          <w:lang w:val="ro-RO"/>
        </w:rPr>
        <w:t xml:space="preserve">        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 xml:space="preserve">INSTITUTUL NAȚIONAL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>
        <w:rPr>
          <w:rFonts w:asciiTheme="minorHAnsi" w:hAnsiTheme="minorHAnsi" w:cstheme="minorHAnsi"/>
          <w:b/>
          <w:sz w:val="22"/>
          <w:lang w:val="ro-RO"/>
        </w:rPr>
        <w:t xml:space="preserve">                 </w:t>
      </w:r>
      <w:r w:rsidR="001D484F" w:rsidRPr="006A6C64">
        <w:rPr>
          <w:rFonts w:asciiTheme="minorHAnsi" w:hAnsiTheme="minorHAnsi" w:cstheme="minorHAnsi"/>
          <w:b/>
          <w:sz w:val="22"/>
          <w:lang w:val="ro-RO"/>
        </w:rPr>
        <w:t xml:space="preserve">CENTRUL </w:t>
      </w:r>
      <w:proofErr w:type="gramStart"/>
      <w:r w:rsidR="001D484F" w:rsidRPr="006A6C64">
        <w:rPr>
          <w:rFonts w:asciiTheme="minorHAnsi" w:hAnsiTheme="minorHAnsi" w:cstheme="minorHAnsi"/>
          <w:b/>
          <w:sz w:val="22"/>
          <w:lang w:val="ro-RO"/>
        </w:rPr>
        <w:t>NAȚIONAL DE EVALUARE ȘI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     </w:t>
      </w:r>
      <w:r w:rsidR="00992EF4"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 </w:t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>
        <w:rPr>
          <w:rFonts w:asciiTheme="minorHAnsi" w:hAnsiTheme="minorHAnsi" w:cstheme="minorHAnsi"/>
          <w:b/>
          <w:sz w:val="22"/>
          <w:lang w:val="ro-RO"/>
        </w:rPr>
        <w:t xml:space="preserve">         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 xml:space="preserve">CENTRUL REGIONAL DE SĂNĂTATE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</w:t>
      </w:r>
      <w:r w:rsidR="00992EF4"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   </w:t>
      </w:r>
      <w:proofErr w:type="gramEnd"/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SIGLA ȘI NUME DSP</w:t>
      </w:r>
    </w:p>
    <w:p w:rsidR="00667E8F" w:rsidRPr="006A6C64" w:rsidRDefault="001D484F" w:rsidP="001D484F">
      <w:pPr>
        <w:rPr>
          <w:rFonts w:asciiTheme="minorHAnsi" w:hAnsiTheme="minorHAnsi" w:cstheme="minorHAnsi"/>
          <w:b/>
          <w:sz w:val="22"/>
          <w:lang w:val="ro-RO"/>
        </w:rPr>
      </w:pP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                                  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 </w:t>
      </w:r>
      <w:r w:rsidR="00992EF4"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</w:t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</w:t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</w:t>
      </w:r>
      <w:r w:rsidRPr="006A6C64">
        <w:rPr>
          <w:rFonts w:asciiTheme="minorHAnsi" w:hAnsiTheme="minorHAnsi" w:cstheme="minorHAnsi"/>
          <w:b/>
          <w:sz w:val="22"/>
          <w:lang w:val="ro-RO"/>
        </w:rPr>
        <w:t>DE SĂNĂTATE PUBLICĂ</w:t>
      </w:r>
      <w:r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                         </w:t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          </w:t>
      </w: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PROMOVAREA STĂRII DE SĂNĂTATE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                </w:t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 xml:space="preserve">PUBLICĂ IAȘI </w:t>
      </w:r>
    </w:p>
    <w:p w:rsidR="00667E8F" w:rsidRPr="006A6C64" w:rsidRDefault="00667E8F" w:rsidP="00667E8F">
      <w:pPr>
        <w:rPr>
          <w:rFonts w:asciiTheme="minorHAnsi" w:hAnsiTheme="minorHAnsi" w:cstheme="minorHAnsi"/>
          <w:sz w:val="22"/>
          <w:lang w:val="fr-FR"/>
        </w:rPr>
      </w:pPr>
    </w:p>
    <w:p w:rsidR="00667E8F" w:rsidRPr="006A6C64" w:rsidRDefault="001D484F" w:rsidP="00667E8F">
      <w:pPr>
        <w:jc w:val="center"/>
        <w:rPr>
          <w:rFonts w:asciiTheme="minorHAnsi" w:hAnsiTheme="minorHAnsi" w:cstheme="minorHAnsi"/>
          <w:sz w:val="22"/>
          <w:szCs w:val="28"/>
          <w:lang w:val="fr-FR"/>
        </w:rPr>
      </w:pP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Material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realizat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în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cadrul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subprogramului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gram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de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evaluare</w:t>
      </w:r>
      <w:proofErr w:type="spellEnd"/>
      <w:proofErr w:type="gram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şi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promovare a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sănătăţii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şi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educaţie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pentru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sănătate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al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Ministerului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Sănătății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- 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pentru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distribuție</w:t>
      </w:r>
      <w:proofErr w:type="spellEnd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proofErr w:type="spellStart"/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gratuită</w:t>
      </w:r>
      <w:proofErr w:type="spellEnd"/>
      <w:r w:rsidR="00B62934"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</w:p>
    <w:sectPr w:rsidR="00667E8F" w:rsidRPr="006A6C64" w:rsidSect="0023020B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0C6D"/>
    <w:multiLevelType w:val="hybridMultilevel"/>
    <w:tmpl w:val="B73882BA"/>
    <w:lvl w:ilvl="0" w:tplc="BB740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36237"/>
    <w:multiLevelType w:val="hybridMultilevel"/>
    <w:tmpl w:val="66181588"/>
    <w:lvl w:ilvl="0" w:tplc="5A3AD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76C1A"/>
    <w:rsid w:val="000D5C9A"/>
    <w:rsid w:val="00126D26"/>
    <w:rsid w:val="001D320A"/>
    <w:rsid w:val="001D47E5"/>
    <w:rsid w:val="001D484F"/>
    <w:rsid w:val="00211EBB"/>
    <w:rsid w:val="0023020B"/>
    <w:rsid w:val="002B5C31"/>
    <w:rsid w:val="002C19EF"/>
    <w:rsid w:val="002E4BA3"/>
    <w:rsid w:val="002F6EAA"/>
    <w:rsid w:val="00314E99"/>
    <w:rsid w:val="003326F8"/>
    <w:rsid w:val="00361F93"/>
    <w:rsid w:val="00404CA9"/>
    <w:rsid w:val="004225F2"/>
    <w:rsid w:val="004328D1"/>
    <w:rsid w:val="0045223A"/>
    <w:rsid w:val="00477AF8"/>
    <w:rsid w:val="00481923"/>
    <w:rsid w:val="004B270C"/>
    <w:rsid w:val="004B46BE"/>
    <w:rsid w:val="004B7CAC"/>
    <w:rsid w:val="004C746B"/>
    <w:rsid w:val="004E76B4"/>
    <w:rsid w:val="004E7FBB"/>
    <w:rsid w:val="00534D8F"/>
    <w:rsid w:val="005840AA"/>
    <w:rsid w:val="005F5DD4"/>
    <w:rsid w:val="00622DD3"/>
    <w:rsid w:val="00667E8F"/>
    <w:rsid w:val="006763AB"/>
    <w:rsid w:val="006A6C64"/>
    <w:rsid w:val="006D0A96"/>
    <w:rsid w:val="006F52C4"/>
    <w:rsid w:val="00717108"/>
    <w:rsid w:val="0073100F"/>
    <w:rsid w:val="007B4FB3"/>
    <w:rsid w:val="007C36B7"/>
    <w:rsid w:val="007D3DE5"/>
    <w:rsid w:val="008148AC"/>
    <w:rsid w:val="00845F89"/>
    <w:rsid w:val="00847224"/>
    <w:rsid w:val="008D0E1A"/>
    <w:rsid w:val="00926A38"/>
    <w:rsid w:val="009273D0"/>
    <w:rsid w:val="0094492D"/>
    <w:rsid w:val="009471CE"/>
    <w:rsid w:val="009657C0"/>
    <w:rsid w:val="00992EF4"/>
    <w:rsid w:val="009A59F5"/>
    <w:rsid w:val="00A03FCB"/>
    <w:rsid w:val="00A926E5"/>
    <w:rsid w:val="00B62934"/>
    <w:rsid w:val="00BA3A9B"/>
    <w:rsid w:val="00BA4A2F"/>
    <w:rsid w:val="00C83DF2"/>
    <w:rsid w:val="00C955BE"/>
    <w:rsid w:val="00C9703B"/>
    <w:rsid w:val="00CC6730"/>
    <w:rsid w:val="00CD20CB"/>
    <w:rsid w:val="00D62D4D"/>
    <w:rsid w:val="00D7413E"/>
    <w:rsid w:val="00D77179"/>
    <w:rsid w:val="00D94870"/>
    <w:rsid w:val="00DA689A"/>
    <w:rsid w:val="00E00B5A"/>
    <w:rsid w:val="00E126B5"/>
    <w:rsid w:val="00E2641F"/>
    <w:rsid w:val="00E31974"/>
    <w:rsid w:val="00E76CE5"/>
    <w:rsid w:val="00E84280"/>
    <w:rsid w:val="00F7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31974"/>
    <w:pPr>
      <w:ind w:left="720"/>
      <w:contextualSpacing/>
    </w:pPr>
    <w:rPr>
      <w:rFonts w:eastAsiaTheme="minorEastAsia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31974"/>
    <w:pPr>
      <w:ind w:left="720"/>
      <w:contextualSpacing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ecdcclufil\srs\Surveillance%20Section\Surveillance%20Networks\EuroTB\Annual%20reports\Annual%20Report%202016%20data\Slides\TablesForSlidesSurveillance2018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86636886735312"/>
          <c:y val="1.9384714061957378E-2"/>
          <c:w val="0.50846930592009332"/>
          <c:h val="0.933382703829074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rtalitatea la 100.000 locuitori</c:v>
                </c:pt>
              </c:strCache>
            </c:strRef>
          </c:tx>
          <c:invertIfNegative val="0"/>
          <c:dPt>
            <c:idx val="25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Danemarca</c:v>
                </c:pt>
                <c:pt idx="2">
                  <c:v>Luxembourg</c:v>
                </c:pt>
                <c:pt idx="3">
                  <c:v>Malta</c:v>
                </c:pt>
                <c:pt idx="4">
                  <c:v>Olanda</c:v>
                </c:pt>
                <c:pt idx="5">
                  <c:v>Norvegia</c:v>
                </c:pt>
                <c:pt idx="6">
                  <c:v>Suedia</c:v>
                </c:pt>
                <c:pt idx="7">
                  <c:v>Belgia</c:v>
                </c:pt>
                <c:pt idx="8">
                  <c:v>Cipru</c:v>
                </c:pt>
                <c:pt idx="9">
                  <c:v>Germania</c:v>
                </c:pt>
                <c:pt idx="10">
                  <c:v>Cehia</c:v>
                </c:pt>
                <c:pt idx="11">
                  <c:v>Grecia</c:v>
                </c:pt>
                <c:pt idx="12">
                  <c:v>Irlanda</c:v>
                </c:pt>
                <c:pt idx="13">
                  <c:v>Marea Britania</c:v>
                </c:pt>
                <c:pt idx="14">
                  <c:v>Croatia</c:v>
                </c:pt>
                <c:pt idx="15">
                  <c:v>Finlanda</c:v>
                </c:pt>
                <c:pt idx="16">
                  <c:v>Franta</c:v>
                </c:pt>
                <c:pt idx="17">
                  <c:v>Islanda</c:v>
                </c:pt>
                <c:pt idx="18">
                  <c:v>Italia</c:v>
                </c:pt>
                <c:pt idx="19">
                  <c:v>Slovacia</c:v>
                </c:pt>
                <c:pt idx="20">
                  <c:v>Slovenia</c:v>
                </c:pt>
                <c:pt idx="21">
                  <c:v>Spania</c:v>
                </c:pt>
                <c:pt idx="22">
                  <c:v>Bulgaria</c:v>
                </c:pt>
                <c:pt idx="23">
                  <c:v>Ungaria</c:v>
                </c:pt>
                <c:pt idx="24">
                  <c:v>Austria</c:v>
                </c:pt>
                <c:pt idx="25">
                  <c:v>UE/EEA</c:v>
                </c:pt>
                <c:pt idx="26">
                  <c:v>Estonia</c:v>
                </c:pt>
                <c:pt idx="27">
                  <c:v>Polonia</c:v>
                </c:pt>
                <c:pt idx="28">
                  <c:v>Letonia</c:v>
                </c:pt>
                <c:pt idx="29">
                  <c:v>Portugalia</c:v>
                </c:pt>
                <c:pt idx="30">
                  <c:v>ROMANIA</c:v>
                </c:pt>
                <c:pt idx="31">
                  <c:v>Lituania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7</c:v>
                </c:pt>
                <c:pt idx="23">
                  <c:v>0.7</c:v>
                </c:pt>
                <c:pt idx="24">
                  <c:v>0.8</c:v>
                </c:pt>
                <c:pt idx="25">
                  <c:v>0.8</c:v>
                </c:pt>
                <c:pt idx="26">
                  <c:v>1.2</c:v>
                </c:pt>
                <c:pt idx="27">
                  <c:v>1.3</c:v>
                </c:pt>
                <c:pt idx="28">
                  <c:v>2</c:v>
                </c:pt>
                <c:pt idx="29">
                  <c:v>2</c:v>
                </c:pt>
                <c:pt idx="30">
                  <c:v>5.0999999999999996</c:v>
                </c:pt>
                <c:pt idx="31">
                  <c:v>6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Danemarca</c:v>
                </c:pt>
                <c:pt idx="2">
                  <c:v>Luxembourg</c:v>
                </c:pt>
                <c:pt idx="3">
                  <c:v>Malta</c:v>
                </c:pt>
                <c:pt idx="4">
                  <c:v>Olanda</c:v>
                </c:pt>
                <c:pt idx="5">
                  <c:v>Norvegia</c:v>
                </c:pt>
                <c:pt idx="6">
                  <c:v>Suedia</c:v>
                </c:pt>
                <c:pt idx="7">
                  <c:v>Belgia</c:v>
                </c:pt>
                <c:pt idx="8">
                  <c:v>Cipru</c:v>
                </c:pt>
                <c:pt idx="9">
                  <c:v>Germania</c:v>
                </c:pt>
                <c:pt idx="10">
                  <c:v>Cehia</c:v>
                </c:pt>
                <c:pt idx="11">
                  <c:v>Grecia</c:v>
                </c:pt>
                <c:pt idx="12">
                  <c:v>Irlanda</c:v>
                </c:pt>
                <c:pt idx="13">
                  <c:v>Marea Britania</c:v>
                </c:pt>
                <c:pt idx="14">
                  <c:v>Croatia</c:v>
                </c:pt>
                <c:pt idx="15">
                  <c:v>Finlanda</c:v>
                </c:pt>
                <c:pt idx="16">
                  <c:v>Franta</c:v>
                </c:pt>
                <c:pt idx="17">
                  <c:v>Islanda</c:v>
                </c:pt>
                <c:pt idx="18">
                  <c:v>Italia</c:v>
                </c:pt>
                <c:pt idx="19">
                  <c:v>Slovacia</c:v>
                </c:pt>
                <c:pt idx="20">
                  <c:v>Slovenia</c:v>
                </c:pt>
                <c:pt idx="21">
                  <c:v>Spania</c:v>
                </c:pt>
                <c:pt idx="22">
                  <c:v>Bulgaria</c:v>
                </c:pt>
                <c:pt idx="23">
                  <c:v>Ungaria</c:v>
                </c:pt>
                <c:pt idx="24">
                  <c:v>Austria</c:v>
                </c:pt>
                <c:pt idx="25">
                  <c:v>UE/EEA</c:v>
                </c:pt>
                <c:pt idx="26">
                  <c:v>Estonia</c:v>
                </c:pt>
                <c:pt idx="27">
                  <c:v>Polonia</c:v>
                </c:pt>
                <c:pt idx="28">
                  <c:v>Letonia</c:v>
                </c:pt>
                <c:pt idx="29">
                  <c:v>Portugalia</c:v>
                </c:pt>
                <c:pt idx="30">
                  <c:v>ROMANIA</c:v>
                </c:pt>
                <c:pt idx="31">
                  <c:v>Lituania</c:v>
                </c:pt>
              </c:strCache>
            </c:strRef>
          </c:cat>
          <c:val>
            <c:numRef>
              <c:f>Sheet1!$C$2:$C$33</c:f>
              <c:numCache>
                <c:formatCode>General</c:formatCode>
                <c:ptCount val="3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Danemarca</c:v>
                </c:pt>
                <c:pt idx="2">
                  <c:v>Luxembourg</c:v>
                </c:pt>
                <c:pt idx="3">
                  <c:v>Malta</c:v>
                </c:pt>
                <c:pt idx="4">
                  <c:v>Olanda</c:v>
                </c:pt>
                <c:pt idx="5">
                  <c:v>Norvegia</c:v>
                </c:pt>
                <c:pt idx="6">
                  <c:v>Suedia</c:v>
                </c:pt>
                <c:pt idx="7">
                  <c:v>Belgia</c:v>
                </c:pt>
                <c:pt idx="8">
                  <c:v>Cipru</c:v>
                </c:pt>
                <c:pt idx="9">
                  <c:v>Germania</c:v>
                </c:pt>
                <c:pt idx="10">
                  <c:v>Cehia</c:v>
                </c:pt>
                <c:pt idx="11">
                  <c:v>Grecia</c:v>
                </c:pt>
                <c:pt idx="12">
                  <c:v>Irlanda</c:v>
                </c:pt>
                <c:pt idx="13">
                  <c:v>Marea Britania</c:v>
                </c:pt>
                <c:pt idx="14">
                  <c:v>Croatia</c:v>
                </c:pt>
                <c:pt idx="15">
                  <c:v>Finlanda</c:v>
                </c:pt>
                <c:pt idx="16">
                  <c:v>Franta</c:v>
                </c:pt>
                <c:pt idx="17">
                  <c:v>Islanda</c:v>
                </c:pt>
                <c:pt idx="18">
                  <c:v>Italia</c:v>
                </c:pt>
                <c:pt idx="19">
                  <c:v>Slovacia</c:v>
                </c:pt>
                <c:pt idx="20">
                  <c:v>Slovenia</c:v>
                </c:pt>
                <c:pt idx="21">
                  <c:v>Spania</c:v>
                </c:pt>
                <c:pt idx="22">
                  <c:v>Bulgaria</c:v>
                </c:pt>
                <c:pt idx="23">
                  <c:v>Ungaria</c:v>
                </c:pt>
                <c:pt idx="24">
                  <c:v>Austria</c:v>
                </c:pt>
                <c:pt idx="25">
                  <c:v>UE/EEA</c:v>
                </c:pt>
                <c:pt idx="26">
                  <c:v>Estonia</c:v>
                </c:pt>
                <c:pt idx="27">
                  <c:v>Polonia</c:v>
                </c:pt>
                <c:pt idx="28">
                  <c:v>Letonia</c:v>
                </c:pt>
                <c:pt idx="29">
                  <c:v>Portugalia</c:v>
                </c:pt>
                <c:pt idx="30">
                  <c:v>ROMANIA</c:v>
                </c:pt>
                <c:pt idx="31">
                  <c:v>Lituania</c:v>
                </c:pt>
              </c:strCache>
            </c:strRef>
          </c:cat>
          <c:val>
            <c:numRef>
              <c:f>Sheet1!$D$2:$D$33</c:f>
              <c:numCache>
                <c:formatCode>General</c:formatCode>
                <c:ptCount val="3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250240"/>
        <c:axId val="237800832"/>
      </c:barChart>
      <c:catAx>
        <c:axId val="2362502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237800832"/>
        <c:crosses val="autoZero"/>
        <c:auto val="1"/>
        <c:lblAlgn val="ctr"/>
        <c:lblOffset val="100"/>
        <c:noMultiLvlLbl val="0"/>
      </c:catAx>
      <c:valAx>
        <c:axId val="23780083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3625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cidenta la 100.000 locuitori</c:v>
                </c:pt>
              </c:strCache>
            </c:strRef>
          </c:tx>
          <c:invertIfNegative val="0"/>
          <c:dPt>
            <c:idx val="2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Islanda</c:v>
                </c:pt>
                <c:pt idx="2">
                  <c:v>Grecia</c:v>
                </c:pt>
                <c:pt idx="3">
                  <c:v>Finlanda</c:v>
                </c:pt>
                <c:pt idx="4">
                  <c:v>Cehia</c:v>
                </c:pt>
                <c:pt idx="5">
                  <c:v>Cipru</c:v>
                </c:pt>
                <c:pt idx="6">
                  <c:v>Luxembourg</c:v>
                </c:pt>
                <c:pt idx="7">
                  <c:v>Olanda</c:v>
                </c:pt>
                <c:pt idx="8">
                  <c:v>Slovacia</c:v>
                </c:pt>
                <c:pt idx="9">
                  <c:v>Danemarca</c:v>
                </c:pt>
                <c:pt idx="10">
                  <c:v>Italia</c:v>
                </c:pt>
                <c:pt idx="11">
                  <c:v>Norvegia</c:v>
                </c:pt>
                <c:pt idx="12">
                  <c:v>Slovenia</c:v>
                </c:pt>
                <c:pt idx="13">
                  <c:v>Irlanda</c:v>
                </c:pt>
                <c:pt idx="14">
                  <c:v>Franta</c:v>
                </c:pt>
                <c:pt idx="15">
                  <c:v>Germania</c:v>
                </c:pt>
                <c:pt idx="16">
                  <c:v>Austria</c:v>
                </c:pt>
                <c:pt idx="17">
                  <c:v>Suedia</c:v>
                </c:pt>
                <c:pt idx="18">
                  <c:v>Ungaria</c:v>
                </c:pt>
                <c:pt idx="19">
                  <c:v>Marea Britania</c:v>
                </c:pt>
                <c:pt idx="20">
                  <c:v>Belgia</c:v>
                </c:pt>
                <c:pt idx="21">
                  <c:v>Spania</c:v>
                </c:pt>
                <c:pt idx="22">
                  <c:v>Croatia</c:v>
                </c:pt>
                <c:pt idx="23">
                  <c:v>UE/EEA</c:v>
                </c:pt>
                <c:pt idx="24">
                  <c:v>Malta</c:v>
                </c:pt>
                <c:pt idx="25">
                  <c:v>Estonia</c:v>
                </c:pt>
                <c:pt idx="26">
                  <c:v>Polonia</c:v>
                </c:pt>
                <c:pt idx="27">
                  <c:v>Portugalia</c:v>
                </c:pt>
                <c:pt idx="28">
                  <c:v>Bulgaria</c:v>
                </c:pt>
                <c:pt idx="29">
                  <c:v>Letonia</c:v>
                </c:pt>
                <c:pt idx="30">
                  <c:v>Lituania</c:v>
                </c:pt>
                <c:pt idx="31">
                  <c:v>ROMANIA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0</c:v>
                </c:pt>
                <c:pt idx="1">
                  <c:v>2.1</c:v>
                </c:pt>
                <c:pt idx="2">
                  <c:v>4.4000000000000004</c:v>
                </c:pt>
                <c:pt idx="3">
                  <c:v>4.7</c:v>
                </c:pt>
                <c:pt idx="4">
                  <c:v>5</c:v>
                </c:pt>
                <c:pt idx="5">
                  <c:v>5.6</c:v>
                </c:pt>
                <c:pt idx="6">
                  <c:v>5.8</c:v>
                </c:pt>
                <c:pt idx="7">
                  <c:v>5.9</c:v>
                </c:pt>
                <c:pt idx="8">
                  <c:v>5.9</c:v>
                </c:pt>
                <c:pt idx="9">
                  <c:v>6.1</c:v>
                </c:pt>
                <c:pt idx="10">
                  <c:v>6.1</c:v>
                </c:pt>
                <c:pt idx="11">
                  <c:v>6.1</c:v>
                </c:pt>
                <c:pt idx="12">
                  <c:v>6.5</c:v>
                </c:pt>
                <c:pt idx="13">
                  <c:v>7.1</c:v>
                </c:pt>
                <c:pt idx="14">
                  <c:v>7.7</c:v>
                </c:pt>
                <c:pt idx="15">
                  <c:v>8.1</c:v>
                </c:pt>
                <c:pt idx="16">
                  <c:v>8.1999999999999993</c:v>
                </c:pt>
                <c:pt idx="17">
                  <c:v>8.1999999999999993</c:v>
                </c:pt>
                <c:pt idx="18">
                  <c:v>8.8000000000000007</c:v>
                </c:pt>
                <c:pt idx="19">
                  <c:v>9.9</c:v>
                </c:pt>
                <c:pt idx="20">
                  <c:v>10</c:v>
                </c:pt>
                <c:pt idx="21">
                  <c:v>10</c:v>
                </c:pt>
                <c:pt idx="22">
                  <c:v>12</c:v>
                </c:pt>
                <c:pt idx="23">
                  <c:v>12.3</c:v>
                </c:pt>
                <c:pt idx="24">
                  <c:v>13</c:v>
                </c:pt>
                <c:pt idx="25">
                  <c:v>16</c:v>
                </c:pt>
                <c:pt idx="26">
                  <c:v>18</c:v>
                </c:pt>
                <c:pt idx="27">
                  <c:v>20</c:v>
                </c:pt>
                <c:pt idx="28">
                  <c:v>27</c:v>
                </c:pt>
                <c:pt idx="29">
                  <c:v>37</c:v>
                </c:pt>
                <c:pt idx="30">
                  <c:v>53</c:v>
                </c:pt>
                <c:pt idx="31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Islanda</c:v>
                </c:pt>
                <c:pt idx="2">
                  <c:v>Grecia</c:v>
                </c:pt>
                <c:pt idx="3">
                  <c:v>Finlanda</c:v>
                </c:pt>
                <c:pt idx="4">
                  <c:v>Cehia</c:v>
                </c:pt>
                <c:pt idx="5">
                  <c:v>Cipru</c:v>
                </c:pt>
                <c:pt idx="6">
                  <c:v>Luxembourg</c:v>
                </c:pt>
                <c:pt idx="7">
                  <c:v>Olanda</c:v>
                </c:pt>
                <c:pt idx="8">
                  <c:v>Slovacia</c:v>
                </c:pt>
                <c:pt idx="9">
                  <c:v>Danemarca</c:v>
                </c:pt>
                <c:pt idx="10">
                  <c:v>Italia</c:v>
                </c:pt>
                <c:pt idx="11">
                  <c:v>Norvegia</c:v>
                </c:pt>
                <c:pt idx="12">
                  <c:v>Slovenia</c:v>
                </c:pt>
                <c:pt idx="13">
                  <c:v>Irlanda</c:v>
                </c:pt>
                <c:pt idx="14">
                  <c:v>Franta</c:v>
                </c:pt>
                <c:pt idx="15">
                  <c:v>Germania</c:v>
                </c:pt>
                <c:pt idx="16">
                  <c:v>Austria</c:v>
                </c:pt>
                <c:pt idx="17">
                  <c:v>Suedia</c:v>
                </c:pt>
                <c:pt idx="18">
                  <c:v>Ungaria</c:v>
                </c:pt>
                <c:pt idx="19">
                  <c:v>Marea Britania</c:v>
                </c:pt>
                <c:pt idx="20">
                  <c:v>Belgia</c:v>
                </c:pt>
                <c:pt idx="21">
                  <c:v>Spania</c:v>
                </c:pt>
                <c:pt idx="22">
                  <c:v>Croatia</c:v>
                </c:pt>
                <c:pt idx="23">
                  <c:v>UE/EEA</c:v>
                </c:pt>
                <c:pt idx="24">
                  <c:v>Malta</c:v>
                </c:pt>
                <c:pt idx="25">
                  <c:v>Estonia</c:v>
                </c:pt>
                <c:pt idx="26">
                  <c:v>Polonia</c:v>
                </c:pt>
                <c:pt idx="27">
                  <c:v>Portugalia</c:v>
                </c:pt>
                <c:pt idx="28">
                  <c:v>Bulgaria</c:v>
                </c:pt>
                <c:pt idx="29">
                  <c:v>Letonia</c:v>
                </c:pt>
                <c:pt idx="30">
                  <c:v>Lituania</c:v>
                </c:pt>
                <c:pt idx="31">
                  <c:v>ROMANIA</c:v>
                </c:pt>
              </c:strCache>
            </c:strRef>
          </c:cat>
          <c:val>
            <c:numRef>
              <c:f>Sheet1!$C$2:$C$33</c:f>
              <c:numCache>
                <c:formatCode>General</c:formatCode>
                <c:ptCount val="3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Islanda</c:v>
                </c:pt>
                <c:pt idx="2">
                  <c:v>Grecia</c:v>
                </c:pt>
                <c:pt idx="3">
                  <c:v>Finlanda</c:v>
                </c:pt>
                <c:pt idx="4">
                  <c:v>Cehia</c:v>
                </c:pt>
                <c:pt idx="5">
                  <c:v>Cipru</c:v>
                </c:pt>
                <c:pt idx="6">
                  <c:v>Luxembourg</c:v>
                </c:pt>
                <c:pt idx="7">
                  <c:v>Olanda</c:v>
                </c:pt>
                <c:pt idx="8">
                  <c:v>Slovacia</c:v>
                </c:pt>
                <c:pt idx="9">
                  <c:v>Danemarca</c:v>
                </c:pt>
                <c:pt idx="10">
                  <c:v>Italia</c:v>
                </c:pt>
                <c:pt idx="11">
                  <c:v>Norvegia</c:v>
                </c:pt>
                <c:pt idx="12">
                  <c:v>Slovenia</c:v>
                </c:pt>
                <c:pt idx="13">
                  <c:v>Irlanda</c:v>
                </c:pt>
                <c:pt idx="14">
                  <c:v>Franta</c:v>
                </c:pt>
                <c:pt idx="15">
                  <c:v>Germania</c:v>
                </c:pt>
                <c:pt idx="16">
                  <c:v>Austria</c:v>
                </c:pt>
                <c:pt idx="17">
                  <c:v>Suedia</c:v>
                </c:pt>
                <c:pt idx="18">
                  <c:v>Ungaria</c:v>
                </c:pt>
                <c:pt idx="19">
                  <c:v>Marea Britania</c:v>
                </c:pt>
                <c:pt idx="20">
                  <c:v>Belgia</c:v>
                </c:pt>
                <c:pt idx="21">
                  <c:v>Spania</c:v>
                </c:pt>
                <c:pt idx="22">
                  <c:v>Croatia</c:v>
                </c:pt>
                <c:pt idx="23">
                  <c:v>UE/EEA</c:v>
                </c:pt>
                <c:pt idx="24">
                  <c:v>Malta</c:v>
                </c:pt>
                <c:pt idx="25">
                  <c:v>Estonia</c:v>
                </c:pt>
                <c:pt idx="26">
                  <c:v>Polonia</c:v>
                </c:pt>
                <c:pt idx="27">
                  <c:v>Portugalia</c:v>
                </c:pt>
                <c:pt idx="28">
                  <c:v>Bulgaria</c:v>
                </c:pt>
                <c:pt idx="29">
                  <c:v>Letonia</c:v>
                </c:pt>
                <c:pt idx="30">
                  <c:v>Lituania</c:v>
                </c:pt>
                <c:pt idx="31">
                  <c:v>ROMANIA</c:v>
                </c:pt>
              </c:strCache>
            </c:strRef>
          </c:cat>
          <c:val>
            <c:numRef>
              <c:f>Sheet1!$D$2:$D$33</c:f>
              <c:numCache>
                <c:formatCode>General</c:formatCode>
                <c:ptCount val="3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351424"/>
        <c:axId val="145352960"/>
      </c:barChart>
      <c:catAx>
        <c:axId val="145351424"/>
        <c:scaling>
          <c:orientation val="minMax"/>
        </c:scaling>
        <c:delete val="0"/>
        <c:axPos val="l"/>
        <c:majorTickMark val="out"/>
        <c:minorTickMark val="none"/>
        <c:tickLblPos val="nextTo"/>
        <c:crossAx val="145352960"/>
        <c:crosses val="autoZero"/>
        <c:auto val="1"/>
        <c:lblAlgn val="ctr"/>
        <c:lblOffset val="100"/>
        <c:noMultiLvlLbl val="0"/>
      </c:catAx>
      <c:valAx>
        <c:axId val="14535296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53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41365048551506"/>
          <c:y val="2.6830061807090126E-2"/>
          <c:w val="0.86320688054373784"/>
          <c:h val="0.606108522149017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phTOM_All%'!$C$1</c:f>
              <c:strCache>
                <c:ptCount val="1"/>
                <c:pt idx="0">
                  <c:v>Succ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69AE2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68-443D-97CB-ADAA192E2039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cat>
            <c:strRef>
              <c:f>'GraphTOM_All%'!$B$2:$B$26</c:f>
              <c:strCache>
                <c:ptCount val="25"/>
                <c:pt idx="0">
                  <c:v>Croatia</c:v>
                </c:pt>
                <c:pt idx="1">
                  <c:v>Finland</c:v>
                </c:pt>
                <c:pt idx="2">
                  <c:v>Denmark</c:v>
                </c:pt>
                <c:pt idx="3">
                  <c:v>Poland</c:v>
                </c:pt>
                <c:pt idx="4">
                  <c:v>Ireland</c:v>
                </c:pt>
                <c:pt idx="5">
                  <c:v>Cyprus</c:v>
                </c:pt>
                <c:pt idx="6">
                  <c:v>Germany</c:v>
                </c:pt>
                <c:pt idx="7">
                  <c:v>Lithuania</c:v>
                </c:pt>
                <c:pt idx="8">
                  <c:v>Czech Republic</c:v>
                </c:pt>
                <c:pt idx="9">
                  <c:v>Estonia</c:v>
                </c:pt>
                <c:pt idx="10">
                  <c:v>Hungary</c:v>
                </c:pt>
                <c:pt idx="11">
                  <c:v>Portugal</c:v>
                </c:pt>
                <c:pt idx="12">
                  <c:v>EU/EEA</c:v>
                </c:pt>
                <c:pt idx="13">
                  <c:v>Austria</c:v>
                </c:pt>
                <c:pt idx="14">
                  <c:v>Latvia</c:v>
                </c:pt>
                <c:pt idx="15">
                  <c:v>United Kingdom</c:v>
                </c:pt>
                <c:pt idx="16">
                  <c:v>Belgium</c:v>
                </c:pt>
                <c:pt idx="17">
                  <c:v>Romania</c:v>
                </c:pt>
                <c:pt idx="18">
                  <c:v>Slovenia</c:v>
                </c:pt>
                <c:pt idx="19">
                  <c:v>Bulgaria</c:v>
                </c:pt>
                <c:pt idx="20">
                  <c:v>Sweden</c:v>
                </c:pt>
                <c:pt idx="21">
                  <c:v>Netherlands</c:v>
                </c:pt>
                <c:pt idx="22">
                  <c:v>Slovakia</c:v>
                </c:pt>
                <c:pt idx="23">
                  <c:v>Norway</c:v>
                </c:pt>
                <c:pt idx="24">
                  <c:v>Iceland</c:v>
                </c:pt>
              </c:strCache>
            </c:strRef>
          </c:cat>
          <c:val>
            <c:numRef>
              <c:f>'GraphTOM_All%'!$C$2:$C$26</c:f>
              <c:numCache>
                <c:formatCode>0.00</c:formatCode>
                <c:ptCount val="25"/>
                <c:pt idx="0">
                  <c:v>10.2880658436214</c:v>
                </c:pt>
                <c:pt idx="1">
                  <c:v>34.92647058823529</c:v>
                </c:pt>
                <c:pt idx="2">
                  <c:v>47.899159663865547</c:v>
                </c:pt>
                <c:pt idx="3">
                  <c:v>52.67496111975116</c:v>
                </c:pt>
                <c:pt idx="4">
                  <c:v>55.477031802120138</c:v>
                </c:pt>
                <c:pt idx="5">
                  <c:v>55.555555555555557</c:v>
                </c:pt>
                <c:pt idx="6">
                  <c:v>63.704716336295284</c:v>
                </c:pt>
                <c:pt idx="7">
                  <c:v>65.494359654943608</c:v>
                </c:pt>
                <c:pt idx="8">
                  <c:v>67.698259187620891</c:v>
                </c:pt>
                <c:pt idx="9">
                  <c:v>68.663594470046093</c:v>
                </c:pt>
                <c:pt idx="10">
                  <c:v>69.646799116997798</c:v>
                </c:pt>
                <c:pt idx="11">
                  <c:v>70.661157024793383</c:v>
                </c:pt>
                <c:pt idx="12">
                  <c:v>71.51482824834649</c:v>
                </c:pt>
                <c:pt idx="13">
                  <c:v>71.526586620926253</c:v>
                </c:pt>
                <c:pt idx="14">
                  <c:v>76.421636615811366</c:v>
                </c:pt>
                <c:pt idx="15">
                  <c:v>78.039781841514284</c:v>
                </c:pt>
                <c:pt idx="16">
                  <c:v>78.198567041965191</c:v>
                </c:pt>
                <c:pt idx="17">
                  <c:v>80.254231706513863</c:v>
                </c:pt>
                <c:pt idx="18">
                  <c:v>81.538461538461533</c:v>
                </c:pt>
                <c:pt idx="19">
                  <c:v>83.433734939759034</c:v>
                </c:pt>
                <c:pt idx="20">
                  <c:v>84.417177914110425</c:v>
                </c:pt>
                <c:pt idx="21">
                  <c:v>85.034802784222734</c:v>
                </c:pt>
                <c:pt idx="22">
                  <c:v>85.488958990536275</c:v>
                </c:pt>
                <c:pt idx="23">
                  <c:v>85.623003194888184</c:v>
                </c:pt>
                <c:pt idx="2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68-443D-97CB-ADAA192E2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70"/>
        <c:axId val="145418496"/>
        <c:axId val="161841152"/>
      </c:barChart>
      <c:catAx>
        <c:axId val="14541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400"/>
            </a:pPr>
            <a:endParaRPr lang="en-US"/>
          </a:p>
        </c:txPr>
        <c:crossAx val="161841152"/>
        <c:crosses val="autoZero"/>
        <c:auto val="1"/>
        <c:lblAlgn val="ctr"/>
        <c:lblOffset val="100"/>
        <c:noMultiLvlLbl val="0"/>
      </c:catAx>
      <c:valAx>
        <c:axId val="161841152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4541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8802-70FE-460C-8920-9DDC8853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12</cp:revision>
  <cp:lastPrinted>2019-02-14T07:06:00Z</cp:lastPrinted>
  <dcterms:created xsi:type="dcterms:W3CDTF">2019-02-13T05:39:00Z</dcterms:created>
  <dcterms:modified xsi:type="dcterms:W3CDTF">2019-02-14T07:06:00Z</dcterms:modified>
</cp:coreProperties>
</file>